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4F1C" w14:textId="440A2277" w:rsidR="00442F60" w:rsidRPr="0030725F" w:rsidRDefault="00072A23" w:rsidP="008862C2">
      <w:pPr>
        <w:jc w:val="both"/>
        <w:rPr>
          <w:rFonts w:ascii="Times New Roman" w:hAnsi="Times New Roman" w:cs="Times New Roman"/>
          <w:b/>
          <w:bCs/>
          <w:sz w:val="24"/>
          <w:szCs w:val="24"/>
        </w:rPr>
      </w:pPr>
      <w:r>
        <w:rPr>
          <w:rFonts w:ascii="Times New Roman" w:hAnsi="Times New Roman" w:cs="Times New Roman"/>
          <w:b/>
          <w:bCs/>
          <w:sz w:val="24"/>
          <w:szCs w:val="24"/>
        </w:rPr>
        <w:t>Unidad 1</w:t>
      </w:r>
      <w:r w:rsidR="03A49D86" w:rsidRPr="03A49D86">
        <w:rPr>
          <w:rFonts w:ascii="Times New Roman" w:hAnsi="Times New Roman" w:cs="Times New Roman"/>
          <w:b/>
          <w:bCs/>
          <w:sz w:val="24"/>
          <w:szCs w:val="24"/>
        </w:rPr>
        <w:t>.</w:t>
      </w:r>
      <w:r w:rsidR="00C10B93">
        <w:rPr>
          <w:rFonts w:ascii="Times New Roman" w:hAnsi="Times New Roman" w:cs="Times New Roman"/>
          <w:b/>
          <w:bCs/>
          <w:sz w:val="24"/>
          <w:szCs w:val="24"/>
        </w:rPr>
        <w:t xml:space="preserve"> </w:t>
      </w:r>
      <w:r>
        <w:rPr>
          <w:rFonts w:ascii="Times New Roman" w:hAnsi="Times New Roman" w:cs="Times New Roman"/>
          <w:b/>
          <w:bCs/>
          <w:sz w:val="24"/>
          <w:szCs w:val="24"/>
        </w:rPr>
        <w:t>Programación concurrente</w:t>
      </w:r>
    </w:p>
    <w:p w14:paraId="0724EE6E" w14:textId="77777777" w:rsidR="00FD0E95" w:rsidRPr="00FD0E95" w:rsidRDefault="00FD0E95" w:rsidP="008862C2">
      <w:pPr>
        <w:ind w:left="426"/>
        <w:jc w:val="both"/>
        <w:rPr>
          <w:rFonts w:ascii="Times New Roman" w:hAnsi="Times New Roman" w:cs="Times New Roman"/>
          <w:b/>
          <w:sz w:val="24"/>
          <w:szCs w:val="24"/>
        </w:rPr>
      </w:pPr>
    </w:p>
    <w:p w14:paraId="297D28C3" w14:textId="534C4B18" w:rsidR="009F3094" w:rsidRDefault="00072A23" w:rsidP="008862C2">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Introducción</w:t>
      </w:r>
      <w:r w:rsidR="009F3094">
        <w:rPr>
          <w:rFonts w:ascii="Times New Roman" w:hAnsi="Times New Roman" w:cs="Times New Roman"/>
          <w:b/>
          <w:bCs/>
          <w:sz w:val="24"/>
          <w:szCs w:val="24"/>
        </w:rPr>
        <w:t xml:space="preserve">: </w:t>
      </w:r>
    </w:p>
    <w:p w14:paraId="139206FE" w14:textId="77777777" w:rsidR="00072A23" w:rsidRDefault="00072A23" w:rsidP="00072A23">
      <w:pPr>
        <w:pStyle w:val="ListParagraph"/>
        <w:numPr>
          <w:ilvl w:val="0"/>
          <w:numId w:val="0"/>
        </w:numPr>
        <w:ind w:left="426"/>
        <w:jc w:val="both"/>
        <w:rPr>
          <w:rFonts w:ascii="Times New Roman" w:hAnsi="Times New Roman" w:cs="Times New Roman"/>
          <w:b/>
          <w:bCs/>
          <w:sz w:val="24"/>
          <w:szCs w:val="24"/>
        </w:rPr>
      </w:pPr>
    </w:p>
    <w:p w14:paraId="0D0EF331" w14:textId="4C6E5759" w:rsidR="009B4AFC" w:rsidRDefault="00072A23" w:rsidP="008862C2">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Programa vs Proceso</w:t>
      </w:r>
      <w:r w:rsidR="009B4AFC">
        <w:rPr>
          <w:rFonts w:ascii="Times New Roman" w:hAnsi="Times New Roman" w:cs="Times New Roman"/>
          <w:b/>
          <w:bCs/>
          <w:sz w:val="24"/>
          <w:szCs w:val="24"/>
        </w:rPr>
        <w:t xml:space="preserve">: </w:t>
      </w:r>
    </w:p>
    <w:p w14:paraId="4197288A" w14:textId="77777777" w:rsidR="009B4AFC" w:rsidRDefault="009B4AFC" w:rsidP="008862C2">
      <w:pPr>
        <w:pStyle w:val="ListParagraph"/>
        <w:numPr>
          <w:ilvl w:val="0"/>
          <w:numId w:val="0"/>
        </w:numPr>
        <w:ind w:left="426"/>
        <w:jc w:val="both"/>
        <w:rPr>
          <w:rFonts w:ascii="Times New Roman" w:hAnsi="Times New Roman" w:cs="Times New Roman"/>
          <w:b/>
          <w:bCs/>
          <w:sz w:val="24"/>
          <w:szCs w:val="24"/>
        </w:rPr>
      </w:pPr>
    </w:p>
    <w:p w14:paraId="7D386551" w14:textId="59AAC3D3" w:rsidR="00262E55" w:rsidRPr="00262E55" w:rsidRDefault="00072A2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Programa</w:t>
      </w:r>
      <w:r w:rsidR="009B4AFC">
        <w:rPr>
          <w:rFonts w:ascii="Times New Roman" w:hAnsi="Times New Roman" w:cs="Times New Roman"/>
          <w:b/>
          <w:bCs/>
          <w:sz w:val="24"/>
          <w:szCs w:val="24"/>
        </w:rPr>
        <w:t xml:space="preserve">: </w:t>
      </w:r>
      <w:r>
        <w:rPr>
          <w:rFonts w:ascii="Times New Roman" w:hAnsi="Times New Roman" w:cs="Times New Roman"/>
          <w:sz w:val="24"/>
          <w:szCs w:val="24"/>
        </w:rPr>
        <w:t xml:space="preserve">Conjunto de instrucciones almacenadas en un fichero en el disco duro. </w:t>
      </w:r>
    </w:p>
    <w:p w14:paraId="62BA4437" w14:textId="6A2F7C18" w:rsidR="00262E55" w:rsidRPr="00072A23" w:rsidRDefault="00072A2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Proceso</w:t>
      </w:r>
      <w:r w:rsidR="00262E55" w:rsidRPr="00262E55">
        <w:rPr>
          <w:rFonts w:ascii="Times New Roman" w:hAnsi="Times New Roman" w:cs="Times New Roman"/>
          <w:b/>
          <w:bCs/>
          <w:sz w:val="24"/>
          <w:szCs w:val="24"/>
        </w:rPr>
        <w:t>:</w:t>
      </w:r>
      <w:r w:rsidR="00262E55">
        <w:rPr>
          <w:rFonts w:ascii="Times New Roman" w:hAnsi="Times New Roman" w:cs="Times New Roman"/>
          <w:sz w:val="24"/>
          <w:szCs w:val="24"/>
        </w:rPr>
        <w:t xml:space="preserve"> </w:t>
      </w:r>
      <w:r>
        <w:rPr>
          <w:rFonts w:ascii="Times New Roman" w:hAnsi="Times New Roman" w:cs="Times New Roman"/>
          <w:sz w:val="24"/>
          <w:szCs w:val="24"/>
        </w:rPr>
        <w:t>Instancia de un programa en ejecución</w:t>
      </w:r>
      <w:r w:rsidR="00262E55">
        <w:rPr>
          <w:rFonts w:ascii="Times New Roman" w:hAnsi="Times New Roman" w:cs="Times New Roman"/>
          <w:sz w:val="24"/>
          <w:szCs w:val="24"/>
        </w:rPr>
        <w:t xml:space="preserve"> </w:t>
      </w:r>
      <w:r>
        <w:rPr>
          <w:rFonts w:ascii="Times New Roman" w:hAnsi="Times New Roman" w:cs="Times New Roman"/>
          <w:sz w:val="24"/>
          <w:szCs w:val="24"/>
        </w:rPr>
        <w:t>en memoria RAM o registros de la CPU.</w:t>
      </w:r>
    </w:p>
    <w:p w14:paraId="58C40198" w14:textId="77777777" w:rsidR="00072A23" w:rsidRDefault="00072A23" w:rsidP="00072A23">
      <w:pPr>
        <w:pStyle w:val="ListParagraph"/>
        <w:numPr>
          <w:ilvl w:val="0"/>
          <w:numId w:val="0"/>
        </w:numPr>
        <w:ind w:left="786"/>
        <w:jc w:val="both"/>
        <w:rPr>
          <w:rFonts w:ascii="Times New Roman" w:hAnsi="Times New Roman" w:cs="Times New Roman"/>
          <w:b/>
          <w:bCs/>
          <w:sz w:val="24"/>
          <w:szCs w:val="24"/>
        </w:rPr>
      </w:pPr>
    </w:p>
    <w:p w14:paraId="77EA7FF3" w14:textId="465F5727" w:rsidR="00072A23" w:rsidRPr="00072A23" w:rsidRDefault="00072A23" w:rsidP="00072A23">
      <w:pPr>
        <w:pStyle w:val="ListParagraph"/>
        <w:numPr>
          <w:ilvl w:val="0"/>
          <w:numId w:val="0"/>
        </w:numPr>
        <w:ind w:left="426"/>
        <w:jc w:val="both"/>
        <w:rPr>
          <w:rFonts w:ascii="Times New Roman" w:hAnsi="Times New Roman" w:cs="Times New Roman"/>
          <w:sz w:val="24"/>
          <w:szCs w:val="24"/>
        </w:rPr>
      </w:pPr>
      <w:r w:rsidRPr="00072A23">
        <w:rPr>
          <w:rFonts w:ascii="Times New Roman" w:hAnsi="Times New Roman" w:cs="Times New Roman"/>
          <w:b/>
          <w:bCs/>
          <w:sz w:val="24"/>
          <w:szCs w:val="24"/>
        </w:rPr>
        <w:t>→ OJO:</w:t>
      </w:r>
      <w:r>
        <w:rPr>
          <w:rFonts w:ascii="Times New Roman" w:hAnsi="Times New Roman" w:cs="Times New Roman"/>
          <w:sz w:val="24"/>
          <w:szCs w:val="24"/>
        </w:rPr>
        <w:t xml:space="preserve"> </w:t>
      </w:r>
      <w:r w:rsidRPr="00072A23">
        <w:rPr>
          <w:rFonts w:ascii="Times New Roman" w:hAnsi="Times New Roman" w:cs="Times New Roman"/>
          <w:sz w:val="24"/>
          <w:szCs w:val="24"/>
        </w:rPr>
        <w:t xml:space="preserve">Un programa puede lanzar varios procesos, por ejemplo, Chrome lanza un proceso por cada pestaña abierta. </w:t>
      </w:r>
    </w:p>
    <w:p w14:paraId="5B1C8914" w14:textId="77777777" w:rsidR="00072A23" w:rsidRPr="00262E55" w:rsidRDefault="00072A23" w:rsidP="00072A23">
      <w:pPr>
        <w:pStyle w:val="ListParagraph"/>
        <w:numPr>
          <w:ilvl w:val="0"/>
          <w:numId w:val="0"/>
        </w:numPr>
        <w:ind w:left="786"/>
        <w:jc w:val="both"/>
        <w:rPr>
          <w:rFonts w:ascii="Times New Roman" w:hAnsi="Times New Roman" w:cs="Times New Roman"/>
          <w:b/>
          <w:bCs/>
          <w:sz w:val="24"/>
          <w:szCs w:val="24"/>
        </w:rPr>
      </w:pPr>
    </w:p>
    <w:p w14:paraId="0480E44F" w14:textId="7B51A9D2" w:rsidR="009B4AFC" w:rsidRDefault="00072A23" w:rsidP="00072A2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Procesador vs núcleo: </w:t>
      </w:r>
    </w:p>
    <w:p w14:paraId="23A58997" w14:textId="77777777" w:rsidR="00072A23" w:rsidRDefault="00072A23" w:rsidP="00072A23">
      <w:pPr>
        <w:pStyle w:val="ListParagraph"/>
        <w:numPr>
          <w:ilvl w:val="0"/>
          <w:numId w:val="0"/>
        </w:numPr>
        <w:ind w:left="426"/>
        <w:jc w:val="both"/>
        <w:rPr>
          <w:rFonts w:ascii="Times New Roman" w:hAnsi="Times New Roman" w:cs="Times New Roman"/>
          <w:b/>
          <w:bCs/>
          <w:sz w:val="24"/>
          <w:szCs w:val="24"/>
        </w:rPr>
      </w:pPr>
    </w:p>
    <w:p w14:paraId="20287C2E" w14:textId="19020BDE" w:rsidR="00072A23" w:rsidRPr="00072A23" w:rsidRDefault="00072A2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Procesador (CPU): </w:t>
      </w:r>
      <w:r>
        <w:rPr>
          <w:rFonts w:ascii="Times New Roman" w:hAnsi="Times New Roman" w:cs="Times New Roman"/>
          <w:sz w:val="24"/>
          <w:szCs w:val="24"/>
        </w:rPr>
        <w:t xml:space="preserve">Componente físico del ordenador encargado de ejecutar las instrucciones de un proceso. A partir de 1971, el procesador se construye en único chip, por lo que se conocer como </w:t>
      </w:r>
      <w:r w:rsidRPr="00072A23">
        <w:rPr>
          <w:rFonts w:ascii="Times New Roman" w:hAnsi="Times New Roman" w:cs="Times New Roman"/>
          <w:b/>
          <w:bCs/>
          <w:sz w:val="24"/>
          <w:szCs w:val="24"/>
        </w:rPr>
        <w:t>microprocesador</w:t>
      </w:r>
      <w:r>
        <w:rPr>
          <w:rFonts w:ascii="Times New Roman" w:hAnsi="Times New Roman" w:cs="Times New Roman"/>
          <w:sz w:val="24"/>
          <w:szCs w:val="24"/>
        </w:rPr>
        <w:t xml:space="preserve">. </w:t>
      </w:r>
    </w:p>
    <w:p w14:paraId="274E584C" w14:textId="52872B81" w:rsidR="00072A23" w:rsidRDefault="00072A2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Núcleo: </w:t>
      </w:r>
      <w:r>
        <w:rPr>
          <w:rFonts w:ascii="Times New Roman" w:hAnsi="Times New Roman" w:cs="Times New Roman"/>
          <w:sz w:val="24"/>
          <w:szCs w:val="24"/>
        </w:rPr>
        <w:t xml:space="preserve">Cada uno de los procesadores que componen un microprocesador, que permiten ejecutar procesos de forma simultánea. </w:t>
      </w:r>
    </w:p>
    <w:p w14:paraId="0610FDD2" w14:textId="77777777" w:rsidR="00072A23" w:rsidRDefault="00072A23" w:rsidP="00072A23">
      <w:pPr>
        <w:pStyle w:val="ListParagraph"/>
        <w:numPr>
          <w:ilvl w:val="0"/>
          <w:numId w:val="0"/>
        </w:numPr>
        <w:ind w:left="426"/>
        <w:jc w:val="both"/>
        <w:rPr>
          <w:rFonts w:ascii="Times New Roman" w:hAnsi="Times New Roman" w:cs="Times New Roman"/>
          <w:b/>
          <w:bCs/>
          <w:sz w:val="24"/>
          <w:szCs w:val="24"/>
        </w:rPr>
      </w:pPr>
    </w:p>
    <w:p w14:paraId="47AC5FF0" w14:textId="0128609D" w:rsidR="00072A23" w:rsidRDefault="00072A23" w:rsidP="00072A2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Monoproceso vs multiproceso:</w:t>
      </w:r>
    </w:p>
    <w:p w14:paraId="0F2E2A2A" w14:textId="77777777" w:rsidR="00072A23" w:rsidRDefault="00072A23" w:rsidP="00072A23">
      <w:pPr>
        <w:pStyle w:val="ListParagraph"/>
        <w:numPr>
          <w:ilvl w:val="0"/>
          <w:numId w:val="0"/>
        </w:numPr>
        <w:ind w:left="426"/>
        <w:jc w:val="both"/>
        <w:rPr>
          <w:rFonts w:ascii="Times New Roman" w:hAnsi="Times New Roman" w:cs="Times New Roman"/>
          <w:b/>
          <w:bCs/>
          <w:sz w:val="24"/>
          <w:szCs w:val="24"/>
        </w:rPr>
      </w:pPr>
    </w:p>
    <w:p w14:paraId="18E49F65" w14:textId="65C60972" w:rsidR="00072A23" w:rsidRDefault="00072A2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Sistemas monoproceso: </w:t>
      </w:r>
      <w:r>
        <w:rPr>
          <w:rFonts w:ascii="Times New Roman" w:hAnsi="Times New Roman" w:cs="Times New Roman"/>
          <w:sz w:val="24"/>
          <w:szCs w:val="24"/>
        </w:rPr>
        <w:t>Solo permiten ejecutar un proceso a la vez (Windows antiguos).</w:t>
      </w:r>
    </w:p>
    <w:p w14:paraId="77ABBE3D" w14:textId="18B748AE" w:rsidR="00072A23" w:rsidRDefault="00072A2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Sistemas multiproceso: </w:t>
      </w:r>
      <w:r>
        <w:rPr>
          <w:rFonts w:ascii="Times New Roman" w:hAnsi="Times New Roman" w:cs="Times New Roman"/>
          <w:sz w:val="24"/>
          <w:szCs w:val="24"/>
        </w:rPr>
        <w:t xml:space="preserve">Permiten varios procesos simultáneos </w:t>
      </w:r>
      <w:r w:rsidR="00232FC2">
        <w:rPr>
          <w:rFonts w:ascii="Times New Roman" w:hAnsi="Times New Roman" w:cs="Times New Roman"/>
          <w:sz w:val="24"/>
          <w:szCs w:val="24"/>
        </w:rPr>
        <w:t xml:space="preserve">a través de varios núcleos </w:t>
      </w:r>
      <w:r>
        <w:rPr>
          <w:rFonts w:ascii="Times New Roman" w:hAnsi="Times New Roman" w:cs="Times New Roman"/>
          <w:sz w:val="24"/>
          <w:szCs w:val="24"/>
        </w:rPr>
        <w:t>(CPUs modernas).</w:t>
      </w:r>
    </w:p>
    <w:p w14:paraId="0CD4CCEA" w14:textId="77777777" w:rsidR="00072A23" w:rsidRDefault="00072A23" w:rsidP="00072A23">
      <w:pPr>
        <w:pStyle w:val="ListParagraph"/>
        <w:numPr>
          <w:ilvl w:val="0"/>
          <w:numId w:val="0"/>
        </w:numPr>
        <w:ind w:left="426"/>
        <w:jc w:val="both"/>
        <w:rPr>
          <w:rFonts w:ascii="Times New Roman" w:hAnsi="Times New Roman" w:cs="Times New Roman"/>
          <w:b/>
          <w:bCs/>
          <w:sz w:val="24"/>
          <w:szCs w:val="24"/>
        </w:rPr>
      </w:pPr>
    </w:p>
    <w:p w14:paraId="31E8A933" w14:textId="28C43603" w:rsidR="00072A23" w:rsidRDefault="00072A23" w:rsidP="00072A2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Monotarea vs multitarea:</w:t>
      </w:r>
    </w:p>
    <w:p w14:paraId="65E2C913" w14:textId="77777777" w:rsidR="00072A23" w:rsidRDefault="00072A23" w:rsidP="00072A23">
      <w:pPr>
        <w:pStyle w:val="ListParagraph"/>
        <w:numPr>
          <w:ilvl w:val="0"/>
          <w:numId w:val="0"/>
        </w:numPr>
        <w:ind w:left="426"/>
        <w:jc w:val="both"/>
        <w:rPr>
          <w:rFonts w:ascii="Times New Roman" w:hAnsi="Times New Roman" w:cs="Times New Roman"/>
          <w:b/>
          <w:bCs/>
          <w:sz w:val="24"/>
          <w:szCs w:val="24"/>
        </w:rPr>
      </w:pPr>
    </w:p>
    <w:p w14:paraId="2C781AC3" w14:textId="34FF037E" w:rsidR="00072A23" w:rsidRDefault="00072A2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Sistemas monotarea: </w:t>
      </w:r>
      <w:r>
        <w:rPr>
          <w:rFonts w:ascii="Times New Roman" w:hAnsi="Times New Roman" w:cs="Times New Roman"/>
          <w:sz w:val="24"/>
          <w:szCs w:val="24"/>
        </w:rPr>
        <w:t xml:space="preserve">No permite alternar entre procesos en ejecución. Cuando un proceso entra en ráfaga de E/S (espera un input), el procesador queda ocioso. </w:t>
      </w:r>
    </w:p>
    <w:p w14:paraId="265EFA11" w14:textId="2DC6657A" w:rsidR="00072A23" w:rsidRDefault="00072A2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Sistemas multitarea: </w:t>
      </w:r>
      <w:r>
        <w:rPr>
          <w:rFonts w:ascii="Times New Roman" w:hAnsi="Times New Roman" w:cs="Times New Roman"/>
          <w:sz w:val="24"/>
          <w:szCs w:val="24"/>
        </w:rPr>
        <w:t xml:space="preserve">Permite intercalar entre procesos en ejecución, optimizando su uso. </w:t>
      </w:r>
    </w:p>
    <w:p w14:paraId="2FB745A1" w14:textId="77777777" w:rsidR="00072A23" w:rsidRDefault="00072A23" w:rsidP="00072A23">
      <w:pPr>
        <w:pStyle w:val="ListParagraph"/>
        <w:numPr>
          <w:ilvl w:val="0"/>
          <w:numId w:val="0"/>
        </w:numPr>
        <w:ind w:left="426"/>
        <w:jc w:val="both"/>
        <w:rPr>
          <w:rFonts w:ascii="Times New Roman" w:hAnsi="Times New Roman" w:cs="Times New Roman"/>
          <w:b/>
          <w:bCs/>
          <w:sz w:val="24"/>
          <w:szCs w:val="24"/>
        </w:rPr>
      </w:pPr>
    </w:p>
    <w:p w14:paraId="044C9B3D" w14:textId="51E55745" w:rsidR="00072A23" w:rsidRDefault="00072A23" w:rsidP="00072A23">
      <w:pPr>
        <w:pStyle w:val="ListParagraph"/>
        <w:numPr>
          <w:ilvl w:val="0"/>
          <w:numId w:val="0"/>
        </w:numPr>
        <w:ind w:left="426"/>
        <w:jc w:val="both"/>
        <w:rPr>
          <w:rFonts w:ascii="Times New Roman" w:hAnsi="Times New Roman" w:cs="Times New Roman"/>
          <w:b/>
          <w:bCs/>
          <w:sz w:val="24"/>
          <w:szCs w:val="24"/>
        </w:rPr>
      </w:pPr>
      <w:r w:rsidRPr="00072A23">
        <w:rPr>
          <w:rFonts w:ascii="Times New Roman" w:hAnsi="Times New Roman" w:cs="Times New Roman"/>
          <w:b/>
          <w:bCs/>
          <w:sz w:val="24"/>
          <w:szCs w:val="24"/>
        </w:rPr>
        <w:t>→ OJO:</w:t>
      </w:r>
      <w:r>
        <w:rPr>
          <w:rFonts w:ascii="Times New Roman" w:hAnsi="Times New Roman" w:cs="Times New Roman"/>
          <w:sz w:val="24"/>
          <w:szCs w:val="24"/>
        </w:rPr>
        <w:t xml:space="preserve"> Prácticamente todos los sistemas actuales son multitarea y multiproceso.</w:t>
      </w:r>
    </w:p>
    <w:p w14:paraId="43EC28E1" w14:textId="77777777" w:rsidR="00072A23" w:rsidRDefault="00072A23" w:rsidP="00072A23">
      <w:pPr>
        <w:pStyle w:val="ListParagraph"/>
        <w:numPr>
          <w:ilvl w:val="0"/>
          <w:numId w:val="0"/>
        </w:numPr>
        <w:ind w:left="426"/>
        <w:jc w:val="both"/>
        <w:rPr>
          <w:rFonts w:ascii="Times New Roman" w:hAnsi="Times New Roman" w:cs="Times New Roman"/>
          <w:b/>
          <w:bCs/>
          <w:sz w:val="24"/>
          <w:szCs w:val="24"/>
        </w:rPr>
      </w:pPr>
    </w:p>
    <w:p w14:paraId="73A70943" w14:textId="77777777" w:rsidR="00232FC2" w:rsidRDefault="00232FC2" w:rsidP="00072A23">
      <w:pPr>
        <w:pStyle w:val="ListParagraph"/>
        <w:numPr>
          <w:ilvl w:val="0"/>
          <w:numId w:val="0"/>
        </w:numPr>
        <w:ind w:left="426"/>
        <w:jc w:val="both"/>
        <w:rPr>
          <w:rFonts w:ascii="Times New Roman" w:hAnsi="Times New Roman" w:cs="Times New Roman"/>
          <w:b/>
          <w:bCs/>
          <w:sz w:val="24"/>
          <w:szCs w:val="24"/>
        </w:rPr>
      </w:pPr>
    </w:p>
    <w:p w14:paraId="45660692" w14:textId="60C41C4E" w:rsidR="00072A23" w:rsidRDefault="00232FC2" w:rsidP="00072A2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Gestión de procesos en sistemas multitarea: </w:t>
      </w:r>
    </w:p>
    <w:p w14:paraId="310184B3" w14:textId="77777777" w:rsidR="00232FC2" w:rsidRDefault="00232FC2" w:rsidP="00232FC2">
      <w:pPr>
        <w:pStyle w:val="ListParagraph"/>
        <w:numPr>
          <w:ilvl w:val="0"/>
          <w:numId w:val="0"/>
        </w:numPr>
        <w:ind w:left="426"/>
        <w:jc w:val="both"/>
        <w:rPr>
          <w:rFonts w:ascii="Times New Roman" w:hAnsi="Times New Roman" w:cs="Times New Roman"/>
          <w:b/>
          <w:bCs/>
          <w:sz w:val="24"/>
          <w:szCs w:val="24"/>
        </w:rPr>
      </w:pPr>
    </w:p>
    <w:p w14:paraId="7CF27B03" w14:textId="44E04B8F" w:rsidR="00232FC2" w:rsidRP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Creación de procesos: </w:t>
      </w:r>
      <w:r>
        <w:rPr>
          <w:rFonts w:ascii="Times New Roman" w:hAnsi="Times New Roman" w:cs="Times New Roman"/>
          <w:sz w:val="24"/>
          <w:szCs w:val="24"/>
        </w:rPr>
        <w:t xml:space="preserve">Al ejecutar el programa, carga las instrucciones en RAM y crea un registro denominado </w:t>
      </w:r>
      <w:r w:rsidRPr="00232FC2">
        <w:rPr>
          <w:rFonts w:ascii="Times New Roman" w:hAnsi="Times New Roman" w:cs="Times New Roman"/>
          <w:b/>
          <w:bCs/>
          <w:sz w:val="24"/>
          <w:szCs w:val="24"/>
        </w:rPr>
        <w:t>Bloque de Control de Proceso (BCP)</w:t>
      </w:r>
      <w:r>
        <w:rPr>
          <w:rFonts w:ascii="Times New Roman" w:hAnsi="Times New Roman" w:cs="Times New Roman"/>
          <w:sz w:val="24"/>
          <w:szCs w:val="24"/>
        </w:rPr>
        <w:t xml:space="preserve"> que almacena toda la información relativa al proceso.</w:t>
      </w:r>
    </w:p>
    <w:p w14:paraId="16E1E525" w14:textId="33BCDD50" w:rsidR="00232FC2" w:rsidRP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Eliminación de procesos: </w:t>
      </w:r>
      <w:r>
        <w:rPr>
          <w:rFonts w:ascii="Times New Roman" w:hAnsi="Times New Roman" w:cs="Times New Roman"/>
          <w:sz w:val="24"/>
          <w:szCs w:val="24"/>
        </w:rPr>
        <w:t xml:space="preserve">Cuando la ejecución finaliza, el sistema operativo libera la memoria y recursos usados por el proceso. </w:t>
      </w:r>
    </w:p>
    <w:p w14:paraId="11B411E4" w14:textId="2E499456" w:rsid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Planificación de ejecución de procesos: </w:t>
      </w:r>
      <w:r>
        <w:rPr>
          <w:rFonts w:ascii="Times New Roman" w:hAnsi="Times New Roman" w:cs="Times New Roman"/>
          <w:sz w:val="24"/>
          <w:szCs w:val="24"/>
        </w:rPr>
        <w:t xml:space="preserve">Decide qué proceso se ejecuta en cada momento (por ejemplo, en una ráfaga de E/S elige un proceso en espera), según el planificador de procesos. </w:t>
      </w:r>
    </w:p>
    <w:p w14:paraId="748859A9" w14:textId="292DDF34" w:rsid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Cambios de contexto: </w:t>
      </w:r>
      <w:r>
        <w:rPr>
          <w:rFonts w:ascii="Times New Roman" w:hAnsi="Times New Roman" w:cs="Times New Roman"/>
          <w:sz w:val="24"/>
          <w:szCs w:val="24"/>
        </w:rPr>
        <w:t>Se encarga de desalojar el proceso actual, guardando sus datos en su BCP, y cargando un nuevo proceso con los datos de su BCP.</w:t>
      </w:r>
    </w:p>
    <w:p w14:paraId="7C30AAA4" w14:textId="2D767E89" w:rsid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Asignación de recursos: </w:t>
      </w:r>
      <w:r>
        <w:rPr>
          <w:rFonts w:ascii="Times New Roman" w:hAnsi="Times New Roman" w:cs="Times New Roman"/>
          <w:sz w:val="24"/>
          <w:szCs w:val="24"/>
        </w:rPr>
        <w:t>El sistema operativo se encarga de asignar la RAM, acceso a archivos y periféricos que precisa el programa.</w:t>
      </w:r>
    </w:p>
    <w:p w14:paraId="6C888713" w14:textId="77777777" w:rsidR="00232FC2" w:rsidRDefault="00232FC2" w:rsidP="00232FC2">
      <w:pPr>
        <w:pStyle w:val="ListParagraph"/>
        <w:numPr>
          <w:ilvl w:val="0"/>
          <w:numId w:val="0"/>
        </w:numPr>
        <w:ind w:left="426"/>
        <w:jc w:val="both"/>
        <w:rPr>
          <w:rFonts w:ascii="Times New Roman" w:hAnsi="Times New Roman" w:cs="Times New Roman"/>
          <w:b/>
          <w:bCs/>
          <w:sz w:val="24"/>
          <w:szCs w:val="24"/>
        </w:rPr>
      </w:pPr>
    </w:p>
    <w:p w14:paraId="42EDF6AB" w14:textId="43FF3A02" w:rsidR="00232FC2" w:rsidRPr="00232FC2" w:rsidRDefault="00232FC2" w:rsidP="00072A2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Bloque de Control de Proceso (BCP): </w:t>
      </w:r>
      <w:r>
        <w:rPr>
          <w:rFonts w:ascii="Times New Roman" w:hAnsi="Times New Roman" w:cs="Times New Roman"/>
          <w:sz w:val="24"/>
          <w:szCs w:val="24"/>
        </w:rPr>
        <w:t xml:space="preserve">Almacena la información relativa al proceso: </w:t>
      </w:r>
    </w:p>
    <w:p w14:paraId="7DE4E37F" w14:textId="77777777" w:rsidR="00232FC2" w:rsidRDefault="00232FC2" w:rsidP="00232FC2">
      <w:pPr>
        <w:pStyle w:val="ListParagraph"/>
        <w:numPr>
          <w:ilvl w:val="0"/>
          <w:numId w:val="0"/>
        </w:numPr>
        <w:ind w:left="426"/>
        <w:jc w:val="both"/>
        <w:rPr>
          <w:rFonts w:ascii="Times New Roman" w:hAnsi="Times New Roman" w:cs="Times New Roman"/>
          <w:b/>
          <w:bCs/>
          <w:sz w:val="24"/>
          <w:szCs w:val="24"/>
        </w:rPr>
      </w:pPr>
    </w:p>
    <w:p w14:paraId="68737BC3" w14:textId="1F7A423B" w:rsidR="00232FC2" w:rsidRP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Identificador del proceso: </w:t>
      </w:r>
      <w:r>
        <w:rPr>
          <w:rFonts w:ascii="Times New Roman" w:hAnsi="Times New Roman" w:cs="Times New Roman"/>
          <w:sz w:val="24"/>
          <w:szCs w:val="24"/>
        </w:rPr>
        <w:t xml:space="preserve">Número que identifica unívocamente el proceso. </w:t>
      </w:r>
    </w:p>
    <w:p w14:paraId="5DDA5D6F" w14:textId="7140C0A8" w:rsidR="00232FC2" w:rsidRP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Estado del proceso: </w:t>
      </w:r>
      <w:r>
        <w:rPr>
          <w:rFonts w:ascii="Times New Roman" w:hAnsi="Times New Roman" w:cs="Times New Roman"/>
          <w:sz w:val="24"/>
          <w:szCs w:val="24"/>
        </w:rPr>
        <w:t xml:space="preserve">Ver siguiente apartado. </w:t>
      </w:r>
    </w:p>
    <w:p w14:paraId="19C09BED" w14:textId="0F811BC2" w:rsidR="00232FC2" w:rsidRPr="00774CB3"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Contador de programa: </w:t>
      </w:r>
      <w:r w:rsidR="00774CB3">
        <w:rPr>
          <w:rFonts w:ascii="Times New Roman" w:hAnsi="Times New Roman" w:cs="Times New Roman"/>
          <w:sz w:val="24"/>
          <w:szCs w:val="24"/>
        </w:rPr>
        <w:t>Dirección de memoria de la siguiente instrucción a ejecutar.</w:t>
      </w:r>
    </w:p>
    <w:p w14:paraId="5036974F" w14:textId="7F25D00C" w:rsidR="00774CB3" w:rsidRPr="00774CB3" w:rsidRDefault="00774CB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Registros de la CPU: </w:t>
      </w:r>
      <w:r>
        <w:rPr>
          <w:rFonts w:ascii="Times New Roman" w:hAnsi="Times New Roman" w:cs="Times New Roman"/>
          <w:sz w:val="24"/>
          <w:szCs w:val="24"/>
        </w:rPr>
        <w:t xml:space="preserve">Registros internos del programa. </w:t>
      </w:r>
    </w:p>
    <w:p w14:paraId="4A4EC103" w14:textId="69125905" w:rsidR="00774CB3" w:rsidRPr="00774CB3" w:rsidRDefault="00774CB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Información sobre gestión de memoria: </w:t>
      </w:r>
      <w:r>
        <w:rPr>
          <w:rFonts w:ascii="Times New Roman" w:hAnsi="Times New Roman" w:cs="Times New Roman"/>
          <w:sz w:val="24"/>
          <w:szCs w:val="24"/>
        </w:rPr>
        <w:t xml:space="preserve">Recursos de la RAM destinados. </w:t>
      </w:r>
    </w:p>
    <w:p w14:paraId="0DDD5696" w14:textId="68FCA927" w:rsidR="00774CB3" w:rsidRDefault="00774CB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Información sobre E/S: </w:t>
      </w:r>
      <w:r>
        <w:rPr>
          <w:rFonts w:ascii="Times New Roman" w:hAnsi="Times New Roman" w:cs="Times New Roman"/>
          <w:sz w:val="24"/>
          <w:szCs w:val="24"/>
        </w:rPr>
        <w:t>Dispositivos asignados, archivos abiertos, permisos, etc.</w:t>
      </w:r>
    </w:p>
    <w:p w14:paraId="47755E3F" w14:textId="77777777" w:rsidR="00232FC2" w:rsidRPr="00232FC2" w:rsidRDefault="00232FC2" w:rsidP="00232FC2">
      <w:pPr>
        <w:pStyle w:val="ListParagraph"/>
        <w:numPr>
          <w:ilvl w:val="0"/>
          <w:numId w:val="0"/>
        </w:numPr>
        <w:ind w:left="426"/>
        <w:jc w:val="both"/>
        <w:rPr>
          <w:rFonts w:ascii="Times New Roman" w:hAnsi="Times New Roman" w:cs="Times New Roman"/>
          <w:b/>
          <w:bCs/>
          <w:sz w:val="24"/>
          <w:szCs w:val="24"/>
        </w:rPr>
      </w:pPr>
    </w:p>
    <w:p w14:paraId="16102C40" w14:textId="15B6324F" w:rsidR="00232FC2" w:rsidRDefault="00232FC2" w:rsidP="00072A2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Estados de un proceso: </w:t>
      </w:r>
    </w:p>
    <w:p w14:paraId="5F1855F8" w14:textId="77777777" w:rsidR="00232FC2" w:rsidRDefault="00232FC2" w:rsidP="00232FC2">
      <w:pPr>
        <w:pStyle w:val="ListParagraph"/>
        <w:numPr>
          <w:ilvl w:val="0"/>
          <w:numId w:val="0"/>
        </w:numPr>
        <w:ind w:left="426"/>
        <w:jc w:val="both"/>
        <w:rPr>
          <w:rFonts w:ascii="Times New Roman" w:hAnsi="Times New Roman" w:cs="Times New Roman"/>
          <w:b/>
          <w:bCs/>
          <w:sz w:val="24"/>
          <w:szCs w:val="24"/>
        </w:rPr>
      </w:pPr>
    </w:p>
    <w:p w14:paraId="760826B7" w14:textId="10381BDC" w:rsid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Nuevo: </w:t>
      </w:r>
      <w:r>
        <w:rPr>
          <w:rFonts w:ascii="Times New Roman" w:hAnsi="Times New Roman" w:cs="Times New Roman"/>
          <w:sz w:val="24"/>
          <w:szCs w:val="24"/>
        </w:rPr>
        <w:t>Acaba de ser creado.</w:t>
      </w:r>
    </w:p>
    <w:p w14:paraId="78E683EE" w14:textId="11A29D18" w:rsid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Preparado: </w:t>
      </w:r>
      <w:r>
        <w:rPr>
          <w:rFonts w:ascii="Times New Roman" w:hAnsi="Times New Roman" w:cs="Times New Roman"/>
          <w:sz w:val="24"/>
          <w:szCs w:val="24"/>
        </w:rPr>
        <w:t>Listo para ser ejecutado, a la espera de asignación de CPU por el sistema.</w:t>
      </w:r>
    </w:p>
    <w:p w14:paraId="1E56409F" w14:textId="13D30E33" w:rsid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En ejecución: </w:t>
      </w:r>
      <w:r>
        <w:rPr>
          <w:rFonts w:ascii="Times New Roman" w:hAnsi="Times New Roman" w:cs="Times New Roman"/>
          <w:sz w:val="24"/>
          <w:szCs w:val="24"/>
        </w:rPr>
        <w:t>Sus instrucciones se están ejecutando en la CPU.</w:t>
      </w:r>
      <w:r>
        <w:rPr>
          <w:rFonts w:ascii="Times New Roman" w:hAnsi="Times New Roman" w:cs="Times New Roman"/>
          <w:b/>
          <w:bCs/>
          <w:sz w:val="24"/>
          <w:szCs w:val="24"/>
        </w:rPr>
        <w:t xml:space="preserve"> </w:t>
      </w:r>
    </w:p>
    <w:p w14:paraId="52677A42" w14:textId="5B83719E" w:rsid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Bloqueado: </w:t>
      </w:r>
      <w:r w:rsidRPr="00232FC2">
        <w:rPr>
          <w:rFonts w:ascii="Times New Roman" w:hAnsi="Times New Roman" w:cs="Times New Roman"/>
          <w:sz w:val="24"/>
          <w:szCs w:val="24"/>
        </w:rPr>
        <w:t>No ha terminado su ejecución, pero se encuentra a la espera de un evento externo (</w:t>
      </w:r>
      <w:r>
        <w:rPr>
          <w:rFonts w:ascii="Times New Roman" w:hAnsi="Times New Roman" w:cs="Times New Roman"/>
          <w:sz w:val="24"/>
          <w:szCs w:val="24"/>
        </w:rPr>
        <w:t xml:space="preserve">por ejemplo, </w:t>
      </w:r>
      <w:r w:rsidRPr="00232FC2">
        <w:rPr>
          <w:rFonts w:ascii="Times New Roman" w:hAnsi="Times New Roman" w:cs="Times New Roman"/>
          <w:sz w:val="24"/>
          <w:szCs w:val="24"/>
        </w:rPr>
        <w:t>ráfaga de E/S).</w:t>
      </w:r>
    </w:p>
    <w:p w14:paraId="007E86B7" w14:textId="6B161D46" w:rsidR="00232FC2" w:rsidRDefault="00232FC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Finalizado: </w:t>
      </w:r>
      <w:r>
        <w:rPr>
          <w:rFonts w:ascii="Times New Roman" w:hAnsi="Times New Roman" w:cs="Times New Roman"/>
          <w:sz w:val="24"/>
          <w:szCs w:val="24"/>
        </w:rPr>
        <w:t>El programa ha terminado.</w:t>
      </w:r>
    </w:p>
    <w:p w14:paraId="07A1C1AD" w14:textId="77777777" w:rsidR="00232FC2" w:rsidRDefault="00232FC2" w:rsidP="00232FC2">
      <w:pPr>
        <w:pStyle w:val="ListParagraph"/>
        <w:numPr>
          <w:ilvl w:val="0"/>
          <w:numId w:val="0"/>
        </w:numPr>
        <w:ind w:left="786"/>
        <w:jc w:val="both"/>
        <w:rPr>
          <w:rFonts w:ascii="Times New Roman" w:hAnsi="Times New Roman" w:cs="Times New Roman"/>
          <w:b/>
          <w:bCs/>
          <w:sz w:val="24"/>
          <w:szCs w:val="24"/>
        </w:rPr>
      </w:pPr>
    </w:p>
    <w:p w14:paraId="02A5A516" w14:textId="1DB8D379" w:rsidR="00232FC2" w:rsidRPr="00774CB3" w:rsidRDefault="00232FC2" w:rsidP="00774CB3">
      <w:pPr>
        <w:pStyle w:val="ListParagraph"/>
        <w:numPr>
          <w:ilvl w:val="0"/>
          <w:numId w:val="0"/>
        </w:numPr>
        <w:ind w:left="786"/>
        <w:jc w:val="center"/>
        <w:rPr>
          <w:rFonts w:ascii="Times New Roman" w:hAnsi="Times New Roman" w:cs="Times New Roman"/>
          <w:b/>
          <w:bCs/>
          <w:sz w:val="24"/>
          <w:szCs w:val="24"/>
        </w:rPr>
      </w:pPr>
      <w:r w:rsidRPr="00232FC2">
        <w:rPr>
          <w:rFonts w:ascii="Times New Roman" w:hAnsi="Times New Roman" w:cs="Times New Roman"/>
          <w:b/>
          <w:bCs/>
          <w:noProof/>
          <w:sz w:val="24"/>
          <w:szCs w:val="24"/>
        </w:rPr>
        <w:drawing>
          <wp:inline distT="0" distB="0" distL="0" distR="0" wp14:anchorId="106BC6CC" wp14:editId="2C2A44B9">
            <wp:extent cx="4456672" cy="1219200"/>
            <wp:effectExtent l="0" t="0" r="1270" b="0"/>
            <wp:docPr id="17108127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2736" name="Picture 1" descr="A diagram of a diagram&#10;&#10;Description automatically generated"/>
                    <pic:cNvPicPr/>
                  </pic:nvPicPr>
                  <pic:blipFill>
                    <a:blip r:embed="rId8"/>
                    <a:stretch>
                      <a:fillRect/>
                    </a:stretch>
                  </pic:blipFill>
                  <pic:spPr>
                    <a:xfrm>
                      <a:off x="0" y="0"/>
                      <a:ext cx="4543423" cy="1242932"/>
                    </a:xfrm>
                    <a:prstGeom prst="rect">
                      <a:avLst/>
                    </a:prstGeom>
                  </pic:spPr>
                </pic:pic>
              </a:graphicData>
            </a:graphic>
          </wp:inline>
        </w:drawing>
      </w:r>
    </w:p>
    <w:p w14:paraId="731243CB" w14:textId="1181206A" w:rsidR="00232FC2" w:rsidRPr="00774CB3" w:rsidRDefault="00232FC2" w:rsidP="00072A2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Hilos</w:t>
      </w:r>
      <w:r w:rsidR="00774CB3">
        <w:rPr>
          <w:rFonts w:ascii="Times New Roman" w:hAnsi="Times New Roman" w:cs="Times New Roman"/>
          <w:b/>
          <w:bCs/>
          <w:sz w:val="24"/>
          <w:szCs w:val="24"/>
        </w:rPr>
        <w:t xml:space="preserve"> (</w:t>
      </w:r>
      <w:r w:rsidR="00774CB3" w:rsidRPr="00774CB3">
        <w:rPr>
          <w:rFonts w:ascii="Times New Roman" w:hAnsi="Times New Roman" w:cs="Times New Roman"/>
          <w:b/>
          <w:bCs/>
          <w:i/>
          <w:iCs/>
          <w:sz w:val="24"/>
          <w:szCs w:val="24"/>
        </w:rPr>
        <w:t>threads</w:t>
      </w:r>
      <w:r w:rsidR="00774CB3">
        <w:rPr>
          <w:rFonts w:ascii="Times New Roman" w:hAnsi="Times New Roman" w:cs="Times New Roman"/>
          <w:b/>
          <w:bCs/>
          <w:sz w:val="24"/>
          <w:szCs w:val="24"/>
        </w:rPr>
        <w:t>)</w:t>
      </w:r>
      <w:r>
        <w:rPr>
          <w:rFonts w:ascii="Times New Roman" w:hAnsi="Times New Roman" w:cs="Times New Roman"/>
          <w:b/>
          <w:bCs/>
          <w:sz w:val="24"/>
          <w:szCs w:val="24"/>
        </w:rPr>
        <w:t>:</w:t>
      </w:r>
      <w:r w:rsidR="00774CB3">
        <w:rPr>
          <w:rFonts w:ascii="Times New Roman" w:hAnsi="Times New Roman" w:cs="Times New Roman"/>
          <w:b/>
          <w:bCs/>
          <w:sz w:val="24"/>
          <w:szCs w:val="24"/>
        </w:rPr>
        <w:t xml:space="preserve"> </w:t>
      </w:r>
      <w:r w:rsidR="00774CB3">
        <w:rPr>
          <w:rFonts w:ascii="Times New Roman" w:hAnsi="Times New Roman" w:cs="Times New Roman"/>
          <w:sz w:val="24"/>
          <w:szCs w:val="24"/>
        </w:rPr>
        <w:t xml:space="preserve">Son procesos ligeros o subprocesos que permiten aligerar el trabajo de la CPU en cuanto a la gestión de un proceso. Son secuencias de instrucción de un mismo proceso, pero que pueden ejecutarse de forma alterna o simultánea. Como ocupan el mismo espacio de memoria, archivos y variables, el cambio de contexto y la comunicación entre ellos es mucho más sencilla que entre procesos. </w:t>
      </w:r>
    </w:p>
    <w:p w14:paraId="4058AFF9" w14:textId="77777777" w:rsidR="00774CB3" w:rsidRDefault="00774CB3" w:rsidP="00774CB3">
      <w:pPr>
        <w:pStyle w:val="ListParagraph"/>
        <w:numPr>
          <w:ilvl w:val="0"/>
          <w:numId w:val="0"/>
        </w:numPr>
        <w:ind w:left="426"/>
        <w:jc w:val="both"/>
        <w:rPr>
          <w:rFonts w:ascii="Times New Roman" w:hAnsi="Times New Roman" w:cs="Times New Roman"/>
          <w:b/>
          <w:bCs/>
          <w:sz w:val="24"/>
          <w:szCs w:val="24"/>
        </w:rPr>
      </w:pPr>
    </w:p>
    <w:p w14:paraId="7F871116" w14:textId="7771B5E5" w:rsidR="00774CB3" w:rsidRDefault="00774CB3" w:rsidP="00774CB3">
      <w:pPr>
        <w:pStyle w:val="ListParagraph"/>
        <w:numPr>
          <w:ilvl w:val="0"/>
          <w:numId w:val="0"/>
        </w:numPr>
        <w:ind w:left="426"/>
        <w:jc w:val="both"/>
        <w:rPr>
          <w:rFonts w:ascii="Times New Roman" w:hAnsi="Times New Roman" w:cs="Times New Roman"/>
          <w:b/>
          <w:bCs/>
          <w:sz w:val="24"/>
          <w:szCs w:val="24"/>
        </w:rPr>
      </w:pPr>
      <w:r w:rsidRPr="00072A23">
        <w:rPr>
          <w:rFonts w:ascii="Times New Roman" w:hAnsi="Times New Roman" w:cs="Times New Roman"/>
          <w:b/>
          <w:bCs/>
          <w:sz w:val="24"/>
          <w:szCs w:val="24"/>
        </w:rPr>
        <w:t xml:space="preserve">→ </w:t>
      </w:r>
      <w:r w:rsidRPr="00774CB3">
        <w:rPr>
          <w:rFonts w:ascii="Times New Roman" w:hAnsi="Times New Roman" w:cs="Times New Roman"/>
          <w:sz w:val="24"/>
          <w:szCs w:val="24"/>
        </w:rPr>
        <w:t xml:space="preserve">En la práctica, </w:t>
      </w:r>
      <w:r w:rsidRPr="00774CB3">
        <w:rPr>
          <w:rFonts w:ascii="Times New Roman" w:hAnsi="Times New Roman" w:cs="Times New Roman"/>
          <w:b/>
          <w:bCs/>
          <w:sz w:val="24"/>
          <w:szCs w:val="24"/>
        </w:rPr>
        <w:t>los hilos permiten que un programa pueda hacer varias cosas a la vez</w:t>
      </w:r>
      <w:r>
        <w:rPr>
          <w:rFonts w:ascii="Times New Roman" w:hAnsi="Times New Roman" w:cs="Times New Roman"/>
          <w:sz w:val="24"/>
          <w:szCs w:val="24"/>
        </w:rPr>
        <w:t xml:space="preserve">. Por ejemplo, que Spotify reproduzca música y permita buscar canciones a la vez de forma eficiente. </w:t>
      </w:r>
    </w:p>
    <w:p w14:paraId="630F42D7" w14:textId="77777777" w:rsidR="00774CB3" w:rsidRPr="00774CB3" w:rsidRDefault="00774CB3" w:rsidP="00774CB3">
      <w:pPr>
        <w:pStyle w:val="ListParagraph"/>
        <w:numPr>
          <w:ilvl w:val="0"/>
          <w:numId w:val="0"/>
        </w:numPr>
        <w:ind w:left="426"/>
        <w:jc w:val="both"/>
        <w:rPr>
          <w:rFonts w:ascii="Times New Roman" w:hAnsi="Times New Roman" w:cs="Times New Roman"/>
          <w:b/>
          <w:bCs/>
          <w:sz w:val="24"/>
          <w:szCs w:val="24"/>
        </w:rPr>
      </w:pPr>
    </w:p>
    <w:p w14:paraId="244AA684" w14:textId="66547B44" w:rsidR="00774CB3" w:rsidRDefault="00774CB3" w:rsidP="00072A2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Programación concurrente: </w:t>
      </w:r>
      <w:r>
        <w:rPr>
          <w:rFonts w:ascii="Times New Roman" w:hAnsi="Times New Roman" w:cs="Times New Roman"/>
          <w:sz w:val="24"/>
          <w:szCs w:val="24"/>
        </w:rPr>
        <w:t>Desarrollar programas cuyas partes se puedan ejecutar de forma desordenada mediante el uso de hilos. Como el sistema operativo no sabe qué tarea ejecutar en cada momento, es el propio programa (</w:t>
      </w:r>
      <w:r w:rsidR="00203AB4">
        <w:rPr>
          <w:rFonts w:ascii="Times New Roman" w:hAnsi="Times New Roman" w:cs="Times New Roman"/>
          <w:sz w:val="24"/>
          <w:szCs w:val="24"/>
        </w:rPr>
        <w:t xml:space="preserve">mediante </w:t>
      </w:r>
      <w:r w:rsidR="00203AB4" w:rsidRPr="00203AB4">
        <w:rPr>
          <w:rFonts w:ascii="Times New Roman" w:hAnsi="Times New Roman" w:cs="Times New Roman"/>
          <w:b/>
          <w:bCs/>
          <w:sz w:val="24"/>
          <w:szCs w:val="24"/>
        </w:rPr>
        <w:t>mecanismos de</w:t>
      </w:r>
      <w:r w:rsidRPr="00203AB4">
        <w:rPr>
          <w:rFonts w:ascii="Times New Roman" w:hAnsi="Times New Roman" w:cs="Times New Roman"/>
          <w:b/>
          <w:bCs/>
          <w:sz w:val="24"/>
          <w:szCs w:val="24"/>
        </w:rPr>
        <w:t xml:space="preserve"> comunicación y sincronización</w:t>
      </w:r>
      <w:r>
        <w:rPr>
          <w:rFonts w:ascii="Times New Roman" w:hAnsi="Times New Roman" w:cs="Times New Roman"/>
          <w:sz w:val="24"/>
          <w:szCs w:val="24"/>
        </w:rPr>
        <w:t xml:space="preserve"> entre hilos) el que se encarga de ordenar la ejecución de las tareas. </w:t>
      </w:r>
      <w:r w:rsidR="00203AB4">
        <w:rPr>
          <w:rFonts w:ascii="Times New Roman" w:hAnsi="Times New Roman" w:cs="Times New Roman"/>
          <w:sz w:val="24"/>
          <w:szCs w:val="24"/>
        </w:rPr>
        <w:t>Ventajas:</w:t>
      </w:r>
      <w:r w:rsidR="00203AB4">
        <w:rPr>
          <w:rFonts w:ascii="Times New Roman" w:hAnsi="Times New Roman" w:cs="Times New Roman"/>
          <w:b/>
          <w:bCs/>
          <w:sz w:val="24"/>
          <w:szCs w:val="24"/>
        </w:rPr>
        <w:t xml:space="preserve"> </w:t>
      </w:r>
    </w:p>
    <w:p w14:paraId="5F80BD38" w14:textId="77777777" w:rsidR="00203AB4" w:rsidRDefault="00203AB4" w:rsidP="00203AB4">
      <w:pPr>
        <w:pStyle w:val="ListParagraph"/>
        <w:numPr>
          <w:ilvl w:val="0"/>
          <w:numId w:val="0"/>
        </w:numPr>
        <w:ind w:left="426"/>
        <w:jc w:val="both"/>
        <w:rPr>
          <w:rFonts w:ascii="Times New Roman" w:hAnsi="Times New Roman" w:cs="Times New Roman"/>
          <w:b/>
          <w:bCs/>
          <w:sz w:val="24"/>
          <w:szCs w:val="24"/>
        </w:rPr>
      </w:pPr>
    </w:p>
    <w:p w14:paraId="26AD8471" w14:textId="56F8DA3E" w:rsidR="00203AB4" w:rsidRPr="00203AB4" w:rsidRDefault="00203AB4">
      <w:pPr>
        <w:pStyle w:val="ListParagraph"/>
        <w:numPr>
          <w:ilvl w:val="0"/>
          <w:numId w:val="8"/>
        </w:numPr>
        <w:jc w:val="both"/>
        <w:rPr>
          <w:rFonts w:ascii="Times New Roman" w:hAnsi="Times New Roman" w:cs="Times New Roman"/>
          <w:sz w:val="24"/>
          <w:szCs w:val="24"/>
        </w:rPr>
      </w:pPr>
      <w:r w:rsidRPr="00203AB4">
        <w:rPr>
          <w:rFonts w:ascii="Times New Roman" w:hAnsi="Times New Roman" w:cs="Times New Roman"/>
          <w:sz w:val="24"/>
          <w:szCs w:val="24"/>
        </w:rPr>
        <w:t>Mayor aprovechamiento de la CPU.</w:t>
      </w:r>
    </w:p>
    <w:p w14:paraId="6748579F" w14:textId="1C6F1172" w:rsidR="00203AB4" w:rsidRPr="00203AB4" w:rsidRDefault="00203AB4">
      <w:pPr>
        <w:pStyle w:val="ListParagraph"/>
        <w:numPr>
          <w:ilvl w:val="0"/>
          <w:numId w:val="8"/>
        </w:numPr>
        <w:jc w:val="both"/>
        <w:rPr>
          <w:rFonts w:ascii="Times New Roman" w:hAnsi="Times New Roman" w:cs="Times New Roman"/>
          <w:sz w:val="24"/>
          <w:szCs w:val="24"/>
        </w:rPr>
      </w:pPr>
      <w:r w:rsidRPr="00203AB4">
        <w:rPr>
          <w:rFonts w:ascii="Times New Roman" w:hAnsi="Times New Roman" w:cs="Times New Roman"/>
          <w:sz w:val="24"/>
          <w:szCs w:val="24"/>
        </w:rPr>
        <w:t>Menor tiempo de ejecución.</w:t>
      </w:r>
    </w:p>
    <w:p w14:paraId="65129F3C" w14:textId="33DCDB09" w:rsidR="00203AB4" w:rsidRPr="00203AB4" w:rsidRDefault="00203AB4">
      <w:pPr>
        <w:pStyle w:val="ListParagraph"/>
        <w:numPr>
          <w:ilvl w:val="0"/>
          <w:numId w:val="8"/>
        </w:numPr>
        <w:jc w:val="both"/>
        <w:rPr>
          <w:rFonts w:ascii="Times New Roman" w:hAnsi="Times New Roman" w:cs="Times New Roman"/>
          <w:sz w:val="24"/>
          <w:szCs w:val="24"/>
        </w:rPr>
      </w:pPr>
      <w:r w:rsidRPr="00203AB4">
        <w:rPr>
          <w:rFonts w:ascii="Times New Roman" w:hAnsi="Times New Roman" w:cs="Times New Roman"/>
          <w:sz w:val="24"/>
          <w:szCs w:val="24"/>
        </w:rPr>
        <w:t>Facilita la resolución de problemas</w:t>
      </w:r>
      <w:r>
        <w:rPr>
          <w:rFonts w:ascii="Times New Roman" w:hAnsi="Times New Roman" w:cs="Times New Roman"/>
          <w:sz w:val="24"/>
          <w:szCs w:val="24"/>
        </w:rPr>
        <w:t xml:space="preserve"> (por ejemplo, peticiones a servidor web de forma concurrente)</w:t>
      </w:r>
      <w:r w:rsidRPr="00203AB4">
        <w:rPr>
          <w:rFonts w:ascii="Times New Roman" w:hAnsi="Times New Roman" w:cs="Times New Roman"/>
          <w:sz w:val="24"/>
          <w:szCs w:val="24"/>
        </w:rPr>
        <w:t xml:space="preserve">. </w:t>
      </w:r>
    </w:p>
    <w:p w14:paraId="536FFEDF" w14:textId="77777777" w:rsidR="00203AB4" w:rsidRDefault="00203AB4" w:rsidP="00203AB4">
      <w:pPr>
        <w:pStyle w:val="ListParagraph"/>
        <w:numPr>
          <w:ilvl w:val="0"/>
          <w:numId w:val="0"/>
        </w:numPr>
        <w:ind w:left="426"/>
        <w:jc w:val="both"/>
        <w:rPr>
          <w:rFonts w:ascii="Times New Roman" w:hAnsi="Times New Roman" w:cs="Times New Roman"/>
          <w:b/>
          <w:bCs/>
          <w:sz w:val="24"/>
          <w:szCs w:val="24"/>
        </w:rPr>
      </w:pPr>
    </w:p>
    <w:p w14:paraId="5061C9AE" w14:textId="4A3107B3" w:rsidR="00203AB4" w:rsidRDefault="00203AB4" w:rsidP="00203AB4">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Gestión de Hilos (I):</w:t>
      </w:r>
    </w:p>
    <w:p w14:paraId="05B26961" w14:textId="77777777" w:rsidR="00203AB4" w:rsidRDefault="00203AB4" w:rsidP="00203AB4">
      <w:pPr>
        <w:pStyle w:val="ListParagraph"/>
        <w:numPr>
          <w:ilvl w:val="0"/>
          <w:numId w:val="0"/>
        </w:numPr>
        <w:ind w:left="426"/>
        <w:jc w:val="both"/>
        <w:rPr>
          <w:rFonts w:ascii="Times New Roman" w:hAnsi="Times New Roman" w:cs="Times New Roman"/>
          <w:b/>
          <w:bCs/>
          <w:sz w:val="24"/>
          <w:szCs w:val="24"/>
        </w:rPr>
      </w:pPr>
    </w:p>
    <w:p w14:paraId="7D26A6BF" w14:textId="309A763D" w:rsidR="000E0CF6" w:rsidRPr="000E0CF6" w:rsidRDefault="000E0CF6" w:rsidP="00203AB4">
      <w:pPr>
        <w:pStyle w:val="ListParagraph"/>
        <w:numPr>
          <w:ilvl w:val="0"/>
          <w:numId w:val="0"/>
        </w:numPr>
        <w:ind w:left="426"/>
        <w:jc w:val="both"/>
        <w:rPr>
          <w:rFonts w:ascii="Times New Roman" w:hAnsi="Times New Roman" w:cs="Times New Roman"/>
          <w:b/>
          <w:bCs/>
          <w:sz w:val="24"/>
          <w:szCs w:val="24"/>
        </w:rPr>
      </w:pPr>
      <w:r w:rsidRPr="000E0CF6">
        <w:rPr>
          <w:rFonts w:ascii="Times New Roman" w:hAnsi="Times New Roman" w:cs="Times New Roman"/>
          <w:b/>
          <w:bCs/>
          <w:sz w:val="24"/>
          <w:szCs w:val="24"/>
        </w:rPr>
        <w:t xml:space="preserve">→ Recursos para la primera parte de la asignatura: </w:t>
      </w:r>
    </w:p>
    <w:p w14:paraId="476F6962" w14:textId="77777777" w:rsidR="000E0CF6" w:rsidRDefault="000E0CF6" w:rsidP="00203AB4">
      <w:pPr>
        <w:pStyle w:val="ListParagraph"/>
        <w:numPr>
          <w:ilvl w:val="0"/>
          <w:numId w:val="0"/>
        </w:numPr>
        <w:ind w:left="426"/>
        <w:jc w:val="both"/>
        <w:rPr>
          <w:rFonts w:ascii="Times New Roman" w:hAnsi="Times New Roman" w:cs="Times New Roman"/>
          <w:b/>
          <w:bCs/>
          <w:sz w:val="24"/>
          <w:szCs w:val="24"/>
        </w:rPr>
      </w:pPr>
    </w:p>
    <w:p w14:paraId="39366DEE" w14:textId="0301C090" w:rsidR="000E0CF6" w:rsidRPr="000E0CF6" w:rsidRDefault="000E0CF6">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IDE y lenguaje: </w:t>
      </w:r>
      <w:r w:rsidRPr="000E0CF6">
        <w:rPr>
          <w:rFonts w:ascii="Times New Roman" w:hAnsi="Times New Roman" w:cs="Times New Roman"/>
          <w:sz w:val="24"/>
          <w:szCs w:val="24"/>
        </w:rPr>
        <w:t xml:space="preserve">IntelliJ IDEA con lenguaje </w:t>
      </w:r>
      <w:r>
        <w:rPr>
          <w:rFonts w:ascii="Times New Roman" w:hAnsi="Times New Roman" w:cs="Times New Roman"/>
          <w:sz w:val="24"/>
          <w:szCs w:val="24"/>
        </w:rPr>
        <w:t>Java</w:t>
      </w:r>
      <w:r w:rsidRPr="000E0CF6">
        <w:rPr>
          <w:rFonts w:ascii="Times New Roman" w:hAnsi="Times New Roman" w:cs="Times New Roman"/>
          <w:sz w:val="24"/>
          <w:szCs w:val="24"/>
        </w:rPr>
        <w:t>.</w:t>
      </w:r>
    </w:p>
    <w:p w14:paraId="750099C7" w14:textId="05AEC899" w:rsidR="000E0CF6" w:rsidRDefault="000E0CF6">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Repos: </w:t>
      </w:r>
      <w:r w:rsidRPr="000E0CF6">
        <w:rPr>
          <w:rFonts w:ascii="Times New Roman" w:hAnsi="Times New Roman" w:cs="Times New Roman"/>
          <w:sz w:val="24"/>
          <w:szCs w:val="24"/>
        </w:rPr>
        <w:t>Repos local y GitHub</w:t>
      </w:r>
      <w:r>
        <w:rPr>
          <w:rFonts w:ascii="Times New Roman" w:hAnsi="Times New Roman" w:cs="Times New Roman"/>
          <w:sz w:val="24"/>
          <w:szCs w:val="24"/>
        </w:rPr>
        <w:t xml:space="preserve">: </w:t>
      </w:r>
      <w:hyperlink r:id="rId9" w:history="1">
        <w:r w:rsidRPr="006C5517">
          <w:rPr>
            <w:rStyle w:val="Hyperlink"/>
            <w:rFonts w:ascii="Times New Roman" w:hAnsi="Times New Roman" w:cs="Times New Roman"/>
            <w:sz w:val="24"/>
            <w:szCs w:val="24"/>
          </w:rPr>
          <w:t>https://github.com/JJAS2022/Prog-de-Serv-y-Proc</w:t>
        </w:r>
      </w:hyperlink>
      <w:r>
        <w:rPr>
          <w:rFonts w:ascii="Times New Roman" w:hAnsi="Times New Roman" w:cs="Times New Roman"/>
          <w:sz w:val="24"/>
          <w:szCs w:val="24"/>
        </w:rPr>
        <w:t xml:space="preserve"> </w:t>
      </w:r>
    </w:p>
    <w:p w14:paraId="4BAE9804" w14:textId="77777777" w:rsidR="000E0CF6" w:rsidRPr="00203AB4" w:rsidRDefault="000E0CF6" w:rsidP="00203AB4">
      <w:pPr>
        <w:pStyle w:val="ListParagraph"/>
        <w:numPr>
          <w:ilvl w:val="0"/>
          <w:numId w:val="0"/>
        </w:numPr>
        <w:ind w:left="426"/>
        <w:jc w:val="both"/>
        <w:rPr>
          <w:rFonts w:ascii="Times New Roman" w:hAnsi="Times New Roman" w:cs="Times New Roman"/>
          <w:b/>
          <w:bCs/>
          <w:sz w:val="24"/>
          <w:szCs w:val="24"/>
        </w:rPr>
      </w:pPr>
    </w:p>
    <w:p w14:paraId="66120477" w14:textId="77777777" w:rsidR="00B77950" w:rsidRPr="00B77950" w:rsidRDefault="00203AB4" w:rsidP="00072A2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Creación de hilos: </w:t>
      </w:r>
      <w:r w:rsidR="000E0CF6">
        <w:rPr>
          <w:rFonts w:ascii="Times New Roman" w:hAnsi="Times New Roman" w:cs="Times New Roman"/>
          <w:sz w:val="24"/>
          <w:szCs w:val="24"/>
        </w:rPr>
        <w:t xml:space="preserve">Todo proceso tiene, al menos, un hilo al momento de crearse, el </w:t>
      </w:r>
      <w:r w:rsidR="000E0CF6" w:rsidRPr="000E0CF6">
        <w:rPr>
          <w:rFonts w:ascii="Times New Roman" w:hAnsi="Times New Roman" w:cs="Times New Roman"/>
          <w:i/>
          <w:iCs/>
          <w:sz w:val="24"/>
          <w:szCs w:val="24"/>
        </w:rPr>
        <w:t xml:space="preserve">main thread </w:t>
      </w:r>
      <w:r w:rsidR="000E0CF6">
        <w:rPr>
          <w:rFonts w:ascii="Times New Roman" w:hAnsi="Times New Roman" w:cs="Times New Roman"/>
          <w:sz w:val="24"/>
          <w:szCs w:val="24"/>
        </w:rPr>
        <w:t xml:space="preserve">o </w:t>
      </w:r>
      <w:r w:rsidR="000E0CF6" w:rsidRPr="000E0CF6">
        <w:rPr>
          <w:rFonts w:ascii="Times New Roman" w:hAnsi="Times New Roman" w:cs="Times New Roman"/>
          <w:b/>
          <w:bCs/>
          <w:sz w:val="24"/>
          <w:szCs w:val="24"/>
        </w:rPr>
        <w:t>hilo principal</w:t>
      </w:r>
      <w:r w:rsidR="00B77950">
        <w:rPr>
          <w:rFonts w:ascii="Times New Roman" w:hAnsi="Times New Roman" w:cs="Times New Roman"/>
          <w:sz w:val="24"/>
          <w:szCs w:val="24"/>
        </w:rPr>
        <w:t>, que es el que se lanza al ejecutar el método main en Java</w:t>
      </w:r>
      <w:r w:rsidR="000E0CF6">
        <w:rPr>
          <w:rFonts w:ascii="Times New Roman" w:hAnsi="Times New Roman" w:cs="Times New Roman"/>
          <w:sz w:val="24"/>
          <w:szCs w:val="24"/>
        </w:rPr>
        <w:t>.</w:t>
      </w:r>
      <w:r w:rsidR="00B77950">
        <w:rPr>
          <w:rFonts w:ascii="Times New Roman" w:hAnsi="Times New Roman" w:cs="Times New Roman"/>
          <w:sz w:val="24"/>
          <w:szCs w:val="24"/>
        </w:rPr>
        <w:t xml:space="preserve"> </w:t>
      </w:r>
    </w:p>
    <w:p w14:paraId="73253A3B" w14:textId="77777777" w:rsidR="00B77950" w:rsidRDefault="00B77950" w:rsidP="00B77950">
      <w:pPr>
        <w:pStyle w:val="ListParagraph"/>
        <w:numPr>
          <w:ilvl w:val="0"/>
          <w:numId w:val="0"/>
        </w:numPr>
        <w:ind w:left="426"/>
        <w:jc w:val="both"/>
        <w:rPr>
          <w:rFonts w:ascii="Times New Roman" w:hAnsi="Times New Roman" w:cs="Times New Roman"/>
          <w:b/>
          <w:bCs/>
          <w:sz w:val="24"/>
          <w:szCs w:val="24"/>
        </w:rPr>
      </w:pPr>
    </w:p>
    <w:p w14:paraId="75BB0F39" w14:textId="77777777" w:rsidR="00B77950" w:rsidRPr="00B77950" w:rsidRDefault="00B7795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Clase Thread: </w:t>
      </w:r>
      <w:r>
        <w:rPr>
          <w:rFonts w:ascii="Times New Roman" w:hAnsi="Times New Roman" w:cs="Times New Roman"/>
          <w:sz w:val="24"/>
          <w:szCs w:val="24"/>
        </w:rPr>
        <w:t xml:space="preserve">Gestiona la creación de hilos en Java. </w:t>
      </w:r>
    </w:p>
    <w:p w14:paraId="49E215FC" w14:textId="77777777" w:rsidR="00B77950" w:rsidRPr="00B77950" w:rsidRDefault="00B77950" w:rsidP="00B77950">
      <w:pPr>
        <w:pStyle w:val="ListParagraph"/>
        <w:numPr>
          <w:ilvl w:val="0"/>
          <w:numId w:val="0"/>
        </w:numPr>
        <w:ind w:left="786"/>
        <w:jc w:val="both"/>
        <w:rPr>
          <w:rFonts w:ascii="Times New Roman" w:hAnsi="Times New Roman" w:cs="Times New Roman"/>
          <w:b/>
          <w:bCs/>
          <w:sz w:val="24"/>
          <w:szCs w:val="24"/>
        </w:rPr>
      </w:pPr>
    </w:p>
    <w:p w14:paraId="27BED9DE" w14:textId="3F56481C" w:rsidR="00203AB4" w:rsidRDefault="00B7795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Método sleep(</w:t>
      </w:r>
      <w:r w:rsidRPr="00B77950">
        <w:rPr>
          <w:rFonts w:ascii="Times New Roman" w:hAnsi="Times New Roman" w:cs="Times New Roman"/>
          <w:b/>
          <w:bCs/>
          <w:sz w:val="24"/>
          <w:szCs w:val="24"/>
        </w:rPr>
        <w:t>milisegundos</w:t>
      </w:r>
      <w:r>
        <w:rPr>
          <w:rFonts w:ascii="Times New Roman" w:hAnsi="Times New Roman" w:cs="Times New Roman"/>
          <w:b/>
          <w:bCs/>
          <w:sz w:val="24"/>
          <w:szCs w:val="24"/>
        </w:rPr>
        <w:t>)</w:t>
      </w:r>
      <w:r>
        <w:rPr>
          <w:rFonts w:ascii="Times New Roman" w:hAnsi="Times New Roman" w:cs="Times New Roman"/>
          <w:sz w:val="24"/>
          <w:szCs w:val="24"/>
        </w:rPr>
        <w:t xml:space="preserve">: Método estático de la clase Thread (no precisa objeto para ser llamado), que ordena al proceso que detenga la ejecución del hilo durante los milisegundos indicados, por ejemplo 2000 milisegundos son 2 segundos. Se emplea para simular las esperas que tiene que hacer un programa para realizar tareas complejas (por ejemplo, llamada a base de datos, proceso de escritura en disco, cálculos </w:t>
      </w:r>
      <w:r>
        <w:rPr>
          <w:rFonts w:ascii="Times New Roman" w:hAnsi="Times New Roman" w:cs="Times New Roman"/>
          <w:sz w:val="24"/>
          <w:szCs w:val="24"/>
        </w:rPr>
        <w:lastRenderedPageBreak/>
        <w:t>complejos, descarga de archivos, etc.). Una espera de 2 segundos es muchísimo en tiempo de procesamiento, por lo que se usa este método sleep() para simular ese comportamiento.</w:t>
      </w:r>
      <w:r>
        <w:rPr>
          <w:rFonts w:ascii="Times New Roman" w:hAnsi="Times New Roman" w:cs="Times New Roman"/>
          <w:b/>
          <w:bCs/>
          <w:sz w:val="24"/>
          <w:szCs w:val="24"/>
        </w:rPr>
        <w:t xml:space="preserve"> </w:t>
      </w:r>
    </w:p>
    <w:p w14:paraId="70FD8DE0" w14:textId="77777777" w:rsidR="001502B9" w:rsidRPr="001502B9" w:rsidRDefault="001502B9" w:rsidP="001502B9">
      <w:pPr>
        <w:pStyle w:val="ListParagraph"/>
        <w:numPr>
          <w:ilvl w:val="0"/>
          <w:numId w:val="0"/>
        </w:numPr>
        <w:ind w:left="1440"/>
        <w:rPr>
          <w:rFonts w:ascii="Times New Roman" w:hAnsi="Times New Roman" w:cs="Times New Roman"/>
          <w:b/>
          <w:bCs/>
          <w:sz w:val="24"/>
          <w:szCs w:val="24"/>
        </w:rPr>
      </w:pPr>
    </w:p>
    <w:p w14:paraId="60DF48ED" w14:textId="1B0D422A" w:rsidR="001502B9" w:rsidRPr="001502B9" w:rsidRDefault="001502B9" w:rsidP="001502B9">
      <w:pPr>
        <w:pStyle w:val="ListParagraph"/>
        <w:numPr>
          <w:ilvl w:val="0"/>
          <w:numId w:val="0"/>
        </w:numPr>
        <w:ind w:left="786"/>
        <w:jc w:val="center"/>
        <w:rPr>
          <w:rFonts w:ascii="Times New Roman" w:hAnsi="Times New Roman" w:cs="Times New Roman"/>
          <w:sz w:val="24"/>
          <w:szCs w:val="24"/>
        </w:rPr>
      </w:pPr>
      <w:r w:rsidRPr="001502B9">
        <w:rPr>
          <w:rFonts w:ascii="Times New Roman" w:hAnsi="Times New Roman" w:cs="Times New Roman"/>
          <w:color w:val="00B050"/>
          <w:sz w:val="24"/>
          <w:szCs w:val="24"/>
        </w:rPr>
        <w:t>Thread</w:t>
      </w:r>
      <w:r w:rsidRPr="001502B9">
        <w:rPr>
          <w:rFonts w:ascii="Times New Roman" w:hAnsi="Times New Roman" w:cs="Times New Roman"/>
          <w:sz w:val="24"/>
          <w:szCs w:val="24"/>
        </w:rPr>
        <w:t>.</w:t>
      </w:r>
      <w:r w:rsidRPr="001502B9">
        <w:rPr>
          <w:rFonts w:ascii="Times New Roman" w:hAnsi="Times New Roman" w:cs="Times New Roman"/>
          <w:color w:val="78542C" w:themeColor="accent5" w:themeShade="80"/>
          <w:sz w:val="24"/>
          <w:szCs w:val="24"/>
        </w:rPr>
        <w:t>sleep</w:t>
      </w:r>
      <w:r w:rsidRPr="001502B9">
        <w:rPr>
          <w:rFonts w:ascii="Times New Roman" w:hAnsi="Times New Roman" w:cs="Times New Roman"/>
          <w:sz w:val="24"/>
          <w:szCs w:val="24"/>
        </w:rPr>
        <w:t>(</w:t>
      </w:r>
      <w:r w:rsidRPr="001502B9">
        <w:rPr>
          <w:rFonts w:ascii="Times New Roman" w:hAnsi="Times New Roman" w:cs="Times New Roman"/>
          <w:color w:val="92D050"/>
          <w:sz w:val="24"/>
          <w:szCs w:val="24"/>
        </w:rPr>
        <w:t>2000</w:t>
      </w:r>
      <w:r w:rsidRPr="001502B9">
        <w:rPr>
          <w:rFonts w:ascii="Times New Roman" w:hAnsi="Times New Roman" w:cs="Times New Roman"/>
          <w:sz w:val="24"/>
          <w:szCs w:val="24"/>
        </w:rPr>
        <w:t>);</w:t>
      </w:r>
    </w:p>
    <w:p w14:paraId="203D3A70" w14:textId="77777777" w:rsidR="00B77950" w:rsidRPr="00B77950" w:rsidRDefault="00B77950" w:rsidP="00B77950">
      <w:pPr>
        <w:pStyle w:val="ListParagraph"/>
        <w:numPr>
          <w:ilvl w:val="0"/>
          <w:numId w:val="0"/>
        </w:numPr>
        <w:ind w:left="786"/>
        <w:jc w:val="both"/>
        <w:rPr>
          <w:rFonts w:ascii="Times New Roman" w:hAnsi="Times New Roman" w:cs="Times New Roman"/>
          <w:b/>
          <w:bCs/>
          <w:sz w:val="24"/>
          <w:szCs w:val="24"/>
        </w:rPr>
      </w:pPr>
    </w:p>
    <w:p w14:paraId="775DBD36" w14:textId="0CBC6EB2" w:rsidR="001502B9" w:rsidRPr="001502B9" w:rsidRDefault="001502B9">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Excepción InterruptedException: </w:t>
      </w:r>
      <w:r>
        <w:rPr>
          <w:rFonts w:ascii="Times New Roman" w:hAnsi="Times New Roman" w:cs="Times New Roman"/>
          <w:sz w:val="24"/>
          <w:szCs w:val="24"/>
        </w:rPr>
        <w:t xml:space="preserve">El método sleep() puede lanzar una excepción de tipo InterruptedException por lo que Java obliga a que se indique esto, que se puede hacer de dos formas: </w:t>
      </w:r>
    </w:p>
    <w:p w14:paraId="0017D002" w14:textId="77777777" w:rsidR="001502B9" w:rsidRDefault="001502B9" w:rsidP="001502B9">
      <w:pPr>
        <w:pStyle w:val="ListParagraph"/>
        <w:numPr>
          <w:ilvl w:val="0"/>
          <w:numId w:val="0"/>
        </w:numPr>
        <w:ind w:left="786"/>
        <w:jc w:val="both"/>
        <w:rPr>
          <w:rFonts w:ascii="Times New Roman" w:hAnsi="Times New Roman" w:cs="Times New Roman"/>
          <w:b/>
          <w:bCs/>
          <w:sz w:val="24"/>
          <w:szCs w:val="24"/>
        </w:rPr>
      </w:pPr>
    </w:p>
    <w:p w14:paraId="49B87B82" w14:textId="4C6BDA9B" w:rsidR="00B77950" w:rsidRPr="001502B9" w:rsidRDefault="001502B9">
      <w:pPr>
        <w:pStyle w:val="ListParagraph"/>
        <w:numPr>
          <w:ilvl w:val="0"/>
          <w:numId w:val="9"/>
        </w:numPr>
        <w:ind w:left="1134"/>
        <w:jc w:val="both"/>
        <w:rPr>
          <w:rFonts w:ascii="Times New Roman" w:hAnsi="Times New Roman" w:cs="Times New Roman"/>
          <w:b/>
          <w:bCs/>
          <w:sz w:val="24"/>
          <w:szCs w:val="24"/>
        </w:rPr>
      </w:pPr>
      <w:bookmarkStart w:id="0" w:name="_Hlk147765458"/>
      <w:r>
        <w:rPr>
          <w:rFonts w:ascii="Times New Roman" w:hAnsi="Times New Roman" w:cs="Times New Roman"/>
          <w:sz w:val="24"/>
          <w:szCs w:val="24"/>
        </w:rPr>
        <w:t xml:space="preserve">Con la palabra reservada </w:t>
      </w:r>
      <w:r w:rsidRPr="001502B9">
        <w:rPr>
          <w:rFonts w:ascii="Times New Roman" w:hAnsi="Times New Roman" w:cs="Times New Roman"/>
          <w:b/>
          <w:bCs/>
          <w:sz w:val="24"/>
          <w:szCs w:val="24"/>
        </w:rPr>
        <w:t>throws</w:t>
      </w:r>
      <w:r>
        <w:rPr>
          <w:rFonts w:ascii="Times New Roman" w:hAnsi="Times New Roman" w:cs="Times New Roman"/>
          <w:b/>
          <w:bCs/>
          <w:sz w:val="24"/>
          <w:szCs w:val="24"/>
        </w:rPr>
        <w:t xml:space="preserve"> </w:t>
      </w:r>
      <w:r>
        <w:rPr>
          <w:rFonts w:ascii="Times New Roman" w:hAnsi="Times New Roman" w:cs="Times New Roman"/>
          <w:sz w:val="24"/>
          <w:szCs w:val="24"/>
        </w:rPr>
        <w:t>en la declaración del método que lo invoca:</w:t>
      </w:r>
    </w:p>
    <w:p w14:paraId="6C0D9DF9" w14:textId="77777777" w:rsidR="001502B9" w:rsidRDefault="001502B9" w:rsidP="001502B9">
      <w:pPr>
        <w:pStyle w:val="ListParagraph"/>
        <w:numPr>
          <w:ilvl w:val="0"/>
          <w:numId w:val="0"/>
        </w:numPr>
        <w:ind w:left="786"/>
        <w:jc w:val="both"/>
        <w:rPr>
          <w:rFonts w:ascii="Times New Roman" w:hAnsi="Times New Roman" w:cs="Times New Roman"/>
          <w:b/>
          <w:bCs/>
          <w:sz w:val="24"/>
          <w:szCs w:val="24"/>
        </w:rPr>
      </w:pPr>
    </w:p>
    <w:p w14:paraId="77BEBE8E" w14:textId="2F62418C" w:rsidR="001502B9" w:rsidRPr="001502B9" w:rsidRDefault="001502B9" w:rsidP="001502B9">
      <w:pPr>
        <w:pStyle w:val="ListParagraph"/>
        <w:numPr>
          <w:ilvl w:val="0"/>
          <w:numId w:val="0"/>
        </w:numPr>
        <w:ind w:left="1560"/>
        <w:rPr>
          <w:rFonts w:ascii="Times New Roman" w:hAnsi="Times New Roman" w:cs="Times New Roman"/>
          <w:sz w:val="24"/>
          <w:szCs w:val="24"/>
        </w:rPr>
      </w:pPr>
      <w:r w:rsidRPr="001502B9">
        <w:rPr>
          <w:rFonts w:ascii="Times New Roman" w:hAnsi="Times New Roman" w:cs="Times New Roman"/>
          <w:color w:val="0070C0"/>
          <w:sz w:val="24"/>
          <w:szCs w:val="24"/>
        </w:rPr>
        <w:t xml:space="preserve">public static void </w:t>
      </w:r>
      <w:r w:rsidRPr="001502B9">
        <w:rPr>
          <w:rFonts w:ascii="Times New Roman" w:hAnsi="Times New Roman" w:cs="Times New Roman"/>
          <w:color w:val="78542C" w:themeColor="accent5" w:themeShade="80"/>
          <w:sz w:val="24"/>
          <w:szCs w:val="24"/>
        </w:rPr>
        <w:t>prepararTostadas</w:t>
      </w:r>
      <w:r w:rsidRPr="001502B9">
        <w:rPr>
          <w:rFonts w:ascii="Times New Roman" w:hAnsi="Times New Roman" w:cs="Times New Roman"/>
          <w:sz w:val="24"/>
          <w:szCs w:val="24"/>
        </w:rPr>
        <w:t xml:space="preserve">() </w:t>
      </w:r>
      <w:r w:rsidRPr="001502B9">
        <w:rPr>
          <w:rFonts w:ascii="Times New Roman" w:hAnsi="Times New Roman" w:cs="Times New Roman"/>
          <w:color w:val="0070C0"/>
          <w:sz w:val="24"/>
          <w:szCs w:val="24"/>
        </w:rPr>
        <w:t xml:space="preserve">throws </w:t>
      </w:r>
      <w:r w:rsidRPr="001502B9">
        <w:rPr>
          <w:rFonts w:ascii="Times New Roman" w:hAnsi="Times New Roman" w:cs="Times New Roman"/>
          <w:color w:val="00B050"/>
          <w:sz w:val="24"/>
          <w:szCs w:val="24"/>
        </w:rPr>
        <w:t xml:space="preserve">InterruptedException </w:t>
      </w:r>
      <w:r w:rsidRPr="001502B9">
        <w:rPr>
          <w:rFonts w:ascii="Times New Roman" w:hAnsi="Times New Roman" w:cs="Times New Roman"/>
          <w:sz w:val="24"/>
          <w:szCs w:val="24"/>
        </w:rPr>
        <w:t>{</w:t>
      </w:r>
    </w:p>
    <w:p w14:paraId="376DC453" w14:textId="25B04A50" w:rsidR="001502B9" w:rsidRPr="001502B9" w:rsidRDefault="001502B9" w:rsidP="001502B9">
      <w:pPr>
        <w:pStyle w:val="ListParagraph"/>
        <w:numPr>
          <w:ilvl w:val="0"/>
          <w:numId w:val="0"/>
        </w:numPr>
        <w:ind w:left="1560" w:firstLine="567"/>
        <w:rPr>
          <w:rFonts w:ascii="Times New Roman" w:hAnsi="Times New Roman" w:cs="Times New Roman"/>
          <w:sz w:val="24"/>
          <w:szCs w:val="24"/>
        </w:rPr>
      </w:pPr>
      <w:r w:rsidRPr="001502B9">
        <w:rPr>
          <w:rFonts w:ascii="Times New Roman" w:hAnsi="Times New Roman" w:cs="Times New Roman"/>
          <w:color w:val="00B050"/>
          <w:sz w:val="24"/>
          <w:szCs w:val="24"/>
        </w:rPr>
        <w:t>Thread</w:t>
      </w:r>
      <w:r w:rsidRPr="001502B9">
        <w:rPr>
          <w:rFonts w:ascii="Times New Roman" w:hAnsi="Times New Roman" w:cs="Times New Roman"/>
          <w:sz w:val="24"/>
          <w:szCs w:val="24"/>
        </w:rPr>
        <w:t>.</w:t>
      </w:r>
      <w:r w:rsidRPr="001502B9">
        <w:rPr>
          <w:rFonts w:ascii="Times New Roman" w:hAnsi="Times New Roman" w:cs="Times New Roman"/>
          <w:color w:val="78542C" w:themeColor="accent5" w:themeShade="80"/>
          <w:sz w:val="24"/>
          <w:szCs w:val="24"/>
        </w:rPr>
        <w:t>sleep</w:t>
      </w:r>
      <w:r w:rsidRPr="001502B9">
        <w:rPr>
          <w:rFonts w:ascii="Times New Roman" w:hAnsi="Times New Roman" w:cs="Times New Roman"/>
          <w:sz w:val="24"/>
          <w:szCs w:val="24"/>
        </w:rPr>
        <w:t>(</w:t>
      </w:r>
      <w:r w:rsidRPr="001502B9">
        <w:rPr>
          <w:rFonts w:ascii="Times New Roman" w:hAnsi="Times New Roman" w:cs="Times New Roman"/>
          <w:color w:val="92D050"/>
          <w:sz w:val="24"/>
          <w:szCs w:val="24"/>
        </w:rPr>
        <w:t>2000</w:t>
      </w:r>
      <w:r w:rsidRPr="001502B9">
        <w:rPr>
          <w:rFonts w:ascii="Times New Roman" w:hAnsi="Times New Roman" w:cs="Times New Roman"/>
          <w:sz w:val="24"/>
          <w:szCs w:val="24"/>
        </w:rPr>
        <w:t>);</w:t>
      </w:r>
    </w:p>
    <w:p w14:paraId="14AF627E" w14:textId="27623C23" w:rsidR="001502B9" w:rsidRPr="001502B9" w:rsidRDefault="001502B9" w:rsidP="001502B9">
      <w:pPr>
        <w:pStyle w:val="ListParagraph"/>
        <w:numPr>
          <w:ilvl w:val="0"/>
          <w:numId w:val="0"/>
        </w:numPr>
        <w:ind w:left="1560"/>
        <w:rPr>
          <w:rFonts w:ascii="Times New Roman" w:hAnsi="Times New Roman" w:cs="Times New Roman"/>
          <w:sz w:val="24"/>
          <w:szCs w:val="24"/>
        </w:rPr>
      </w:pPr>
      <w:r w:rsidRPr="001502B9">
        <w:rPr>
          <w:rFonts w:ascii="Times New Roman" w:hAnsi="Times New Roman" w:cs="Times New Roman"/>
          <w:sz w:val="24"/>
          <w:szCs w:val="24"/>
        </w:rPr>
        <w:t>}</w:t>
      </w:r>
    </w:p>
    <w:p w14:paraId="2388CEDB" w14:textId="77777777" w:rsidR="001502B9" w:rsidRDefault="001502B9" w:rsidP="001502B9">
      <w:pPr>
        <w:pStyle w:val="ListParagraph"/>
        <w:numPr>
          <w:ilvl w:val="0"/>
          <w:numId w:val="0"/>
        </w:numPr>
        <w:ind w:left="786"/>
        <w:jc w:val="both"/>
        <w:rPr>
          <w:rFonts w:ascii="Times New Roman" w:hAnsi="Times New Roman" w:cs="Times New Roman"/>
          <w:b/>
          <w:bCs/>
          <w:sz w:val="24"/>
          <w:szCs w:val="24"/>
        </w:rPr>
      </w:pPr>
    </w:p>
    <w:p w14:paraId="1A809D90" w14:textId="4643D6DA" w:rsidR="001502B9" w:rsidRPr="001502B9" w:rsidRDefault="001502B9">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sz w:val="24"/>
          <w:szCs w:val="24"/>
        </w:rPr>
        <w:t xml:space="preserve">Encerrando el método sleep() en un </w:t>
      </w:r>
      <w:r w:rsidRPr="001502B9">
        <w:rPr>
          <w:rFonts w:ascii="Times New Roman" w:hAnsi="Times New Roman" w:cs="Times New Roman"/>
          <w:b/>
          <w:bCs/>
          <w:sz w:val="24"/>
          <w:szCs w:val="24"/>
        </w:rPr>
        <w:t>bloque try…catch</w:t>
      </w:r>
      <w:r>
        <w:rPr>
          <w:rFonts w:ascii="Times New Roman" w:hAnsi="Times New Roman" w:cs="Times New Roman"/>
          <w:sz w:val="24"/>
          <w:szCs w:val="24"/>
        </w:rPr>
        <w:t>, que lo hace mucho más incómodo si hay que incluir varios métodos sleep(). En el método main sí que se incluiría el método prepararTostadas() dentro del bloque try…catch para capturar la excepción:</w:t>
      </w:r>
    </w:p>
    <w:p w14:paraId="5E8B1F74" w14:textId="77777777" w:rsidR="001502B9" w:rsidRDefault="001502B9" w:rsidP="001502B9">
      <w:pPr>
        <w:pStyle w:val="ListParagraph"/>
        <w:numPr>
          <w:ilvl w:val="0"/>
          <w:numId w:val="0"/>
        </w:numPr>
        <w:ind w:left="1134"/>
        <w:jc w:val="both"/>
        <w:rPr>
          <w:rFonts w:ascii="Times New Roman" w:hAnsi="Times New Roman" w:cs="Times New Roman"/>
          <w:b/>
          <w:bCs/>
          <w:sz w:val="24"/>
          <w:szCs w:val="24"/>
        </w:rPr>
      </w:pPr>
    </w:p>
    <w:p w14:paraId="40C07EE2" w14:textId="6C31F210" w:rsidR="001502B9" w:rsidRPr="001502B9" w:rsidRDefault="001502B9" w:rsidP="001502B9">
      <w:pPr>
        <w:pStyle w:val="ListParagraph"/>
        <w:numPr>
          <w:ilvl w:val="0"/>
          <w:numId w:val="0"/>
        </w:numPr>
        <w:ind w:left="1560"/>
        <w:rPr>
          <w:rFonts w:ascii="Times New Roman" w:hAnsi="Times New Roman" w:cs="Times New Roman"/>
          <w:sz w:val="24"/>
          <w:szCs w:val="24"/>
        </w:rPr>
      </w:pPr>
      <w:r w:rsidRPr="001502B9">
        <w:rPr>
          <w:rFonts w:ascii="Times New Roman" w:hAnsi="Times New Roman" w:cs="Times New Roman"/>
          <w:color w:val="0070C0"/>
          <w:sz w:val="24"/>
          <w:szCs w:val="24"/>
        </w:rPr>
        <w:t xml:space="preserve">public static void </w:t>
      </w:r>
      <w:r w:rsidRPr="001502B9">
        <w:rPr>
          <w:rFonts w:ascii="Times New Roman" w:hAnsi="Times New Roman" w:cs="Times New Roman"/>
          <w:color w:val="78542C" w:themeColor="accent5" w:themeShade="80"/>
          <w:sz w:val="24"/>
          <w:szCs w:val="24"/>
        </w:rPr>
        <w:t>prepararTostadas</w:t>
      </w:r>
      <w:r w:rsidRPr="001502B9">
        <w:rPr>
          <w:rFonts w:ascii="Times New Roman" w:hAnsi="Times New Roman" w:cs="Times New Roman"/>
          <w:sz w:val="24"/>
          <w:szCs w:val="24"/>
        </w:rPr>
        <w:t>()</w:t>
      </w:r>
      <w:r>
        <w:rPr>
          <w:rFonts w:ascii="Times New Roman" w:hAnsi="Times New Roman" w:cs="Times New Roman"/>
          <w:color w:val="0070C0"/>
          <w:sz w:val="24"/>
          <w:szCs w:val="24"/>
        </w:rPr>
        <w:t xml:space="preserve"> </w:t>
      </w:r>
      <w:r w:rsidRPr="001502B9">
        <w:rPr>
          <w:rFonts w:ascii="Times New Roman" w:hAnsi="Times New Roman" w:cs="Times New Roman"/>
          <w:sz w:val="24"/>
          <w:szCs w:val="24"/>
        </w:rPr>
        <w:t>{</w:t>
      </w:r>
    </w:p>
    <w:p w14:paraId="73F3B689" w14:textId="77777777" w:rsidR="001502B9" w:rsidRDefault="001502B9" w:rsidP="001502B9">
      <w:pPr>
        <w:pStyle w:val="ListParagraph"/>
        <w:numPr>
          <w:ilvl w:val="0"/>
          <w:numId w:val="0"/>
        </w:numPr>
        <w:ind w:left="1560" w:firstLine="567"/>
        <w:rPr>
          <w:rFonts w:ascii="Times New Roman" w:hAnsi="Times New Roman" w:cs="Times New Roman"/>
          <w:color w:val="00B050"/>
          <w:sz w:val="24"/>
          <w:szCs w:val="24"/>
        </w:rPr>
      </w:pPr>
      <w:r w:rsidRPr="001502B9">
        <w:rPr>
          <w:rFonts w:ascii="Times New Roman" w:hAnsi="Times New Roman" w:cs="Times New Roman"/>
          <w:color w:val="0070C0"/>
          <w:sz w:val="24"/>
          <w:szCs w:val="24"/>
        </w:rPr>
        <w:t xml:space="preserve">try </w:t>
      </w:r>
      <w:r w:rsidRPr="001502B9">
        <w:rPr>
          <w:rFonts w:ascii="Times New Roman" w:hAnsi="Times New Roman" w:cs="Times New Roman"/>
          <w:sz w:val="24"/>
          <w:szCs w:val="24"/>
        </w:rPr>
        <w:t>{</w:t>
      </w:r>
    </w:p>
    <w:p w14:paraId="33D08D01" w14:textId="0A081AAB" w:rsidR="001502B9" w:rsidRDefault="001502B9" w:rsidP="001502B9">
      <w:pPr>
        <w:pStyle w:val="ListParagraph"/>
        <w:numPr>
          <w:ilvl w:val="0"/>
          <w:numId w:val="0"/>
        </w:numPr>
        <w:ind w:left="2269" w:firstLine="567"/>
        <w:rPr>
          <w:rFonts w:ascii="Times New Roman" w:hAnsi="Times New Roman" w:cs="Times New Roman"/>
          <w:sz w:val="24"/>
          <w:szCs w:val="24"/>
        </w:rPr>
      </w:pPr>
      <w:r w:rsidRPr="001502B9">
        <w:rPr>
          <w:rFonts w:ascii="Times New Roman" w:hAnsi="Times New Roman" w:cs="Times New Roman"/>
          <w:color w:val="00B050"/>
          <w:sz w:val="24"/>
          <w:szCs w:val="24"/>
        </w:rPr>
        <w:t>Thread</w:t>
      </w:r>
      <w:r w:rsidRPr="001502B9">
        <w:rPr>
          <w:rFonts w:ascii="Times New Roman" w:hAnsi="Times New Roman" w:cs="Times New Roman"/>
          <w:sz w:val="24"/>
          <w:szCs w:val="24"/>
        </w:rPr>
        <w:t>.</w:t>
      </w:r>
      <w:r w:rsidRPr="001502B9">
        <w:rPr>
          <w:rFonts w:ascii="Times New Roman" w:hAnsi="Times New Roman" w:cs="Times New Roman"/>
          <w:color w:val="78542C" w:themeColor="accent5" w:themeShade="80"/>
          <w:sz w:val="24"/>
          <w:szCs w:val="24"/>
        </w:rPr>
        <w:t>sleep</w:t>
      </w:r>
      <w:r w:rsidRPr="001502B9">
        <w:rPr>
          <w:rFonts w:ascii="Times New Roman" w:hAnsi="Times New Roman" w:cs="Times New Roman"/>
          <w:sz w:val="24"/>
          <w:szCs w:val="24"/>
        </w:rPr>
        <w:t>(</w:t>
      </w:r>
      <w:r w:rsidRPr="001502B9">
        <w:rPr>
          <w:rFonts w:ascii="Times New Roman" w:hAnsi="Times New Roman" w:cs="Times New Roman"/>
          <w:color w:val="92D050"/>
          <w:sz w:val="24"/>
          <w:szCs w:val="24"/>
        </w:rPr>
        <w:t>2000</w:t>
      </w:r>
      <w:r w:rsidRPr="001502B9">
        <w:rPr>
          <w:rFonts w:ascii="Times New Roman" w:hAnsi="Times New Roman" w:cs="Times New Roman"/>
          <w:sz w:val="24"/>
          <w:szCs w:val="24"/>
        </w:rPr>
        <w:t>);</w:t>
      </w:r>
    </w:p>
    <w:p w14:paraId="2DFA830E" w14:textId="7DAA96A3" w:rsidR="001502B9" w:rsidRDefault="001502B9" w:rsidP="001502B9">
      <w:pPr>
        <w:ind w:left="144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02B9">
        <w:rPr>
          <w:rFonts w:ascii="Times New Roman" w:hAnsi="Times New Roman" w:cs="Times New Roman"/>
          <w:color w:val="0070C0"/>
          <w:sz w:val="24"/>
          <w:szCs w:val="24"/>
        </w:rPr>
        <w:t xml:space="preserve">catch </w:t>
      </w:r>
      <w:r>
        <w:rPr>
          <w:rFonts w:ascii="Times New Roman" w:hAnsi="Times New Roman" w:cs="Times New Roman"/>
          <w:sz w:val="24"/>
          <w:szCs w:val="24"/>
        </w:rPr>
        <w:t>(</w:t>
      </w:r>
      <w:r w:rsidRPr="001502B9">
        <w:rPr>
          <w:rFonts w:ascii="Times New Roman" w:hAnsi="Times New Roman" w:cs="Times New Roman"/>
          <w:color w:val="00B050"/>
          <w:sz w:val="24"/>
          <w:szCs w:val="24"/>
        </w:rPr>
        <w:t xml:space="preserve">InterruptedException </w:t>
      </w:r>
      <w:r w:rsidRPr="001502B9">
        <w:rPr>
          <w:rFonts w:ascii="Times New Roman" w:hAnsi="Times New Roman" w:cs="Times New Roman"/>
          <w:color w:val="7030A0"/>
          <w:sz w:val="24"/>
          <w:szCs w:val="24"/>
        </w:rPr>
        <w:t>ie</w:t>
      </w:r>
      <w:r>
        <w:rPr>
          <w:rFonts w:ascii="Times New Roman" w:hAnsi="Times New Roman" w:cs="Times New Roman"/>
          <w:sz w:val="24"/>
          <w:szCs w:val="24"/>
        </w:rPr>
        <w:t>) {</w:t>
      </w:r>
    </w:p>
    <w:p w14:paraId="0860DE5A" w14:textId="196D391E" w:rsidR="001502B9" w:rsidRDefault="001502B9" w:rsidP="001502B9">
      <w:pPr>
        <w:ind w:left="144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02B9">
        <w:rPr>
          <w:rFonts w:ascii="Times New Roman" w:hAnsi="Times New Roman" w:cs="Times New Roman"/>
          <w:color w:val="00B050"/>
          <w:sz w:val="24"/>
          <w:szCs w:val="24"/>
        </w:rPr>
        <w:t>System</w:t>
      </w:r>
      <w:r>
        <w:rPr>
          <w:rFonts w:ascii="Times New Roman" w:hAnsi="Times New Roman" w:cs="Times New Roman"/>
          <w:sz w:val="24"/>
          <w:szCs w:val="24"/>
        </w:rPr>
        <w:t>.out.</w:t>
      </w:r>
      <w:r w:rsidRPr="001502B9">
        <w:rPr>
          <w:rFonts w:ascii="Times New Roman" w:hAnsi="Times New Roman" w:cs="Times New Roman"/>
          <w:color w:val="78542C" w:themeColor="accent5" w:themeShade="80"/>
          <w:sz w:val="24"/>
          <w:szCs w:val="24"/>
        </w:rPr>
        <w:t>println</w:t>
      </w:r>
      <w:r>
        <w:rPr>
          <w:rFonts w:ascii="Times New Roman" w:hAnsi="Times New Roman" w:cs="Times New Roman"/>
          <w:sz w:val="24"/>
          <w:szCs w:val="24"/>
        </w:rPr>
        <w:t>(</w:t>
      </w:r>
      <w:r w:rsidRPr="001502B9">
        <w:rPr>
          <w:rFonts w:ascii="Times New Roman" w:hAnsi="Times New Roman" w:cs="Times New Roman"/>
          <w:color w:val="7030A0"/>
          <w:sz w:val="24"/>
          <w:szCs w:val="24"/>
        </w:rPr>
        <w:t>ie</w:t>
      </w:r>
      <w:r>
        <w:rPr>
          <w:rFonts w:ascii="Times New Roman" w:hAnsi="Times New Roman" w:cs="Times New Roman"/>
          <w:sz w:val="24"/>
          <w:szCs w:val="24"/>
        </w:rPr>
        <w:t>.</w:t>
      </w:r>
      <w:r w:rsidRPr="001502B9">
        <w:rPr>
          <w:rFonts w:ascii="Times New Roman" w:hAnsi="Times New Roman" w:cs="Times New Roman"/>
          <w:color w:val="78542C" w:themeColor="accent5" w:themeShade="80"/>
          <w:sz w:val="24"/>
          <w:szCs w:val="24"/>
        </w:rPr>
        <w:t>getMessage</w:t>
      </w:r>
      <w:r>
        <w:rPr>
          <w:rFonts w:ascii="Times New Roman" w:hAnsi="Times New Roman" w:cs="Times New Roman"/>
          <w:sz w:val="24"/>
          <w:szCs w:val="24"/>
        </w:rPr>
        <w:t>())</w:t>
      </w:r>
    </w:p>
    <w:p w14:paraId="0ED0DD00" w14:textId="08A20CD0" w:rsidR="001502B9" w:rsidRPr="001502B9" w:rsidRDefault="001502B9" w:rsidP="001502B9">
      <w:pPr>
        <w:ind w:left="144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2BE1E3A" w14:textId="77777777" w:rsidR="001502B9" w:rsidRPr="001502B9" w:rsidRDefault="001502B9" w:rsidP="001502B9">
      <w:pPr>
        <w:pStyle w:val="ListParagraph"/>
        <w:numPr>
          <w:ilvl w:val="0"/>
          <w:numId w:val="0"/>
        </w:numPr>
        <w:ind w:left="1560"/>
        <w:rPr>
          <w:rFonts w:ascii="Times New Roman" w:hAnsi="Times New Roman" w:cs="Times New Roman"/>
          <w:sz w:val="24"/>
          <w:szCs w:val="24"/>
        </w:rPr>
      </w:pPr>
      <w:r w:rsidRPr="001502B9">
        <w:rPr>
          <w:rFonts w:ascii="Times New Roman" w:hAnsi="Times New Roman" w:cs="Times New Roman"/>
          <w:sz w:val="24"/>
          <w:szCs w:val="24"/>
        </w:rPr>
        <w:t>}</w:t>
      </w:r>
    </w:p>
    <w:bookmarkEnd w:id="0"/>
    <w:p w14:paraId="759C8991" w14:textId="77777777" w:rsidR="001502B9" w:rsidRPr="001502B9" w:rsidRDefault="001502B9" w:rsidP="001502B9">
      <w:pPr>
        <w:pStyle w:val="ListParagraph"/>
        <w:numPr>
          <w:ilvl w:val="0"/>
          <w:numId w:val="0"/>
        </w:numPr>
        <w:ind w:left="786"/>
        <w:jc w:val="both"/>
        <w:rPr>
          <w:rFonts w:ascii="Times New Roman" w:hAnsi="Times New Roman" w:cs="Times New Roman"/>
          <w:b/>
          <w:bCs/>
          <w:sz w:val="24"/>
          <w:szCs w:val="24"/>
        </w:rPr>
      </w:pPr>
    </w:p>
    <w:p w14:paraId="6B377C28" w14:textId="5CCFF73B" w:rsidR="001502B9" w:rsidRDefault="00EB17B5">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Formas de crear hilos: </w:t>
      </w:r>
    </w:p>
    <w:p w14:paraId="5E552EE8" w14:textId="77777777" w:rsidR="00EB17B5" w:rsidRDefault="00EB17B5" w:rsidP="00EB17B5">
      <w:pPr>
        <w:pStyle w:val="ListParagraph"/>
        <w:numPr>
          <w:ilvl w:val="0"/>
          <w:numId w:val="0"/>
        </w:numPr>
        <w:ind w:left="786"/>
        <w:jc w:val="both"/>
        <w:rPr>
          <w:rFonts w:ascii="Times New Roman" w:hAnsi="Times New Roman" w:cs="Times New Roman"/>
          <w:b/>
          <w:bCs/>
          <w:sz w:val="24"/>
          <w:szCs w:val="24"/>
        </w:rPr>
      </w:pPr>
    </w:p>
    <w:p w14:paraId="477B13B9" w14:textId="77777777" w:rsidR="00EB17B5" w:rsidRDefault="00EB17B5">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Herencia de la clase Thread: </w:t>
      </w:r>
    </w:p>
    <w:p w14:paraId="25BD4D43" w14:textId="77777777" w:rsidR="00EB17B5" w:rsidRDefault="00EB17B5" w:rsidP="00EB17B5">
      <w:pPr>
        <w:pStyle w:val="ListParagraph"/>
        <w:numPr>
          <w:ilvl w:val="0"/>
          <w:numId w:val="0"/>
        </w:numPr>
        <w:ind w:left="1134"/>
        <w:jc w:val="both"/>
        <w:rPr>
          <w:rFonts w:ascii="Times New Roman" w:hAnsi="Times New Roman" w:cs="Times New Roman"/>
          <w:b/>
          <w:bCs/>
          <w:sz w:val="24"/>
          <w:szCs w:val="24"/>
        </w:rPr>
      </w:pPr>
    </w:p>
    <w:p w14:paraId="55F0552B" w14:textId="4604A51A" w:rsidR="00EB17B5" w:rsidRPr="00EB17B5" w:rsidRDefault="00EB17B5">
      <w:pPr>
        <w:pStyle w:val="ListParagraph"/>
        <w:numPr>
          <w:ilvl w:val="0"/>
          <w:numId w:val="10"/>
        </w:numPr>
        <w:ind w:left="1418"/>
        <w:jc w:val="both"/>
        <w:rPr>
          <w:rFonts w:ascii="Times New Roman" w:hAnsi="Times New Roman" w:cs="Times New Roman"/>
          <w:b/>
          <w:bCs/>
          <w:sz w:val="24"/>
          <w:szCs w:val="24"/>
        </w:rPr>
      </w:pPr>
      <w:r>
        <w:rPr>
          <w:rFonts w:ascii="Times New Roman" w:hAnsi="Times New Roman" w:cs="Times New Roman"/>
          <w:sz w:val="24"/>
          <w:szCs w:val="24"/>
        </w:rPr>
        <w:t xml:space="preserve">Para crear un hilo de la función prepararTostadas() en la clase Main, se crea una clase Tostadora que </w:t>
      </w:r>
      <w:r w:rsidRPr="00EB17B5">
        <w:rPr>
          <w:rFonts w:ascii="Times New Roman" w:hAnsi="Times New Roman" w:cs="Times New Roman"/>
          <w:b/>
          <w:bCs/>
          <w:sz w:val="24"/>
          <w:szCs w:val="24"/>
        </w:rPr>
        <w:t>extiende</w:t>
      </w:r>
      <w:r>
        <w:rPr>
          <w:rFonts w:ascii="Times New Roman" w:hAnsi="Times New Roman" w:cs="Times New Roman"/>
          <w:sz w:val="24"/>
          <w:szCs w:val="24"/>
        </w:rPr>
        <w:t xml:space="preserve"> (hereda de) la clase Thread:</w:t>
      </w:r>
    </w:p>
    <w:p w14:paraId="7E9BF348" w14:textId="77777777" w:rsidR="00EB17B5" w:rsidRDefault="00EB17B5" w:rsidP="00EB17B5">
      <w:pPr>
        <w:pStyle w:val="ListParagraph"/>
        <w:numPr>
          <w:ilvl w:val="0"/>
          <w:numId w:val="0"/>
        </w:numPr>
        <w:ind w:left="1134"/>
        <w:jc w:val="both"/>
        <w:rPr>
          <w:rFonts w:ascii="Times New Roman" w:hAnsi="Times New Roman" w:cs="Times New Roman"/>
          <w:b/>
          <w:bCs/>
          <w:sz w:val="24"/>
          <w:szCs w:val="24"/>
        </w:rPr>
      </w:pPr>
    </w:p>
    <w:p w14:paraId="539F1C11" w14:textId="10D27FA2" w:rsidR="00EB17B5" w:rsidRPr="00EB17B5" w:rsidRDefault="00EB17B5" w:rsidP="00EB17B5">
      <w:pPr>
        <w:pStyle w:val="ListParagraph"/>
        <w:numPr>
          <w:ilvl w:val="0"/>
          <w:numId w:val="0"/>
        </w:numPr>
        <w:ind w:left="1134"/>
        <w:jc w:val="center"/>
        <w:rPr>
          <w:rFonts w:ascii="Times New Roman" w:hAnsi="Times New Roman" w:cs="Times New Roman"/>
          <w:sz w:val="24"/>
          <w:szCs w:val="24"/>
        </w:rPr>
      </w:pPr>
      <w:r w:rsidRPr="00EB17B5">
        <w:rPr>
          <w:rFonts w:ascii="Times New Roman" w:hAnsi="Times New Roman" w:cs="Times New Roman"/>
          <w:color w:val="0070C0"/>
          <w:sz w:val="24"/>
          <w:szCs w:val="24"/>
        </w:rPr>
        <w:t xml:space="preserve">class </w:t>
      </w:r>
      <w:r w:rsidRPr="00EB17B5">
        <w:rPr>
          <w:rFonts w:ascii="Times New Roman" w:hAnsi="Times New Roman" w:cs="Times New Roman"/>
          <w:color w:val="00B050"/>
          <w:sz w:val="24"/>
          <w:szCs w:val="24"/>
        </w:rPr>
        <w:t xml:space="preserve">Tostadora </w:t>
      </w:r>
      <w:r w:rsidRPr="00EB17B5">
        <w:rPr>
          <w:rFonts w:ascii="Times New Roman" w:hAnsi="Times New Roman" w:cs="Times New Roman"/>
          <w:color w:val="0070C0"/>
          <w:sz w:val="24"/>
          <w:szCs w:val="24"/>
        </w:rPr>
        <w:t xml:space="preserve">extends </w:t>
      </w:r>
      <w:r w:rsidRPr="00EB17B5">
        <w:rPr>
          <w:rFonts w:ascii="Times New Roman" w:hAnsi="Times New Roman" w:cs="Times New Roman"/>
          <w:color w:val="00B050"/>
          <w:sz w:val="24"/>
          <w:szCs w:val="24"/>
        </w:rPr>
        <w:t xml:space="preserve">Thread </w:t>
      </w:r>
      <w:r w:rsidRPr="00EB17B5">
        <w:rPr>
          <w:rFonts w:ascii="Times New Roman" w:hAnsi="Times New Roman" w:cs="Times New Roman"/>
          <w:sz w:val="24"/>
          <w:szCs w:val="24"/>
        </w:rPr>
        <w:t>{ }</w:t>
      </w:r>
    </w:p>
    <w:p w14:paraId="02A4C94F" w14:textId="77777777" w:rsidR="00EB17B5" w:rsidRDefault="00EB17B5" w:rsidP="00EB17B5">
      <w:pPr>
        <w:pStyle w:val="ListParagraph"/>
        <w:numPr>
          <w:ilvl w:val="0"/>
          <w:numId w:val="0"/>
        </w:numPr>
        <w:ind w:left="1134"/>
        <w:jc w:val="both"/>
        <w:rPr>
          <w:rFonts w:ascii="Times New Roman" w:hAnsi="Times New Roman" w:cs="Times New Roman"/>
          <w:b/>
          <w:bCs/>
          <w:sz w:val="24"/>
          <w:szCs w:val="24"/>
        </w:rPr>
      </w:pPr>
    </w:p>
    <w:p w14:paraId="5119D05C" w14:textId="7A0921A8" w:rsidR="00EB17B5" w:rsidRDefault="00EB17B5">
      <w:pPr>
        <w:pStyle w:val="ListParagraph"/>
        <w:numPr>
          <w:ilvl w:val="0"/>
          <w:numId w:val="10"/>
        </w:numPr>
        <w:ind w:left="1418"/>
        <w:jc w:val="both"/>
        <w:rPr>
          <w:rFonts w:ascii="Times New Roman" w:hAnsi="Times New Roman" w:cs="Times New Roman"/>
          <w:sz w:val="24"/>
          <w:szCs w:val="24"/>
        </w:rPr>
      </w:pPr>
      <w:r w:rsidRPr="00EB17B5">
        <w:rPr>
          <w:rFonts w:ascii="Times New Roman" w:hAnsi="Times New Roman" w:cs="Times New Roman"/>
          <w:sz w:val="24"/>
          <w:szCs w:val="24"/>
        </w:rPr>
        <w:lastRenderedPageBreak/>
        <w:t xml:space="preserve">A continuación, </w:t>
      </w:r>
      <w:r w:rsidR="00667A08">
        <w:rPr>
          <w:rFonts w:ascii="Times New Roman" w:hAnsi="Times New Roman" w:cs="Times New Roman"/>
          <w:sz w:val="24"/>
          <w:szCs w:val="24"/>
        </w:rPr>
        <w:t>dentro de la clase derivada,</w:t>
      </w:r>
      <w:r w:rsidR="00667A08" w:rsidRPr="00EB17B5">
        <w:rPr>
          <w:rFonts w:ascii="Times New Roman" w:hAnsi="Times New Roman" w:cs="Times New Roman"/>
          <w:sz w:val="24"/>
          <w:szCs w:val="24"/>
        </w:rPr>
        <w:t xml:space="preserve"> </w:t>
      </w:r>
      <w:r w:rsidRPr="00EB17B5">
        <w:rPr>
          <w:rFonts w:ascii="Times New Roman" w:hAnsi="Times New Roman" w:cs="Times New Roman"/>
          <w:sz w:val="24"/>
          <w:szCs w:val="24"/>
        </w:rPr>
        <w:t xml:space="preserve">se </w:t>
      </w:r>
      <w:r w:rsidRPr="00667A08">
        <w:rPr>
          <w:rFonts w:ascii="Times New Roman" w:hAnsi="Times New Roman" w:cs="Times New Roman"/>
          <w:b/>
          <w:bCs/>
          <w:sz w:val="24"/>
          <w:szCs w:val="24"/>
        </w:rPr>
        <w:t xml:space="preserve">sobrescribe el método </w:t>
      </w:r>
      <w:r w:rsidR="00667A08" w:rsidRPr="00667A08">
        <w:rPr>
          <w:rFonts w:ascii="Times New Roman" w:hAnsi="Times New Roman" w:cs="Times New Roman"/>
          <w:b/>
          <w:bCs/>
          <w:sz w:val="24"/>
          <w:szCs w:val="24"/>
        </w:rPr>
        <w:t xml:space="preserve">run() </w:t>
      </w:r>
      <w:r w:rsidR="00667A08">
        <w:rPr>
          <w:rFonts w:ascii="Times New Roman" w:hAnsi="Times New Roman" w:cs="Times New Roman"/>
          <w:sz w:val="24"/>
          <w:szCs w:val="24"/>
        </w:rPr>
        <w:t>de la clase padre Thread</w:t>
      </w:r>
      <w:r w:rsidR="0008095C">
        <w:rPr>
          <w:rFonts w:ascii="Times New Roman" w:hAnsi="Times New Roman" w:cs="Times New Roman"/>
          <w:sz w:val="24"/>
          <w:szCs w:val="24"/>
        </w:rPr>
        <w:t>, incluyendo toda la funcionalidad del código que interesa que ejecute el hilo</w:t>
      </w:r>
      <w:r>
        <w:rPr>
          <w:rFonts w:ascii="Times New Roman" w:hAnsi="Times New Roman" w:cs="Times New Roman"/>
          <w:sz w:val="24"/>
          <w:szCs w:val="24"/>
        </w:rPr>
        <w:t xml:space="preserve">. </w:t>
      </w:r>
    </w:p>
    <w:p w14:paraId="73ABB5BE" w14:textId="77777777" w:rsidR="00EB17B5" w:rsidRDefault="00EB17B5" w:rsidP="00EB17B5">
      <w:pPr>
        <w:pStyle w:val="ListParagraph"/>
        <w:numPr>
          <w:ilvl w:val="0"/>
          <w:numId w:val="0"/>
        </w:numPr>
        <w:ind w:left="1418"/>
        <w:jc w:val="both"/>
        <w:rPr>
          <w:rFonts w:ascii="Times New Roman" w:hAnsi="Times New Roman" w:cs="Times New Roman"/>
          <w:sz w:val="24"/>
          <w:szCs w:val="24"/>
        </w:rPr>
      </w:pPr>
    </w:p>
    <w:p w14:paraId="6E50841A" w14:textId="4911340E" w:rsidR="0008095C" w:rsidRDefault="0008095C" w:rsidP="0008095C">
      <w:pPr>
        <w:pStyle w:val="HTMLPreformatted"/>
        <w:shd w:val="clear" w:color="auto" w:fill="1E1F22"/>
        <w:ind w:left="1418"/>
        <w:rPr>
          <w:color w:val="BCBEC4"/>
        </w:rPr>
      </w:pPr>
      <w:r>
        <w:rPr>
          <w:color w:val="CF8E6D"/>
        </w:rPr>
        <w:t xml:space="preserve">public void </w:t>
      </w:r>
      <w:r>
        <w:rPr>
          <w:color w:val="56A8F5"/>
        </w:rPr>
        <w:t>run</w:t>
      </w:r>
      <w:r>
        <w:rPr>
          <w:color w:val="BCBEC4"/>
        </w:rPr>
        <w:t>() {</w:t>
      </w:r>
      <w:r>
        <w:rPr>
          <w:color w:val="BCBEC4"/>
        </w:rPr>
        <w:br/>
        <w:t xml:space="preserve">    System.</w:t>
      </w:r>
      <w:r>
        <w:rPr>
          <w:i/>
          <w:iCs/>
          <w:color w:val="C77DBB"/>
        </w:rPr>
        <w:t>out</w:t>
      </w:r>
      <w:r>
        <w:rPr>
          <w:color w:val="BCBEC4"/>
        </w:rPr>
        <w:t>.println(</w:t>
      </w:r>
      <w:r>
        <w:rPr>
          <w:color w:val="6AAB73"/>
        </w:rPr>
        <w:t>"Tostadas: Comenzamos a preparar tostadas."</w:t>
      </w:r>
      <w:r>
        <w:rPr>
          <w:color w:val="BCBEC4"/>
        </w:rPr>
        <w:t>);</w:t>
      </w:r>
      <w:r>
        <w:rPr>
          <w:color w:val="BCBEC4"/>
        </w:rPr>
        <w:br/>
        <w:t xml:space="preserve">    System.</w:t>
      </w:r>
      <w:r>
        <w:rPr>
          <w:i/>
          <w:iCs/>
          <w:color w:val="C77DBB"/>
        </w:rPr>
        <w:t>out</w:t>
      </w:r>
      <w:r>
        <w:rPr>
          <w:color w:val="BCBEC4"/>
        </w:rPr>
        <w:t>.println(</w:t>
      </w:r>
      <w:r>
        <w:rPr>
          <w:color w:val="6AAB73"/>
        </w:rPr>
        <w:t>"Tostadas: Ponemos el pan a tostar."</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 Continúa…</w:t>
      </w:r>
      <w:r>
        <w:rPr>
          <w:color w:val="BCBEC4"/>
        </w:rPr>
        <w:br/>
        <w:t>}</w:t>
      </w:r>
    </w:p>
    <w:p w14:paraId="42DF1132" w14:textId="77777777" w:rsidR="00EB17B5" w:rsidRDefault="00EB17B5" w:rsidP="00EB17B5">
      <w:pPr>
        <w:pStyle w:val="ListParagraph"/>
        <w:numPr>
          <w:ilvl w:val="0"/>
          <w:numId w:val="0"/>
        </w:numPr>
        <w:ind w:left="1418"/>
        <w:jc w:val="both"/>
        <w:rPr>
          <w:rFonts w:ascii="Times New Roman" w:hAnsi="Times New Roman" w:cs="Times New Roman"/>
          <w:sz w:val="24"/>
          <w:szCs w:val="24"/>
        </w:rPr>
      </w:pPr>
    </w:p>
    <w:p w14:paraId="5720DE4D" w14:textId="60A19B3B" w:rsidR="00EB17B5" w:rsidRDefault="00EB17B5" w:rsidP="00EB17B5">
      <w:pPr>
        <w:pStyle w:val="ListParagraph"/>
        <w:numPr>
          <w:ilvl w:val="0"/>
          <w:numId w:val="0"/>
        </w:numPr>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Pr="00667A08">
        <w:rPr>
          <w:rFonts w:ascii="Times New Roman" w:hAnsi="Times New Roman" w:cs="Times New Roman"/>
          <w:b/>
          <w:bCs/>
          <w:sz w:val="24"/>
          <w:szCs w:val="24"/>
        </w:rPr>
        <w:t>Anotación @</w:t>
      </w:r>
      <w:r w:rsidR="00667A08" w:rsidRPr="00667A08">
        <w:rPr>
          <w:rFonts w:ascii="Times New Roman" w:hAnsi="Times New Roman" w:cs="Times New Roman"/>
          <w:b/>
          <w:bCs/>
          <w:sz w:val="24"/>
          <w:szCs w:val="24"/>
        </w:rPr>
        <w:t>Override</w:t>
      </w:r>
      <w:r w:rsidRPr="00667A08">
        <w:rPr>
          <w:rFonts w:ascii="Times New Roman" w:hAnsi="Times New Roman" w:cs="Times New Roman"/>
          <w:b/>
          <w:bCs/>
          <w:sz w:val="24"/>
          <w:szCs w:val="24"/>
        </w:rPr>
        <w:t>:</w:t>
      </w:r>
      <w:r>
        <w:rPr>
          <w:rFonts w:ascii="Times New Roman" w:hAnsi="Times New Roman" w:cs="Times New Roman"/>
          <w:sz w:val="24"/>
          <w:szCs w:val="24"/>
        </w:rPr>
        <w:t xml:space="preserve"> </w:t>
      </w:r>
      <w:r w:rsidR="00667A08">
        <w:rPr>
          <w:rFonts w:ascii="Times New Roman" w:hAnsi="Times New Roman" w:cs="Times New Roman"/>
          <w:sz w:val="24"/>
          <w:szCs w:val="24"/>
        </w:rPr>
        <w:t>No cambia la funcionalidad del código, pero p</w:t>
      </w:r>
      <w:r>
        <w:rPr>
          <w:rFonts w:ascii="Times New Roman" w:hAnsi="Times New Roman" w:cs="Times New Roman"/>
          <w:sz w:val="24"/>
          <w:szCs w:val="24"/>
        </w:rPr>
        <w:t xml:space="preserve">ermite </w:t>
      </w:r>
      <w:r w:rsidR="00667A08">
        <w:rPr>
          <w:rFonts w:ascii="Times New Roman" w:hAnsi="Times New Roman" w:cs="Times New Roman"/>
          <w:sz w:val="24"/>
          <w:szCs w:val="24"/>
        </w:rPr>
        <w:t>indicar al compilador que se ha sobrescrito el método de la clase padre para evitar problemas de compilación. Además, permite localizar rápidamente los métodos de la clase padre para sobrescribir el que nos interesa.</w:t>
      </w:r>
    </w:p>
    <w:p w14:paraId="5E537A91" w14:textId="77777777" w:rsidR="0008095C" w:rsidRDefault="0008095C" w:rsidP="00EB17B5">
      <w:pPr>
        <w:pStyle w:val="ListParagraph"/>
        <w:numPr>
          <w:ilvl w:val="0"/>
          <w:numId w:val="0"/>
        </w:numPr>
        <w:ind w:left="1418"/>
        <w:jc w:val="both"/>
        <w:rPr>
          <w:rFonts w:ascii="Times New Roman" w:hAnsi="Times New Roman" w:cs="Times New Roman"/>
          <w:sz w:val="24"/>
          <w:szCs w:val="24"/>
        </w:rPr>
      </w:pPr>
    </w:p>
    <w:p w14:paraId="5383B6BD" w14:textId="1FFE8B66" w:rsidR="0008095C" w:rsidRDefault="0008095C" w:rsidP="00EB17B5">
      <w:pPr>
        <w:pStyle w:val="ListParagraph"/>
        <w:numPr>
          <w:ilvl w:val="0"/>
          <w:numId w:val="0"/>
        </w:numPr>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Otra forma de sobreescritura rápida: </w:t>
      </w:r>
      <w:r>
        <w:rPr>
          <w:rFonts w:ascii="Times New Roman" w:hAnsi="Times New Roman" w:cs="Times New Roman"/>
          <w:sz w:val="24"/>
          <w:szCs w:val="24"/>
        </w:rPr>
        <w:t>Dentro de la clase derivada, escribiendo el nombre del método de la clase padre, directamente se copia el texto que permite sobrescribirlo (por defecto, ejecuta el método del padre super.run()):</w:t>
      </w:r>
    </w:p>
    <w:p w14:paraId="3E1ACA9A" w14:textId="77777777" w:rsidR="0008095C" w:rsidRDefault="0008095C" w:rsidP="00EB17B5">
      <w:pPr>
        <w:pStyle w:val="ListParagraph"/>
        <w:numPr>
          <w:ilvl w:val="0"/>
          <w:numId w:val="0"/>
        </w:numPr>
        <w:ind w:left="1418"/>
        <w:jc w:val="both"/>
        <w:rPr>
          <w:rFonts w:ascii="Times New Roman" w:hAnsi="Times New Roman" w:cs="Times New Roman"/>
          <w:sz w:val="24"/>
          <w:szCs w:val="24"/>
        </w:rPr>
      </w:pPr>
    </w:p>
    <w:p w14:paraId="0BEFAAF0" w14:textId="66DB2506" w:rsidR="0008095C" w:rsidRPr="0008095C" w:rsidRDefault="0008095C" w:rsidP="0008095C">
      <w:pPr>
        <w:pStyle w:val="ListParagraph"/>
        <w:numPr>
          <w:ilvl w:val="0"/>
          <w:numId w:val="0"/>
        </w:numPr>
        <w:ind w:left="1418"/>
        <w:jc w:val="center"/>
        <w:rPr>
          <w:rFonts w:ascii="Times New Roman" w:hAnsi="Times New Roman" w:cs="Times New Roman"/>
          <w:sz w:val="24"/>
          <w:szCs w:val="24"/>
        </w:rPr>
      </w:pPr>
      <w:r w:rsidRPr="0008095C">
        <w:rPr>
          <w:rFonts w:ascii="Times New Roman" w:hAnsi="Times New Roman" w:cs="Times New Roman"/>
          <w:noProof/>
          <w:sz w:val="24"/>
          <w:szCs w:val="24"/>
        </w:rPr>
        <w:drawing>
          <wp:inline distT="0" distB="0" distL="0" distR="0" wp14:anchorId="00285118" wp14:editId="18E538F8">
            <wp:extent cx="2371725" cy="1193513"/>
            <wp:effectExtent l="0" t="0" r="0" b="6985"/>
            <wp:docPr id="146515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5547" name="Picture 1" descr="A screen shot of a computer program&#10;&#10;Description automatically generated"/>
                    <pic:cNvPicPr/>
                  </pic:nvPicPr>
                  <pic:blipFill>
                    <a:blip r:embed="rId10"/>
                    <a:stretch>
                      <a:fillRect/>
                    </a:stretch>
                  </pic:blipFill>
                  <pic:spPr>
                    <a:xfrm>
                      <a:off x="0" y="0"/>
                      <a:ext cx="2384035" cy="1199708"/>
                    </a:xfrm>
                    <a:prstGeom prst="rect">
                      <a:avLst/>
                    </a:prstGeom>
                  </pic:spPr>
                </pic:pic>
              </a:graphicData>
            </a:graphic>
          </wp:inline>
        </w:drawing>
      </w:r>
    </w:p>
    <w:p w14:paraId="60D8B473" w14:textId="77777777" w:rsidR="00EB17B5" w:rsidRDefault="00EB17B5" w:rsidP="00EB17B5">
      <w:pPr>
        <w:pStyle w:val="ListParagraph"/>
        <w:numPr>
          <w:ilvl w:val="0"/>
          <w:numId w:val="0"/>
        </w:numPr>
        <w:ind w:left="1418"/>
        <w:jc w:val="both"/>
        <w:rPr>
          <w:rFonts w:ascii="Times New Roman" w:hAnsi="Times New Roman" w:cs="Times New Roman"/>
          <w:sz w:val="24"/>
          <w:szCs w:val="24"/>
        </w:rPr>
      </w:pPr>
    </w:p>
    <w:p w14:paraId="4243F2AB" w14:textId="00012C7D" w:rsidR="0008095C" w:rsidRDefault="0008095C">
      <w:pPr>
        <w:pStyle w:val="ListParagraph"/>
        <w:numPr>
          <w:ilvl w:val="0"/>
          <w:numId w:val="10"/>
        </w:numPr>
        <w:ind w:left="1418"/>
        <w:jc w:val="both"/>
        <w:rPr>
          <w:rFonts w:ascii="Times New Roman" w:hAnsi="Times New Roman" w:cs="Times New Roman"/>
          <w:sz w:val="24"/>
          <w:szCs w:val="24"/>
        </w:rPr>
      </w:pPr>
      <w:r>
        <w:rPr>
          <w:rFonts w:ascii="Times New Roman" w:hAnsi="Times New Roman" w:cs="Times New Roman"/>
          <w:sz w:val="24"/>
          <w:szCs w:val="24"/>
        </w:rPr>
        <w:t xml:space="preserve">Sin embargo, este método no se puede compilar porque el método sleep() lanza una excepción que no está siendo capturada. Asimismo, no es posible capturarla con </w:t>
      </w:r>
      <w:r w:rsidRPr="0008095C">
        <w:rPr>
          <w:rFonts w:ascii="Times New Roman" w:hAnsi="Times New Roman" w:cs="Times New Roman"/>
          <w:b/>
          <w:bCs/>
          <w:sz w:val="24"/>
          <w:szCs w:val="24"/>
        </w:rPr>
        <w:t>throws</w:t>
      </w:r>
      <w:r>
        <w:rPr>
          <w:rFonts w:ascii="Times New Roman" w:hAnsi="Times New Roman" w:cs="Times New Roman"/>
          <w:sz w:val="24"/>
          <w:szCs w:val="24"/>
        </w:rPr>
        <w:t xml:space="preserve"> en la declaración del método run() porque al heredar de la clase Thread </w:t>
      </w:r>
      <w:r w:rsidRPr="0008095C">
        <w:rPr>
          <w:rFonts w:ascii="Times New Roman" w:hAnsi="Times New Roman" w:cs="Times New Roman"/>
          <w:b/>
          <w:bCs/>
          <w:sz w:val="24"/>
          <w:szCs w:val="24"/>
        </w:rPr>
        <w:t>no se puede modificar la firma o prototipo del método</w:t>
      </w:r>
      <w:r>
        <w:rPr>
          <w:rFonts w:ascii="Times New Roman" w:hAnsi="Times New Roman" w:cs="Times New Roman"/>
          <w:sz w:val="24"/>
          <w:szCs w:val="24"/>
        </w:rPr>
        <w:t xml:space="preserve"> (como tampoco podríamos añadirle parámetros o el tipo de retorno). En consecuencia, esto sí obliga a incluir un </w:t>
      </w:r>
      <w:r w:rsidRPr="0008095C">
        <w:rPr>
          <w:rFonts w:ascii="Times New Roman" w:hAnsi="Times New Roman" w:cs="Times New Roman"/>
          <w:b/>
          <w:bCs/>
          <w:sz w:val="24"/>
          <w:szCs w:val="24"/>
        </w:rPr>
        <w:t>bloque try…catch</w:t>
      </w:r>
      <w:r>
        <w:rPr>
          <w:rFonts w:ascii="Times New Roman" w:hAnsi="Times New Roman" w:cs="Times New Roman"/>
          <w:sz w:val="24"/>
          <w:szCs w:val="24"/>
        </w:rPr>
        <w:t xml:space="preserve">: </w:t>
      </w:r>
    </w:p>
    <w:p w14:paraId="53C54795" w14:textId="77777777" w:rsidR="0008095C" w:rsidRDefault="0008095C" w:rsidP="00606CB7">
      <w:pPr>
        <w:pStyle w:val="ListParagraph"/>
        <w:numPr>
          <w:ilvl w:val="0"/>
          <w:numId w:val="0"/>
        </w:numPr>
        <w:ind w:left="1418"/>
        <w:jc w:val="both"/>
        <w:rPr>
          <w:rFonts w:ascii="Times New Roman" w:hAnsi="Times New Roman" w:cs="Times New Roman"/>
          <w:sz w:val="24"/>
          <w:szCs w:val="24"/>
        </w:rPr>
      </w:pPr>
    </w:p>
    <w:p w14:paraId="75876777" w14:textId="77E498CE" w:rsidR="00606CB7" w:rsidRDefault="00606CB7" w:rsidP="00606CB7">
      <w:pPr>
        <w:pStyle w:val="HTMLPreformatted"/>
        <w:shd w:val="clear" w:color="auto" w:fill="1E1F22"/>
        <w:ind w:left="1418"/>
        <w:rPr>
          <w:color w:val="BCBEC4"/>
        </w:rPr>
      </w:pPr>
      <w:r>
        <w:rPr>
          <w:color w:val="CF8E6D"/>
        </w:rPr>
        <w:t xml:space="preserve">public class </w:t>
      </w:r>
      <w:r>
        <w:rPr>
          <w:color w:val="BCBEC4"/>
        </w:rPr>
        <w:t xml:space="preserve">Tostadora </w:t>
      </w:r>
      <w:r>
        <w:rPr>
          <w:color w:val="CF8E6D"/>
        </w:rPr>
        <w:t xml:space="preserve">extends </w:t>
      </w:r>
      <w:r>
        <w:rPr>
          <w:color w:val="BCBEC4"/>
        </w:rPr>
        <w:t>Thread{</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System.</w:t>
      </w:r>
      <w:r>
        <w:rPr>
          <w:i/>
          <w:iCs/>
          <w:color w:val="C77DBB"/>
        </w:rPr>
        <w:t>out</w:t>
      </w:r>
      <w:r>
        <w:rPr>
          <w:color w:val="BCBEC4"/>
        </w:rPr>
        <w:t>.println(</w:t>
      </w:r>
      <w:r>
        <w:rPr>
          <w:color w:val="6AAB73"/>
        </w:rPr>
        <w:t>"Tostadas: Comenzamos a preparar tostadas."</w:t>
      </w:r>
      <w:r>
        <w:rPr>
          <w:color w:val="BCBEC4"/>
        </w:rPr>
        <w:t>);</w:t>
      </w:r>
      <w:r>
        <w:rPr>
          <w:color w:val="BCBEC4"/>
        </w:rPr>
        <w:br/>
        <w:t xml:space="preserve">            System.</w:t>
      </w:r>
      <w:r>
        <w:rPr>
          <w:i/>
          <w:iCs/>
          <w:color w:val="C77DBB"/>
        </w:rPr>
        <w:t>out</w:t>
      </w:r>
      <w:r>
        <w:rPr>
          <w:color w:val="BCBEC4"/>
        </w:rPr>
        <w:t>.println(</w:t>
      </w:r>
      <w:r>
        <w:rPr>
          <w:color w:val="6AAB73"/>
        </w:rPr>
        <w:t>"Tostadas: Ponemos el pan a tostar."</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r>
      <w:r>
        <w:rPr>
          <w:color w:val="BCBEC4"/>
        </w:rPr>
        <w:lastRenderedPageBreak/>
        <w:t xml:space="preserve">            System.</w:t>
      </w:r>
      <w:r>
        <w:rPr>
          <w:i/>
          <w:iCs/>
          <w:color w:val="C77DBB"/>
        </w:rPr>
        <w:t>out</w:t>
      </w:r>
      <w:r>
        <w:rPr>
          <w:color w:val="BCBEC4"/>
        </w:rPr>
        <w:t>.println(</w:t>
      </w:r>
      <w:r>
        <w:rPr>
          <w:color w:val="6AAB73"/>
        </w:rPr>
        <w:t>"Tostadas: Echamos aceite."</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Echamos sal."</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Tostadas finalizadas."</w:t>
      </w:r>
      <w:r>
        <w:rPr>
          <w:color w:val="BCBEC4"/>
        </w:rPr>
        <w:t>);</w:t>
      </w:r>
      <w:r>
        <w:rPr>
          <w:color w:val="BCBEC4"/>
        </w:rPr>
        <w:br/>
        <w:t xml:space="preserve">        }</w:t>
      </w:r>
      <w:r>
        <w:rPr>
          <w:color w:val="CF8E6D"/>
        </w:rPr>
        <w:t xml:space="preserve">catch </w:t>
      </w:r>
      <w:r>
        <w:rPr>
          <w:color w:val="BCBEC4"/>
        </w:rPr>
        <w:t>(InterruptedException ie) {</w:t>
      </w:r>
      <w:r>
        <w:rPr>
          <w:color w:val="BCBEC4"/>
        </w:rPr>
        <w:br/>
        <w:t xml:space="preserve">            System.</w:t>
      </w:r>
      <w:r>
        <w:rPr>
          <w:i/>
          <w:iCs/>
          <w:color w:val="C77DBB"/>
        </w:rPr>
        <w:t>out</w:t>
      </w:r>
      <w:r>
        <w:rPr>
          <w:color w:val="BCBEC4"/>
        </w:rPr>
        <w:t>.println(</w:t>
      </w:r>
      <w:r>
        <w:rPr>
          <w:color w:val="6AAB73"/>
        </w:rPr>
        <w:t>"Se ha interrumpido el hilo"</w:t>
      </w:r>
      <w:r>
        <w:rPr>
          <w:color w:val="BCBEC4"/>
        </w:rPr>
        <w:t>);</w:t>
      </w:r>
      <w:r>
        <w:rPr>
          <w:color w:val="BCBEC4"/>
        </w:rPr>
        <w:br/>
        <w:t xml:space="preserve">        }</w:t>
      </w:r>
      <w:r>
        <w:rPr>
          <w:color w:val="BCBEC4"/>
        </w:rPr>
        <w:br/>
        <w:t xml:space="preserve">    }</w:t>
      </w:r>
      <w:r>
        <w:rPr>
          <w:color w:val="BCBEC4"/>
        </w:rPr>
        <w:br/>
        <w:t>}</w:t>
      </w:r>
    </w:p>
    <w:p w14:paraId="17698C11" w14:textId="77777777" w:rsidR="0008095C" w:rsidRPr="0008095C" w:rsidRDefault="0008095C" w:rsidP="0008095C">
      <w:pPr>
        <w:pStyle w:val="ListParagraph"/>
        <w:numPr>
          <w:ilvl w:val="0"/>
          <w:numId w:val="0"/>
        </w:numPr>
        <w:ind w:left="1418"/>
        <w:jc w:val="both"/>
        <w:rPr>
          <w:rFonts w:ascii="Times New Roman" w:hAnsi="Times New Roman" w:cs="Times New Roman"/>
          <w:sz w:val="24"/>
          <w:szCs w:val="24"/>
        </w:rPr>
      </w:pPr>
    </w:p>
    <w:p w14:paraId="177F6CDF" w14:textId="3820C217" w:rsidR="00EB17B5" w:rsidRPr="00606CB7" w:rsidRDefault="00606CB7">
      <w:pPr>
        <w:pStyle w:val="ListParagraph"/>
        <w:numPr>
          <w:ilvl w:val="0"/>
          <w:numId w:val="10"/>
        </w:numPr>
        <w:ind w:left="1418"/>
        <w:jc w:val="both"/>
        <w:rPr>
          <w:rFonts w:ascii="Times New Roman" w:hAnsi="Times New Roman" w:cs="Times New Roman"/>
          <w:b/>
          <w:bCs/>
          <w:sz w:val="24"/>
          <w:szCs w:val="24"/>
        </w:rPr>
      </w:pPr>
      <w:r>
        <w:rPr>
          <w:rFonts w:ascii="Times New Roman" w:hAnsi="Times New Roman" w:cs="Times New Roman"/>
          <w:b/>
          <w:bCs/>
          <w:sz w:val="24"/>
          <w:szCs w:val="24"/>
        </w:rPr>
        <w:t xml:space="preserve">Llamada del hilo desde la clase principal: </w:t>
      </w:r>
      <w:r>
        <w:rPr>
          <w:rFonts w:ascii="Times New Roman" w:hAnsi="Times New Roman" w:cs="Times New Roman"/>
          <w:sz w:val="24"/>
          <w:szCs w:val="24"/>
        </w:rPr>
        <w:t>En la clase principal, se debe crear un objeto de la clase Tostadora (que es de tipo Thread porque hereda de esta clase) y lanzar su ejecución con el método start():</w:t>
      </w:r>
    </w:p>
    <w:p w14:paraId="59292A1F" w14:textId="77777777" w:rsidR="00606CB7" w:rsidRDefault="00606CB7" w:rsidP="00606CB7">
      <w:pPr>
        <w:pStyle w:val="ListParagraph"/>
        <w:numPr>
          <w:ilvl w:val="0"/>
          <w:numId w:val="0"/>
        </w:numPr>
        <w:ind w:left="1418"/>
        <w:jc w:val="both"/>
        <w:rPr>
          <w:rFonts w:ascii="Times New Roman" w:hAnsi="Times New Roman" w:cs="Times New Roman"/>
          <w:b/>
          <w:bCs/>
          <w:sz w:val="24"/>
          <w:szCs w:val="24"/>
        </w:rPr>
      </w:pPr>
    </w:p>
    <w:p w14:paraId="459FD8E5" w14:textId="77777777" w:rsidR="00606CB7" w:rsidRDefault="00606CB7" w:rsidP="00606CB7">
      <w:pPr>
        <w:pStyle w:val="HTMLPreformatted"/>
        <w:shd w:val="clear" w:color="auto" w:fill="1E1F22"/>
        <w:ind w:left="1418"/>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CF8E6D"/>
        </w:rPr>
        <w:t xml:space="preserve">try </w:t>
      </w:r>
      <w:r>
        <w:rPr>
          <w:color w:val="BCBEC4"/>
        </w:rPr>
        <w:t>{</w:t>
      </w:r>
      <w:r>
        <w:rPr>
          <w:color w:val="BCBEC4"/>
        </w:rPr>
        <w:br/>
        <w:t xml:space="preserve">            Tostadora tostadora = </w:t>
      </w:r>
      <w:r>
        <w:rPr>
          <w:color w:val="CF8E6D"/>
        </w:rPr>
        <w:t xml:space="preserve">new </w:t>
      </w:r>
      <w:r>
        <w:rPr>
          <w:color w:val="BCBEC4"/>
        </w:rPr>
        <w:t>Tostadora();</w:t>
      </w:r>
      <w:r>
        <w:rPr>
          <w:color w:val="BCBEC4"/>
        </w:rPr>
        <w:br/>
        <w:t xml:space="preserve">            tostadora.start();</w:t>
      </w:r>
      <w:r>
        <w:rPr>
          <w:color w:val="BCBEC4"/>
        </w:rPr>
        <w:br/>
        <w:t xml:space="preserve">            </w:t>
      </w:r>
      <w:r>
        <w:rPr>
          <w:i/>
          <w:iCs/>
          <w:color w:val="BCBEC4"/>
        </w:rPr>
        <w:t>prepararCafe</w:t>
      </w:r>
      <w:r>
        <w:rPr>
          <w:color w:val="BCBEC4"/>
        </w:rPr>
        <w:t>();</w:t>
      </w:r>
      <w:r>
        <w:rPr>
          <w:color w:val="BCBEC4"/>
        </w:rPr>
        <w:br/>
        <w:t xml:space="preserve">        } </w:t>
      </w:r>
      <w:r>
        <w:rPr>
          <w:color w:val="CF8E6D"/>
        </w:rPr>
        <w:t xml:space="preserve">catch </w:t>
      </w:r>
      <w:r>
        <w:rPr>
          <w:color w:val="BCBEC4"/>
        </w:rPr>
        <w:t>(InterruptedException ie) {</w:t>
      </w:r>
      <w:r>
        <w:rPr>
          <w:color w:val="BCBEC4"/>
        </w:rPr>
        <w:br/>
        <w:t xml:space="preserve">            System.</w:t>
      </w:r>
      <w:r>
        <w:rPr>
          <w:i/>
          <w:iCs/>
          <w:color w:val="C77DBB"/>
        </w:rPr>
        <w:t>out</w:t>
      </w:r>
      <w:r>
        <w:rPr>
          <w:color w:val="BCBEC4"/>
        </w:rPr>
        <w:t>.println(</w:t>
      </w:r>
      <w:r>
        <w:rPr>
          <w:color w:val="6AAB73"/>
        </w:rPr>
        <w:t>"Hilo interrumpido"</w:t>
      </w:r>
      <w:r>
        <w:rPr>
          <w:color w:val="BCBEC4"/>
        </w:rPr>
        <w:t>);</w:t>
      </w:r>
      <w:r>
        <w:rPr>
          <w:color w:val="BCBEC4"/>
        </w:rPr>
        <w:br/>
        <w:t xml:space="preserve">        }</w:t>
      </w:r>
      <w:r>
        <w:rPr>
          <w:color w:val="BCBEC4"/>
        </w:rPr>
        <w:br/>
        <w:t xml:space="preserve">    }</w:t>
      </w:r>
    </w:p>
    <w:p w14:paraId="0D0C8393" w14:textId="34204E5C" w:rsidR="00606CB7" w:rsidRPr="00606CB7" w:rsidRDefault="00606CB7" w:rsidP="00606CB7">
      <w:pPr>
        <w:pStyle w:val="HTMLPreformatted"/>
        <w:shd w:val="clear" w:color="auto" w:fill="1E1F22"/>
        <w:ind w:left="1418"/>
        <w:rPr>
          <w:color w:val="FFFFFF" w:themeColor="background1"/>
        </w:rPr>
      </w:pPr>
      <w:r w:rsidRPr="00606CB7">
        <w:rPr>
          <w:color w:val="FFFFFF" w:themeColor="background1"/>
        </w:rPr>
        <w:t>}</w:t>
      </w:r>
    </w:p>
    <w:p w14:paraId="45B66750" w14:textId="77777777" w:rsidR="00606CB7" w:rsidRDefault="00606CB7" w:rsidP="00606CB7">
      <w:pPr>
        <w:pStyle w:val="ListParagraph"/>
        <w:numPr>
          <w:ilvl w:val="0"/>
          <w:numId w:val="0"/>
        </w:numPr>
        <w:ind w:left="1418"/>
        <w:jc w:val="both"/>
        <w:rPr>
          <w:rFonts w:ascii="Times New Roman" w:hAnsi="Times New Roman" w:cs="Times New Roman"/>
          <w:b/>
          <w:bCs/>
          <w:sz w:val="24"/>
          <w:szCs w:val="24"/>
        </w:rPr>
      </w:pPr>
    </w:p>
    <w:p w14:paraId="3F56D2B6" w14:textId="6D2E8786" w:rsidR="00606CB7" w:rsidRDefault="00606CB7" w:rsidP="00606CB7">
      <w:pPr>
        <w:pStyle w:val="ListParagraph"/>
        <w:numPr>
          <w:ilvl w:val="0"/>
          <w:numId w:val="0"/>
        </w:numPr>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OJO: </w:t>
      </w:r>
      <w:r>
        <w:rPr>
          <w:rFonts w:ascii="Times New Roman" w:hAnsi="Times New Roman" w:cs="Times New Roman"/>
          <w:sz w:val="24"/>
          <w:szCs w:val="24"/>
        </w:rPr>
        <w:t>El hilo se lanza con el método start(), no run(). Al lanzar el hilo, lo que va a hacer es ejecutar directamente la siguiente instrucción (prepararCafe()), y ambas funciones se van a ejecutar en paralelo (si no fuera un hilo, se habría ejecutado primero toda la tostada y luego todo el café):</w:t>
      </w:r>
    </w:p>
    <w:p w14:paraId="6FC5852F" w14:textId="77777777" w:rsidR="00606CB7" w:rsidRDefault="00606CB7" w:rsidP="00606CB7">
      <w:pPr>
        <w:pStyle w:val="ListParagraph"/>
        <w:numPr>
          <w:ilvl w:val="0"/>
          <w:numId w:val="0"/>
        </w:numPr>
        <w:ind w:left="1418"/>
        <w:jc w:val="both"/>
        <w:rPr>
          <w:rFonts w:ascii="Times New Roman" w:hAnsi="Times New Roman" w:cs="Times New Roman"/>
          <w:sz w:val="24"/>
          <w:szCs w:val="24"/>
        </w:rPr>
      </w:pPr>
    </w:p>
    <w:p w14:paraId="392B79DB" w14:textId="524BA6FD" w:rsidR="00606CB7" w:rsidRPr="00606CB7" w:rsidRDefault="00606CB7" w:rsidP="00606CB7">
      <w:pPr>
        <w:pStyle w:val="ListParagraph"/>
        <w:numPr>
          <w:ilvl w:val="0"/>
          <w:numId w:val="0"/>
        </w:numPr>
        <w:ind w:left="1418"/>
        <w:jc w:val="center"/>
        <w:rPr>
          <w:rFonts w:ascii="Times New Roman" w:hAnsi="Times New Roman" w:cs="Times New Roman"/>
          <w:sz w:val="24"/>
          <w:szCs w:val="24"/>
        </w:rPr>
      </w:pPr>
      <w:r w:rsidRPr="00606CB7">
        <w:rPr>
          <w:rFonts w:ascii="Times New Roman" w:hAnsi="Times New Roman" w:cs="Times New Roman"/>
          <w:noProof/>
          <w:sz w:val="24"/>
          <w:szCs w:val="24"/>
        </w:rPr>
        <w:drawing>
          <wp:inline distT="0" distB="0" distL="0" distR="0" wp14:anchorId="3B521E3A" wp14:editId="01BFC556">
            <wp:extent cx="2464379" cy="1647825"/>
            <wp:effectExtent l="0" t="0" r="0" b="0"/>
            <wp:docPr id="1096313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3813" name="Picture 1" descr="A screen shot of a computer&#10;&#10;Description automatically generated"/>
                    <pic:cNvPicPr/>
                  </pic:nvPicPr>
                  <pic:blipFill>
                    <a:blip r:embed="rId11"/>
                    <a:stretch>
                      <a:fillRect/>
                    </a:stretch>
                  </pic:blipFill>
                  <pic:spPr>
                    <a:xfrm>
                      <a:off x="0" y="0"/>
                      <a:ext cx="2486291" cy="1662477"/>
                    </a:xfrm>
                    <a:prstGeom prst="rect">
                      <a:avLst/>
                    </a:prstGeom>
                  </pic:spPr>
                </pic:pic>
              </a:graphicData>
            </a:graphic>
          </wp:inline>
        </w:drawing>
      </w:r>
    </w:p>
    <w:p w14:paraId="7DEDE170" w14:textId="77777777" w:rsidR="00606CB7" w:rsidRPr="00606CB7" w:rsidRDefault="00606CB7" w:rsidP="00606CB7">
      <w:pPr>
        <w:jc w:val="both"/>
        <w:rPr>
          <w:rFonts w:ascii="Times New Roman" w:hAnsi="Times New Roman" w:cs="Times New Roman"/>
          <w:b/>
          <w:bCs/>
          <w:sz w:val="24"/>
          <w:szCs w:val="24"/>
        </w:rPr>
      </w:pPr>
    </w:p>
    <w:p w14:paraId="5A61562A" w14:textId="3758D35D" w:rsidR="00EB17B5" w:rsidRPr="00606CB7" w:rsidRDefault="005531C6">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Herencia de la interfaz </w:t>
      </w:r>
      <w:r w:rsidR="00EB17B5">
        <w:rPr>
          <w:rFonts w:ascii="Times New Roman" w:hAnsi="Times New Roman" w:cs="Times New Roman"/>
          <w:b/>
          <w:bCs/>
          <w:sz w:val="24"/>
          <w:szCs w:val="24"/>
        </w:rPr>
        <w:t xml:space="preserve">Runnable: </w:t>
      </w:r>
      <w:r w:rsidR="00606CB7">
        <w:rPr>
          <w:rFonts w:ascii="Times New Roman" w:hAnsi="Times New Roman" w:cs="Times New Roman"/>
          <w:sz w:val="24"/>
          <w:szCs w:val="24"/>
        </w:rPr>
        <w:t xml:space="preserve">El funcionamiento es muy parecido al anterior, pero en lugar de que la clase Tostadora extienda (herede de) la clase Thread, lo que hace es que implementa la interfaz Runnable. </w:t>
      </w:r>
    </w:p>
    <w:p w14:paraId="76283962" w14:textId="77777777" w:rsidR="00606CB7" w:rsidRDefault="00606CB7" w:rsidP="00606CB7">
      <w:pPr>
        <w:pStyle w:val="ListParagraph"/>
        <w:numPr>
          <w:ilvl w:val="0"/>
          <w:numId w:val="0"/>
        </w:numPr>
        <w:ind w:left="1134"/>
        <w:jc w:val="both"/>
        <w:rPr>
          <w:rFonts w:ascii="Times New Roman" w:hAnsi="Times New Roman" w:cs="Times New Roman"/>
          <w:b/>
          <w:bCs/>
          <w:sz w:val="24"/>
          <w:szCs w:val="24"/>
        </w:rPr>
      </w:pPr>
    </w:p>
    <w:p w14:paraId="0B0F905A" w14:textId="63E4E356" w:rsidR="00606CB7" w:rsidRDefault="00606CB7" w:rsidP="00606CB7">
      <w:pPr>
        <w:pStyle w:val="ListParagraph"/>
        <w:numPr>
          <w:ilvl w:val="0"/>
          <w:numId w:val="0"/>
        </w:numPr>
        <w:ind w:left="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Interfaz: </w:t>
      </w:r>
      <w:r>
        <w:rPr>
          <w:rFonts w:ascii="Times New Roman" w:hAnsi="Times New Roman" w:cs="Times New Roman"/>
          <w:sz w:val="24"/>
          <w:szCs w:val="24"/>
        </w:rPr>
        <w:t xml:space="preserve">Es muy similar a una clase, pero ninguno de sus métodos está implementado, sino que se deben desarrollar en la clase que la implementa. </w:t>
      </w:r>
    </w:p>
    <w:p w14:paraId="0B42C20B" w14:textId="16B31638" w:rsidR="00606CB7" w:rsidRDefault="00606CB7" w:rsidP="00606CB7">
      <w:pPr>
        <w:pStyle w:val="ListParagraph"/>
        <w:numPr>
          <w:ilvl w:val="0"/>
          <w:numId w:val="0"/>
        </w:numPr>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 xml:space="preserve">Interfaz Runnable: </w:t>
      </w:r>
      <w:r w:rsidR="00805602">
        <w:rPr>
          <w:rFonts w:ascii="Times New Roman" w:hAnsi="Times New Roman" w:cs="Times New Roman"/>
          <w:sz w:val="24"/>
          <w:szCs w:val="24"/>
        </w:rPr>
        <w:t xml:space="preserve">Existe precisamente para que </w:t>
      </w:r>
      <w:r w:rsidR="00805602" w:rsidRPr="00805602">
        <w:rPr>
          <w:rFonts w:ascii="Times New Roman" w:hAnsi="Times New Roman" w:cs="Times New Roman"/>
          <w:b/>
          <w:bCs/>
          <w:sz w:val="24"/>
          <w:szCs w:val="24"/>
        </w:rPr>
        <w:t>los objetos que la implementen puedan ser ejecutados por instancias de la clase Thread</w:t>
      </w:r>
      <w:r w:rsidR="00805602">
        <w:rPr>
          <w:rFonts w:ascii="Times New Roman" w:hAnsi="Times New Roman" w:cs="Times New Roman"/>
          <w:sz w:val="24"/>
          <w:szCs w:val="24"/>
        </w:rPr>
        <w:t xml:space="preserve">. </w:t>
      </w:r>
      <w:r>
        <w:rPr>
          <w:rFonts w:ascii="Times New Roman" w:hAnsi="Times New Roman" w:cs="Times New Roman"/>
          <w:sz w:val="24"/>
          <w:szCs w:val="24"/>
        </w:rPr>
        <w:t xml:space="preserve">Solamente tiene un método (sin implementar, obviamente), que se llama run(). </w:t>
      </w:r>
    </w:p>
    <w:p w14:paraId="1B009635" w14:textId="77777777" w:rsidR="00606CB7" w:rsidRDefault="00606CB7" w:rsidP="00606CB7">
      <w:pPr>
        <w:pStyle w:val="ListParagraph"/>
        <w:numPr>
          <w:ilvl w:val="0"/>
          <w:numId w:val="0"/>
        </w:numPr>
        <w:ind w:left="1134"/>
        <w:jc w:val="both"/>
        <w:rPr>
          <w:rFonts w:ascii="Times New Roman" w:hAnsi="Times New Roman" w:cs="Times New Roman"/>
          <w:sz w:val="24"/>
          <w:szCs w:val="24"/>
        </w:rPr>
      </w:pPr>
    </w:p>
    <w:p w14:paraId="11BAC900" w14:textId="297FCECE" w:rsidR="00606CB7" w:rsidRDefault="00606CB7">
      <w:pPr>
        <w:pStyle w:val="ListParagraph"/>
        <w:numPr>
          <w:ilvl w:val="0"/>
          <w:numId w:val="10"/>
        </w:numPr>
        <w:ind w:left="1418"/>
        <w:jc w:val="both"/>
        <w:rPr>
          <w:rFonts w:ascii="Times New Roman" w:hAnsi="Times New Roman" w:cs="Times New Roman"/>
          <w:b/>
          <w:bCs/>
          <w:sz w:val="24"/>
          <w:szCs w:val="24"/>
        </w:rPr>
      </w:pPr>
      <w:r>
        <w:rPr>
          <w:rFonts w:ascii="Times New Roman" w:hAnsi="Times New Roman" w:cs="Times New Roman"/>
          <w:b/>
          <w:bCs/>
          <w:sz w:val="24"/>
          <w:szCs w:val="24"/>
        </w:rPr>
        <w:t>Clase Tostadora que implementa Runnable y sobrescribe su método run():</w:t>
      </w:r>
    </w:p>
    <w:p w14:paraId="5A461A45" w14:textId="77777777" w:rsidR="00606CB7" w:rsidRDefault="00606CB7" w:rsidP="00606CB7">
      <w:pPr>
        <w:pStyle w:val="ListParagraph"/>
        <w:numPr>
          <w:ilvl w:val="0"/>
          <w:numId w:val="0"/>
        </w:numPr>
        <w:ind w:left="1418"/>
        <w:jc w:val="both"/>
        <w:rPr>
          <w:rFonts w:ascii="Times New Roman" w:hAnsi="Times New Roman" w:cs="Times New Roman"/>
          <w:b/>
          <w:bCs/>
          <w:sz w:val="24"/>
          <w:szCs w:val="24"/>
        </w:rPr>
      </w:pPr>
    </w:p>
    <w:p w14:paraId="42C0EB2D" w14:textId="7773AB2F" w:rsidR="00606CB7" w:rsidRDefault="00606CB7" w:rsidP="00606CB7">
      <w:pPr>
        <w:pStyle w:val="HTMLPreformatted"/>
        <w:shd w:val="clear" w:color="auto" w:fill="1E1F22"/>
        <w:ind w:left="1418"/>
        <w:rPr>
          <w:color w:val="BCBEC4"/>
        </w:rPr>
      </w:pPr>
      <w:r>
        <w:rPr>
          <w:color w:val="CF8E6D"/>
        </w:rPr>
        <w:t xml:space="preserve">public class </w:t>
      </w:r>
      <w:r>
        <w:rPr>
          <w:color w:val="BCBEC4"/>
        </w:rPr>
        <w:t xml:space="preserve">Tostadora </w:t>
      </w:r>
      <w:r>
        <w:rPr>
          <w:color w:val="CF8E6D"/>
        </w:rPr>
        <w:t xml:space="preserve">implements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System.</w:t>
      </w:r>
      <w:r>
        <w:rPr>
          <w:i/>
          <w:iCs/>
          <w:color w:val="C77DBB"/>
        </w:rPr>
        <w:t>out</w:t>
      </w:r>
      <w:r>
        <w:rPr>
          <w:color w:val="BCBEC4"/>
        </w:rPr>
        <w:t>.println(</w:t>
      </w:r>
      <w:r>
        <w:rPr>
          <w:color w:val="6AAB73"/>
        </w:rPr>
        <w:t>"Tostadas: Comenzamos a preparar tostadas."</w:t>
      </w:r>
      <w:r>
        <w:rPr>
          <w:color w:val="BCBEC4"/>
        </w:rPr>
        <w:t>);</w:t>
      </w:r>
      <w:r>
        <w:rPr>
          <w:color w:val="BCBEC4"/>
        </w:rPr>
        <w:br/>
        <w:t xml:space="preserve">            System.</w:t>
      </w:r>
      <w:r>
        <w:rPr>
          <w:i/>
          <w:iCs/>
          <w:color w:val="C77DBB"/>
        </w:rPr>
        <w:t>out</w:t>
      </w:r>
      <w:r>
        <w:rPr>
          <w:color w:val="BCBEC4"/>
        </w:rPr>
        <w:t>.println(</w:t>
      </w:r>
      <w:r>
        <w:rPr>
          <w:color w:val="6AAB73"/>
        </w:rPr>
        <w:t>"Tostadas: Ponemos el pan a tostar."</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Echamos aceite."</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Echamos sal."</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Tostadas finalizadas."</w:t>
      </w:r>
      <w:r>
        <w:rPr>
          <w:color w:val="BCBEC4"/>
        </w:rPr>
        <w:t>);</w:t>
      </w:r>
      <w:r>
        <w:rPr>
          <w:color w:val="BCBEC4"/>
        </w:rPr>
        <w:br/>
        <w:t xml:space="preserve">        }</w:t>
      </w:r>
      <w:r>
        <w:rPr>
          <w:color w:val="CF8E6D"/>
        </w:rPr>
        <w:t xml:space="preserve">catch </w:t>
      </w:r>
      <w:r>
        <w:rPr>
          <w:color w:val="BCBEC4"/>
        </w:rPr>
        <w:t>(InterruptedException ie) {</w:t>
      </w:r>
      <w:r>
        <w:rPr>
          <w:color w:val="BCBEC4"/>
        </w:rPr>
        <w:br/>
        <w:t xml:space="preserve">            System.</w:t>
      </w:r>
      <w:r>
        <w:rPr>
          <w:i/>
          <w:iCs/>
          <w:color w:val="C77DBB"/>
        </w:rPr>
        <w:t>out</w:t>
      </w:r>
      <w:r>
        <w:rPr>
          <w:color w:val="BCBEC4"/>
        </w:rPr>
        <w:t>.println(</w:t>
      </w:r>
      <w:r>
        <w:rPr>
          <w:color w:val="6AAB73"/>
        </w:rPr>
        <w:t>"Se ha interrumpido el hilo"</w:t>
      </w:r>
      <w:r>
        <w:rPr>
          <w:color w:val="BCBEC4"/>
        </w:rPr>
        <w:t>);</w:t>
      </w:r>
      <w:r>
        <w:rPr>
          <w:color w:val="BCBEC4"/>
        </w:rPr>
        <w:br/>
        <w:t xml:space="preserve">        }</w:t>
      </w:r>
      <w:r>
        <w:rPr>
          <w:color w:val="BCBEC4"/>
        </w:rPr>
        <w:br/>
        <w:t xml:space="preserve">    }</w:t>
      </w:r>
      <w:r>
        <w:rPr>
          <w:color w:val="BCBEC4"/>
        </w:rPr>
        <w:br/>
        <w:t>}</w:t>
      </w:r>
    </w:p>
    <w:p w14:paraId="131F0D1F" w14:textId="77777777" w:rsidR="00606CB7" w:rsidRPr="00606CB7" w:rsidRDefault="00606CB7" w:rsidP="00606CB7">
      <w:pPr>
        <w:jc w:val="both"/>
        <w:rPr>
          <w:rFonts w:ascii="Times New Roman" w:hAnsi="Times New Roman" w:cs="Times New Roman"/>
          <w:b/>
          <w:bCs/>
          <w:sz w:val="24"/>
          <w:szCs w:val="24"/>
        </w:rPr>
      </w:pPr>
    </w:p>
    <w:p w14:paraId="53EBFF1C" w14:textId="223ED6D7" w:rsidR="00606CB7" w:rsidRPr="005531C6" w:rsidRDefault="00606CB7">
      <w:pPr>
        <w:pStyle w:val="ListParagraph"/>
        <w:numPr>
          <w:ilvl w:val="0"/>
          <w:numId w:val="10"/>
        </w:numPr>
        <w:ind w:left="1418"/>
        <w:jc w:val="both"/>
        <w:rPr>
          <w:rFonts w:ascii="Times New Roman" w:hAnsi="Times New Roman" w:cs="Times New Roman"/>
          <w:b/>
          <w:bCs/>
          <w:sz w:val="24"/>
          <w:szCs w:val="24"/>
        </w:rPr>
      </w:pPr>
      <w:r>
        <w:rPr>
          <w:rFonts w:ascii="Times New Roman" w:hAnsi="Times New Roman" w:cs="Times New Roman"/>
          <w:b/>
          <w:bCs/>
          <w:sz w:val="24"/>
          <w:szCs w:val="24"/>
        </w:rPr>
        <w:t xml:space="preserve">Clase Main: </w:t>
      </w:r>
      <w:r w:rsidR="005531C6">
        <w:rPr>
          <w:rFonts w:ascii="Times New Roman" w:hAnsi="Times New Roman" w:cs="Times New Roman"/>
          <w:sz w:val="24"/>
          <w:szCs w:val="24"/>
        </w:rPr>
        <w:t>Aquí sí cambia, porque el objeto de tipo Tostadora no tendría el método start() que es el que permite ejecutar por hilos. Para poder hacerlo, primero hay que crear un objeto de tipo Thread, pasarle por parámetro un objeto que implemente la interfaz Runnable (basta con indicar new Tostadora, no hay que almacenar el objeto) y llamar al método start():</w:t>
      </w:r>
    </w:p>
    <w:p w14:paraId="11F0D0AD" w14:textId="77777777" w:rsidR="005531C6" w:rsidRDefault="005531C6" w:rsidP="005531C6">
      <w:pPr>
        <w:pStyle w:val="ListParagraph"/>
        <w:numPr>
          <w:ilvl w:val="0"/>
          <w:numId w:val="0"/>
        </w:numPr>
        <w:ind w:left="1418"/>
        <w:jc w:val="both"/>
        <w:rPr>
          <w:rFonts w:ascii="Times New Roman" w:hAnsi="Times New Roman" w:cs="Times New Roman"/>
          <w:b/>
          <w:bCs/>
          <w:sz w:val="24"/>
          <w:szCs w:val="24"/>
        </w:rPr>
      </w:pPr>
    </w:p>
    <w:p w14:paraId="5F472905" w14:textId="15E1CBE1" w:rsidR="005531C6" w:rsidRDefault="005531C6" w:rsidP="005531C6">
      <w:pPr>
        <w:pStyle w:val="HTMLPreformatted"/>
        <w:shd w:val="clear" w:color="auto" w:fill="1E1F22"/>
        <w:ind w:left="1418"/>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CF8E6D"/>
        </w:rPr>
        <w:t xml:space="preserve">try </w:t>
      </w:r>
      <w:r>
        <w:rPr>
          <w:color w:val="BCBEC4"/>
        </w:rPr>
        <w:t>{</w:t>
      </w:r>
      <w:r>
        <w:rPr>
          <w:color w:val="BCBEC4"/>
        </w:rPr>
        <w:br/>
        <w:t xml:space="preserve">            Thread tostadora = </w:t>
      </w:r>
      <w:r>
        <w:rPr>
          <w:color w:val="CF8E6D"/>
        </w:rPr>
        <w:t xml:space="preserve">new </w:t>
      </w:r>
      <w:r>
        <w:rPr>
          <w:color w:val="BCBEC4"/>
        </w:rPr>
        <w:t>Thread(</w:t>
      </w:r>
      <w:r>
        <w:rPr>
          <w:color w:val="CF8E6D"/>
        </w:rPr>
        <w:t xml:space="preserve">new </w:t>
      </w:r>
      <w:r>
        <w:rPr>
          <w:color w:val="BCBEC4"/>
        </w:rPr>
        <w:t>Tostadora());</w:t>
      </w:r>
      <w:r>
        <w:rPr>
          <w:color w:val="BCBEC4"/>
        </w:rPr>
        <w:br/>
        <w:t xml:space="preserve">            tostadora.start();</w:t>
      </w:r>
      <w:r>
        <w:rPr>
          <w:color w:val="BCBEC4"/>
        </w:rPr>
        <w:br/>
        <w:t xml:space="preserve">            </w:t>
      </w:r>
      <w:r>
        <w:rPr>
          <w:i/>
          <w:iCs/>
          <w:color w:val="BCBEC4"/>
        </w:rPr>
        <w:t>prepararCafe</w:t>
      </w:r>
      <w:r>
        <w:rPr>
          <w:color w:val="BCBEC4"/>
        </w:rPr>
        <w:t>();</w:t>
      </w:r>
      <w:r>
        <w:rPr>
          <w:color w:val="BCBEC4"/>
        </w:rPr>
        <w:br/>
        <w:t xml:space="preserve">        } </w:t>
      </w:r>
      <w:r>
        <w:rPr>
          <w:color w:val="CF8E6D"/>
        </w:rPr>
        <w:t xml:space="preserve">catch </w:t>
      </w:r>
      <w:r>
        <w:rPr>
          <w:color w:val="BCBEC4"/>
        </w:rPr>
        <w:t>(InterruptedException ie) {</w:t>
      </w:r>
      <w:r>
        <w:rPr>
          <w:color w:val="BCBEC4"/>
        </w:rPr>
        <w:br/>
        <w:t xml:space="preserve">            System.</w:t>
      </w:r>
      <w:r>
        <w:rPr>
          <w:i/>
          <w:iCs/>
          <w:color w:val="C77DBB"/>
        </w:rPr>
        <w:t>out</w:t>
      </w:r>
      <w:r>
        <w:rPr>
          <w:color w:val="BCBEC4"/>
        </w:rPr>
        <w:t>.println(</w:t>
      </w:r>
      <w:r>
        <w:rPr>
          <w:color w:val="6AAB73"/>
        </w:rPr>
        <w:t>"Hilo interrumpido"</w:t>
      </w:r>
      <w:r>
        <w:rPr>
          <w:color w:val="BCBEC4"/>
        </w:rPr>
        <w:t>);</w:t>
      </w:r>
      <w:r>
        <w:rPr>
          <w:color w:val="BCBEC4"/>
        </w:rPr>
        <w:br/>
        <w:t xml:space="preserve">        }</w:t>
      </w:r>
      <w:r>
        <w:rPr>
          <w:color w:val="BCBEC4"/>
        </w:rPr>
        <w:br/>
        <w:t xml:space="preserve">    }</w:t>
      </w:r>
      <w:r>
        <w:rPr>
          <w:color w:val="BCBEC4"/>
        </w:rPr>
        <w:br/>
        <w:t>}</w:t>
      </w:r>
    </w:p>
    <w:p w14:paraId="477B642C" w14:textId="77777777" w:rsidR="005531C6" w:rsidRDefault="005531C6" w:rsidP="005531C6">
      <w:pPr>
        <w:pStyle w:val="ListParagraph"/>
        <w:numPr>
          <w:ilvl w:val="0"/>
          <w:numId w:val="0"/>
        </w:numPr>
        <w:ind w:left="1418"/>
        <w:jc w:val="both"/>
        <w:rPr>
          <w:rFonts w:ascii="Times New Roman" w:hAnsi="Times New Roman" w:cs="Times New Roman"/>
          <w:b/>
          <w:bCs/>
          <w:sz w:val="24"/>
          <w:szCs w:val="24"/>
        </w:rPr>
      </w:pPr>
    </w:p>
    <w:p w14:paraId="7C86E1C8" w14:textId="6F682EFE" w:rsidR="005531C6" w:rsidRPr="00805602" w:rsidRDefault="005531C6" w:rsidP="00805602">
      <w:pPr>
        <w:pStyle w:val="ListParagraph"/>
        <w:numPr>
          <w:ilvl w:val="0"/>
          <w:numId w:val="0"/>
        </w:numPr>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Es mejor usar Thread o Runnable?: </w:t>
      </w:r>
      <w:r>
        <w:rPr>
          <w:rFonts w:ascii="Times New Roman" w:hAnsi="Times New Roman" w:cs="Times New Roman"/>
          <w:sz w:val="24"/>
          <w:szCs w:val="24"/>
        </w:rPr>
        <w:t xml:space="preserve">Es mejor usar la implementación de la interfaz Runnable y es la que se va a utilizar en el curso. Y ello porque si Tostadora hereda de la clase Thread no puede heredar de ninguna otra clase (solo puede heredar de 1 clase), por el contrario, si implementa la interfaz Runnable, puede heredar de otra clase e implementar otras interfaces. </w:t>
      </w:r>
    </w:p>
    <w:p w14:paraId="7152B201" w14:textId="7E7ADFF1" w:rsidR="00203AB4" w:rsidRPr="000F2910" w:rsidRDefault="00203AB4" w:rsidP="00072A2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Hilos con clases anónimas y funciones lambda:</w:t>
      </w:r>
      <w:r w:rsidR="000F2910">
        <w:rPr>
          <w:rFonts w:ascii="Times New Roman" w:hAnsi="Times New Roman" w:cs="Times New Roman"/>
          <w:b/>
          <w:bCs/>
          <w:sz w:val="24"/>
          <w:szCs w:val="24"/>
        </w:rPr>
        <w:t xml:space="preserve"> </w:t>
      </w:r>
      <w:r w:rsidR="000F2910">
        <w:rPr>
          <w:rFonts w:ascii="Times New Roman" w:hAnsi="Times New Roman" w:cs="Times New Roman"/>
          <w:sz w:val="24"/>
          <w:szCs w:val="24"/>
        </w:rPr>
        <w:t xml:space="preserve">Son formas de simplificar el código haciendo lo mismo de antes: </w:t>
      </w:r>
    </w:p>
    <w:p w14:paraId="2B6B94D6" w14:textId="77777777" w:rsidR="000F2910" w:rsidRDefault="000F2910" w:rsidP="000F2910">
      <w:pPr>
        <w:pStyle w:val="ListParagraph"/>
        <w:numPr>
          <w:ilvl w:val="0"/>
          <w:numId w:val="0"/>
        </w:numPr>
        <w:ind w:left="426"/>
        <w:jc w:val="both"/>
        <w:rPr>
          <w:rFonts w:ascii="Times New Roman" w:hAnsi="Times New Roman" w:cs="Times New Roman"/>
          <w:b/>
          <w:bCs/>
          <w:sz w:val="24"/>
          <w:szCs w:val="24"/>
        </w:rPr>
      </w:pPr>
    </w:p>
    <w:p w14:paraId="1251787D" w14:textId="6889F177" w:rsidR="000F2910" w:rsidRDefault="000F291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Usando una clase anónima</w:t>
      </w:r>
      <w:r w:rsidR="00805602">
        <w:rPr>
          <w:rFonts w:ascii="Times New Roman" w:hAnsi="Times New Roman" w:cs="Times New Roman"/>
          <w:b/>
          <w:bCs/>
          <w:sz w:val="24"/>
          <w:szCs w:val="24"/>
        </w:rPr>
        <w:t xml:space="preserve"> que implementa la interfaz Runnable</w:t>
      </w:r>
      <w:r>
        <w:rPr>
          <w:rFonts w:ascii="Times New Roman" w:hAnsi="Times New Roman" w:cs="Times New Roman"/>
          <w:b/>
          <w:bCs/>
          <w:sz w:val="24"/>
          <w:szCs w:val="24"/>
        </w:rPr>
        <w:t xml:space="preserve">: </w:t>
      </w:r>
      <w:r w:rsidR="00805602">
        <w:rPr>
          <w:rFonts w:ascii="Times New Roman" w:hAnsi="Times New Roman" w:cs="Times New Roman"/>
          <w:sz w:val="24"/>
          <w:szCs w:val="24"/>
        </w:rPr>
        <w:t>Esto permite no tener que crear una clase Tostadora aparte en otro archivo para poder ejecutar su método run().</w:t>
      </w:r>
    </w:p>
    <w:p w14:paraId="6159CFC8" w14:textId="77777777" w:rsidR="000F2910" w:rsidRDefault="000F2910" w:rsidP="000F2910">
      <w:pPr>
        <w:pStyle w:val="ListParagraph"/>
        <w:numPr>
          <w:ilvl w:val="0"/>
          <w:numId w:val="0"/>
        </w:numPr>
        <w:ind w:left="786"/>
        <w:jc w:val="both"/>
        <w:rPr>
          <w:rFonts w:ascii="Times New Roman" w:hAnsi="Times New Roman" w:cs="Times New Roman"/>
          <w:b/>
          <w:bCs/>
          <w:sz w:val="24"/>
          <w:szCs w:val="24"/>
        </w:rPr>
      </w:pPr>
    </w:p>
    <w:p w14:paraId="25BDAA53" w14:textId="1048A46C" w:rsidR="00805602" w:rsidRDefault="000F2910" w:rsidP="000F2910">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lase anónima: </w:t>
      </w:r>
      <w:r>
        <w:rPr>
          <w:rFonts w:ascii="Times New Roman" w:hAnsi="Times New Roman" w:cs="Times New Roman"/>
          <w:sz w:val="24"/>
          <w:szCs w:val="24"/>
        </w:rPr>
        <w:t xml:space="preserve">Es una clase que </w:t>
      </w:r>
      <w:r w:rsidRPr="00805602">
        <w:rPr>
          <w:rFonts w:ascii="Times New Roman" w:hAnsi="Times New Roman" w:cs="Times New Roman"/>
          <w:b/>
          <w:bCs/>
          <w:sz w:val="24"/>
          <w:szCs w:val="24"/>
        </w:rPr>
        <w:t>no tiene nombre</w:t>
      </w:r>
      <w:r>
        <w:rPr>
          <w:rFonts w:ascii="Times New Roman" w:hAnsi="Times New Roman" w:cs="Times New Roman"/>
          <w:sz w:val="24"/>
          <w:szCs w:val="24"/>
        </w:rPr>
        <w:t xml:space="preserve">, </w:t>
      </w:r>
      <w:r w:rsidR="00805602">
        <w:rPr>
          <w:rFonts w:ascii="Times New Roman" w:hAnsi="Times New Roman" w:cs="Times New Roman"/>
          <w:sz w:val="24"/>
          <w:szCs w:val="24"/>
        </w:rPr>
        <w:t xml:space="preserve">lo que evita tener que crear la clase en un archivo diferente, </w:t>
      </w:r>
      <w:r>
        <w:rPr>
          <w:rFonts w:ascii="Times New Roman" w:hAnsi="Times New Roman" w:cs="Times New Roman"/>
          <w:sz w:val="24"/>
          <w:szCs w:val="24"/>
        </w:rPr>
        <w:t xml:space="preserve">pero que </w:t>
      </w:r>
      <w:r w:rsidRPr="00805602">
        <w:rPr>
          <w:rFonts w:ascii="Times New Roman" w:hAnsi="Times New Roman" w:cs="Times New Roman"/>
          <w:b/>
          <w:bCs/>
          <w:sz w:val="24"/>
          <w:szCs w:val="24"/>
        </w:rPr>
        <w:t>debe implementar una clase abstracta o una interfaz</w:t>
      </w:r>
      <w:r>
        <w:rPr>
          <w:rFonts w:ascii="Times New Roman" w:hAnsi="Times New Roman" w:cs="Times New Roman"/>
          <w:sz w:val="24"/>
          <w:szCs w:val="24"/>
        </w:rPr>
        <w:t xml:space="preserve">. </w:t>
      </w:r>
      <w:r w:rsidR="00805602">
        <w:rPr>
          <w:rFonts w:ascii="Times New Roman" w:hAnsi="Times New Roman" w:cs="Times New Roman"/>
          <w:sz w:val="24"/>
          <w:szCs w:val="24"/>
        </w:rPr>
        <w:t xml:space="preserve">Es decir, es posible </w:t>
      </w:r>
      <w:r w:rsidR="00805602" w:rsidRPr="00805602">
        <w:rPr>
          <w:rFonts w:ascii="Times New Roman" w:hAnsi="Times New Roman" w:cs="Times New Roman"/>
          <w:b/>
          <w:bCs/>
          <w:sz w:val="24"/>
          <w:szCs w:val="24"/>
        </w:rPr>
        <w:t>definir e instanciar la clase desde el propio método que la invoca</w:t>
      </w:r>
      <w:r w:rsidR="00805602">
        <w:rPr>
          <w:rFonts w:ascii="Times New Roman" w:hAnsi="Times New Roman" w:cs="Times New Roman"/>
          <w:sz w:val="24"/>
          <w:szCs w:val="24"/>
        </w:rPr>
        <w:t>. Declaración (</w:t>
      </w:r>
      <w:r w:rsidR="00805602" w:rsidRPr="00805602">
        <w:rPr>
          <w:rFonts w:ascii="Times New Roman" w:hAnsi="Times New Roman" w:cs="Times New Roman"/>
          <w:b/>
          <w:bCs/>
          <w:sz w:val="24"/>
          <w:szCs w:val="24"/>
        </w:rPr>
        <w:t>OJO:</w:t>
      </w:r>
      <w:r w:rsidR="00805602">
        <w:rPr>
          <w:rFonts w:ascii="Times New Roman" w:hAnsi="Times New Roman" w:cs="Times New Roman"/>
          <w:sz w:val="24"/>
          <w:szCs w:val="24"/>
        </w:rPr>
        <w:t xml:space="preserve"> lleva un “;” al final porque es una línea de código): </w:t>
      </w:r>
    </w:p>
    <w:p w14:paraId="2FF8BFBA" w14:textId="77777777" w:rsidR="00805602" w:rsidRDefault="00805602" w:rsidP="000F2910">
      <w:pPr>
        <w:pStyle w:val="ListParagraph"/>
        <w:numPr>
          <w:ilvl w:val="0"/>
          <w:numId w:val="0"/>
        </w:numPr>
        <w:ind w:left="786"/>
        <w:jc w:val="both"/>
        <w:rPr>
          <w:rFonts w:ascii="Times New Roman" w:hAnsi="Times New Roman" w:cs="Times New Roman"/>
          <w:sz w:val="24"/>
          <w:szCs w:val="24"/>
        </w:rPr>
      </w:pPr>
    </w:p>
    <w:p w14:paraId="498DF903" w14:textId="784DF144" w:rsidR="00805602" w:rsidRDefault="00805602" w:rsidP="00204427">
      <w:pPr>
        <w:pStyle w:val="ListParagraph"/>
        <w:numPr>
          <w:ilvl w:val="0"/>
          <w:numId w:val="0"/>
        </w:numPr>
        <w:ind w:left="1701"/>
        <w:jc w:val="both"/>
        <w:rPr>
          <w:rFonts w:ascii="Times New Roman" w:hAnsi="Times New Roman" w:cs="Times New Roman"/>
          <w:sz w:val="24"/>
          <w:szCs w:val="24"/>
        </w:rPr>
      </w:pPr>
      <w:r w:rsidRPr="00805602">
        <w:rPr>
          <w:rFonts w:ascii="Times New Roman" w:hAnsi="Times New Roman" w:cs="Times New Roman"/>
          <w:color w:val="00B050"/>
          <w:sz w:val="24"/>
          <w:szCs w:val="24"/>
        </w:rPr>
        <w:t>&lt;Interfaz</w:t>
      </w:r>
      <w:r w:rsidR="00204427">
        <w:rPr>
          <w:rFonts w:ascii="Times New Roman" w:hAnsi="Times New Roman" w:cs="Times New Roman"/>
          <w:color w:val="00B050"/>
          <w:sz w:val="24"/>
          <w:szCs w:val="24"/>
        </w:rPr>
        <w:t xml:space="preserve"> / Clase abstracta</w:t>
      </w:r>
      <w:r w:rsidRPr="00805602">
        <w:rPr>
          <w:rFonts w:ascii="Times New Roman" w:hAnsi="Times New Roman" w:cs="Times New Roman"/>
          <w:color w:val="00B050"/>
          <w:sz w:val="24"/>
          <w:szCs w:val="24"/>
        </w:rPr>
        <w:t>&gt;</w:t>
      </w:r>
      <w:r>
        <w:rPr>
          <w:rFonts w:ascii="Times New Roman" w:hAnsi="Times New Roman" w:cs="Times New Roman"/>
          <w:sz w:val="24"/>
          <w:szCs w:val="24"/>
        </w:rPr>
        <w:t xml:space="preserve"> </w:t>
      </w:r>
      <w:r w:rsidRPr="00805602">
        <w:rPr>
          <w:rFonts w:ascii="Times New Roman" w:hAnsi="Times New Roman" w:cs="Times New Roman"/>
          <w:color w:val="7030A0"/>
          <w:sz w:val="24"/>
          <w:szCs w:val="24"/>
        </w:rPr>
        <w:t xml:space="preserve">objeto </w:t>
      </w:r>
      <w:r>
        <w:rPr>
          <w:rFonts w:ascii="Times New Roman" w:hAnsi="Times New Roman" w:cs="Times New Roman"/>
          <w:sz w:val="24"/>
          <w:szCs w:val="24"/>
        </w:rPr>
        <w:t xml:space="preserve">= </w:t>
      </w:r>
      <w:r w:rsidRPr="00805602">
        <w:rPr>
          <w:rFonts w:ascii="Times New Roman" w:hAnsi="Times New Roman" w:cs="Times New Roman"/>
          <w:color w:val="0070C0"/>
          <w:sz w:val="24"/>
          <w:szCs w:val="24"/>
        </w:rPr>
        <w:t xml:space="preserve">new </w:t>
      </w:r>
      <w:r w:rsidRPr="00805602">
        <w:rPr>
          <w:rFonts w:ascii="Times New Roman" w:hAnsi="Times New Roman" w:cs="Times New Roman"/>
          <w:color w:val="00B050"/>
          <w:sz w:val="24"/>
          <w:szCs w:val="24"/>
        </w:rPr>
        <w:t>&lt;Interfaz</w:t>
      </w:r>
      <w:r w:rsidR="00204427">
        <w:rPr>
          <w:rFonts w:ascii="Times New Roman" w:hAnsi="Times New Roman" w:cs="Times New Roman"/>
          <w:color w:val="00B050"/>
          <w:sz w:val="24"/>
          <w:szCs w:val="24"/>
        </w:rPr>
        <w:t xml:space="preserve"> / Clase abstracta</w:t>
      </w:r>
      <w:r w:rsidRPr="00805602">
        <w:rPr>
          <w:rFonts w:ascii="Times New Roman" w:hAnsi="Times New Roman" w:cs="Times New Roman"/>
          <w:color w:val="00B050"/>
          <w:sz w:val="24"/>
          <w:szCs w:val="24"/>
        </w:rPr>
        <w:t>&gt;</w:t>
      </w:r>
      <w:r>
        <w:rPr>
          <w:rFonts w:ascii="Times New Roman" w:hAnsi="Times New Roman" w:cs="Times New Roman"/>
          <w:sz w:val="24"/>
          <w:szCs w:val="24"/>
        </w:rPr>
        <w:t>() {</w:t>
      </w:r>
    </w:p>
    <w:p w14:paraId="3EDD0D2E" w14:textId="372ED2A3" w:rsidR="00805602" w:rsidRDefault="00805602" w:rsidP="00204427">
      <w:pPr>
        <w:pStyle w:val="ListParagraph"/>
        <w:numPr>
          <w:ilvl w:val="0"/>
          <w:numId w:val="0"/>
        </w:numPr>
        <w:ind w:left="170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D30C5">
        <w:rPr>
          <w:rFonts w:ascii="Times New Roman" w:hAnsi="Times New Roman" w:cs="Times New Roman"/>
          <w:color w:val="8A8A8A" w:themeColor="accent4" w:themeShade="BF"/>
          <w:sz w:val="24"/>
          <w:szCs w:val="24"/>
        </w:rPr>
        <w:t>// Atributos y métodos de la clase anónima</w:t>
      </w:r>
    </w:p>
    <w:p w14:paraId="06ABC2B9" w14:textId="1E9665D2" w:rsidR="000F2910" w:rsidRDefault="00805602" w:rsidP="00204427">
      <w:pPr>
        <w:pStyle w:val="ListParagraph"/>
        <w:numPr>
          <w:ilvl w:val="0"/>
          <w:numId w:val="0"/>
        </w:numPr>
        <w:ind w:left="1701"/>
        <w:jc w:val="both"/>
        <w:rPr>
          <w:rFonts w:ascii="Times New Roman" w:hAnsi="Times New Roman" w:cs="Times New Roman"/>
          <w:sz w:val="24"/>
          <w:szCs w:val="24"/>
        </w:rPr>
      </w:pPr>
      <w:r>
        <w:rPr>
          <w:rFonts w:ascii="Times New Roman" w:hAnsi="Times New Roman" w:cs="Times New Roman"/>
          <w:sz w:val="24"/>
          <w:szCs w:val="24"/>
        </w:rPr>
        <w:t>}</w:t>
      </w:r>
      <w:r w:rsidRPr="00805602">
        <w:rPr>
          <w:rFonts w:ascii="Times New Roman" w:hAnsi="Times New Roman" w:cs="Times New Roman"/>
          <w:b/>
          <w:bCs/>
          <w:sz w:val="24"/>
          <w:szCs w:val="24"/>
        </w:rPr>
        <w:t>;</w:t>
      </w:r>
      <w:r>
        <w:rPr>
          <w:rFonts w:ascii="Times New Roman" w:hAnsi="Times New Roman" w:cs="Times New Roman"/>
          <w:sz w:val="24"/>
          <w:szCs w:val="24"/>
        </w:rPr>
        <w:t xml:space="preserve"> </w:t>
      </w:r>
    </w:p>
    <w:p w14:paraId="7BFB1640" w14:textId="77777777" w:rsidR="00805602" w:rsidRDefault="00805602" w:rsidP="000F2910">
      <w:pPr>
        <w:pStyle w:val="ListParagraph"/>
        <w:numPr>
          <w:ilvl w:val="0"/>
          <w:numId w:val="0"/>
        </w:numPr>
        <w:ind w:left="786"/>
        <w:jc w:val="both"/>
        <w:rPr>
          <w:rFonts w:ascii="Times New Roman" w:hAnsi="Times New Roman" w:cs="Times New Roman"/>
          <w:sz w:val="24"/>
          <w:szCs w:val="24"/>
        </w:rPr>
      </w:pPr>
    </w:p>
    <w:p w14:paraId="68F413D2" w14:textId="5BC9C435" w:rsidR="00204427" w:rsidRDefault="00204427" w:rsidP="000F2910">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OJO: </w:t>
      </w:r>
      <w:r>
        <w:rPr>
          <w:rFonts w:ascii="Times New Roman" w:hAnsi="Times New Roman" w:cs="Times New Roman"/>
          <w:sz w:val="24"/>
          <w:szCs w:val="24"/>
        </w:rPr>
        <w:t xml:space="preserve">Puede parecer que lo que se esté haciendo sea instanciar un objeto de la interfaz o de una clase abstracta, lo cual es </w:t>
      </w:r>
      <w:r w:rsidRPr="00204427">
        <w:rPr>
          <w:rFonts w:ascii="Times New Roman" w:hAnsi="Times New Roman" w:cs="Times New Roman"/>
          <w:b/>
          <w:bCs/>
          <w:sz w:val="24"/>
          <w:szCs w:val="24"/>
        </w:rPr>
        <w:t>imposible</w:t>
      </w:r>
      <w:r>
        <w:rPr>
          <w:rFonts w:ascii="Times New Roman" w:hAnsi="Times New Roman" w:cs="Times New Roman"/>
          <w:sz w:val="24"/>
          <w:szCs w:val="24"/>
        </w:rPr>
        <w:t xml:space="preserve">. Por el contrario, lo que se está haciendo es </w:t>
      </w:r>
      <w:r w:rsidRPr="00204427">
        <w:rPr>
          <w:rFonts w:ascii="Times New Roman" w:hAnsi="Times New Roman" w:cs="Times New Roman"/>
          <w:b/>
          <w:bCs/>
          <w:sz w:val="24"/>
          <w:szCs w:val="24"/>
        </w:rPr>
        <w:t>crear una clase sin nombre</w:t>
      </w:r>
      <w:r>
        <w:rPr>
          <w:rFonts w:ascii="Times New Roman" w:hAnsi="Times New Roman" w:cs="Times New Roman"/>
          <w:sz w:val="24"/>
          <w:szCs w:val="24"/>
        </w:rPr>
        <w:t xml:space="preserve">, que implementa una interfaz o extiende una clase abstracta, con sus propios atributos y métodos, declarados en la propia instancia del objeto de esa clase. </w:t>
      </w:r>
    </w:p>
    <w:p w14:paraId="214D4D0A" w14:textId="77777777" w:rsidR="009D30C5" w:rsidRDefault="009D30C5" w:rsidP="000F2910">
      <w:pPr>
        <w:pStyle w:val="ListParagraph"/>
        <w:numPr>
          <w:ilvl w:val="0"/>
          <w:numId w:val="0"/>
        </w:numPr>
        <w:ind w:left="786"/>
        <w:jc w:val="both"/>
        <w:rPr>
          <w:rFonts w:ascii="Times New Roman" w:hAnsi="Times New Roman" w:cs="Times New Roman"/>
          <w:sz w:val="24"/>
          <w:szCs w:val="24"/>
        </w:rPr>
      </w:pPr>
    </w:p>
    <w:p w14:paraId="35394123" w14:textId="366D9630" w:rsidR="009D30C5" w:rsidRDefault="009D30C5" w:rsidP="000F2910">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uándo utilizar una clase anónima?: </w:t>
      </w:r>
      <w:r>
        <w:rPr>
          <w:rFonts w:ascii="Times New Roman" w:hAnsi="Times New Roman" w:cs="Times New Roman"/>
          <w:sz w:val="24"/>
          <w:szCs w:val="24"/>
        </w:rPr>
        <w:t xml:space="preserve">Si la clase solamente se va a utilizar una vez en todo el programa, seguramente lo mejor sería crearla como clase anónima. De lo contrario, si se va a utilizar varias veces, será mejor usar una clase normal, con su nombre e instancias. </w:t>
      </w:r>
    </w:p>
    <w:p w14:paraId="0DACF086" w14:textId="77777777" w:rsidR="009D30C5" w:rsidRDefault="009D30C5" w:rsidP="000F2910">
      <w:pPr>
        <w:pStyle w:val="ListParagraph"/>
        <w:numPr>
          <w:ilvl w:val="0"/>
          <w:numId w:val="0"/>
        </w:numPr>
        <w:ind w:left="786"/>
        <w:jc w:val="both"/>
        <w:rPr>
          <w:rFonts w:ascii="Times New Roman" w:hAnsi="Times New Roman" w:cs="Times New Roman"/>
          <w:sz w:val="24"/>
          <w:szCs w:val="24"/>
        </w:rPr>
      </w:pPr>
    </w:p>
    <w:p w14:paraId="4C117A4F" w14:textId="5277582C" w:rsidR="009D30C5" w:rsidRPr="009D30C5" w:rsidRDefault="009D30C5" w:rsidP="000F2910">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Accesibilidad de la clase anónima: </w:t>
      </w:r>
      <w:r>
        <w:rPr>
          <w:rFonts w:ascii="Times New Roman" w:hAnsi="Times New Roman" w:cs="Times New Roman"/>
          <w:sz w:val="24"/>
          <w:szCs w:val="24"/>
        </w:rPr>
        <w:t xml:space="preserve">Las clases anónimas se crean dentro de otras clases, por lo que son clases anidadas. En este sentido, </w:t>
      </w:r>
      <w:r w:rsidRPr="009D30C5">
        <w:rPr>
          <w:rFonts w:ascii="Times New Roman" w:hAnsi="Times New Roman" w:cs="Times New Roman"/>
          <w:b/>
          <w:bCs/>
          <w:sz w:val="24"/>
          <w:szCs w:val="24"/>
        </w:rPr>
        <w:t>las clase anónimas tienen acceso a los atributos y métodos de la clase dentro de la que se crean</w:t>
      </w:r>
      <w:r>
        <w:rPr>
          <w:rFonts w:ascii="Times New Roman" w:hAnsi="Times New Roman" w:cs="Times New Roman"/>
          <w:sz w:val="24"/>
          <w:szCs w:val="24"/>
        </w:rPr>
        <w:t xml:space="preserve">. </w:t>
      </w:r>
    </w:p>
    <w:p w14:paraId="587F7070" w14:textId="77777777" w:rsidR="00204427" w:rsidRDefault="00204427" w:rsidP="000F2910">
      <w:pPr>
        <w:pStyle w:val="ListParagraph"/>
        <w:numPr>
          <w:ilvl w:val="0"/>
          <w:numId w:val="0"/>
        </w:numPr>
        <w:ind w:left="786"/>
        <w:jc w:val="both"/>
        <w:rPr>
          <w:rFonts w:ascii="Times New Roman" w:hAnsi="Times New Roman" w:cs="Times New Roman"/>
          <w:sz w:val="24"/>
          <w:szCs w:val="24"/>
        </w:rPr>
      </w:pPr>
    </w:p>
    <w:p w14:paraId="6EC32D70" w14:textId="1B976036" w:rsidR="00805602" w:rsidRPr="00805602" w:rsidRDefault="00805602">
      <w:pPr>
        <w:pStyle w:val="ListParagraph"/>
        <w:numPr>
          <w:ilvl w:val="0"/>
          <w:numId w:val="9"/>
        </w:numPr>
        <w:ind w:left="1134"/>
        <w:jc w:val="both"/>
        <w:rPr>
          <w:rFonts w:ascii="Times New Roman" w:hAnsi="Times New Roman" w:cs="Times New Roman"/>
          <w:b/>
          <w:bCs/>
          <w:sz w:val="24"/>
          <w:szCs w:val="24"/>
        </w:rPr>
      </w:pPr>
      <w:r w:rsidRPr="00805602">
        <w:rPr>
          <w:rFonts w:ascii="Times New Roman" w:hAnsi="Times New Roman" w:cs="Times New Roman"/>
          <w:b/>
          <w:bCs/>
          <w:sz w:val="24"/>
          <w:szCs w:val="24"/>
        </w:rPr>
        <w:t xml:space="preserve">Creación de la clase anónima dentro de la clase Main: </w:t>
      </w:r>
      <w:r>
        <w:rPr>
          <w:rFonts w:ascii="Times New Roman" w:hAnsi="Times New Roman" w:cs="Times New Roman"/>
          <w:sz w:val="24"/>
          <w:szCs w:val="24"/>
        </w:rPr>
        <w:t>Como es una clase que implementa la interfaz Runnable, se crea llamando al constructor de la interfaz. Una vez creada, el propio IntelliJ permite añadir el método de la interfaz que hay que implementar (run()):</w:t>
      </w:r>
    </w:p>
    <w:p w14:paraId="7C88A900" w14:textId="77777777" w:rsidR="00805602" w:rsidRDefault="00805602" w:rsidP="00805602">
      <w:pPr>
        <w:pStyle w:val="ListParagraph"/>
        <w:numPr>
          <w:ilvl w:val="0"/>
          <w:numId w:val="0"/>
        </w:numPr>
        <w:ind w:left="1134"/>
        <w:jc w:val="both"/>
        <w:rPr>
          <w:rFonts w:ascii="Times New Roman" w:hAnsi="Times New Roman" w:cs="Times New Roman"/>
          <w:b/>
          <w:bCs/>
          <w:sz w:val="24"/>
          <w:szCs w:val="24"/>
        </w:rPr>
      </w:pPr>
    </w:p>
    <w:p w14:paraId="32252EE9" w14:textId="1082AEF2" w:rsidR="009D30C5" w:rsidRPr="009D30C5" w:rsidRDefault="00805602" w:rsidP="009D30C5">
      <w:pPr>
        <w:pStyle w:val="HTMLPreformatted"/>
        <w:shd w:val="clear" w:color="auto" w:fill="1E1F22"/>
        <w:ind w:left="1134"/>
        <w:rPr>
          <w:color w:val="BCBEC4"/>
        </w:rPr>
      </w:pPr>
      <w:r>
        <w:rPr>
          <w:color w:val="BCBEC4"/>
        </w:rPr>
        <w:t xml:space="preserve">Runnable runnable = </w:t>
      </w:r>
      <w:r>
        <w:rPr>
          <w:color w:val="CF8E6D"/>
        </w:rPr>
        <w:t xml:space="preserve">new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sidR="009D30C5">
        <w:rPr>
          <w:color w:val="BCBEC4"/>
        </w:rPr>
        <w:t xml:space="preserve"> }</w:t>
      </w:r>
      <w:r>
        <w:rPr>
          <w:color w:val="BCBEC4"/>
        </w:rPr>
        <w:br/>
        <w:t>}</w:t>
      </w:r>
    </w:p>
    <w:p w14:paraId="167726FE" w14:textId="586F0DC2" w:rsidR="00805602" w:rsidRDefault="00805602">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Añadir del código que sobrescribe el método dentro de la nueva clase anónima:</w:t>
      </w:r>
    </w:p>
    <w:p w14:paraId="509347FC" w14:textId="77777777" w:rsidR="00805602" w:rsidRDefault="00805602" w:rsidP="00805602">
      <w:pPr>
        <w:pStyle w:val="ListParagraph"/>
        <w:numPr>
          <w:ilvl w:val="0"/>
          <w:numId w:val="0"/>
        </w:numPr>
        <w:ind w:left="1134"/>
        <w:jc w:val="both"/>
        <w:rPr>
          <w:rFonts w:ascii="Times New Roman" w:hAnsi="Times New Roman" w:cs="Times New Roman"/>
          <w:b/>
          <w:bCs/>
          <w:sz w:val="24"/>
          <w:szCs w:val="24"/>
        </w:rPr>
      </w:pPr>
    </w:p>
    <w:p w14:paraId="30520E42" w14:textId="376FA385" w:rsidR="00805602" w:rsidRPr="00805602" w:rsidRDefault="00805602" w:rsidP="00805602">
      <w:pPr>
        <w:pStyle w:val="HTMLPreformatted"/>
        <w:shd w:val="clear" w:color="auto" w:fill="1E1F22"/>
        <w:ind w:left="1134"/>
        <w:rPr>
          <w:color w:val="BCBEC4"/>
        </w:rPr>
      </w:pPr>
      <w:r>
        <w:rPr>
          <w:color w:val="BCBEC4"/>
        </w:rPr>
        <w:t xml:space="preserve">Runnable runnable = </w:t>
      </w:r>
      <w:r>
        <w:rPr>
          <w:color w:val="CF8E6D"/>
        </w:rPr>
        <w:t xml:space="preserve">new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System.</w:t>
      </w:r>
      <w:r>
        <w:rPr>
          <w:i/>
          <w:iCs/>
          <w:color w:val="C77DBB"/>
        </w:rPr>
        <w:t>out</w:t>
      </w:r>
      <w:r>
        <w:rPr>
          <w:color w:val="BCBEC4"/>
        </w:rPr>
        <w:t>.println(</w:t>
      </w:r>
      <w:r>
        <w:rPr>
          <w:color w:val="6AAB73"/>
        </w:rPr>
        <w:t>"Tostadas: Comenzamos a preparar.”);</w:t>
      </w:r>
      <w:r>
        <w:rPr>
          <w:color w:val="BCBEC4"/>
        </w:rPr>
        <w:br/>
        <w:t xml:space="preserve">            System.</w:t>
      </w:r>
      <w:r>
        <w:rPr>
          <w:i/>
          <w:iCs/>
          <w:color w:val="C77DBB"/>
        </w:rPr>
        <w:t>out</w:t>
      </w:r>
      <w:r>
        <w:rPr>
          <w:color w:val="BCBEC4"/>
        </w:rPr>
        <w:t>.println(</w:t>
      </w:r>
      <w:r>
        <w:rPr>
          <w:color w:val="6AAB73"/>
        </w:rPr>
        <w:t>"Tostadas: Tostamos el pan.”);</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Echamos aceite."</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Echamos sal."</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Tostadas finalizadas."</w:t>
      </w:r>
      <w:r>
        <w:rPr>
          <w:color w:val="BCBEC4"/>
        </w:rPr>
        <w:t>);</w:t>
      </w:r>
      <w:r>
        <w:rPr>
          <w:color w:val="BCBEC4"/>
        </w:rPr>
        <w:br/>
        <w:t xml:space="preserve">        }</w:t>
      </w:r>
      <w:r>
        <w:rPr>
          <w:color w:val="CF8E6D"/>
        </w:rPr>
        <w:t xml:space="preserve">catch </w:t>
      </w:r>
      <w:r>
        <w:rPr>
          <w:color w:val="BCBEC4"/>
        </w:rPr>
        <w:t>(InterruptedException ie) {</w:t>
      </w:r>
      <w:r>
        <w:rPr>
          <w:color w:val="BCBEC4"/>
        </w:rPr>
        <w:br/>
        <w:t xml:space="preserve">            System.</w:t>
      </w:r>
      <w:r>
        <w:rPr>
          <w:i/>
          <w:iCs/>
          <w:color w:val="C77DBB"/>
        </w:rPr>
        <w:t>out</w:t>
      </w:r>
      <w:r>
        <w:rPr>
          <w:color w:val="BCBEC4"/>
        </w:rPr>
        <w:t>.println(</w:t>
      </w:r>
      <w:r>
        <w:rPr>
          <w:color w:val="6AAB73"/>
        </w:rPr>
        <w:t>"Se ha interrumpido el hilo"</w:t>
      </w:r>
      <w:r>
        <w:rPr>
          <w:color w:val="BCBEC4"/>
        </w:rPr>
        <w:t>);</w:t>
      </w:r>
      <w:r>
        <w:rPr>
          <w:color w:val="BCBEC4"/>
        </w:rPr>
        <w:br/>
        <w:t xml:space="preserve">        }</w:t>
      </w:r>
      <w:r>
        <w:rPr>
          <w:color w:val="BCBEC4"/>
        </w:rPr>
        <w:br/>
        <w:t xml:space="preserve">    }</w:t>
      </w:r>
      <w:r>
        <w:rPr>
          <w:color w:val="BCBEC4"/>
        </w:rPr>
        <w:br/>
        <w:t>}</w:t>
      </w:r>
    </w:p>
    <w:p w14:paraId="77FEAEF6" w14:textId="77777777" w:rsidR="00204427" w:rsidRDefault="00204427" w:rsidP="00204427">
      <w:pPr>
        <w:pStyle w:val="ListParagraph"/>
        <w:numPr>
          <w:ilvl w:val="0"/>
          <w:numId w:val="0"/>
        </w:numPr>
        <w:ind w:left="1134"/>
        <w:jc w:val="both"/>
        <w:rPr>
          <w:rFonts w:ascii="Times New Roman" w:hAnsi="Times New Roman" w:cs="Times New Roman"/>
          <w:b/>
          <w:bCs/>
          <w:sz w:val="24"/>
          <w:szCs w:val="24"/>
        </w:rPr>
      </w:pPr>
    </w:p>
    <w:p w14:paraId="77D19743" w14:textId="423B4CD0" w:rsidR="00805602" w:rsidRDefault="00805602">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Crear el objeto de la clase Thread que ejecutará el hilo, y pasarle como parámetros el objeto de la clase anónima que implementa Runnable: </w:t>
      </w:r>
    </w:p>
    <w:p w14:paraId="5C503BA8" w14:textId="77777777" w:rsidR="00805602" w:rsidRDefault="00805602" w:rsidP="00805602">
      <w:pPr>
        <w:pStyle w:val="ListParagraph"/>
        <w:numPr>
          <w:ilvl w:val="0"/>
          <w:numId w:val="0"/>
        </w:numPr>
        <w:ind w:left="1134"/>
        <w:jc w:val="both"/>
        <w:rPr>
          <w:rFonts w:ascii="Times New Roman" w:hAnsi="Times New Roman" w:cs="Times New Roman"/>
          <w:b/>
          <w:bCs/>
          <w:sz w:val="24"/>
          <w:szCs w:val="24"/>
        </w:rPr>
      </w:pPr>
    </w:p>
    <w:p w14:paraId="67633477" w14:textId="7F7D0883" w:rsidR="00805602" w:rsidRDefault="00805602" w:rsidP="00805602">
      <w:pPr>
        <w:pStyle w:val="HTMLPreformatted"/>
        <w:shd w:val="clear" w:color="auto" w:fill="1E1F22"/>
        <w:ind w:left="1134"/>
        <w:rPr>
          <w:color w:val="BCBEC4"/>
        </w:rPr>
      </w:pPr>
      <w:r>
        <w:rPr>
          <w:color w:val="BCBEC4"/>
        </w:rPr>
        <w:t xml:space="preserve">Thread tostadora = </w:t>
      </w:r>
      <w:r>
        <w:rPr>
          <w:color w:val="CF8E6D"/>
        </w:rPr>
        <w:t xml:space="preserve">new </w:t>
      </w:r>
      <w:r>
        <w:rPr>
          <w:color w:val="BCBEC4"/>
        </w:rPr>
        <w:t>Thread(runnable);</w:t>
      </w:r>
    </w:p>
    <w:p w14:paraId="53917F13" w14:textId="77777777" w:rsidR="00805602" w:rsidRPr="00805602" w:rsidRDefault="00805602" w:rsidP="00805602">
      <w:pPr>
        <w:jc w:val="both"/>
        <w:rPr>
          <w:rFonts w:ascii="Times New Roman" w:hAnsi="Times New Roman" w:cs="Times New Roman"/>
          <w:b/>
          <w:bCs/>
          <w:sz w:val="24"/>
          <w:szCs w:val="24"/>
        </w:rPr>
      </w:pPr>
    </w:p>
    <w:p w14:paraId="1D7C403C" w14:textId="69C0C545" w:rsidR="00805602" w:rsidRDefault="00805602">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t>Lanzar el hilo con el método start():</w:t>
      </w:r>
    </w:p>
    <w:p w14:paraId="0D60BB1C" w14:textId="77777777" w:rsidR="00805602" w:rsidRDefault="00805602" w:rsidP="00805602">
      <w:pPr>
        <w:pStyle w:val="ListParagraph"/>
        <w:numPr>
          <w:ilvl w:val="0"/>
          <w:numId w:val="0"/>
        </w:numPr>
        <w:ind w:left="1134"/>
        <w:jc w:val="both"/>
        <w:rPr>
          <w:rFonts w:ascii="Times New Roman" w:hAnsi="Times New Roman" w:cs="Times New Roman"/>
          <w:b/>
          <w:bCs/>
          <w:sz w:val="24"/>
          <w:szCs w:val="24"/>
        </w:rPr>
      </w:pPr>
    </w:p>
    <w:p w14:paraId="5D1D345D" w14:textId="77777777" w:rsidR="00805602" w:rsidRDefault="00805602" w:rsidP="00805602">
      <w:pPr>
        <w:pStyle w:val="HTMLPreformatted"/>
        <w:shd w:val="clear" w:color="auto" w:fill="1E1F22"/>
        <w:ind w:left="1134"/>
        <w:rPr>
          <w:color w:val="BCBEC4"/>
        </w:rPr>
      </w:pPr>
      <w:r>
        <w:rPr>
          <w:color w:val="BCBEC4"/>
        </w:rPr>
        <w:t>tostadora.start();</w:t>
      </w:r>
    </w:p>
    <w:p w14:paraId="250827E7" w14:textId="77777777" w:rsidR="000F2910" w:rsidRDefault="000F2910" w:rsidP="000F2910">
      <w:pPr>
        <w:pStyle w:val="ListParagraph"/>
        <w:numPr>
          <w:ilvl w:val="0"/>
          <w:numId w:val="0"/>
        </w:numPr>
        <w:ind w:left="786"/>
        <w:jc w:val="both"/>
        <w:rPr>
          <w:rFonts w:ascii="Times New Roman" w:hAnsi="Times New Roman" w:cs="Times New Roman"/>
          <w:b/>
          <w:bCs/>
          <w:sz w:val="24"/>
          <w:szCs w:val="24"/>
        </w:rPr>
      </w:pPr>
    </w:p>
    <w:p w14:paraId="33EFD8CB" w14:textId="6AF455D6" w:rsidR="009D30C5" w:rsidRDefault="009D30C5">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t>De hecho, es posible incluso simplificar aún más el código, sin necesidad de crear un objeto de la clase anónima, sino pasando directamente el constructor como parámetro del constructor del objeto de tipo Thread:</w:t>
      </w:r>
    </w:p>
    <w:p w14:paraId="6BBCB894" w14:textId="77777777" w:rsidR="009D30C5" w:rsidRDefault="009D30C5" w:rsidP="009D30C5">
      <w:pPr>
        <w:pStyle w:val="ListParagraph"/>
        <w:numPr>
          <w:ilvl w:val="0"/>
          <w:numId w:val="0"/>
        </w:numPr>
        <w:ind w:left="1134"/>
        <w:jc w:val="both"/>
        <w:rPr>
          <w:rFonts w:ascii="Times New Roman" w:hAnsi="Times New Roman" w:cs="Times New Roman"/>
          <w:b/>
          <w:bCs/>
          <w:sz w:val="24"/>
          <w:szCs w:val="24"/>
        </w:rPr>
      </w:pPr>
    </w:p>
    <w:p w14:paraId="499E340E" w14:textId="475A0DAB" w:rsidR="009D30C5" w:rsidRDefault="009D30C5" w:rsidP="009D30C5">
      <w:pPr>
        <w:pStyle w:val="HTMLPreformatted"/>
        <w:shd w:val="clear" w:color="auto" w:fill="1E1F22"/>
        <w:ind w:left="1134"/>
        <w:rPr>
          <w:color w:val="BCBEC4"/>
        </w:rPr>
      </w:pPr>
      <w:r>
        <w:rPr>
          <w:color w:val="BCBEC4"/>
        </w:rPr>
        <w:t xml:space="preserve">Thread tostadora = </w:t>
      </w:r>
      <w:r>
        <w:rPr>
          <w:color w:val="CF8E6D"/>
        </w:rPr>
        <w:t xml:space="preserve">new </w:t>
      </w:r>
      <w:r>
        <w:rPr>
          <w:color w:val="BCBEC4"/>
        </w:rPr>
        <w:t>Thread(</w:t>
      </w:r>
      <w:r>
        <w:rPr>
          <w:color w:val="CF8E6D"/>
        </w:rPr>
        <w:t xml:space="preserve">new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System.</w:t>
      </w:r>
      <w:r>
        <w:rPr>
          <w:i/>
          <w:iCs/>
          <w:color w:val="C77DBB"/>
        </w:rPr>
        <w:t>out</w:t>
      </w:r>
      <w:r>
        <w:rPr>
          <w:color w:val="BCBEC4"/>
        </w:rPr>
        <w:t>.println(</w:t>
      </w:r>
      <w:r>
        <w:rPr>
          <w:color w:val="6AAB73"/>
        </w:rPr>
        <w:t>"Tostadas: Preparamos tostadas."</w:t>
      </w:r>
      <w:r>
        <w:rPr>
          <w:color w:val="BCBEC4"/>
        </w:rPr>
        <w:t>);</w:t>
      </w:r>
      <w:r>
        <w:rPr>
          <w:color w:val="BCBEC4"/>
        </w:rPr>
        <w:br/>
        <w:t xml:space="preserve">            System.</w:t>
      </w:r>
      <w:r>
        <w:rPr>
          <w:i/>
          <w:iCs/>
          <w:color w:val="C77DBB"/>
        </w:rPr>
        <w:t>out</w:t>
      </w:r>
      <w:r>
        <w:rPr>
          <w:color w:val="BCBEC4"/>
        </w:rPr>
        <w:t>.println(</w:t>
      </w:r>
      <w:r>
        <w:rPr>
          <w:color w:val="6AAB73"/>
        </w:rPr>
        <w:t>"Tostadas: Tostamos el pan."</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Echamos aceite."</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Echamos sal."</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Tostadas finalizadas."</w:t>
      </w:r>
      <w:r>
        <w:rPr>
          <w:color w:val="BCBEC4"/>
        </w:rPr>
        <w:t>);</w:t>
      </w:r>
      <w:r>
        <w:rPr>
          <w:color w:val="BCBEC4"/>
        </w:rPr>
        <w:br/>
        <w:t xml:space="preserve">        }</w:t>
      </w:r>
      <w:r>
        <w:rPr>
          <w:color w:val="CF8E6D"/>
        </w:rPr>
        <w:t xml:space="preserve">catch </w:t>
      </w:r>
      <w:r>
        <w:rPr>
          <w:color w:val="BCBEC4"/>
        </w:rPr>
        <w:t>(InterruptedException ie) {</w:t>
      </w:r>
      <w:r>
        <w:rPr>
          <w:color w:val="BCBEC4"/>
        </w:rPr>
        <w:br/>
        <w:t xml:space="preserve">            System.</w:t>
      </w:r>
      <w:r>
        <w:rPr>
          <w:i/>
          <w:iCs/>
          <w:color w:val="C77DBB"/>
        </w:rPr>
        <w:t>out</w:t>
      </w:r>
      <w:r>
        <w:rPr>
          <w:color w:val="BCBEC4"/>
        </w:rPr>
        <w:t>.println(</w:t>
      </w:r>
      <w:r>
        <w:rPr>
          <w:color w:val="6AAB73"/>
        </w:rPr>
        <w:t>"Se ha interrumpido el hilo"</w:t>
      </w:r>
      <w:r>
        <w:rPr>
          <w:color w:val="BCBEC4"/>
        </w:rPr>
        <w:t>);</w:t>
      </w:r>
      <w:r>
        <w:rPr>
          <w:color w:val="BCBEC4"/>
        </w:rPr>
        <w:br/>
        <w:t xml:space="preserve">        }</w:t>
      </w:r>
      <w:r>
        <w:rPr>
          <w:color w:val="BCBEC4"/>
        </w:rPr>
        <w:br/>
        <w:t xml:space="preserve">    }</w:t>
      </w:r>
      <w:r>
        <w:rPr>
          <w:color w:val="BCBEC4"/>
        </w:rPr>
        <w:br/>
        <w:t>});</w:t>
      </w:r>
    </w:p>
    <w:p w14:paraId="65BFCDBC" w14:textId="77777777" w:rsidR="009D30C5" w:rsidRPr="003B79BD" w:rsidRDefault="009D30C5" w:rsidP="003B79BD">
      <w:pPr>
        <w:jc w:val="both"/>
        <w:rPr>
          <w:rFonts w:ascii="Times New Roman" w:hAnsi="Times New Roman" w:cs="Times New Roman"/>
          <w:b/>
          <w:bCs/>
          <w:sz w:val="24"/>
          <w:szCs w:val="24"/>
        </w:rPr>
      </w:pPr>
    </w:p>
    <w:p w14:paraId="6F6B4655" w14:textId="02FCB3F5" w:rsidR="000F2910" w:rsidRDefault="000F291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sando una función lambda: </w:t>
      </w:r>
      <w:r w:rsidR="00737864">
        <w:rPr>
          <w:rFonts w:ascii="Times New Roman" w:hAnsi="Times New Roman" w:cs="Times New Roman"/>
          <w:sz w:val="24"/>
          <w:szCs w:val="24"/>
        </w:rPr>
        <w:t>En este caso, se utiliza una función lambda para sustituir la creación de una clase anónima, porque se implementa una interfaz (Runnable) con un único método que implementar (run()).</w:t>
      </w:r>
    </w:p>
    <w:p w14:paraId="13710A5F" w14:textId="77777777" w:rsidR="003B79BD" w:rsidRDefault="003B79BD" w:rsidP="003B79BD">
      <w:pPr>
        <w:pStyle w:val="ListParagraph"/>
        <w:numPr>
          <w:ilvl w:val="0"/>
          <w:numId w:val="0"/>
        </w:numPr>
        <w:ind w:left="786"/>
        <w:jc w:val="both"/>
        <w:rPr>
          <w:rFonts w:ascii="Times New Roman" w:hAnsi="Times New Roman" w:cs="Times New Roman"/>
          <w:b/>
          <w:bCs/>
          <w:sz w:val="24"/>
          <w:szCs w:val="24"/>
        </w:rPr>
      </w:pPr>
    </w:p>
    <w:p w14:paraId="24DFC2D2" w14:textId="121366D0" w:rsidR="003B79BD" w:rsidRDefault="003B79BD" w:rsidP="003B79BD">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unciones lambda: </w:t>
      </w:r>
      <w:r>
        <w:rPr>
          <w:rFonts w:ascii="Times New Roman" w:hAnsi="Times New Roman" w:cs="Times New Roman"/>
          <w:sz w:val="24"/>
          <w:szCs w:val="24"/>
        </w:rPr>
        <w:t xml:space="preserve">Son funciones que se pasan como parámetros de otras funciones, pero que no tienen nombre y se utilizan puntualmente en un momento del programa. Básicamente, funcionan igual que las funciones normales: tienen parámetros de entrada, hace cosas con ellos, y devuelve un valor. </w:t>
      </w:r>
    </w:p>
    <w:p w14:paraId="480505DB" w14:textId="77777777" w:rsidR="00737864" w:rsidRDefault="00737864" w:rsidP="003B79BD">
      <w:pPr>
        <w:pStyle w:val="ListParagraph"/>
        <w:numPr>
          <w:ilvl w:val="0"/>
          <w:numId w:val="0"/>
        </w:numPr>
        <w:ind w:left="786"/>
        <w:jc w:val="both"/>
        <w:rPr>
          <w:rFonts w:ascii="Times New Roman" w:hAnsi="Times New Roman" w:cs="Times New Roman"/>
          <w:sz w:val="24"/>
          <w:szCs w:val="24"/>
        </w:rPr>
      </w:pPr>
    </w:p>
    <w:p w14:paraId="3FC52F0F" w14:textId="0BE12125" w:rsidR="00737864" w:rsidRDefault="00737864">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Uso de la expresión lambda para sustituir la clase anónima: </w:t>
      </w:r>
    </w:p>
    <w:p w14:paraId="4DE25B04" w14:textId="77777777" w:rsidR="00737864" w:rsidRDefault="00737864" w:rsidP="00737864">
      <w:pPr>
        <w:pStyle w:val="ListParagraph"/>
        <w:numPr>
          <w:ilvl w:val="0"/>
          <w:numId w:val="0"/>
        </w:numPr>
        <w:ind w:left="1134"/>
        <w:jc w:val="both"/>
        <w:rPr>
          <w:rFonts w:ascii="Times New Roman" w:hAnsi="Times New Roman" w:cs="Times New Roman"/>
          <w:b/>
          <w:bCs/>
          <w:sz w:val="24"/>
          <w:szCs w:val="24"/>
        </w:rPr>
      </w:pPr>
    </w:p>
    <w:p w14:paraId="6D457DEF" w14:textId="1DFD2041" w:rsidR="00737864" w:rsidRDefault="00737864" w:rsidP="00737864">
      <w:pPr>
        <w:pStyle w:val="HTMLPreformatted"/>
        <w:shd w:val="clear" w:color="auto" w:fill="1E1F22"/>
        <w:ind w:left="1134"/>
        <w:rPr>
          <w:color w:val="BCBEC4"/>
        </w:rPr>
      </w:pPr>
      <w:r>
        <w:rPr>
          <w:color w:val="BCBEC4"/>
        </w:rPr>
        <w:t xml:space="preserve">Thread tostadora = </w:t>
      </w:r>
      <w:r>
        <w:rPr>
          <w:color w:val="CF8E6D"/>
        </w:rPr>
        <w:t xml:space="preserve">new </w:t>
      </w:r>
      <w:r>
        <w:rPr>
          <w:color w:val="BCBEC4"/>
        </w:rPr>
        <w:t>Thread(() -&gt; {</w:t>
      </w:r>
      <w:r>
        <w:rPr>
          <w:color w:val="BCBEC4"/>
        </w:rPr>
        <w:br/>
        <w:t xml:space="preserve">    </w:t>
      </w:r>
      <w:r>
        <w:rPr>
          <w:color w:val="CF8E6D"/>
        </w:rPr>
        <w:t xml:space="preserve">try </w:t>
      </w:r>
      <w:r>
        <w:rPr>
          <w:color w:val="BCBEC4"/>
        </w:rPr>
        <w:t>{</w:t>
      </w:r>
      <w:r>
        <w:rPr>
          <w:color w:val="BCBEC4"/>
        </w:rPr>
        <w:br/>
        <w:t xml:space="preserve">        System.</w:t>
      </w:r>
      <w:r>
        <w:rPr>
          <w:i/>
          <w:iCs/>
          <w:color w:val="C77DBB"/>
        </w:rPr>
        <w:t>out</w:t>
      </w:r>
      <w:r>
        <w:rPr>
          <w:color w:val="BCBEC4"/>
        </w:rPr>
        <w:t>.println(</w:t>
      </w:r>
      <w:r>
        <w:rPr>
          <w:color w:val="6AAB73"/>
        </w:rPr>
        <w:t>"Tostadas: Preparamos tostadas."</w:t>
      </w:r>
      <w:r>
        <w:rPr>
          <w:color w:val="BCBEC4"/>
        </w:rPr>
        <w:t>);</w:t>
      </w:r>
      <w:r>
        <w:rPr>
          <w:color w:val="BCBEC4"/>
        </w:rPr>
        <w:br/>
        <w:t xml:space="preserve">        System.</w:t>
      </w:r>
      <w:r>
        <w:rPr>
          <w:i/>
          <w:iCs/>
          <w:color w:val="C77DBB"/>
        </w:rPr>
        <w:t>out</w:t>
      </w:r>
      <w:r>
        <w:rPr>
          <w:color w:val="BCBEC4"/>
        </w:rPr>
        <w:t>.println(</w:t>
      </w:r>
      <w:r>
        <w:rPr>
          <w:color w:val="6AAB73"/>
        </w:rPr>
        <w:t>"Tostadas: Tostamos el pan."</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Echamos aceite."</w:t>
      </w:r>
      <w:r>
        <w:rPr>
          <w:color w:val="BCBEC4"/>
        </w:rPr>
        <w:t xml:space="preserve">)     </w:t>
      </w:r>
    </w:p>
    <w:p w14:paraId="07D034A1" w14:textId="77777777" w:rsidR="00737864" w:rsidRDefault="00737864" w:rsidP="00737864">
      <w:pPr>
        <w:pStyle w:val="HTMLPreformatted"/>
        <w:shd w:val="clear" w:color="auto" w:fill="1E1F22"/>
        <w:ind w:left="1134"/>
        <w:rPr>
          <w:color w:val="BCBEC4"/>
        </w:rPr>
      </w:pPr>
      <w:r>
        <w:rPr>
          <w:color w:val="BCBEC4"/>
        </w:rP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Echamos sal."</w:t>
      </w:r>
      <w:r>
        <w:rPr>
          <w:color w:val="BCBEC4"/>
        </w:rPr>
        <w:t>);</w:t>
      </w:r>
      <w:r>
        <w:rPr>
          <w:color w:val="BCBEC4"/>
        </w:rPr>
        <w:br/>
        <w:t xml:space="preserve">        Thread.</w:t>
      </w:r>
      <w:r>
        <w:rPr>
          <w:i/>
          <w:iCs/>
          <w:color w:val="BCBEC4"/>
        </w:rPr>
        <w:t>sleep</w:t>
      </w:r>
      <w:r>
        <w:rPr>
          <w:color w:val="BCBEC4"/>
        </w:rPr>
        <w:t>(</w:t>
      </w:r>
      <w:r>
        <w:rPr>
          <w:color w:val="2AACB8"/>
        </w:rPr>
        <w:t>2000</w:t>
      </w:r>
      <w:r>
        <w:rPr>
          <w:color w:val="BCBEC4"/>
        </w:rPr>
        <w:t>);</w:t>
      </w:r>
      <w:r>
        <w:rPr>
          <w:color w:val="BCBEC4"/>
        </w:rPr>
        <w:br/>
        <w:t xml:space="preserve">        System.</w:t>
      </w:r>
      <w:r>
        <w:rPr>
          <w:i/>
          <w:iCs/>
          <w:color w:val="C77DBB"/>
        </w:rPr>
        <w:t>out</w:t>
      </w:r>
      <w:r>
        <w:rPr>
          <w:color w:val="BCBEC4"/>
        </w:rPr>
        <w:t>.println(</w:t>
      </w:r>
      <w:r>
        <w:rPr>
          <w:color w:val="6AAB73"/>
        </w:rPr>
        <w:t>"Tostadas: Tostadas finalizadas."</w:t>
      </w:r>
      <w:r>
        <w:rPr>
          <w:color w:val="BCBEC4"/>
        </w:rPr>
        <w:t xml:space="preserve">);    </w:t>
      </w:r>
    </w:p>
    <w:p w14:paraId="5D666A26" w14:textId="22BB5577" w:rsidR="00737864" w:rsidRDefault="00737864" w:rsidP="00737864">
      <w:pPr>
        <w:pStyle w:val="HTMLPreformatted"/>
        <w:shd w:val="clear" w:color="auto" w:fill="1E1F22"/>
        <w:ind w:left="1134"/>
        <w:rPr>
          <w:color w:val="BCBEC4"/>
        </w:rPr>
      </w:pPr>
      <w:r>
        <w:rPr>
          <w:color w:val="BCBEC4"/>
        </w:rPr>
        <w:t xml:space="preserve">    } </w:t>
      </w:r>
      <w:r>
        <w:rPr>
          <w:color w:val="CF8E6D"/>
        </w:rPr>
        <w:t xml:space="preserve">catch </w:t>
      </w:r>
      <w:r>
        <w:rPr>
          <w:color w:val="BCBEC4"/>
        </w:rPr>
        <w:t>(InterruptedException ie) {</w:t>
      </w:r>
      <w:r>
        <w:rPr>
          <w:color w:val="BCBEC4"/>
        </w:rPr>
        <w:br/>
        <w:t xml:space="preserve">        System.</w:t>
      </w:r>
      <w:r>
        <w:rPr>
          <w:i/>
          <w:iCs/>
          <w:color w:val="C77DBB"/>
        </w:rPr>
        <w:t>out</w:t>
      </w:r>
      <w:r>
        <w:rPr>
          <w:color w:val="BCBEC4"/>
        </w:rPr>
        <w:t>.println(</w:t>
      </w:r>
      <w:r>
        <w:rPr>
          <w:color w:val="6AAB73"/>
        </w:rPr>
        <w:t>"Se ha interrumpido el hilo"</w:t>
      </w:r>
      <w:r>
        <w:rPr>
          <w:color w:val="BCBEC4"/>
        </w:rPr>
        <w:t>);</w:t>
      </w:r>
      <w:r>
        <w:rPr>
          <w:color w:val="BCBEC4"/>
        </w:rPr>
        <w:br/>
        <w:t xml:space="preserve">    }</w:t>
      </w:r>
      <w:r>
        <w:rPr>
          <w:color w:val="BCBEC4"/>
        </w:rPr>
        <w:br/>
        <w:t>});</w:t>
      </w:r>
    </w:p>
    <w:p w14:paraId="7F66E4C4" w14:textId="77777777" w:rsidR="00203AB4" w:rsidRPr="00203AB4" w:rsidRDefault="00203AB4" w:rsidP="00737864">
      <w:pPr>
        <w:rPr>
          <w:rFonts w:ascii="Times New Roman" w:hAnsi="Times New Roman" w:cs="Times New Roman"/>
          <w:b/>
          <w:bCs/>
          <w:sz w:val="24"/>
          <w:szCs w:val="24"/>
        </w:rPr>
      </w:pPr>
    </w:p>
    <w:p w14:paraId="1170E78C" w14:textId="5097F657" w:rsidR="00203AB4" w:rsidRPr="00DC2CB4" w:rsidRDefault="00203AB4" w:rsidP="00072A2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Información sobre hilos: </w:t>
      </w:r>
      <w:r w:rsidR="00737864">
        <w:rPr>
          <w:rFonts w:ascii="Times New Roman" w:hAnsi="Times New Roman" w:cs="Times New Roman"/>
          <w:sz w:val="24"/>
          <w:szCs w:val="24"/>
        </w:rPr>
        <w:t xml:space="preserve">Cada hilo tiene asociado una serie de información (atributos) que se puede obtener o modificar con </w:t>
      </w:r>
      <w:r w:rsidR="00737864" w:rsidRPr="00DC2CB4">
        <w:rPr>
          <w:rFonts w:ascii="Times New Roman" w:hAnsi="Times New Roman" w:cs="Times New Roman"/>
          <w:b/>
          <w:bCs/>
          <w:sz w:val="24"/>
          <w:szCs w:val="24"/>
        </w:rPr>
        <w:t>métodos de la clase Thread</w:t>
      </w:r>
      <w:r w:rsidR="00737864">
        <w:rPr>
          <w:rFonts w:ascii="Times New Roman" w:hAnsi="Times New Roman" w:cs="Times New Roman"/>
          <w:sz w:val="24"/>
          <w:szCs w:val="24"/>
        </w:rPr>
        <w:t xml:space="preserve"> (getters y setters)</w:t>
      </w:r>
      <w:r w:rsidR="00DC2CB4">
        <w:rPr>
          <w:rFonts w:ascii="Times New Roman" w:hAnsi="Times New Roman" w:cs="Times New Roman"/>
          <w:sz w:val="24"/>
          <w:szCs w:val="24"/>
        </w:rPr>
        <w:t>:</w:t>
      </w:r>
    </w:p>
    <w:p w14:paraId="50757DEF" w14:textId="77777777" w:rsidR="00DC2CB4" w:rsidRDefault="00DC2CB4" w:rsidP="00DC2CB4">
      <w:pPr>
        <w:pStyle w:val="ListParagraph"/>
        <w:numPr>
          <w:ilvl w:val="0"/>
          <w:numId w:val="0"/>
        </w:numPr>
        <w:ind w:left="426"/>
        <w:jc w:val="both"/>
        <w:rPr>
          <w:rFonts w:ascii="Times New Roman" w:hAnsi="Times New Roman" w:cs="Times New Roman"/>
          <w:b/>
          <w:bCs/>
          <w:sz w:val="24"/>
          <w:szCs w:val="24"/>
        </w:rPr>
      </w:pPr>
    </w:p>
    <w:p w14:paraId="032129E4" w14:textId="3F096F1A" w:rsidR="00DC2CB4" w:rsidRPr="00DC2CB4" w:rsidRDefault="00DC2CB4">
      <w:pPr>
        <w:pStyle w:val="ListParagraph"/>
        <w:numPr>
          <w:ilvl w:val="0"/>
          <w:numId w:val="8"/>
        </w:numPr>
        <w:jc w:val="both"/>
        <w:rPr>
          <w:rFonts w:ascii="Times New Roman" w:hAnsi="Times New Roman" w:cs="Times New Roman"/>
          <w:b/>
          <w:bCs/>
          <w:sz w:val="24"/>
          <w:szCs w:val="24"/>
        </w:rPr>
      </w:pPr>
      <w:r w:rsidRPr="00DC2CB4">
        <w:rPr>
          <w:rFonts w:ascii="Times New Roman" w:hAnsi="Times New Roman" w:cs="Times New Roman"/>
          <w:b/>
          <w:bCs/>
          <w:sz w:val="24"/>
          <w:szCs w:val="24"/>
        </w:rPr>
        <w:t>getId():</w:t>
      </w:r>
      <w:r>
        <w:rPr>
          <w:rFonts w:ascii="Times New Roman" w:hAnsi="Times New Roman" w:cs="Times New Roman"/>
          <w:sz w:val="24"/>
          <w:szCs w:val="24"/>
        </w:rPr>
        <w:t xml:space="preserve"> Identificador único del hilo en la CPU. No se puede modificar por el programador. </w:t>
      </w:r>
    </w:p>
    <w:p w14:paraId="6352DE83" w14:textId="5692372B" w:rsidR="00DC2CB4" w:rsidRPr="00DC2CB4" w:rsidRDefault="00DC2CB4">
      <w:pPr>
        <w:pStyle w:val="ListParagraph"/>
        <w:numPr>
          <w:ilvl w:val="0"/>
          <w:numId w:val="8"/>
        </w:numPr>
        <w:jc w:val="both"/>
        <w:rPr>
          <w:rFonts w:ascii="Times New Roman" w:hAnsi="Times New Roman" w:cs="Times New Roman"/>
          <w:b/>
          <w:bCs/>
          <w:sz w:val="24"/>
          <w:szCs w:val="24"/>
        </w:rPr>
      </w:pPr>
      <w:r w:rsidRPr="00DC2CB4">
        <w:rPr>
          <w:rFonts w:ascii="Times New Roman" w:hAnsi="Times New Roman" w:cs="Times New Roman"/>
          <w:b/>
          <w:bCs/>
          <w:sz w:val="24"/>
          <w:szCs w:val="24"/>
        </w:rPr>
        <w:t>getName():</w:t>
      </w:r>
      <w:r>
        <w:rPr>
          <w:rFonts w:ascii="Times New Roman" w:hAnsi="Times New Roman" w:cs="Times New Roman"/>
          <w:sz w:val="24"/>
          <w:szCs w:val="24"/>
        </w:rPr>
        <w:t xml:space="preserve"> Nombre del hilo. Se puede modificar con setName().</w:t>
      </w:r>
    </w:p>
    <w:p w14:paraId="417D1C1E" w14:textId="4D40DAAA" w:rsidR="00DC2CB4" w:rsidRPr="00DC2CB4" w:rsidRDefault="00DC2CB4">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getPriority(): </w:t>
      </w:r>
      <w:r>
        <w:rPr>
          <w:rFonts w:ascii="Times New Roman" w:hAnsi="Times New Roman" w:cs="Times New Roman"/>
          <w:sz w:val="24"/>
          <w:szCs w:val="24"/>
        </w:rPr>
        <w:t xml:space="preserve">Prioridad de ejecución en la ejecución, entre 1 y 10. El planificador de procesos elige qué programa ejecutar según la prioridad indicada. Se puede indicar la prioridad con setPriority() indicando el número o bien un valor del enumerado Thread.MIN_PRIORITY (valor 1), NORM_PRIORITY (valor 5) y MAX_PRIORITY (valor 10). Por defecto, la prioridad va a ser 5. </w:t>
      </w:r>
    </w:p>
    <w:p w14:paraId="3ECE64A6" w14:textId="4F6CA253" w:rsidR="00DC2CB4" w:rsidRPr="00DC2CB4" w:rsidRDefault="00DC2CB4">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getState(): </w:t>
      </w:r>
      <w:r>
        <w:rPr>
          <w:rFonts w:ascii="Times New Roman" w:hAnsi="Times New Roman" w:cs="Times New Roman"/>
          <w:sz w:val="24"/>
          <w:szCs w:val="24"/>
        </w:rPr>
        <w:t xml:space="preserve">Indica el estado del hilo, no se puede modificar. Devuelve un enumerado con los valores posibles </w:t>
      </w:r>
      <w:r w:rsidR="00C362DA">
        <w:rPr>
          <w:rFonts w:ascii="Times New Roman" w:hAnsi="Times New Roman" w:cs="Times New Roman"/>
          <w:sz w:val="24"/>
          <w:szCs w:val="24"/>
        </w:rPr>
        <w:t>Thread.State.</w:t>
      </w:r>
      <w:r>
        <w:rPr>
          <w:rFonts w:ascii="Times New Roman" w:hAnsi="Times New Roman" w:cs="Times New Roman"/>
          <w:sz w:val="24"/>
          <w:szCs w:val="24"/>
        </w:rPr>
        <w:t xml:space="preserve">NEW, RUNNABLE, BLOCKED, WAITING, </w:t>
      </w:r>
      <w:r w:rsidR="003D710F">
        <w:rPr>
          <w:rFonts w:ascii="Times New Roman" w:hAnsi="Times New Roman" w:cs="Times New Roman"/>
          <w:sz w:val="24"/>
          <w:szCs w:val="24"/>
        </w:rPr>
        <w:t>TERMINATED.</w:t>
      </w:r>
    </w:p>
    <w:p w14:paraId="371890DD" w14:textId="1574B2C8" w:rsidR="00DC2CB4" w:rsidRPr="003D710F" w:rsidRDefault="003D710F">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isAlive(): </w:t>
      </w:r>
      <w:r>
        <w:rPr>
          <w:rFonts w:ascii="Times New Roman" w:hAnsi="Times New Roman" w:cs="Times New Roman"/>
          <w:sz w:val="24"/>
          <w:szCs w:val="24"/>
        </w:rPr>
        <w:t xml:space="preserve">Valor booleano que indica si el proceso sigue ejecutándose. </w:t>
      </w:r>
    </w:p>
    <w:p w14:paraId="5EC43941" w14:textId="77777777" w:rsidR="003D710F" w:rsidRDefault="003D710F" w:rsidP="003D710F">
      <w:pPr>
        <w:pStyle w:val="ListParagraph"/>
        <w:numPr>
          <w:ilvl w:val="0"/>
          <w:numId w:val="0"/>
        </w:numPr>
        <w:ind w:left="786"/>
        <w:jc w:val="both"/>
        <w:rPr>
          <w:rFonts w:ascii="Times New Roman" w:hAnsi="Times New Roman" w:cs="Times New Roman"/>
          <w:b/>
          <w:bCs/>
          <w:sz w:val="24"/>
          <w:szCs w:val="24"/>
        </w:rPr>
      </w:pPr>
    </w:p>
    <w:p w14:paraId="1E0D3FD6" w14:textId="4BFDBBA0" w:rsidR="003D710F" w:rsidRDefault="003D710F" w:rsidP="003D710F">
      <w:pPr>
        <w:pStyle w:val="ListParagraph"/>
        <w:numPr>
          <w:ilvl w:val="0"/>
          <w:numId w:val="0"/>
        </w:num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 xml:space="preserve">Hilo principal: </w:t>
      </w:r>
      <w:r>
        <w:rPr>
          <w:rFonts w:ascii="Times New Roman" w:hAnsi="Times New Roman" w:cs="Times New Roman"/>
          <w:sz w:val="24"/>
          <w:szCs w:val="24"/>
        </w:rPr>
        <w:t xml:space="preserve">Para acceder a las propiedades del hilo principal, se crea un puntero de tipo Thread hacia el hilo actual (método estático </w:t>
      </w:r>
      <w:r w:rsidRPr="003D710F">
        <w:rPr>
          <w:rFonts w:ascii="Times New Roman" w:hAnsi="Times New Roman" w:cs="Times New Roman"/>
          <w:color w:val="78542C" w:themeColor="accent5" w:themeShade="80"/>
          <w:sz w:val="24"/>
          <w:szCs w:val="24"/>
        </w:rPr>
        <w:t>currentThread</w:t>
      </w:r>
      <w:r>
        <w:rPr>
          <w:rFonts w:ascii="Times New Roman" w:hAnsi="Times New Roman" w:cs="Times New Roman"/>
          <w:sz w:val="24"/>
          <w:szCs w:val="24"/>
        </w:rPr>
        <w:t xml:space="preserve">()): </w:t>
      </w:r>
    </w:p>
    <w:p w14:paraId="56FEF35E" w14:textId="77777777" w:rsidR="003D710F" w:rsidRDefault="003D710F" w:rsidP="003D710F">
      <w:pPr>
        <w:pStyle w:val="ListParagraph"/>
        <w:numPr>
          <w:ilvl w:val="0"/>
          <w:numId w:val="0"/>
        </w:numPr>
        <w:ind w:left="426"/>
        <w:jc w:val="both"/>
        <w:rPr>
          <w:rFonts w:ascii="Times New Roman" w:hAnsi="Times New Roman" w:cs="Times New Roman"/>
          <w:sz w:val="24"/>
          <w:szCs w:val="24"/>
        </w:rPr>
      </w:pPr>
    </w:p>
    <w:p w14:paraId="4BA0B40A" w14:textId="4EEE186A" w:rsidR="003D710F" w:rsidRDefault="003D710F" w:rsidP="003D710F">
      <w:pPr>
        <w:pStyle w:val="HTMLPreformatted"/>
        <w:shd w:val="clear" w:color="auto" w:fill="1E1F22"/>
        <w:ind w:left="851"/>
        <w:rPr>
          <w:color w:val="BCBEC4"/>
        </w:rPr>
      </w:pPr>
      <w:r>
        <w:rPr>
          <w:color w:val="CF8E6D"/>
        </w:rPr>
        <w:t xml:space="preserve">public static void </w:t>
      </w:r>
      <w:r>
        <w:rPr>
          <w:color w:val="56A8F5"/>
        </w:rPr>
        <w:t>main</w:t>
      </w:r>
      <w:r>
        <w:rPr>
          <w:color w:val="BCBEC4"/>
        </w:rPr>
        <w:t>(String[] args) {</w:t>
      </w:r>
      <w:r>
        <w:rPr>
          <w:color w:val="BCBEC4"/>
        </w:rPr>
        <w:br/>
        <w:t xml:space="preserve">    Thread thread = Thread.</w:t>
      </w:r>
      <w:r>
        <w:rPr>
          <w:i/>
          <w:iCs/>
          <w:color w:val="BCBEC4"/>
        </w:rPr>
        <w:t>currentThread</w:t>
      </w:r>
      <w:r>
        <w:rPr>
          <w:color w:val="BCBEC4"/>
        </w:rPr>
        <w:t>()</w:t>
      </w:r>
      <w:r>
        <w:rPr>
          <w:color w:val="BCBEC4"/>
        </w:rPr>
        <w:br/>
        <w:t xml:space="preserve">    System.</w:t>
      </w:r>
      <w:r>
        <w:rPr>
          <w:i/>
          <w:iCs/>
          <w:color w:val="C77DBB"/>
        </w:rPr>
        <w:t>out</w:t>
      </w:r>
      <w:r>
        <w:rPr>
          <w:color w:val="BCBEC4"/>
        </w:rPr>
        <w:t>.println(</w:t>
      </w:r>
      <w:r>
        <w:rPr>
          <w:color w:val="6AAB73"/>
        </w:rPr>
        <w:t xml:space="preserve">"ID: " </w:t>
      </w:r>
      <w:r>
        <w:rPr>
          <w:color w:val="BCBEC4"/>
        </w:rPr>
        <w:t>+ thread.getId());</w:t>
      </w:r>
      <w:r>
        <w:rPr>
          <w:color w:val="BCBEC4"/>
        </w:rPr>
        <w:br/>
        <w:t xml:space="preserve">    System.</w:t>
      </w:r>
      <w:r>
        <w:rPr>
          <w:i/>
          <w:iCs/>
          <w:color w:val="C77DBB"/>
        </w:rPr>
        <w:t>out</w:t>
      </w:r>
      <w:r>
        <w:rPr>
          <w:color w:val="BCBEC4"/>
        </w:rPr>
        <w:t>.println(</w:t>
      </w:r>
      <w:r>
        <w:rPr>
          <w:color w:val="6AAB73"/>
        </w:rPr>
        <w:t xml:space="preserve">"Nombre: " </w:t>
      </w:r>
      <w:r>
        <w:rPr>
          <w:color w:val="BCBEC4"/>
        </w:rPr>
        <w:t>+ thread.getName());</w:t>
      </w:r>
      <w:r>
        <w:rPr>
          <w:color w:val="BCBEC4"/>
        </w:rPr>
        <w:br/>
        <w:t xml:space="preserve">    System.</w:t>
      </w:r>
      <w:r>
        <w:rPr>
          <w:i/>
          <w:iCs/>
          <w:color w:val="C77DBB"/>
        </w:rPr>
        <w:t>out</w:t>
      </w:r>
      <w:r>
        <w:rPr>
          <w:color w:val="BCBEC4"/>
        </w:rPr>
        <w:t>.println(</w:t>
      </w:r>
      <w:r>
        <w:rPr>
          <w:color w:val="6AAB73"/>
        </w:rPr>
        <w:t xml:space="preserve">"Prioridad: " </w:t>
      </w:r>
      <w:r>
        <w:rPr>
          <w:color w:val="BCBEC4"/>
        </w:rPr>
        <w:t>+ thread.getPriority());</w:t>
      </w:r>
      <w:r>
        <w:rPr>
          <w:color w:val="BCBEC4"/>
        </w:rPr>
        <w:br/>
        <w:t xml:space="preserve">    System.</w:t>
      </w:r>
      <w:r>
        <w:rPr>
          <w:i/>
          <w:iCs/>
          <w:color w:val="C77DBB"/>
        </w:rPr>
        <w:t>out</w:t>
      </w:r>
      <w:r>
        <w:rPr>
          <w:color w:val="BCBEC4"/>
        </w:rPr>
        <w:t>.println(</w:t>
      </w:r>
      <w:r>
        <w:rPr>
          <w:color w:val="6AAB73"/>
        </w:rPr>
        <w:t xml:space="preserve">"Estado: " </w:t>
      </w:r>
      <w:r>
        <w:rPr>
          <w:color w:val="BCBEC4"/>
        </w:rPr>
        <w:t>+ thread.getState());</w:t>
      </w:r>
      <w:r>
        <w:rPr>
          <w:color w:val="BCBEC4"/>
        </w:rPr>
        <w:br/>
        <w:t xml:space="preserve">    System.</w:t>
      </w:r>
      <w:r>
        <w:rPr>
          <w:i/>
          <w:iCs/>
          <w:color w:val="C77DBB"/>
        </w:rPr>
        <w:t>out</w:t>
      </w:r>
      <w:r>
        <w:rPr>
          <w:color w:val="BCBEC4"/>
        </w:rPr>
        <w:t>.println(</w:t>
      </w:r>
      <w:r>
        <w:rPr>
          <w:color w:val="6AAB73"/>
        </w:rPr>
        <w:t xml:space="preserve">"Está vivo: " </w:t>
      </w:r>
      <w:r>
        <w:rPr>
          <w:color w:val="BCBEC4"/>
        </w:rPr>
        <w:t>+ thread.isAlive());</w:t>
      </w:r>
      <w:r>
        <w:rPr>
          <w:color w:val="BCBEC4"/>
        </w:rPr>
        <w:br/>
        <w:t>}</w:t>
      </w:r>
    </w:p>
    <w:p w14:paraId="4B05F72E" w14:textId="77777777" w:rsidR="003D710F" w:rsidRPr="003D710F" w:rsidRDefault="003D710F" w:rsidP="003D710F">
      <w:pPr>
        <w:pStyle w:val="ListParagraph"/>
        <w:numPr>
          <w:ilvl w:val="0"/>
          <w:numId w:val="0"/>
        </w:numPr>
        <w:ind w:left="426"/>
        <w:jc w:val="both"/>
        <w:rPr>
          <w:rFonts w:ascii="Times New Roman" w:hAnsi="Times New Roman" w:cs="Times New Roman"/>
          <w:sz w:val="24"/>
          <w:szCs w:val="24"/>
        </w:rPr>
      </w:pPr>
    </w:p>
    <w:p w14:paraId="7BDB8FB3" w14:textId="76F3AF36" w:rsidR="00737864" w:rsidRPr="003D710F" w:rsidRDefault="003D710F" w:rsidP="00737864">
      <w:pPr>
        <w:pStyle w:val="ListParagraph"/>
        <w:numPr>
          <w:ilvl w:val="0"/>
          <w:numId w:val="0"/>
        </w:numPr>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Operatividad entre hilos: </w:t>
      </w:r>
      <w:r>
        <w:rPr>
          <w:rFonts w:ascii="Times New Roman" w:hAnsi="Times New Roman" w:cs="Times New Roman"/>
          <w:sz w:val="24"/>
          <w:szCs w:val="24"/>
        </w:rPr>
        <w:t xml:space="preserve">Conocer la información de los hilos es útil para lanzar un hilo cuando haya finalizado otro, por ejemplo. </w:t>
      </w:r>
      <w:r w:rsidR="00C362DA">
        <w:rPr>
          <w:rFonts w:ascii="Times New Roman" w:hAnsi="Times New Roman" w:cs="Times New Roman"/>
          <w:sz w:val="24"/>
          <w:szCs w:val="24"/>
        </w:rPr>
        <w:t>Sin embargo, utilizar if durante la ejecución del hilo es inútil, porque no sabemos en qué momento se lanzará ese if. Mejor hacerlo con while y sleep, que comprueba la ejecución hasta que se produzca un cambio de estado:</w:t>
      </w:r>
    </w:p>
    <w:p w14:paraId="6765FEC1" w14:textId="77777777" w:rsidR="00737864" w:rsidRDefault="00737864" w:rsidP="00737864">
      <w:pPr>
        <w:pStyle w:val="ListParagraph"/>
        <w:numPr>
          <w:ilvl w:val="0"/>
          <w:numId w:val="0"/>
        </w:numPr>
        <w:ind w:left="426"/>
        <w:jc w:val="both"/>
        <w:rPr>
          <w:rFonts w:ascii="Times New Roman" w:hAnsi="Times New Roman" w:cs="Times New Roman"/>
          <w:b/>
          <w:bCs/>
          <w:sz w:val="24"/>
          <w:szCs w:val="24"/>
        </w:rPr>
      </w:pPr>
    </w:p>
    <w:p w14:paraId="27FEE521" w14:textId="77777777" w:rsidR="00C362DA" w:rsidRDefault="00C362DA" w:rsidP="00C362DA">
      <w:pPr>
        <w:pStyle w:val="HTMLPreformatted"/>
        <w:shd w:val="clear" w:color="auto" w:fill="1E1F22"/>
        <w:ind w:left="851"/>
        <w:rPr>
          <w:color w:val="BCBEC4"/>
        </w:rPr>
      </w:pPr>
      <w:r>
        <w:rPr>
          <w:rFonts w:ascii="Times New Roman" w:hAnsi="Times New Roman" w:cs="Times New Roman"/>
          <w:b/>
          <w:bCs/>
          <w:sz w:val="24"/>
          <w:szCs w:val="24"/>
        </w:rPr>
        <w:tab/>
      </w:r>
      <w:r>
        <w:rPr>
          <w:color w:val="CF8E6D"/>
        </w:rPr>
        <w:t xml:space="preserve">while </w:t>
      </w:r>
      <w:r>
        <w:rPr>
          <w:color w:val="BCBEC4"/>
        </w:rPr>
        <w:t>(thread.getState() != Thread.State.</w:t>
      </w:r>
      <w:r>
        <w:rPr>
          <w:i/>
          <w:iCs/>
          <w:color w:val="C77DBB"/>
        </w:rPr>
        <w:t>TERMINATED</w:t>
      </w:r>
      <w:r>
        <w:rPr>
          <w:color w:val="BCBEC4"/>
        </w:rPr>
        <w:t>) {</w:t>
      </w:r>
      <w:r>
        <w:rPr>
          <w:color w:val="BCBEC4"/>
        </w:rPr>
        <w:br/>
        <w:t xml:space="preserve">    </w:t>
      </w:r>
      <w:r>
        <w:rPr>
          <w:color w:val="CF8E6D"/>
        </w:rPr>
        <w:t xml:space="preserve">try </w:t>
      </w:r>
      <w:r>
        <w:rPr>
          <w:color w:val="BCBEC4"/>
        </w:rPr>
        <w:t>{</w:t>
      </w:r>
      <w:r>
        <w:rPr>
          <w:color w:val="BCBEC4"/>
        </w:rPr>
        <w:br/>
        <w:t xml:space="preserve">        Thread.</w:t>
      </w:r>
      <w:r>
        <w:rPr>
          <w:i/>
          <w:iCs/>
          <w:color w:val="BCBEC4"/>
        </w:rPr>
        <w:t>sleep</w:t>
      </w:r>
      <w:r>
        <w:rPr>
          <w:color w:val="BCBEC4"/>
        </w:rPr>
        <w:t>(</w:t>
      </w:r>
      <w:r>
        <w:rPr>
          <w:color w:val="2AACB8"/>
        </w:rPr>
        <w:t>1000</w:t>
      </w:r>
      <w:r>
        <w:rPr>
          <w:color w:val="BCBEC4"/>
        </w:rPr>
        <w:t>);</w:t>
      </w:r>
      <w:r>
        <w:rPr>
          <w:color w:val="BCBEC4"/>
        </w:rPr>
        <w:br/>
        <w:t xml:space="preserve">    } </w:t>
      </w:r>
      <w:r>
        <w:rPr>
          <w:color w:val="CF8E6D"/>
        </w:rPr>
        <w:t xml:space="preserve">catch </w:t>
      </w:r>
      <w:r>
        <w:rPr>
          <w:color w:val="BCBEC4"/>
        </w:rPr>
        <w:t>(Interrupted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w:t>
      </w:r>
      <w:r>
        <w:rPr>
          <w:color w:val="BCBEC4"/>
        </w:rPr>
        <w:br/>
        <w:t>System.</w:t>
      </w:r>
      <w:r>
        <w:rPr>
          <w:i/>
          <w:iCs/>
          <w:color w:val="C77DBB"/>
        </w:rPr>
        <w:t>out</w:t>
      </w:r>
      <w:r>
        <w:rPr>
          <w:color w:val="BCBEC4"/>
        </w:rPr>
        <w:t>.println(</w:t>
      </w:r>
      <w:r>
        <w:rPr>
          <w:color w:val="6AAB73"/>
        </w:rPr>
        <w:t>"Hilo terminado."</w:t>
      </w:r>
      <w:r>
        <w:rPr>
          <w:color w:val="BCBEC4"/>
        </w:rPr>
        <w:t>);</w:t>
      </w:r>
    </w:p>
    <w:p w14:paraId="2DC5B126" w14:textId="78A8E080" w:rsidR="00C362DA" w:rsidRDefault="00C362DA" w:rsidP="00737864">
      <w:pPr>
        <w:pStyle w:val="ListParagraph"/>
        <w:numPr>
          <w:ilvl w:val="0"/>
          <w:numId w:val="0"/>
        </w:numPr>
        <w:ind w:left="426"/>
        <w:jc w:val="both"/>
        <w:rPr>
          <w:rFonts w:ascii="Times New Roman" w:hAnsi="Times New Roman" w:cs="Times New Roman"/>
          <w:b/>
          <w:bCs/>
          <w:sz w:val="24"/>
          <w:szCs w:val="24"/>
        </w:rPr>
      </w:pPr>
    </w:p>
    <w:p w14:paraId="70AD58B5" w14:textId="0111E567" w:rsidR="00C362DA" w:rsidRPr="00C362DA" w:rsidRDefault="00C362DA" w:rsidP="00737864">
      <w:pPr>
        <w:pStyle w:val="ListParagraph"/>
        <w:numPr>
          <w:ilvl w:val="0"/>
          <w:numId w:val="0"/>
        </w:numPr>
        <w:ind w:left="426"/>
        <w:jc w:val="both"/>
        <w:rPr>
          <w:rFonts w:ascii="Times New Roman" w:hAnsi="Times New Roman" w:cs="Times New Roman"/>
          <w:sz w:val="24"/>
          <w:szCs w:val="24"/>
        </w:rPr>
      </w:pPr>
      <w:r w:rsidRPr="00C362DA">
        <w:rPr>
          <w:rFonts w:ascii="Times New Roman" w:hAnsi="Times New Roman" w:cs="Times New Roman"/>
          <w:sz w:val="24"/>
          <w:szCs w:val="24"/>
        </w:rPr>
        <w:t>Alternativamente, puede usarse isAlive en lugar de getState():</w:t>
      </w:r>
    </w:p>
    <w:p w14:paraId="0AF899B4" w14:textId="77777777" w:rsidR="00C362DA" w:rsidRDefault="00C362DA" w:rsidP="00737864">
      <w:pPr>
        <w:pStyle w:val="ListParagraph"/>
        <w:numPr>
          <w:ilvl w:val="0"/>
          <w:numId w:val="0"/>
        </w:numPr>
        <w:ind w:left="426"/>
        <w:jc w:val="both"/>
        <w:rPr>
          <w:rFonts w:ascii="Times New Roman" w:hAnsi="Times New Roman" w:cs="Times New Roman"/>
          <w:b/>
          <w:bCs/>
          <w:sz w:val="24"/>
          <w:szCs w:val="24"/>
        </w:rPr>
      </w:pPr>
    </w:p>
    <w:p w14:paraId="4FDDBB47" w14:textId="4255A036" w:rsidR="00C362DA" w:rsidRDefault="00C362DA" w:rsidP="00C362DA">
      <w:pPr>
        <w:pStyle w:val="HTMLPreformatted"/>
        <w:shd w:val="clear" w:color="auto" w:fill="1E1F22"/>
        <w:ind w:left="851"/>
        <w:rPr>
          <w:color w:val="BCBEC4"/>
        </w:rPr>
      </w:pPr>
      <w:r>
        <w:rPr>
          <w:color w:val="CF8E6D"/>
        </w:rPr>
        <w:t xml:space="preserve">while </w:t>
      </w:r>
      <w:r>
        <w:rPr>
          <w:color w:val="BCBEC4"/>
        </w:rPr>
        <w:t>(thread.isAlive()){}</w:t>
      </w:r>
    </w:p>
    <w:p w14:paraId="28772C92" w14:textId="77777777" w:rsidR="00C362DA" w:rsidRDefault="00C362DA" w:rsidP="00737864">
      <w:pPr>
        <w:pStyle w:val="ListParagraph"/>
        <w:numPr>
          <w:ilvl w:val="0"/>
          <w:numId w:val="0"/>
        </w:numPr>
        <w:ind w:left="426"/>
        <w:jc w:val="both"/>
        <w:rPr>
          <w:rFonts w:ascii="Times New Roman" w:hAnsi="Times New Roman" w:cs="Times New Roman"/>
          <w:b/>
          <w:bCs/>
          <w:sz w:val="24"/>
          <w:szCs w:val="24"/>
        </w:rPr>
      </w:pPr>
    </w:p>
    <w:p w14:paraId="387BD6F4" w14:textId="6AEE827E" w:rsidR="00C362DA" w:rsidRDefault="00C362DA" w:rsidP="00737864">
      <w:pPr>
        <w:pStyle w:val="ListParagraph"/>
        <w:numPr>
          <w:ilvl w:val="0"/>
          <w:numId w:val="0"/>
        </w:numPr>
        <w:ind w:left="426"/>
        <w:jc w:val="both"/>
        <w:rPr>
          <w:rFonts w:ascii="Times New Roman" w:hAnsi="Times New Roman" w:cs="Times New Roman"/>
          <w:sz w:val="24"/>
          <w:szCs w:val="24"/>
        </w:rPr>
      </w:pPr>
      <w:r w:rsidRPr="00C362DA">
        <w:rPr>
          <w:rFonts w:ascii="Times New Roman" w:hAnsi="Times New Roman" w:cs="Times New Roman"/>
          <w:sz w:val="24"/>
          <w:szCs w:val="24"/>
        </w:rPr>
        <w:t xml:space="preserve">Sin embargo, estas formas de esperar a que un hilo termine no son las mejores, porque el tiempo de espera puede ser demasiado grande o pequeño, y emplear CPU continuamente en esa comprobación. </w:t>
      </w:r>
      <w:r>
        <w:rPr>
          <w:rFonts w:ascii="Times New Roman" w:hAnsi="Times New Roman" w:cs="Times New Roman"/>
          <w:sz w:val="24"/>
          <w:szCs w:val="24"/>
        </w:rPr>
        <w:t xml:space="preserve">Más adelante, se usará el método </w:t>
      </w:r>
      <w:r w:rsidRPr="00C362DA">
        <w:rPr>
          <w:rFonts w:ascii="Times New Roman" w:hAnsi="Times New Roman" w:cs="Times New Roman"/>
          <w:b/>
          <w:bCs/>
          <w:sz w:val="24"/>
          <w:szCs w:val="24"/>
        </w:rPr>
        <w:t>join()</w:t>
      </w:r>
      <w:r>
        <w:rPr>
          <w:rFonts w:ascii="Times New Roman" w:hAnsi="Times New Roman" w:cs="Times New Roman"/>
          <w:sz w:val="24"/>
          <w:szCs w:val="24"/>
        </w:rPr>
        <w:t xml:space="preserve"> que es el adecuado. </w:t>
      </w:r>
    </w:p>
    <w:p w14:paraId="3F8C3954" w14:textId="77777777" w:rsidR="00C708AF" w:rsidRDefault="00C708AF" w:rsidP="00737864">
      <w:pPr>
        <w:pStyle w:val="ListParagraph"/>
        <w:numPr>
          <w:ilvl w:val="0"/>
          <w:numId w:val="0"/>
        </w:numPr>
        <w:ind w:left="426"/>
        <w:jc w:val="both"/>
        <w:rPr>
          <w:rFonts w:ascii="Times New Roman" w:hAnsi="Times New Roman" w:cs="Times New Roman"/>
          <w:sz w:val="24"/>
          <w:szCs w:val="24"/>
        </w:rPr>
      </w:pPr>
    </w:p>
    <w:p w14:paraId="2CDDDD74" w14:textId="1631AFBA" w:rsidR="00C708AF" w:rsidRDefault="00C708AF" w:rsidP="00737864">
      <w:pPr>
        <w:pStyle w:val="ListParagraph"/>
        <w:numPr>
          <w:ilvl w:val="0"/>
          <w:numId w:val="0"/>
        </w:numPr>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Gestionar varios hilos: </w:t>
      </w:r>
    </w:p>
    <w:p w14:paraId="2974BBD0" w14:textId="77777777" w:rsidR="00C708AF" w:rsidRDefault="00C708AF" w:rsidP="00737864">
      <w:pPr>
        <w:pStyle w:val="ListParagraph"/>
        <w:numPr>
          <w:ilvl w:val="0"/>
          <w:numId w:val="0"/>
        </w:numPr>
        <w:ind w:left="426"/>
        <w:jc w:val="both"/>
        <w:rPr>
          <w:rFonts w:ascii="Times New Roman" w:hAnsi="Times New Roman" w:cs="Times New Roman"/>
          <w:sz w:val="24"/>
          <w:szCs w:val="24"/>
        </w:rPr>
      </w:pPr>
    </w:p>
    <w:p w14:paraId="3D582119" w14:textId="0B5BA3A4" w:rsidR="00C708AF" w:rsidRPr="00C708AF" w:rsidRDefault="00C708AF">
      <w:pPr>
        <w:pStyle w:val="ListParagraph"/>
        <w:numPr>
          <w:ilvl w:val="0"/>
          <w:numId w:val="8"/>
        </w:numPr>
        <w:jc w:val="both"/>
        <w:rPr>
          <w:rFonts w:ascii="Times New Roman" w:hAnsi="Times New Roman" w:cs="Times New Roman"/>
          <w:sz w:val="24"/>
          <w:szCs w:val="24"/>
        </w:rPr>
      </w:pPr>
      <w:r w:rsidRPr="00C708AF">
        <w:rPr>
          <w:rFonts w:ascii="Times New Roman" w:hAnsi="Times New Roman" w:cs="Times New Roman"/>
          <w:sz w:val="24"/>
          <w:szCs w:val="24"/>
        </w:rPr>
        <w:t xml:space="preserve">Generar n hilos (según input del usuario) con un bucle for, dándoles de nombre el valor de la variable i + 1: </w:t>
      </w:r>
    </w:p>
    <w:p w14:paraId="6DE56D97" w14:textId="77777777" w:rsidR="00C708AF" w:rsidRDefault="00C708AF" w:rsidP="00C708AF">
      <w:pPr>
        <w:pStyle w:val="ListParagraph"/>
        <w:numPr>
          <w:ilvl w:val="0"/>
          <w:numId w:val="0"/>
        </w:numPr>
        <w:ind w:left="786"/>
        <w:jc w:val="both"/>
        <w:rPr>
          <w:rFonts w:ascii="Times New Roman" w:hAnsi="Times New Roman" w:cs="Times New Roman"/>
          <w:sz w:val="24"/>
          <w:szCs w:val="24"/>
        </w:rPr>
      </w:pPr>
    </w:p>
    <w:p w14:paraId="4B07ED9E" w14:textId="77777777" w:rsidR="00C708AF" w:rsidRDefault="00C708AF" w:rsidP="00C708AF">
      <w:pPr>
        <w:pStyle w:val="HTMLPreformatted"/>
        <w:shd w:val="clear" w:color="auto" w:fill="1E1F22"/>
        <w:ind w:left="851"/>
        <w:rPr>
          <w:color w:val="BCBEC4"/>
        </w:rPr>
      </w:pPr>
      <w:r>
        <w:rPr>
          <w:color w:val="BCBEC4"/>
        </w:rPr>
        <w:t>System.</w:t>
      </w:r>
      <w:r>
        <w:rPr>
          <w:i/>
          <w:iCs/>
          <w:color w:val="C77DBB"/>
        </w:rPr>
        <w:t>out</w:t>
      </w:r>
      <w:r>
        <w:rPr>
          <w:color w:val="BCBEC4"/>
        </w:rPr>
        <w:t>.print(</w:t>
      </w:r>
      <w:r>
        <w:rPr>
          <w:color w:val="6AAB73"/>
        </w:rPr>
        <w:t>"Introduce el número de hilos a crear: "</w:t>
      </w:r>
      <w:r>
        <w:rPr>
          <w:color w:val="BCBEC4"/>
        </w:rPr>
        <w:t>);</w:t>
      </w:r>
      <w:r>
        <w:rPr>
          <w:color w:val="BCBEC4"/>
        </w:rPr>
        <w:br/>
      </w:r>
      <w:r>
        <w:rPr>
          <w:color w:val="CF8E6D"/>
        </w:rPr>
        <w:t xml:space="preserve">while </w:t>
      </w:r>
      <w:r>
        <w:rPr>
          <w:color w:val="BCBEC4"/>
        </w:rPr>
        <w:t>(!</w:t>
      </w:r>
      <w:r>
        <w:rPr>
          <w:i/>
          <w:iCs/>
          <w:color w:val="C77DBB"/>
        </w:rPr>
        <w:t>scanner</w:t>
      </w:r>
      <w:r>
        <w:rPr>
          <w:color w:val="BCBEC4"/>
        </w:rPr>
        <w:t>.hasNextInt()) {</w:t>
      </w:r>
      <w:r>
        <w:rPr>
          <w:color w:val="BCBEC4"/>
        </w:rPr>
        <w:br/>
        <w:t xml:space="preserve">    </w:t>
      </w:r>
      <w:r>
        <w:rPr>
          <w:i/>
          <w:iCs/>
          <w:color w:val="C77DBB"/>
        </w:rPr>
        <w:t>scanner</w:t>
      </w:r>
      <w:r>
        <w:rPr>
          <w:color w:val="BCBEC4"/>
        </w:rPr>
        <w:t>.nextLine();</w:t>
      </w:r>
      <w:r>
        <w:rPr>
          <w:color w:val="BCBEC4"/>
        </w:rPr>
        <w:br/>
        <w:t>}</w:t>
      </w:r>
      <w:r>
        <w:rPr>
          <w:color w:val="BCBEC4"/>
        </w:rPr>
        <w:br/>
      </w:r>
      <w:r>
        <w:rPr>
          <w:color w:val="CF8E6D"/>
        </w:rPr>
        <w:t xml:space="preserve">int </w:t>
      </w:r>
      <w:r>
        <w:rPr>
          <w:color w:val="BCBEC4"/>
        </w:rPr>
        <w:t xml:space="preserve">n = </w:t>
      </w:r>
      <w:r>
        <w:rPr>
          <w:i/>
          <w:iCs/>
          <w:color w:val="C77DBB"/>
        </w:rPr>
        <w:t>scanner</w:t>
      </w:r>
      <w:r>
        <w:rPr>
          <w:color w:val="BCBEC4"/>
        </w:rPr>
        <w:t>.nextInt();</w:t>
      </w:r>
      <w:r>
        <w:rPr>
          <w:color w:val="BCBEC4"/>
        </w:rPr>
        <w:br/>
      </w:r>
      <w:r>
        <w:rPr>
          <w:color w:val="BCBEC4"/>
        </w:rPr>
        <w:br/>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n; i++) {</w:t>
      </w:r>
      <w:r>
        <w:rPr>
          <w:color w:val="BCBEC4"/>
        </w:rPr>
        <w:br/>
        <w:t xml:space="preserve">    Primos primos = </w:t>
      </w:r>
      <w:r>
        <w:rPr>
          <w:color w:val="CF8E6D"/>
        </w:rPr>
        <w:t xml:space="preserve">new </w:t>
      </w:r>
      <w:r>
        <w:rPr>
          <w:color w:val="BCBEC4"/>
        </w:rPr>
        <w:t>Primos();</w:t>
      </w:r>
      <w:r>
        <w:rPr>
          <w:color w:val="BCBEC4"/>
        </w:rPr>
        <w:br/>
        <w:t xml:space="preserve">    primos.</w:t>
      </w:r>
      <w:r>
        <w:rPr>
          <w:color w:val="C77DBB"/>
        </w:rPr>
        <w:t xml:space="preserve">name </w:t>
      </w:r>
      <w:r>
        <w:rPr>
          <w:color w:val="BCBEC4"/>
        </w:rPr>
        <w:t>= String.</w:t>
      </w:r>
      <w:r>
        <w:rPr>
          <w:i/>
          <w:iCs/>
          <w:color w:val="BCBEC4"/>
        </w:rPr>
        <w:t>valueOf</w:t>
      </w:r>
      <w:r>
        <w:rPr>
          <w:color w:val="BCBEC4"/>
        </w:rPr>
        <w:t>(i+</w:t>
      </w:r>
      <w:r>
        <w:rPr>
          <w:color w:val="2AACB8"/>
        </w:rPr>
        <w:t>1</w:t>
      </w:r>
      <w:r>
        <w:rPr>
          <w:color w:val="BCBEC4"/>
        </w:rPr>
        <w:t>);</w:t>
      </w:r>
      <w:r>
        <w:rPr>
          <w:color w:val="BCBEC4"/>
        </w:rPr>
        <w:br/>
      </w:r>
      <w:r>
        <w:rPr>
          <w:color w:val="BCBEC4"/>
        </w:rPr>
        <w:lastRenderedPageBreak/>
        <w:t xml:space="preserve">    Thread thread = </w:t>
      </w:r>
      <w:r>
        <w:rPr>
          <w:color w:val="CF8E6D"/>
        </w:rPr>
        <w:t xml:space="preserve">new </w:t>
      </w:r>
      <w:r>
        <w:rPr>
          <w:color w:val="BCBEC4"/>
        </w:rPr>
        <w:t>Thread(primos);</w:t>
      </w:r>
      <w:r>
        <w:rPr>
          <w:color w:val="BCBEC4"/>
        </w:rPr>
        <w:br/>
        <w:t xml:space="preserve">    </w:t>
      </w:r>
      <w:r>
        <w:rPr>
          <w:i/>
          <w:iCs/>
          <w:color w:val="C77DBB"/>
        </w:rPr>
        <w:t>threads</w:t>
      </w:r>
      <w:r>
        <w:rPr>
          <w:color w:val="BCBEC4"/>
        </w:rPr>
        <w:t>.add(thread);</w:t>
      </w:r>
      <w:r>
        <w:rPr>
          <w:color w:val="BCBEC4"/>
        </w:rPr>
        <w:br/>
        <w:t xml:space="preserve">    thread.setName(primos.</w:t>
      </w:r>
      <w:r>
        <w:rPr>
          <w:color w:val="C77DBB"/>
        </w:rPr>
        <w:t>name</w:t>
      </w:r>
      <w:r>
        <w:rPr>
          <w:color w:val="BCBEC4"/>
        </w:rPr>
        <w:t>);</w:t>
      </w:r>
      <w:r>
        <w:rPr>
          <w:color w:val="BCBEC4"/>
        </w:rPr>
        <w:br/>
        <w:t xml:space="preserve">    System.</w:t>
      </w:r>
      <w:r>
        <w:rPr>
          <w:i/>
          <w:iCs/>
          <w:color w:val="C77DBB"/>
        </w:rPr>
        <w:t>out</w:t>
      </w:r>
      <w:r>
        <w:rPr>
          <w:color w:val="BCBEC4"/>
        </w:rPr>
        <w:t>.println(</w:t>
      </w:r>
      <w:r>
        <w:rPr>
          <w:color w:val="6AAB73"/>
        </w:rPr>
        <w:t xml:space="preserve">"Hilo " </w:t>
      </w:r>
      <w:r>
        <w:rPr>
          <w:color w:val="BCBEC4"/>
        </w:rPr>
        <w:t xml:space="preserve">+ thread.getName() + </w:t>
      </w:r>
      <w:r>
        <w:rPr>
          <w:color w:val="6AAB73"/>
        </w:rPr>
        <w:t xml:space="preserve">": Mostrando primos hasta el " </w:t>
      </w:r>
      <w:r>
        <w:rPr>
          <w:color w:val="BCBEC4"/>
        </w:rPr>
        <w:t>+ primos.</w:t>
      </w:r>
      <w:r>
        <w:rPr>
          <w:color w:val="C77DBB"/>
        </w:rPr>
        <w:t>maxValue</w:t>
      </w:r>
      <w:r>
        <w:rPr>
          <w:color w:val="BCBEC4"/>
        </w:rPr>
        <w:t>);</w:t>
      </w:r>
      <w:r>
        <w:rPr>
          <w:color w:val="BCBEC4"/>
        </w:rPr>
        <w:br/>
        <w:t xml:space="preserve">    thread.start();</w:t>
      </w:r>
      <w:r>
        <w:rPr>
          <w:color w:val="BCBEC4"/>
        </w:rPr>
        <w:br/>
        <w:t>}</w:t>
      </w:r>
    </w:p>
    <w:p w14:paraId="3B65E718" w14:textId="77777777" w:rsidR="00C708AF" w:rsidRPr="00C708AF" w:rsidRDefault="00C708AF" w:rsidP="00C708AF">
      <w:pPr>
        <w:jc w:val="both"/>
        <w:rPr>
          <w:rFonts w:ascii="Times New Roman" w:hAnsi="Times New Roman" w:cs="Times New Roman"/>
          <w:sz w:val="24"/>
          <w:szCs w:val="24"/>
        </w:rPr>
      </w:pPr>
    </w:p>
    <w:p w14:paraId="2A626C9F" w14:textId="56BF90B2" w:rsidR="00C708AF" w:rsidRDefault="00C708A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ñadirlos a un ArrayList que almacene objetos de tipo Thread, y acceder a ellos con un método específico para comprobar si están todos vivos: </w:t>
      </w:r>
    </w:p>
    <w:p w14:paraId="08E40BD0" w14:textId="77777777" w:rsidR="00C708AF" w:rsidRDefault="00C708AF" w:rsidP="00C708AF">
      <w:pPr>
        <w:pStyle w:val="ListParagraph"/>
        <w:numPr>
          <w:ilvl w:val="0"/>
          <w:numId w:val="0"/>
        </w:numPr>
        <w:ind w:left="786"/>
        <w:jc w:val="both"/>
        <w:rPr>
          <w:rFonts w:ascii="Times New Roman" w:hAnsi="Times New Roman" w:cs="Times New Roman"/>
          <w:sz w:val="24"/>
          <w:szCs w:val="24"/>
        </w:rPr>
      </w:pPr>
    </w:p>
    <w:p w14:paraId="50C31AEA" w14:textId="77777777" w:rsidR="00C708AF" w:rsidRDefault="00C708AF" w:rsidP="00C708AF">
      <w:pPr>
        <w:pStyle w:val="HTMLPreformatted"/>
        <w:shd w:val="clear" w:color="auto" w:fill="1E1F22"/>
        <w:ind w:left="851"/>
        <w:rPr>
          <w:color w:val="BCBEC4"/>
        </w:rPr>
      </w:pPr>
      <w:r>
        <w:rPr>
          <w:color w:val="CF8E6D"/>
        </w:rPr>
        <w:t xml:space="preserve">static </w:t>
      </w:r>
      <w:r>
        <w:rPr>
          <w:color w:val="BCBEC4"/>
        </w:rPr>
        <w:t xml:space="preserve">ArrayList&lt;Thread&gt; </w:t>
      </w:r>
      <w:r>
        <w:rPr>
          <w:i/>
          <w:iCs/>
          <w:color w:val="C77DBB"/>
        </w:rPr>
        <w:t>threads</w:t>
      </w:r>
      <w:r>
        <w:rPr>
          <w:color w:val="BCBEC4"/>
        </w:rPr>
        <w:t xml:space="preserve">= </w:t>
      </w:r>
      <w:r>
        <w:rPr>
          <w:color w:val="CF8E6D"/>
        </w:rPr>
        <w:t xml:space="preserve">new </w:t>
      </w:r>
      <w:r>
        <w:rPr>
          <w:color w:val="BCBEC4"/>
        </w:rPr>
        <w:t>ArrayList&lt;Thread&gt;();</w:t>
      </w:r>
    </w:p>
    <w:p w14:paraId="5499BE35" w14:textId="77777777" w:rsidR="00C708AF" w:rsidRDefault="00C708AF" w:rsidP="00C708AF">
      <w:pPr>
        <w:pStyle w:val="HTMLPreformatted"/>
        <w:shd w:val="clear" w:color="auto" w:fill="1E1F22"/>
        <w:ind w:left="851"/>
        <w:rPr>
          <w:color w:val="BCBEC4"/>
        </w:rPr>
      </w:pPr>
      <w:r>
        <w:rPr>
          <w:i/>
          <w:iCs/>
          <w:color w:val="C77DBB"/>
        </w:rPr>
        <w:t>threads</w:t>
      </w:r>
      <w:r>
        <w:rPr>
          <w:color w:val="BCBEC4"/>
        </w:rPr>
        <w:t>.add(thread);</w:t>
      </w:r>
    </w:p>
    <w:p w14:paraId="524B4B30" w14:textId="5035CCC5" w:rsidR="00C708AF" w:rsidRDefault="00C708AF" w:rsidP="00C708AF">
      <w:pPr>
        <w:pStyle w:val="HTMLPreformatted"/>
        <w:shd w:val="clear" w:color="auto" w:fill="1E1F22"/>
        <w:ind w:left="851"/>
        <w:rPr>
          <w:color w:val="BCBEC4"/>
        </w:rPr>
      </w:pPr>
      <w:r>
        <w:rPr>
          <w:color w:val="CF8E6D"/>
        </w:rPr>
        <w:t xml:space="preserve">private static boolean </w:t>
      </w:r>
      <w:r>
        <w:rPr>
          <w:color w:val="56A8F5"/>
        </w:rPr>
        <w:t>threadsAlive</w:t>
      </w:r>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i/>
          <w:iCs/>
          <w:color w:val="C77DBB"/>
        </w:rPr>
        <w:t>threads</w:t>
      </w:r>
      <w:r>
        <w:rPr>
          <w:color w:val="BCBEC4"/>
        </w:rPr>
        <w:t>.size(); i++) {</w:t>
      </w:r>
      <w:r>
        <w:rPr>
          <w:color w:val="BCBEC4"/>
        </w:rPr>
        <w:br/>
        <w:t xml:space="preserve">        Thread thread = </w:t>
      </w:r>
      <w:r>
        <w:rPr>
          <w:i/>
          <w:iCs/>
          <w:color w:val="C77DBB"/>
        </w:rPr>
        <w:t>threads</w:t>
      </w:r>
      <w:r>
        <w:rPr>
          <w:color w:val="BCBEC4"/>
        </w:rPr>
        <w:t>.get(i);</w:t>
      </w:r>
      <w:r>
        <w:rPr>
          <w:color w:val="BCBEC4"/>
        </w:rPr>
        <w:br/>
        <w:t xml:space="preserve">        </w:t>
      </w:r>
      <w:r>
        <w:rPr>
          <w:color w:val="CF8E6D"/>
        </w:rPr>
        <w:t xml:space="preserve">if </w:t>
      </w:r>
      <w:r>
        <w:rPr>
          <w:color w:val="BCBEC4"/>
        </w:rPr>
        <w:t>(thread.isAlive())</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return false</w:t>
      </w:r>
      <w:r>
        <w:rPr>
          <w:color w:val="BCBEC4"/>
        </w:rPr>
        <w:t>;</w:t>
      </w:r>
      <w:r>
        <w:rPr>
          <w:color w:val="BCBEC4"/>
        </w:rPr>
        <w:br/>
        <w:t>}</w:t>
      </w:r>
    </w:p>
    <w:p w14:paraId="20C70708" w14:textId="77777777" w:rsidR="00C708AF" w:rsidRDefault="00C708AF" w:rsidP="00C708AF">
      <w:pPr>
        <w:pStyle w:val="ListParagraph"/>
        <w:numPr>
          <w:ilvl w:val="0"/>
          <w:numId w:val="0"/>
        </w:numPr>
        <w:ind w:left="786"/>
        <w:jc w:val="both"/>
        <w:rPr>
          <w:rFonts w:ascii="Times New Roman" w:hAnsi="Times New Roman" w:cs="Times New Roman"/>
          <w:sz w:val="24"/>
          <w:szCs w:val="24"/>
        </w:rPr>
      </w:pPr>
    </w:p>
    <w:p w14:paraId="312B7B20" w14:textId="4650EEB2" w:rsidR="00C708AF" w:rsidRDefault="00C708A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ientras haya al menos un hilo vivo, el hilo principal va a ir imprimiendo el ID, nombre y estado de cada hilo almacenado en el ArrayList, y esperar 1 segundo para volver a hacer la comprobación:</w:t>
      </w:r>
    </w:p>
    <w:p w14:paraId="2B515AD2" w14:textId="77777777" w:rsidR="00C708AF" w:rsidRDefault="00C708AF" w:rsidP="00C708AF">
      <w:pPr>
        <w:pStyle w:val="ListParagraph"/>
        <w:numPr>
          <w:ilvl w:val="0"/>
          <w:numId w:val="0"/>
        </w:numPr>
        <w:ind w:left="786"/>
        <w:jc w:val="both"/>
        <w:rPr>
          <w:rFonts w:ascii="Times New Roman" w:hAnsi="Times New Roman" w:cs="Times New Roman"/>
          <w:sz w:val="24"/>
          <w:szCs w:val="24"/>
        </w:rPr>
      </w:pPr>
    </w:p>
    <w:p w14:paraId="44F96954" w14:textId="77777777" w:rsidR="00C708AF" w:rsidRDefault="00C708AF" w:rsidP="00C708AF">
      <w:pPr>
        <w:pStyle w:val="HTMLPreformatted"/>
        <w:shd w:val="clear" w:color="auto" w:fill="1E1F22"/>
        <w:ind w:left="851"/>
        <w:rPr>
          <w:color w:val="BCBEC4"/>
        </w:rPr>
      </w:pPr>
      <w:r>
        <w:rPr>
          <w:color w:val="CF8E6D"/>
        </w:rPr>
        <w:t xml:space="preserve">while </w:t>
      </w:r>
      <w:r>
        <w:rPr>
          <w:color w:val="BCBEC4"/>
        </w:rPr>
        <w:t>(</w:t>
      </w:r>
      <w:r>
        <w:rPr>
          <w:i/>
          <w:iCs/>
          <w:color w:val="BCBEC4"/>
        </w:rPr>
        <w:t>threadsAlive</w:t>
      </w:r>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n; i++) {</w:t>
      </w:r>
      <w:r>
        <w:rPr>
          <w:color w:val="BCBEC4"/>
        </w:rPr>
        <w:br/>
        <w:t xml:space="preserve">        Thread subThread = </w:t>
      </w:r>
      <w:r>
        <w:rPr>
          <w:i/>
          <w:iCs/>
          <w:color w:val="C77DBB"/>
        </w:rPr>
        <w:t>threads</w:t>
      </w:r>
      <w:r>
        <w:rPr>
          <w:color w:val="BCBEC4"/>
        </w:rPr>
        <w:t>.get(i);</w:t>
      </w:r>
      <w:r>
        <w:rPr>
          <w:color w:val="BCBEC4"/>
        </w:rPr>
        <w:br/>
        <w:t xml:space="preserve">        System.</w:t>
      </w:r>
      <w:r>
        <w:rPr>
          <w:i/>
          <w:iCs/>
          <w:color w:val="C77DBB"/>
        </w:rPr>
        <w:t>out</w:t>
      </w:r>
      <w:r>
        <w:rPr>
          <w:color w:val="BCBEC4"/>
        </w:rPr>
        <w:t>.println(</w:t>
      </w:r>
      <w:r>
        <w:rPr>
          <w:color w:val="6AAB73"/>
        </w:rPr>
        <w:t xml:space="preserve">"ID: " </w:t>
      </w:r>
      <w:r>
        <w:rPr>
          <w:color w:val="BCBEC4"/>
        </w:rPr>
        <w:t xml:space="preserve">+ subThread.getId() + </w:t>
      </w:r>
      <w:r>
        <w:rPr>
          <w:color w:val="6AAB73"/>
        </w:rPr>
        <w:t xml:space="preserve">", Hilo: " </w:t>
      </w:r>
      <w:r>
        <w:rPr>
          <w:color w:val="BCBEC4"/>
        </w:rPr>
        <w:t xml:space="preserve">+ subThread.getName() + </w:t>
      </w:r>
      <w:r>
        <w:rPr>
          <w:color w:val="6AAB73"/>
        </w:rPr>
        <w:t xml:space="preserve">", Estado: " </w:t>
      </w:r>
      <w:r>
        <w:rPr>
          <w:color w:val="BCBEC4"/>
        </w:rPr>
        <w:t>+ subThread.getState());</w:t>
      </w:r>
      <w:r>
        <w:rPr>
          <w:color w:val="BCBEC4"/>
        </w:rPr>
        <w:br/>
        <w:t xml:space="preserve">    }</w:t>
      </w:r>
      <w:r>
        <w:rPr>
          <w:color w:val="BCBEC4"/>
        </w:rPr>
        <w:br/>
        <w:t xml:space="preserve">    </w:t>
      </w:r>
      <w:r>
        <w:rPr>
          <w:color w:val="CF8E6D"/>
        </w:rPr>
        <w:t xml:space="preserve">try </w:t>
      </w:r>
      <w:r>
        <w:rPr>
          <w:color w:val="BCBEC4"/>
        </w:rPr>
        <w:t>{</w:t>
      </w:r>
      <w:r>
        <w:rPr>
          <w:color w:val="BCBEC4"/>
        </w:rPr>
        <w:br/>
      </w:r>
      <w:r>
        <w:rPr>
          <w:color w:val="BCBEC4"/>
        </w:rPr>
        <w:br/>
        <w:t xml:space="preserve">        Thread.</w:t>
      </w:r>
      <w:r>
        <w:rPr>
          <w:i/>
          <w:iCs/>
          <w:color w:val="BCBEC4"/>
        </w:rPr>
        <w:t>sleep</w:t>
      </w:r>
      <w:r>
        <w:rPr>
          <w:color w:val="BCBEC4"/>
        </w:rPr>
        <w:t>(</w:t>
      </w:r>
      <w:r>
        <w:rPr>
          <w:color w:val="2AACB8"/>
        </w:rPr>
        <w:t>1000</w:t>
      </w:r>
      <w:r>
        <w:rPr>
          <w:color w:val="BCBEC4"/>
        </w:rPr>
        <w:t>);</w:t>
      </w:r>
      <w:r>
        <w:rPr>
          <w:color w:val="BCBEC4"/>
        </w:rPr>
        <w:br/>
        <w:t xml:space="preserve">    } </w:t>
      </w:r>
      <w:r>
        <w:rPr>
          <w:color w:val="CF8E6D"/>
        </w:rPr>
        <w:t xml:space="preserve">catch </w:t>
      </w:r>
      <w:r>
        <w:rPr>
          <w:color w:val="BCBEC4"/>
        </w:rPr>
        <w:t>(Interrupted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w:t>
      </w:r>
    </w:p>
    <w:p w14:paraId="4FF2D1CE" w14:textId="77777777" w:rsidR="00203AB4" w:rsidRPr="003D710F" w:rsidRDefault="00203AB4" w:rsidP="003D710F">
      <w:pPr>
        <w:rPr>
          <w:rFonts w:ascii="Times New Roman" w:hAnsi="Times New Roman" w:cs="Times New Roman"/>
          <w:b/>
          <w:bCs/>
          <w:sz w:val="24"/>
          <w:szCs w:val="24"/>
        </w:rPr>
      </w:pPr>
    </w:p>
    <w:p w14:paraId="7209865E" w14:textId="5129CC63" w:rsidR="00203AB4" w:rsidRDefault="00203AB4" w:rsidP="00203AB4">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Gestión de Hilos (II): </w:t>
      </w:r>
    </w:p>
    <w:p w14:paraId="5C8FADC1" w14:textId="77777777" w:rsidR="00203AB4" w:rsidRDefault="00203AB4" w:rsidP="00203AB4">
      <w:pPr>
        <w:pStyle w:val="ListParagraph"/>
        <w:numPr>
          <w:ilvl w:val="0"/>
          <w:numId w:val="0"/>
        </w:numPr>
        <w:ind w:left="426"/>
        <w:jc w:val="both"/>
        <w:rPr>
          <w:rFonts w:ascii="Times New Roman" w:hAnsi="Times New Roman" w:cs="Times New Roman"/>
          <w:b/>
          <w:bCs/>
          <w:sz w:val="24"/>
          <w:szCs w:val="24"/>
        </w:rPr>
      </w:pPr>
    </w:p>
    <w:p w14:paraId="2CC8FE5F" w14:textId="77777777" w:rsidR="005E52FF" w:rsidRDefault="00203AB4" w:rsidP="00203AB4">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Suspensión de hilos: </w:t>
      </w:r>
    </w:p>
    <w:p w14:paraId="08BE780B" w14:textId="77777777" w:rsidR="005E52FF" w:rsidRDefault="005E52FF" w:rsidP="005E52FF">
      <w:pPr>
        <w:pStyle w:val="ListParagraph"/>
        <w:numPr>
          <w:ilvl w:val="0"/>
          <w:numId w:val="0"/>
        </w:numPr>
        <w:ind w:left="426"/>
        <w:jc w:val="both"/>
        <w:rPr>
          <w:rFonts w:ascii="Times New Roman" w:hAnsi="Times New Roman" w:cs="Times New Roman"/>
          <w:b/>
          <w:bCs/>
          <w:sz w:val="24"/>
          <w:szCs w:val="24"/>
        </w:rPr>
      </w:pPr>
    </w:p>
    <w:p w14:paraId="364E02A8" w14:textId="23C08820" w:rsidR="00203AB4" w:rsidRPr="005E52FF" w:rsidRDefault="005E52FF">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Concepto: </w:t>
      </w:r>
      <w:r>
        <w:rPr>
          <w:rFonts w:ascii="Times New Roman" w:hAnsi="Times New Roman" w:cs="Times New Roman"/>
          <w:sz w:val="24"/>
          <w:szCs w:val="24"/>
        </w:rPr>
        <w:t xml:space="preserve">Detener de forma temporal un hilo, por múltiples motivos (por ejemplo, a la espera de una condición, a la espera de que otro hilo finalice, hacer consultas al servidor cada cierto tiempo, etc.). </w:t>
      </w:r>
    </w:p>
    <w:p w14:paraId="18D87DCD" w14:textId="77777777" w:rsidR="005E52FF" w:rsidRDefault="005E52FF" w:rsidP="005E52FF">
      <w:pPr>
        <w:pStyle w:val="ListParagraph"/>
        <w:numPr>
          <w:ilvl w:val="0"/>
          <w:numId w:val="0"/>
        </w:numPr>
        <w:ind w:left="786"/>
        <w:jc w:val="both"/>
        <w:rPr>
          <w:rFonts w:ascii="Times New Roman" w:hAnsi="Times New Roman" w:cs="Times New Roman"/>
          <w:b/>
          <w:bCs/>
          <w:sz w:val="24"/>
          <w:szCs w:val="24"/>
        </w:rPr>
      </w:pPr>
    </w:p>
    <w:p w14:paraId="743207F0" w14:textId="77777777" w:rsidR="005E52FF" w:rsidRPr="005E52FF" w:rsidRDefault="005E52FF" w:rsidP="005E52FF">
      <w:pPr>
        <w:pStyle w:val="ListParagraph"/>
        <w:numPr>
          <w:ilvl w:val="0"/>
          <w:numId w:val="0"/>
        </w:numPr>
        <w:ind w:left="786"/>
        <w:jc w:val="both"/>
        <w:rPr>
          <w:rFonts w:ascii="Times New Roman" w:hAnsi="Times New Roman" w:cs="Times New Roman"/>
          <w:b/>
          <w:bCs/>
          <w:sz w:val="24"/>
          <w:szCs w:val="24"/>
        </w:rPr>
      </w:pPr>
    </w:p>
    <w:p w14:paraId="3BDDB3D2" w14:textId="4979B039" w:rsidR="005E52FF" w:rsidRDefault="005E52FF">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ormas de suspender un hilo: </w:t>
      </w:r>
    </w:p>
    <w:p w14:paraId="20BD8DA3" w14:textId="77777777" w:rsidR="005E52FF" w:rsidRDefault="005E52FF" w:rsidP="005E52FF">
      <w:pPr>
        <w:pStyle w:val="ListParagraph"/>
        <w:numPr>
          <w:ilvl w:val="0"/>
          <w:numId w:val="0"/>
        </w:numPr>
        <w:ind w:left="786"/>
        <w:jc w:val="both"/>
        <w:rPr>
          <w:rFonts w:ascii="Times New Roman" w:hAnsi="Times New Roman" w:cs="Times New Roman"/>
          <w:b/>
          <w:bCs/>
          <w:sz w:val="24"/>
          <w:szCs w:val="24"/>
        </w:rPr>
      </w:pPr>
    </w:p>
    <w:p w14:paraId="54BDBC8C" w14:textId="1D0D145F" w:rsidR="005E52FF" w:rsidRPr="004238EC" w:rsidRDefault="005E52FF">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Método </w:t>
      </w:r>
      <w:r w:rsidR="004238EC">
        <w:rPr>
          <w:rFonts w:ascii="Times New Roman" w:hAnsi="Times New Roman" w:cs="Times New Roman"/>
          <w:b/>
          <w:bCs/>
          <w:sz w:val="24"/>
          <w:szCs w:val="24"/>
        </w:rPr>
        <w:t xml:space="preserve">estático </w:t>
      </w:r>
      <w:r>
        <w:rPr>
          <w:rFonts w:ascii="Times New Roman" w:hAnsi="Times New Roman" w:cs="Times New Roman"/>
          <w:b/>
          <w:bCs/>
          <w:sz w:val="24"/>
          <w:szCs w:val="24"/>
        </w:rPr>
        <w:t>sleep(milisegundos)</w:t>
      </w:r>
      <w:r w:rsidR="004238EC">
        <w:rPr>
          <w:rFonts w:ascii="Times New Roman" w:hAnsi="Times New Roman" w:cs="Times New Roman"/>
          <w:b/>
          <w:bCs/>
          <w:sz w:val="24"/>
          <w:szCs w:val="24"/>
        </w:rPr>
        <w:t xml:space="preserve"> de la clase Thread</w:t>
      </w:r>
      <w:r>
        <w:rPr>
          <w:rFonts w:ascii="Times New Roman" w:hAnsi="Times New Roman" w:cs="Times New Roman"/>
          <w:b/>
          <w:bCs/>
          <w:sz w:val="24"/>
          <w:szCs w:val="24"/>
        </w:rPr>
        <w:t xml:space="preserve">: </w:t>
      </w:r>
      <w:r>
        <w:rPr>
          <w:rFonts w:ascii="Times New Roman" w:hAnsi="Times New Roman" w:cs="Times New Roman"/>
          <w:sz w:val="24"/>
          <w:szCs w:val="24"/>
        </w:rPr>
        <w:t xml:space="preserve">Detiene su ejecución durante los milisegundos indicados. </w:t>
      </w:r>
    </w:p>
    <w:p w14:paraId="50541B78" w14:textId="77777777" w:rsidR="004238EC" w:rsidRDefault="004238EC" w:rsidP="004238EC">
      <w:pPr>
        <w:pStyle w:val="ListParagraph"/>
        <w:numPr>
          <w:ilvl w:val="0"/>
          <w:numId w:val="0"/>
        </w:numPr>
        <w:ind w:left="1134"/>
        <w:jc w:val="both"/>
        <w:rPr>
          <w:rFonts w:ascii="Times New Roman" w:hAnsi="Times New Roman" w:cs="Times New Roman"/>
          <w:b/>
          <w:bCs/>
          <w:sz w:val="24"/>
          <w:szCs w:val="24"/>
        </w:rPr>
      </w:pPr>
    </w:p>
    <w:p w14:paraId="59E3D11B" w14:textId="694E59A8" w:rsidR="004238EC" w:rsidRPr="004238EC" w:rsidRDefault="004238EC" w:rsidP="004238EC">
      <w:pPr>
        <w:pStyle w:val="ListParagraph"/>
        <w:numPr>
          <w:ilvl w:val="0"/>
          <w:numId w:val="0"/>
        </w:numPr>
        <w:ind w:left="1134"/>
        <w:jc w:val="center"/>
        <w:rPr>
          <w:rFonts w:ascii="Times New Roman" w:hAnsi="Times New Roman" w:cs="Times New Roman"/>
          <w:sz w:val="24"/>
          <w:szCs w:val="24"/>
        </w:rPr>
      </w:pPr>
      <w:r w:rsidRPr="004238EC">
        <w:rPr>
          <w:rFonts w:ascii="Times New Roman" w:hAnsi="Times New Roman" w:cs="Times New Roman"/>
          <w:color w:val="00B050"/>
          <w:sz w:val="24"/>
          <w:szCs w:val="24"/>
        </w:rPr>
        <w:t>Thread</w:t>
      </w:r>
      <w:r w:rsidRPr="004238EC">
        <w:rPr>
          <w:rFonts w:ascii="Times New Roman" w:hAnsi="Times New Roman" w:cs="Times New Roman"/>
          <w:sz w:val="24"/>
          <w:szCs w:val="24"/>
        </w:rPr>
        <w:t>.</w:t>
      </w:r>
      <w:r w:rsidRPr="004238EC">
        <w:rPr>
          <w:rFonts w:ascii="Times New Roman" w:hAnsi="Times New Roman" w:cs="Times New Roman"/>
          <w:color w:val="78542C" w:themeColor="accent5" w:themeShade="80"/>
          <w:sz w:val="24"/>
          <w:szCs w:val="24"/>
        </w:rPr>
        <w:t>sleep</w:t>
      </w:r>
      <w:r w:rsidRPr="004238EC">
        <w:rPr>
          <w:rFonts w:ascii="Times New Roman" w:hAnsi="Times New Roman" w:cs="Times New Roman"/>
          <w:sz w:val="24"/>
          <w:szCs w:val="24"/>
        </w:rPr>
        <w:t>(</w:t>
      </w:r>
      <w:r w:rsidRPr="004238EC">
        <w:rPr>
          <w:rFonts w:ascii="Times New Roman" w:hAnsi="Times New Roman" w:cs="Times New Roman"/>
          <w:color w:val="92D050"/>
          <w:sz w:val="24"/>
          <w:szCs w:val="24"/>
        </w:rPr>
        <w:t>2000</w:t>
      </w:r>
      <w:r w:rsidRPr="004238EC">
        <w:rPr>
          <w:rFonts w:ascii="Times New Roman" w:hAnsi="Times New Roman" w:cs="Times New Roman"/>
          <w:sz w:val="24"/>
          <w:szCs w:val="24"/>
        </w:rPr>
        <w:t xml:space="preserve">); </w:t>
      </w:r>
      <w:r w:rsidRPr="004238EC">
        <w:rPr>
          <w:rFonts w:ascii="Times New Roman" w:hAnsi="Times New Roman" w:cs="Times New Roman"/>
          <w:color w:val="5C5C5C" w:themeColor="accent4" w:themeShade="80"/>
          <w:sz w:val="24"/>
          <w:szCs w:val="24"/>
        </w:rPr>
        <w:t>// Suspende durante 2 segundos</w:t>
      </w:r>
    </w:p>
    <w:p w14:paraId="177CFF59" w14:textId="77777777" w:rsidR="004238EC" w:rsidRPr="005E52FF" w:rsidRDefault="004238EC" w:rsidP="004238EC">
      <w:pPr>
        <w:pStyle w:val="ListParagraph"/>
        <w:numPr>
          <w:ilvl w:val="0"/>
          <w:numId w:val="0"/>
        </w:numPr>
        <w:ind w:left="1134"/>
        <w:jc w:val="both"/>
        <w:rPr>
          <w:rFonts w:ascii="Times New Roman" w:hAnsi="Times New Roman" w:cs="Times New Roman"/>
          <w:b/>
          <w:bCs/>
          <w:sz w:val="24"/>
          <w:szCs w:val="24"/>
        </w:rPr>
      </w:pPr>
    </w:p>
    <w:p w14:paraId="7B8C0532" w14:textId="464F1949" w:rsidR="004238EC" w:rsidRPr="004238EC" w:rsidRDefault="005E52FF">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Clase TimeUnit: </w:t>
      </w:r>
      <w:r>
        <w:rPr>
          <w:rFonts w:ascii="Times New Roman" w:hAnsi="Times New Roman" w:cs="Times New Roman"/>
          <w:sz w:val="24"/>
          <w:szCs w:val="24"/>
        </w:rPr>
        <w:t xml:space="preserve">Contiene una serie de constantes </w:t>
      </w:r>
      <w:r w:rsidR="004238EC">
        <w:rPr>
          <w:rFonts w:ascii="Times New Roman" w:hAnsi="Times New Roman" w:cs="Times New Roman"/>
          <w:sz w:val="24"/>
          <w:szCs w:val="24"/>
        </w:rPr>
        <w:t>que facilitan indicar la cantidad de tiempo que se debe suspender el hilo (DAYS, HOURS, MINUTES, SECONDS, MILISECONDS). Se emplea junto con el método sleep():</w:t>
      </w:r>
    </w:p>
    <w:p w14:paraId="77F67A86" w14:textId="77777777" w:rsidR="004238EC" w:rsidRPr="004238EC" w:rsidRDefault="004238EC" w:rsidP="004238EC">
      <w:pPr>
        <w:pStyle w:val="ListParagraph"/>
        <w:numPr>
          <w:ilvl w:val="0"/>
          <w:numId w:val="0"/>
        </w:numPr>
        <w:ind w:left="1440"/>
        <w:rPr>
          <w:rFonts w:ascii="Times New Roman" w:hAnsi="Times New Roman" w:cs="Times New Roman"/>
          <w:b/>
          <w:bCs/>
          <w:sz w:val="24"/>
          <w:szCs w:val="24"/>
        </w:rPr>
      </w:pPr>
    </w:p>
    <w:p w14:paraId="4FAB4157" w14:textId="472A351A" w:rsidR="004238EC" w:rsidRPr="004238EC" w:rsidRDefault="004238EC" w:rsidP="004238EC">
      <w:pPr>
        <w:pStyle w:val="ListParagraph"/>
        <w:numPr>
          <w:ilvl w:val="0"/>
          <w:numId w:val="0"/>
        </w:numPr>
        <w:ind w:left="1134"/>
        <w:jc w:val="center"/>
        <w:rPr>
          <w:rFonts w:ascii="Times New Roman" w:hAnsi="Times New Roman" w:cs="Times New Roman"/>
          <w:color w:val="5C5C5C" w:themeColor="accent4" w:themeShade="80"/>
          <w:sz w:val="24"/>
          <w:szCs w:val="24"/>
        </w:rPr>
      </w:pPr>
      <w:r w:rsidRPr="004238EC">
        <w:rPr>
          <w:rFonts w:ascii="Times New Roman" w:hAnsi="Times New Roman" w:cs="Times New Roman"/>
          <w:color w:val="00B050"/>
          <w:sz w:val="24"/>
          <w:szCs w:val="24"/>
        </w:rPr>
        <w:t>TimeUnit</w:t>
      </w:r>
      <w:r w:rsidRPr="004238EC">
        <w:rPr>
          <w:rFonts w:ascii="Times New Roman" w:hAnsi="Times New Roman" w:cs="Times New Roman"/>
          <w:sz w:val="24"/>
          <w:szCs w:val="24"/>
        </w:rPr>
        <w:t>.</w:t>
      </w:r>
      <w:r w:rsidRPr="004238EC">
        <w:rPr>
          <w:rFonts w:ascii="Times New Roman" w:hAnsi="Times New Roman" w:cs="Times New Roman"/>
          <w:color w:val="7030A0"/>
          <w:sz w:val="24"/>
          <w:szCs w:val="24"/>
        </w:rPr>
        <w:t>SECONDS</w:t>
      </w:r>
      <w:r w:rsidRPr="004238EC">
        <w:rPr>
          <w:rFonts w:ascii="Times New Roman" w:hAnsi="Times New Roman" w:cs="Times New Roman"/>
          <w:sz w:val="24"/>
          <w:szCs w:val="24"/>
        </w:rPr>
        <w:t>.</w:t>
      </w:r>
      <w:r w:rsidRPr="004238EC">
        <w:rPr>
          <w:rFonts w:ascii="Times New Roman" w:hAnsi="Times New Roman" w:cs="Times New Roman"/>
          <w:color w:val="78542C" w:themeColor="accent5" w:themeShade="80"/>
          <w:sz w:val="24"/>
          <w:szCs w:val="24"/>
        </w:rPr>
        <w:t>sleep</w:t>
      </w:r>
      <w:r w:rsidRPr="004238EC">
        <w:rPr>
          <w:rFonts w:ascii="Times New Roman" w:hAnsi="Times New Roman" w:cs="Times New Roman"/>
          <w:sz w:val="24"/>
          <w:szCs w:val="24"/>
        </w:rPr>
        <w:t>(</w:t>
      </w:r>
      <w:r w:rsidRPr="004238EC">
        <w:rPr>
          <w:rFonts w:ascii="Times New Roman" w:hAnsi="Times New Roman" w:cs="Times New Roman"/>
          <w:color w:val="92D050"/>
          <w:sz w:val="24"/>
          <w:szCs w:val="24"/>
        </w:rPr>
        <w:t>2</w:t>
      </w:r>
      <w:r w:rsidRPr="004238EC">
        <w:rPr>
          <w:rFonts w:ascii="Times New Roman" w:hAnsi="Times New Roman" w:cs="Times New Roman"/>
          <w:sz w:val="24"/>
          <w:szCs w:val="24"/>
        </w:rPr>
        <w:t>);</w:t>
      </w:r>
      <w:r>
        <w:rPr>
          <w:rFonts w:ascii="Times New Roman" w:hAnsi="Times New Roman" w:cs="Times New Roman"/>
          <w:sz w:val="24"/>
          <w:szCs w:val="24"/>
        </w:rPr>
        <w:t xml:space="preserve"> </w:t>
      </w:r>
      <w:r w:rsidRPr="004238EC">
        <w:rPr>
          <w:rFonts w:ascii="Times New Roman" w:hAnsi="Times New Roman" w:cs="Times New Roman"/>
          <w:color w:val="5C5C5C" w:themeColor="accent4" w:themeShade="80"/>
          <w:sz w:val="24"/>
          <w:szCs w:val="24"/>
        </w:rPr>
        <w:t>// También suspende durante 2 segundos</w:t>
      </w:r>
    </w:p>
    <w:p w14:paraId="4AA234A1" w14:textId="77777777" w:rsidR="004238EC" w:rsidRDefault="004238EC" w:rsidP="004238EC">
      <w:pPr>
        <w:pStyle w:val="ListParagraph"/>
        <w:numPr>
          <w:ilvl w:val="0"/>
          <w:numId w:val="0"/>
        </w:numPr>
        <w:ind w:left="1134"/>
        <w:jc w:val="both"/>
        <w:rPr>
          <w:rFonts w:ascii="Times New Roman" w:hAnsi="Times New Roman" w:cs="Times New Roman"/>
          <w:b/>
          <w:bCs/>
          <w:sz w:val="24"/>
          <w:szCs w:val="24"/>
        </w:rPr>
      </w:pPr>
    </w:p>
    <w:p w14:paraId="3BA699F5" w14:textId="78CF0C03" w:rsidR="004238EC" w:rsidRDefault="004238EC" w:rsidP="004238EC">
      <w:pPr>
        <w:pStyle w:val="ListParagraph"/>
        <w:numPr>
          <w:ilvl w:val="0"/>
          <w:numId w:val="0"/>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 Ventaja: </w:t>
      </w:r>
      <w:r w:rsidRPr="004238EC">
        <w:rPr>
          <w:rFonts w:ascii="Times New Roman" w:hAnsi="Times New Roman" w:cs="Times New Roman"/>
          <w:sz w:val="24"/>
          <w:szCs w:val="24"/>
        </w:rPr>
        <w:t>Es más flexible que solo usar sleep(), porque evita tener que calcular, por ejemplo, cuantos milisegundos son 1 minutos.</w:t>
      </w:r>
    </w:p>
    <w:p w14:paraId="50BC7EE3" w14:textId="77777777" w:rsidR="004238EC" w:rsidRPr="004238EC" w:rsidRDefault="004238EC" w:rsidP="004238EC">
      <w:pPr>
        <w:pStyle w:val="ListParagraph"/>
        <w:numPr>
          <w:ilvl w:val="0"/>
          <w:numId w:val="0"/>
        </w:numPr>
        <w:ind w:left="1134"/>
        <w:jc w:val="both"/>
        <w:rPr>
          <w:rFonts w:ascii="Times New Roman" w:hAnsi="Times New Roman" w:cs="Times New Roman"/>
          <w:b/>
          <w:bCs/>
          <w:sz w:val="24"/>
          <w:szCs w:val="24"/>
        </w:rPr>
      </w:pPr>
    </w:p>
    <w:p w14:paraId="521A7803" w14:textId="77777777" w:rsidR="004238EC" w:rsidRPr="004238EC" w:rsidRDefault="004238EC">
      <w:pPr>
        <w:pStyle w:val="ListParagraph"/>
        <w:numPr>
          <w:ilvl w:val="0"/>
          <w:numId w:val="9"/>
        </w:numPr>
        <w:ind w:left="1134"/>
        <w:jc w:val="both"/>
        <w:rPr>
          <w:rFonts w:ascii="Times New Roman" w:hAnsi="Times New Roman" w:cs="Times New Roman"/>
          <w:b/>
          <w:bCs/>
          <w:sz w:val="24"/>
          <w:szCs w:val="24"/>
        </w:rPr>
      </w:pPr>
      <w:r w:rsidRPr="004238EC">
        <w:rPr>
          <w:rFonts w:ascii="Times New Roman" w:hAnsi="Times New Roman" w:cs="Times New Roman"/>
          <w:b/>
          <w:bCs/>
          <w:sz w:val="24"/>
          <w:szCs w:val="24"/>
        </w:rPr>
        <w:t>Método estático yield() de la clase Thread:</w:t>
      </w:r>
      <w:r>
        <w:rPr>
          <w:rFonts w:ascii="Times New Roman" w:hAnsi="Times New Roman" w:cs="Times New Roman"/>
          <w:sz w:val="24"/>
          <w:szCs w:val="24"/>
        </w:rPr>
        <w:t xml:space="preserve"> Este método indica al compilador que el hilo está listo para ser suspendido porque no está haciendo nada, pero no lo suspende automáticamente como sleep(). Da paso a otros hilos que sí tienen ejecución pendiente. </w:t>
      </w:r>
    </w:p>
    <w:p w14:paraId="70C75A7A" w14:textId="77777777" w:rsidR="004238EC" w:rsidRPr="004238EC" w:rsidRDefault="004238EC" w:rsidP="004238EC">
      <w:pPr>
        <w:pStyle w:val="ListParagraph"/>
        <w:numPr>
          <w:ilvl w:val="0"/>
          <w:numId w:val="0"/>
        </w:numPr>
        <w:ind w:left="1134"/>
        <w:jc w:val="both"/>
        <w:rPr>
          <w:rFonts w:ascii="Times New Roman" w:hAnsi="Times New Roman" w:cs="Times New Roman"/>
          <w:b/>
          <w:bCs/>
          <w:sz w:val="24"/>
          <w:szCs w:val="24"/>
        </w:rPr>
      </w:pPr>
    </w:p>
    <w:p w14:paraId="24355597" w14:textId="11762ECF" w:rsidR="004238EC" w:rsidRPr="004238EC" w:rsidRDefault="004238EC">
      <w:pPr>
        <w:pStyle w:val="ListParagraph"/>
        <w:numPr>
          <w:ilvl w:val="0"/>
          <w:numId w:val="9"/>
        </w:numPr>
        <w:ind w:left="1134"/>
        <w:jc w:val="both"/>
        <w:rPr>
          <w:rFonts w:ascii="Times New Roman" w:hAnsi="Times New Roman" w:cs="Times New Roman"/>
          <w:b/>
          <w:bCs/>
          <w:sz w:val="24"/>
          <w:szCs w:val="24"/>
        </w:rPr>
      </w:pPr>
      <w:r w:rsidRPr="004238EC">
        <w:rPr>
          <w:rFonts w:ascii="Times New Roman" w:hAnsi="Times New Roman" w:cs="Times New Roman"/>
          <w:b/>
          <w:bCs/>
          <w:sz w:val="24"/>
          <w:szCs w:val="24"/>
        </w:rPr>
        <w:t>Método join():</w:t>
      </w:r>
      <w:r>
        <w:rPr>
          <w:rFonts w:ascii="Times New Roman" w:hAnsi="Times New Roman" w:cs="Times New Roman"/>
          <w:sz w:val="24"/>
          <w:szCs w:val="24"/>
        </w:rPr>
        <w:t xml:space="preserve"> Permite </w:t>
      </w:r>
      <w:r w:rsidRPr="007D16C4">
        <w:rPr>
          <w:rFonts w:ascii="Times New Roman" w:hAnsi="Times New Roman" w:cs="Times New Roman"/>
          <w:b/>
          <w:bCs/>
          <w:sz w:val="24"/>
          <w:szCs w:val="24"/>
        </w:rPr>
        <w:t>suspender un hilo hasta que finalice la ejecución de otro</w:t>
      </w:r>
      <w:r>
        <w:rPr>
          <w:rFonts w:ascii="Times New Roman" w:hAnsi="Times New Roman" w:cs="Times New Roman"/>
          <w:sz w:val="24"/>
          <w:szCs w:val="24"/>
        </w:rPr>
        <w:t xml:space="preserve">. </w:t>
      </w:r>
      <w:r w:rsidR="006E74D3">
        <w:rPr>
          <w:rFonts w:ascii="Times New Roman" w:hAnsi="Times New Roman" w:cs="Times New Roman"/>
          <w:sz w:val="24"/>
          <w:szCs w:val="24"/>
        </w:rPr>
        <w:t>En el hilo principal, por ejemplo, se vincula el hilo secundario con el método join(), de forma que queda a la espera de que aquel finalice para continuar su ejecución:</w:t>
      </w:r>
    </w:p>
    <w:p w14:paraId="2D214152" w14:textId="77777777" w:rsidR="004238EC" w:rsidRDefault="004238EC" w:rsidP="004238EC">
      <w:pPr>
        <w:pStyle w:val="ListParagraph"/>
        <w:numPr>
          <w:ilvl w:val="0"/>
          <w:numId w:val="0"/>
        </w:numPr>
        <w:ind w:left="1440"/>
        <w:rPr>
          <w:rFonts w:ascii="Times New Roman" w:hAnsi="Times New Roman" w:cs="Times New Roman"/>
          <w:sz w:val="24"/>
          <w:szCs w:val="24"/>
        </w:rPr>
      </w:pPr>
    </w:p>
    <w:p w14:paraId="023ACC7D" w14:textId="008B8E56" w:rsidR="006E74D3" w:rsidRDefault="006E74D3" w:rsidP="006E74D3">
      <w:pPr>
        <w:pStyle w:val="HTMLPreformatted"/>
        <w:shd w:val="clear" w:color="auto" w:fill="1E1F22"/>
        <w:ind w:left="1134"/>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 args) </w:t>
      </w:r>
      <w:r>
        <w:rPr>
          <w:color w:val="CF8E6D"/>
        </w:rPr>
        <w:t xml:space="preserve">throws </w:t>
      </w:r>
      <w:r>
        <w:rPr>
          <w:color w:val="BCBEC4"/>
        </w:rPr>
        <w:t>InterruptedException {</w:t>
      </w:r>
      <w:r>
        <w:rPr>
          <w:color w:val="BCBEC4"/>
        </w:rPr>
        <w:br/>
        <w:t xml:space="preserve">        Thread thread = </w:t>
      </w:r>
      <w:r>
        <w:rPr>
          <w:color w:val="CF8E6D"/>
        </w:rPr>
        <w:t xml:space="preserve">new </w:t>
      </w:r>
      <w:r>
        <w:rPr>
          <w:color w:val="BCBEC4"/>
        </w:rPr>
        <w:t>Thread( () -&gt; {</w:t>
      </w:r>
      <w:r>
        <w:rPr>
          <w:color w:val="BCBEC4"/>
        </w:rPr>
        <w:br/>
        <w:t xml:space="preserve">           </w:t>
      </w:r>
      <w:r>
        <w:rPr>
          <w:color w:val="CF8E6D"/>
        </w:rPr>
        <w:t xml:space="preserve">try </w:t>
      </w:r>
      <w:r>
        <w:rPr>
          <w:color w:val="BCBEC4"/>
        </w:rPr>
        <w:t>{</w:t>
      </w:r>
      <w:r>
        <w:rPr>
          <w:color w:val="BCBEC4"/>
        </w:rPr>
        <w:br/>
        <w:t xml:space="preserve">               Random random = </w:t>
      </w:r>
      <w:r>
        <w:rPr>
          <w:color w:val="CF8E6D"/>
        </w:rPr>
        <w:t xml:space="preserve">new </w:t>
      </w:r>
      <w:r>
        <w:rPr>
          <w:color w:val="BCBEC4"/>
        </w:rPr>
        <w:t>Random();</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w:t>
      </w:r>
      <w:r>
        <w:rPr>
          <w:color w:val="2AACB8"/>
        </w:rPr>
        <w:t>10</w:t>
      </w:r>
      <w:r>
        <w:rPr>
          <w:color w:val="BCBEC4"/>
        </w:rPr>
        <w:t>; i++) {</w:t>
      </w:r>
      <w:r>
        <w:rPr>
          <w:color w:val="BCBEC4"/>
        </w:rPr>
        <w:br/>
        <w:t xml:space="preserve">                   Thread.</w:t>
      </w:r>
      <w:r>
        <w:rPr>
          <w:i/>
          <w:iCs/>
          <w:color w:val="BCBEC4"/>
        </w:rPr>
        <w:t>sleep</w:t>
      </w:r>
      <w:r>
        <w:rPr>
          <w:color w:val="BCBEC4"/>
        </w:rPr>
        <w:t>(random.nextInt(</w:t>
      </w:r>
      <w:r>
        <w:rPr>
          <w:color w:val="2AACB8"/>
        </w:rPr>
        <w:t>1500</w:t>
      </w:r>
      <w:r>
        <w:rPr>
          <w:color w:val="BCBEC4"/>
        </w:rPr>
        <w:t>));</w:t>
      </w:r>
      <w:r>
        <w:rPr>
          <w:color w:val="BCBEC4"/>
        </w:rPr>
        <w:br/>
        <w:t xml:space="preserve">                   System.</w:t>
      </w:r>
      <w:r>
        <w:rPr>
          <w:i/>
          <w:iCs/>
          <w:color w:val="C77DBB"/>
        </w:rPr>
        <w:t>out</w:t>
      </w:r>
      <w:r>
        <w:rPr>
          <w:color w:val="BCBEC4"/>
        </w:rPr>
        <w:t>.println(</w:t>
      </w:r>
      <w:r>
        <w:rPr>
          <w:color w:val="6AAB73"/>
        </w:rPr>
        <w:t xml:space="preserve">"Número " </w:t>
      </w:r>
      <w:r>
        <w:rPr>
          <w:color w:val="BCBEC4"/>
        </w:rPr>
        <w:t>+ i);</w:t>
      </w:r>
      <w:r>
        <w:rPr>
          <w:color w:val="BCBEC4"/>
        </w:rPr>
        <w:br/>
        <w:t xml:space="preserve">               }</w:t>
      </w:r>
      <w:r>
        <w:rPr>
          <w:color w:val="BCBEC4"/>
        </w:rPr>
        <w:br/>
        <w:t xml:space="preserve">           } </w:t>
      </w:r>
      <w:r>
        <w:rPr>
          <w:color w:val="CF8E6D"/>
        </w:rPr>
        <w:t xml:space="preserve">catch </w:t>
      </w:r>
      <w:r>
        <w:rPr>
          <w:color w:val="BCBEC4"/>
        </w:rPr>
        <w:t>(InterruptedException ie){</w:t>
      </w:r>
      <w:r>
        <w:rPr>
          <w:color w:val="BCBEC4"/>
        </w:rPr>
        <w:br/>
        <w:t xml:space="preserve">               System.</w:t>
      </w:r>
      <w:r>
        <w:rPr>
          <w:i/>
          <w:iCs/>
          <w:color w:val="C77DBB"/>
        </w:rPr>
        <w:t>out</w:t>
      </w:r>
      <w:r>
        <w:rPr>
          <w:color w:val="BCBEC4"/>
        </w:rPr>
        <w:t>.println(</w:t>
      </w:r>
      <w:r>
        <w:rPr>
          <w:color w:val="6AAB73"/>
        </w:rPr>
        <w:t>"El hilo se ha interrumpido."</w:t>
      </w:r>
      <w:r>
        <w:rPr>
          <w:color w:val="BCBEC4"/>
        </w:rPr>
        <w:t>);</w:t>
      </w:r>
      <w:r>
        <w:rPr>
          <w:color w:val="BCBEC4"/>
        </w:rPr>
        <w:br/>
        <w:t xml:space="preserve">            }</w:t>
      </w:r>
      <w:r>
        <w:rPr>
          <w:color w:val="BCBEC4"/>
        </w:rPr>
        <w:br/>
        <w:t xml:space="preserve">        });</w:t>
      </w:r>
      <w:r>
        <w:rPr>
          <w:color w:val="BCBEC4"/>
        </w:rPr>
        <w:br/>
        <w:t xml:space="preserve">        thread.start();</w:t>
      </w:r>
      <w:r>
        <w:rPr>
          <w:color w:val="BCBEC4"/>
        </w:rPr>
        <w:br/>
        <w:t xml:space="preserve">        thread.join();</w:t>
      </w:r>
      <w:r>
        <w:rPr>
          <w:color w:val="BCBEC4"/>
        </w:rPr>
        <w:br/>
        <w:t xml:space="preserve">        System.</w:t>
      </w:r>
      <w:r>
        <w:rPr>
          <w:i/>
          <w:iCs/>
          <w:color w:val="C77DBB"/>
        </w:rPr>
        <w:t>out</w:t>
      </w:r>
      <w:r>
        <w:rPr>
          <w:color w:val="BCBEC4"/>
        </w:rPr>
        <w:t>.println(</w:t>
      </w:r>
      <w:r>
        <w:rPr>
          <w:color w:val="6AAB73"/>
        </w:rPr>
        <w:t>"El hilo ha finalizado"</w:t>
      </w:r>
      <w:r>
        <w:rPr>
          <w:color w:val="BCBEC4"/>
        </w:rPr>
        <w:t>);</w:t>
      </w:r>
      <w:r>
        <w:rPr>
          <w:color w:val="BCBEC4"/>
        </w:rPr>
        <w:br/>
        <w:t xml:space="preserve">    }</w:t>
      </w:r>
      <w:r>
        <w:rPr>
          <w:color w:val="BCBEC4"/>
        </w:rPr>
        <w:br/>
        <w:t>}</w:t>
      </w:r>
    </w:p>
    <w:p w14:paraId="2F2A93C0" w14:textId="68598CC6" w:rsidR="006E74D3" w:rsidRDefault="006E74D3" w:rsidP="006E74D3">
      <w:pPr>
        <w:pStyle w:val="ListParagraph"/>
        <w:numPr>
          <w:ilvl w:val="0"/>
          <w:numId w:val="0"/>
        </w:numPr>
        <w:ind w:left="1440"/>
        <w:rPr>
          <w:rFonts w:ascii="Times New Roman" w:hAnsi="Times New Roman" w:cs="Times New Roman"/>
          <w:sz w:val="24"/>
          <w:szCs w:val="24"/>
        </w:rPr>
      </w:pPr>
      <w:r>
        <w:rPr>
          <w:rFonts w:ascii="Times New Roman" w:hAnsi="Times New Roman" w:cs="Times New Roman"/>
          <w:b/>
          <w:bCs/>
          <w:sz w:val="24"/>
          <w:szCs w:val="24"/>
        </w:rPr>
        <w:lastRenderedPageBreak/>
        <w:t xml:space="preserve">→ Llamada bloqueante: </w:t>
      </w:r>
      <w:r>
        <w:rPr>
          <w:rFonts w:ascii="Times New Roman" w:hAnsi="Times New Roman" w:cs="Times New Roman"/>
          <w:sz w:val="24"/>
          <w:szCs w:val="24"/>
        </w:rPr>
        <w:t xml:space="preserve">En el momento en que se llama al método join(), el hilo que lo invoca queda bloqueado a la espera de que termine el hilo llamado. </w:t>
      </w:r>
    </w:p>
    <w:p w14:paraId="49A2CE1B" w14:textId="77777777" w:rsidR="006E74D3" w:rsidRDefault="006E74D3" w:rsidP="006E74D3">
      <w:pPr>
        <w:pStyle w:val="ListParagraph"/>
        <w:numPr>
          <w:ilvl w:val="0"/>
          <w:numId w:val="0"/>
        </w:numPr>
        <w:ind w:left="1440"/>
        <w:rPr>
          <w:rFonts w:ascii="Times New Roman" w:hAnsi="Times New Roman" w:cs="Times New Roman"/>
          <w:b/>
          <w:bCs/>
          <w:sz w:val="24"/>
          <w:szCs w:val="24"/>
        </w:rPr>
      </w:pPr>
    </w:p>
    <w:p w14:paraId="20032EA8" w14:textId="0F72FEBA" w:rsidR="005E52FF" w:rsidRPr="006E74D3" w:rsidRDefault="004238EC" w:rsidP="006E74D3">
      <w:pPr>
        <w:pStyle w:val="ListParagraph"/>
        <w:numPr>
          <w:ilvl w:val="0"/>
          <w:numId w:val="0"/>
        </w:numPr>
        <w:ind w:left="1440"/>
        <w:jc w:val="both"/>
        <w:rPr>
          <w:rFonts w:ascii="Times New Roman" w:hAnsi="Times New Roman" w:cs="Times New Roman"/>
          <w:sz w:val="24"/>
          <w:szCs w:val="24"/>
        </w:rPr>
      </w:pPr>
      <w:r w:rsidRPr="006E74D3">
        <w:rPr>
          <w:rFonts w:ascii="Times New Roman" w:hAnsi="Times New Roman" w:cs="Times New Roman"/>
          <w:b/>
          <w:bCs/>
          <w:sz w:val="24"/>
          <w:szCs w:val="24"/>
        </w:rPr>
        <w:t xml:space="preserve">→ Espera activa: </w:t>
      </w:r>
      <w:r w:rsidRPr="006E74D3">
        <w:rPr>
          <w:rFonts w:ascii="Times New Roman" w:hAnsi="Times New Roman" w:cs="Times New Roman"/>
          <w:sz w:val="24"/>
          <w:szCs w:val="24"/>
        </w:rPr>
        <w:t xml:space="preserve">Emplear un </w:t>
      </w:r>
      <w:r w:rsidRPr="006E74D3">
        <w:rPr>
          <w:rFonts w:ascii="Times New Roman" w:hAnsi="Times New Roman" w:cs="Times New Roman"/>
          <w:i/>
          <w:iCs/>
          <w:sz w:val="24"/>
          <w:szCs w:val="24"/>
        </w:rPr>
        <w:t>while(hilo.isAlive())</w:t>
      </w:r>
      <w:r w:rsidR="007D16C4" w:rsidRPr="006E74D3">
        <w:rPr>
          <w:rFonts w:ascii="Times New Roman" w:hAnsi="Times New Roman" w:cs="Times New Roman"/>
          <w:i/>
          <w:iCs/>
          <w:sz w:val="24"/>
          <w:szCs w:val="24"/>
        </w:rPr>
        <w:t xml:space="preserve"> {}</w:t>
      </w:r>
      <w:r w:rsidRPr="006E74D3">
        <w:rPr>
          <w:rFonts w:ascii="Times New Roman" w:hAnsi="Times New Roman" w:cs="Times New Roman"/>
          <w:sz w:val="24"/>
          <w:szCs w:val="24"/>
        </w:rPr>
        <w:t xml:space="preserve"> se conoce como espera activa, pues está constantemente preguntando </w:t>
      </w:r>
      <w:r w:rsidR="007D16C4" w:rsidRPr="006E74D3">
        <w:rPr>
          <w:rFonts w:ascii="Times New Roman" w:hAnsi="Times New Roman" w:cs="Times New Roman"/>
          <w:sz w:val="24"/>
          <w:szCs w:val="24"/>
        </w:rPr>
        <w:t>si un hilo ha terminado, lo que supone un enorme gasto de CPU. Por ello, no es nada eficiente comparando con el método join().</w:t>
      </w:r>
    </w:p>
    <w:p w14:paraId="4EB743F2" w14:textId="77777777" w:rsidR="00203AB4" w:rsidRDefault="00203AB4" w:rsidP="005E52FF">
      <w:pPr>
        <w:jc w:val="both"/>
        <w:rPr>
          <w:rFonts w:ascii="Times New Roman" w:hAnsi="Times New Roman" w:cs="Times New Roman"/>
          <w:b/>
          <w:bCs/>
          <w:sz w:val="24"/>
          <w:szCs w:val="24"/>
        </w:rPr>
      </w:pPr>
    </w:p>
    <w:p w14:paraId="4586C4B7" w14:textId="3A988A31" w:rsidR="006E74D3" w:rsidRDefault="006E74D3">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Método wait(): </w:t>
      </w:r>
      <w:r>
        <w:rPr>
          <w:rFonts w:ascii="Times New Roman" w:hAnsi="Times New Roman" w:cs="Times New Roman"/>
          <w:sz w:val="24"/>
          <w:szCs w:val="24"/>
        </w:rPr>
        <w:t xml:space="preserve">También permite suspender la ejecución de un hilo, dejándolo bloqueado hasta que recibe una señal de continuar. Se ve más adelante cuando se estudia la sincronización de hilos. </w:t>
      </w:r>
    </w:p>
    <w:p w14:paraId="42272A0B" w14:textId="77777777" w:rsidR="006E74D3" w:rsidRPr="005E52FF" w:rsidRDefault="006E74D3" w:rsidP="005E52FF">
      <w:pPr>
        <w:jc w:val="both"/>
        <w:rPr>
          <w:rFonts w:ascii="Times New Roman" w:hAnsi="Times New Roman" w:cs="Times New Roman"/>
          <w:b/>
          <w:bCs/>
          <w:sz w:val="24"/>
          <w:szCs w:val="24"/>
        </w:rPr>
      </w:pPr>
    </w:p>
    <w:p w14:paraId="5A1487FD" w14:textId="4E86ED5B" w:rsidR="00203AB4" w:rsidRDefault="00203AB4" w:rsidP="00203AB4">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Finalización de hilos:</w:t>
      </w:r>
    </w:p>
    <w:p w14:paraId="0556788A" w14:textId="77777777" w:rsidR="006E74D3" w:rsidRDefault="006E74D3" w:rsidP="006E74D3">
      <w:pPr>
        <w:pStyle w:val="ListParagraph"/>
        <w:numPr>
          <w:ilvl w:val="0"/>
          <w:numId w:val="0"/>
        </w:numPr>
        <w:ind w:left="426"/>
        <w:jc w:val="both"/>
        <w:rPr>
          <w:rFonts w:ascii="Times New Roman" w:hAnsi="Times New Roman" w:cs="Times New Roman"/>
          <w:b/>
          <w:bCs/>
          <w:sz w:val="24"/>
          <w:szCs w:val="24"/>
        </w:rPr>
      </w:pPr>
    </w:p>
    <w:p w14:paraId="7B433A8A" w14:textId="2D1A8625" w:rsidR="006E74D3" w:rsidRPr="006E74D3" w:rsidRDefault="006E74D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Concepto: </w:t>
      </w:r>
      <w:r>
        <w:rPr>
          <w:rFonts w:ascii="Times New Roman" w:hAnsi="Times New Roman" w:cs="Times New Roman"/>
          <w:sz w:val="24"/>
          <w:szCs w:val="24"/>
        </w:rPr>
        <w:t xml:space="preserve">Hasta ahora, se ha visto que un hilo finaliza cuando termina toda su ejecución. Sin embargo, hay hilos de tareas repetitivas que no se sabe cuándo van a terminar (por ejemplo, durante una videollamada, se envían y reciben señales en un hilo, pero mientras tanto el mismo programa permite enviar mensajes de texto en otro hilo), de modo que el hilo entra en un bucle infinito que se debe finalizar. </w:t>
      </w:r>
    </w:p>
    <w:p w14:paraId="776E9B22" w14:textId="77777777" w:rsidR="006E74D3" w:rsidRPr="006E74D3" w:rsidRDefault="006E74D3" w:rsidP="006E74D3">
      <w:pPr>
        <w:pStyle w:val="ListParagraph"/>
        <w:numPr>
          <w:ilvl w:val="0"/>
          <w:numId w:val="0"/>
        </w:numPr>
        <w:ind w:left="786"/>
        <w:jc w:val="both"/>
        <w:rPr>
          <w:rFonts w:ascii="Times New Roman" w:hAnsi="Times New Roman" w:cs="Times New Roman"/>
          <w:b/>
          <w:bCs/>
          <w:sz w:val="24"/>
          <w:szCs w:val="24"/>
        </w:rPr>
      </w:pPr>
    </w:p>
    <w:p w14:paraId="223B1D36" w14:textId="0044CCF2" w:rsidR="006E74D3" w:rsidRDefault="006E74D3">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Formas de detener hilos: </w:t>
      </w:r>
    </w:p>
    <w:p w14:paraId="0DB78C58" w14:textId="77777777" w:rsidR="006E74D3" w:rsidRPr="006E74D3" w:rsidRDefault="006E74D3" w:rsidP="006E74D3">
      <w:pPr>
        <w:pStyle w:val="ListParagraph"/>
        <w:numPr>
          <w:ilvl w:val="0"/>
          <w:numId w:val="0"/>
        </w:numPr>
        <w:ind w:left="1440"/>
        <w:rPr>
          <w:rFonts w:ascii="Times New Roman" w:hAnsi="Times New Roman" w:cs="Times New Roman"/>
          <w:b/>
          <w:bCs/>
          <w:sz w:val="24"/>
          <w:szCs w:val="24"/>
        </w:rPr>
      </w:pPr>
    </w:p>
    <w:p w14:paraId="0149F7E4" w14:textId="280CD874" w:rsidR="006E74D3" w:rsidRPr="006E74D3" w:rsidRDefault="006E74D3">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Método stop(): </w:t>
      </w:r>
      <w:r>
        <w:rPr>
          <w:rFonts w:ascii="Times New Roman" w:hAnsi="Times New Roman" w:cs="Times New Roman"/>
          <w:sz w:val="24"/>
          <w:szCs w:val="24"/>
        </w:rPr>
        <w:t>Era la forma antigua de finalizar hilos, pero hoy está desaconsejado por problemas de seguridad.</w:t>
      </w:r>
    </w:p>
    <w:p w14:paraId="16B590F6" w14:textId="77777777" w:rsidR="006E74D3" w:rsidRPr="006E74D3" w:rsidRDefault="006E74D3" w:rsidP="006E74D3">
      <w:pPr>
        <w:pStyle w:val="ListParagraph"/>
        <w:numPr>
          <w:ilvl w:val="0"/>
          <w:numId w:val="0"/>
        </w:numPr>
        <w:ind w:left="1134"/>
        <w:jc w:val="both"/>
        <w:rPr>
          <w:rFonts w:ascii="Times New Roman" w:hAnsi="Times New Roman" w:cs="Times New Roman"/>
          <w:b/>
          <w:bCs/>
          <w:sz w:val="24"/>
          <w:szCs w:val="24"/>
        </w:rPr>
      </w:pPr>
    </w:p>
    <w:p w14:paraId="047838A6" w14:textId="0D8B2C5B" w:rsidR="006E74D3" w:rsidRPr="004C765B" w:rsidRDefault="006E74D3">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t>Mediante de flags:</w:t>
      </w:r>
      <w:r w:rsidR="009266E9">
        <w:rPr>
          <w:rFonts w:ascii="Times New Roman" w:hAnsi="Times New Roman" w:cs="Times New Roman"/>
          <w:b/>
          <w:bCs/>
          <w:sz w:val="24"/>
          <w:szCs w:val="24"/>
        </w:rPr>
        <w:t xml:space="preserve"> </w:t>
      </w:r>
      <w:r w:rsidR="009266E9">
        <w:rPr>
          <w:rFonts w:ascii="Times New Roman" w:hAnsi="Times New Roman" w:cs="Times New Roman"/>
          <w:sz w:val="24"/>
          <w:szCs w:val="24"/>
        </w:rPr>
        <w:t xml:space="preserve">Una </w:t>
      </w:r>
      <w:r w:rsidR="009266E9" w:rsidRPr="009266E9">
        <w:rPr>
          <w:rFonts w:ascii="Times New Roman" w:hAnsi="Times New Roman" w:cs="Times New Roman"/>
          <w:b/>
          <w:bCs/>
          <w:sz w:val="24"/>
          <w:szCs w:val="24"/>
        </w:rPr>
        <w:t>flag</w:t>
      </w:r>
      <w:r w:rsidR="009266E9">
        <w:rPr>
          <w:rFonts w:ascii="Times New Roman" w:hAnsi="Times New Roman" w:cs="Times New Roman"/>
          <w:sz w:val="24"/>
          <w:szCs w:val="24"/>
        </w:rPr>
        <w:t xml:space="preserve"> no es más que una variable que permite modificar el comportamiento de un bucle, en este caso, un valor booleano. </w:t>
      </w:r>
      <w:r w:rsidR="004C765B">
        <w:rPr>
          <w:rFonts w:ascii="Times New Roman" w:hAnsi="Times New Roman" w:cs="Times New Roman"/>
          <w:sz w:val="24"/>
          <w:szCs w:val="24"/>
        </w:rPr>
        <w:t xml:space="preserve">Básicamente, consiste en cambiar el valor del booleano para ordenar que el bucle se detenga, por ejemplo: </w:t>
      </w:r>
    </w:p>
    <w:p w14:paraId="64D1F863" w14:textId="77777777" w:rsidR="004C765B" w:rsidRPr="004C765B" w:rsidRDefault="004C765B" w:rsidP="004C765B">
      <w:pPr>
        <w:pStyle w:val="ListParagraph"/>
        <w:numPr>
          <w:ilvl w:val="0"/>
          <w:numId w:val="0"/>
        </w:numPr>
        <w:ind w:left="1440"/>
        <w:rPr>
          <w:rFonts w:ascii="Times New Roman" w:hAnsi="Times New Roman" w:cs="Times New Roman"/>
          <w:b/>
          <w:bCs/>
          <w:sz w:val="24"/>
          <w:szCs w:val="24"/>
        </w:rPr>
      </w:pPr>
    </w:p>
    <w:p w14:paraId="75AE04C8" w14:textId="77777777" w:rsidR="004C765B" w:rsidRDefault="004C765B" w:rsidP="004C765B">
      <w:pPr>
        <w:pStyle w:val="HTMLPreformatted"/>
        <w:shd w:val="clear" w:color="auto" w:fill="1E1F22"/>
        <w:ind w:left="1134"/>
        <w:rPr>
          <w:color w:val="BCBEC4"/>
        </w:rPr>
      </w:pPr>
      <w:r>
        <w:rPr>
          <w:color w:val="CF8E6D"/>
        </w:rPr>
        <w:t xml:space="preserve">public class </w:t>
      </w:r>
      <w:r>
        <w:rPr>
          <w:color w:val="BCBEC4"/>
        </w:rPr>
        <w:t xml:space="preserve">Cafetera </w:t>
      </w:r>
      <w:r>
        <w:rPr>
          <w:color w:val="CF8E6D"/>
        </w:rPr>
        <w:t xml:space="preserve">implements </w:t>
      </w:r>
      <w:r>
        <w:rPr>
          <w:color w:val="BCBEC4"/>
        </w:rPr>
        <w:t>Runnable{</w:t>
      </w:r>
      <w:r>
        <w:rPr>
          <w:color w:val="BCBEC4"/>
        </w:rPr>
        <w:br/>
        <w:t xml:space="preserve">    </w:t>
      </w:r>
      <w:r>
        <w:rPr>
          <w:color w:val="CF8E6D"/>
        </w:rPr>
        <w:t xml:space="preserve">private int </w:t>
      </w:r>
      <w:r>
        <w:rPr>
          <w:color w:val="C77DBB"/>
        </w:rPr>
        <w:t xml:space="preserve">contador </w:t>
      </w:r>
      <w:r>
        <w:rPr>
          <w:color w:val="BCBEC4"/>
        </w:rPr>
        <w:t xml:space="preserve">= </w:t>
      </w:r>
      <w:r>
        <w:rPr>
          <w:color w:val="2AACB8"/>
        </w:rPr>
        <w:t>0</w:t>
      </w:r>
      <w:r>
        <w:rPr>
          <w:color w:val="BCBEC4"/>
        </w:rPr>
        <w:t>;</w:t>
      </w:r>
      <w:r>
        <w:rPr>
          <w:color w:val="BCBEC4"/>
        </w:rPr>
        <w:br/>
        <w:t xml:space="preserve">    </w:t>
      </w:r>
      <w:r>
        <w:rPr>
          <w:color w:val="CF8E6D"/>
        </w:rPr>
        <w:t xml:space="preserve">private boolean </w:t>
      </w:r>
      <w:r>
        <w:rPr>
          <w:color w:val="C77DBB"/>
        </w:rPr>
        <w:t xml:space="preserve">ejecutar </w:t>
      </w:r>
      <w:r>
        <w:rPr>
          <w:color w:val="BCBEC4"/>
        </w:rPr>
        <w:t xml:space="preserve">= </w:t>
      </w:r>
      <w:r>
        <w:rPr>
          <w:color w:val="CF8E6D"/>
        </w:rPr>
        <w:t>true</w:t>
      </w:r>
      <w:r>
        <w:rPr>
          <w:color w:val="BCBEC4"/>
        </w:rPr>
        <w:t>;</w:t>
      </w:r>
      <w:r>
        <w:rPr>
          <w:color w:val="BCBEC4"/>
        </w:rPr>
        <w:br/>
      </w:r>
      <w:r>
        <w:rPr>
          <w:color w:val="BCBEC4"/>
        </w:rPr>
        <w:br/>
        <w:t xml:space="preserve">    </w:t>
      </w:r>
      <w:r>
        <w:rPr>
          <w:color w:val="CF8E6D"/>
        </w:rPr>
        <w:t xml:space="preserve">public int </w:t>
      </w:r>
      <w:r>
        <w:rPr>
          <w:color w:val="56A8F5"/>
        </w:rPr>
        <w:t>getContador</w:t>
      </w:r>
      <w:r>
        <w:rPr>
          <w:color w:val="BCBEC4"/>
        </w:rPr>
        <w:t>() {</w:t>
      </w:r>
      <w:r>
        <w:rPr>
          <w:color w:val="BCBEC4"/>
        </w:rPr>
        <w:br/>
        <w:t xml:space="preserve">        </w:t>
      </w:r>
      <w:r>
        <w:rPr>
          <w:color w:val="CF8E6D"/>
        </w:rPr>
        <w:t xml:space="preserve">return </w:t>
      </w:r>
      <w:r>
        <w:rPr>
          <w:color w:val="C77DBB"/>
        </w:rPr>
        <w:t>contador</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Detener</w:t>
      </w:r>
      <w:r>
        <w:rPr>
          <w:color w:val="BCBEC4"/>
        </w:rPr>
        <w:t>() {</w:t>
      </w:r>
      <w:r>
        <w:rPr>
          <w:color w:val="BCBEC4"/>
        </w:rPr>
        <w:br/>
        <w:t xml:space="preserve">        </w:t>
      </w:r>
      <w:r>
        <w:rPr>
          <w:color w:val="C77DBB"/>
        </w:rPr>
        <w:t xml:space="preserve">ejecutar </w:t>
      </w:r>
      <w:r>
        <w:rPr>
          <w:color w:val="BCBEC4"/>
        </w:rPr>
        <w:t xml:space="preserve">= </w:t>
      </w:r>
      <w:r>
        <w:rPr>
          <w:color w:val="CF8E6D"/>
        </w:rPr>
        <w:t>fals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r>
      <w:r>
        <w:rPr>
          <w:color w:val="B3AE60"/>
        </w:rPr>
        <w:lastRenderedPageBreak/>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r>
        <w:rPr>
          <w:color w:val="CF8E6D"/>
        </w:rPr>
        <w:t>while</w:t>
      </w:r>
      <w:r>
        <w:rPr>
          <w:color w:val="BCBEC4"/>
        </w:rPr>
        <w:t>(</w:t>
      </w:r>
      <w:r>
        <w:rPr>
          <w:color w:val="C77DBB"/>
        </w:rPr>
        <w:t>ejecutar</w:t>
      </w:r>
      <w:r>
        <w:rPr>
          <w:color w:val="BCBEC4"/>
        </w:rPr>
        <w:t>) {</w:t>
      </w:r>
      <w:r>
        <w:rPr>
          <w:color w:val="BCBEC4"/>
        </w:rPr>
        <w:br/>
        <w:t xml:space="preserve">                Thread.</w:t>
      </w:r>
      <w:r>
        <w:rPr>
          <w:i/>
          <w:iCs/>
          <w:color w:val="BCBEC4"/>
        </w:rPr>
        <w:t>sleep</w:t>
      </w:r>
      <w:r>
        <w:rPr>
          <w:color w:val="BCBEC4"/>
        </w:rPr>
        <w:t>(</w:t>
      </w:r>
      <w:r>
        <w:rPr>
          <w:color w:val="2AACB8"/>
        </w:rPr>
        <w:t>200</w:t>
      </w:r>
      <w:r>
        <w:rPr>
          <w:color w:val="BCBEC4"/>
        </w:rPr>
        <w:t>);</w:t>
      </w:r>
      <w:r>
        <w:rPr>
          <w:color w:val="BCBEC4"/>
        </w:rPr>
        <w:br/>
        <w:t xml:space="preserve">                Thread.</w:t>
      </w:r>
      <w:r>
        <w:rPr>
          <w:i/>
          <w:iCs/>
          <w:color w:val="BCBEC4"/>
        </w:rPr>
        <w:t>sleep</w:t>
      </w:r>
      <w:r>
        <w:rPr>
          <w:color w:val="BCBEC4"/>
        </w:rPr>
        <w:t>(</w:t>
      </w:r>
      <w:r>
        <w:rPr>
          <w:color w:val="2AACB8"/>
        </w:rPr>
        <w:t>200</w:t>
      </w:r>
      <w:r>
        <w:rPr>
          <w:color w:val="BCBEC4"/>
        </w:rPr>
        <w:t>);</w:t>
      </w:r>
      <w:r>
        <w:rPr>
          <w:color w:val="BCBEC4"/>
        </w:rPr>
        <w:br/>
        <w:t xml:space="preserve">                Thread.</w:t>
      </w:r>
      <w:r>
        <w:rPr>
          <w:i/>
          <w:iCs/>
          <w:color w:val="BCBEC4"/>
        </w:rPr>
        <w:t>sleep</w:t>
      </w:r>
      <w:r>
        <w:rPr>
          <w:color w:val="BCBEC4"/>
        </w:rPr>
        <w:t>(</w:t>
      </w:r>
      <w:r>
        <w:rPr>
          <w:color w:val="2AACB8"/>
        </w:rPr>
        <w:t>200</w:t>
      </w:r>
      <w:r>
        <w:rPr>
          <w:color w:val="BCBEC4"/>
        </w:rPr>
        <w:t>);</w:t>
      </w:r>
      <w:r>
        <w:rPr>
          <w:color w:val="BCBEC4"/>
        </w:rPr>
        <w:br/>
        <w:t xml:space="preserve">                </w:t>
      </w:r>
      <w:r>
        <w:rPr>
          <w:color w:val="C77DBB"/>
        </w:rPr>
        <w:t>contador</w:t>
      </w:r>
      <w:r>
        <w:rPr>
          <w:color w:val="BCBEC4"/>
        </w:rPr>
        <w:t>++;</w:t>
      </w:r>
      <w:r>
        <w:rPr>
          <w:color w:val="BCBEC4"/>
        </w:rPr>
        <w:br/>
        <w:t xml:space="preserve">                System.</w:t>
      </w:r>
      <w:r>
        <w:rPr>
          <w:i/>
          <w:iCs/>
          <w:color w:val="C77DBB"/>
        </w:rPr>
        <w:t>out</w:t>
      </w:r>
      <w:r>
        <w:rPr>
          <w:color w:val="BCBEC4"/>
        </w:rPr>
        <w:t>.println(</w:t>
      </w:r>
      <w:r>
        <w:rPr>
          <w:color w:val="6AAB73"/>
        </w:rPr>
        <w:t xml:space="preserve">"Número de cafés preparados: " </w:t>
      </w:r>
      <w:r>
        <w:rPr>
          <w:color w:val="BCBEC4"/>
        </w:rPr>
        <w:t xml:space="preserve">+ </w:t>
      </w:r>
      <w:r>
        <w:rPr>
          <w:color w:val="C77DBB"/>
        </w:rPr>
        <w:t>contador</w:t>
      </w:r>
      <w:r>
        <w:rPr>
          <w:color w:val="BCBEC4"/>
        </w:rPr>
        <w:t>);</w:t>
      </w:r>
      <w:r>
        <w:rPr>
          <w:color w:val="BCBEC4"/>
        </w:rPr>
        <w:br/>
        <w:t xml:space="preserve">            }</w:t>
      </w:r>
      <w:r>
        <w:rPr>
          <w:color w:val="BCBEC4"/>
        </w:rPr>
        <w:br/>
        <w:t xml:space="preserve">        } </w:t>
      </w:r>
      <w:r>
        <w:rPr>
          <w:color w:val="CF8E6D"/>
        </w:rPr>
        <w:t xml:space="preserve">catch </w:t>
      </w:r>
      <w:r>
        <w:rPr>
          <w:color w:val="BCBEC4"/>
        </w:rPr>
        <w:t>(InterruptedException ie) {</w:t>
      </w:r>
      <w:r>
        <w:rPr>
          <w:color w:val="BCBEC4"/>
        </w:rPr>
        <w:br/>
        <w:t xml:space="preserve">            System.</w:t>
      </w:r>
      <w:r>
        <w:rPr>
          <w:i/>
          <w:iCs/>
          <w:color w:val="C77DBB"/>
        </w:rPr>
        <w:t>out</w:t>
      </w:r>
      <w:r>
        <w:rPr>
          <w:color w:val="BCBEC4"/>
        </w:rPr>
        <w:t>.println(</w:t>
      </w:r>
      <w:r>
        <w:rPr>
          <w:color w:val="6AAB73"/>
        </w:rPr>
        <w:t>"Hilo interrumpido."</w:t>
      </w:r>
      <w:r>
        <w:rPr>
          <w:color w:val="BCBEC4"/>
        </w:rPr>
        <w:t>);</w:t>
      </w:r>
      <w:r>
        <w:rPr>
          <w:color w:val="BCBEC4"/>
        </w:rPr>
        <w:br/>
        <w:t xml:space="preserve">        }</w:t>
      </w:r>
      <w:r>
        <w:rPr>
          <w:color w:val="BCBEC4"/>
        </w:rPr>
        <w:br/>
        <w:t xml:space="preserve">    }</w:t>
      </w:r>
      <w:r>
        <w:rPr>
          <w:color w:val="BCBEC4"/>
        </w:rPr>
        <w:br/>
        <w:t>}</w:t>
      </w:r>
    </w:p>
    <w:p w14:paraId="15687EB7" w14:textId="77777777" w:rsidR="004C765B" w:rsidRDefault="004C765B" w:rsidP="004C765B">
      <w:pPr>
        <w:pStyle w:val="ListParagraph"/>
        <w:numPr>
          <w:ilvl w:val="0"/>
          <w:numId w:val="0"/>
        </w:numPr>
        <w:ind w:left="1134"/>
        <w:jc w:val="both"/>
        <w:rPr>
          <w:rFonts w:ascii="Times New Roman" w:hAnsi="Times New Roman" w:cs="Times New Roman"/>
          <w:b/>
          <w:bCs/>
          <w:sz w:val="24"/>
          <w:szCs w:val="24"/>
        </w:rPr>
      </w:pPr>
    </w:p>
    <w:p w14:paraId="423CA89D" w14:textId="46FEDA19" w:rsidR="009266E9" w:rsidRDefault="004C765B" w:rsidP="004C765B">
      <w:pPr>
        <w:ind w:left="1134"/>
        <w:jc w:val="both"/>
        <w:rPr>
          <w:rFonts w:ascii="Times New Roman" w:hAnsi="Times New Roman" w:cs="Times New Roman"/>
          <w:sz w:val="24"/>
          <w:szCs w:val="24"/>
        </w:rPr>
      </w:pPr>
      <w:r w:rsidRPr="004C765B">
        <w:rPr>
          <w:rFonts w:ascii="Times New Roman" w:hAnsi="Times New Roman" w:cs="Times New Roman"/>
          <w:sz w:val="24"/>
          <w:szCs w:val="24"/>
        </w:rPr>
        <w:t xml:space="preserve">En este caso, </w:t>
      </w:r>
      <w:r>
        <w:rPr>
          <w:rFonts w:ascii="Times New Roman" w:hAnsi="Times New Roman" w:cs="Times New Roman"/>
          <w:sz w:val="24"/>
          <w:szCs w:val="24"/>
        </w:rPr>
        <w:t xml:space="preserve">el bucle while() se mantiene activo mientras el booleano ejecutar sea true. La llamada al método Detener() modifica el valor del booleano a false y se podría salir del bucle. Sin embargo, el bucle ejecutará completamente la instrucción actual antes de salir. </w:t>
      </w:r>
    </w:p>
    <w:p w14:paraId="7123394B" w14:textId="77777777" w:rsidR="004C765B" w:rsidRDefault="004C765B" w:rsidP="004C765B">
      <w:pPr>
        <w:ind w:left="1134"/>
        <w:jc w:val="both"/>
        <w:rPr>
          <w:rFonts w:ascii="Times New Roman" w:hAnsi="Times New Roman" w:cs="Times New Roman"/>
          <w:sz w:val="24"/>
          <w:szCs w:val="24"/>
        </w:rPr>
      </w:pPr>
    </w:p>
    <w:p w14:paraId="661375D7" w14:textId="1753144B" w:rsidR="004C765B" w:rsidRDefault="004C765B" w:rsidP="004C765B">
      <w:pPr>
        <w:ind w:left="1134"/>
        <w:jc w:val="both"/>
        <w:rPr>
          <w:rFonts w:ascii="Times New Roman" w:hAnsi="Times New Roman" w:cs="Times New Roman"/>
          <w:sz w:val="24"/>
          <w:szCs w:val="24"/>
        </w:rPr>
      </w:pPr>
      <w:r>
        <w:rPr>
          <w:rFonts w:ascii="Times New Roman" w:hAnsi="Times New Roman" w:cs="Times New Roman"/>
          <w:sz w:val="24"/>
          <w:szCs w:val="24"/>
        </w:rPr>
        <w:t xml:space="preserve">Por su parte, en el método main, haríamos la llamada al hilo, que entra en el bucle, y da la posibilidad al usuario de detenerlo pulsando Enter. Esta acción llama a la acción Detener() y finaliza el hilo cuando termine la actual ejecución del bucle. </w:t>
      </w:r>
    </w:p>
    <w:p w14:paraId="1408FCE8" w14:textId="77777777" w:rsidR="004C765B" w:rsidRDefault="004C765B" w:rsidP="004C765B">
      <w:pPr>
        <w:ind w:left="1134"/>
        <w:jc w:val="both"/>
        <w:rPr>
          <w:rFonts w:ascii="Times New Roman" w:hAnsi="Times New Roman" w:cs="Times New Roman"/>
          <w:sz w:val="24"/>
          <w:szCs w:val="24"/>
        </w:rPr>
      </w:pPr>
    </w:p>
    <w:p w14:paraId="5AEAB5A8" w14:textId="77777777" w:rsidR="004C765B" w:rsidRDefault="004C765B" w:rsidP="004C765B">
      <w:pPr>
        <w:pStyle w:val="HTMLPreformatted"/>
        <w:shd w:val="clear" w:color="auto" w:fill="1E1F22"/>
        <w:ind w:left="1134"/>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w:t>
      </w:r>
      <w:r>
        <w:rPr>
          <w:color w:val="BCBEC4"/>
        </w:rPr>
        <w:br/>
        <w:t xml:space="preserve">        Cafetera cafetera = </w:t>
      </w:r>
      <w:r>
        <w:rPr>
          <w:color w:val="CF8E6D"/>
        </w:rPr>
        <w:t xml:space="preserve">new </w:t>
      </w:r>
      <w:r>
        <w:rPr>
          <w:color w:val="BCBEC4"/>
        </w:rPr>
        <w:t>Cafetera();</w:t>
      </w:r>
      <w:r>
        <w:rPr>
          <w:color w:val="BCBEC4"/>
        </w:rPr>
        <w:br/>
        <w:t xml:space="preserve">        Thread thread = </w:t>
      </w:r>
      <w:r>
        <w:rPr>
          <w:color w:val="CF8E6D"/>
        </w:rPr>
        <w:t xml:space="preserve">new </w:t>
      </w:r>
      <w:r>
        <w:rPr>
          <w:color w:val="BCBEC4"/>
        </w:rPr>
        <w:t>Thread(cafetera);</w:t>
      </w:r>
      <w:r>
        <w:rPr>
          <w:color w:val="BCBEC4"/>
        </w:rPr>
        <w:br/>
        <w:t xml:space="preserve">        thread.start();</w:t>
      </w:r>
      <w:r>
        <w:rPr>
          <w:color w:val="BCBEC4"/>
        </w:rPr>
        <w:br/>
      </w:r>
      <w:r>
        <w:rPr>
          <w:color w:val="BCBEC4"/>
        </w:rPr>
        <w:br/>
        <w:t xml:space="preserve">        System.</w:t>
      </w:r>
      <w:r>
        <w:rPr>
          <w:i/>
          <w:iCs/>
          <w:color w:val="C77DBB"/>
        </w:rPr>
        <w:t>out</w:t>
      </w:r>
      <w:r>
        <w:rPr>
          <w:color w:val="BCBEC4"/>
        </w:rPr>
        <w:t>.println(</w:t>
      </w:r>
      <w:r>
        <w:rPr>
          <w:color w:val="6AAB73"/>
        </w:rPr>
        <w:t>"Presione intro para detener.”);</w:t>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scanner.nextLine();</w:t>
      </w:r>
      <w:r>
        <w:rPr>
          <w:color w:val="BCBEC4"/>
        </w:rPr>
        <w:br/>
        <w:t xml:space="preserve">        cafetera.Detener();</w:t>
      </w:r>
      <w:r>
        <w:rPr>
          <w:color w:val="BCBEC4"/>
        </w:rPr>
        <w:br/>
      </w:r>
      <w:r>
        <w:rPr>
          <w:color w:val="BCBEC4"/>
        </w:rPr>
        <w:br/>
        <w:t xml:space="preserve">        </w:t>
      </w:r>
      <w:r>
        <w:rPr>
          <w:color w:val="CF8E6D"/>
        </w:rPr>
        <w:t xml:space="preserve">try </w:t>
      </w:r>
      <w:r>
        <w:rPr>
          <w:color w:val="BCBEC4"/>
        </w:rPr>
        <w:t>{</w:t>
      </w:r>
      <w:r>
        <w:rPr>
          <w:color w:val="BCBEC4"/>
        </w:rPr>
        <w:br/>
        <w:t xml:space="preserve">            thread.join();</w:t>
      </w:r>
      <w:r>
        <w:rPr>
          <w:color w:val="BCBEC4"/>
        </w:rPr>
        <w:br/>
        <w:t xml:space="preserve">        } </w:t>
      </w:r>
      <w:r>
        <w:rPr>
          <w:color w:val="CF8E6D"/>
        </w:rPr>
        <w:t xml:space="preserve">catch </w:t>
      </w:r>
      <w:r>
        <w:rPr>
          <w:color w:val="BCBEC4"/>
        </w:rPr>
        <w:t>(InterruptedException ie){</w:t>
      </w:r>
      <w:r>
        <w:rPr>
          <w:color w:val="BCBEC4"/>
        </w:rPr>
        <w:br/>
        <w:t xml:space="preserve">            ie.printStackTrace();</w:t>
      </w:r>
      <w:r>
        <w:rPr>
          <w:color w:val="BCBEC4"/>
        </w:rPr>
        <w:br/>
        <w:t xml:space="preserve">        }</w:t>
      </w:r>
      <w:r>
        <w:rPr>
          <w:color w:val="BCBEC4"/>
        </w:rPr>
        <w:br/>
      </w:r>
      <w:r>
        <w:rPr>
          <w:color w:val="BCBEC4"/>
        </w:rPr>
        <w:br/>
        <w:t xml:space="preserve">        System.</w:t>
      </w:r>
      <w:r>
        <w:rPr>
          <w:i/>
          <w:iCs/>
          <w:color w:val="C77DBB"/>
        </w:rPr>
        <w:t>out</w:t>
      </w:r>
      <w:r>
        <w:rPr>
          <w:color w:val="BCBEC4"/>
        </w:rPr>
        <w:t>.printf(</w:t>
      </w:r>
      <w:r>
        <w:rPr>
          <w:color w:val="6AAB73"/>
        </w:rPr>
        <w:t>"Total: %d cafés"</w:t>
      </w:r>
      <w:r>
        <w:rPr>
          <w:color w:val="BCBEC4"/>
        </w:rPr>
        <w:t xml:space="preserve">, </w:t>
      </w:r>
    </w:p>
    <w:p w14:paraId="71B610EE" w14:textId="782343F6" w:rsidR="004C765B" w:rsidRDefault="004C765B" w:rsidP="004C765B">
      <w:pPr>
        <w:pStyle w:val="HTMLPreformatted"/>
        <w:shd w:val="clear" w:color="auto" w:fill="1E1F22"/>
        <w:ind w:left="1134"/>
        <w:rPr>
          <w:color w:val="BCBEC4"/>
        </w:rPr>
      </w:pPr>
      <w:r>
        <w:rPr>
          <w:color w:val="CF8E6D"/>
        </w:rPr>
        <w:tab/>
      </w:r>
      <w:r>
        <w:rPr>
          <w:color w:val="CF8E6D"/>
        </w:rPr>
        <w:tab/>
      </w:r>
      <w:r>
        <w:rPr>
          <w:color w:val="CF8E6D"/>
        </w:rPr>
        <w:tab/>
      </w:r>
      <w:r>
        <w:rPr>
          <w:color w:val="BCBEC4"/>
        </w:rPr>
        <w:t>cafetera.getContador());</w:t>
      </w:r>
      <w:r>
        <w:rPr>
          <w:color w:val="BCBEC4"/>
        </w:rPr>
        <w:br/>
        <w:t xml:space="preserve">    }</w:t>
      </w:r>
      <w:r>
        <w:rPr>
          <w:color w:val="BCBEC4"/>
        </w:rPr>
        <w:br/>
        <w:t>}</w:t>
      </w:r>
    </w:p>
    <w:p w14:paraId="687F5765" w14:textId="77777777" w:rsidR="004C765B" w:rsidRPr="004C765B" w:rsidRDefault="004C765B" w:rsidP="004C765B">
      <w:pPr>
        <w:ind w:left="1134"/>
        <w:jc w:val="both"/>
        <w:rPr>
          <w:rFonts w:ascii="Times New Roman" w:hAnsi="Times New Roman" w:cs="Times New Roman"/>
          <w:sz w:val="24"/>
          <w:szCs w:val="24"/>
        </w:rPr>
      </w:pPr>
    </w:p>
    <w:p w14:paraId="74718B2A" w14:textId="082FC4BC" w:rsidR="004C765B" w:rsidRPr="004C765B" w:rsidRDefault="004C765B" w:rsidP="00B06A61">
      <w:pPr>
        <w:ind w:left="1134"/>
        <w:jc w:val="both"/>
        <w:rPr>
          <w:rFonts w:ascii="Times New Roman" w:hAnsi="Times New Roman" w:cs="Times New Roman"/>
          <w:sz w:val="24"/>
          <w:szCs w:val="24"/>
        </w:rPr>
      </w:pPr>
      <w:r>
        <w:rPr>
          <w:rFonts w:ascii="Times New Roman" w:hAnsi="Times New Roman" w:cs="Times New Roman"/>
          <w:b/>
          <w:bCs/>
          <w:sz w:val="24"/>
          <w:szCs w:val="24"/>
        </w:rPr>
        <w:t xml:space="preserve">→ OJO: </w:t>
      </w:r>
      <w:r>
        <w:rPr>
          <w:rFonts w:ascii="Times New Roman" w:hAnsi="Times New Roman" w:cs="Times New Roman"/>
          <w:sz w:val="24"/>
          <w:szCs w:val="24"/>
        </w:rPr>
        <w:t xml:space="preserve">Es muy importante incluir el thread.join() en el método main (hilo principal) para que espere a que el hilo secundario termine su ejecución antes de continuar. De lo contrario, arrojaría datos erróneos, sin que el hilo secundario haya terminado aún su ejecución. </w:t>
      </w:r>
    </w:p>
    <w:p w14:paraId="44DF78FD" w14:textId="77777777" w:rsidR="004C765B" w:rsidRPr="009266E9" w:rsidRDefault="004C765B" w:rsidP="009266E9">
      <w:pPr>
        <w:ind w:left="1440" w:hanging="360"/>
        <w:rPr>
          <w:rFonts w:ascii="Times New Roman" w:hAnsi="Times New Roman" w:cs="Times New Roman"/>
          <w:b/>
          <w:bCs/>
          <w:sz w:val="24"/>
          <w:szCs w:val="24"/>
        </w:rPr>
      </w:pPr>
    </w:p>
    <w:p w14:paraId="32BE1BC8" w14:textId="2836C78E" w:rsidR="009266E9" w:rsidRPr="00A222AB" w:rsidRDefault="009266E9">
      <w:pPr>
        <w:pStyle w:val="ListParagraph"/>
        <w:numPr>
          <w:ilvl w:val="0"/>
          <w:numId w:val="9"/>
        </w:numPr>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ediante interrupciones: </w:t>
      </w:r>
      <w:r w:rsidR="004C765B">
        <w:rPr>
          <w:rFonts w:ascii="Times New Roman" w:hAnsi="Times New Roman" w:cs="Times New Roman"/>
          <w:sz w:val="24"/>
          <w:szCs w:val="24"/>
        </w:rPr>
        <w:t xml:space="preserve">Si bien el uso de flags para detener hilos es común a todos los lenguajes de programación, el uso de interrupciones es </w:t>
      </w:r>
      <w:r w:rsidR="004C765B" w:rsidRPr="004C765B">
        <w:rPr>
          <w:rFonts w:ascii="Times New Roman" w:hAnsi="Times New Roman" w:cs="Times New Roman"/>
          <w:b/>
          <w:bCs/>
          <w:sz w:val="24"/>
          <w:szCs w:val="24"/>
        </w:rPr>
        <w:t>exclusivo de Java</w:t>
      </w:r>
      <w:r w:rsidR="004C765B">
        <w:rPr>
          <w:rFonts w:ascii="Times New Roman" w:hAnsi="Times New Roman" w:cs="Times New Roman"/>
          <w:sz w:val="24"/>
          <w:szCs w:val="24"/>
        </w:rPr>
        <w:t xml:space="preserve">. Para usar interrupciones, se debe llamar al </w:t>
      </w:r>
      <w:r w:rsidR="004C765B" w:rsidRPr="00B06A61">
        <w:rPr>
          <w:rFonts w:ascii="Times New Roman" w:hAnsi="Times New Roman" w:cs="Times New Roman"/>
          <w:b/>
          <w:bCs/>
          <w:sz w:val="24"/>
          <w:szCs w:val="24"/>
        </w:rPr>
        <w:t>método interrupt() de la clase Thread</w:t>
      </w:r>
      <w:r w:rsidR="00A222AB">
        <w:rPr>
          <w:rFonts w:ascii="Times New Roman" w:hAnsi="Times New Roman" w:cs="Times New Roman"/>
          <w:sz w:val="24"/>
          <w:szCs w:val="24"/>
        </w:rPr>
        <w:t>:</w:t>
      </w:r>
    </w:p>
    <w:p w14:paraId="01FD9E4D" w14:textId="77777777" w:rsidR="00A222AB" w:rsidRDefault="00A222AB" w:rsidP="00A222AB">
      <w:pPr>
        <w:pStyle w:val="ListParagraph"/>
        <w:numPr>
          <w:ilvl w:val="0"/>
          <w:numId w:val="0"/>
        </w:numPr>
        <w:ind w:left="1134"/>
        <w:jc w:val="both"/>
        <w:rPr>
          <w:rFonts w:ascii="Times New Roman" w:hAnsi="Times New Roman" w:cs="Times New Roman"/>
          <w:b/>
          <w:bCs/>
          <w:sz w:val="24"/>
          <w:szCs w:val="24"/>
        </w:rPr>
      </w:pPr>
    </w:p>
    <w:p w14:paraId="3E48075B" w14:textId="5209D87A" w:rsidR="00A222AB" w:rsidRPr="00A222AB" w:rsidRDefault="00A222AB" w:rsidP="00A222AB">
      <w:pPr>
        <w:pStyle w:val="ListParagraph"/>
        <w:numPr>
          <w:ilvl w:val="0"/>
          <w:numId w:val="0"/>
        </w:numPr>
        <w:ind w:left="1134"/>
        <w:jc w:val="center"/>
        <w:rPr>
          <w:rFonts w:ascii="Times New Roman" w:hAnsi="Times New Roman" w:cs="Times New Roman"/>
          <w:sz w:val="24"/>
          <w:szCs w:val="24"/>
        </w:rPr>
      </w:pPr>
      <w:r w:rsidRPr="00A222AB">
        <w:rPr>
          <w:rFonts w:ascii="Times New Roman" w:hAnsi="Times New Roman" w:cs="Times New Roman"/>
          <w:color w:val="7030A0"/>
          <w:sz w:val="24"/>
          <w:szCs w:val="24"/>
        </w:rPr>
        <w:t>thread</w:t>
      </w:r>
      <w:r>
        <w:rPr>
          <w:rFonts w:ascii="Times New Roman" w:hAnsi="Times New Roman" w:cs="Times New Roman"/>
          <w:sz w:val="24"/>
          <w:szCs w:val="24"/>
        </w:rPr>
        <w:t>.</w:t>
      </w:r>
      <w:r w:rsidRPr="00A222AB">
        <w:rPr>
          <w:rFonts w:ascii="Times New Roman" w:hAnsi="Times New Roman" w:cs="Times New Roman"/>
          <w:color w:val="78542C" w:themeColor="accent5" w:themeShade="80"/>
          <w:sz w:val="24"/>
          <w:szCs w:val="24"/>
        </w:rPr>
        <w:t>interrupt</w:t>
      </w:r>
      <w:r>
        <w:rPr>
          <w:rFonts w:ascii="Times New Roman" w:hAnsi="Times New Roman" w:cs="Times New Roman"/>
          <w:sz w:val="24"/>
          <w:szCs w:val="24"/>
        </w:rPr>
        <w:t>();</w:t>
      </w:r>
    </w:p>
    <w:p w14:paraId="63F84D8A" w14:textId="77777777" w:rsidR="00B06A61" w:rsidRDefault="00B06A61" w:rsidP="00B06A61">
      <w:pPr>
        <w:pStyle w:val="ListParagraph"/>
        <w:numPr>
          <w:ilvl w:val="0"/>
          <w:numId w:val="0"/>
        </w:numPr>
        <w:ind w:left="1134"/>
        <w:jc w:val="both"/>
        <w:rPr>
          <w:rFonts w:ascii="Times New Roman" w:hAnsi="Times New Roman" w:cs="Times New Roman"/>
          <w:b/>
          <w:bCs/>
          <w:sz w:val="24"/>
          <w:szCs w:val="24"/>
        </w:rPr>
      </w:pPr>
    </w:p>
    <w:p w14:paraId="237FEBAA" w14:textId="1635B3C3" w:rsidR="00B06A61" w:rsidRDefault="00B06A61" w:rsidP="00B06A61">
      <w:pPr>
        <w:pStyle w:val="ListParagraph"/>
        <w:numPr>
          <w:ilvl w:val="0"/>
          <w:numId w:val="0"/>
        </w:numPr>
        <w:ind w:left="1134"/>
        <w:jc w:val="both"/>
        <w:rPr>
          <w:rFonts w:ascii="Times New Roman" w:hAnsi="Times New Roman" w:cs="Times New Roman"/>
          <w:sz w:val="24"/>
          <w:szCs w:val="24"/>
        </w:rPr>
      </w:pPr>
      <w:r>
        <w:rPr>
          <w:rFonts w:ascii="Times New Roman" w:hAnsi="Times New Roman" w:cs="Times New Roman"/>
          <w:b/>
          <w:bCs/>
          <w:sz w:val="24"/>
          <w:szCs w:val="24"/>
        </w:rPr>
        <w:t xml:space="preserve">→ Excepción InterruptedException: </w:t>
      </w:r>
      <w:r>
        <w:rPr>
          <w:rFonts w:ascii="Times New Roman" w:hAnsi="Times New Roman" w:cs="Times New Roman"/>
          <w:sz w:val="24"/>
          <w:szCs w:val="24"/>
        </w:rPr>
        <w:t xml:space="preserve">Cuando </w:t>
      </w:r>
      <w:r w:rsidRPr="00B06A61">
        <w:rPr>
          <w:rFonts w:ascii="Times New Roman" w:hAnsi="Times New Roman" w:cs="Times New Roman"/>
          <w:b/>
          <w:bCs/>
          <w:sz w:val="24"/>
          <w:szCs w:val="24"/>
        </w:rPr>
        <w:t>un hilo está en un</w:t>
      </w:r>
      <w:r>
        <w:rPr>
          <w:rFonts w:ascii="Times New Roman" w:hAnsi="Times New Roman" w:cs="Times New Roman"/>
          <w:sz w:val="24"/>
          <w:szCs w:val="24"/>
        </w:rPr>
        <w:t xml:space="preserve"> </w:t>
      </w:r>
      <w:r w:rsidRPr="00B06A61">
        <w:rPr>
          <w:rFonts w:ascii="Times New Roman" w:hAnsi="Times New Roman" w:cs="Times New Roman"/>
          <w:b/>
          <w:bCs/>
          <w:sz w:val="24"/>
          <w:szCs w:val="24"/>
        </w:rPr>
        <w:t xml:space="preserve">estado de WAITING </w:t>
      </w:r>
      <w:r>
        <w:rPr>
          <w:rFonts w:ascii="Times New Roman" w:hAnsi="Times New Roman" w:cs="Times New Roman"/>
          <w:sz w:val="24"/>
          <w:szCs w:val="24"/>
        </w:rPr>
        <w:t xml:space="preserve">(por haberse lanzado un método sleep(), join() o wait()), </w:t>
      </w:r>
      <w:r w:rsidRPr="00B06A61">
        <w:rPr>
          <w:rFonts w:ascii="Times New Roman" w:hAnsi="Times New Roman" w:cs="Times New Roman"/>
          <w:b/>
          <w:bCs/>
          <w:sz w:val="24"/>
          <w:szCs w:val="24"/>
        </w:rPr>
        <w:t>y se lanza el método interrupt()</w:t>
      </w:r>
      <w:r>
        <w:rPr>
          <w:rFonts w:ascii="Times New Roman" w:hAnsi="Times New Roman" w:cs="Times New Roman"/>
          <w:sz w:val="24"/>
          <w:szCs w:val="24"/>
        </w:rPr>
        <w:t xml:space="preserve">, se producirá esta excepción. Por ello, siempre que se incluyen estos métodos, se debe incluir un </w:t>
      </w:r>
      <w:r w:rsidRPr="00B06A61">
        <w:rPr>
          <w:rFonts w:ascii="Times New Roman" w:hAnsi="Times New Roman" w:cs="Times New Roman"/>
          <w:i/>
          <w:iCs/>
          <w:sz w:val="24"/>
          <w:szCs w:val="24"/>
        </w:rPr>
        <w:t>throws InterruptedException</w:t>
      </w:r>
      <w:r>
        <w:rPr>
          <w:rFonts w:ascii="Times New Roman" w:hAnsi="Times New Roman" w:cs="Times New Roman"/>
          <w:sz w:val="24"/>
          <w:szCs w:val="24"/>
        </w:rPr>
        <w:t xml:space="preserve"> en el método que lo llama, o encapsularlo en un </w:t>
      </w:r>
      <w:r w:rsidRPr="00B06A61">
        <w:rPr>
          <w:rFonts w:ascii="Times New Roman" w:hAnsi="Times New Roman" w:cs="Times New Roman"/>
          <w:i/>
          <w:iCs/>
          <w:sz w:val="24"/>
          <w:szCs w:val="24"/>
        </w:rPr>
        <w:t>bloque try…catch</w:t>
      </w:r>
      <w:r>
        <w:rPr>
          <w:rFonts w:ascii="Times New Roman" w:hAnsi="Times New Roman" w:cs="Times New Roman"/>
          <w:sz w:val="24"/>
          <w:szCs w:val="24"/>
        </w:rPr>
        <w:t xml:space="preserve">. </w:t>
      </w:r>
    </w:p>
    <w:p w14:paraId="55A4E0E9" w14:textId="77777777" w:rsidR="00B06A61" w:rsidRDefault="00B06A61" w:rsidP="00B06A61">
      <w:pPr>
        <w:pStyle w:val="ListParagraph"/>
        <w:numPr>
          <w:ilvl w:val="0"/>
          <w:numId w:val="0"/>
        </w:numPr>
        <w:ind w:left="1134"/>
        <w:jc w:val="both"/>
        <w:rPr>
          <w:rFonts w:ascii="Times New Roman" w:hAnsi="Times New Roman" w:cs="Times New Roman"/>
          <w:sz w:val="24"/>
          <w:szCs w:val="24"/>
        </w:rPr>
      </w:pPr>
    </w:p>
    <w:p w14:paraId="2B865DB0" w14:textId="78AB0D02" w:rsidR="00B06A61" w:rsidRDefault="00B06A61" w:rsidP="00B06A61">
      <w:pPr>
        <w:pStyle w:val="ListParagraph"/>
        <w:numPr>
          <w:ilvl w:val="0"/>
          <w:numId w:val="0"/>
        </w:numPr>
        <w:ind w:left="1134"/>
        <w:jc w:val="both"/>
        <w:rPr>
          <w:rFonts w:ascii="Times New Roman" w:hAnsi="Times New Roman" w:cs="Times New Roman"/>
          <w:sz w:val="24"/>
          <w:szCs w:val="24"/>
        </w:rPr>
      </w:pPr>
      <w:r>
        <w:rPr>
          <w:rFonts w:ascii="Times New Roman" w:hAnsi="Times New Roman" w:cs="Times New Roman"/>
          <w:b/>
          <w:bCs/>
          <w:sz w:val="24"/>
          <w:szCs w:val="24"/>
        </w:rPr>
        <w:t xml:space="preserve">→ Bucle: </w:t>
      </w:r>
      <w:r>
        <w:rPr>
          <w:rFonts w:ascii="Times New Roman" w:hAnsi="Times New Roman" w:cs="Times New Roman"/>
          <w:sz w:val="24"/>
          <w:szCs w:val="24"/>
        </w:rPr>
        <w:t xml:space="preserve">Dado que ya no se va a hacer con una flag, no es necesario el booleano (e.g., ejecutar) no el método que cambiaba su valor (e.g., Detener()). Sin embargo, el bucle infinito sigue siendo necesario para las continuas llamadas del hilo (un </w:t>
      </w:r>
      <w:r w:rsidRPr="00B06A61">
        <w:rPr>
          <w:rFonts w:ascii="Times New Roman" w:hAnsi="Times New Roman" w:cs="Times New Roman"/>
          <w:i/>
          <w:iCs/>
          <w:sz w:val="24"/>
          <w:szCs w:val="24"/>
        </w:rPr>
        <w:t>while(true)</w:t>
      </w:r>
      <w:r>
        <w:rPr>
          <w:rFonts w:ascii="Times New Roman" w:hAnsi="Times New Roman" w:cs="Times New Roman"/>
          <w:sz w:val="24"/>
          <w:szCs w:val="24"/>
        </w:rPr>
        <w:t xml:space="preserve"> es una muy maña práctica). En su lugar, se utiliza un método de la clase Thread que permite verificar si un hilo ha sido interrumpido (</w:t>
      </w:r>
      <w:r w:rsidRPr="00B06A61">
        <w:rPr>
          <w:rFonts w:ascii="Times New Roman" w:hAnsi="Times New Roman" w:cs="Times New Roman"/>
          <w:b/>
          <w:bCs/>
          <w:sz w:val="24"/>
          <w:szCs w:val="24"/>
        </w:rPr>
        <w:t>isInterrupted()</w:t>
      </w:r>
      <w:r>
        <w:rPr>
          <w:rFonts w:ascii="Times New Roman" w:hAnsi="Times New Roman" w:cs="Times New Roman"/>
          <w:sz w:val="24"/>
          <w:szCs w:val="24"/>
        </w:rPr>
        <w:t xml:space="preserve">) y detener la ejecución cuando sea true para la instancia del hilo actual (currentThread()): </w:t>
      </w:r>
    </w:p>
    <w:p w14:paraId="61E06322" w14:textId="77777777" w:rsidR="00B06A61" w:rsidRDefault="00B06A61" w:rsidP="00B06A61">
      <w:pPr>
        <w:pStyle w:val="ListParagraph"/>
        <w:numPr>
          <w:ilvl w:val="0"/>
          <w:numId w:val="0"/>
        </w:numPr>
        <w:ind w:left="1134"/>
        <w:jc w:val="both"/>
        <w:rPr>
          <w:rFonts w:ascii="Times New Roman" w:hAnsi="Times New Roman" w:cs="Times New Roman"/>
          <w:sz w:val="24"/>
          <w:szCs w:val="24"/>
        </w:rPr>
      </w:pPr>
    </w:p>
    <w:p w14:paraId="79B88F3F" w14:textId="60CA2044" w:rsidR="00B06A61" w:rsidRPr="00B06A61" w:rsidRDefault="00B06A61" w:rsidP="00B06A61">
      <w:pPr>
        <w:pStyle w:val="ListParagraph"/>
        <w:numPr>
          <w:ilvl w:val="0"/>
          <w:numId w:val="0"/>
        </w:numPr>
        <w:ind w:left="1134"/>
        <w:jc w:val="center"/>
        <w:rPr>
          <w:rFonts w:ascii="Times New Roman" w:hAnsi="Times New Roman" w:cs="Times New Roman"/>
          <w:sz w:val="24"/>
          <w:szCs w:val="24"/>
        </w:rPr>
      </w:pPr>
      <w:r w:rsidRPr="00B06A61">
        <w:rPr>
          <w:rFonts w:ascii="Times New Roman" w:hAnsi="Times New Roman" w:cs="Times New Roman"/>
          <w:color w:val="0070C0"/>
          <w:sz w:val="24"/>
          <w:szCs w:val="24"/>
        </w:rPr>
        <w:t>while</w:t>
      </w:r>
      <w:r>
        <w:rPr>
          <w:rFonts w:ascii="Times New Roman" w:hAnsi="Times New Roman" w:cs="Times New Roman"/>
          <w:color w:val="0070C0"/>
          <w:sz w:val="24"/>
          <w:szCs w:val="24"/>
        </w:rPr>
        <w:t xml:space="preserve"> </w:t>
      </w:r>
      <w:r>
        <w:rPr>
          <w:rFonts w:ascii="Times New Roman" w:hAnsi="Times New Roman" w:cs="Times New Roman"/>
          <w:sz w:val="24"/>
          <w:szCs w:val="24"/>
        </w:rPr>
        <w:t>(!</w:t>
      </w:r>
      <w:r w:rsidRPr="00B06A61">
        <w:rPr>
          <w:rFonts w:ascii="Times New Roman" w:hAnsi="Times New Roman" w:cs="Times New Roman"/>
          <w:color w:val="00B050"/>
          <w:sz w:val="24"/>
          <w:szCs w:val="24"/>
        </w:rPr>
        <w:t>Thread</w:t>
      </w:r>
      <w:r>
        <w:rPr>
          <w:rFonts w:ascii="Times New Roman" w:hAnsi="Times New Roman" w:cs="Times New Roman"/>
          <w:sz w:val="24"/>
          <w:szCs w:val="24"/>
        </w:rPr>
        <w:t>.</w:t>
      </w:r>
      <w:r w:rsidRPr="00B06A61">
        <w:rPr>
          <w:rFonts w:ascii="Times New Roman" w:hAnsi="Times New Roman" w:cs="Times New Roman"/>
          <w:color w:val="7030A0"/>
          <w:sz w:val="24"/>
          <w:szCs w:val="24"/>
        </w:rPr>
        <w:t>currentThread</w:t>
      </w:r>
      <w:r>
        <w:rPr>
          <w:rFonts w:ascii="Times New Roman" w:hAnsi="Times New Roman" w:cs="Times New Roman"/>
          <w:color w:val="7030A0"/>
          <w:sz w:val="24"/>
          <w:szCs w:val="24"/>
        </w:rPr>
        <w:t>()</w:t>
      </w:r>
      <w:r>
        <w:rPr>
          <w:rFonts w:ascii="Times New Roman" w:hAnsi="Times New Roman" w:cs="Times New Roman"/>
          <w:sz w:val="24"/>
          <w:szCs w:val="24"/>
        </w:rPr>
        <w:t>.</w:t>
      </w:r>
      <w:r w:rsidRPr="00B06A61">
        <w:rPr>
          <w:rFonts w:ascii="Times New Roman" w:hAnsi="Times New Roman" w:cs="Times New Roman"/>
          <w:color w:val="78542C" w:themeColor="accent5" w:themeShade="80"/>
          <w:sz w:val="24"/>
          <w:szCs w:val="24"/>
        </w:rPr>
        <w:t>isInterrupted</w:t>
      </w:r>
      <w:r>
        <w:rPr>
          <w:rFonts w:ascii="Times New Roman" w:hAnsi="Times New Roman" w:cs="Times New Roman"/>
          <w:sz w:val="24"/>
          <w:szCs w:val="24"/>
        </w:rPr>
        <w:t>()) {}</w:t>
      </w:r>
    </w:p>
    <w:p w14:paraId="33E6CEBB" w14:textId="35B2FA55" w:rsidR="00B06A61" w:rsidRDefault="00B06A61" w:rsidP="00B06A61">
      <w:pPr>
        <w:pStyle w:val="ListParagraph"/>
        <w:numPr>
          <w:ilvl w:val="0"/>
          <w:numId w:val="0"/>
        </w:numPr>
        <w:ind w:left="786"/>
        <w:jc w:val="both"/>
        <w:rPr>
          <w:rFonts w:ascii="Times New Roman" w:hAnsi="Times New Roman" w:cs="Times New Roman"/>
          <w:b/>
          <w:bCs/>
          <w:sz w:val="24"/>
          <w:szCs w:val="24"/>
        </w:rPr>
      </w:pPr>
    </w:p>
    <w:p w14:paraId="27C99E1B" w14:textId="7F9D54D5" w:rsidR="00203AB4" w:rsidRDefault="009A47C0" w:rsidP="009A47C0">
      <w:pPr>
        <w:pStyle w:val="ListParagraph"/>
        <w:numPr>
          <w:ilvl w:val="0"/>
          <w:numId w:val="0"/>
        </w:numPr>
        <w:ind w:left="1134"/>
        <w:jc w:val="both"/>
        <w:rPr>
          <w:rFonts w:ascii="Times New Roman" w:hAnsi="Times New Roman" w:cs="Times New Roman"/>
          <w:sz w:val="24"/>
          <w:szCs w:val="24"/>
        </w:rPr>
      </w:pPr>
      <w:r>
        <w:rPr>
          <w:rFonts w:ascii="Times New Roman" w:hAnsi="Times New Roman" w:cs="Times New Roman"/>
          <w:b/>
          <w:bCs/>
          <w:sz w:val="24"/>
          <w:szCs w:val="24"/>
        </w:rPr>
        <w:t xml:space="preserve">→ Gestión de la excepción: </w:t>
      </w:r>
      <w:r w:rsidR="00A222AB">
        <w:rPr>
          <w:rFonts w:ascii="Times New Roman" w:hAnsi="Times New Roman" w:cs="Times New Roman"/>
          <w:sz w:val="24"/>
          <w:szCs w:val="24"/>
        </w:rPr>
        <w:t xml:space="preserve">En este caso, si se interrumpe durante el estado WAITING, no se termina de ejecutar el bucle while, sino que sale directamente hacia el bloque catch. Si, por el contrario, se lanza la interrupción sin que el programa esté WAITING (por ejemplo, porque no haya ningún sleep, join o wait), el bucle no se interrumpe porque no hay bloque try…catch, pero a la siguiente pasada ya no se ejecuta. </w:t>
      </w:r>
    </w:p>
    <w:p w14:paraId="784BC5E5" w14:textId="77777777" w:rsidR="00092E61" w:rsidRDefault="00092E61" w:rsidP="009A47C0">
      <w:pPr>
        <w:pStyle w:val="ListParagraph"/>
        <w:numPr>
          <w:ilvl w:val="0"/>
          <w:numId w:val="0"/>
        </w:numPr>
        <w:ind w:left="1134"/>
        <w:jc w:val="both"/>
        <w:rPr>
          <w:rFonts w:ascii="Times New Roman" w:hAnsi="Times New Roman" w:cs="Times New Roman"/>
          <w:sz w:val="24"/>
          <w:szCs w:val="24"/>
        </w:rPr>
      </w:pPr>
    </w:p>
    <w:p w14:paraId="5D612F8B" w14:textId="138F35FC" w:rsidR="00092E61" w:rsidRDefault="00092E61" w:rsidP="009A47C0">
      <w:pPr>
        <w:pStyle w:val="ListParagraph"/>
        <w:numPr>
          <w:ilvl w:val="0"/>
          <w:numId w:val="0"/>
        </w:numPr>
        <w:ind w:left="1134"/>
        <w:jc w:val="both"/>
        <w:rPr>
          <w:rFonts w:ascii="Times New Roman" w:hAnsi="Times New Roman" w:cs="Times New Roman"/>
          <w:sz w:val="24"/>
          <w:szCs w:val="24"/>
        </w:rPr>
      </w:pPr>
      <w:r>
        <w:rPr>
          <w:rFonts w:ascii="Times New Roman" w:hAnsi="Times New Roman" w:cs="Times New Roman"/>
          <w:b/>
          <w:bCs/>
          <w:sz w:val="24"/>
          <w:szCs w:val="24"/>
        </w:rPr>
        <w:t xml:space="preserve">→ OJO: </w:t>
      </w:r>
      <w:r>
        <w:rPr>
          <w:rFonts w:ascii="Times New Roman" w:hAnsi="Times New Roman" w:cs="Times New Roman"/>
          <w:sz w:val="24"/>
          <w:szCs w:val="24"/>
        </w:rPr>
        <w:t xml:space="preserve">En el ejercicio de práctica, tuve que poner dos scanner.nextLine() para que no saltara la interrupción directamente. </w:t>
      </w:r>
    </w:p>
    <w:p w14:paraId="2EF33EE8" w14:textId="77777777" w:rsidR="008E26AD" w:rsidRDefault="008E26AD" w:rsidP="009A47C0">
      <w:pPr>
        <w:pStyle w:val="ListParagraph"/>
        <w:numPr>
          <w:ilvl w:val="0"/>
          <w:numId w:val="0"/>
        </w:numPr>
        <w:ind w:left="1134"/>
        <w:jc w:val="both"/>
        <w:rPr>
          <w:rFonts w:ascii="Times New Roman" w:hAnsi="Times New Roman" w:cs="Times New Roman"/>
          <w:sz w:val="24"/>
          <w:szCs w:val="24"/>
        </w:rPr>
      </w:pPr>
    </w:p>
    <w:p w14:paraId="3EB94046" w14:textId="119B84AF" w:rsidR="008E26AD" w:rsidRDefault="00796B36" w:rsidP="008E26AD">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Sincronización de hilos</w:t>
      </w:r>
      <w:r w:rsidR="008E26AD" w:rsidRPr="008E26AD">
        <w:rPr>
          <w:rFonts w:ascii="Times New Roman" w:hAnsi="Times New Roman" w:cs="Times New Roman"/>
          <w:b/>
          <w:bCs/>
          <w:sz w:val="24"/>
          <w:szCs w:val="24"/>
        </w:rPr>
        <w:t xml:space="preserve">: </w:t>
      </w:r>
    </w:p>
    <w:p w14:paraId="4D4E9F99" w14:textId="77777777" w:rsidR="008E26AD" w:rsidRDefault="008E26AD" w:rsidP="008E26AD">
      <w:pPr>
        <w:pStyle w:val="ListParagraph"/>
        <w:numPr>
          <w:ilvl w:val="0"/>
          <w:numId w:val="0"/>
        </w:numPr>
        <w:ind w:left="426"/>
        <w:jc w:val="both"/>
        <w:rPr>
          <w:rFonts w:ascii="Times New Roman" w:hAnsi="Times New Roman" w:cs="Times New Roman"/>
          <w:b/>
          <w:bCs/>
          <w:sz w:val="24"/>
          <w:szCs w:val="24"/>
        </w:rPr>
      </w:pPr>
    </w:p>
    <w:p w14:paraId="3C98AF5F" w14:textId="6E3E5C88" w:rsidR="00BE231C" w:rsidRPr="00213D73" w:rsidRDefault="00775DA0" w:rsidP="00BE231C">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Que varios hilos compartan memoria facilita que se comuniquen</w:t>
      </w:r>
      <w:r w:rsidR="00BE231C">
        <w:rPr>
          <w:rFonts w:ascii="Times New Roman" w:hAnsi="Times New Roman" w:cs="Times New Roman"/>
          <w:sz w:val="24"/>
          <w:szCs w:val="24"/>
        </w:rPr>
        <w:t xml:space="preserve"> y</w:t>
      </w:r>
      <w:r>
        <w:rPr>
          <w:rFonts w:ascii="Times New Roman" w:hAnsi="Times New Roman" w:cs="Times New Roman"/>
          <w:sz w:val="24"/>
          <w:szCs w:val="24"/>
        </w:rPr>
        <w:t xml:space="preserve"> puedan acceder a los mismos dato</w:t>
      </w:r>
      <w:r w:rsidR="00BE231C">
        <w:rPr>
          <w:rFonts w:ascii="Times New Roman" w:hAnsi="Times New Roman" w:cs="Times New Roman"/>
          <w:sz w:val="24"/>
          <w:szCs w:val="24"/>
        </w:rPr>
        <w:t>s</w:t>
      </w:r>
      <w:r>
        <w:rPr>
          <w:rFonts w:ascii="Times New Roman" w:hAnsi="Times New Roman" w:cs="Times New Roman"/>
          <w:sz w:val="24"/>
          <w:szCs w:val="24"/>
        </w:rPr>
        <w:t xml:space="preserve">. </w:t>
      </w:r>
      <w:r w:rsidR="00BE231C">
        <w:rPr>
          <w:rFonts w:ascii="Times New Roman" w:hAnsi="Times New Roman" w:cs="Times New Roman"/>
          <w:sz w:val="24"/>
          <w:szCs w:val="24"/>
        </w:rPr>
        <w:t xml:space="preserve">Esto es muy útil pero puede ser peligroso porque compartir memoria puede dar </w:t>
      </w:r>
      <w:r w:rsidR="00BE231C" w:rsidRPr="00BE231C">
        <w:rPr>
          <w:rFonts w:ascii="Times New Roman" w:hAnsi="Times New Roman" w:cs="Times New Roman"/>
          <w:b/>
          <w:bCs/>
          <w:sz w:val="24"/>
          <w:szCs w:val="24"/>
        </w:rPr>
        <w:t>problemas de concurrencia</w:t>
      </w:r>
      <w:r w:rsidR="00BE231C">
        <w:rPr>
          <w:rFonts w:ascii="Times New Roman" w:hAnsi="Times New Roman" w:cs="Times New Roman"/>
          <w:sz w:val="24"/>
          <w:szCs w:val="24"/>
        </w:rPr>
        <w:t xml:space="preserve"> (condiciones de carrera</w:t>
      </w:r>
      <w:r w:rsidR="00213D73">
        <w:rPr>
          <w:rFonts w:ascii="Times New Roman" w:hAnsi="Times New Roman" w:cs="Times New Roman"/>
          <w:sz w:val="24"/>
          <w:szCs w:val="24"/>
        </w:rPr>
        <w:t xml:space="preserve"> y secciones críticas</w:t>
      </w:r>
      <w:r w:rsidR="00BE231C">
        <w:rPr>
          <w:rFonts w:ascii="Times New Roman" w:hAnsi="Times New Roman" w:cs="Times New Roman"/>
          <w:sz w:val="24"/>
          <w:szCs w:val="24"/>
        </w:rPr>
        <w:t xml:space="preserve">). </w:t>
      </w:r>
    </w:p>
    <w:p w14:paraId="5424D794" w14:textId="292CC193" w:rsidR="00BE231C" w:rsidRDefault="00BE231C">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Ejemplo 1: </w:t>
      </w:r>
      <w:r>
        <w:rPr>
          <w:rFonts w:ascii="Times New Roman" w:hAnsi="Times New Roman" w:cs="Times New Roman"/>
          <w:sz w:val="24"/>
          <w:szCs w:val="24"/>
        </w:rPr>
        <w:t xml:space="preserve">En primer lugar, se crea un objeto Contador (básicamente cuenta hasta 100) y se lanza en un hilo. Como está en un bucle for, se crearán 5 contadores y 5 hilos. Este código no comparte memoria y es poco eficiente. Cada hilo devolverá 100. </w:t>
      </w:r>
    </w:p>
    <w:p w14:paraId="174ACBE5" w14:textId="77777777" w:rsidR="00BE231C" w:rsidRDefault="00BE231C" w:rsidP="00BE231C">
      <w:pPr>
        <w:pStyle w:val="ListParagraph"/>
        <w:numPr>
          <w:ilvl w:val="0"/>
          <w:numId w:val="0"/>
        </w:numPr>
        <w:ind w:left="786"/>
        <w:jc w:val="both"/>
        <w:rPr>
          <w:rFonts w:ascii="Times New Roman" w:hAnsi="Times New Roman" w:cs="Times New Roman"/>
          <w:b/>
          <w:bCs/>
          <w:sz w:val="24"/>
          <w:szCs w:val="24"/>
        </w:rPr>
      </w:pPr>
    </w:p>
    <w:p w14:paraId="381FB764" w14:textId="61E21355" w:rsidR="00BE231C" w:rsidRDefault="00BE231C" w:rsidP="00BE231C">
      <w:pPr>
        <w:pStyle w:val="HTMLPreformatted"/>
        <w:shd w:val="clear" w:color="auto" w:fill="1E1F22"/>
        <w:ind w:left="851"/>
        <w:rPr>
          <w:color w:val="BCBEC4"/>
        </w:rPr>
      </w:pPr>
      <w:r>
        <w:rPr>
          <w:color w:val="CF8E6D"/>
        </w:rPr>
        <w:t xml:space="preserve">for </w:t>
      </w:r>
      <w:r>
        <w:rPr>
          <w:color w:val="BCBEC4"/>
        </w:rPr>
        <w:t>(</w:t>
      </w:r>
      <w:r>
        <w:rPr>
          <w:color w:val="CF8E6D"/>
        </w:rPr>
        <w:t xml:space="preserve">int </w:t>
      </w:r>
      <w:r>
        <w:rPr>
          <w:color w:val="BCBEC4"/>
        </w:rPr>
        <w:t xml:space="preserve">i = </w:t>
      </w:r>
      <w:r>
        <w:rPr>
          <w:color w:val="2AACB8"/>
        </w:rPr>
        <w:t>1</w:t>
      </w:r>
      <w:r>
        <w:rPr>
          <w:color w:val="BCBEC4"/>
        </w:rPr>
        <w:t xml:space="preserve">; i &lt;= </w:t>
      </w:r>
      <w:r>
        <w:rPr>
          <w:color w:val="2AACB8"/>
        </w:rPr>
        <w:t>5</w:t>
      </w:r>
      <w:r>
        <w:rPr>
          <w:color w:val="BCBEC4"/>
        </w:rPr>
        <w:t>; i++) {</w:t>
      </w:r>
    </w:p>
    <w:p w14:paraId="091E0D59" w14:textId="14E2F11F" w:rsidR="00BE231C" w:rsidRDefault="00BE231C" w:rsidP="00BE231C">
      <w:pPr>
        <w:pStyle w:val="HTMLPreformatted"/>
        <w:shd w:val="clear" w:color="auto" w:fill="1E1F22"/>
        <w:ind w:left="851"/>
        <w:rPr>
          <w:color w:val="BCBEC4"/>
        </w:rPr>
      </w:pPr>
      <w:r>
        <w:rPr>
          <w:color w:val="BCBEC4"/>
        </w:rPr>
        <w:tab/>
        <w:t xml:space="preserve">Contador c = </w:t>
      </w:r>
      <w:r>
        <w:rPr>
          <w:color w:val="CF8E6D"/>
        </w:rPr>
        <w:t xml:space="preserve">new </w:t>
      </w:r>
      <w:r>
        <w:rPr>
          <w:color w:val="BCBEC4"/>
        </w:rPr>
        <w:t>Contador();</w:t>
      </w:r>
      <w:r>
        <w:rPr>
          <w:color w:val="BCBEC4"/>
        </w:rPr>
        <w:br/>
        <w:t xml:space="preserve">    Thread thread = </w:t>
      </w:r>
      <w:r>
        <w:rPr>
          <w:color w:val="CF8E6D"/>
        </w:rPr>
        <w:t xml:space="preserve">new </w:t>
      </w:r>
      <w:r>
        <w:rPr>
          <w:color w:val="BCBEC4"/>
        </w:rPr>
        <w:t>Thread(c);</w:t>
      </w:r>
      <w:r>
        <w:rPr>
          <w:color w:val="BCBEC4"/>
        </w:rPr>
        <w:br/>
        <w:t xml:space="preserve">    thread.start();</w:t>
      </w:r>
      <w:r>
        <w:rPr>
          <w:color w:val="BCBEC4"/>
        </w:rPr>
        <w:br/>
        <w:t>}</w:t>
      </w:r>
    </w:p>
    <w:p w14:paraId="7545E727" w14:textId="77777777" w:rsidR="00BE231C" w:rsidRDefault="00BE231C" w:rsidP="00BE231C">
      <w:pPr>
        <w:pStyle w:val="ListParagraph"/>
        <w:numPr>
          <w:ilvl w:val="0"/>
          <w:numId w:val="0"/>
        </w:numPr>
        <w:ind w:left="426"/>
        <w:jc w:val="both"/>
        <w:rPr>
          <w:rFonts w:ascii="Times New Roman" w:hAnsi="Times New Roman" w:cs="Times New Roman"/>
          <w:b/>
          <w:bCs/>
          <w:sz w:val="24"/>
          <w:szCs w:val="24"/>
        </w:rPr>
      </w:pPr>
    </w:p>
    <w:p w14:paraId="4B53E95E" w14:textId="3529CDF2" w:rsidR="00BE231C" w:rsidRPr="00BE231C" w:rsidRDefault="00BE231C">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Ejemplo 2: </w:t>
      </w:r>
      <w:r>
        <w:rPr>
          <w:rFonts w:ascii="Times New Roman" w:hAnsi="Times New Roman" w:cs="Times New Roman"/>
          <w:sz w:val="24"/>
          <w:szCs w:val="24"/>
        </w:rPr>
        <w:t xml:space="preserve">En este caso, se crea un único objeto Contador fuera del bucle, y 5 hilos que trabajan con el mismo objeto (misma dirección de memoria, atributos, etc.). En este sentido, si bien cada hilo cuenta hasta 100, lo hace sobre la misma variable del objeto, de modo que un hilo mostrará 100, otro 200, y así hasta 500. Si bien es más eficiente, es muy </w:t>
      </w:r>
      <w:r w:rsidRPr="00BE231C">
        <w:rPr>
          <w:rFonts w:ascii="Times New Roman" w:hAnsi="Times New Roman" w:cs="Times New Roman"/>
          <w:b/>
          <w:bCs/>
          <w:sz w:val="24"/>
          <w:szCs w:val="24"/>
        </w:rPr>
        <w:t>peligroso</w:t>
      </w:r>
      <w:r>
        <w:rPr>
          <w:rFonts w:ascii="Times New Roman" w:hAnsi="Times New Roman" w:cs="Times New Roman"/>
          <w:sz w:val="24"/>
          <w:szCs w:val="24"/>
        </w:rPr>
        <w:t xml:space="preserve">, porque no es el resultado esperado. </w:t>
      </w:r>
    </w:p>
    <w:p w14:paraId="732747C9" w14:textId="77777777" w:rsidR="00BE231C" w:rsidRDefault="00BE231C" w:rsidP="00BE231C">
      <w:pPr>
        <w:pStyle w:val="ListParagraph"/>
        <w:numPr>
          <w:ilvl w:val="0"/>
          <w:numId w:val="0"/>
        </w:numPr>
        <w:ind w:left="786"/>
        <w:jc w:val="both"/>
        <w:rPr>
          <w:rFonts w:ascii="Times New Roman" w:hAnsi="Times New Roman" w:cs="Times New Roman"/>
          <w:b/>
          <w:bCs/>
          <w:sz w:val="24"/>
          <w:szCs w:val="24"/>
        </w:rPr>
      </w:pPr>
    </w:p>
    <w:p w14:paraId="46D43CB8" w14:textId="77777777" w:rsidR="00BE231C" w:rsidRDefault="00BE231C" w:rsidP="00BE231C">
      <w:pPr>
        <w:pStyle w:val="HTMLPreformatted"/>
        <w:shd w:val="clear" w:color="auto" w:fill="1E1F22"/>
        <w:ind w:left="851"/>
        <w:rPr>
          <w:color w:val="BCBEC4"/>
        </w:rPr>
      </w:pPr>
      <w:r>
        <w:rPr>
          <w:color w:val="BCBEC4"/>
        </w:rPr>
        <w:t xml:space="preserve">Contador c = </w:t>
      </w:r>
      <w:r>
        <w:rPr>
          <w:color w:val="CF8E6D"/>
        </w:rPr>
        <w:t xml:space="preserve">new </w:t>
      </w:r>
      <w:r>
        <w:rPr>
          <w:color w:val="BCBEC4"/>
        </w:rPr>
        <w:t>Contador();</w:t>
      </w:r>
      <w:r>
        <w:rPr>
          <w:color w:val="BCBEC4"/>
        </w:rPr>
        <w:br/>
      </w:r>
      <w:r>
        <w:rPr>
          <w:color w:val="CF8E6D"/>
        </w:rPr>
        <w:t xml:space="preserve">for </w:t>
      </w:r>
      <w:r>
        <w:rPr>
          <w:color w:val="BCBEC4"/>
        </w:rPr>
        <w:t>(</w:t>
      </w:r>
      <w:r>
        <w:rPr>
          <w:color w:val="CF8E6D"/>
        </w:rPr>
        <w:t xml:space="preserve">int </w:t>
      </w:r>
      <w:r>
        <w:rPr>
          <w:color w:val="BCBEC4"/>
        </w:rPr>
        <w:t xml:space="preserve">i = </w:t>
      </w:r>
      <w:r>
        <w:rPr>
          <w:color w:val="2AACB8"/>
        </w:rPr>
        <w:t>1</w:t>
      </w:r>
      <w:r>
        <w:rPr>
          <w:color w:val="BCBEC4"/>
        </w:rPr>
        <w:t xml:space="preserve">; i &lt;= </w:t>
      </w:r>
      <w:r>
        <w:rPr>
          <w:color w:val="2AACB8"/>
        </w:rPr>
        <w:t>5</w:t>
      </w:r>
      <w:r>
        <w:rPr>
          <w:color w:val="BCBEC4"/>
        </w:rPr>
        <w:t>; i++) {</w:t>
      </w:r>
      <w:r>
        <w:rPr>
          <w:color w:val="BCBEC4"/>
        </w:rPr>
        <w:br/>
        <w:t xml:space="preserve">    Thread thread = </w:t>
      </w:r>
      <w:r>
        <w:rPr>
          <w:color w:val="CF8E6D"/>
        </w:rPr>
        <w:t xml:space="preserve">new </w:t>
      </w:r>
      <w:r>
        <w:rPr>
          <w:color w:val="BCBEC4"/>
        </w:rPr>
        <w:t>Thread(c);</w:t>
      </w:r>
      <w:r>
        <w:rPr>
          <w:color w:val="BCBEC4"/>
        </w:rPr>
        <w:br/>
        <w:t xml:space="preserve">    thread.setName(</w:t>
      </w:r>
      <w:r>
        <w:rPr>
          <w:color w:val="6AAB73"/>
        </w:rPr>
        <w:t xml:space="preserve">"Hilo " </w:t>
      </w:r>
      <w:r>
        <w:rPr>
          <w:color w:val="BCBEC4"/>
        </w:rPr>
        <w:t>+ i);</w:t>
      </w:r>
      <w:r>
        <w:rPr>
          <w:color w:val="BCBEC4"/>
        </w:rPr>
        <w:br/>
        <w:t xml:space="preserve">    thread.start();</w:t>
      </w:r>
      <w:r>
        <w:rPr>
          <w:color w:val="BCBEC4"/>
        </w:rPr>
        <w:br/>
        <w:t>}</w:t>
      </w:r>
    </w:p>
    <w:p w14:paraId="1A919E11" w14:textId="77777777" w:rsidR="00BE231C" w:rsidRPr="00213D73" w:rsidRDefault="00BE231C" w:rsidP="00213D73">
      <w:pPr>
        <w:jc w:val="both"/>
        <w:rPr>
          <w:rFonts w:ascii="Times New Roman" w:hAnsi="Times New Roman" w:cs="Times New Roman"/>
          <w:b/>
          <w:bCs/>
          <w:sz w:val="24"/>
          <w:szCs w:val="24"/>
        </w:rPr>
      </w:pPr>
    </w:p>
    <w:p w14:paraId="16EAA329" w14:textId="5A0E713A" w:rsidR="008E26AD" w:rsidRPr="00213D73" w:rsidRDefault="00213D73" w:rsidP="00213D7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Condición de carrera: </w:t>
      </w:r>
      <w:r>
        <w:rPr>
          <w:rFonts w:ascii="Times New Roman" w:hAnsi="Times New Roman" w:cs="Times New Roman"/>
          <w:sz w:val="24"/>
          <w:szCs w:val="24"/>
        </w:rPr>
        <w:t xml:space="preserve">Comportamiento del software por el que el resultado que se obtiene depende del orden en el que se ejecutan las operaciones concurrentes (hilos). Es decir, </w:t>
      </w:r>
      <w:r w:rsidRPr="00213D73">
        <w:rPr>
          <w:rFonts w:ascii="Times New Roman" w:hAnsi="Times New Roman" w:cs="Times New Roman"/>
          <w:b/>
          <w:bCs/>
          <w:sz w:val="24"/>
          <w:szCs w:val="24"/>
        </w:rPr>
        <w:t>si al cambiar el orden de ejecución de los hilos se producen resultados diferentes</w:t>
      </w:r>
      <w:r>
        <w:rPr>
          <w:rFonts w:ascii="Times New Roman" w:hAnsi="Times New Roman" w:cs="Times New Roman"/>
          <w:sz w:val="24"/>
          <w:szCs w:val="24"/>
        </w:rPr>
        <w:t xml:space="preserve">, estamos ante una condición de carrera. Ello implica que el resultado no es predecible, debido al uso de recursos compartidos a los que tienen acceso varios hilos. </w:t>
      </w:r>
    </w:p>
    <w:p w14:paraId="3BAB15E1" w14:textId="77777777" w:rsidR="00213D73" w:rsidRPr="00213D73" w:rsidRDefault="00213D73" w:rsidP="00213D73">
      <w:pPr>
        <w:pStyle w:val="ListParagraph"/>
        <w:numPr>
          <w:ilvl w:val="0"/>
          <w:numId w:val="0"/>
        </w:numPr>
        <w:ind w:left="426"/>
        <w:jc w:val="both"/>
        <w:rPr>
          <w:rFonts w:ascii="Times New Roman" w:hAnsi="Times New Roman" w:cs="Times New Roman"/>
          <w:b/>
          <w:bCs/>
          <w:sz w:val="24"/>
          <w:szCs w:val="24"/>
        </w:rPr>
      </w:pPr>
    </w:p>
    <w:p w14:paraId="51F7DAAE" w14:textId="6B334EC6" w:rsidR="00213D73" w:rsidRPr="00796B36" w:rsidRDefault="00213D73" w:rsidP="00213D73">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Sección crítica: </w:t>
      </w:r>
      <w:r>
        <w:rPr>
          <w:rFonts w:ascii="Times New Roman" w:hAnsi="Times New Roman" w:cs="Times New Roman"/>
          <w:sz w:val="24"/>
          <w:szCs w:val="24"/>
        </w:rPr>
        <w:t xml:space="preserve">Partes del código que acceden y modifican un recurso compartido. </w:t>
      </w:r>
    </w:p>
    <w:p w14:paraId="549CD21C" w14:textId="77777777" w:rsidR="00796B36" w:rsidRPr="00796B36" w:rsidRDefault="00796B36" w:rsidP="00796B36">
      <w:pPr>
        <w:ind w:left="1440" w:hanging="360"/>
        <w:rPr>
          <w:rFonts w:ascii="Times New Roman" w:hAnsi="Times New Roman" w:cs="Times New Roman"/>
          <w:b/>
          <w:bCs/>
          <w:sz w:val="24"/>
          <w:szCs w:val="24"/>
        </w:rPr>
      </w:pPr>
    </w:p>
    <w:p w14:paraId="758128F5" w14:textId="57769B2D" w:rsidR="00796B36" w:rsidRDefault="00796B36" w:rsidP="00A03C10">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onitores: </w:t>
      </w:r>
      <w:r>
        <w:rPr>
          <w:rFonts w:ascii="Times New Roman" w:hAnsi="Times New Roman" w:cs="Times New Roman"/>
          <w:sz w:val="24"/>
          <w:szCs w:val="24"/>
        </w:rPr>
        <w:t>Estructuras diseñadas para impedir que más de un hilo acceda a la sección crítica de un objeto, sincronizando el acceso</w:t>
      </w:r>
      <w:r w:rsidR="00F450C1">
        <w:rPr>
          <w:rFonts w:ascii="Times New Roman" w:hAnsi="Times New Roman" w:cs="Times New Roman"/>
          <w:sz w:val="24"/>
          <w:szCs w:val="24"/>
        </w:rPr>
        <w:t xml:space="preserve"> de los distintos hilos. Cualquier objeto de Java puede actuar como monitor de sus propias secciones críticas y las de otros objetos, ya que todos heredan de la clase Object.</w:t>
      </w:r>
      <w:r w:rsidR="00F450C1">
        <w:rPr>
          <w:rFonts w:ascii="Times New Roman" w:hAnsi="Times New Roman" w:cs="Times New Roman"/>
          <w:b/>
          <w:bCs/>
          <w:sz w:val="24"/>
          <w:szCs w:val="24"/>
        </w:rPr>
        <w:t xml:space="preserve"> </w:t>
      </w:r>
    </w:p>
    <w:p w14:paraId="3C964BAB" w14:textId="77777777" w:rsidR="00F450C1" w:rsidRDefault="00F450C1" w:rsidP="00F450C1">
      <w:pPr>
        <w:pStyle w:val="ListParagraph"/>
        <w:numPr>
          <w:ilvl w:val="0"/>
          <w:numId w:val="0"/>
        </w:numPr>
        <w:ind w:left="786"/>
        <w:jc w:val="both"/>
        <w:rPr>
          <w:rFonts w:ascii="Times New Roman" w:hAnsi="Times New Roman" w:cs="Times New Roman"/>
          <w:b/>
          <w:bCs/>
          <w:sz w:val="24"/>
          <w:szCs w:val="24"/>
        </w:rPr>
      </w:pPr>
    </w:p>
    <w:p w14:paraId="4910F3E6" w14:textId="77777777" w:rsidR="00A03C10" w:rsidRDefault="00F450C1">
      <w:pPr>
        <w:pStyle w:val="ListParagraph"/>
        <w:numPr>
          <w:ilvl w:val="0"/>
          <w:numId w:val="8"/>
        </w:numPr>
        <w:jc w:val="both"/>
        <w:rPr>
          <w:rFonts w:ascii="Times New Roman" w:hAnsi="Times New Roman" w:cs="Times New Roman"/>
          <w:sz w:val="24"/>
          <w:szCs w:val="24"/>
        </w:rPr>
      </w:pPr>
      <w:r>
        <w:rPr>
          <w:rFonts w:ascii="Times New Roman" w:hAnsi="Times New Roman" w:cs="Times New Roman"/>
          <w:b/>
          <w:bCs/>
          <w:sz w:val="24"/>
          <w:szCs w:val="24"/>
        </w:rPr>
        <w:t xml:space="preserve">Problema: </w:t>
      </w:r>
      <w:r>
        <w:rPr>
          <w:rFonts w:ascii="Times New Roman" w:hAnsi="Times New Roman" w:cs="Times New Roman"/>
          <w:sz w:val="24"/>
          <w:szCs w:val="24"/>
        </w:rPr>
        <w:t xml:space="preserve">Clase Cuenta, tiene un atributo saldo, y dos métodos, ingresar() que aumenta el saldo, y reintegrar() que lo reduce. Los métodos ingresar() y reintegrar() constituyen las secciones críticas porque acceden a un recurso compartido: la variable saldo. </w:t>
      </w:r>
    </w:p>
    <w:p w14:paraId="2F2DB632" w14:textId="77777777" w:rsidR="00A03C10" w:rsidRPr="00A03C10" w:rsidRDefault="00A03C10" w:rsidP="00A03C10">
      <w:pPr>
        <w:pStyle w:val="ListParagraph"/>
        <w:numPr>
          <w:ilvl w:val="0"/>
          <w:numId w:val="0"/>
        </w:numPr>
        <w:ind w:left="786"/>
        <w:jc w:val="both"/>
        <w:rPr>
          <w:rFonts w:ascii="Times New Roman" w:hAnsi="Times New Roman" w:cs="Times New Roman"/>
          <w:sz w:val="24"/>
          <w:szCs w:val="24"/>
        </w:rPr>
      </w:pPr>
    </w:p>
    <w:p w14:paraId="4BEA8C03" w14:textId="2A6992B3" w:rsidR="00F450C1" w:rsidRPr="00A03C10" w:rsidRDefault="00F450C1">
      <w:pPr>
        <w:pStyle w:val="ListParagraph"/>
        <w:numPr>
          <w:ilvl w:val="0"/>
          <w:numId w:val="8"/>
        </w:numPr>
        <w:jc w:val="both"/>
        <w:rPr>
          <w:rFonts w:ascii="Times New Roman" w:hAnsi="Times New Roman" w:cs="Times New Roman"/>
          <w:sz w:val="24"/>
          <w:szCs w:val="24"/>
        </w:rPr>
      </w:pPr>
      <w:r w:rsidRPr="00A03C10">
        <w:rPr>
          <w:rFonts w:ascii="Times New Roman" w:hAnsi="Times New Roman" w:cs="Times New Roman"/>
          <w:b/>
          <w:bCs/>
          <w:sz w:val="24"/>
          <w:szCs w:val="24"/>
        </w:rPr>
        <w:lastRenderedPageBreak/>
        <w:t xml:space="preserve">Solución: </w:t>
      </w:r>
      <w:r w:rsidRPr="00A03C10">
        <w:rPr>
          <w:rFonts w:ascii="Times New Roman" w:hAnsi="Times New Roman" w:cs="Times New Roman"/>
          <w:sz w:val="24"/>
          <w:szCs w:val="24"/>
        </w:rPr>
        <w:t xml:space="preserve">Crear un monitor en la propia clase Cuenta que controle el acceso a sus secciones críticas. El monitor tiene tres partes: </w:t>
      </w:r>
    </w:p>
    <w:p w14:paraId="24BAD375" w14:textId="77777777" w:rsidR="00F450C1" w:rsidRDefault="00F450C1" w:rsidP="00F450C1">
      <w:pPr>
        <w:pStyle w:val="ListParagraph"/>
        <w:numPr>
          <w:ilvl w:val="0"/>
          <w:numId w:val="0"/>
        </w:numPr>
        <w:ind w:left="786"/>
        <w:jc w:val="both"/>
        <w:rPr>
          <w:rFonts w:ascii="Times New Roman" w:hAnsi="Times New Roman" w:cs="Times New Roman"/>
          <w:sz w:val="24"/>
          <w:szCs w:val="24"/>
        </w:rPr>
      </w:pPr>
    </w:p>
    <w:p w14:paraId="03C038B4" w14:textId="77777777" w:rsidR="00A03C10" w:rsidRPr="00A03C10" w:rsidRDefault="00F450C1">
      <w:pPr>
        <w:pStyle w:val="ListParagraph"/>
        <w:numPr>
          <w:ilvl w:val="0"/>
          <w:numId w:val="9"/>
        </w:numPr>
        <w:jc w:val="both"/>
        <w:rPr>
          <w:rFonts w:ascii="Times New Roman" w:hAnsi="Times New Roman" w:cs="Times New Roman"/>
          <w:b/>
          <w:bCs/>
          <w:sz w:val="24"/>
          <w:szCs w:val="24"/>
        </w:rPr>
      </w:pPr>
      <w:r w:rsidRPr="00F450C1">
        <w:rPr>
          <w:rFonts w:ascii="Times New Roman" w:hAnsi="Times New Roman" w:cs="Times New Roman"/>
          <w:b/>
          <w:bCs/>
          <w:sz w:val="24"/>
          <w:szCs w:val="24"/>
        </w:rPr>
        <w:t xml:space="preserve">Entry set: </w:t>
      </w:r>
      <w:r>
        <w:rPr>
          <w:rFonts w:ascii="Times New Roman" w:hAnsi="Times New Roman" w:cs="Times New Roman"/>
          <w:sz w:val="24"/>
          <w:szCs w:val="24"/>
        </w:rPr>
        <w:t>Los hilos que quieran acceder a una sección crítica entran por aquí (</w:t>
      </w:r>
      <w:r w:rsidRPr="00A03C10">
        <w:rPr>
          <w:rFonts w:ascii="Times New Roman" w:hAnsi="Times New Roman" w:cs="Times New Roman"/>
          <w:b/>
          <w:bCs/>
          <w:sz w:val="24"/>
          <w:szCs w:val="24"/>
        </w:rPr>
        <w:t>entry</w:t>
      </w:r>
      <w:r>
        <w:rPr>
          <w:rFonts w:ascii="Times New Roman" w:hAnsi="Times New Roman" w:cs="Times New Roman"/>
          <w:sz w:val="24"/>
          <w:szCs w:val="24"/>
        </w:rPr>
        <w:t>) y se verifica si hay algún otro hilo ejecutando una sección crítica.</w:t>
      </w:r>
    </w:p>
    <w:p w14:paraId="61AB822D" w14:textId="77777777" w:rsidR="00A03C10" w:rsidRPr="00A03C10" w:rsidRDefault="00A03C10" w:rsidP="00A03C10">
      <w:pPr>
        <w:pStyle w:val="ListParagraph"/>
        <w:numPr>
          <w:ilvl w:val="0"/>
          <w:numId w:val="0"/>
        </w:numPr>
        <w:ind w:left="1506"/>
        <w:jc w:val="both"/>
        <w:rPr>
          <w:rFonts w:ascii="Times New Roman" w:hAnsi="Times New Roman" w:cs="Times New Roman"/>
          <w:b/>
          <w:bCs/>
          <w:sz w:val="24"/>
          <w:szCs w:val="24"/>
        </w:rPr>
      </w:pPr>
    </w:p>
    <w:p w14:paraId="361BB1B5" w14:textId="77777777" w:rsidR="00A03C10" w:rsidRPr="00A03C10" w:rsidRDefault="00F450C1">
      <w:pPr>
        <w:pStyle w:val="ListParagraph"/>
        <w:numPr>
          <w:ilvl w:val="0"/>
          <w:numId w:val="9"/>
        </w:numPr>
        <w:jc w:val="both"/>
        <w:rPr>
          <w:rFonts w:ascii="Times New Roman" w:hAnsi="Times New Roman" w:cs="Times New Roman"/>
          <w:b/>
          <w:bCs/>
          <w:sz w:val="24"/>
          <w:szCs w:val="24"/>
        </w:rPr>
      </w:pPr>
      <w:r w:rsidRPr="00A03C10">
        <w:rPr>
          <w:rFonts w:ascii="Times New Roman" w:hAnsi="Times New Roman" w:cs="Times New Roman"/>
          <w:b/>
          <w:bCs/>
          <w:sz w:val="24"/>
          <w:szCs w:val="24"/>
        </w:rPr>
        <w:t>Owner:</w:t>
      </w:r>
      <w:r w:rsidRPr="00A03C10">
        <w:rPr>
          <w:rFonts w:ascii="Times New Roman" w:hAnsi="Times New Roman" w:cs="Times New Roman"/>
          <w:sz w:val="24"/>
          <w:szCs w:val="24"/>
        </w:rPr>
        <w:t xml:space="preserve"> Si no hay ningún hilo ejecutando la sección crítica, el hilo que ha accedido al Entry set se convierte en el propietario del monitor (</w:t>
      </w:r>
      <w:r w:rsidRPr="00A03C10">
        <w:rPr>
          <w:rFonts w:ascii="Times New Roman" w:hAnsi="Times New Roman" w:cs="Times New Roman"/>
          <w:b/>
          <w:bCs/>
          <w:sz w:val="24"/>
          <w:szCs w:val="24"/>
        </w:rPr>
        <w:t>acquire</w:t>
      </w:r>
      <w:r w:rsidRPr="00A03C10">
        <w:rPr>
          <w:rFonts w:ascii="Times New Roman" w:hAnsi="Times New Roman" w:cs="Times New Roman"/>
          <w:sz w:val="24"/>
          <w:szCs w:val="24"/>
        </w:rPr>
        <w:t xml:space="preserve">) y podrá ejecutar la sección crítica. </w:t>
      </w:r>
      <w:r w:rsidR="00A03C10" w:rsidRPr="00A03C10">
        <w:rPr>
          <w:rFonts w:ascii="Times New Roman" w:hAnsi="Times New Roman" w:cs="Times New Roman"/>
          <w:sz w:val="24"/>
          <w:szCs w:val="24"/>
        </w:rPr>
        <w:t>Hasta que ese hilo no libere la sección crítica (</w:t>
      </w:r>
      <w:r w:rsidR="00A03C10" w:rsidRPr="00A03C10">
        <w:rPr>
          <w:rFonts w:ascii="Times New Roman" w:hAnsi="Times New Roman" w:cs="Times New Roman"/>
          <w:b/>
          <w:bCs/>
          <w:sz w:val="24"/>
          <w:szCs w:val="24"/>
        </w:rPr>
        <w:t>release</w:t>
      </w:r>
      <w:r w:rsidR="00A03C10" w:rsidRPr="00A03C10">
        <w:rPr>
          <w:rFonts w:ascii="Times New Roman" w:hAnsi="Times New Roman" w:cs="Times New Roman"/>
          <w:sz w:val="24"/>
          <w:szCs w:val="24"/>
        </w:rPr>
        <w:t xml:space="preserve">), no se permitirá acceder a ningún otro hilo. </w:t>
      </w:r>
    </w:p>
    <w:p w14:paraId="2A2841C9" w14:textId="77777777" w:rsidR="00A03C10" w:rsidRPr="00A03C10" w:rsidRDefault="00A03C10" w:rsidP="00A03C10">
      <w:pPr>
        <w:pStyle w:val="ListParagraph"/>
        <w:numPr>
          <w:ilvl w:val="0"/>
          <w:numId w:val="0"/>
        </w:numPr>
        <w:ind w:left="1440"/>
        <w:rPr>
          <w:rFonts w:ascii="Times New Roman" w:hAnsi="Times New Roman" w:cs="Times New Roman"/>
          <w:b/>
          <w:bCs/>
          <w:sz w:val="24"/>
          <w:szCs w:val="24"/>
        </w:rPr>
      </w:pPr>
    </w:p>
    <w:p w14:paraId="2986C825" w14:textId="75572939" w:rsidR="00F450C1" w:rsidRPr="00A03C10" w:rsidRDefault="00F450C1">
      <w:pPr>
        <w:pStyle w:val="ListParagraph"/>
        <w:numPr>
          <w:ilvl w:val="0"/>
          <w:numId w:val="9"/>
        </w:numPr>
        <w:jc w:val="both"/>
        <w:rPr>
          <w:rFonts w:ascii="Times New Roman" w:hAnsi="Times New Roman" w:cs="Times New Roman"/>
          <w:b/>
          <w:bCs/>
          <w:sz w:val="24"/>
          <w:szCs w:val="24"/>
        </w:rPr>
      </w:pPr>
      <w:r w:rsidRPr="00A03C10">
        <w:rPr>
          <w:rFonts w:ascii="Times New Roman" w:hAnsi="Times New Roman" w:cs="Times New Roman"/>
          <w:b/>
          <w:bCs/>
          <w:sz w:val="24"/>
          <w:szCs w:val="24"/>
        </w:rPr>
        <w:t xml:space="preserve">Wait Set: </w:t>
      </w:r>
      <w:r w:rsidR="00D47722">
        <w:rPr>
          <w:rFonts w:ascii="Times New Roman" w:hAnsi="Times New Roman" w:cs="Times New Roman"/>
          <w:sz w:val="24"/>
          <w:szCs w:val="24"/>
        </w:rPr>
        <w:t xml:space="preserve">Los hilos que se suspenden con el método wait() pasan aquí y ceden la propiedad u otro hilo, a la espera de que se lance un método notify() que lo saque de este estado. </w:t>
      </w:r>
    </w:p>
    <w:p w14:paraId="23BC6283" w14:textId="77777777" w:rsidR="00F450C1" w:rsidRDefault="00F450C1" w:rsidP="00F450C1">
      <w:pPr>
        <w:pStyle w:val="ListParagraph"/>
        <w:numPr>
          <w:ilvl w:val="0"/>
          <w:numId w:val="0"/>
        </w:numPr>
        <w:ind w:left="786"/>
        <w:jc w:val="both"/>
        <w:rPr>
          <w:rFonts w:ascii="Times New Roman" w:hAnsi="Times New Roman" w:cs="Times New Roman"/>
          <w:sz w:val="24"/>
          <w:szCs w:val="24"/>
        </w:rPr>
      </w:pPr>
    </w:p>
    <w:p w14:paraId="4C70332A" w14:textId="273DEE97" w:rsidR="00A03C10" w:rsidRPr="00A03C10" w:rsidRDefault="00A03C10">
      <w:pPr>
        <w:pStyle w:val="ListParagraph"/>
        <w:numPr>
          <w:ilvl w:val="0"/>
          <w:numId w:val="8"/>
        </w:numPr>
        <w:jc w:val="both"/>
        <w:rPr>
          <w:rFonts w:ascii="Times New Roman" w:hAnsi="Times New Roman" w:cs="Times New Roman"/>
          <w:sz w:val="24"/>
          <w:szCs w:val="24"/>
        </w:rPr>
      </w:pPr>
      <w:r w:rsidRPr="00A03C10">
        <w:rPr>
          <w:rFonts w:ascii="Times New Roman" w:hAnsi="Times New Roman" w:cs="Times New Roman"/>
          <w:b/>
          <w:bCs/>
          <w:sz w:val="24"/>
          <w:szCs w:val="24"/>
        </w:rPr>
        <w:t xml:space="preserve">¿Cómo se crean los monitores?: </w:t>
      </w:r>
      <w:r w:rsidRPr="00A03C10">
        <w:rPr>
          <w:rFonts w:ascii="Times New Roman" w:hAnsi="Times New Roman" w:cs="Times New Roman"/>
          <w:sz w:val="24"/>
          <w:szCs w:val="24"/>
        </w:rPr>
        <w:t>No se crean, Java los crea automáticamente cuando se indica</w:t>
      </w:r>
      <w:r>
        <w:rPr>
          <w:rFonts w:ascii="Times New Roman" w:hAnsi="Times New Roman" w:cs="Times New Roman"/>
          <w:sz w:val="24"/>
          <w:szCs w:val="24"/>
        </w:rPr>
        <w:t>, mediante métodos o bloques sincronizados,</w:t>
      </w:r>
      <w:r w:rsidRPr="00A03C10">
        <w:rPr>
          <w:rFonts w:ascii="Times New Roman" w:hAnsi="Times New Roman" w:cs="Times New Roman"/>
          <w:sz w:val="24"/>
          <w:szCs w:val="24"/>
        </w:rPr>
        <w:t xml:space="preserve"> que hay una sección crítica </w:t>
      </w:r>
      <w:r>
        <w:rPr>
          <w:rFonts w:ascii="Times New Roman" w:hAnsi="Times New Roman" w:cs="Times New Roman"/>
          <w:sz w:val="24"/>
          <w:szCs w:val="24"/>
        </w:rPr>
        <w:t xml:space="preserve">que proteger </w:t>
      </w:r>
      <w:r w:rsidRPr="00A03C10">
        <w:rPr>
          <w:rFonts w:ascii="Times New Roman" w:hAnsi="Times New Roman" w:cs="Times New Roman"/>
          <w:sz w:val="24"/>
          <w:szCs w:val="24"/>
        </w:rPr>
        <w:t xml:space="preserve">en algún recurso. </w:t>
      </w:r>
      <w:r w:rsidRPr="00A03C10">
        <w:rPr>
          <w:rFonts w:ascii="Times New Roman" w:hAnsi="Times New Roman" w:cs="Times New Roman"/>
          <w:b/>
          <w:bCs/>
          <w:sz w:val="24"/>
          <w:szCs w:val="24"/>
        </w:rPr>
        <w:t xml:space="preserve"> </w:t>
      </w:r>
    </w:p>
    <w:p w14:paraId="6E52D3F8" w14:textId="77777777" w:rsidR="00F450C1" w:rsidRDefault="00F450C1" w:rsidP="00F450C1">
      <w:pPr>
        <w:pStyle w:val="ListParagraph"/>
        <w:numPr>
          <w:ilvl w:val="0"/>
          <w:numId w:val="0"/>
        </w:numPr>
        <w:ind w:left="786"/>
        <w:jc w:val="both"/>
        <w:rPr>
          <w:rFonts w:ascii="Times New Roman" w:hAnsi="Times New Roman" w:cs="Times New Roman"/>
          <w:b/>
          <w:bCs/>
          <w:sz w:val="24"/>
          <w:szCs w:val="24"/>
        </w:rPr>
      </w:pPr>
    </w:p>
    <w:p w14:paraId="6D0A8096" w14:textId="42A3DC42" w:rsidR="00A03C10" w:rsidRDefault="00A03C10" w:rsidP="00A03C10">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canismos de sincronización de hilos: </w:t>
      </w:r>
    </w:p>
    <w:p w14:paraId="4381FDBC" w14:textId="77777777" w:rsidR="00A03C10" w:rsidRDefault="00A03C10" w:rsidP="00A03C10">
      <w:pPr>
        <w:pStyle w:val="ListParagraph"/>
        <w:numPr>
          <w:ilvl w:val="0"/>
          <w:numId w:val="0"/>
        </w:numPr>
        <w:ind w:left="426"/>
        <w:jc w:val="both"/>
        <w:rPr>
          <w:rFonts w:ascii="Times New Roman" w:hAnsi="Times New Roman" w:cs="Times New Roman"/>
          <w:b/>
          <w:bCs/>
          <w:sz w:val="24"/>
          <w:szCs w:val="24"/>
        </w:rPr>
      </w:pPr>
    </w:p>
    <w:p w14:paraId="78FD9BE3" w14:textId="4B12CF6D" w:rsidR="00A03C10" w:rsidRPr="00A03C10" w:rsidRDefault="00A03C1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Métodos sincronizados: </w:t>
      </w:r>
      <w:r>
        <w:rPr>
          <w:rFonts w:ascii="Times New Roman" w:hAnsi="Times New Roman" w:cs="Times New Roman"/>
          <w:sz w:val="24"/>
          <w:szCs w:val="24"/>
        </w:rPr>
        <w:t xml:space="preserve">Impiden que otro hilo acceda </w:t>
      </w:r>
      <w:r w:rsidR="00FD4F0D">
        <w:rPr>
          <w:rFonts w:ascii="Times New Roman" w:hAnsi="Times New Roman" w:cs="Times New Roman"/>
          <w:sz w:val="24"/>
          <w:szCs w:val="24"/>
        </w:rPr>
        <w:t>a c</w:t>
      </w:r>
      <w:r w:rsidR="00FD4F0D" w:rsidRPr="00FD4F0D">
        <w:rPr>
          <w:rFonts w:ascii="Times New Roman" w:hAnsi="Times New Roman" w:cs="Times New Roman"/>
          <w:b/>
          <w:bCs/>
          <w:sz w:val="24"/>
          <w:szCs w:val="24"/>
        </w:rPr>
        <w:t xml:space="preserve">ualquiera de los métodos sincronizados de un objeto </w:t>
      </w:r>
      <w:r w:rsidR="00FD4F0D">
        <w:rPr>
          <w:rFonts w:ascii="Times New Roman" w:hAnsi="Times New Roman" w:cs="Times New Roman"/>
          <w:sz w:val="24"/>
          <w:szCs w:val="24"/>
        </w:rPr>
        <w:t>mientras esté alguno de ellos en ejecución</w:t>
      </w:r>
      <w:r>
        <w:rPr>
          <w:rFonts w:ascii="Times New Roman" w:hAnsi="Times New Roman" w:cs="Times New Roman"/>
          <w:sz w:val="24"/>
          <w:szCs w:val="24"/>
        </w:rPr>
        <w:t xml:space="preserve">. Esto garantiza que siempre se ejecuten de forma sincronizada. Se declaran con la palabra reservada </w:t>
      </w:r>
      <w:r w:rsidRPr="00A6167F">
        <w:rPr>
          <w:rFonts w:ascii="Times New Roman" w:hAnsi="Times New Roman" w:cs="Times New Roman"/>
          <w:b/>
          <w:bCs/>
          <w:sz w:val="24"/>
          <w:szCs w:val="24"/>
        </w:rPr>
        <w:t>synchronized</w:t>
      </w:r>
      <w:r>
        <w:rPr>
          <w:rFonts w:ascii="Times New Roman" w:hAnsi="Times New Roman" w:cs="Times New Roman"/>
          <w:sz w:val="24"/>
          <w:szCs w:val="24"/>
        </w:rPr>
        <w:t xml:space="preserve"> en la declaración del método: </w:t>
      </w:r>
    </w:p>
    <w:p w14:paraId="178B2BEA" w14:textId="77777777" w:rsidR="00A03C10" w:rsidRDefault="00A03C10" w:rsidP="00A03C10">
      <w:pPr>
        <w:pStyle w:val="ListParagraph"/>
        <w:numPr>
          <w:ilvl w:val="0"/>
          <w:numId w:val="0"/>
        </w:numPr>
        <w:ind w:left="786"/>
        <w:jc w:val="both"/>
        <w:rPr>
          <w:rFonts w:ascii="Times New Roman" w:hAnsi="Times New Roman" w:cs="Times New Roman"/>
          <w:b/>
          <w:bCs/>
          <w:sz w:val="24"/>
          <w:szCs w:val="24"/>
        </w:rPr>
      </w:pPr>
    </w:p>
    <w:p w14:paraId="4DB61D31" w14:textId="5DC9AC2D" w:rsidR="00FD4F0D" w:rsidRPr="00FD4F0D" w:rsidRDefault="00FD4F0D" w:rsidP="00FD4F0D">
      <w:pPr>
        <w:ind w:firstLine="709"/>
        <w:jc w:val="both"/>
        <w:rPr>
          <w:rFonts w:ascii="Times New Roman" w:hAnsi="Times New Roman" w:cs="Times New Roman"/>
          <w:sz w:val="24"/>
          <w:szCs w:val="24"/>
        </w:rPr>
      </w:pPr>
      <w:r w:rsidRPr="00FD4F0D">
        <w:rPr>
          <w:rFonts w:ascii="Times New Roman" w:hAnsi="Times New Roman" w:cs="Times New Roman"/>
          <w:color w:val="0070C0"/>
          <w:sz w:val="24"/>
          <w:szCs w:val="24"/>
        </w:rPr>
        <w:t xml:space="preserve">class </w:t>
      </w:r>
      <w:r w:rsidRPr="00FD4F0D">
        <w:rPr>
          <w:rFonts w:ascii="Times New Roman" w:hAnsi="Times New Roman" w:cs="Times New Roman"/>
          <w:color w:val="00B050"/>
          <w:sz w:val="24"/>
          <w:szCs w:val="24"/>
        </w:rPr>
        <w:t>Cuenta</w:t>
      </w:r>
      <w:r w:rsidRPr="00FD4F0D">
        <w:rPr>
          <w:rFonts w:ascii="Times New Roman" w:hAnsi="Times New Roman" w:cs="Times New Roman"/>
          <w:sz w:val="24"/>
          <w:szCs w:val="24"/>
        </w:rPr>
        <w:t>{</w:t>
      </w:r>
    </w:p>
    <w:p w14:paraId="0DC1D940" w14:textId="496A5839" w:rsidR="00FD4F0D" w:rsidRPr="00FD4F0D" w:rsidRDefault="00FD4F0D" w:rsidP="00FD4F0D">
      <w:pPr>
        <w:ind w:left="1440" w:hanging="360"/>
        <w:jc w:val="both"/>
        <w:rPr>
          <w:rFonts w:ascii="Times New Roman" w:hAnsi="Times New Roman" w:cs="Times New Roman"/>
          <w:sz w:val="24"/>
          <w:szCs w:val="24"/>
        </w:rPr>
      </w:pPr>
      <w:r w:rsidRPr="00FD4F0D">
        <w:rPr>
          <w:rFonts w:ascii="Times New Roman" w:hAnsi="Times New Roman" w:cs="Times New Roman"/>
          <w:color w:val="0070C0"/>
          <w:sz w:val="24"/>
          <w:szCs w:val="24"/>
        </w:rPr>
        <w:t xml:space="preserve">private int </w:t>
      </w:r>
      <w:r w:rsidRPr="00FD4F0D">
        <w:rPr>
          <w:rFonts w:ascii="Times New Roman" w:hAnsi="Times New Roman" w:cs="Times New Roman"/>
          <w:color w:val="7030A0"/>
          <w:sz w:val="24"/>
          <w:szCs w:val="24"/>
        </w:rPr>
        <w:t>saldo</w:t>
      </w:r>
      <w:r w:rsidRPr="00FD4F0D">
        <w:rPr>
          <w:rFonts w:ascii="Times New Roman" w:hAnsi="Times New Roman" w:cs="Times New Roman"/>
          <w:sz w:val="24"/>
          <w:szCs w:val="24"/>
        </w:rPr>
        <w:t>;</w:t>
      </w:r>
    </w:p>
    <w:p w14:paraId="39E76FA1" w14:textId="77777777" w:rsidR="00FD4F0D" w:rsidRDefault="00FD4F0D" w:rsidP="00FD4F0D">
      <w:pPr>
        <w:pStyle w:val="ListParagraph"/>
        <w:numPr>
          <w:ilvl w:val="0"/>
          <w:numId w:val="0"/>
        </w:numPr>
        <w:ind w:left="1418"/>
        <w:jc w:val="both"/>
        <w:rPr>
          <w:rFonts w:ascii="Times New Roman" w:hAnsi="Times New Roman" w:cs="Times New Roman"/>
          <w:b/>
          <w:bCs/>
          <w:sz w:val="24"/>
          <w:szCs w:val="24"/>
        </w:rPr>
      </w:pPr>
    </w:p>
    <w:p w14:paraId="649506B2" w14:textId="084CDE6E" w:rsidR="00A03C10" w:rsidRPr="00FD4F0D" w:rsidRDefault="00A03C10" w:rsidP="00FD4F0D">
      <w:pPr>
        <w:ind w:left="1440" w:hanging="360"/>
        <w:jc w:val="both"/>
        <w:rPr>
          <w:rFonts w:ascii="Times New Roman" w:hAnsi="Times New Roman" w:cs="Times New Roman"/>
          <w:sz w:val="24"/>
          <w:szCs w:val="24"/>
        </w:rPr>
      </w:pPr>
      <w:r w:rsidRPr="00FD4F0D">
        <w:rPr>
          <w:rFonts w:ascii="Times New Roman" w:hAnsi="Times New Roman" w:cs="Times New Roman"/>
          <w:color w:val="0070C0"/>
          <w:sz w:val="24"/>
          <w:szCs w:val="24"/>
        </w:rPr>
        <w:t xml:space="preserve">public synchronized </w:t>
      </w:r>
      <w:r w:rsidR="00A6167F" w:rsidRPr="00FD4F0D">
        <w:rPr>
          <w:rFonts w:ascii="Times New Roman" w:hAnsi="Times New Roman" w:cs="Times New Roman"/>
          <w:color w:val="0070C0"/>
          <w:sz w:val="24"/>
          <w:szCs w:val="24"/>
        </w:rPr>
        <w:t xml:space="preserve">void </w:t>
      </w:r>
      <w:r w:rsidRPr="00FD4F0D">
        <w:rPr>
          <w:rFonts w:ascii="Times New Roman" w:hAnsi="Times New Roman" w:cs="Times New Roman"/>
          <w:color w:val="78542C" w:themeColor="accent5" w:themeShade="80"/>
          <w:sz w:val="24"/>
          <w:szCs w:val="24"/>
        </w:rPr>
        <w:t>ingresar</w:t>
      </w:r>
      <w:r w:rsidRPr="00FD4F0D">
        <w:rPr>
          <w:rFonts w:ascii="Times New Roman" w:hAnsi="Times New Roman" w:cs="Times New Roman"/>
          <w:sz w:val="24"/>
          <w:szCs w:val="24"/>
        </w:rPr>
        <w:t>(</w:t>
      </w:r>
      <w:r w:rsidRPr="00FD4F0D">
        <w:rPr>
          <w:rFonts w:ascii="Times New Roman" w:hAnsi="Times New Roman" w:cs="Times New Roman"/>
          <w:color w:val="0070C0"/>
          <w:sz w:val="24"/>
          <w:szCs w:val="24"/>
        </w:rPr>
        <w:t xml:space="preserve">int </w:t>
      </w:r>
      <w:r w:rsidRPr="00FD4F0D">
        <w:rPr>
          <w:rFonts w:ascii="Times New Roman" w:hAnsi="Times New Roman" w:cs="Times New Roman"/>
          <w:color w:val="002060"/>
          <w:sz w:val="24"/>
          <w:szCs w:val="24"/>
        </w:rPr>
        <w:t>cantidad</w:t>
      </w:r>
      <w:r w:rsidRPr="00FD4F0D">
        <w:rPr>
          <w:rFonts w:ascii="Times New Roman" w:hAnsi="Times New Roman" w:cs="Times New Roman"/>
          <w:sz w:val="24"/>
          <w:szCs w:val="24"/>
        </w:rPr>
        <w:t>) {</w:t>
      </w:r>
    </w:p>
    <w:p w14:paraId="34A72717" w14:textId="167CC9AD" w:rsidR="00A03C10" w:rsidRPr="00FD4F0D" w:rsidRDefault="00A6167F" w:rsidP="00FD4F0D">
      <w:pPr>
        <w:pStyle w:val="ListParagraph"/>
        <w:numPr>
          <w:ilvl w:val="0"/>
          <w:numId w:val="0"/>
        </w:numPr>
        <w:ind w:left="1418"/>
        <w:jc w:val="both"/>
        <w:rPr>
          <w:rFonts w:ascii="Times New Roman" w:hAnsi="Times New Roman" w:cs="Times New Roman"/>
          <w:sz w:val="24"/>
          <w:szCs w:val="24"/>
        </w:rPr>
      </w:pPr>
      <w:r w:rsidRPr="00A6167F">
        <w:rPr>
          <w:rFonts w:ascii="Times New Roman" w:hAnsi="Times New Roman" w:cs="Times New Roman"/>
          <w:color w:val="7030A0"/>
          <w:sz w:val="24"/>
          <w:szCs w:val="24"/>
        </w:rPr>
        <w:t xml:space="preserve">saldo </w:t>
      </w:r>
      <w:r>
        <w:rPr>
          <w:rFonts w:ascii="Times New Roman" w:hAnsi="Times New Roman" w:cs="Times New Roman"/>
          <w:sz w:val="24"/>
          <w:szCs w:val="24"/>
        </w:rPr>
        <w:t xml:space="preserve">+= </w:t>
      </w:r>
      <w:r w:rsidRPr="00A6167F">
        <w:rPr>
          <w:rFonts w:ascii="Times New Roman" w:hAnsi="Times New Roman" w:cs="Times New Roman"/>
          <w:color w:val="002060"/>
          <w:sz w:val="24"/>
          <w:szCs w:val="24"/>
        </w:rPr>
        <w:t>cantidad</w:t>
      </w:r>
      <w:r>
        <w:rPr>
          <w:rFonts w:ascii="Times New Roman" w:hAnsi="Times New Roman" w:cs="Times New Roman"/>
          <w:sz w:val="24"/>
          <w:szCs w:val="24"/>
        </w:rPr>
        <w:t>;</w:t>
      </w:r>
      <w:r w:rsidR="00A03C10" w:rsidRPr="00FD4F0D">
        <w:rPr>
          <w:rFonts w:ascii="Times New Roman" w:hAnsi="Times New Roman" w:cs="Times New Roman"/>
          <w:sz w:val="24"/>
          <w:szCs w:val="24"/>
        </w:rPr>
        <w:t>}</w:t>
      </w:r>
    </w:p>
    <w:p w14:paraId="339ACB06" w14:textId="77777777" w:rsidR="00FD4F0D" w:rsidRDefault="00FD4F0D" w:rsidP="00FD4F0D">
      <w:pPr>
        <w:pStyle w:val="ListParagraph"/>
        <w:numPr>
          <w:ilvl w:val="0"/>
          <w:numId w:val="0"/>
        </w:numPr>
        <w:ind w:left="1418"/>
        <w:jc w:val="both"/>
        <w:rPr>
          <w:rFonts w:ascii="Times New Roman" w:hAnsi="Times New Roman" w:cs="Times New Roman"/>
          <w:sz w:val="24"/>
          <w:szCs w:val="24"/>
        </w:rPr>
      </w:pPr>
    </w:p>
    <w:p w14:paraId="0EA469C6" w14:textId="4ABEA2F3" w:rsidR="00FD4F0D" w:rsidRPr="00FD4F0D" w:rsidRDefault="00FD4F0D" w:rsidP="00FD4F0D">
      <w:pPr>
        <w:ind w:left="1440" w:hanging="360"/>
        <w:jc w:val="both"/>
        <w:rPr>
          <w:rFonts w:ascii="Times New Roman" w:hAnsi="Times New Roman" w:cs="Times New Roman"/>
          <w:sz w:val="24"/>
          <w:szCs w:val="24"/>
        </w:rPr>
      </w:pPr>
      <w:r w:rsidRPr="00FD4F0D">
        <w:rPr>
          <w:rFonts w:ascii="Times New Roman" w:hAnsi="Times New Roman" w:cs="Times New Roman"/>
          <w:color w:val="0070C0"/>
          <w:sz w:val="24"/>
          <w:szCs w:val="24"/>
        </w:rPr>
        <w:t xml:space="preserve">public synchronized void </w:t>
      </w:r>
      <w:r w:rsidRPr="00FD4F0D">
        <w:rPr>
          <w:rFonts w:ascii="Times New Roman" w:hAnsi="Times New Roman" w:cs="Times New Roman"/>
          <w:color w:val="78542C" w:themeColor="accent5" w:themeShade="80"/>
          <w:sz w:val="24"/>
          <w:szCs w:val="24"/>
        </w:rPr>
        <w:t>reintegrar</w:t>
      </w:r>
      <w:r w:rsidRPr="00FD4F0D">
        <w:rPr>
          <w:rFonts w:ascii="Times New Roman" w:hAnsi="Times New Roman" w:cs="Times New Roman"/>
          <w:sz w:val="24"/>
          <w:szCs w:val="24"/>
        </w:rPr>
        <w:t>(</w:t>
      </w:r>
      <w:r w:rsidRPr="00FD4F0D">
        <w:rPr>
          <w:rFonts w:ascii="Times New Roman" w:hAnsi="Times New Roman" w:cs="Times New Roman"/>
          <w:color w:val="0070C0"/>
          <w:sz w:val="24"/>
          <w:szCs w:val="24"/>
        </w:rPr>
        <w:t xml:space="preserve">int </w:t>
      </w:r>
      <w:r w:rsidRPr="00FD4F0D">
        <w:rPr>
          <w:rFonts w:ascii="Times New Roman" w:hAnsi="Times New Roman" w:cs="Times New Roman"/>
          <w:color w:val="002060"/>
          <w:sz w:val="24"/>
          <w:szCs w:val="24"/>
        </w:rPr>
        <w:t>cantidad</w:t>
      </w:r>
      <w:r w:rsidRPr="00FD4F0D">
        <w:rPr>
          <w:rFonts w:ascii="Times New Roman" w:hAnsi="Times New Roman" w:cs="Times New Roman"/>
          <w:sz w:val="24"/>
          <w:szCs w:val="24"/>
        </w:rPr>
        <w:t>) {</w:t>
      </w:r>
    </w:p>
    <w:p w14:paraId="7A6764C3" w14:textId="551EF767" w:rsidR="00FD4F0D" w:rsidRPr="00FD4F0D" w:rsidRDefault="00FD4F0D" w:rsidP="00FD4F0D">
      <w:pPr>
        <w:pStyle w:val="ListParagraph"/>
        <w:numPr>
          <w:ilvl w:val="0"/>
          <w:numId w:val="0"/>
        </w:numPr>
        <w:ind w:left="786"/>
        <w:jc w:val="both"/>
        <w:rPr>
          <w:rFonts w:ascii="Times New Roman" w:hAnsi="Times New Roman" w:cs="Times New Roman"/>
          <w:sz w:val="24"/>
          <w:szCs w:val="24"/>
        </w:rPr>
      </w:pPr>
      <w:r w:rsidRPr="00D42BA8">
        <w:rPr>
          <w:rFonts w:ascii="Times New Roman" w:hAnsi="Times New Roman" w:cs="Times New Roman"/>
          <w:sz w:val="24"/>
          <w:szCs w:val="24"/>
        </w:rPr>
        <w:tab/>
      </w:r>
      <w:r w:rsidRPr="00A6167F">
        <w:rPr>
          <w:rFonts w:ascii="Times New Roman" w:hAnsi="Times New Roman" w:cs="Times New Roman"/>
          <w:color w:val="7030A0"/>
          <w:sz w:val="24"/>
          <w:szCs w:val="24"/>
        </w:rPr>
        <w:t xml:space="preserve">saldo </w:t>
      </w:r>
      <w:r>
        <w:rPr>
          <w:rFonts w:ascii="Times New Roman" w:hAnsi="Times New Roman" w:cs="Times New Roman"/>
          <w:sz w:val="24"/>
          <w:szCs w:val="24"/>
        </w:rPr>
        <w:t xml:space="preserve">-= </w:t>
      </w:r>
      <w:r w:rsidRPr="00A6167F">
        <w:rPr>
          <w:rFonts w:ascii="Times New Roman" w:hAnsi="Times New Roman" w:cs="Times New Roman"/>
          <w:color w:val="002060"/>
          <w:sz w:val="24"/>
          <w:szCs w:val="24"/>
        </w:rPr>
        <w:t>cantidad</w:t>
      </w:r>
      <w:r>
        <w:rPr>
          <w:rFonts w:ascii="Times New Roman" w:hAnsi="Times New Roman" w:cs="Times New Roman"/>
          <w:sz w:val="24"/>
          <w:szCs w:val="24"/>
        </w:rPr>
        <w:t>;</w:t>
      </w:r>
      <w:r w:rsidRPr="00FD4F0D">
        <w:rPr>
          <w:rFonts w:ascii="Times New Roman" w:hAnsi="Times New Roman" w:cs="Times New Roman"/>
          <w:sz w:val="24"/>
          <w:szCs w:val="24"/>
        </w:rPr>
        <w:t>}</w:t>
      </w:r>
    </w:p>
    <w:p w14:paraId="368B0750" w14:textId="48DB97BE" w:rsidR="00FD4F0D" w:rsidRDefault="00FD4F0D" w:rsidP="00A03C10">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w:t>
      </w:r>
    </w:p>
    <w:p w14:paraId="1860BC07" w14:textId="77777777" w:rsidR="00FD4F0D" w:rsidRDefault="00FD4F0D" w:rsidP="00A03C10">
      <w:pPr>
        <w:pStyle w:val="ListParagraph"/>
        <w:numPr>
          <w:ilvl w:val="0"/>
          <w:numId w:val="0"/>
        </w:numPr>
        <w:ind w:left="786"/>
        <w:jc w:val="both"/>
        <w:rPr>
          <w:rFonts w:ascii="Times New Roman" w:hAnsi="Times New Roman" w:cs="Times New Roman"/>
          <w:sz w:val="24"/>
          <w:szCs w:val="24"/>
        </w:rPr>
      </w:pPr>
    </w:p>
    <w:p w14:paraId="4B8225B7" w14:textId="66F2BA6A" w:rsidR="00A03C10" w:rsidRPr="00FD4F0D" w:rsidRDefault="00FD4F0D" w:rsidP="00FD4F0D">
      <w:pPr>
        <w:pStyle w:val="ListParagraph"/>
        <w:numPr>
          <w:ilvl w:val="0"/>
          <w:numId w:val="0"/>
        </w:numPr>
        <w:ind w:left="786"/>
        <w:jc w:val="both"/>
        <w:rPr>
          <w:rFonts w:ascii="Times New Roman" w:hAnsi="Times New Roman" w:cs="Times New Roman"/>
          <w:sz w:val="24"/>
          <w:szCs w:val="24"/>
        </w:rPr>
      </w:pPr>
      <w:r w:rsidRPr="00FD4F0D">
        <w:rPr>
          <w:rFonts w:ascii="Times New Roman" w:hAnsi="Times New Roman" w:cs="Times New Roman"/>
          <w:b/>
          <w:bCs/>
          <w:sz w:val="24"/>
          <w:szCs w:val="24"/>
        </w:rPr>
        <w:t>→ Funcionamiento:</w:t>
      </w:r>
      <w:r w:rsidRPr="00FD4F0D">
        <w:rPr>
          <w:rFonts w:ascii="Times New Roman" w:hAnsi="Times New Roman" w:cs="Times New Roman"/>
          <w:sz w:val="24"/>
          <w:szCs w:val="24"/>
        </w:rPr>
        <w:t xml:space="preserve"> </w:t>
      </w:r>
      <w:r>
        <w:rPr>
          <w:rFonts w:ascii="Times New Roman" w:hAnsi="Times New Roman" w:cs="Times New Roman"/>
          <w:sz w:val="24"/>
          <w:szCs w:val="24"/>
        </w:rPr>
        <w:t>Ambos métodos de la clase son mutuamente excluyentes, mientras uno de ellos se ejecuta, el otro no puede ejecutarse.</w:t>
      </w:r>
    </w:p>
    <w:p w14:paraId="0E33FC9B" w14:textId="4C0342CE" w:rsidR="00A03C10" w:rsidRPr="00A6167F" w:rsidRDefault="00A03C10">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loques sincronizados: </w:t>
      </w:r>
      <w:r w:rsidR="00A6167F">
        <w:rPr>
          <w:rFonts w:ascii="Times New Roman" w:hAnsi="Times New Roman" w:cs="Times New Roman"/>
          <w:sz w:val="24"/>
          <w:szCs w:val="24"/>
        </w:rPr>
        <w:t>Se emplean cuando no se tiene acceso al código fuente de la función que ejecuta acciones de sección crítica (por ejemplo, porque es una librería externa). En este caso, se crea un bloque que sólo puede ser ejecutado por un hilo a la vez, pasándole como parámetro el objeto que actuará como monitor:</w:t>
      </w:r>
    </w:p>
    <w:p w14:paraId="4D47F582" w14:textId="77777777" w:rsidR="00A6167F" w:rsidRDefault="00A6167F" w:rsidP="00A6167F">
      <w:pPr>
        <w:pStyle w:val="ListParagraph"/>
        <w:numPr>
          <w:ilvl w:val="0"/>
          <w:numId w:val="0"/>
        </w:numPr>
        <w:ind w:left="786"/>
        <w:jc w:val="both"/>
        <w:rPr>
          <w:rFonts w:ascii="Times New Roman" w:hAnsi="Times New Roman" w:cs="Times New Roman"/>
          <w:b/>
          <w:bCs/>
          <w:sz w:val="24"/>
          <w:szCs w:val="24"/>
        </w:rPr>
      </w:pPr>
    </w:p>
    <w:p w14:paraId="5BEEEEC9" w14:textId="4E9F2B38" w:rsidR="00A6167F" w:rsidRPr="00A6167F" w:rsidRDefault="00A6167F" w:rsidP="00A6167F">
      <w:pPr>
        <w:pStyle w:val="ListParagraph"/>
        <w:numPr>
          <w:ilvl w:val="0"/>
          <w:numId w:val="0"/>
        </w:numPr>
        <w:ind w:left="786"/>
        <w:jc w:val="both"/>
        <w:rPr>
          <w:rFonts w:ascii="Times New Roman" w:hAnsi="Times New Roman" w:cs="Times New Roman"/>
          <w:sz w:val="24"/>
          <w:szCs w:val="24"/>
        </w:rPr>
      </w:pPr>
      <w:r w:rsidRPr="00A6167F">
        <w:rPr>
          <w:rFonts w:ascii="Times New Roman" w:hAnsi="Times New Roman" w:cs="Times New Roman"/>
          <w:color w:val="0070C0"/>
          <w:sz w:val="24"/>
          <w:szCs w:val="24"/>
        </w:rPr>
        <w:t>synchronized</w:t>
      </w:r>
      <w:r>
        <w:rPr>
          <w:rFonts w:ascii="Times New Roman" w:hAnsi="Times New Roman" w:cs="Times New Roman"/>
          <w:color w:val="0070C0"/>
          <w:sz w:val="24"/>
          <w:szCs w:val="24"/>
        </w:rPr>
        <w:t xml:space="preserve"> </w:t>
      </w:r>
      <w:r w:rsidRPr="00A6167F">
        <w:rPr>
          <w:rFonts w:ascii="Times New Roman" w:hAnsi="Times New Roman" w:cs="Times New Roman"/>
          <w:sz w:val="24"/>
          <w:szCs w:val="24"/>
        </w:rPr>
        <w:t>(</w:t>
      </w:r>
      <w:r>
        <w:rPr>
          <w:rFonts w:ascii="Times New Roman" w:hAnsi="Times New Roman" w:cs="Times New Roman"/>
          <w:sz w:val="24"/>
          <w:szCs w:val="24"/>
        </w:rPr>
        <w:t>&lt;</w:t>
      </w:r>
      <w:r w:rsidRPr="00A6167F">
        <w:rPr>
          <w:rFonts w:ascii="Times New Roman" w:hAnsi="Times New Roman" w:cs="Times New Roman"/>
          <w:color w:val="002060"/>
          <w:sz w:val="24"/>
          <w:szCs w:val="24"/>
        </w:rPr>
        <w:t>objeto</w:t>
      </w:r>
      <w:r>
        <w:rPr>
          <w:rFonts w:ascii="Times New Roman" w:hAnsi="Times New Roman" w:cs="Times New Roman"/>
          <w:sz w:val="24"/>
          <w:szCs w:val="24"/>
        </w:rPr>
        <w:t>&gt;</w:t>
      </w:r>
      <w:r w:rsidRPr="00A6167F">
        <w:rPr>
          <w:rFonts w:ascii="Times New Roman" w:hAnsi="Times New Roman" w:cs="Times New Roman"/>
          <w:sz w:val="24"/>
          <w:szCs w:val="24"/>
        </w:rPr>
        <w:t>) {</w:t>
      </w:r>
    </w:p>
    <w:p w14:paraId="710AAEEA" w14:textId="756947AB" w:rsidR="00A6167F" w:rsidRPr="00A6167F" w:rsidRDefault="00A6167F" w:rsidP="00A6167F">
      <w:pPr>
        <w:pStyle w:val="ListParagraph"/>
        <w:numPr>
          <w:ilvl w:val="0"/>
          <w:numId w:val="0"/>
        </w:numPr>
        <w:ind w:left="786"/>
        <w:jc w:val="both"/>
        <w:rPr>
          <w:rFonts w:ascii="Times New Roman" w:hAnsi="Times New Roman" w:cs="Times New Roman"/>
          <w:sz w:val="24"/>
          <w:szCs w:val="24"/>
        </w:rPr>
      </w:pPr>
      <w:r w:rsidRPr="00A6167F">
        <w:rPr>
          <w:rFonts w:ascii="Times New Roman" w:hAnsi="Times New Roman" w:cs="Times New Roman"/>
          <w:sz w:val="24"/>
          <w:szCs w:val="24"/>
        </w:rPr>
        <w:tab/>
      </w:r>
      <w:r w:rsidRPr="00A6167F">
        <w:rPr>
          <w:rFonts w:ascii="Times New Roman" w:hAnsi="Times New Roman" w:cs="Times New Roman"/>
          <w:color w:val="5C5C5C" w:themeColor="accent4" w:themeShade="80"/>
          <w:sz w:val="24"/>
          <w:szCs w:val="24"/>
        </w:rPr>
        <w:t>// Instrucciones a sincronizar</w:t>
      </w:r>
    </w:p>
    <w:p w14:paraId="0F2E73FB" w14:textId="04240A67" w:rsidR="00A6167F" w:rsidRDefault="00A6167F" w:rsidP="00A6167F">
      <w:pPr>
        <w:pStyle w:val="ListParagraph"/>
        <w:numPr>
          <w:ilvl w:val="0"/>
          <w:numId w:val="0"/>
        </w:numPr>
        <w:ind w:left="786"/>
        <w:jc w:val="both"/>
        <w:rPr>
          <w:rFonts w:ascii="Times New Roman" w:hAnsi="Times New Roman" w:cs="Times New Roman"/>
          <w:sz w:val="24"/>
          <w:szCs w:val="24"/>
        </w:rPr>
      </w:pPr>
      <w:r w:rsidRPr="00A6167F">
        <w:rPr>
          <w:rFonts w:ascii="Times New Roman" w:hAnsi="Times New Roman" w:cs="Times New Roman"/>
          <w:sz w:val="24"/>
          <w:szCs w:val="24"/>
        </w:rPr>
        <w:t>}</w:t>
      </w:r>
    </w:p>
    <w:p w14:paraId="3AB9B37E" w14:textId="12266DD8" w:rsidR="00BA79EC" w:rsidRDefault="00BA79EC" w:rsidP="00A6167F">
      <w:pPr>
        <w:pStyle w:val="ListParagraph"/>
        <w:numPr>
          <w:ilvl w:val="0"/>
          <w:numId w:val="0"/>
        </w:numPr>
        <w:ind w:left="786"/>
        <w:jc w:val="both"/>
        <w:rPr>
          <w:rFonts w:ascii="Times New Roman" w:hAnsi="Times New Roman" w:cs="Times New Roman"/>
          <w:sz w:val="24"/>
          <w:szCs w:val="24"/>
        </w:rPr>
      </w:pPr>
      <w:r w:rsidRPr="00A6167F">
        <w:rPr>
          <w:rFonts w:ascii="Times New Roman" w:hAnsi="Times New Roman" w:cs="Times New Roman"/>
          <w:b/>
          <w:bCs/>
          <w:sz w:val="24"/>
          <w:szCs w:val="24"/>
        </w:rPr>
        <w:t xml:space="preserve">→ </w:t>
      </w:r>
      <w:r>
        <w:rPr>
          <w:rFonts w:ascii="Times New Roman" w:hAnsi="Times New Roman" w:cs="Times New Roman"/>
          <w:b/>
          <w:bCs/>
          <w:sz w:val="24"/>
          <w:szCs w:val="24"/>
        </w:rPr>
        <w:t>Ejemplo</w:t>
      </w:r>
      <w:r w:rsidRPr="00A6167F">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Si no fuera posible acceder a la clase Cuenta, se debería añadir los bloques sincronizados en las funciones que hacen uso de sus secciones críticas: </w:t>
      </w:r>
    </w:p>
    <w:p w14:paraId="1DAC4CBA" w14:textId="77777777" w:rsidR="00BA79EC" w:rsidRDefault="00BA79EC" w:rsidP="00A6167F">
      <w:pPr>
        <w:pStyle w:val="ListParagraph"/>
        <w:numPr>
          <w:ilvl w:val="0"/>
          <w:numId w:val="0"/>
        </w:numPr>
        <w:ind w:left="786"/>
        <w:jc w:val="both"/>
        <w:rPr>
          <w:rFonts w:ascii="Times New Roman" w:hAnsi="Times New Roman" w:cs="Times New Roman"/>
          <w:sz w:val="24"/>
          <w:szCs w:val="24"/>
        </w:rPr>
      </w:pPr>
    </w:p>
    <w:p w14:paraId="2D540B49" w14:textId="7E835AF2" w:rsidR="00BA79EC" w:rsidRDefault="00BA79EC" w:rsidP="00A6167F">
      <w:pPr>
        <w:pStyle w:val="ListParagraph"/>
        <w:numPr>
          <w:ilvl w:val="0"/>
          <w:numId w:val="0"/>
        </w:numPr>
        <w:ind w:left="786"/>
        <w:jc w:val="both"/>
        <w:rPr>
          <w:rFonts w:ascii="Times New Roman" w:hAnsi="Times New Roman" w:cs="Times New Roman"/>
          <w:sz w:val="24"/>
          <w:szCs w:val="24"/>
        </w:rPr>
      </w:pPr>
      <w:r w:rsidRPr="00BA79EC">
        <w:rPr>
          <w:rFonts w:ascii="Times New Roman" w:hAnsi="Times New Roman" w:cs="Times New Roman"/>
          <w:color w:val="0070C0"/>
          <w:sz w:val="24"/>
          <w:szCs w:val="24"/>
        </w:rPr>
        <w:t xml:space="preserve">private final </w:t>
      </w:r>
      <w:r w:rsidRPr="00BA79EC">
        <w:rPr>
          <w:rFonts w:ascii="Times New Roman" w:hAnsi="Times New Roman" w:cs="Times New Roman"/>
          <w:color w:val="00B050"/>
          <w:sz w:val="24"/>
          <w:szCs w:val="24"/>
        </w:rPr>
        <w:t xml:space="preserve">Cuenta </w:t>
      </w:r>
      <w:r w:rsidRPr="00BA79EC">
        <w:rPr>
          <w:rFonts w:ascii="Times New Roman" w:hAnsi="Times New Roman" w:cs="Times New Roman"/>
          <w:color w:val="7030A0"/>
          <w:sz w:val="24"/>
          <w:szCs w:val="24"/>
        </w:rPr>
        <w:t>cuenta</w:t>
      </w:r>
      <w:r>
        <w:rPr>
          <w:rFonts w:ascii="Times New Roman" w:hAnsi="Times New Roman" w:cs="Times New Roman"/>
          <w:sz w:val="24"/>
          <w:szCs w:val="24"/>
        </w:rPr>
        <w:t>;</w:t>
      </w:r>
    </w:p>
    <w:p w14:paraId="32CDF35C" w14:textId="6E2FCDFD" w:rsidR="00BA79EC" w:rsidRDefault="00BA79EC" w:rsidP="00A6167F">
      <w:pPr>
        <w:pStyle w:val="ListParagraph"/>
        <w:numPr>
          <w:ilvl w:val="0"/>
          <w:numId w:val="0"/>
        </w:numPr>
        <w:ind w:left="786"/>
        <w:jc w:val="both"/>
        <w:rPr>
          <w:rFonts w:ascii="Times New Roman" w:hAnsi="Times New Roman" w:cs="Times New Roman"/>
          <w:sz w:val="24"/>
          <w:szCs w:val="24"/>
        </w:rPr>
      </w:pPr>
      <w:r w:rsidRPr="00BA79EC">
        <w:rPr>
          <w:rFonts w:ascii="Times New Roman" w:hAnsi="Times New Roman" w:cs="Times New Roman"/>
          <w:color w:val="0070C0"/>
          <w:sz w:val="24"/>
          <w:szCs w:val="24"/>
        </w:rPr>
        <w:t xml:space="preserve">public void </w:t>
      </w:r>
      <w:r w:rsidRPr="00BA79EC">
        <w:rPr>
          <w:rFonts w:ascii="Times New Roman" w:hAnsi="Times New Roman" w:cs="Times New Roman"/>
          <w:color w:val="78542C" w:themeColor="accent5" w:themeShade="80"/>
          <w:sz w:val="24"/>
          <w:szCs w:val="24"/>
        </w:rPr>
        <w:t>run</w:t>
      </w:r>
      <w:r>
        <w:rPr>
          <w:rFonts w:ascii="Times New Roman" w:hAnsi="Times New Roman" w:cs="Times New Roman"/>
          <w:sz w:val="24"/>
          <w:szCs w:val="24"/>
        </w:rPr>
        <w:t>() {</w:t>
      </w:r>
    </w:p>
    <w:p w14:paraId="2838C63C" w14:textId="706A3265" w:rsidR="00BA79EC" w:rsidRDefault="00BA79EC" w:rsidP="00A6167F">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ab/>
      </w:r>
      <w:r w:rsidRPr="00BA79EC">
        <w:rPr>
          <w:rFonts w:ascii="Times New Roman" w:hAnsi="Times New Roman" w:cs="Times New Roman"/>
          <w:color w:val="0070C0"/>
          <w:sz w:val="24"/>
          <w:szCs w:val="24"/>
        </w:rPr>
        <w:t xml:space="preserve">for </w:t>
      </w:r>
      <w:r>
        <w:rPr>
          <w:rFonts w:ascii="Times New Roman" w:hAnsi="Times New Roman" w:cs="Times New Roman"/>
          <w:sz w:val="24"/>
          <w:szCs w:val="24"/>
        </w:rPr>
        <w:t>(</w:t>
      </w:r>
      <w:r w:rsidRPr="00BA79EC">
        <w:rPr>
          <w:rFonts w:ascii="Times New Roman" w:hAnsi="Times New Roman" w:cs="Times New Roman"/>
          <w:color w:val="0070C0"/>
          <w:sz w:val="24"/>
          <w:szCs w:val="24"/>
        </w:rPr>
        <w:t xml:space="preserve">int </w:t>
      </w:r>
      <w:r>
        <w:rPr>
          <w:rFonts w:ascii="Times New Roman" w:hAnsi="Times New Roman" w:cs="Times New Roman"/>
          <w:sz w:val="24"/>
          <w:szCs w:val="24"/>
        </w:rPr>
        <w:t xml:space="preserve">i = 0; i &lt; </w:t>
      </w:r>
      <w:r w:rsidRPr="00BA79EC">
        <w:rPr>
          <w:rFonts w:ascii="Times New Roman" w:hAnsi="Times New Roman" w:cs="Times New Roman"/>
          <w:color w:val="92D050"/>
          <w:sz w:val="24"/>
          <w:szCs w:val="24"/>
        </w:rPr>
        <w:t>1000</w:t>
      </w:r>
      <w:r>
        <w:rPr>
          <w:rFonts w:ascii="Times New Roman" w:hAnsi="Times New Roman" w:cs="Times New Roman"/>
          <w:sz w:val="24"/>
          <w:szCs w:val="24"/>
        </w:rPr>
        <w:t>; i++) {</w:t>
      </w:r>
    </w:p>
    <w:p w14:paraId="587236AD" w14:textId="594C273B" w:rsidR="00BA79EC" w:rsidRDefault="00BA79EC" w:rsidP="00A6167F">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79EC">
        <w:rPr>
          <w:rFonts w:ascii="Times New Roman" w:hAnsi="Times New Roman" w:cs="Times New Roman"/>
          <w:color w:val="0070C0"/>
          <w:sz w:val="24"/>
          <w:szCs w:val="24"/>
        </w:rPr>
        <w:t>synchronized</w:t>
      </w:r>
      <w:r>
        <w:rPr>
          <w:rFonts w:ascii="Times New Roman" w:hAnsi="Times New Roman" w:cs="Times New Roman"/>
          <w:sz w:val="24"/>
          <w:szCs w:val="24"/>
        </w:rPr>
        <w:t>(</w:t>
      </w:r>
      <w:r w:rsidRPr="00BA79EC">
        <w:rPr>
          <w:rFonts w:ascii="Times New Roman" w:hAnsi="Times New Roman" w:cs="Times New Roman"/>
          <w:color w:val="7030A0"/>
          <w:sz w:val="24"/>
          <w:szCs w:val="24"/>
        </w:rPr>
        <w:t>cuenta</w:t>
      </w:r>
      <w:r>
        <w:rPr>
          <w:rFonts w:ascii="Times New Roman" w:hAnsi="Times New Roman" w:cs="Times New Roman"/>
          <w:sz w:val="24"/>
          <w:szCs w:val="24"/>
        </w:rPr>
        <w:t>) {</w:t>
      </w:r>
    </w:p>
    <w:p w14:paraId="53541212" w14:textId="6C754731" w:rsidR="00BA79EC" w:rsidRDefault="00BA79EC" w:rsidP="00A6167F">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9EC">
        <w:rPr>
          <w:rFonts w:ascii="Times New Roman" w:hAnsi="Times New Roman" w:cs="Times New Roman"/>
          <w:color w:val="7030A0"/>
          <w:sz w:val="24"/>
          <w:szCs w:val="24"/>
        </w:rPr>
        <w:t>cuenta</w:t>
      </w:r>
      <w:r>
        <w:rPr>
          <w:rFonts w:ascii="Times New Roman" w:hAnsi="Times New Roman" w:cs="Times New Roman"/>
          <w:sz w:val="24"/>
          <w:szCs w:val="24"/>
        </w:rPr>
        <w:t>.</w:t>
      </w:r>
      <w:r w:rsidRPr="00BA79EC">
        <w:rPr>
          <w:rFonts w:ascii="Times New Roman" w:hAnsi="Times New Roman" w:cs="Times New Roman"/>
          <w:color w:val="78542C" w:themeColor="accent5" w:themeShade="80"/>
          <w:sz w:val="24"/>
          <w:szCs w:val="24"/>
        </w:rPr>
        <w:t>ingresar</w:t>
      </w:r>
      <w:r>
        <w:rPr>
          <w:rFonts w:ascii="Times New Roman" w:hAnsi="Times New Roman" w:cs="Times New Roman"/>
          <w:sz w:val="24"/>
          <w:szCs w:val="24"/>
        </w:rPr>
        <w:t>(</w:t>
      </w:r>
      <w:r w:rsidRPr="00BA79EC">
        <w:rPr>
          <w:rFonts w:ascii="Times New Roman" w:hAnsi="Times New Roman" w:cs="Times New Roman"/>
          <w:color w:val="92D050"/>
          <w:sz w:val="24"/>
          <w:szCs w:val="24"/>
        </w:rPr>
        <w:t>1000</w:t>
      </w:r>
      <w:r>
        <w:rPr>
          <w:rFonts w:ascii="Times New Roman" w:hAnsi="Times New Roman" w:cs="Times New Roman"/>
          <w:sz w:val="24"/>
          <w:szCs w:val="24"/>
        </w:rPr>
        <w:t>);</w:t>
      </w:r>
    </w:p>
    <w:p w14:paraId="19BD10A1" w14:textId="562E8FEB" w:rsidR="00BA79EC" w:rsidRDefault="00BA79EC" w:rsidP="00BA79EC">
      <w:pPr>
        <w:pStyle w:val="ListParagraph"/>
        <w:numPr>
          <w:ilvl w:val="0"/>
          <w:numId w:val="0"/>
        </w:numPr>
        <w:ind w:left="1495" w:firstLine="632"/>
        <w:jc w:val="both"/>
        <w:rPr>
          <w:rFonts w:ascii="Times New Roman" w:hAnsi="Times New Roman" w:cs="Times New Roman"/>
          <w:sz w:val="24"/>
          <w:szCs w:val="24"/>
        </w:rPr>
      </w:pPr>
      <w:r>
        <w:rPr>
          <w:rFonts w:ascii="Times New Roman" w:hAnsi="Times New Roman" w:cs="Times New Roman"/>
          <w:sz w:val="24"/>
          <w:szCs w:val="24"/>
        </w:rPr>
        <w:t>}</w:t>
      </w:r>
    </w:p>
    <w:p w14:paraId="1A62977F" w14:textId="604F2CB0" w:rsidR="00BA79EC" w:rsidRDefault="00BA79EC" w:rsidP="00BA79EC">
      <w:pPr>
        <w:pStyle w:val="ListParagraph"/>
        <w:numPr>
          <w:ilvl w:val="0"/>
          <w:numId w:val="0"/>
        </w:numPr>
        <w:ind w:left="786" w:firstLine="632"/>
        <w:jc w:val="both"/>
        <w:rPr>
          <w:rFonts w:ascii="Times New Roman" w:hAnsi="Times New Roman" w:cs="Times New Roman"/>
          <w:sz w:val="24"/>
          <w:szCs w:val="24"/>
        </w:rPr>
      </w:pPr>
      <w:r>
        <w:rPr>
          <w:rFonts w:ascii="Times New Roman" w:hAnsi="Times New Roman" w:cs="Times New Roman"/>
          <w:sz w:val="24"/>
          <w:szCs w:val="24"/>
        </w:rPr>
        <w:t>}</w:t>
      </w:r>
    </w:p>
    <w:p w14:paraId="4A27B88F" w14:textId="6418D88F" w:rsidR="00BA79EC" w:rsidRDefault="00BA79EC" w:rsidP="00A6167F">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w:t>
      </w:r>
    </w:p>
    <w:p w14:paraId="4CAE5E03" w14:textId="77777777" w:rsidR="00BA79EC" w:rsidRDefault="00BA79EC" w:rsidP="00A6167F">
      <w:pPr>
        <w:pStyle w:val="ListParagraph"/>
        <w:numPr>
          <w:ilvl w:val="0"/>
          <w:numId w:val="0"/>
        </w:numPr>
        <w:ind w:left="786"/>
        <w:jc w:val="both"/>
        <w:rPr>
          <w:rFonts w:ascii="Times New Roman" w:hAnsi="Times New Roman" w:cs="Times New Roman"/>
          <w:sz w:val="24"/>
          <w:szCs w:val="24"/>
        </w:rPr>
      </w:pPr>
    </w:p>
    <w:p w14:paraId="75AC1374" w14:textId="48808FE8" w:rsidR="00BA79EC" w:rsidRDefault="00BA79EC" w:rsidP="00BA79EC">
      <w:pPr>
        <w:pStyle w:val="ListParagraph"/>
        <w:numPr>
          <w:ilvl w:val="0"/>
          <w:numId w:val="0"/>
        </w:numPr>
        <w:ind w:left="786"/>
        <w:jc w:val="both"/>
        <w:rPr>
          <w:rFonts w:ascii="Times New Roman" w:hAnsi="Times New Roman" w:cs="Times New Roman"/>
          <w:sz w:val="24"/>
          <w:szCs w:val="24"/>
        </w:rPr>
      </w:pPr>
      <w:r w:rsidRPr="00A6167F">
        <w:rPr>
          <w:rFonts w:ascii="Times New Roman" w:hAnsi="Times New Roman" w:cs="Times New Roman"/>
          <w:b/>
          <w:bCs/>
          <w:sz w:val="24"/>
          <w:szCs w:val="24"/>
        </w:rPr>
        <w:t>→ OJO:</w:t>
      </w:r>
      <w:r>
        <w:rPr>
          <w:rFonts w:ascii="Times New Roman" w:hAnsi="Times New Roman" w:cs="Times New Roman"/>
          <w:sz w:val="24"/>
          <w:szCs w:val="24"/>
        </w:rPr>
        <w:t xml:space="preserve"> Si bien cualquier objeto puede actuar como monitor, se debe incluir </w:t>
      </w:r>
      <w:r w:rsidRPr="00A6167F">
        <w:rPr>
          <w:rFonts w:ascii="Times New Roman" w:hAnsi="Times New Roman" w:cs="Times New Roman"/>
          <w:b/>
          <w:bCs/>
          <w:sz w:val="24"/>
          <w:szCs w:val="24"/>
        </w:rPr>
        <w:t>el mismo objeto en todos los bloques que quieran ser sincronizados</w:t>
      </w:r>
      <w:r>
        <w:rPr>
          <w:rFonts w:ascii="Times New Roman" w:hAnsi="Times New Roman" w:cs="Times New Roman"/>
          <w:sz w:val="24"/>
          <w:szCs w:val="24"/>
        </w:rPr>
        <w:t xml:space="preserve">. Es decir, no puede ser que cada hilo tenga su instancia de una clase, sino que el objeto debe ser compartido entre todos los hilos. En caso de que no exista un objeto similar en el código (en el ejemplo anterior sí existe, el objeto </w:t>
      </w:r>
      <w:r w:rsidRPr="00BA79EC">
        <w:rPr>
          <w:rFonts w:ascii="Times New Roman" w:hAnsi="Times New Roman" w:cs="Times New Roman"/>
          <w:i/>
          <w:iCs/>
          <w:sz w:val="24"/>
          <w:szCs w:val="24"/>
        </w:rPr>
        <w:t>cuenta</w:t>
      </w:r>
      <w:r>
        <w:rPr>
          <w:rFonts w:ascii="Times New Roman" w:hAnsi="Times New Roman" w:cs="Times New Roman"/>
          <w:sz w:val="24"/>
          <w:szCs w:val="24"/>
        </w:rPr>
        <w:t>), es posible crear un objeto de tipo Object que haga esta función:</w:t>
      </w:r>
    </w:p>
    <w:p w14:paraId="123E7BFE" w14:textId="77777777" w:rsidR="00BA79EC" w:rsidRDefault="00BA79EC" w:rsidP="00BA79EC">
      <w:pPr>
        <w:pStyle w:val="ListParagraph"/>
        <w:numPr>
          <w:ilvl w:val="0"/>
          <w:numId w:val="0"/>
        </w:numPr>
        <w:ind w:left="786"/>
        <w:jc w:val="both"/>
        <w:rPr>
          <w:rFonts w:ascii="Times New Roman" w:hAnsi="Times New Roman" w:cs="Times New Roman"/>
          <w:sz w:val="24"/>
          <w:szCs w:val="24"/>
        </w:rPr>
      </w:pPr>
    </w:p>
    <w:p w14:paraId="228F7127" w14:textId="7619AFA8" w:rsidR="00782296" w:rsidRDefault="00782296" w:rsidP="00BA79EC">
      <w:pPr>
        <w:pStyle w:val="ListParagraph"/>
        <w:numPr>
          <w:ilvl w:val="0"/>
          <w:numId w:val="0"/>
        </w:numPr>
        <w:ind w:left="786"/>
        <w:jc w:val="both"/>
        <w:rPr>
          <w:rFonts w:ascii="Times New Roman" w:hAnsi="Times New Roman" w:cs="Times New Roman"/>
          <w:sz w:val="24"/>
          <w:szCs w:val="24"/>
        </w:rPr>
      </w:pPr>
      <w:r w:rsidRPr="00782296">
        <w:rPr>
          <w:rFonts w:ascii="Times New Roman" w:hAnsi="Times New Roman" w:cs="Times New Roman"/>
          <w:color w:val="00B050"/>
          <w:sz w:val="24"/>
          <w:szCs w:val="24"/>
        </w:rPr>
        <w:t xml:space="preserve">Cuenta </w:t>
      </w:r>
      <w:r w:rsidRPr="00782296">
        <w:rPr>
          <w:rFonts w:ascii="Times New Roman" w:hAnsi="Times New Roman" w:cs="Times New Roman"/>
          <w:color w:val="7030A0"/>
          <w:sz w:val="24"/>
          <w:szCs w:val="24"/>
        </w:rPr>
        <w:t xml:space="preserve">cuenta </w:t>
      </w:r>
      <w:r>
        <w:rPr>
          <w:rFonts w:ascii="Times New Roman" w:hAnsi="Times New Roman" w:cs="Times New Roman"/>
          <w:sz w:val="24"/>
          <w:szCs w:val="24"/>
        </w:rPr>
        <w:t xml:space="preserve">= </w:t>
      </w:r>
      <w:r w:rsidRPr="00782296">
        <w:rPr>
          <w:rFonts w:ascii="Times New Roman" w:hAnsi="Times New Roman" w:cs="Times New Roman"/>
          <w:color w:val="0070C0"/>
          <w:sz w:val="24"/>
          <w:szCs w:val="24"/>
        </w:rPr>
        <w:t xml:space="preserve">new </w:t>
      </w:r>
      <w:r w:rsidRPr="00782296">
        <w:rPr>
          <w:rFonts w:ascii="Times New Roman" w:hAnsi="Times New Roman" w:cs="Times New Roman"/>
          <w:color w:val="00B050"/>
          <w:sz w:val="24"/>
          <w:szCs w:val="24"/>
        </w:rPr>
        <w:t>Cuenta</w:t>
      </w:r>
      <w:r>
        <w:rPr>
          <w:rFonts w:ascii="Times New Roman" w:hAnsi="Times New Roman" w:cs="Times New Roman"/>
          <w:sz w:val="24"/>
          <w:szCs w:val="24"/>
        </w:rPr>
        <w:t>();</w:t>
      </w:r>
    </w:p>
    <w:p w14:paraId="3E3C037E" w14:textId="3B356779" w:rsidR="00BA79EC" w:rsidRDefault="00BA79EC" w:rsidP="00BA79EC">
      <w:pPr>
        <w:pStyle w:val="ListParagraph"/>
        <w:numPr>
          <w:ilvl w:val="0"/>
          <w:numId w:val="0"/>
        </w:numPr>
        <w:ind w:left="786"/>
        <w:jc w:val="both"/>
        <w:rPr>
          <w:rFonts w:ascii="Times New Roman" w:hAnsi="Times New Roman" w:cs="Times New Roman"/>
          <w:sz w:val="24"/>
          <w:szCs w:val="24"/>
        </w:rPr>
      </w:pPr>
      <w:r w:rsidRPr="00782296">
        <w:rPr>
          <w:rFonts w:ascii="Times New Roman" w:hAnsi="Times New Roman" w:cs="Times New Roman"/>
          <w:color w:val="00B050"/>
          <w:sz w:val="24"/>
          <w:szCs w:val="24"/>
        </w:rPr>
        <w:t xml:space="preserve">Object </w:t>
      </w:r>
      <w:r w:rsidRPr="00782296">
        <w:rPr>
          <w:rFonts w:ascii="Times New Roman" w:hAnsi="Times New Roman" w:cs="Times New Roman"/>
          <w:color w:val="7030A0"/>
          <w:sz w:val="24"/>
          <w:szCs w:val="24"/>
        </w:rPr>
        <w:t xml:space="preserve">object </w:t>
      </w:r>
      <w:r>
        <w:rPr>
          <w:rFonts w:ascii="Times New Roman" w:hAnsi="Times New Roman" w:cs="Times New Roman"/>
          <w:sz w:val="24"/>
          <w:szCs w:val="24"/>
        </w:rPr>
        <w:t xml:space="preserve">= </w:t>
      </w:r>
      <w:r w:rsidRPr="00782296">
        <w:rPr>
          <w:rFonts w:ascii="Times New Roman" w:hAnsi="Times New Roman" w:cs="Times New Roman"/>
          <w:color w:val="0070C0"/>
          <w:sz w:val="24"/>
          <w:szCs w:val="24"/>
        </w:rPr>
        <w:t xml:space="preserve">new </w:t>
      </w:r>
      <w:r w:rsidRPr="00782296">
        <w:rPr>
          <w:rFonts w:ascii="Times New Roman" w:hAnsi="Times New Roman" w:cs="Times New Roman"/>
          <w:color w:val="00B050"/>
          <w:sz w:val="24"/>
          <w:szCs w:val="24"/>
        </w:rPr>
        <w:t>Object</w:t>
      </w:r>
      <w:r>
        <w:rPr>
          <w:rFonts w:ascii="Times New Roman" w:hAnsi="Times New Roman" w:cs="Times New Roman"/>
          <w:sz w:val="24"/>
          <w:szCs w:val="24"/>
        </w:rPr>
        <w:t>();</w:t>
      </w:r>
    </w:p>
    <w:p w14:paraId="4EA51471" w14:textId="5274C27B" w:rsidR="00BA79EC" w:rsidRDefault="00782296" w:rsidP="00BA79EC">
      <w:pPr>
        <w:pStyle w:val="ListParagraph"/>
        <w:numPr>
          <w:ilvl w:val="0"/>
          <w:numId w:val="0"/>
        </w:numPr>
        <w:ind w:left="786"/>
        <w:jc w:val="both"/>
        <w:rPr>
          <w:rFonts w:ascii="Times New Roman" w:hAnsi="Times New Roman" w:cs="Times New Roman"/>
          <w:sz w:val="24"/>
          <w:szCs w:val="24"/>
        </w:rPr>
      </w:pPr>
      <w:r w:rsidRPr="00782296">
        <w:rPr>
          <w:rFonts w:ascii="Times New Roman" w:hAnsi="Times New Roman" w:cs="Times New Roman"/>
          <w:color w:val="00B050"/>
          <w:sz w:val="24"/>
          <w:szCs w:val="24"/>
        </w:rPr>
        <w:t xml:space="preserve">HiloIngreso </w:t>
      </w:r>
      <w:r w:rsidRPr="00782296">
        <w:rPr>
          <w:rFonts w:ascii="Times New Roman" w:hAnsi="Times New Roman" w:cs="Times New Roman"/>
          <w:color w:val="7030A0"/>
          <w:sz w:val="24"/>
          <w:szCs w:val="24"/>
        </w:rPr>
        <w:t xml:space="preserve">hi </w:t>
      </w:r>
      <w:r>
        <w:rPr>
          <w:rFonts w:ascii="Times New Roman" w:hAnsi="Times New Roman" w:cs="Times New Roman"/>
          <w:sz w:val="24"/>
          <w:szCs w:val="24"/>
        </w:rPr>
        <w:t xml:space="preserve">= </w:t>
      </w:r>
      <w:r w:rsidRPr="00782296">
        <w:rPr>
          <w:rFonts w:ascii="Times New Roman" w:hAnsi="Times New Roman" w:cs="Times New Roman"/>
          <w:color w:val="0070C0"/>
          <w:sz w:val="24"/>
          <w:szCs w:val="24"/>
        </w:rPr>
        <w:t xml:space="preserve">new </w:t>
      </w:r>
      <w:r w:rsidRPr="00782296">
        <w:rPr>
          <w:rFonts w:ascii="Times New Roman" w:hAnsi="Times New Roman" w:cs="Times New Roman"/>
          <w:color w:val="00B050"/>
          <w:sz w:val="24"/>
          <w:szCs w:val="24"/>
        </w:rPr>
        <w:t>HiloIngreso</w:t>
      </w:r>
      <w:r>
        <w:rPr>
          <w:rFonts w:ascii="Times New Roman" w:hAnsi="Times New Roman" w:cs="Times New Roman"/>
          <w:sz w:val="24"/>
          <w:szCs w:val="24"/>
        </w:rPr>
        <w:t>(</w:t>
      </w:r>
      <w:r w:rsidRPr="00782296">
        <w:rPr>
          <w:rFonts w:ascii="Times New Roman" w:hAnsi="Times New Roman" w:cs="Times New Roman"/>
          <w:color w:val="7030A0"/>
          <w:sz w:val="24"/>
          <w:szCs w:val="24"/>
        </w:rPr>
        <w:t>cuenta</w:t>
      </w:r>
      <w:r>
        <w:rPr>
          <w:rFonts w:ascii="Times New Roman" w:hAnsi="Times New Roman" w:cs="Times New Roman"/>
          <w:sz w:val="24"/>
          <w:szCs w:val="24"/>
        </w:rPr>
        <w:t xml:space="preserve">, </w:t>
      </w:r>
      <w:r w:rsidRPr="00782296">
        <w:rPr>
          <w:rFonts w:ascii="Times New Roman" w:hAnsi="Times New Roman" w:cs="Times New Roman"/>
          <w:color w:val="7030A0"/>
          <w:sz w:val="24"/>
          <w:szCs w:val="24"/>
        </w:rPr>
        <w:t>object</w:t>
      </w:r>
      <w:r>
        <w:rPr>
          <w:rFonts w:ascii="Times New Roman" w:hAnsi="Times New Roman" w:cs="Times New Roman"/>
          <w:sz w:val="24"/>
          <w:szCs w:val="24"/>
        </w:rPr>
        <w:t>);</w:t>
      </w:r>
    </w:p>
    <w:p w14:paraId="2655D540" w14:textId="1A2DD254" w:rsidR="00782296" w:rsidRDefault="00782296" w:rsidP="00782296">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color w:val="00B050"/>
          <w:sz w:val="24"/>
          <w:szCs w:val="24"/>
        </w:rPr>
        <w:t>HiloReintegro</w:t>
      </w:r>
      <w:r w:rsidRPr="00782296">
        <w:rPr>
          <w:rFonts w:ascii="Times New Roman" w:hAnsi="Times New Roman" w:cs="Times New Roman"/>
          <w:color w:val="00B050"/>
          <w:sz w:val="24"/>
          <w:szCs w:val="24"/>
        </w:rPr>
        <w:t xml:space="preserve"> </w:t>
      </w:r>
      <w:r w:rsidRPr="00782296">
        <w:rPr>
          <w:rFonts w:ascii="Times New Roman" w:hAnsi="Times New Roman" w:cs="Times New Roman"/>
          <w:color w:val="7030A0"/>
          <w:sz w:val="24"/>
          <w:szCs w:val="24"/>
        </w:rPr>
        <w:t>h</w:t>
      </w:r>
      <w:r>
        <w:rPr>
          <w:rFonts w:ascii="Times New Roman" w:hAnsi="Times New Roman" w:cs="Times New Roman"/>
          <w:color w:val="7030A0"/>
          <w:sz w:val="24"/>
          <w:szCs w:val="24"/>
        </w:rPr>
        <w:t>r</w:t>
      </w:r>
      <w:r w:rsidRPr="00782296">
        <w:rPr>
          <w:rFonts w:ascii="Times New Roman" w:hAnsi="Times New Roman" w:cs="Times New Roman"/>
          <w:color w:val="7030A0"/>
          <w:sz w:val="24"/>
          <w:szCs w:val="24"/>
        </w:rPr>
        <w:t xml:space="preserve"> </w:t>
      </w:r>
      <w:r>
        <w:rPr>
          <w:rFonts w:ascii="Times New Roman" w:hAnsi="Times New Roman" w:cs="Times New Roman"/>
          <w:sz w:val="24"/>
          <w:szCs w:val="24"/>
        </w:rPr>
        <w:t xml:space="preserve">= </w:t>
      </w:r>
      <w:r w:rsidRPr="00782296">
        <w:rPr>
          <w:rFonts w:ascii="Times New Roman" w:hAnsi="Times New Roman" w:cs="Times New Roman"/>
          <w:color w:val="0070C0"/>
          <w:sz w:val="24"/>
          <w:szCs w:val="24"/>
        </w:rPr>
        <w:t xml:space="preserve">new </w:t>
      </w:r>
      <w:r>
        <w:rPr>
          <w:rFonts w:ascii="Times New Roman" w:hAnsi="Times New Roman" w:cs="Times New Roman"/>
          <w:color w:val="00B050"/>
          <w:sz w:val="24"/>
          <w:szCs w:val="24"/>
        </w:rPr>
        <w:t>HiloReintegro</w:t>
      </w:r>
      <w:r>
        <w:rPr>
          <w:rFonts w:ascii="Times New Roman" w:hAnsi="Times New Roman" w:cs="Times New Roman"/>
          <w:sz w:val="24"/>
          <w:szCs w:val="24"/>
        </w:rPr>
        <w:t>(</w:t>
      </w:r>
      <w:r w:rsidRPr="00782296">
        <w:rPr>
          <w:rFonts w:ascii="Times New Roman" w:hAnsi="Times New Roman" w:cs="Times New Roman"/>
          <w:color w:val="7030A0"/>
          <w:sz w:val="24"/>
          <w:szCs w:val="24"/>
        </w:rPr>
        <w:t>cuenta</w:t>
      </w:r>
      <w:r>
        <w:rPr>
          <w:rFonts w:ascii="Times New Roman" w:hAnsi="Times New Roman" w:cs="Times New Roman"/>
          <w:sz w:val="24"/>
          <w:szCs w:val="24"/>
        </w:rPr>
        <w:t xml:space="preserve">, </w:t>
      </w:r>
      <w:r w:rsidRPr="00782296">
        <w:rPr>
          <w:rFonts w:ascii="Times New Roman" w:hAnsi="Times New Roman" w:cs="Times New Roman"/>
          <w:color w:val="7030A0"/>
          <w:sz w:val="24"/>
          <w:szCs w:val="24"/>
        </w:rPr>
        <w:t>object</w:t>
      </w:r>
      <w:r>
        <w:rPr>
          <w:rFonts w:ascii="Times New Roman" w:hAnsi="Times New Roman" w:cs="Times New Roman"/>
          <w:sz w:val="24"/>
          <w:szCs w:val="24"/>
        </w:rPr>
        <w:t>);</w:t>
      </w:r>
    </w:p>
    <w:p w14:paraId="27ACAC2C" w14:textId="77777777" w:rsidR="00782296" w:rsidRDefault="00782296" w:rsidP="00BA79EC">
      <w:pPr>
        <w:pStyle w:val="ListParagraph"/>
        <w:numPr>
          <w:ilvl w:val="0"/>
          <w:numId w:val="0"/>
        </w:numPr>
        <w:ind w:left="786"/>
        <w:jc w:val="both"/>
        <w:rPr>
          <w:rFonts w:ascii="Times New Roman" w:hAnsi="Times New Roman" w:cs="Times New Roman"/>
          <w:sz w:val="24"/>
          <w:szCs w:val="24"/>
        </w:rPr>
      </w:pPr>
    </w:p>
    <w:p w14:paraId="7DB7224E" w14:textId="77D05FF0" w:rsidR="00BA79EC" w:rsidRPr="00D47722" w:rsidRDefault="00ED03DC">
      <w:pPr>
        <w:pStyle w:val="ListParagraph"/>
        <w:numPr>
          <w:ilvl w:val="0"/>
          <w:numId w:val="8"/>
        </w:numPr>
        <w:jc w:val="both"/>
        <w:rPr>
          <w:rFonts w:ascii="Times New Roman" w:hAnsi="Times New Roman" w:cs="Times New Roman"/>
          <w:b/>
          <w:bCs/>
          <w:sz w:val="24"/>
          <w:szCs w:val="24"/>
        </w:rPr>
      </w:pPr>
      <w:r w:rsidRPr="00ED03DC">
        <w:rPr>
          <w:rFonts w:ascii="Times New Roman" w:hAnsi="Times New Roman" w:cs="Times New Roman"/>
          <w:b/>
          <w:bCs/>
          <w:sz w:val="24"/>
          <w:szCs w:val="24"/>
        </w:rPr>
        <w:t>Métodos notify() y wait():</w:t>
      </w:r>
      <w:r>
        <w:rPr>
          <w:rFonts w:ascii="Times New Roman" w:hAnsi="Times New Roman" w:cs="Times New Roman"/>
          <w:b/>
          <w:bCs/>
          <w:sz w:val="24"/>
          <w:szCs w:val="24"/>
        </w:rPr>
        <w:t xml:space="preserve"> </w:t>
      </w:r>
      <w:r>
        <w:rPr>
          <w:rFonts w:ascii="Times New Roman" w:hAnsi="Times New Roman" w:cs="Times New Roman"/>
          <w:sz w:val="24"/>
          <w:szCs w:val="24"/>
        </w:rPr>
        <w:t xml:space="preserve">Son métodos de la clase Object, de modo que todos los objetos lo tienen y forman parte de los monitores. </w:t>
      </w:r>
      <w:r w:rsidRPr="00ED03DC">
        <w:rPr>
          <w:rFonts w:ascii="Times New Roman" w:hAnsi="Times New Roman" w:cs="Times New Roman"/>
          <w:b/>
          <w:bCs/>
          <w:sz w:val="24"/>
          <w:szCs w:val="24"/>
        </w:rPr>
        <w:t>Cuando se llama al método wait() de un objeto, el hilo que lo ejecuta se suspende hasta que se llama al método notify() sobre ese mismo objeto</w:t>
      </w:r>
      <w:r>
        <w:rPr>
          <w:rFonts w:ascii="Times New Roman" w:hAnsi="Times New Roman" w:cs="Times New Roman"/>
          <w:sz w:val="24"/>
          <w:szCs w:val="24"/>
        </w:rPr>
        <w:t xml:space="preserve">. </w:t>
      </w:r>
      <w:proofErr w:type="gramStart"/>
      <w:r w:rsidR="00D47722">
        <w:rPr>
          <w:rFonts w:ascii="Times New Roman" w:hAnsi="Times New Roman" w:cs="Times New Roman"/>
          <w:sz w:val="24"/>
          <w:szCs w:val="24"/>
        </w:rPr>
        <w:t>A</w:t>
      </w:r>
      <w:proofErr w:type="gramEnd"/>
      <w:r w:rsidR="00D47722">
        <w:rPr>
          <w:rFonts w:ascii="Times New Roman" w:hAnsi="Times New Roman" w:cs="Times New Roman"/>
          <w:sz w:val="24"/>
          <w:szCs w:val="24"/>
        </w:rPr>
        <w:t xml:space="preserve"> tener en cuenta:</w:t>
      </w:r>
    </w:p>
    <w:p w14:paraId="674514B5" w14:textId="77777777" w:rsidR="00D47722" w:rsidRDefault="00D47722" w:rsidP="00D47722">
      <w:pPr>
        <w:pStyle w:val="ListParagraph"/>
        <w:numPr>
          <w:ilvl w:val="0"/>
          <w:numId w:val="0"/>
        </w:numPr>
        <w:ind w:left="786"/>
        <w:jc w:val="both"/>
        <w:rPr>
          <w:rFonts w:ascii="Times New Roman" w:hAnsi="Times New Roman" w:cs="Times New Roman"/>
          <w:b/>
          <w:bCs/>
          <w:sz w:val="24"/>
          <w:szCs w:val="24"/>
        </w:rPr>
      </w:pPr>
    </w:p>
    <w:p w14:paraId="699F9661" w14:textId="4A4002C4" w:rsidR="00D47722" w:rsidRPr="00BF2B6D" w:rsidRDefault="00D47722">
      <w:pPr>
        <w:pStyle w:val="ListParagraph"/>
        <w:numPr>
          <w:ilvl w:val="0"/>
          <w:numId w:val="11"/>
        </w:numPr>
        <w:ind w:left="1276"/>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os métodos wait() y notify() siempre hay que </w:t>
      </w:r>
      <w:r w:rsidRPr="00D47722">
        <w:rPr>
          <w:rFonts w:ascii="Times New Roman" w:hAnsi="Times New Roman" w:cs="Times New Roman"/>
          <w:b/>
          <w:bCs/>
          <w:sz w:val="24"/>
          <w:szCs w:val="24"/>
        </w:rPr>
        <w:t>usarlos dentro de métodos o bloques sincronizados</w:t>
      </w:r>
      <w:r>
        <w:rPr>
          <w:rFonts w:ascii="Times New Roman" w:hAnsi="Times New Roman" w:cs="Times New Roman"/>
          <w:sz w:val="24"/>
          <w:szCs w:val="24"/>
        </w:rPr>
        <w:t>, o darán error.</w:t>
      </w:r>
    </w:p>
    <w:p w14:paraId="5F93110F" w14:textId="77777777" w:rsidR="00BF2B6D" w:rsidRPr="00BF2B6D" w:rsidRDefault="00BF2B6D" w:rsidP="00BF2B6D">
      <w:pPr>
        <w:pStyle w:val="ListParagraph"/>
        <w:numPr>
          <w:ilvl w:val="0"/>
          <w:numId w:val="0"/>
        </w:numPr>
        <w:ind w:left="1276"/>
        <w:jc w:val="both"/>
        <w:rPr>
          <w:rFonts w:ascii="Times New Roman" w:hAnsi="Times New Roman" w:cs="Times New Roman"/>
          <w:b/>
          <w:bCs/>
          <w:sz w:val="24"/>
          <w:szCs w:val="24"/>
        </w:rPr>
      </w:pPr>
    </w:p>
    <w:p w14:paraId="42F36313" w14:textId="3392570D" w:rsidR="00BF2B6D" w:rsidRPr="00BF2B6D" w:rsidRDefault="00BF2B6D">
      <w:pPr>
        <w:pStyle w:val="ListParagraph"/>
        <w:numPr>
          <w:ilvl w:val="0"/>
          <w:numId w:val="11"/>
        </w:numPr>
        <w:ind w:left="1276"/>
        <w:jc w:val="both"/>
        <w:rPr>
          <w:rFonts w:ascii="Times New Roman" w:hAnsi="Times New Roman" w:cs="Times New Roman"/>
          <w:sz w:val="24"/>
          <w:szCs w:val="24"/>
        </w:rPr>
      </w:pPr>
      <w:r w:rsidRPr="00BF2B6D">
        <w:rPr>
          <w:rFonts w:ascii="Times New Roman" w:hAnsi="Times New Roman" w:cs="Times New Roman"/>
          <w:sz w:val="24"/>
          <w:szCs w:val="24"/>
        </w:rPr>
        <w:t xml:space="preserve">Los métodos notify() y wait() hay que </w:t>
      </w:r>
      <w:r w:rsidRPr="00BF2B6D">
        <w:rPr>
          <w:rFonts w:ascii="Times New Roman" w:hAnsi="Times New Roman" w:cs="Times New Roman"/>
          <w:b/>
          <w:bCs/>
          <w:sz w:val="24"/>
          <w:szCs w:val="24"/>
        </w:rPr>
        <w:t>lanzarlos desde el mismo objeto</w:t>
      </w:r>
      <w:r w:rsidRPr="00BF2B6D">
        <w:rPr>
          <w:rFonts w:ascii="Times New Roman" w:hAnsi="Times New Roman" w:cs="Times New Roman"/>
          <w:sz w:val="24"/>
          <w:szCs w:val="24"/>
        </w:rPr>
        <w:t xml:space="preserve">. </w:t>
      </w:r>
      <w:r>
        <w:rPr>
          <w:rFonts w:ascii="Times New Roman" w:hAnsi="Times New Roman" w:cs="Times New Roman"/>
          <w:sz w:val="24"/>
          <w:szCs w:val="24"/>
        </w:rPr>
        <w:t xml:space="preserve">De lo contrario, se estarían usando monitores distintos. </w:t>
      </w:r>
    </w:p>
    <w:p w14:paraId="4F802660" w14:textId="77777777" w:rsidR="00D47722" w:rsidRPr="00D47722" w:rsidRDefault="00D47722" w:rsidP="00D47722">
      <w:pPr>
        <w:pStyle w:val="ListParagraph"/>
        <w:numPr>
          <w:ilvl w:val="0"/>
          <w:numId w:val="0"/>
        </w:numPr>
        <w:ind w:left="1276"/>
        <w:jc w:val="both"/>
        <w:rPr>
          <w:rFonts w:ascii="Times New Roman" w:hAnsi="Times New Roman" w:cs="Times New Roman"/>
          <w:b/>
          <w:bCs/>
          <w:sz w:val="24"/>
          <w:szCs w:val="24"/>
        </w:rPr>
      </w:pPr>
    </w:p>
    <w:p w14:paraId="4BE40428" w14:textId="65FFFB8B" w:rsidR="00D47722" w:rsidRPr="00D47722" w:rsidRDefault="00D47722">
      <w:pPr>
        <w:pStyle w:val="ListParagraph"/>
        <w:numPr>
          <w:ilvl w:val="0"/>
          <w:numId w:val="11"/>
        </w:numPr>
        <w:ind w:left="1276"/>
        <w:jc w:val="both"/>
        <w:rPr>
          <w:rFonts w:ascii="Times New Roman" w:hAnsi="Times New Roman" w:cs="Times New Roman"/>
          <w:b/>
          <w:bCs/>
          <w:sz w:val="24"/>
          <w:szCs w:val="24"/>
        </w:rPr>
      </w:pPr>
      <w:r>
        <w:rPr>
          <w:rFonts w:ascii="Times New Roman" w:hAnsi="Times New Roman" w:cs="Times New Roman"/>
          <w:sz w:val="24"/>
          <w:szCs w:val="24"/>
        </w:rPr>
        <w:t xml:space="preserve">La condición para lanzar el método wait() (en este caso, que el saldo es positivo) </w:t>
      </w:r>
      <w:r w:rsidRPr="00D47722">
        <w:rPr>
          <w:rFonts w:ascii="Times New Roman" w:hAnsi="Times New Roman" w:cs="Times New Roman"/>
          <w:b/>
          <w:bCs/>
          <w:sz w:val="24"/>
          <w:szCs w:val="24"/>
        </w:rPr>
        <w:t>se debe comprobar siempre en un bucle while</w:t>
      </w:r>
      <w:r>
        <w:rPr>
          <w:rFonts w:ascii="Times New Roman" w:hAnsi="Times New Roman" w:cs="Times New Roman"/>
          <w:sz w:val="24"/>
          <w:szCs w:val="24"/>
        </w:rPr>
        <w:t xml:space="preserve"> para evitar “</w:t>
      </w:r>
      <w:r w:rsidRPr="00D47722">
        <w:rPr>
          <w:rFonts w:ascii="Times New Roman" w:hAnsi="Times New Roman" w:cs="Times New Roman"/>
          <w:i/>
          <w:iCs/>
          <w:sz w:val="24"/>
          <w:szCs w:val="24"/>
        </w:rPr>
        <w:t>spurious wakeups</w:t>
      </w:r>
      <w:r>
        <w:rPr>
          <w:rFonts w:ascii="Times New Roman" w:hAnsi="Times New Roman" w:cs="Times New Roman"/>
          <w:sz w:val="24"/>
          <w:szCs w:val="24"/>
        </w:rPr>
        <w:t>” o falsos positivos. De este modo, al recibir la notificación se volverá a comprobar en el bucle la condición y se evita ejecutar el hilo suspendido con una condición que no se cumple.</w:t>
      </w:r>
    </w:p>
    <w:p w14:paraId="1460B912" w14:textId="77777777" w:rsidR="00D47722" w:rsidRPr="00D47722" w:rsidRDefault="00D47722" w:rsidP="00D47722">
      <w:pPr>
        <w:ind w:left="1440" w:hanging="360"/>
        <w:rPr>
          <w:rFonts w:ascii="Times New Roman" w:hAnsi="Times New Roman" w:cs="Times New Roman"/>
          <w:b/>
          <w:bCs/>
          <w:sz w:val="24"/>
          <w:szCs w:val="24"/>
        </w:rPr>
      </w:pPr>
    </w:p>
    <w:p w14:paraId="09D46583" w14:textId="3E95809F" w:rsidR="006C0DB6" w:rsidRDefault="006C0DB6">
      <w:pPr>
        <w:pStyle w:val="ListParagraph"/>
        <w:numPr>
          <w:ilvl w:val="0"/>
          <w:numId w:val="11"/>
        </w:numPr>
        <w:ind w:left="1276"/>
        <w:jc w:val="both"/>
        <w:rPr>
          <w:rFonts w:ascii="Times New Roman" w:hAnsi="Times New Roman" w:cs="Times New Roman"/>
          <w:sz w:val="24"/>
          <w:szCs w:val="24"/>
        </w:rPr>
      </w:pPr>
      <w:r>
        <w:rPr>
          <w:rFonts w:ascii="Times New Roman" w:hAnsi="Times New Roman" w:cs="Times New Roman"/>
          <w:sz w:val="24"/>
          <w:szCs w:val="24"/>
        </w:rPr>
        <w:t xml:space="preserve">El envío del aviso con notify() </w:t>
      </w:r>
      <w:r w:rsidRPr="006C0DB6">
        <w:rPr>
          <w:rFonts w:ascii="Times New Roman" w:hAnsi="Times New Roman" w:cs="Times New Roman"/>
          <w:b/>
          <w:bCs/>
          <w:sz w:val="24"/>
          <w:szCs w:val="24"/>
        </w:rPr>
        <w:t>no implica que el hilo suspendido vaya a continuar en ese momento</w:t>
      </w:r>
      <w:r>
        <w:rPr>
          <w:rFonts w:ascii="Times New Roman" w:hAnsi="Times New Roman" w:cs="Times New Roman"/>
          <w:sz w:val="24"/>
          <w:szCs w:val="24"/>
        </w:rPr>
        <w:t>, sino que indica que ya puede seguir, pero es el SO el que decide cuándo se retoma.</w:t>
      </w:r>
    </w:p>
    <w:p w14:paraId="3446F9DA" w14:textId="77777777" w:rsidR="006C0DB6" w:rsidRPr="006C0DB6" w:rsidRDefault="006C0DB6" w:rsidP="006C0DB6">
      <w:pPr>
        <w:pStyle w:val="ListParagraph"/>
        <w:numPr>
          <w:ilvl w:val="0"/>
          <w:numId w:val="0"/>
        </w:numPr>
        <w:ind w:left="1440"/>
        <w:rPr>
          <w:rFonts w:ascii="Times New Roman" w:hAnsi="Times New Roman" w:cs="Times New Roman"/>
          <w:sz w:val="24"/>
          <w:szCs w:val="24"/>
        </w:rPr>
      </w:pPr>
    </w:p>
    <w:p w14:paraId="6324C32E" w14:textId="0FFD773F" w:rsidR="00D47722" w:rsidRPr="00D47722" w:rsidRDefault="00D47722">
      <w:pPr>
        <w:pStyle w:val="ListParagraph"/>
        <w:numPr>
          <w:ilvl w:val="0"/>
          <w:numId w:val="11"/>
        </w:numPr>
        <w:ind w:left="1276"/>
        <w:jc w:val="both"/>
        <w:rPr>
          <w:rFonts w:ascii="Times New Roman" w:hAnsi="Times New Roman" w:cs="Times New Roman"/>
          <w:sz w:val="24"/>
          <w:szCs w:val="24"/>
        </w:rPr>
      </w:pPr>
      <w:r w:rsidRPr="00D47722">
        <w:rPr>
          <w:rFonts w:ascii="Times New Roman" w:hAnsi="Times New Roman" w:cs="Times New Roman"/>
          <w:sz w:val="24"/>
          <w:szCs w:val="24"/>
        </w:rPr>
        <w:t>El método notify()</w:t>
      </w:r>
      <w:r>
        <w:rPr>
          <w:rFonts w:ascii="Times New Roman" w:hAnsi="Times New Roman" w:cs="Times New Roman"/>
          <w:sz w:val="24"/>
          <w:szCs w:val="24"/>
        </w:rPr>
        <w:t xml:space="preserve"> avisa al objeto de que se puede retomar la actividad del hilo que estaba suspendido. Si hay varios suspendidos, se tomará uno aleatoriamente, si se quieren despertar todos, se puede hacer con el método </w:t>
      </w:r>
      <w:r w:rsidRPr="00D47722">
        <w:rPr>
          <w:rFonts w:ascii="Times New Roman" w:hAnsi="Times New Roman" w:cs="Times New Roman"/>
          <w:b/>
          <w:bCs/>
          <w:sz w:val="24"/>
          <w:szCs w:val="24"/>
        </w:rPr>
        <w:t>notifyAll</w:t>
      </w:r>
      <w:r>
        <w:rPr>
          <w:rFonts w:ascii="Times New Roman" w:hAnsi="Times New Roman" w:cs="Times New Roman"/>
          <w:sz w:val="24"/>
          <w:szCs w:val="24"/>
        </w:rPr>
        <w:t xml:space="preserve">(). </w:t>
      </w:r>
    </w:p>
    <w:p w14:paraId="132298B8" w14:textId="77777777" w:rsidR="006374F4" w:rsidRDefault="006374F4" w:rsidP="006374F4">
      <w:pPr>
        <w:pStyle w:val="ListParagraph"/>
        <w:numPr>
          <w:ilvl w:val="0"/>
          <w:numId w:val="0"/>
        </w:numPr>
        <w:ind w:left="786"/>
        <w:jc w:val="both"/>
        <w:rPr>
          <w:rFonts w:ascii="Times New Roman" w:hAnsi="Times New Roman" w:cs="Times New Roman"/>
          <w:b/>
          <w:bCs/>
          <w:sz w:val="24"/>
          <w:szCs w:val="24"/>
        </w:rPr>
      </w:pPr>
    </w:p>
    <w:p w14:paraId="6B4C23C9" w14:textId="049F9C9B" w:rsidR="006374F4" w:rsidRDefault="006374F4" w:rsidP="006374F4">
      <w:pPr>
        <w:pStyle w:val="ListParagraph"/>
        <w:numPr>
          <w:ilvl w:val="0"/>
          <w:numId w:val="0"/>
        </w:numPr>
        <w:ind w:left="786"/>
        <w:jc w:val="both"/>
        <w:rPr>
          <w:rFonts w:ascii="Times New Roman" w:hAnsi="Times New Roman" w:cs="Times New Roman"/>
          <w:sz w:val="24"/>
          <w:szCs w:val="24"/>
        </w:rPr>
      </w:pPr>
      <w:r w:rsidRPr="00A6167F">
        <w:rPr>
          <w:rFonts w:ascii="Times New Roman" w:hAnsi="Times New Roman" w:cs="Times New Roman"/>
          <w:b/>
          <w:bCs/>
          <w:sz w:val="24"/>
          <w:szCs w:val="24"/>
        </w:rPr>
        <w:t xml:space="preserve">→ </w:t>
      </w:r>
      <w:r>
        <w:rPr>
          <w:rFonts w:ascii="Times New Roman" w:hAnsi="Times New Roman" w:cs="Times New Roman"/>
          <w:b/>
          <w:bCs/>
          <w:sz w:val="24"/>
          <w:szCs w:val="24"/>
        </w:rPr>
        <w:t>Ejemplo</w:t>
      </w:r>
      <w:r w:rsidRPr="00A6167F">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ara el ejemplo de la cuenta bancaria, se pone un wait() en el método de reintegrar() para que se detenga mientras no haya saldo en la cuenta. Por su parte, se pone un notify() en el método de ingresar() para que la cuenta sepa que ya puede dar dinero porque hay saldo. </w:t>
      </w:r>
    </w:p>
    <w:p w14:paraId="5BDA0DA7" w14:textId="77777777" w:rsidR="00D47722" w:rsidRDefault="00D47722" w:rsidP="006374F4">
      <w:pPr>
        <w:pStyle w:val="ListParagraph"/>
        <w:numPr>
          <w:ilvl w:val="0"/>
          <w:numId w:val="0"/>
        </w:numPr>
        <w:ind w:left="786"/>
        <w:jc w:val="both"/>
        <w:rPr>
          <w:rFonts w:ascii="Times New Roman" w:hAnsi="Times New Roman" w:cs="Times New Roman"/>
          <w:sz w:val="24"/>
          <w:szCs w:val="24"/>
        </w:rPr>
      </w:pPr>
    </w:p>
    <w:p w14:paraId="654032C4" w14:textId="59CFF265" w:rsidR="00D47722" w:rsidRDefault="00D47722" w:rsidP="006374F4">
      <w:pPr>
        <w:pStyle w:val="ListParagraph"/>
        <w:numPr>
          <w:ilvl w:val="0"/>
          <w:numId w:val="0"/>
        </w:numPr>
        <w:ind w:left="786"/>
        <w:jc w:val="both"/>
        <w:rPr>
          <w:rFonts w:ascii="Times New Roman" w:hAnsi="Times New Roman" w:cs="Times New Roman"/>
          <w:sz w:val="24"/>
          <w:szCs w:val="24"/>
        </w:rPr>
      </w:pPr>
      <w:r w:rsidRPr="00D47722">
        <w:rPr>
          <w:rFonts w:ascii="Times New Roman" w:hAnsi="Times New Roman" w:cs="Times New Roman"/>
          <w:color w:val="0070C0"/>
          <w:sz w:val="24"/>
          <w:szCs w:val="24"/>
        </w:rPr>
        <w:t xml:space="preserve">synchronized </w:t>
      </w:r>
      <w:r>
        <w:rPr>
          <w:rFonts w:ascii="Times New Roman" w:hAnsi="Times New Roman" w:cs="Times New Roman"/>
          <w:sz w:val="24"/>
          <w:szCs w:val="24"/>
        </w:rPr>
        <w:t>(</w:t>
      </w:r>
      <w:r w:rsidRPr="00D47722">
        <w:rPr>
          <w:rFonts w:ascii="Times New Roman" w:hAnsi="Times New Roman" w:cs="Times New Roman"/>
          <w:color w:val="7030A0"/>
          <w:sz w:val="24"/>
          <w:szCs w:val="24"/>
        </w:rPr>
        <w:t>cuenta</w:t>
      </w:r>
      <w:r>
        <w:rPr>
          <w:rFonts w:ascii="Times New Roman" w:hAnsi="Times New Roman" w:cs="Times New Roman"/>
          <w:sz w:val="24"/>
          <w:szCs w:val="24"/>
        </w:rPr>
        <w:t>) {</w:t>
      </w:r>
    </w:p>
    <w:p w14:paraId="7D167D47" w14:textId="47CF3BE5" w:rsidR="00D47722" w:rsidRDefault="00D47722" w:rsidP="006374F4">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ab/>
      </w:r>
      <w:r w:rsidRPr="00D47722">
        <w:rPr>
          <w:rFonts w:ascii="Times New Roman" w:hAnsi="Times New Roman" w:cs="Times New Roman"/>
          <w:color w:val="0070C0"/>
          <w:sz w:val="24"/>
          <w:szCs w:val="24"/>
        </w:rPr>
        <w:t xml:space="preserve">while </w:t>
      </w:r>
      <w:r>
        <w:rPr>
          <w:rFonts w:ascii="Times New Roman" w:hAnsi="Times New Roman" w:cs="Times New Roman"/>
          <w:sz w:val="24"/>
          <w:szCs w:val="24"/>
        </w:rPr>
        <w:t>(</w:t>
      </w:r>
      <w:r w:rsidRPr="00D47722">
        <w:rPr>
          <w:rFonts w:ascii="Times New Roman" w:hAnsi="Times New Roman" w:cs="Times New Roman"/>
          <w:color w:val="7030A0"/>
          <w:sz w:val="24"/>
          <w:szCs w:val="24"/>
        </w:rPr>
        <w:t xml:space="preserve">saldo </w:t>
      </w:r>
      <w:r>
        <w:rPr>
          <w:rFonts w:ascii="Times New Roman" w:hAnsi="Times New Roman" w:cs="Times New Roman"/>
          <w:sz w:val="24"/>
          <w:szCs w:val="24"/>
        </w:rPr>
        <w:t>== 0) {</w:t>
      </w:r>
    </w:p>
    <w:p w14:paraId="1099C1D2" w14:textId="2C664288" w:rsidR="00D47722" w:rsidRDefault="00D47722" w:rsidP="00D47722">
      <w:pPr>
        <w:pStyle w:val="ListParagraph"/>
        <w:numPr>
          <w:ilvl w:val="0"/>
          <w:numId w:val="0"/>
        </w:numPr>
        <w:ind w:left="786" w:firstLine="632"/>
        <w:jc w:val="both"/>
        <w:rPr>
          <w:rFonts w:ascii="Times New Roman" w:hAnsi="Times New Roman" w:cs="Times New Roman"/>
          <w:sz w:val="24"/>
          <w:szCs w:val="24"/>
        </w:rPr>
      </w:pPr>
      <w:r>
        <w:rPr>
          <w:rFonts w:ascii="Times New Roman" w:hAnsi="Times New Roman" w:cs="Times New Roman"/>
          <w:sz w:val="24"/>
          <w:szCs w:val="24"/>
        </w:rPr>
        <w:tab/>
      </w:r>
      <w:r w:rsidRPr="00D47722">
        <w:rPr>
          <w:rFonts w:ascii="Times New Roman" w:hAnsi="Times New Roman" w:cs="Times New Roman"/>
          <w:color w:val="7030A0"/>
          <w:sz w:val="24"/>
          <w:szCs w:val="24"/>
        </w:rPr>
        <w:t>cuenta</w:t>
      </w:r>
      <w:r>
        <w:rPr>
          <w:rFonts w:ascii="Times New Roman" w:hAnsi="Times New Roman" w:cs="Times New Roman"/>
          <w:sz w:val="24"/>
          <w:szCs w:val="24"/>
        </w:rPr>
        <w:t>.wait();</w:t>
      </w:r>
    </w:p>
    <w:p w14:paraId="621BC7F6" w14:textId="64EDC48A" w:rsidR="00D47722" w:rsidRDefault="00D47722" w:rsidP="00D47722">
      <w:pPr>
        <w:pStyle w:val="ListParagraph"/>
        <w:numPr>
          <w:ilvl w:val="0"/>
          <w:numId w:val="0"/>
        </w:numPr>
        <w:ind w:left="786" w:firstLine="632"/>
        <w:jc w:val="both"/>
        <w:rPr>
          <w:rFonts w:ascii="Times New Roman" w:hAnsi="Times New Roman" w:cs="Times New Roman"/>
          <w:sz w:val="24"/>
          <w:szCs w:val="24"/>
        </w:rPr>
      </w:pPr>
      <w:r>
        <w:rPr>
          <w:rFonts w:ascii="Times New Roman" w:hAnsi="Times New Roman" w:cs="Times New Roman"/>
          <w:sz w:val="24"/>
          <w:szCs w:val="24"/>
        </w:rPr>
        <w:t>}</w:t>
      </w:r>
    </w:p>
    <w:p w14:paraId="7BCC5C21" w14:textId="2EF1EB98" w:rsidR="00D47722" w:rsidRDefault="00D47722" w:rsidP="00D47722">
      <w:pPr>
        <w:pStyle w:val="ListParagraph"/>
        <w:numPr>
          <w:ilvl w:val="0"/>
          <w:numId w:val="0"/>
        </w:numPr>
        <w:ind w:left="786" w:firstLine="632"/>
        <w:jc w:val="both"/>
        <w:rPr>
          <w:rFonts w:ascii="Times New Roman" w:hAnsi="Times New Roman" w:cs="Times New Roman"/>
          <w:sz w:val="24"/>
          <w:szCs w:val="24"/>
        </w:rPr>
      </w:pPr>
      <w:r w:rsidRPr="00D47722">
        <w:rPr>
          <w:rFonts w:ascii="Times New Roman" w:hAnsi="Times New Roman" w:cs="Times New Roman"/>
          <w:color w:val="7030A0"/>
          <w:sz w:val="24"/>
          <w:szCs w:val="24"/>
        </w:rPr>
        <w:t>cuenta</w:t>
      </w:r>
      <w:r>
        <w:rPr>
          <w:rFonts w:ascii="Times New Roman" w:hAnsi="Times New Roman" w:cs="Times New Roman"/>
          <w:sz w:val="24"/>
          <w:szCs w:val="24"/>
        </w:rPr>
        <w:t>.reintegrar();</w:t>
      </w:r>
    </w:p>
    <w:p w14:paraId="352C8F5D" w14:textId="4014E809" w:rsidR="00D47722" w:rsidRDefault="00D47722" w:rsidP="006374F4">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w:t>
      </w:r>
    </w:p>
    <w:p w14:paraId="0BC75797" w14:textId="77777777" w:rsidR="00D47722" w:rsidRDefault="00D47722" w:rsidP="006374F4">
      <w:pPr>
        <w:pStyle w:val="ListParagraph"/>
        <w:numPr>
          <w:ilvl w:val="0"/>
          <w:numId w:val="0"/>
        </w:numPr>
        <w:ind w:left="786"/>
        <w:jc w:val="both"/>
        <w:rPr>
          <w:rFonts w:ascii="Times New Roman" w:hAnsi="Times New Roman" w:cs="Times New Roman"/>
          <w:sz w:val="24"/>
          <w:szCs w:val="24"/>
        </w:rPr>
      </w:pPr>
    </w:p>
    <w:p w14:paraId="0B3649C2" w14:textId="4FE6A339" w:rsidR="00D47722" w:rsidRDefault="00D47722" w:rsidP="006374F4">
      <w:pPr>
        <w:pStyle w:val="ListParagraph"/>
        <w:numPr>
          <w:ilvl w:val="0"/>
          <w:numId w:val="0"/>
        </w:numPr>
        <w:ind w:left="786"/>
        <w:jc w:val="both"/>
        <w:rPr>
          <w:rFonts w:ascii="Times New Roman" w:hAnsi="Times New Roman" w:cs="Times New Roman"/>
          <w:sz w:val="24"/>
          <w:szCs w:val="24"/>
        </w:rPr>
      </w:pPr>
      <w:r w:rsidRPr="00D47722">
        <w:rPr>
          <w:rFonts w:ascii="Times New Roman" w:hAnsi="Times New Roman" w:cs="Times New Roman"/>
          <w:color w:val="0070C0"/>
          <w:sz w:val="24"/>
          <w:szCs w:val="24"/>
        </w:rPr>
        <w:t xml:space="preserve">synchronized </w:t>
      </w:r>
      <w:r>
        <w:rPr>
          <w:rFonts w:ascii="Times New Roman" w:hAnsi="Times New Roman" w:cs="Times New Roman"/>
          <w:sz w:val="24"/>
          <w:szCs w:val="24"/>
        </w:rPr>
        <w:t>(</w:t>
      </w:r>
      <w:r w:rsidRPr="00D47722">
        <w:rPr>
          <w:rFonts w:ascii="Times New Roman" w:hAnsi="Times New Roman" w:cs="Times New Roman"/>
          <w:color w:val="7030A0"/>
          <w:sz w:val="24"/>
          <w:szCs w:val="24"/>
        </w:rPr>
        <w:t>cuenta</w:t>
      </w:r>
      <w:r>
        <w:rPr>
          <w:rFonts w:ascii="Times New Roman" w:hAnsi="Times New Roman" w:cs="Times New Roman"/>
          <w:sz w:val="24"/>
          <w:szCs w:val="24"/>
        </w:rPr>
        <w:t>) {</w:t>
      </w:r>
    </w:p>
    <w:p w14:paraId="40B2DE6F" w14:textId="6A5D11D5" w:rsidR="00D47722" w:rsidRDefault="00D47722" w:rsidP="006374F4">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ab/>
      </w:r>
      <w:r w:rsidRPr="00D47722">
        <w:rPr>
          <w:rFonts w:ascii="Times New Roman" w:hAnsi="Times New Roman" w:cs="Times New Roman"/>
          <w:color w:val="7030A0"/>
          <w:sz w:val="24"/>
          <w:szCs w:val="24"/>
        </w:rPr>
        <w:t>cuenta</w:t>
      </w:r>
      <w:r>
        <w:rPr>
          <w:rFonts w:ascii="Times New Roman" w:hAnsi="Times New Roman" w:cs="Times New Roman"/>
          <w:sz w:val="24"/>
          <w:szCs w:val="24"/>
        </w:rPr>
        <w:t>.ingresar();</w:t>
      </w:r>
    </w:p>
    <w:p w14:paraId="098085A3" w14:textId="051FA79E" w:rsidR="00D47722" w:rsidRDefault="00D47722" w:rsidP="00D47722">
      <w:pPr>
        <w:pStyle w:val="ListParagraph"/>
        <w:numPr>
          <w:ilvl w:val="0"/>
          <w:numId w:val="0"/>
        </w:numPr>
        <w:ind w:left="786" w:firstLine="632"/>
        <w:jc w:val="both"/>
        <w:rPr>
          <w:rFonts w:ascii="Times New Roman" w:hAnsi="Times New Roman" w:cs="Times New Roman"/>
          <w:sz w:val="24"/>
          <w:szCs w:val="24"/>
        </w:rPr>
      </w:pPr>
      <w:r w:rsidRPr="00D47722">
        <w:rPr>
          <w:rFonts w:ascii="Times New Roman" w:hAnsi="Times New Roman" w:cs="Times New Roman"/>
          <w:color w:val="7030A0"/>
          <w:sz w:val="24"/>
          <w:szCs w:val="24"/>
        </w:rPr>
        <w:t>cuenta</w:t>
      </w:r>
      <w:r>
        <w:rPr>
          <w:rFonts w:ascii="Times New Roman" w:hAnsi="Times New Roman" w:cs="Times New Roman"/>
          <w:sz w:val="24"/>
          <w:szCs w:val="24"/>
        </w:rPr>
        <w:t>.notify();</w:t>
      </w:r>
    </w:p>
    <w:p w14:paraId="507C22F5" w14:textId="4555EA05" w:rsidR="00D47722" w:rsidRDefault="00D47722" w:rsidP="006374F4">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w:t>
      </w:r>
    </w:p>
    <w:p w14:paraId="0ED638F6" w14:textId="77777777" w:rsidR="00BE231C" w:rsidRDefault="00BE231C" w:rsidP="00636390">
      <w:pPr>
        <w:jc w:val="both"/>
        <w:rPr>
          <w:rFonts w:ascii="Times New Roman" w:hAnsi="Times New Roman" w:cs="Times New Roman"/>
          <w:b/>
          <w:bCs/>
          <w:sz w:val="24"/>
          <w:szCs w:val="24"/>
        </w:rPr>
      </w:pPr>
    </w:p>
    <w:p w14:paraId="075792C0" w14:textId="363D786C" w:rsidR="00750113" w:rsidRDefault="00750113" w:rsidP="00750113">
      <w:pPr>
        <w:ind w:left="709"/>
        <w:jc w:val="both"/>
        <w:rPr>
          <w:rFonts w:ascii="Times New Roman" w:hAnsi="Times New Roman" w:cs="Times New Roman"/>
          <w:sz w:val="24"/>
          <w:szCs w:val="24"/>
        </w:rPr>
      </w:pPr>
      <w:r w:rsidRPr="00A6167F">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OJO</w:t>
      </w:r>
      <w:r w:rsidRPr="00A6167F">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El uso de un notify() dentro de un bucle while puede dar problemas porque el bucle (si está sincronizado) monopoliza el monitor y nunca da paso al hilo notificado. Par evitarlo, conviene sincronizar solo la parte que accede a la sección crítica en lugar de todo el bucle. Por ejemplo: </w:t>
      </w:r>
    </w:p>
    <w:p w14:paraId="406BEE80" w14:textId="77777777" w:rsidR="00750113" w:rsidRDefault="00750113" w:rsidP="00750113">
      <w:pPr>
        <w:ind w:left="709"/>
        <w:jc w:val="both"/>
        <w:rPr>
          <w:rFonts w:ascii="Times New Roman" w:hAnsi="Times New Roman" w:cs="Times New Roman"/>
          <w:sz w:val="24"/>
          <w:szCs w:val="24"/>
        </w:rPr>
      </w:pPr>
    </w:p>
    <w:p w14:paraId="07739797" w14:textId="77777777" w:rsidR="00750113" w:rsidRDefault="00750113" w:rsidP="00750113">
      <w:pPr>
        <w:pStyle w:val="HTMLPreformatted"/>
        <w:shd w:val="clear" w:color="auto" w:fill="1E1F22"/>
        <w:ind w:left="709"/>
        <w:rPr>
          <w:color w:val="BCBEC4"/>
        </w:rPr>
      </w:pPr>
      <w:r>
        <w:rPr>
          <w:color w:val="CF8E6D"/>
        </w:rPr>
        <w:t xml:space="preserve">private void </w:t>
      </w:r>
      <w:r>
        <w:rPr>
          <w:color w:val="56A8F5"/>
        </w:rPr>
        <w:t>producirCapsula</w:t>
      </w:r>
      <w:r>
        <w:rPr>
          <w:color w:val="BCBEC4"/>
        </w:rPr>
        <w:t xml:space="preserve">() </w:t>
      </w:r>
      <w:r>
        <w:rPr>
          <w:color w:val="CF8E6D"/>
        </w:rPr>
        <w:t xml:space="preserve">throws </w:t>
      </w:r>
      <w:r>
        <w:rPr>
          <w:color w:val="BCBEC4"/>
        </w:rPr>
        <w:t>InterruptedException {</w:t>
      </w:r>
      <w:r>
        <w:rPr>
          <w:color w:val="BCBEC4"/>
        </w:rPr>
        <w:br/>
        <w:t xml:space="preserve">    </w:t>
      </w:r>
      <w:r>
        <w:rPr>
          <w:color w:val="CF8E6D"/>
        </w:rPr>
        <w:t xml:space="preserve">while </w:t>
      </w:r>
      <w:r>
        <w:rPr>
          <w:color w:val="BCBEC4"/>
        </w:rPr>
        <w:t>(</w:t>
      </w:r>
      <w:r>
        <w:rPr>
          <w:color w:val="C77DBB"/>
        </w:rPr>
        <w:t>contenedor</w:t>
      </w:r>
      <w:r>
        <w:rPr>
          <w:color w:val="BCBEC4"/>
        </w:rPr>
        <w:t xml:space="preserve">.getCapsulas() &lt; </w:t>
      </w:r>
      <w:r>
        <w:rPr>
          <w:color w:val="2AACB8"/>
        </w:rPr>
        <w:t>100</w:t>
      </w:r>
      <w:r>
        <w:rPr>
          <w:color w:val="BCBEC4"/>
        </w:rPr>
        <w:t>) {</w:t>
      </w:r>
      <w:r>
        <w:rPr>
          <w:color w:val="BCBEC4"/>
        </w:rPr>
        <w:br/>
        <w:t xml:space="preserve">        Capsula capsula = </w:t>
      </w:r>
      <w:r>
        <w:rPr>
          <w:color w:val="CF8E6D"/>
        </w:rPr>
        <w:t xml:space="preserve">new </w:t>
      </w:r>
      <w:r>
        <w:rPr>
          <w:color w:val="BCBEC4"/>
        </w:rPr>
        <w:t>Capsula(</w:t>
      </w:r>
      <w:r>
        <w:rPr>
          <w:color w:val="C77DBB"/>
        </w:rPr>
        <w:t>variedad</w:t>
      </w:r>
      <w:r>
        <w:rPr>
          <w:color w:val="BCBEC4"/>
        </w:rPr>
        <w:t xml:space="preserve">, </w:t>
      </w:r>
      <w:r>
        <w:rPr>
          <w:color w:val="C77DBB"/>
        </w:rPr>
        <w:t>intensidad</w:t>
      </w:r>
      <w:r>
        <w:rPr>
          <w:color w:val="BCBEC4"/>
        </w:rPr>
        <w:t>);</w:t>
      </w:r>
      <w:r>
        <w:rPr>
          <w:color w:val="BCBEC4"/>
        </w:rPr>
        <w:br/>
        <w:t xml:space="preserve">        </w:t>
      </w:r>
      <w:r>
        <w:rPr>
          <w:color w:val="CF8E6D"/>
        </w:rPr>
        <w:t xml:space="preserve">synchronized </w:t>
      </w:r>
      <w:r>
        <w:rPr>
          <w:color w:val="BCBEC4"/>
        </w:rPr>
        <w:t>(</w:t>
      </w:r>
      <w:r>
        <w:rPr>
          <w:color w:val="C77DBB"/>
        </w:rPr>
        <w:t>contenedor</w:t>
      </w:r>
      <w:r>
        <w:rPr>
          <w:color w:val="BCBEC4"/>
        </w:rPr>
        <w:t>) {</w:t>
      </w:r>
      <w:r>
        <w:rPr>
          <w:color w:val="BCBEC4"/>
        </w:rPr>
        <w:br/>
        <w:t xml:space="preserve">            </w:t>
      </w:r>
      <w:r>
        <w:rPr>
          <w:color w:val="C77DBB"/>
        </w:rPr>
        <w:t>contenedor</w:t>
      </w:r>
      <w:r>
        <w:rPr>
          <w:color w:val="BCBEC4"/>
        </w:rPr>
        <w:t>.anyadirCapsula();</w:t>
      </w:r>
      <w:r>
        <w:rPr>
          <w:color w:val="BCBEC4"/>
        </w:rPr>
        <w:br/>
        <w:t xml:space="preserve">            System.</w:t>
      </w:r>
      <w:r>
        <w:rPr>
          <w:i/>
          <w:iCs/>
          <w:color w:val="C77DBB"/>
        </w:rPr>
        <w:t>out</w:t>
      </w:r>
      <w:r>
        <w:rPr>
          <w:color w:val="BCBEC4"/>
        </w:rPr>
        <w:t>.println(</w:t>
      </w:r>
      <w:r>
        <w:rPr>
          <w:color w:val="6AAB73"/>
        </w:rPr>
        <w:t xml:space="preserve">"Hilo Productor " </w:t>
      </w:r>
      <w:r>
        <w:rPr>
          <w:color w:val="BCBEC4"/>
        </w:rPr>
        <w:t>+ Thread.</w:t>
      </w:r>
      <w:r>
        <w:rPr>
          <w:i/>
          <w:iCs/>
          <w:color w:val="BCBEC4"/>
        </w:rPr>
        <w:t>currentThread</w:t>
      </w:r>
      <w:r>
        <w:rPr>
          <w:color w:val="BCBEC4"/>
        </w:rPr>
        <w:t xml:space="preserve">().getName() + </w:t>
      </w:r>
      <w:r>
        <w:rPr>
          <w:color w:val="6AAB73"/>
        </w:rPr>
        <w:t xml:space="preserve">": Se ha fabricado una cápsula. Total en contenedor: " </w:t>
      </w:r>
      <w:r>
        <w:rPr>
          <w:color w:val="BCBEC4"/>
        </w:rPr>
        <w:t xml:space="preserve">+ </w:t>
      </w:r>
      <w:r>
        <w:rPr>
          <w:color w:val="C77DBB"/>
        </w:rPr>
        <w:t>contenedor</w:t>
      </w:r>
      <w:r>
        <w:rPr>
          <w:color w:val="BCBEC4"/>
        </w:rPr>
        <w:t>.getCapsulas());</w:t>
      </w:r>
      <w:r>
        <w:rPr>
          <w:color w:val="BCBEC4"/>
        </w:rPr>
        <w:br/>
        <w:t xml:space="preserve">            </w:t>
      </w:r>
      <w:r>
        <w:rPr>
          <w:color w:val="C77DBB"/>
        </w:rPr>
        <w:t>contenedor</w:t>
      </w:r>
      <w:r>
        <w:rPr>
          <w:color w:val="BCBEC4"/>
        </w:rPr>
        <w:t>.notify();</w:t>
      </w:r>
      <w:r>
        <w:rPr>
          <w:color w:val="BCBEC4"/>
        </w:rPr>
        <w:br/>
        <w:t xml:space="preserve">        }</w:t>
      </w:r>
      <w:r>
        <w:rPr>
          <w:color w:val="BCBEC4"/>
        </w:rPr>
        <w:br/>
        <w:t xml:space="preserve">        Thread.</w:t>
      </w:r>
      <w:r>
        <w:rPr>
          <w:i/>
          <w:iCs/>
          <w:color w:val="BCBEC4"/>
        </w:rPr>
        <w:t>sleep</w:t>
      </w:r>
      <w:r>
        <w:rPr>
          <w:color w:val="BCBEC4"/>
        </w:rPr>
        <w:t>(</w:t>
      </w:r>
      <w:r>
        <w:rPr>
          <w:color w:val="C77DBB"/>
        </w:rPr>
        <w:t>random</w:t>
      </w:r>
      <w:r>
        <w:rPr>
          <w:color w:val="BCBEC4"/>
        </w:rPr>
        <w:t>.nextInt(</w:t>
      </w:r>
      <w:r>
        <w:rPr>
          <w:color w:val="2AACB8"/>
        </w:rPr>
        <w:t>500</w:t>
      </w:r>
      <w:r>
        <w:rPr>
          <w:color w:val="BCBEC4"/>
        </w:rPr>
        <w:t xml:space="preserve">, </w:t>
      </w:r>
      <w:r>
        <w:rPr>
          <w:color w:val="2AACB8"/>
        </w:rPr>
        <w:t>1000</w:t>
      </w:r>
      <w:r>
        <w:rPr>
          <w:color w:val="BCBEC4"/>
        </w:rPr>
        <w:t>));</w:t>
      </w:r>
      <w:r>
        <w:rPr>
          <w:color w:val="BCBEC4"/>
        </w:rPr>
        <w:br/>
        <w:t xml:space="preserve">    }</w:t>
      </w:r>
      <w:r>
        <w:rPr>
          <w:color w:val="BCBEC4"/>
        </w:rPr>
        <w:br/>
        <w:t>}</w:t>
      </w:r>
    </w:p>
    <w:p w14:paraId="786BE7F7" w14:textId="77777777" w:rsidR="00750113" w:rsidRPr="00636390" w:rsidRDefault="00750113" w:rsidP="00636390">
      <w:pPr>
        <w:jc w:val="both"/>
        <w:rPr>
          <w:rFonts w:ascii="Times New Roman" w:hAnsi="Times New Roman" w:cs="Times New Roman"/>
          <w:b/>
          <w:bCs/>
          <w:sz w:val="24"/>
          <w:szCs w:val="24"/>
        </w:rPr>
      </w:pPr>
    </w:p>
    <w:p w14:paraId="1AA270E2" w14:textId="70191E62" w:rsidR="008E26AD" w:rsidRDefault="00FB5BB7" w:rsidP="008E26AD">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Gestión de múltiples hilos: </w:t>
      </w:r>
    </w:p>
    <w:p w14:paraId="63511269" w14:textId="77777777" w:rsidR="005553F6" w:rsidRDefault="005553F6" w:rsidP="005553F6">
      <w:pPr>
        <w:pStyle w:val="ListParagraph"/>
        <w:numPr>
          <w:ilvl w:val="0"/>
          <w:numId w:val="0"/>
        </w:numPr>
        <w:ind w:left="426"/>
        <w:jc w:val="both"/>
        <w:rPr>
          <w:rFonts w:ascii="Times New Roman" w:hAnsi="Times New Roman" w:cs="Times New Roman"/>
          <w:b/>
          <w:bCs/>
          <w:sz w:val="24"/>
          <w:szCs w:val="24"/>
        </w:rPr>
      </w:pPr>
    </w:p>
    <w:p w14:paraId="79BBD641" w14:textId="1690619A" w:rsidR="005553F6" w:rsidRPr="005553F6" w:rsidRDefault="005553F6" w:rsidP="005553F6">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ExecutorService: </w:t>
      </w:r>
      <w:r>
        <w:rPr>
          <w:rFonts w:ascii="Times New Roman" w:hAnsi="Times New Roman" w:cs="Times New Roman"/>
          <w:sz w:val="24"/>
          <w:szCs w:val="24"/>
        </w:rPr>
        <w:t xml:space="preserve">Interfaz que facilita la creación y gestión eficiente de hilos en Java. Esto permite que un hilo ejecute varias tareas, o sea, que se pueda reutilizar creando un </w:t>
      </w:r>
      <w:r w:rsidRPr="005553F6">
        <w:rPr>
          <w:rFonts w:ascii="Times New Roman" w:hAnsi="Times New Roman" w:cs="Times New Roman"/>
          <w:i/>
          <w:iCs/>
          <w:sz w:val="24"/>
          <w:szCs w:val="24"/>
        </w:rPr>
        <w:t>pool</w:t>
      </w:r>
      <w:r>
        <w:rPr>
          <w:rFonts w:ascii="Times New Roman" w:hAnsi="Times New Roman" w:cs="Times New Roman"/>
          <w:sz w:val="24"/>
          <w:szCs w:val="24"/>
        </w:rPr>
        <w:t xml:space="preserve"> de hilos (conjunto de hilos) que se pueden reutilizar. En este sentido, esta interfaz permite crear varios hilos que estén disponibles para realizar tareas y se asignen automáticamente. Si todos los hilos están ocupados, se detendrá la asignación hasta que se desocupe alguno, pero no se destruye ni se crean nuevos hilos. Esta interfaz tiene dos métodos: </w:t>
      </w:r>
    </w:p>
    <w:p w14:paraId="0412B40A" w14:textId="77777777" w:rsidR="005553F6" w:rsidRDefault="005553F6" w:rsidP="005553F6">
      <w:pPr>
        <w:pStyle w:val="ListParagraph"/>
        <w:numPr>
          <w:ilvl w:val="0"/>
          <w:numId w:val="0"/>
        </w:numPr>
        <w:ind w:left="426"/>
        <w:jc w:val="both"/>
        <w:rPr>
          <w:rFonts w:ascii="Times New Roman" w:hAnsi="Times New Roman" w:cs="Times New Roman"/>
          <w:b/>
          <w:bCs/>
          <w:sz w:val="24"/>
          <w:szCs w:val="24"/>
        </w:rPr>
      </w:pPr>
    </w:p>
    <w:p w14:paraId="55F7BA85" w14:textId="24559584" w:rsidR="005553F6" w:rsidRPr="005553F6" w:rsidRDefault="005553F6" w:rsidP="005553F6">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void execute (Runnable command): </w:t>
      </w:r>
      <w:r>
        <w:rPr>
          <w:rFonts w:ascii="Times New Roman" w:hAnsi="Times New Roman" w:cs="Times New Roman"/>
          <w:sz w:val="24"/>
          <w:szCs w:val="24"/>
        </w:rPr>
        <w:t>Ejecuta en un hilo la tarea que recibe por parámetro, que debe ser de tipo Runnable.</w:t>
      </w:r>
    </w:p>
    <w:p w14:paraId="46F2B486" w14:textId="77777777" w:rsidR="005553F6" w:rsidRPr="005553F6" w:rsidRDefault="005553F6" w:rsidP="005553F6">
      <w:pPr>
        <w:pStyle w:val="ListParagraph"/>
        <w:numPr>
          <w:ilvl w:val="0"/>
          <w:numId w:val="0"/>
        </w:numPr>
        <w:ind w:left="786"/>
        <w:jc w:val="both"/>
        <w:rPr>
          <w:rFonts w:ascii="Times New Roman" w:hAnsi="Times New Roman" w:cs="Times New Roman"/>
          <w:b/>
          <w:bCs/>
          <w:sz w:val="24"/>
          <w:szCs w:val="24"/>
        </w:rPr>
      </w:pPr>
    </w:p>
    <w:p w14:paraId="2C55D77E" w14:textId="60710971" w:rsidR="005553F6" w:rsidRPr="002A504E" w:rsidRDefault="005553F6" w:rsidP="005553F6">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void shutdown():</w:t>
      </w:r>
      <w:r>
        <w:rPr>
          <w:rFonts w:ascii="Times New Roman" w:hAnsi="Times New Roman" w:cs="Times New Roman"/>
          <w:sz w:val="24"/>
          <w:szCs w:val="24"/>
        </w:rPr>
        <w:t xml:space="preserve"> Impide que entren nuevas tareas al ejecutor, pero permite que las tareas en marcha y en cola se ejecuten hasta su finalización normal. </w:t>
      </w:r>
    </w:p>
    <w:p w14:paraId="2D7FBF6A" w14:textId="77777777" w:rsidR="002A504E" w:rsidRPr="002A504E" w:rsidRDefault="002A504E" w:rsidP="002A504E">
      <w:pPr>
        <w:pStyle w:val="ListParagraph"/>
        <w:numPr>
          <w:ilvl w:val="0"/>
          <w:numId w:val="0"/>
        </w:numPr>
        <w:ind w:left="1440"/>
        <w:rPr>
          <w:rFonts w:ascii="Times New Roman" w:hAnsi="Times New Roman" w:cs="Times New Roman"/>
          <w:b/>
          <w:bCs/>
          <w:sz w:val="24"/>
          <w:szCs w:val="24"/>
        </w:rPr>
      </w:pPr>
    </w:p>
    <w:p w14:paraId="48CAF758" w14:textId="7AC4AE64" w:rsidR="002A504E" w:rsidRPr="002A504E" w:rsidRDefault="002A504E" w:rsidP="005553F6">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List&lt;Runnable&gt; shutdownNow():</w:t>
      </w:r>
      <w:r>
        <w:rPr>
          <w:rFonts w:ascii="Times New Roman" w:hAnsi="Times New Roman" w:cs="Times New Roman"/>
          <w:sz w:val="24"/>
          <w:szCs w:val="24"/>
        </w:rPr>
        <w:t xml:space="preserve"> Finaliza las tareas en ejecución de forma abrupta y devuelve una lista con las tareas en cola. </w:t>
      </w:r>
    </w:p>
    <w:p w14:paraId="67653715" w14:textId="77777777" w:rsidR="002A504E" w:rsidRPr="002A504E" w:rsidRDefault="002A504E" w:rsidP="002A504E">
      <w:pPr>
        <w:pStyle w:val="ListParagraph"/>
        <w:numPr>
          <w:ilvl w:val="0"/>
          <w:numId w:val="0"/>
        </w:numPr>
        <w:ind w:left="1440"/>
        <w:rPr>
          <w:rFonts w:ascii="Times New Roman" w:hAnsi="Times New Roman" w:cs="Times New Roman"/>
          <w:b/>
          <w:bCs/>
          <w:sz w:val="24"/>
          <w:szCs w:val="24"/>
        </w:rPr>
      </w:pPr>
    </w:p>
    <w:p w14:paraId="0531ED31" w14:textId="13243287" w:rsidR="002A504E" w:rsidRPr="002A504E" w:rsidRDefault="002A504E" w:rsidP="005553F6">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boolean awaitTermination(long timeout, TimeUnit unit):</w:t>
      </w:r>
      <w:r>
        <w:rPr>
          <w:rFonts w:ascii="Times New Roman" w:hAnsi="Times New Roman" w:cs="Times New Roman"/>
          <w:sz w:val="24"/>
          <w:szCs w:val="24"/>
        </w:rPr>
        <w:t xml:space="preserve"> Bloquea el hilo a la espera de que finalicen sus tareas o el tiempo que recibe por parámetro. Se usa junto con shutdown().</w:t>
      </w:r>
    </w:p>
    <w:p w14:paraId="08B79DBF" w14:textId="77777777" w:rsidR="002A504E" w:rsidRPr="002A504E" w:rsidRDefault="002A504E" w:rsidP="002A504E">
      <w:pPr>
        <w:pStyle w:val="ListParagraph"/>
        <w:numPr>
          <w:ilvl w:val="0"/>
          <w:numId w:val="0"/>
        </w:numPr>
        <w:ind w:left="1440"/>
        <w:rPr>
          <w:rFonts w:ascii="Times New Roman" w:hAnsi="Times New Roman" w:cs="Times New Roman"/>
          <w:b/>
          <w:bCs/>
          <w:sz w:val="24"/>
          <w:szCs w:val="24"/>
        </w:rPr>
      </w:pPr>
    </w:p>
    <w:p w14:paraId="6A137D37" w14:textId="4846F860" w:rsidR="002A504E" w:rsidRPr="002A504E" w:rsidRDefault="002A504E" w:rsidP="002A504E">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hreadPoolExecutor: </w:t>
      </w:r>
      <w:r>
        <w:rPr>
          <w:rFonts w:ascii="Times New Roman" w:hAnsi="Times New Roman" w:cs="Times New Roman"/>
          <w:sz w:val="24"/>
          <w:szCs w:val="24"/>
        </w:rPr>
        <w:t xml:space="preserve">Como la interfaz ExecutorService no se puede instanciar, se hace a través de dos clases: </w:t>
      </w:r>
      <w:r>
        <w:rPr>
          <w:rFonts w:ascii="Times New Roman" w:hAnsi="Times New Roman" w:cs="Times New Roman"/>
          <w:b/>
          <w:bCs/>
          <w:sz w:val="24"/>
          <w:szCs w:val="24"/>
        </w:rPr>
        <w:t>ThreadPoolExecutor</w:t>
      </w:r>
      <w:r>
        <w:rPr>
          <w:rFonts w:ascii="Times New Roman" w:hAnsi="Times New Roman" w:cs="Times New Roman"/>
          <w:b/>
          <w:bCs/>
          <w:sz w:val="24"/>
          <w:szCs w:val="24"/>
        </w:rPr>
        <w:t xml:space="preserve"> y Scheduled</w:t>
      </w:r>
      <w:r>
        <w:rPr>
          <w:rFonts w:ascii="Times New Roman" w:hAnsi="Times New Roman" w:cs="Times New Roman"/>
          <w:b/>
          <w:bCs/>
          <w:sz w:val="24"/>
          <w:szCs w:val="24"/>
        </w:rPr>
        <w:t>ThreadPoolExecutor</w:t>
      </w:r>
      <w:r>
        <w:rPr>
          <w:rFonts w:ascii="Times New Roman" w:hAnsi="Times New Roman" w:cs="Times New Roman"/>
          <w:sz w:val="24"/>
          <w:szCs w:val="24"/>
        </w:rPr>
        <w:t>. Estas clases permiten ejecutar los hilos disponibles en el pool, y son muy configurables a través de parámetros (número de hilos, si se crean a petición o por defecto, tiempo de vida, etc.). La única diferencia es que Scheduled permite realizar tareas de forma programada. Métodos útiles:</w:t>
      </w:r>
    </w:p>
    <w:p w14:paraId="5130FB8B" w14:textId="77777777" w:rsidR="002A504E" w:rsidRDefault="002A504E" w:rsidP="002A504E">
      <w:pPr>
        <w:pStyle w:val="ListParagraph"/>
        <w:numPr>
          <w:ilvl w:val="0"/>
          <w:numId w:val="0"/>
        </w:numPr>
        <w:ind w:left="426"/>
        <w:jc w:val="both"/>
        <w:rPr>
          <w:rFonts w:ascii="Times New Roman" w:hAnsi="Times New Roman" w:cs="Times New Roman"/>
          <w:b/>
          <w:bCs/>
          <w:sz w:val="24"/>
          <w:szCs w:val="24"/>
        </w:rPr>
      </w:pPr>
    </w:p>
    <w:p w14:paraId="23A90105" w14:textId="4B04B06B" w:rsidR="002A504E" w:rsidRPr="002A504E" w:rsidRDefault="002A504E" w:rsidP="002A504E">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public int getPoolSize(): </w:t>
      </w:r>
      <w:r>
        <w:rPr>
          <w:rFonts w:ascii="Times New Roman" w:hAnsi="Times New Roman" w:cs="Times New Roman"/>
          <w:sz w:val="24"/>
          <w:szCs w:val="24"/>
        </w:rPr>
        <w:t>Devuelve el número de hilos en el pool.</w:t>
      </w:r>
    </w:p>
    <w:p w14:paraId="69C7EDAF" w14:textId="77777777" w:rsidR="002A504E" w:rsidRPr="002A504E" w:rsidRDefault="002A504E" w:rsidP="002A504E">
      <w:pPr>
        <w:pStyle w:val="ListParagraph"/>
        <w:numPr>
          <w:ilvl w:val="0"/>
          <w:numId w:val="0"/>
        </w:numPr>
        <w:ind w:left="786"/>
        <w:jc w:val="both"/>
        <w:rPr>
          <w:rFonts w:ascii="Times New Roman" w:hAnsi="Times New Roman" w:cs="Times New Roman"/>
          <w:b/>
          <w:bCs/>
          <w:sz w:val="24"/>
          <w:szCs w:val="24"/>
        </w:rPr>
      </w:pPr>
    </w:p>
    <w:p w14:paraId="3D5BA5DF" w14:textId="2D515611" w:rsidR="002A504E" w:rsidRDefault="002A504E" w:rsidP="002A504E">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public int </w:t>
      </w:r>
      <w:r>
        <w:rPr>
          <w:rFonts w:ascii="Times New Roman" w:hAnsi="Times New Roman" w:cs="Times New Roman"/>
          <w:b/>
          <w:bCs/>
          <w:sz w:val="24"/>
          <w:szCs w:val="24"/>
        </w:rPr>
        <w:t>getActiveCount</w:t>
      </w:r>
      <w:r>
        <w:rPr>
          <w:rFonts w:ascii="Times New Roman" w:hAnsi="Times New Roman" w:cs="Times New Roman"/>
          <w:b/>
          <w:bCs/>
          <w:sz w:val="24"/>
          <w:szCs w:val="24"/>
        </w:rPr>
        <w:t xml:space="preserve">(): </w:t>
      </w:r>
      <w:r>
        <w:rPr>
          <w:rFonts w:ascii="Times New Roman" w:hAnsi="Times New Roman" w:cs="Times New Roman"/>
          <w:sz w:val="24"/>
          <w:szCs w:val="24"/>
        </w:rPr>
        <w:t xml:space="preserve">Devuelve el número de hilos </w:t>
      </w:r>
      <w:r>
        <w:rPr>
          <w:rFonts w:ascii="Times New Roman" w:hAnsi="Times New Roman" w:cs="Times New Roman"/>
          <w:sz w:val="24"/>
          <w:szCs w:val="24"/>
        </w:rPr>
        <w:t>en ejecución</w:t>
      </w:r>
      <w:r>
        <w:rPr>
          <w:rFonts w:ascii="Times New Roman" w:hAnsi="Times New Roman" w:cs="Times New Roman"/>
          <w:sz w:val="24"/>
          <w:szCs w:val="24"/>
        </w:rPr>
        <w:t>.</w:t>
      </w:r>
    </w:p>
    <w:p w14:paraId="75BD3969" w14:textId="77777777" w:rsidR="002A504E" w:rsidRPr="002A504E" w:rsidRDefault="002A504E" w:rsidP="002A504E">
      <w:pPr>
        <w:pStyle w:val="ListParagraph"/>
        <w:numPr>
          <w:ilvl w:val="0"/>
          <w:numId w:val="0"/>
        </w:numPr>
        <w:ind w:left="426"/>
        <w:jc w:val="both"/>
        <w:rPr>
          <w:rFonts w:ascii="Times New Roman" w:hAnsi="Times New Roman" w:cs="Times New Roman"/>
          <w:b/>
          <w:bCs/>
          <w:sz w:val="24"/>
          <w:szCs w:val="24"/>
        </w:rPr>
      </w:pPr>
    </w:p>
    <w:p w14:paraId="2A055654" w14:textId="0DF1C83F" w:rsidR="002A504E" w:rsidRPr="0071166B" w:rsidRDefault="0071166B" w:rsidP="002A504E">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Executors: </w:t>
      </w:r>
      <w:r>
        <w:rPr>
          <w:rFonts w:ascii="Times New Roman" w:hAnsi="Times New Roman" w:cs="Times New Roman"/>
          <w:sz w:val="24"/>
          <w:szCs w:val="24"/>
        </w:rPr>
        <w:t xml:space="preserve">Es una clase que permite crear </w:t>
      </w:r>
      <w:r w:rsidRPr="0071166B">
        <w:rPr>
          <w:rFonts w:ascii="Times New Roman" w:hAnsi="Times New Roman" w:cs="Times New Roman"/>
          <w:i/>
          <w:iCs/>
          <w:sz w:val="24"/>
          <w:szCs w:val="24"/>
        </w:rPr>
        <w:t>pools</w:t>
      </w:r>
      <w:r>
        <w:rPr>
          <w:rFonts w:ascii="Times New Roman" w:hAnsi="Times New Roman" w:cs="Times New Roman"/>
          <w:sz w:val="24"/>
          <w:szCs w:val="24"/>
        </w:rPr>
        <w:t xml:space="preserve"> de forma sencilla utilizando métodos estáticos:</w:t>
      </w:r>
    </w:p>
    <w:p w14:paraId="779358A7" w14:textId="77777777" w:rsidR="0071166B" w:rsidRDefault="0071166B" w:rsidP="0071166B">
      <w:pPr>
        <w:pStyle w:val="ListParagraph"/>
        <w:numPr>
          <w:ilvl w:val="0"/>
          <w:numId w:val="0"/>
        </w:numPr>
        <w:ind w:left="426"/>
        <w:jc w:val="both"/>
        <w:rPr>
          <w:rFonts w:ascii="Times New Roman" w:hAnsi="Times New Roman" w:cs="Times New Roman"/>
          <w:b/>
          <w:bCs/>
          <w:sz w:val="24"/>
          <w:szCs w:val="24"/>
        </w:rPr>
      </w:pPr>
    </w:p>
    <w:p w14:paraId="707BF7E4" w14:textId="62D00700" w:rsidR="0071166B" w:rsidRPr="00AB7D8A" w:rsidRDefault="0071166B" w:rsidP="0071166B">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static ExecutorService newFixedThreadPool (int nHilos): </w:t>
      </w:r>
      <w:r>
        <w:rPr>
          <w:rFonts w:ascii="Times New Roman" w:hAnsi="Times New Roman" w:cs="Times New Roman"/>
          <w:sz w:val="24"/>
          <w:szCs w:val="24"/>
        </w:rPr>
        <w:t xml:space="preserve">Recibe por parámetros el número de hilos a crear y devuelve un objeto ThreadPoolExecutor de tamaño fijo nHilos. </w:t>
      </w:r>
      <w:r w:rsidR="00AB7D8A">
        <w:rPr>
          <w:rFonts w:ascii="Times New Roman" w:hAnsi="Times New Roman" w:cs="Times New Roman"/>
          <w:sz w:val="24"/>
          <w:szCs w:val="24"/>
        </w:rPr>
        <w:t xml:space="preserve">Ese objeto luego puede lanzar objetos que implementen la interfaz Runnable y organizar como se van a ir ejecutando según los hilos de los que dispone para adjudicar. Por ejemplo: </w:t>
      </w:r>
    </w:p>
    <w:p w14:paraId="6DBD9C90" w14:textId="77777777" w:rsidR="00AB7D8A" w:rsidRDefault="00AB7D8A" w:rsidP="00AB7D8A">
      <w:pPr>
        <w:pStyle w:val="ListParagraph"/>
        <w:numPr>
          <w:ilvl w:val="0"/>
          <w:numId w:val="0"/>
        </w:numPr>
        <w:ind w:left="786"/>
        <w:jc w:val="both"/>
        <w:rPr>
          <w:rFonts w:ascii="Times New Roman" w:hAnsi="Times New Roman" w:cs="Times New Roman"/>
          <w:b/>
          <w:bCs/>
          <w:sz w:val="24"/>
          <w:szCs w:val="24"/>
        </w:rPr>
      </w:pPr>
    </w:p>
    <w:p w14:paraId="1E0DCF3E" w14:textId="7A2DBDD6" w:rsidR="00AB7D8A" w:rsidRDefault="00AB7D8A" w:rsidP="00AB7D8A">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ExecutorService Executor = new Executors.newFixedThreadPool(2);</w:t>
      </w:r>
    </w:p>
    <w:p w14:paraId="751A541F" w14:textId="4F806108" w:rsidR="00AB7D8A" w:rsidRPr="00AB7D8A" w:rsidRDefault="00AB7D8A" w:rsidP="00AB7D8A">
      <w:pPr>
        <w:pStyle w:val="ListParagraph"/>
        <w:numPr>
          <w:ilvl w:val="0"/>
          <w:numId w:val="0"/>
        </w:numPr>
        <w:ind w:left="786"/>
        <w:jc w:val="both"/>
        <w:rPr>
          <w:rFonts w:ascii="Times New Roman" w:hAnsi="Times New Roman" w:cs="Times New Roman"/>
          <w:sz w:val="24"/>
          <w:szCs w:val="24"/>
        </w:rPr>
      </w:pPr>
      <w:r w:rsidRPr="00AB7D8A">
        <w:rPr>
          <w:rFonts w:ascii="Times New Roman" w:hAnsi="Times New Roman" w:cs="Times New Roman"/>
          <w:sz w:val="24"/>
          <w:szCs w:val="24"/>
        </w:rPr>
        <w:t>for (int i = 0; i &lt; 10; i++) {</w:t>
      </w:r>
    </w:p>
    <w:p w14:paraId="638541F2" w14:textId="25EBE708" w:rsidR="00AB7D8A" w:rsidRPr="00AB7D8A" w:rsidRDefault="00AB7D8A" w:rsidP="00AB7D8A">
      <w:pPr>
        <w:pStyle w:val="ListParagraph"/>
        <w:numPr>
          <w:ilvl w:val="0"/>
          <w:numId w:val="0"/>
        </w:numPr>
        <w:ind w:left="786"/>
        <w:jc w:val="both"/>
        <w:rPr>
          <w:rFonts w:ascii="Times New Roman" w:hAnsi="Times New Roman" w:cs="Times New Roman"/>
          <w:sz w:val="24"/>
          <w:szCs w:val="24"/>
        </w:rPr>
      </w:pPr>
      <w:r w:rsidRPr="00AB7D8A">
        <w:rPr>
          <w:rFonts w:ascii="Times New Roman" w:hAnsi="Times New Roman" w:cs="Times New Roman"/>
          <w:sz w:val="24"/>
          <w:szCs w:val="24"/>
        </w:rPr>
        <w:tab/>
        <w:t>Contador c = new Contador();</w:t>
      </w:r>
    </w:p>
    <w:p w14:paraId="4C707BD6" w14:textId="1F219925" w:rsidR="00AB7D8A" w:rsidRPr="00AB7D8A" w:rsidRDefault="00AB7D8A" w:rsidP="00AB7D8A">
      <w:pPr>
        <w:pStyle w:val="ListParagraph"/>
        <w:numPr>
          <w:ilvl w:val="0"/>
          <w:numId w:val="0"/>
        </w:numPr>
        <w:ind w:left="786"/>
        <w:jc w:val="both"/>
        <w:rPr>
          <w:rFonts w:ascii="Times New Roman" w:hAnsi="Times New Roman" w:cs="Times New Roman"/>
          <w:sz w:val="24"/>
          <w:szCs w:val="24"/>
        </w:rPr>
      </w:pPr>
      <w:r w:rsidRPr="00AB7D8A">
        <w:rPr>
          <w:rFonts w:ascii="Times New Roman" w:hAnsi="Times New Roman" w:cs="Times New Roman"/>
          <w:sz w:val="24"/>
          <w:szCs w:val="24"/>
        </w:rPr>
        <w:tab/>
        <w:t>executor.execute(c);</w:t>
      </w:r>
    </w:p>
    <w:p w14:paraId="2F17BBB1" w14:textId="3C885044" w:rsidR="00AB7D8A" w:rsidRDefault="00AB7D8A" w:rsidP="00AB7D8A">
      <w:pPr>
        <w:pStyle w:val="ListParagraph"/>
        <w:numPr>
          <w:ilvl w:val="0"/>
          <w:numId w:val="0"/>
        </w:numPr>
        <w:ind w:left="786"/>
        <w:jc w:val="both"/>
        <w:rPr>
          <w:rFonts w:ascii="Times New Roman" w:hAnsi="Times New Roman" w:cs="Times New Roman"/>
          <w:sz w:val="24"/>
          <w:szCs w:val="24"/>
        </w:rPr>
      </w:pPr>
      <w:r w:rsidRPr="00AB7D8A">
        <w:rPr>
          <w:rFonts w:ascii="Times New Roman" w:hAnsi="Times New Roman" w:cs="Times New Roman"/>
          <w:sz w:val="24"/>
          <w:szCs w:val="24"/>
        </w:rPr>
        <w:t>}</w:t>
      </w:r>
    </w:p>
    <w:p w14:paraId="43D8697F" w14:textId="3279B4C4" w:rsidR="00AB7D8A" w:rsidRPr="00AB7D8A" w:rsidRDefault="00AB7D8A" w:rsidP="00AB7D8A">
      <w:pPr>
        <w:pStyle w:val="ListParagraph"/>
        <w:numPr>
          <w:ilvl w:val="0"/>
          <w:numId w:val="0"/>
        </w:numPr>
        <w:ind w:left="786"/>
        <w:jc w:val="both"/>
        <w:rPr>
          <w:rFonts w:ascii="Times New Roman" w:hAnsi="Times New Roman" w:cs="Times New Roman"/>
          <w:sz w:val="24"/>
          <w:szCs w:val="24"/>
        </w:rPr>
      </w:pPr>
      <w:r>
        <w:rPr>
          <w:rFonts w:ascii="Times New Roman" w:hAnsi="Times New Roman" w:cs="Times New Roman"/>
          <w:sz w:val="24"/>
          <w:szCs w:val="24"/>
        </w:rPr>
        <w:t>executor.shutdown();</w:t>
      </w:r>
    </w:p>
    <w:p w14:paraId="1006A5C2" w14:textId="77777777" w:rsidR="00AB7D8A" w:rsidRPr="00AB7D8A" w:rsidRDefault="00AB7D8A" w:rsidP="00AB7D8A">
      <w:pPr>
        <w:pStyle w:val="ListParagraph"/>
        <w:numPr>
          <w:ilvl w:val="0"/>
          <w:numId w:val="0"/>
        </w:numPr>
        <w:ind w:left="786"/>
        <w:jc w:val="both"/>
        <w:rPr>
          <w:rFonts w:ascii="Times New Roman" w:hAnsi="Times New Roman" w:cs="Times New Roman"/>
          <w:b/>
          <w:bCs/>
          <w:sz w:val="24"/>
          <w:szCs w:val="24"/>
        </w:rPr>
      </w:pPr>
    </w:p>
    <w:p w14:paraId="3CEFC25C" w14:textId="14C8DC7B" w:rsidR="00AB7D8A" w:rsidRDefault="00AB7D8A" w:rsidP="0071166B">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static ExecutorService newSingleThreadExecutor():</w:t>
      </w:r>
      <w:r>
        <w:rPr>
          <w:rFonts w:ascii="Times New Roman" w:hAnsi="Times New Roman" w:cs="Times New Roman"/>
          <w:sz w:val="24"/>
          <w:szCs w:val="24"/>
        </w:rPr>
        <w:t xml:space="preserve"> No tiene parámetro porque crea un pool con un único hilo que ejecuta una cola de tareas una a una</w:t>
      </w:r>
    </w:p>
    <w:p w14:paraId="51C3D33F" w14:textId="77777777" w:rsidR="00AB7D8A" w:rsidRDefault="00AB7D8A" w:rsidP="00AB7D8A">
      <w:pPr>
        <w:pStyle w:val="ListParagraph"/>
        <w:numPr>
          <w:ilvl w:val="0"/>
          <w:numId w:val="0"/>
        </w:numPr>
        <w:ind w:left="786"/>
        <w:jc w:val="both"/>
        <w:rPr>
          <w:rFonts w:ascii="Times New Roman" w:hAnsi="Times New Roman" w:cs="Times New Roman"/>
          <w:b/>
          <w:bCs/>
          <w:sz w:val="24"/>
          <w:szCs w:val="24"/>
        </w:rPr>
      </w:pPr>
    </w:p>
    <w:p w14:paraId="4CF321A4" w14:textId="1F53ADFD" w:rsidR="00AB7D8A" w:rsidRPr="00AB7D8A" w:rsidRDefault="00AB7D8A" w:rsidP="00AB7D8A">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static ExecutorService new</w:t>
      </w:r>
      <w:r>
        <w:rPr>
          <w:rFonts w:ascii="Times New Roman" w:hAnsi="Times New Roman" w:cs="Times New Roman"/>
          <w:b/>
          <w:bCs/>
          <w:sz w:val="24"/>
          <w:szCs w:val="24"/>
        </w:rPr>
        <w:t>Cached</w:t>
      </w:r>
      <w:r>
        <w:rPr>
          <w:rFonts w:ascii="Times New Roman" w:hAnsi="Times New Roman" w:cs="Times New Roman"/>
          <w:b/>
          <w:bCs/>
          <w:sz w:val="24"/>
          <w:szCs w:val="24"/>
        </w:rPr>
        <w:t>ThreadExecutor():</w:t>
      </w:r>
      <w:r w:rsidR="00497EFC">
        <w:rPr>
          <w:rFonts w:ascii="Times New Roman" w:hAnsi="Times New Roman" w:cs="Times New Roman"/>
          <w:b/>
          <w:bCs/>
          <w:sz w:val="24"/>
          <w:szCs w:val="24"/>
        </w:rPr>
        <w:t xml:space="preserve"> </w:t>
      </w:r>
      <w:r w:rsidR="00497EFC">
        <w:rPr>
          <w:rFonts w:ascii="Times New Roman" w:hAnsi="Times New Roman" w:cs="Times New Roman"/>
          <w:sz w:val="24"/>
          <w:szCs w:val="24"/>
        </w:rPr>
        <w:t xml:space="preserve">No recibe parámetro porque crea un </w:t>
      </w:r>
      <w:r w:rsidR="00497EFC" w:rsidRPr="00497EFC">
        <w:rPr>
          <w:rFonts w:ascii="Times New Roman" w:hAnsi="Times New Roman" w:cs="Times New Roman"/>
          <w:i/>
          <w:iCs/>
          <w:sz w:val="24"/>
          <w:szCs w:val="24"/>
        </w:rPr>
        <w:t>pool</w:t>
      </w:r>
      <w:r w:rsidR="00497EFC">
        <w:rPr>
          <w:rFonts w:ascii="Times New Roman" w:hAnsi="Times New Roman" w:cs="Times New Roman"/>
          <w:sz w:val="24"/>
          <w:szCs w:val="24"/>
        </w:rPr>
        <w:t xml:space="preserve"> de tamaño variable, de modo que los hilos se crearán según se necesiten. Los hilos se mantienen vivos durante 60 segundos tras finalizar su tarea y, si no reciben una nueva, se eliminan del </w:t>
      </w:r>
      <w:r w:rsidR="00497EFC" w:rsidRPr="00497EFC">
        <w:rPr>
          <w:rFonts w:ascii="Times New Roman" w:hAnsi="Times New Roman" w:cs="Times New Roman"/>
          <w:i/>
          <w:iCs/>
          <w:sz w:val="24"/>
          <w:szCs w:val="24"/>
        </w:rPr>
        <w:t>pool</w:t>
      </w:r>
      <w:r w:rsidR="00497EFC">
        <w:rPr>
          <w:rFonts w:ascii="Times New Roman" w:hAnsi="Times New Roman" w:cs="Times New Roman"/>
          <w:sz w:val="24"/>
          <w:szCs w:val="24"/>
        </w:rPr>
        <w:t xml:space="preserve">. </w:t>
      </w:r>
    </w:p>
    <w:p w14:paraId="78220A54" w14:textId="77777777" w:rsidR="00AB7D8A" w:rsidRPr="00AB7D8A" w:rsidRDefault="00AB7D8A" w:rsidP="00AB7D8A">
      <w:pPr>
        <w:pStyle w:val="ListParagraph"/>
        <w:numPr>
          <w:ilvl w:val="0"/>
          <w:numId w:val="0"/>
        </w:numPr>
        <w:ind w:left="786"/>
        <w:jc w:val="both"/>
        <w:rPr>
          <w:rFonts w:ascii="Times New Roman" w:hAnsi="Times New Roman" w:cs="Times New Roman"/>
          <w:b/>
          <w:bCs/>
          <w:sz w:val="24"/>
          <w:szCs w:val="24"/>
        </w:rPr>
      </w:pPr>
    </w:p>
    <w:p w14:paraId="7A5A92A3" w14:textId="3E560CFD" w:rsidR="00AB7D8A" w:rsidRPr="00AB7D8A" w:rsidRDefault="00AB7D8A" w:rsidP="00AB7D8A">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static ExecutorService newS</w:t>
      </w:r>
      <w:r>
        <w:rPr>
          <w:rFonts w:ascii="Times New Roman" w:hAnsi="Times New Roman" w:cs="Times New Roman"/>
          <w:b/>
          <w:bCs/>
          <w:sz w:val="24"/>
          <w:szCs w:val="24"/>
        </w:rPr>
        <w:t>cheduled</w:t>
      </w:r>
      <w:r>
        <w:rPr>
          <w:rFonts w:ascii="Times New Roman" w:hAnsi="Times New Roman" w:cs="Times New Roman"/>
          <w:b/>
          <w:bCs/>
          <w:sz w:val="24"/>
          <w:szCs w:val="24"/>
        </w:rPr>
        <w:t>ThreadExecutor(</w:t>
      </w:r>
      <w:r w:rsidR="00497EFC">
        <w:rPr>
          <w:rFonts w:ascii="Times New Roman" w:hAnsi="Times New Roman" w:cs="Times New Roman"/>
          <w:b/>
          <w:bCs/>
          <w:sz w:val="24"/>
          <w:szCs w:val="24"/>
        </w:rPr>
        <w:t>int nHilos</w:t>
      </w:r>
      <w:r>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cibe por parámetro el número de hilos a crear y devuelve un objeto </w:t>
      </w:r>
      <w:r w:rsidR="00497EFC">
        <w:rPr>
          <w:rFonts w:ascii="Times New Roman" w:hAnsi="Times New Roman" w:cs="Times New Roman"/>
          <w:sz w:val="24"/>
          <w:szCs w:val="24"/>
        </w:rPr>
        <w:t xml:space="preserve">ScheduledExecutorService, que dispone de varios métodos para lanzar los hilos con retraso o periódicamente. </w:t>
      </w:r>
    </w:p>
    <w:p w14:paraId="74584BA3" w14:textId="77777777" w:rsidR="00AB7D8A" w:rsidRDefault="00AB7D8A" w:rsidP="00AB7D8A">
      <w:pPr>
        <w:pStyle w:val="ListParagraph"/>
        <w:numPr>
          <w:ilvl w:val="0"/>
          <w:numId w:val="0"/>
        </w:numPr>
        <w:ind w:left="786"/>
        <w:jc w:val="both"/>
        <w:rPr>
          <w:rFonts w:ascii="Times New Roman" w:hAnsi="Times New Roman" w:cs="Times New Roman"/>
          <w:b/>
          <w:bCs/>
          <w:sz w:val="24"/>
          <w:szCs w:val="24"/>
        </w:rPr>
      </w:pPr>
    </w:p>
    <w:p w14:paraId="00D7E936" w14:textId="59A2B24E" w:rsidR="00AB7D8A" w:rsidRPr="00AB7D8A" w:rsidRDefault="00AB7D8A" w:rsidP="00AB7D8A">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static ExecutorService newSingleThread</w:t>
      </w:r>
      <w:r>
        <w:rPr>
          <w:rFonts w:ascii="Times New Roman" w:hAnsi="Times New Roman" w:cs="Times New Roman"/>
          <w:b/>
          <w:bCs/>
          <w:sz w:val="24"/>
          <w:szCs w:val="24"/>
        </w:rPr>
        <w:t>Scheduled</w:t>
      </w:r>
      <w:r>
        <w:rPr>
          <w:rFonts w:ascii="Times New Roman" w:hAnsi="Times New Roman" w:cs="Times New Roman"/>
          <w:b/>
          <w:bCs/>
          <w:sz w:val="24"/>
          <w:szCs w:val="24"/>
        </w:rPr>
        <w:t>Executor():</w:t>
      </w:r>
      <w:r>
        <w:rPr>
          <w:rFonts w:ascii="Times New Roman" w:hAnsi="Times New Roman" w:cs="Times New Roman"/>
          <w:b/>
          <w:bCs/>
          <w:sz w:val="24"/>
          <w:szCs w:val="24"/>
        </w:rPr>
        <w:t xml:space="preserve"> </w:t>
      </w:r>
      <w:r>
        <w:rPr>
          <w:rFonts w:ascii="Times New Roman" w:hAnsi="Times New Roman" w:cs="Times New Roman"/>
          <w:sz w:val="24"/>
          <w:szCs w:val="24"/>
        </w:rPr>
        <w:t xml:space="preserve">Similar al anterior, pero solamente crea un hilo no configurable. </w:t>
      </w:r>
    </w:p>
    <w:p w14:paraId="0BFCEB34" w14:textId="77777777" w:rsidR="00AB7D8A" w:rsidRDefault="00AB7D8A" w:rsidP="00AB7D8A">
      <w:pPr>
        <w:pStyle w:val="ListParagraph"/>
        <w:numPr>
          <w:ilvl w:val="0"/>
          <w:numId w:val="0"/>
        </w:numPr>
        <w:ind w:left="786"/>
        <w:jc w:val="both"/>
        <w:rPr>
          <w:rFonts w:ascii="Times New Roman" w:hAnsi="Times New Roman" w:cs="Times New Roman"/>
          <w:b/>
          <w:bCs/>
          <w:sz w:val="24"/>
          <w:szCs w:val="24"/>
        </w:rPr>
      </w:pPr>
    </w:p>
    <w:p w14:paraId="470F4140" w14:textId="77777777" w:rsidR="00AB7D8A" w:rsidRPr="008E26AD" w:rsidRDefault="00AB7D8A" w:rsidP="00AB7D8A">
      <w:pPr>
        <w:pStyle w:val="ListParagraph"/>
        <w:numPr>
          <w:ilvl w:val="0"/>
          <w:numId w:val="0"/>
        </w:numPr>
        <w:ind w:left="786"/>
        <w:jc w:val="both"/>
        <w:rPr>
          <w:rFonts w:ascii="Times New Roman" w:hAnsi="Times New Roman" w:cs="Times New Roman"/>
          <w:b/>
          <w:bCs/>
          <w:sz w:val="24"/>
          <w:szCs w:val="24"/>
        </w:rPr>
      </w:pPr>
    </w:p>
    <w:sectPr w:rsidR="00AB7D8A" w:rsidRPr="008E26AD" w:rsidSect="00EF19D1">
      <w:headerReference w:type="default" r:id="rId12"/>
      <w:footerReference w:type="default" r:id="rId13"/>
      <w:type w:val="continuous"/>
      <w:pgSz w:w="11906" w:h="16838"/>
      <w:pgMar w:top="1843" w:right="1274" w:bottom="1134" w:left="1276"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D0F6" w14:textId="77777777" w:rsidR="001C00BC" w:rsidRDefault="001C00BC" w:rsidP="003B25C1">
      <w:r>
        <w:separator/>
      </w:r>
    </w:p>
  </w:endnote>
  <w:endnote w:type="continuationSeparator" w:id="0">
    <w:p w14:paraId="6E054EAC" w14:textId="77777777" w:rsidR="001C00BC" w:rsidRDefault="001C00BC" w:rsidP="003B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uatrecasas Text">
    <w:altName w:val="Arial"/>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54376"/>
      <w:docPartObj>
        <w:docPartGallery w:val="Page Numbers (Bottom of Page)"/>
        <w:docPartUnique/>
      </w:docPartObj>
    </w:sdtPr>
    <w:sdtEndPr>
      <w:rPr>
        <w:rFonts w:ascii="Times New Roman" w:hAnsi="Times New Roman" w:cs="Times New Roman"/>
        <w:sz w:val="18"/>
        <w:szCs w:val="18"/>
      </w:rPr>
    </w:sdtEndPr>
    <w:sdtContent>
      <w:p w14:paraId="35A9E94C" w14:textId="76B7A3D3" w:rsidR="00FD2AA3" w:rsidRPr="00FD2AA3" w:rsidRDefault="00FD2AA3">
        <w:pPr>
          <w:pStyle w:val="Footer"/>
          <w:jc w:val="center"/>
          <w:rPr>
            <w:rFonts w:ascii="Times New Roman" w:hAnsi="Times New Roman" w:cs="Times New Roman"/>
            <w:sz w:val="18"/>
            <w:szCs w:val="18"/>
          </w:rPr>
        </w:pPr>
        <w:r w:rsidRPr="00FD2AA3">
          <w:rPr>
            <w:rFonts w:ascii="Times New Roman" w:hAnsi="Times New Roman" w:cs="Times New Roman"/>
            <w:sz w:val="18"/>
            <w:szCs w:val="18"/>
          </w:rPr>
          <w:fldChar w:fldCharType="begin"/>
        </w:r>
        <w:r w:rsidRPr="00FD2AA3">
          <w:rPr>
            <w:rFonts w:ascii="Times New Roman" w:hAnsi="Times New Roman" w:cs="Times New Roman"/>
            <w:sz w:val="18"/>
            <w:szCs w:val="18"/>
          </w:rPr>
          <w:instrText xml:space="preserve"> PAGE   \* MERGEFORMAT </w:instrText>
        </w:r>
        <w:r w:rsidRPr="00FD2AA3">
          <w:rPr>
            <w:rFonts w:ascii="Times New Roman" w:hAnsi="Times New Roman" w:cs="Times New Roman"/>
            <w:sz w:val="18"/>
            <w:szCs w:val="18"/>
          </w:rPr>
          <w:fldChar w:fldCharType="separate"/>
        </w:r>
        <w:r w:rsidRPr="00FD2AA3">
          <w:rPr>
            <w:rFonts w:ascii="Times New Roman" w:hAnsi="Times New Roman" w:cs="Times New Roman"/>
            <w:sz w:val="18"/>
            <w:szCs w:val="18"/>
          </w:rPr>
          <w:t>2</w:t>
        </w:r>
        <w:r w:rsidRPr="00FD2AA3">
          <w:rPr>
            <w:rFonts w:ascii="Times New Roman" w:hAnsi="Times New Roman" w:cs="Times New Roman"/>
            <w:sz w:val="18"/>
            <w:szCs w:val="18"/>
          </w:rPr>
          <w:fldChar w:fldCharType="end"/>
        </w:r>
      </w:p>
    </w:sdtContent>
  </w:sdt>
  <w:p w14:paraId="33061F5A" w14:textId="77777777" w:rsidR="00FD2AA3" w:rsidRDefault="00FD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874B" w14:textId="77777777" w:rsidR="001C00BC" w:rsidRDefault="001C00BC" w:rsidP="003B25C1">
      <w:r>
        <w:separator/>
      </w:r>
    </w:p>
  </w:footnote>
  <w:footnote w:type="continuationSeparator" w:id="0">
    <w:p w14:paraId="18A91662" w14:textId="77777777" w:rsidR="001C00BC" w:rsidRDefault="001C00BC" w:rsidP="003B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97C5" w14:textId="77777777" w:rsidR="00FD2AA3" w:rsidRDefault="00FD2AA3" w:rsidP="00BE5F15">
    <w:pPr>
      <w:pStyle w:val="Header"/>
    </w:pPr>
  </w:p>
  <w:p w14:paraId="3B48F607" w14:textId="77777777" w:rsidR="00FD2AA3" w:rsidRDefault="00FD2AA3" w:rsidP="00BE5F15">
    <w:pPr>
      <w:pStyle w:val="Header"/>
    </w:pPr>
  </w:p>
  <w:p w14:paraId="66AD1064" w14:textId="77777777" w:rsidR="00FD2AA3" w:rsidRDefault="00FD2AA3" w:rsidP="00BE5F15">
    <w:pPr>
      <w:pStyle w:val="Header"/>
    </w:pPr>
  </w:p>
  <w:p w14:paraId="582B4BA6" w14:textId="6E1489DC" w:rsidR="00FD2AA3" w:rsidRPr="00BE5F15" w:rsidRDefault="00FD2AA3" w:rsidP="00BE5F15">
    <w:pPr>
      <w:pStyle w:val="Header"/>
    </w:pPr>
    <w:r w:rsidRPr="00BE5F15">
      <w:t>Javier Jesús Aliño Sehwerert</w:t>
    </w:r>
    <w:r w:rsidRPr="00BE5F15">
      <w:ptab w:relativeTo="margin" w:alignment="center" w:leader="none"/>
    </w:r>
    <w:r w:rsidR="00072A23">
      <w:t>Unidad</w:t>
    </w:r>
    <w:r w:rsidR="00BE5F15" w:rsidRPr="00BE5F15">
      <w:t xml:space="preserve"> </w:t>
    </w:r>
    <w:r w:rsidR="00A210E3">
      <w:t>1</w:t>
    </w:r>
    <w:r w:rsidRPr="00BE5F15">
      <w:ptab w:relativeTo="margin" w:alignment="right" w:leader="none"/>
    </w:r>
    <w:r w:rsidR="00072A23">
      <w:t>Programación de servicios y procesos</w:t>
    </w:r>
    <w:r w:rsidR="00BE5F15" w:rsidRPr="00BE5F15">
      <w:t xml:space="preserve">. DAM </w:t>
    </w:r>
    <w:r w:rsidR="00D978ED">
      <w:t>2</w:t>
    </w:r>
    <w:r w:rsidR="00BE5F15" w:rsidRPr="00BE5F15">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6pt;height:11.25pt" o:bullet="t">
        <v:imagedata r:id="rId1" o:title="Icono_lista_Cuatrecasas"/>
      </v:shape>
    </w:pict>
  </w:numPicBullet>
  <w:numPicBullet w:numPicBulletId="1">
    <w:pict>
      <v:shape id="_x0000_i1078" type="#_x0000_t75" style="width:4.5pt;height:8.25pt" o:bullet="t">
        <v:imagedata r:id="rId2" o:title="Vineta_Cuatrecasas_Word-01"/>
      </v:shape>
    </w:pict>
  </w:numPicBullet>
  <w:numPicBullet w:numPicBulletId="2">
    <w:pict>
      <v:shape id="_x0000_i1079" type="#_x0000_t75" style="width:6pt;height:11.25pt" o:bullet="t">
        <v:imagedata r:id="rId3" o:title="Bullet_Cuatrecasas grey_word"/>
      </v:shape>
    </w:pict>
  </w:numPicBullet>
  <w:abstractNum w:abstractNumId="0" w15:restartNumberingAfterBreak="0">
    <w:nsid w:val="FFFFFF89"/>
    <w:multiLevelType w:val="singleLevel"/>
    <w:tmpl w:val="E23A5F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F59F9"/>
    <w:multiLevelType w:val="hybridMultilevel"/>
    <w:tmpl w:val="C87A86A2"/>
    <w:lvl w:ilvl="0" w:tplc="9F10949C">
      <w:numFmt w:val="bullet"/>
      <w:lvlText w:val=""/>
      <w:lvlJc w:val="left"/>
      <w:pPr>
        <w:ind w:left="786" w:hanging="360"/>
      </w:pPr>
      <w:rPr>
        <w:rFonts w:ascii="Wingdings" w:eastAsiaTheme="minorHAnsi" w:hAnsi="Wingding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FED330B"/>
    <w:multiLevelType w:val="hybridMultilevel"/>
    <w:tmpl w:val="793204EA"/>
    <w:lvl w:ilvl="0" w:tplc="C9AC755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A19A7"/>
    <w:multiLevelType w:val="hybridMultilevel"/>
    <w:tmpl w:val="83DC1814"/>
    <w:lvl w:ilvl="0" w:tplc="59B034BA">
      <w:start w:val="1"/>
      <w:numFmt w:val="bullet"/>
      <w:pStyle w:val="ListParagraph"/>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C23901"/>
    <w:multiLevelType w:val="hybridMultilevel"/>
    <w:tmpl w:val="35044FD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477F1C65"/>
    <w:multiLevelType w:val="hybridMultilevel"/>
    <w:tmpl w:val="83AE2A62"/>
    <w:lvl w:ilvl="0" w:tplc="77D6EE22">
      <w:start w:val="1"/>
      <w:numFmt w:val="bullet"/>
      <w:pStyle w:val="BulletGrey"/>
      <w:lvlText w:val=""/>
      <w:lvlPicBulletId w:val="2"/>
      <w:lvlJc w:val="left"/>
      <w:pPr>
        <w:ind w:left="70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4B7A40AA"/>
    <w:multiLevelType w:val="multilevel"/>
    <w:tmpl w:val="1C0E8F90"/>
    <w:lvl w:ilvl="0">
      <w:start w:val="1"/>
      <w:numFmt w:val="upperRoman"/>
      <w:pStyle w:val="Heading1"/>
      <w:lvlText w:val="%1."/>
      <w:lvlJc w:val="left"/>
      <w:pPr>
        <w:ind w:left="4755" w:hanging="360"/>
      </w:pPr>
      <w:rPr>
        <w:rFonts w:ascii="Arial" w:hAnsi="Arial" w:cs="Arial" w:hint="default"/>
        <w:b w:val="0"/>
        <w:bCs w:val="0"/>
        <w:i w:val="0"/>
        <w:iCs w:val="0"/>
        <w:caps w:val="0"/>
        <w:strike w:val="0"/>
        <w:dstrike w:val="0"/>
        <w:outline w:val="0"/>
        <w:shadow w:val="0"/>
        <w:emboss w:val="0"/>
        <w:imprint w:val="0"/>
        <w:vanish w:val="0"/>
        <w:color w:val="8D8D8D"/>
        <w:spacing w:val="0"/>
        <w:w w:val="10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0%2"/>
      <w:lvlJc w:val="left"/>
      <w:pPr>
        <w:ind w:left="5255" w:hanging="576"/>
      </w:pPr>
      <w:rPr>
        <w:rFonts w:ascii="Arial Black" w:hAnsi="Arial Black" w:cstheme="minorBidi" w:hint="default"/>
        <w:color w:val="FF5A60"/>
        <w:spacing w:val="6"/>
        <w:sz w:val="22"/>
        <w:szCs w:val="22"/>
      </w:rPr>
    </w:lvl>
    <w:lvl w:ilvl="2">
      <w:start w:val="1"/>
      <w:numFmt w:val="decimal"/>
      <w:lvlText w:val="%1.%2.%3"/>
      <w:lvlJc w:val="left"/>
      <w:pPr>
        <w:ind w:left="5399" w:hanging="720"/>
      </w:pPr>
      <w:rPr>
        <w:rFonts w:hint="default"/>
      </w:rPr>
    </w:lvl>
    <w:lvl w:ilvl="3">
      <w:start w:val="1"/>
      <w:numFmt w:val="decimal"/>
      <w:lvlText w:val="%1.%2.%3.%4"/>
      <w:lvlJc w:val="left"/>
      <w:pPr>
        <w:ind w:left="5543" w:hanging="864"/>
      </w:pPr>
      <w:rPr>
        <w:rFonts w:hint="default"/>
      </w:rPr>
    </w:lvl>
    <w:lvl w:ilvl="4">
      <w:start w:val="1"/>
      <w:numFmt w:val="decimal"/>
      <w:lvlText w:val="%1.%2.%3.%4.%5"/>
      <w:lvlJc w:val="left"/>
      <w:pPr>
        <w:ind w:left="5687" w:hanging="1008"/>
      </w:pPr>
      <w:rPr>
        <w:rFonts w:hint="default"/>
      </w:rPr>
    </w:lvl>
    <w:lvl w:ilvl="5">
      <w:start w:val="1"/>
      <w:numFmt w:val="decimal"/>
      <w:pStyle w:val="Heading6"/>
      <w:lvlText w:val="%1.%2.%3.%4.%5.%6"/>
      <w:lvlJc w:val="left"/>
      <w:pPr>
        <w:ind w:left="5831" w:hanging="1152"/>
      </w:pPr>
      <w:rPr>
        <w:rFonts w:hint="default"/>
      </w:rPr>
    </w:lvl>
    <w:lvl w:ilvl="6">
      <w:start w:val="1"/>
      <w:numFmt w:val="decimal"/>
      <w:pStyle w:val="Heading7"/>
      <w:lvlText w:val="%1.%2.%3.%4.%5.%6.%7"/>
      <w:lvlJc w:val="left"/>
      <w:pPr>
        <w:ind w:left="5975" w:hanging="1296"/>
      </w:pPr>
      <w:rPr>
        <w:rFonts w:hint="default"/>
      </w:rPr>
    </w:lvl>
    <w:lvl w:ilvl="7">
      <w:start w:val="1"/>
      <w:numFmt w:val="decimal"/>
      <w:pStyle w:val="Heading8"/>
      <w:lvlText w:val="%1.%2.%3.%4.%5.%6.%7.%8"/>
      <w:lvlJc w:val="left"/>
      <w:pPr>
        <w:ind w:left="6119" w:hanging="1440"/>
      </w:pPr>
      <w:rPr>
        <w:rFonts w:hint="default"/>
      </w:rPr>
    </w:lvl>
    <w:lvl w:ilvl="8">
      <w:start w:val="1"/>
      <w:numFmt w:val="decimal"/>
      <w:pStyle w:val="Heading9"/>
      <w:lvlText w:val="%1.%2.%3.%4.%5.%6.%7.%8.%9"/>
      <w:lvlJc w:val="left"/>
      <w:pPr>
        <w:ind w:left="6263" w:hanging="1584"/>
      </w:pPr>
      <w:rPr>
        <w:rFonts w:hint="default"/>
      </w:rPr>
    </w:lvl>
  </w:abstractNum>
  <w:abstractNum w:abstractNumId="7" w15:restartNumberingAfterBreak="0">
    <w:nsid w:val="54AA4CF6"/>
    <w:multiLevelType w:val="hybridMultilevel"/>
    <w:tmpl w:val="56403D8A"/>
    <w:lvl w:ilvl="0" w:tplc="FF4A7B2A">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64902683"/>
    <w:multiLevelType w:val="hybridMultilevel"/>
    <w:tmpl w:val="395258D2"/>
    <w:lvl w:ilvl="0" w:tplc="CD280E8C">
      <w:start w:val="1"/>
      <w:numFmt w:val="bullet"/>
      <w:pStyle w:val="BulletCoral"/>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706C9D"/>
    <w:multiLevelType w:val="hybridMultilevel"/>
    <w:tmpl w:val="48F6591A"/>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0" w15:restartNumberingAfterBreak="0">
    <w:nsid w:val="78CA3C1F"/>
    <w:multiLevelType w:val="hybridMultilevel"/>
    <w:tmpl w:val="3260105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num w:numId="1" w16cid:durableId="2121870066">
    <w:abstractNumId w:val="6"/>
  </w:num>
  <w:num w:numId="2" w16cid:durableId="1913345289">
    <w:abstractNumId w:val="8"/>
  </w:num>
  <w:num w:numId="3" w16cid:durableId="1717701277">
    <w:abstractNumId w:val="5"/>
  </w:num>
  <w:num w:numId="4" w16cid:durableId="1599169514">
    <w:abstractNumId w:val="3"/>
  </w:num>
  <w:num w:numId="5" w16cid:durableId="714736795">
    <w:abstractNumId w:val="2"/>
  </w:num>
  <w:num w:numId="6" w16cid:durableId="877401102">
    <w:abstractNumId w:val="7"/>
  </w:num>
  <w:num w:numId="7" w16cid:durableId="267931585">
    <w:abstractNumId w:val="0"/>
  </w:num>
  <w:num w:numId="8" w16cid:durableId="641614830">
    <w:abstractNumId w:val="1"/>
  </w:num>
  <w:num w:numId="9" w16cid:durableId="190338056">
    <w:abstractNumId w:val="10"/>
  </w:num>
  <w:num w:numId="10" w16cid:durableId="478963659">
    <w:abstractNumId w:val="4"/>
  </w:num>
  <w:num w:numId="11" w16cid:durableId="571431230">
    <w:abstractNumId w:val="9"/>
  </w:num>
  <w:num w:numId="12" w16cid:durableId="2010474071">
    <w:abstractNumId w:val="3"/>
  </w:num>
  <w:num w:numId="13" w16cid:durableId="8000733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26"/>
    <w:rsid w:val="0000039C"/>
    <w:rsid w:val="00000643"/>
    <w:rsid w:val="00001134"/>
    <w:rsid w:val="00001FAB"/>
    <w:rsid w:val="00003AED"/>
    <w:rsid w:val="00004144"/>
    <w:rsid w:val="000046FE"/>
    <w:rsid w:val="00006DFE"/>
    <w:rsid w:val="000070B3"/>
    <w:rsid w:val="00007240"/>
    <w:rsid w:val="0000760C"/>
    <w:rsid w:val="000078C9"/>
    <w:rsid w:val="00007D9A"/>
    <w:rsid w:val="00011B94"/>
    <w:rsid w:val="00011C81"/>
    <w:rsid w:val="00012164"/>
    <w:rsid w:val="000124C0"/>
    <w:rsid w:val="000127DA"/>
    <w:rsid w:val="000129E4"/>
    <w:rsid w:val="00012D49"/>
    <w:rsid w:val="00013D65"/>
    <w:rsid w:val="000149A9"/>
    <w:rsid w:val="00015225"/>
    <w:rsid w:val="000155B4"/>
    <w:rsid w:val="00015688"/>
    <w:rsid w:val="000159CD"/>
    <w:rsid w:val="00016034"/>
    <w:rsid w:val="00016099"/>
    <w:rsid w:val="000164FC"/>
    <w:rsid w:val="00016C09"/>
    <w:rsid w:val="00021107"/>
    <w:rsid w:val="000218F8"/>
    <w:rsid w:val="00022365"/>
    <w:rsid w:val="000229E5"/>
    <w:rsid w:val="000230B1"/>
    <w:rsid w:val="00023223"/>
    <w:rsid w:val="000233D3"/>
    <w:rsid w:val="000235C2"/>
    <w:rsid w:val="000236DD"/>
    <w:rsid w:val="000239B4"/>
    <w:rsid w:val="00023E63"/>
    <w:rsid w:val="000274FD"/>
    <w:rsid w:val="000275AA"/>
    <w:rsid w:val="000277C7"/>
    <w:rsid w:val="00030249"/>
    <w:rsid w:val="0003050B"/>
    <w:rsid w:val="000309DF"/>
    <w:rsid w:val="00030D23"/>
    <w:rsid w:val="000315E4"/>
    <w:rsid w:val="00031D24"/>
    <w:rsid w:val="00032F8C"/>
    <w:rsid w:val="00032FAD"/>
    <w:rsid w:val="000335AC"/>
    <w:rsid w:val="00033D3C"/>
    <w:rsid w:val="0003595A"/>
    <w:rsid w:val="000361B3"/>
    <w:rsid w:val="0003679C"/>
    <w:rsid w:val="000368B8"/>
    <w:rsid w:val="00036BF1"/>
    <w:rsid w:val="00036D7A"/>
    <w:rsid w:val="000403D5"/>
    <w:rsid w:val="00041EA2"/>
    <w:rsid w:val="000421CC"/>
    <w:rsid w:val="00042304"/>
    <w:rsid w:val="00042E78"/>
    <w:rsid w:val="0004359A"/>
    <w:rsid w:val="00043B82"/>
    <w:rsid w:val="00044170"/>
    <w:rsid w:val="00044330"/>
    <w:rsid w:val="00044470"/>
    <w:rsid w:val="00045484"/>
    <w:rsid w:val="000455F5"/>
    <w:rsid w:val="00045970"/>
    <w:rsid w:val="00046B47"/>
    <w:rsid w:val="00047A1A"/>
    <w:rsid w:val="000501FF"/>
    <w:rsid w:val="00050360"/>
    <w:rsid w:val="00050979"/>
    <w:rsid w:val="00050F5F"/>
    <w:rsid w:val="00051CD5"/>
    <w:rsid w:val="00051EB8"/>
    <w:rsid w:val="00052022"/>
    <w:rsid w:val="000523A4"/>
    <w:rsid w:val="00052603"/>
    <w:rsid w:val="00052D5B"/>
    <w:rsid w:val="0005355D"/>
    <w:rsid w:val="00053625"/>
    <w:rsid w:val="000537E2"/>
    <w:rsid w:val="00053A5E"/>
    <w:rsid w:val="000542FD"/>
    <w:rsid w:val="0005458D"/>
    <w:rsid w:val="00055141"/>
    <w:rsid w:val="000552E9"/>
    <w:rsid w:val="000557D3"/>
    <w:rsid w:val="000559E8"/>
    <w:rsid w:val="0005605D"/>
    <w:rsid w:val="000561CC"/>
    <w:rsid w:val="0005630D"/>
    <w:rsid w:val="000563B2"/>
    <w:rsid w:val="00056C98"/>
    <w:rsid w:val="0006052E"/>
    <w:rsid w:val="00060A55"/>
    <w:rsid w:val="00060B9E"/>
    <w:rsid w:val="00060F43"/>
    <w:rsid w:val="00060F6B"/>
    <w:rsid w:val="000613F4"/>
    <w:rsid w:val="0006200D"/>
    <w:rsid w:val="000628E0"/>
    <w:rsid w:val="00062D7C"/>
    <w:rsid w:val="00062FB3"/>
    <w:rsid w:val="00063917"/>
    <w:rsid w:val="0006487A"/>
    <w:rsid w:val="00064B93"/>
    <w:rsid w:val="000651F9"/>
    <w:rsid w:val="00065200"/>
    <w:rsid w:val="00065205"/>
    <w:rsid w:val="00065BF9"/>
    <w:rsid w:val="00066033"/>
    <w:rsid w:val="00066755"/>
    <w:rsid w:val="000668CE"/>
    <w:rsid w:val="000668D3"/>
    <w:rsid w:val="00066B18"/>
    <w:rsid w:val="00067753"/>
    <w:rsid w:val="00067A0A"/>
    <w:rsid w:val="00067E00"/>
    <w:rsid w:val="00067ECC"/>
    <w:rsid w:val="000704CD"/>
    <w:rsid w:val="00070BF7"/>
    <w:rsid w:val="00071200"/>
    <w:rsid w:val="000727FF"/>
    <w:rsid w:val="00072A23"/>
    <w:rsid w:val="00072A7B"/>
    <w:rsid w:val="00072C51"/>
    <w:rsid w:val="00073995"/>
    <w:rsid w:val="0007493E"/>
    <w:rsid w:val="00075338"/>
    <w:rsid w:val="0007579A"/>
    <w:rsid w:val="000764B9"/>
    <w:rsid w:val="00076746"/>
    <w:rsid w:val="000767E6"/>
    <w:rsid w:val="00077A0A"/>
    <w:rsid w:val="000804D5"/>
    <w:rsid w:val="0008095C"/>
    <w:rsid w:val="000811E0"/>
    <w:rsid w:val="00081EE7"/>
    <w:rsid w:val="00082DAF"/>
    <w:rsid w:val="00083F93"/>
    <w:rsid w:val="0008492F"/>
    <w:rsid w:val="000849E2"/>
    <w:rsid w:val="00084CE5"/>
    <w:rsid w:val="000855FF"/>
    <w:rsid w:val="00085E46"/>
    <w:rsid w:val="0008613D"/>
    <w:rsid w:val="000862E4"/>
    <w:rsid w:val="0008663B"/>
    <w:rsid w:val="00087EE9"/>
    <w:rsid w:val="000901FB"/>
    <w:rsid w:val="00090682"/>
    <w:rsid w:val="00092C0D"/>
    <w:rsid w:val="00092E61"/>
    <w:rsid w:val="00095425"/>
    <w:rsid w:val="00095FD8"/>
    <w:rsid w:val="0009631B"/>
    <w:rsid w:val="00096A4F"/>
    <w:rsid w:val="00096AD3"/>
    <w:rsid w:val="00097192"/>
    <w:rsid w:val="0009735A"/>
    <w:rsid w:val="0009791E"/>
    <w:rsid w:val="00097D55"/>
    <w:rsid w:val="000A04D7"/>
    <w:rsid w:val="000A07AF"/>
    <w:rsid w:val="000A1345"/>
    <w:rsid w:val="000A2B26"/>
    <w:rsid w:val="000A34DD"/>
    <w:rsid w:val="000A358B"/>
    <w:rsid w:val="000A4BA3"/>
    <w:rsid w:val="000A57E6"/>
    <w:rsid w:val="000A5B97"/>
    <w:rsid w:val="000A67EE"/>
    <w:rsid w:val="000A6843"/>
    <w:rsid w:val="000B0A78"/>
    <w:rsid w:val="000B0BB1"/>
    <w:rsid w:val="000B113D"/>
    <w:rsid w:val="000B1FF6"/>
    <w:rsid w:val="000B20CB"/>
    <w:rsid w:val="000B23CB"/>
    <w:rsid w:val="000B26C8"/>
    <w:rsid w:val="000B6069"/>
    <w:rsid w:val="000B6108"/>
    <w:rsid w:val="000B62E5"/>
    <w:rsid w:val="000B63F9"/>
    <w:rsid w:val="000B7375"/>
    <w:rsid w:val="000B73C9"/>
    <w:rsid w:val="000B78AD"/>
    <w:rsid w:val="000B7A19"/>
    <w:rsid w:val="000B7EF3"/>
    <w:rsid w:val="000C03E7"/>
    <w:rsid w:val="000C11FE"/>
    <w:rsid w:val="000C1C8A"/>
    <w:rsid w:val="000C26CE"/>
    <w:rsid w:val="000C58D3"/>
    <w:rsid w:val="000C6DCE"/>
    <w:rsid w:val="000C7C8C"/>
    <w:rsid w:val="000C7DCB"/>
    <w:rsid w:val="000D0308"/>
    <w:rsid w:val="000D052F"/>
    <w:rsid w:val="000D0AE6"/>
    <w:rsid w:val="000D0B01"/>
    <w:rsid w:val="000D1284"/>
    <w:rsid w:val="000D1F5E"/>
    <w:rsid w:val="000D22A6"/>
    <w:rsid w:val="000D258D"/>
    <w:rsid w:val="000D2604"/>
    <w:rsid w:val="000D2E2F"/>
    <w:rsid w:val="000D2EE9"/>
    <w:rsid w:val="000D2FA7"/>
    <w:rsid w:val="000D3374"/>
    <w:rsid w:val="000D37CF"/>
    <w:rsid w:val="000D38C3"/>
    <w:rsid w:val="000D5344"/>
    <w:rsid w:val="000D5C2E"/>
    <w:rsid w:val="000D6DE7"/>
    <w:rsid w:val="000D6F05"/>
    <w:rsid w:val="000D7AD1"/>
    <w:rsid w:val="000E00CC"/>
    <w:rsid w:val="000E0358"/>
    <w:rsid w:val="000E043E"/>
    <w:rsid w:val="000E0CF6"/>
    <w:rsid w:val="000E0EC0"/>
    <w:rsid w:val="000E13A4"/>
    <w:rsid w:val="000E18A9"/>
    <w:rsid w:val="000E18E5"/>
    <w:rsid w:val="000E1F8C"/>
    <w:rsid w:val="000E29C0"/>
    <w:rsid w:val="000E4361"/>
    <w:rsid w:val="000E44DE"/>
    <w:rsid w:val="000E4A42"/>
    <w:rsid w:val="000E4A79"/>
    <w:rsid w:val="000E4DB8"/>
    <w:rsid w:val="000E4DC1"/>
    <w:rsid w:val="000E569F"/>
    <w:rsid w:val="000E6323"/>
    <w:rsid w:val="000E7B24"/>
    <w:rsid w:val="000E7C52"/>
    <w:rsid w:val="000F00D7"/>
    <w:rsid w:val="000F0152"/>
    <w:rsid w:val="000F01C8"/>
    <w:rsid w:val="000F0691"/>
    <w:rsid w:val="000F0F35"/>
    <w:rsid w:val="000F1AFA"/>
    <w:rsid w:val="000F1C78"/>
    <w:rsid w:val="000F20F4"/>
    <w:rsid w:val="000F217B"/>
    <w:rsid w:val="000F2910"/>
    <w:rsid w:val="000F3012"/>
    <w:rsid w:val="000F33B1"/>
    <w:rsid w:val="000F4918"/>
    <w:rsid w:val="000F4F2D"/>
    <w:rsid w:val="000F5775"/>
    <w:rsid w:val="000F5948"/>
    <w:rsid w:val="000F66D7"/>
    <w:rsid w:val="000F7620"/>
    <w:rsid w:val="000F78CE"/>
    <w:rsid w:val="000F7BE6"/>
    <w:rsid w:val="0010144F"/>
    <w:rsid w:val="0010197E"/>
    <w:rsid w:val="00101AF3"/>
    <w:rsid w:val="00102105"/>
    <w:rsid w:val="0010213C"/>
    <w:rsid w:val="00102E15"/>
    <w:rsid w:val="00103553"/>
    <w:rsid w:val="00103B03"/>
    <w:rsid w:val="00103CD6"/>
    <w:rsid w:val="00104DB2"/>
    <w:rsid w:val="001051E2"/>
    <w:rsid w:val="00105D20"/>
    <w:rsid w:val="001072F4"/>
    <w:rsid w:val="001074CD"/>
    <w:rsid w:val="001075BB"/>
    <w:rsid w:val="001076E6"/>
    <w:rsid w:val="0011031F"/>
    <w:rsid w:val="0011034A"/>
    <w:rsid w:val="00110869"/>
    <w:rsid w:val="00110C3E"/>
    <w:rsid w:val="00111240"/>
    <w:rsid w:val="00111542"/>
    <w:rsid w:val="0011168D"/>
    <w:rsid w:val="00112BAE"/>
    <w:rsid w:val="001131ED"/>
    <w:rsid w:val="001138ED"/>
    <w:rsid w:val="00113CCE"/>
    <w:rsid w:val="00113DA7"/>
    <w:rsid w:val="00114132"/>
    <w:rsid w:val="00114B3A"/>
    <w:rsid w:val="00114F37"/>
    <w:rsid w:val="00115C29"/>
    <w:rsid w:val="0011676A"/>
    <w:rsid w:val="00117017"/>
    <w:rsid w:val="00117D4C"/>
    <w:rsid w:val="00120228"/>
    <w:rsid w:val="0012068A"/>
    <w:rsid w:val="0012089B"/>
    <w:rsid w:val="00120BD1"/>
    <w:rsid w:val="001210C2"/>
    <w:rsid w:val="001215BA"/>
    <w:rsid w:val="00122EE5"/>
    <w:rsid w:val="00123840"/>
    <w:rsid w:val="001239F8"/>
    <w:rsid w:val="001241E5"/>
    <w:rsid w:val="001243B2"/>
    <w:rsid w:val="0012549A"/>
    <w:rsid w:val="001257BF"/>
    <w:rsid w:val="001259CA"/>
    <w:rsid w:val="0012630B"/>
    <w:rsid w:val="00127058"/>
    <w:rsid w:val="00127435"/>
    <w:rsid w:val="00127822"/>
    <w:rsid w:val="00127F89"/>
    <w:rsid w:val="00130491"/>
    <w:rsid w:val="00130D68"/>
    <w:rsid w:val="0013105B"/>
    <w:rsid w:val="00131960"/>
    <w:rsid w:val="00132241"/>
    <w:rsid w:val="00132307"/>
    <w:rsid w:val="0013308D"/>
    <w:rsid w:val="00133196"/>
    <w:rsid w:val="00134210"/>
    <w:rsid w:val="001349F1"/>
    <w:rsid w:val="00135287"/>
    <w:rsid w:val="00136BB7"/>
    <w:rsid w:val="0013703F"/>
    <w:rsid w:val="00137A7D"/>
    <w:rsid w:val="00137CAD"/>
    <w:rsid w:val="00137F46"/>
    <w:rsid w:val="00140B46"/>
    <w:rsid w:val="00141037"/>
    <w:rsid w:val="00141223"/>
    <w:rsid w:val="00141913"/>
    <w:rsid w:val="001423B6"/>
    <w:rsid w:val="00144EFC"/>
    <w:rsid w:val="00145176"/>
    <w:rsid w:val="001453C8"/>
    <w:rsid w:val="0014571E"/>
    <w:rsid w:val="00145AE3"/>
    <w:rsid w:val="00145AF7"/>
    <w:rsid w:val="0014600B"/>
    <w:rsid w:val="00146C1B"/>
    <w:rsid w:val="00147358"/>
    <w:rsid w:val="001502B9"/>
    <w:rsid w:val="00153512"/>
    <w:rsid w:val="00153769"/>
    <w:rsid w:val="00153BDF"/>
    <w:rsid w:val="00153C60"/>
    <w:rsid w:val="00153DC5"/>
    <w:rsid w:val="00153E71"/>
    <w:rsid w:val="0015471C"/>
    <w:rsid w:val="001552B4"/>
    <w:rsid w:val="001555F2"/>
    <w:rsid w:val="0015568C"/>
    <w:rsid w:val="00155E65"/>
    <w:rsid w:val="00156B31"/>
    <w:rsid w:val="001602A2"/>
    <w:rsid w:val="00160CF6"/>
    <w:rsid w:val="001623B5"/>
    <w:rsid w:val="00162566"/>
    <w:rsid w:val="00162CA4"/>
    <w:rsid w:val="001632D5"/>
    <w:rsid w:val="00163927"/>
    <w:rsid w:val="0016490F"/>
    <w:rsid w:val="00164D6C"/>
    <w:rsid w:val="00164E15"/>
    <w:rsid w:val="0016542E"/>
    <w:rsid w:val="00165BC3"/>
    <w:rsid w:val="001661DB"/>
    <w:rsid w:val="00166790"/>
    <w:rsid w:val="00167007"/>
    <w:rsid w:val="001671A1"/>
    <w:rsid w:val="001678D5"/>
    <w:rsid w:val="0017059D"/>
    <w:rsid w:val="00170B91"/>
    <w:rsid w:val="00170E63"/>
    <w:rsid w:val="001716FA"/>
    <w:rsid w:val="00171B72"/>
    <w:rsid w:val="00173250"/>
    <w:rsid w:val="00173C1B"/>
    <w:rsid w:val="00175B2E"/>
    <w:rsid w:val="001762F6"/>
    <w:rsid w:val="001801E0"/>
    <w:rsid w:val="00180C0B"/>
    <w:rsid w:val="00180F24"/>
    <w:rsid w:val="00181259"/>
    <w:rsid w:val="00181BBF"/>
    <w:rsid w:val="00181F48"/>
    <w:rsid w:val="00184431"/>
    <w:rsid w:val="00184449"/>
    <w:rsid w:val="0018505B"/>
    <w:rsid w:val="00185379"/>
    <w:rsid w:val="0018547A"/>
    <w:rsid w:val="00185652"/>
    <w:rsid w:val="001858DA"/>
    <w:rsid w:val="00185FB4"/>
    <w:rsid w:val="00186A4A"/>
    <w:rsid w:val="00186C6D"/>
    <w:rsid w:val="00187082"/>
    <w:rsid w:val="001873C2"/>
    <w:rsid w:val="0018792A"/>
    <w:rsid w:val="001901A2"/>
    <w:rsid w:val="001901BF"/>
    <w:rsid w:val="0019115C"/>
    <w:rsid w:val="00191D9C"/>
    <w:rsid w:val="00192023"/>
    <w:rsid w:val="0019203E"/>
    <w:rsid w:val="0019243E"/>
    <w:rsid w:val="0019268C"/>
    <w:rsid w:val="00192A09"/>
    <w:rsid w:val="00194012"/>
    <w:rsid w:val="00195E25"/>
    <w:rsid w:val="001964D9"/>
    <w:rsid w:val="00196B60"/>
    <w:rsid w:val="00196BA0"/>
    <w:rsid w:val="00196DC2"/>
    <w:rsid w:val="0019711B"/>
    <w:rsid w:val="001974DD"/>
    <w:rsid w:val="001A0DC7"/>
    <w:rsid w:val="001A17AF"/>
    <w:rsid w:val="001A19B3"/>
    <w:rsid w:val="001A215B"/>
    <w:rsid w:val="001A2FD0"/>
    <w:rsid w:val="001A34C5"/>
    <w:rsid w:val="001A351A"/>
    <w:rsid w:val="001A3822"/>
    <w:rsid w:val="001A441A"/>
    <w:rsid w:val="001A526E"/>
    <w:rsid w:val="001A6EDC"/>
    <w:rsid w:val="001A7A15"/>
    <w:rsid w:val="001A7BC3"/>
    <w:rsid w:val="001B0626"/>
    <w:rsid w:val="001B0C2B"/>
    <w:rsid w:val="001B0CC5"/>
    <w:rsid w:val="001B0E8E"/>
    <w:rsid w:val="001B0F86"/>
    <w:rsid w:val="001B1351"/>
    <w:rsid w:val="001B2399"/>
    <w:rsid w:val="001B24AC"/>
    <w:rsid w:val="001B270D"/>
    <w:rsid w:val="001B2896"/>
    <w:rsid w:val="001B29D8"/>
    <w:rsid w:val="001B2A0B"/>
    <w:rsid w:val="001B2CBD"/>
    <w:rsid w:val="001B3098"/>
    <w:rsid w:val="001B3BC7"/>
    <w:rsid w:val="001B4436"/>
    <w:rsid w:val="001B4A3A"/>
    <w:rsid w:val="001B4E69"/>
    <w:rsid w:val="001B543E"/>
    <w:rsid w:val="001B5A33"/>
    <w:rsid w:val="001B6562"/>
    <w:rsid w:val="001B657A"/>
    <w:rsid w:val="001B6ECA"/>
    <w:rsid w:val="001B79CB"/>
    <w:rsid w:val="001B7F02"/>
    <w:rsid w:val="001C00BC"/>
    <w:rsid w:val="001C0936"/>
    <w:rsid w:val="001C0AA3"/>
    <w:rsid w:val="001C0E7D"/>
    <w:rsid w:val="001C0F61"/>
    <w:rsid w:val="001C1768"/>
    <w:rsid w:val="001C1A48"/>
    <w:rsid w:val="001C1E37"/>
    <w:rsid w:val="001C206F"/>
    <w:rsid w:val="001C2390"/>
    <w:rsid w:val="001C2A21"/>
    <w:rsid w:val="001C2FED"/>
    <w:rsid w:val="001C4284"/>
    <w:rsid w:val="001C492F"/>
    <w:rsid w:val="001C4DE1"/>
    <w:rsid w:val="001C52BF"/>
    <w:rsid w:val="001C54B3"/>
    <w:rsid w:val="001C68F1"/>
    <w:rsid w:val="001C6A59"/>
    <w:rsid w:val="001C70E9"/>
    <w:rsid w:val="001C76AB"/>
    <w:rsid w:val="001C7779"/>
    <w:rsid w:val="001C7DB0"/>
    <w:rsid w:val="001D0620"/>
    <w:rsid w:val="001D1D94"/>
    <w:rsid w:val="001D2A80"/>
    <w:rsid w:val="001D32EE"/>
    <w:rsid w:val="001D4682"/>
    <w:rsid w:val="001D5A72"/>
    <w:rsid w:val="001D74F4"/>
    <w:rsid w:val="001E0852"/>
    <w:rsid w:val="001E14C3"/>
    <w:rsid w:val="001E3149"/>
    <w:rsid w:val="001E3A33"/>
    <w:rsid w:val="001E44AA"/>
    <w:rsid w:val="001E4D57"/>
    <w:rsid w:val="001E507F"/>
    <w:rsid w:val="001E59AB"/>
    <w:rsid w:val="001E6100"/>
    <w:rsid w:val="001E647B"/>
    <w:rsid w:val="001E65F7"/>
    <w:rsid w:val="001E66C7"/>
    <w:rsid w:val="001F08D8"/>
    <w:rsid w:val="001F0C83"/>
    <w:rsid w:val="001F13FD"/>
    <w:rsid w:val="001F18E1"/>
    <w:rsid w:val="001F20DE"/>
    <w:rsid w:val="001F29D9"/>
    <w:rsid w:val="001F37BC"/>
    <w:rsid w:val="001F4035"/>
    <w:rsid w:val="001F4753"/>
    <w:rsid w:val="001F58B0"/>
    <w:rsid w:val="001F6AAD"/>
    <w:rsid w:val="001F7676"/>
    <w:rsid w:val="001F7A11"/>
    <w:rsid w:val="001F7C60"/>
    <w:rsid w:val="00200216"/>
    <w:rsid w:val="00201075"/>
    <w:rsid w:val="00201370"/>
    <w:rsid w:val="00202E2B"/>
    <w:rsid w:val="0020309A"/>
    <w:rsid w:val="002030D8"/>
    <w:rsid w:val="00203AB4"/>
    <w:rsid w:val="00203CD1"/>
    <w:rsid w:val="00204427"/>
    <w:rsid w:val="00205452"/>
    <w:rsid w:val="00205FA4"/>
    <w:rsid w:val="00210D6F"/>
    <w:rsid w:val="00210EBE"/>
    <w:rsid w:val="00211ADA"/>
    <w:rsid w:val="00211BDD"/>
    <w:rsid w:val="0021203F"/>
    <w:rsid w:val="002126BF"/>
    <w:rsid w:val="002128EA"/>
    <w:rsid w:val="00212C33"/>
    <w:rsid w:val="00212C69"/>
    <w:rsid w:val="002131F0"/>
    <w:rsid w:val="00213739"/>
    <w:rsid w:val="00213D73"/>
    <w:rsid w:val="00213FBB"/>
    <w:rsid w:val="0021498E"/>
    <w:rsid w:val="00214C7A"/>
    <w:rsid w:val="002150D3"/>
    <w:rsid w:val="002156E8"/>
    <w:rsid w:val="00216192"/>
    <w:rsid w:val="0021699D"/>
    <w:rsid w:val="002176B3"/>
    <w:rsid w:val="0021781A"/>
    <w:rsid w:val="00217DFE"/>
    <w:rsid w:val="00217EDF"/>
    <w:rsid w:val="00217F19"/>
    <w:rsid w:val="002208AB"/>
    <w:rsid w:val="0022105F"/>
    <w:rsid w:val="0022133B"/>
    <w:rsid w:val="0022172B"/>
    <w:rsid w:val="00221A9A"/>
    <w:rsid w:val="00221CF9"/>
    <w:rsid w:val="0022205F"/>
    <w:rsid w:val="0022350B"/>
    <w:rsid w:val="00223565"/>
    <w:rsid w:val="00224947"/>
    <w:rsid w:val="002258F1"/>
    <w:rsid w:val="0022614E"/>
    <w:rsid w:val="00226A22"/>
    <w:rsid w:val="00226DE4"/>
    <w:rsid w:val="00226E38"/>
    <w:rsid w:val="0022768D"/>
    <w:rsid w:val="002301E2"/>
    <w:rsid w:val="00230462"/>
    <w:rsid w:val="002305E7"/>
    <w:rsid w:val="00230C84"/>
    <w:rsid w:val="00231238"/>
    <w:rsid w:val="00232661"/>
    <w:rsid w:val="00232FC2"/>
    <w:rsid w:val="002331B9"/>
    <w:rsid w:val="00233291"/>
    <w:rsid w:val="002333C2"/>
    <w:rsid w:val="00233CC9"/>
    <w:rsid w:val="0023401D"/>
    <w:rsid w:val="00234179"/>
    <w:rsid w:val="002343A8"/>
    <w:rsid w:val="0023525F"/>
    <w:rsid w:val="002354AD"/>
    <w:rsid w:val="0023580A"/>
    <w:rsid w:val="00235CD3"/>
    <w:rsid w:val="00236123"/>
    <w:rsid w:val="00236A7C"/>
    <w:rsid w:val="00237003"/>
    <w:rsid w:val="00237183"/>
    <w:rsid w:val="0023737E"/>
    <w:rsid w:val="002377D4"/>
    <w:rsid w:val="002406AF"/>
    <w:rsid w:val="00240CE4"/>
    <w:rsid w:val="00241732"/>
    <w:rsid w:val="00241A07"/>
    <w:rsid w:val="00242528"/>
    <w:rsid w:val="00242862"/>
    <w:rsid w:val="002431D1"/>
    <w:rsid w:val="002432C5"/>
    <w:rsid w:val="00243324"/>
    <w:rsid w:val="00243513"/>
    <w:rsid w:val="00243ABC"/>
    <w:rsid w:val="00243FC1"/>
    <w:rsid w:val="00244112"/>
    <w:rsid w:val="0024522A"/>
    <w:rsid w:val="002469D5"/>
    <w:rsid w:val="002470D2"/>
    <w:rsid w:val="00250405"/>
    <w:rsid w:val="00250967"/>
    <w:rsid w:val="002513CD"/>
    <w:rsid w:val="002517C4"/>
    <w:rsid w:val="00252477"/>
    <w:rsid w:val="00252898"/>
    <w:rsid w:val="00252992"/>
    <w:rsid w:val="00252ADF"/>
    <w:rsid w:val="00252C61"/>
    <w:rsid w:val="0025312C"/>
    <w:rsid w:val="002536C1"/>
    <w:rsid w:val="00253FF2"/>
    <w:rsid w:val="002543F5"/>
    <w:rsid w:val="0025480D"/>
    <w:rsid w:val="00254C9D"/>
    <w:rsid w:val="00254E76"/>
    <w:rsid w:val="002550F0"/>
    <w:rsid w:val="00255200"/>
    <w:rsid w:val="00255883"/>
    <w:rsid w:val="00256ADD"/>
    <w:rsid w:val="00257D86"/>
    <w:rsid w:val="00257EC8"/>
    <w:rsid w:val="0026011E"/>
    <w:rsid w:val="00260541"/>
    <w:rsid w:val="00260CA9"/>
    <w:rsid w:val="0026273E"/>
    <w:rsid w:val="00262E1A"/>
    <w:rsid w:val="00262E55"/>
    <w:rsid w:val="00263042"/>
    <w:rsid w:val="002635C5"/>
    <w:rsid w:val="0026390A"/>
    <w:rsid w:val="00263E1B"/>
    <w:rsid w:val="002646FF"/>
    <w:rsid w:val="0026485E"/>
    <w:rsid w:val="0026497A"/>
    <w:rsid w:val="00265717"/>
    <w:rsid w:val="00265A02"/>
    <w:rsid w:val="00266001"/>
    <w:rsid w:val="00266317"/>
    <w:rsid w:val="002665CE"/>
    <w:rsid w:val="00266929"/>
    <w:rsid w:val="00266A6C"/>
    <w:rsid w:val="00266B03"/>
    <w:rsid w:val="002674F8"/>
    <w:rsid w:val="00267C42"/>
    <w:rsid w:val="00267CA0"/>
    <w:rsid w:val="00267CEA"/>
    <w:rsid w:val="00270018"/>
    <w:rsid w:val="0027027C"/>
    <w:rsid w:val="0027086C"/>
    <w:rsid w:val="00271639"/>
    <w:rsid w:val="00271743"/>
    <w:rsid w:val="00271A84"/>
    <w:rsid w:val="00271D16"/>
    <w:rsid w:val="00272023"/>
    <w:rsid w:val="00272766"/>
    <w:rsid w:val="00272778"/>
    <w:rsid w:val="002727D1"/>
    <w:rsid w:val="002735B4"/>
    <w:rsid w:val="002740D3"/>
    <w:rsid w:val="00274E5F"/>
    <w:rsid w:val="002754EB"/>
    <w:rsid w:val="002758C7"/>
    <w:rsid w:val="00275B0B"/>
    <w:rsid w:val="00276178"/>
    <w:rsid w:val="002762E8"/>
    <w:rsid w:val="00276B8A"/>
    <w:rsid w:val="00276F9F"/>
    <w:rsid w:val="002772D1"/>
    <w:rsid w:val="00277BC6"/>
    <w:rsid w:val="00277DB7"/>
    <w:rsid w:val="00280014"/>
    <w:rsid w:val="002805D6"/>
    <w:rsid w:val="0028064D"/>
    <w:rsid w:val="00281554"/>
    <w:rsid w:val="0028162F"/>
    <w:rsid w:val="00281BF2"/>
    <w:rsid w:val="002822F6"/>
    <w:rsid w:val="002826AF"/>
    <w:rsid w:val="00283095"/>
    <w:rsid w:val="0028321B"/>
    <w:rsid w:val="00283236"/>
    <w:rsid w:val="002837FB"/>
    <w:rsid w:val="002844F0"/>
    <w:rsid w:val="00285361"/>
    <w:rsid w:val="002854BF"/>
    <w:rsid w:val="00285DA6"/>
    <w:rsid w:val="002860AA"/>
    <w:rsid w:val="0028641D"/>
    <w:rsid w:val="00286B95"/>
    <w:rsid w:val="00287824"/>
    <w:rsid w:val="00290B15"/>
    <w:rsid w:val="00290CD4"/>
    <w:rsid w:val="002911B6"/>
    <w:rsid w:val="002917B4"/>
    <w:rsid w:val="0029240F"/>
    <w:rsid w:val="0029254E"/>
    <w:rsid w:val="00293179"/>
    <w:rsid w:val="00293879"/>
    <w:rsid w:val="00293AF2"/>
    <w:rsid w:val="00293D24"/>
    <w:rsid w:val="002945E4"/>
    <w:rsid w:val="0029540C"/>
    <w:rsid w:val="00295CE7"/>
    <w:rsid w:val="00295D45"/>
    <w:rsid w:val="0029636E"/>
    <w:rsid w:val="00296671"/>
    <w:rsid w:val="002968C9"/>
    <w:rsid w:val="00296CF2"/>
    <w:rsid w:val="00296F66"/>
    <w:rsid w:val="00297760"/>
    <w:rsid w:val="00297799"/>
    <w:rsid w:val="00297A23"/>
    <w:rsid w:val="002A0490"/>
    <w:rsid w:val="002A074A"/>
    <w:rsid w:val="002A0B27"/>
    <w:rsid w:val="002A222E"/>
    <w:rsid w:val="002A3302"/>
    <w:rsid w:val="002A3955"/>
    <w:rsid w:val="002A3F62"/>
    <w:rsid w:val="002A504E"/>
    <w:rsid w:val="002A56A6"/>
    <w:rsid w:val="002A5782"/>
    <w:rsid w:val="002A6100"/>
    <w:rsid w:val="002A66F3"/>
    <w:rsid w:val="002A6E1E"/>
    <w:rsid w:val="002A706F"/>
    <w:rsid w:val="002A76B6"/>
    <w:rsid w:val="002B070D"/>
    <w:rsid w:val="002B07AC"/>
    <w:rsid w:val="002B26CC"/>
    <w:rsid w:val="002B3703"/>
    <w:rsid w:val="002B3BC3"/>
    <w:rsid w:val="002B3F92"/>
    <w:rsid w:val="002B49CA"/>
    <w:rsid w:val="002B5444"/>
    <w:rsid w:val="002B59F4"/>
    <w:rsid w:val="002B5F9A"/>
    <w:rsid w:val="002B6428"/>
    <w:rsid w:val="002B6827"/>
    <w:rsid w:val="002B7384"/>
    <w:rsid w:val="002B73FE"/>
    <w:rsid w:val="002B7419"/>
    <w:rsid w:val="002B7789"/>
    <w:rsid w:val="002C07FA"/>
    <w:rsid w:val="002C195F"/>
    <w:rsid w:val="002C1982"/>
    <w:rsid w:val="002C235E"/>
    <w:rsid w:val="002C4663"/>
    <w:rsid w:val="002C56A1"/>
    <w:rsid w:val="002C60CF"/>
    <w:rsid w:val="002C62EC"/>
    <w:rsid w:val="002C6495"/>
    <w:rsid w:val="002C662D"/>
    <w:rsid w:val="002C6A75"/>
    <w:rsid w:val="002C7694"/>
    <w:rsid w:val="002C771D"/>
    <w:rsid w:val="002C784B"/>
    <w:rsid w:val="002D0A06"/>
    <w:rsid w:val="002D1074"/>
    <w:rsid w:val="002D1178"/>
    <w:rsid w:val="002D19FF"/>
    <w:rsid w:val="002D2C40"/>
    <w:rsid w:val="002D30EF"/>
    <w:rsid w:val="002D40B3"/>
    <w:rsid w:val="002D41DE"/>
    <w:rsid w:val="002D481A"/>
    <w:rsid w:val="002D501A"/>
    <w:rsid w:val="002D537B"/>
    <w:rsid w:val="002D5BBE"/>
    <w:rsid w:val="002D5CDE"/>
    <w:rsid w:val="002D5EFD"/>
    <w:rsid w:val="002D60B3"/>
    <w:rsid w:val="002D6B4A"/>
    <w:rsid w:val="002E09A9"/>
    <w:rsid w:val="002E0F7C"/>
    <w:rsid w:val="002E107E"/>
    <w:rsid w:val="002E2034"/>
    <w:rsid w:val="002E2B9C"/>
    <w:rsid w:val="002E2F85"/>
    <w:rsid w:val="002E3B12"/>
    <w:rsid w:val="002E3EF9"/>
    <w:rsid w:val="002E3F2E"/>
    <w:rsid w:val="002E3FDB"/>
    <w:rsid w:val="002E4514"/>
    <w:rsid w:val="002E4895"/>
    <w:rsid w:val="002E4ACC"/>
    <w:rsid w:val="002E4DD1"/>
    <w:rsid w:val="002E4E8A"/>
    <w:rsid w:val="002E4F2D"/>
    <w:rsid w:val="002E57E5"/>
    <w:rsid w:val="002E585C"/>
    <w:rsid w:val="002E58A4"/>
    <w:rsid w:val="002E6520"/>
    <w:rsid w:val="002E6970"/>
    <w:rsid w:val="002E7C23"/>
    <w:rsid w:val="002F00C0"/>
    <w:rsid w:val="002F216D"/>
    <w:rsid w:val="002F2227"/>
    <w:rsid w:val="002F27A1"/>
    <w:rsid w:val="002F2926"/>
    <w:rsid w:val="002F2BBE"/>
    <w:rsid w:val="002F4913"/>
    <w:rsid w:val="002F4E34"/>
    <w:rsid w:val="002F538B"/>
    <w:rsid w:val="002F57E3"/>
    <w:rsid w:val="002F5F5B"/>
    <w:rsid w:val="002F7A64"/>
    <w:rsid w:val="0030054E"/>
    <w:rsid w:val="00300913"/>
    <w:rsid w:val="00300B4E"/>
    <w:rsid w:val="00300EC2"/>
    <w:rsid w:val="00300F3F"/>
    <w:rsid w:val="0030238A"/>
    <w:rsid w:val="00302A75"/>
    <w:rsid w:val="00304E7F"/>
    <w:rsid w:val="00305A60"/>
    <w:rsid w:val="00305BCD"/>
    <w:rsid w:val="00305C5B"/>
    <w:rsid w:val="0030725F"/>
    <w:rsid w:val="0030779D"/>
    <w:rsid w:val="00307A2C"/>
    <w:rsid w:val="003101B9"/>
    <w:rsid w:val="0031041B"/>
    <w:rsid w:val="00310689"/>
    <w:rsid w:val="00310A98"/>
    <w:rsid w:val="00310AF9"/>
    <w:rsid w:val="0031101C"/>
    <w:rsid w:val="003126AA"/>
    <w:rsid w:val="003126EB"/>
    <w:rsid w:val="00312AFA"/>
    <w:rsid w:val="00312DAB"/>
    <w:rsid w:val="0031335F"/>
    <w:rsid w:val="00313D54"/>
    <w:rsid w:val="00313FE5"/>
    <w:rsid w:val="003158A9"/>
    <w:rsid w:val="00317197"/>
    <w:rsid w:val="003171DC"/>
    <w:rsid w:val="00317760"/>
    <w:rsid w:val="0031795E"/>
    <w:rsid w:val="00317F8B"/>
    <w:rsid w:val="00320946"/>
    <w:rsid w:val="00320BB3"/>
    <w:rsid w:val="00320E37"/>
    <w:rsid w:val="00321766"/>
    <w:rsid w:val="0032204F"/>
    <w:rsid w:val="00322168"/>
    <w:rsid w:val="0032262B"/>
    <w:rsid w:val="003228C7"/>
    <w:rsid w:val="003230B2"/>
    <w:rsid w:val="00323291"/>
    <w:rsid w:val="00323368"/>
    <w:rsid w:val="003243E8"/>
    <w:rsid w:val="00324632"/>
    <w:rsid w:val="0032491D"/>
    <w:rsid w:val="00326849"/>
    <w:rsid w:val="003269BB"/>
    <w:rsid w:val="00327248"/>
    <w:rsid w:val="00327352"/>
    <w:rsid w:val="00327E43"/>
    <w:rsid w:val="00330EEA"/>
    <w:rsid w:val="003319ED"/>
    <w:rsid w:val="003324E7"/>
    <w:rsid w:val="00332793"/>
    <w:rsid w:val="00333015"/>
    <w:rsid w:val="003331E0"/>
    <w:rsid w:val="00335741"/>
    <w:rsid w:val="003357C8"/>
    <w:rsid w:val="00336269"/>
    <w:rsid w:val="003363B0"/>
    <w:rsid w:val="00336487"/>
    <w:rsid w:val="00337023"/>
    <w:rsid w:val="00337FA0"/>
    <w:rsid w:val="0034081F"/>
    <w:rsid w:val="00340C19"/>
    <w:rsid w:val="00341000"/>
    <w:rsid w:val="003424CC"/>
    <w:rsid w:val="00342E55"/>
    <w:rsid w:val="003441DB"/>
    <w:rsid w:val="00344940"/>
    <w:rsid w:val="00344C1F"/>
    <w:rsid w:val="003451E5"/>
    <w:rsid w:val="00345A35"/>
    <w:rsid w:val="00345E64"/>
    <w:rsid w:val="003462CC"/>
    <w:rsid w:val="00346C0C"/>
    <w:rsid w:val="003476FA"/>
    <w:rsid w:val="00351F76"/>
    <w:rsid w:val="00352A4F"/>
    <w:rsid w:val="00352AAD"/>
    <w:rsid w:val="00353165"/>
    <w:rsid w:val="00353281"/>
    <w:rsid w:val="003535D7"/>
    <w:rsid w:val="003537E7"/>
    <w:rsid w:val="00353C0E"/>
    <w:rsid w:val="00354914"/>
    <w:rsid w:val="00354F57"/>
    <w:rsid w:val="00354FEE"/>
    <w:rsid w:val="00355481"/>
    <w:rsid w:val="00355D8A"/>
    <w:rsid w:val="003577D5"/>
    <w:rsid w:val="00360AFD"/>
    <w:rsid w:val="00361A14"/>
    <w:rsid w:val="003632BE"/>
    <w:rsid w:val="003634CE"/>
    <w:rsid w:val="00363D84"/>
    <w:rsid w:val="00363F20"/>
    <w:rsid w:val="00363FF2"/>
    <w:rsid w:val="00364B0B"/>
    <w:rsid w:val="00364D4B"/>
    <w:rsid w:val="003651C4"/>
    <w:rsid w:val="00365A1E"/>
    <w:rsid w:val="003661CB"/>
    <w:rsid w:val="00366474"/>
    <w:rsid w:val="00366806"/>
    <w:rsid w:val="003668A2"/>
    <w:rsid w:val="00366B27"/>
    <w:rsid w:val="00366EDA"/>
    <w:rsid w:val="0036752A"/>
    <w:rsid w:val="00367D14"/>
    <w:rsid w:val="003705F5"/>
    <w:rsid w:val="00370C78"/>
    <w:rsid w:val="0037122A"/>
    <w:rsid w:val="00371607"/>
    <w:rsid w:val="00371CFC"/>
    <w:rsid w:val="00372E8D"/>
    <w:rsid w:val="00373722"/>
    <w:rsid w:val="00374418"/>
    <w:rsid w:val="00375092"/>
    <w:rsid w:val="00375452"/>
    <w:rsid w:val="00376943"/>
    <w:rsid w:val="00376C49"/>
    <w:rsid w:val="00376CE3"/>
    <w:rsid w:val="00376DEF"/>
    <w:rsid w:val="00377309"/>
    <w:rsid w:val="00377598"/>
    <w:rsid w:val="00377A3C"/>
    <w:rsid w:val="003809A7"/>
    <w:rsid w:val="00380E13"/>
    <w:rsid w:val="003811E5"/>
    <w:rsid w:val="003817F1"/>
    <w:rsid w:val="00382F9E"/>
    <w:rsid w:val="00384497"/>
    <w:rsid w:val="00385549"/>
    <w:rsid w:val="00385612"/>
    <w:rsid w:val="003857A3"/>
    <w:rsid w:val="00385BFE"/>
    <w:rsid w:val="00386C50"/>
    <w:rsid w:val="00390457"/>
    <w:rsid w:val="00390FC5"/>
    <w:rsid w:val="00391CAF"/>
    <w:rsid w:val="00391EE6"/>
    <w:rsid w:val="0039212E"/>
    <w:rsid w:val="00392670"/>
    <w:rsid w:val="003929C7"/>
    <w:rsid w:val="00392C3B"/>
    <w:rsid w:val="00394A0C"/>
    <w:rsid w:val="0039510E"/>
    <w:rsid w:val="003952A4"/>
    <w:rsid w:val="003959AC"/>
    <w:rsid w:val="003960A7"/>
    <w:rsid w:val="003966DB"/>
    <w:rsid w:val="003976BB"/>
    <w:rsid w:val="003A04BB"/>
    <w:rsid w:val="003A0A13"/>
    <w:rsid w:val="003A0F30"/>
    <w:rsid w:val="003A15C5"/>
    <w:rsid w:val="003A1A54"/>
    <w:rsid w:val="003A1C95"/>
    <w:rsid w:val="003A2813"/>
    <w:rsid w:val="003A323A"/>
    <w:rsid w:val="003A3E9A"/>
    <w:rsid w:val="003A51C6"/>
    <w:rsid w:val="003A5287"/>
    <w:rsid w:val="003A593C"/>
    <w:rsid w:val="003A6736"/>
    <w:rsid w:val="003A6E26"/>
    <w:rsid w:val="003A7A48"/>
    <w:rsid w:val="003B25C1"/>
    <w:rsid w:val="003B27AA"/>
    <w:rsid w:val="003B2E83"/>
    <w:rsid w:val="003B35B0"/>
    <w:rsid w:val="003B511A"/>
    <w:rsid w:val="003B5866"/>
    <w:rsid w:val="003B6C3D"/>
    <w:rsid w:val="003B790A"/>
    <w:rsid w:val="003B79BD"/>
    <w:rsid w:val="003C0A61"/>
    <w:rsid w:val="003C1F68"/>
    <w:rsid w:val="003C21AA"/>
    <w:rsid w:val="003C39AB"/>
    <w:rsid w:val="003C3F55"/>
    <w:rsid w:val="003C4824"/>
    <w:rsid w:val="003C562F"/>
    <w:rsid w:val="003C593E"/>
    <w:rsid w:val="003C59BB"/>
    <w:rsid w:val="003C5B83"/>
    <w:rsid w:val="003C5F08"/>
    <w:rsid w:val="003C6907"/>
    <w:rsid w:val="003C79CF"/>
    <w:rsid w:val="003D0A53"/>
    <w:rsid w:val="003D1C12"/>
    <w:rsid w:val="003D3501"/>
    <w:rsid w:val="003D3FC0"/>
    <w:rsid w:val="003D4873"/>
    <w:rsid w:val="003D5060"/>
    <w:rsid w:val="003D6351"/>
    <w:rsid w:val="003D676A"/>
    <w:rsid w:val="003D710F"/>
    <w:rsid w:val="003D7574"/>
    <w:rsid w:val="003D79B6"/>
    <w:rsid w:val="003E0878"/>
    <w:rsid w:val="003E09DB"/>
    <w:rsid w:val="003E0C57"/>
    <w:rsid w:val="003E13A3"/>
    <w:rsid w:val="003E1A06"/>
    <w:rsid w:val="003E1EA2"/>
    <w:rsid w:val="003E2127"/>
    <w:rsid w:val="003E2691"/>
    <w:rsid w:val="003E27DF"/>
    <w:rsid w:val="003E323E"/>
    <w:rsid w:val="003E3687"/>
    <w:rsid w:val="003E3778"/>
    <w:rsid w:val="003E3F69"/>
    <w:rsid w:val="003E434D"/>
    <w:rsid w:val="003E472A"/>
    <w:rsid w:val="003E5F14"/>
    <w:rsid w:val="003E63F7"/>
    <w:rsid w:val="003F012B"/>
    <w:rsid w:val="003F01C0"/>
    <w:rsid w:val="003F1166"/>
    <w:rsid w:val="003F14F6"/>
    <w:rsid w:val="003F1B50"/>
    <w:rsid w:val="003F258E"/>
    <w:rsid w:val="003F535A"/>
    <w:rsid w:val="003F546F"/>
    <w:rsid w:val="003F58E3"/>
    <w:rsid w:val="003F5A60"/>
    <w:rsid w:val="003F5B3F"/>
    <w:rsid w:val="003F5E50"/>
    <w:rsid w:val="003F5FA6"/>
    <w:rsid w:val="003F6247"/>
    <w:rsid w:val="00400384"/>
    <w:rsid w:val="004009EC"/>
    <w:rsid w:val="00400DF4"/>
    <w:rsid w:val="004013CE"/>
    <w:rsid w:val="00401B29"/>
    <w:rsid w:val="00401BBC"/>
    <w:rsid w:val="00401E5C"/>
    <w:rsid w:val="00402186"/>
    <w:rsid w:val="004028DD"/>
    <w:rsid w:val="00402A0F"/>
    <w:rsid w:val="00402F89"/>
    <w:rsid w:val="00403024"/>
    <w:rsid w:val="0040360D"/>
    <w:rsid w:val="00403EF7"/>
    <w:rsid w:val="00404B63"/>
    <w:rsid w:val="00405326"/>
    <w:rsid w:val="004056CB"/>
    <w:rsid w:val="00405AF2"/>
    <w:rsid w:val="00405CFD"/>
    <w:rsid w:val="0040621C"/>
    <w:rsid w:val="0041091B"/>
    <w:rsid w:val="00410B42"/>
    <w:rsid w:val="00410BD7"/>
    <w:rsid w:val="00412481"/>
    <w:rsid w:val="00412F64"/>
    <w:rsid w:val="00413240"/>
    <w:rsid w:val="004133E9"/>
    <w:rsid w:val="00413C6D"/>
    <w:rsid w:val="00414431"/>
    <w:rsid w:val="0041452E"/>
    <w:rsid w:val="004145A5"/>
    <w:rsid w:val="00414A5A"/>
    <w:rsid w:val="00414A86"/>
    <w:rsid w:val="00414B5D"/>
    <w:rsid w:val="004156C2"/>
    <w:rsid w:val="00415FDE"/>
    <w:rsid w:val="00416187"/>
    <w:rsid w:val="0041652F"/>
    <w:rsid w:val="00416B20"/>
    <w:rsid w:val="00417BFC"/>
    <w:rsid w:val="004214A1"/>
    <w:rsid w:val="00421D8D"/>
    <w:rsid w:val="00422C3F"/>
    <w:rsid w:val="004238EC"/>
    <w:rsid w:val="00425F4F"/>
    <w:rsid w:val="0042642C"/>
    <w:rsid w:val="0042673E"/>
    <w:rsid w:val="00427070"/>
    <w:rsid w:val="004278D8"/>
    <w:rsid w:val="00427CB3"/>
    <w:rsid w:val="0043045C"/>
    <w:rsid w:val="004304F2"/>
    <w:rsid w:val="00430879"/>
    <w:rsid w:val="0043167C"/>
    <w:rsid w:val="004316BA"/>
    <w:rsid w:val="00431D96"/>
    <w:rsid w:val="00432837"/>
    <w:rsid w:val="00433316"/>
    <w:rsid w:val="004334BB"/>
    <w:rsid w:val="0043407B"/>
    <w:rsid w:val="004340D4"/>
    <w:rsid w:val="00434D29"/>
    <w:rsid w:val="00436C8B"/>
    <w:rsid w:val="00436E89"/>
    <w:rsid w:val="0043704B"/>
    <w:rsid w:val="00437D7F"/>
    <w:rsid w:val="0044027F"/>
    <w:rsid w:val="004404EC"/>
    <w:rsid w:val="00440630"/>
    <w:rsid w:val="00440802"/>
    <w:rsid w:val="004408BB"/>
    <w:rsid w:val="00440CDF"/>
    <w:rsid w:val="0044140C"/>
    <w:rsid w:val="00442604"/>
    <w:rsid w:val="004426ED"/>
    <w:rsid w:val="00442AA2"/>
    <w:rsid w:val="00442F60"/>
    <w:rsid w:val="004432E9"/>
    <w:rsid w:val="00443840"/>
    <w:rsid w:val="00444522"/>
    <w:rsid w:val="00444633"/>
    <w:rsid w:val="00444A66"/>
    <w:rsid w:val="00444B4B"/>
    <w:rsid w:val="0044536A"/>
    <w:rsid w:val="00445AB7"/>
    <w:rsid w:val="004461EC"/>
    <w:rsid w:val="00446BD1"/>
    <w:rsid w:val="004471C1"/>
    <w:rsid w:val="00450614"/>
    <w:rsid w:val="004506CC"/>
    <w:rsid w:val="00450772"/>
    <w:rsid w:val="00450BCB"/>
    <w:rsid w:val="00450D84"/>
    <w:rsid w:val="0045119C"/>
    <w:rsid w:val="0045143D"/>
    <w:rsid w:val="0045202B"/>
    <w:rsid w:val="0045215F"/>
    <w:rsid w:val="004523F6"/>
    <w:rsid w:val="00453123"/>
    <w:rsid w:val="004536C3"/>
    <w:rsid w:val="00453FFA"/>
    <w:rsid w:val="004545C1"/>
    <w:rsid w:val="004551C8"/>
    <w:rsid w:val="00455249"/>
    <w:rsid w:val="0045541D"/>
    <w:rsid w:val="004563E2"/>
    <w:rsid w:val="0045663C"/>
    <w:rsid w:val="004568FA"/>
    <w:rsid w:val="004576BC"/>
    <w:rsid w:val="00460050"/>
    <w:rsid w:val="00460443"/>
    <w:rsid w:val="004607D4"/>
    <w:rsid w:val="0046093E"/>
    <w:rsid w:val="00461733"/>
    <w:rsid w:val="00461C21"/>
    <w:rsid w:val="004633FA"/>
    <w:rsid w:val="004636CE"/>
    <w:rsid w:val="004637FB"/>
    <w:rsid w:val="00463B49"/>
    <w:rsid w:val="0046446C"/>
    <w:rsid w:val="00464BD0"/>
    <w:rsid w:val="00464F22"/>
    <w:rsid w:val="00465078"/>
    <w:rsid w:val="0046525D"/>
    <w:rsid w:val="0046594D"/>
    <w:rsid w:val="00465CE2"/>
    <w:rsid w:val="00465FA0"/>
    <w:rsid w:val="00466345"/>
    <w:rsid w:val="004663D6"/>
    <w:rsid w:val="00466424"/>
    <w:rsid w:val="00466B45"/>
    <w:rsid w:val="00466FB2"/>
    <w:rsid w:val="004674EE"/>
    <w:rsid w:val="00467D8C"/>
    <w:rsid w:val="004703E8"/>
    <w:rsid w:val="004704A1"/>
    <w:rsid w:val="00470EBF"/>
    <w:rsid w:val="004713EA"/>
    <w:rsid w:val="00471DC0"/>
    <w:rsid w:val="00472AFB"/>
    <w:rsid w:val="004736BF"/>
    <w:rsid w:val="00474F58"/>
    <w:rsid w:val="00475A5D"/>
    <w:rsid w:val="004774F7"/>
    <w:rsid w:val="00477CB8"/>
    <w:rsid w:val="00477CD6"/>
    <w:rsid w:val="00480613"/>
    <w:rsid w:val="00480F7E"/>
    <w:rsid w:val="004811C3"/>
    <w:rsid w:val="004817D6"/>
    <w:rsid w:val="00482192"/>
    <w:rsid w:val="00482991"/>
    <w:rsid w:val="00482C23"/>
    <w:rsid w:val="00482D42"/>
    <w:rsid w:val="0048305A"/>
    <w:rsid w:val="004832D7"/>
    <w:rsid w:val="0048330D"/>
    <w:rsid w:val="00483FA3"/>
    <w:rsid w:val="004846B4"/>
    <w:rsid w:val="00484DAF"/>
    <w:rsid w:val="00485D39"/>
    <w:rsid w:val="00486A8A"/>
    <w:rsid w:val="0049053B"/>
    <w:rsid w:val="004910E8"/>
    <w:rsid w:val="00491350"/>
    <w:rsid w:val="004922F3"/>
    <w:rsid w:val="00492C15"/>
    <w:rsid w:val="004930A0"/>
    <w:rsid w:val="004931E5"/>
    <w:rsid w:val="00493417"/>
    <w:rsid w:val="00494140"/>
    <w:rsid w:val="00494676"/>
    <w:rsid w:val="00494B3A"/>
    <w:rsid w:val="00495240"/>
    <w:rsid w:val="0049562A"/>
    <w:rsid w:val="00495768"/>
    <w:rsid w:val="00495D42"/>
    <w:rsid w:val="004963B4"/>
    <w:rsid w:val="0049649A"/>
    <w:rsid w:val="00496553"/>
    <w:rsid w:val="00497D36"/>
    <w:rsid w:val="00497EFC"/>
    <w:rsid w:val="004A156C"/>
    <w:rsid w:val="004A18B2"/>
    <w:rsid w:val="004A1E59"/>
    <w:rsid w:val="004A26D7"/>
    <w:rsid w:val="004A29B8"/>
    <w:rsid w:val="004A29D0"/>
    <w:rsid w:val="004A2D7D"/>
    <w:rsid w:val="004A377D"/>
    <w:rsid w:val="004A4009"/>
    <w:rsid w:val="004A41E9"/>
    <w:rsid w:val="004A4C6E"/>
    <w:rsid w:val="004A4ECF"/>
    <w:rsid w:val="004A4FBA"/>
    <w:rsid w:val="004A50AD"/>
    <w:rsid w:val="004A55D1"/>
    <w:rsid w:val="004A5823"/>
    <w:rsid w:val="004A5CF0"/>
    <w:rsid w:val="004A6D8D"/>
    <w:rsid w:val="004A78BF"/>
    <w:rsid w:val="004A7B1B"/>
    <w:rsid w:val="004B0161"/>
    <w:rsid w:val="004B0169"/>
    <w:rsid w:val="004B17A5"/>
    <w:rsid w:val="004B1C9B"/>
    <w:rsid w:val="004B261A"/>
    <w:rsid w:val="004B2945"/>
    <w:rsid w:val="004B2BD6"/>
    <w:rsid w:val="004B3500"/>
    <w:rsid w:val="004B372D"/>
    <w:rsid w:val="004B46DE"/>
    <w:rsid w:val="004B4CC0"/>
    <w:rsid w:val="004B54F0"/>
    <w:rsid w:val="004B594F"/>
    <w:rsid w:val="004B5E1E"/>
    <w:rsid w:val="004B6FBF"/>
    <w:rsid w:val="004B7500"/>
    <w:rsid w:val="004B756A"/>
    <w:rsid w:val="004B7914"/>
    <w:rsid w:val="004B7D98"/>
    <w:rsid w:val="004C279C"/>
    <w:rsid w:val="004C2B52"/>
    <w:rsid w:val="004C3082"/>
    <w:rsid w:val="004C34AD"/>
    <w:rsid w:val="004C3F65"/>
    <w:rsid w:val="004C42F1"/>
    <w:rsid w:val="004C441A"/>
    <w:rsid w:val="004C4C5D"/>
    <w:rsid w:val="004C5030"/>
    <w:rsid w:val="004C5258"/>
    <w:rsid w:val="004C686D"/>
    <w:rsid w:val="004C717D"/>
    <w:rsid w:val="004C765B"/>
    <w:rsid w:val="004C77AF"/>
    <w:rsid w:val="004C7D29"/>
    <w:rsid w:val="004D0D52"/>
    <w:rsid w:val="004D0FE4"/>
    <w:rsid w:val="004D0FF0"/>
    <w:rsid w:val="004D115D"/>
    <w:rsid w:val="004D14E5"/>
    <w:rsid w:val="004D1A21"/>
    <w:rsid w:val="004D1B15"/>
    <w:rsid w:val="004D1F53"/>
    <w:rsid w:val="004D2AF3"/>
    <w:rsid w:val="004D2CEE"/>
    <w:rsid w:val="004D38A2"/>
    <w:rsid w:val="004D3D70"/>
    <w:rsid w:val="004D4DB3"/>
    <w:rsid w:val="004D5742"/>
    <w:rsid w:val="004D5F09"/>
    <w:rsid w:val="004D61E2"/>
    <w:rsid w:val="004D6378"/>
    <w:rsid w:val="004D686A"/>
    <w:rsid w:val="004D6A15"/>
    <w:rsid w:val="004D6EA0"/>
    <w:rsid w:val="004D79BD"/>
    <w:rsid w:val="004D7F47"/>
    <w:rsid w:val="004E0096"/>
    <w:rsid w:val="004E01CA"/>
    <w:rsid w:val="004E0778"/>
    <w:rsid w:val="004E19ED"/>
    <w:rsid w:val="004E1E23"/>
    <w:rsid w:val="004E1E6C"/>
    <w:rsid w:val="004E21C5"/>
    <w:rsid w:val="004E3A3E"/>
    <w:rsid w:val="004E3E53"/>
    <w:rsid w:val="004E4143"/>
    <w:rsid w:val="004E4F45"/>
    <w:rsid w:val="004E531A"/>
    <w:rsid w:val="004E612B"/>
    <w:rsid w:val="004E6257"/>
    <w:rsid w:val="004E64AD"/>
    <w:rsid w:val="004E66B3"/>
    <w:rsid w:val="004E716D"/>
    <w:rsid w:val="004E73BD"/>
    <w:rsid w:val="004E7511"/>
    <w:rsid w:val="004E7C64"/>
    <w:rsid w:val="004E7DF0"/>
    <w:rsid w:val="004F009C"/>
    <w:rsid w:val="004F00B1"/>
    <w:rsid w:val="004F046D"/>
    <w:rsid w:val="004F0743"/>
    <w:rsid w:val="004F0A6D"/>
    <w:rsid w:val="004F0A80"/>
    <w:rsid w:val="004F0EB2"/>
    <w:rsid w:val="004F1098"/>
    <w:rsid w:val="004F1267"/>
    <w:rsid w:val="004F12A1"/>
    <w:rsid w:val="004F1904"/>
    <w:rsid w:val="004F2818"/>
    <w:rsid w:val="004F2C08"/>
    <w:rsid w:val="004F39B4"/>
    <w:rsid w:val="004F44AE"/>
    <w:rsid w:val="004F44DA"/>
    <w:rsid w:val="004F455C"/>
    <w:rsid w:val="004F4602"/>
    <w:rsid w:val="004F46C1"/>
    <w:rsid w:val="004F632F"/>
    <w:rsid w:val="004F6970"/>
    <w:rsid w:val="004F7ACB"/>
    <w:rsid w:val="005007DB"/>
    <w:rsid w:val="005010B2"/>
    <w:rsid w:val="00501517"/>
    <w:rsid w:val="00501B16"/>
    <w:rsid w:val="00502BEC"/>
    <w:rsid w:val="00504525"/>
    <w:rsid w:val="0050453C"/>
    <w:rsid w:val="005047F7"/>
    <w:rsid w:val="00504831"/>
    <w:rsid w:val="00504FF3"/>
    <w:rsid w:val="00505848"/>
    <w:rsid w:val="00505FDE"/>
    <w:rsid w:val="005061E6"/>
    <w:rsid w:val="00506EDF"/>
    <w:rsid w:val="005070F5"/>
    <w:rsid w:val="00507939"/>
    <w:rsid w:val="00507B78"/>
    <w:rsid w:val="0051010C"/>
    <w:rsid w:val="0051099B"/>
    <w:rsid w:val="00510BE0"/>
    <w:rsid w:val="00510DD1"/>
    <w:rsid w:val="0051102C"/>
    <w:rsid w:val="00511454"/>
    <w:rsid w:val="0051148F"/>
    <w:rsid w:val="00511601"/>
    <w:rsid w:val="00511D4A"/>
    <w:rsid w:val="00511DDB"/>
    <w:rsid w:val="0051201D"/>
    <w:rsid w:val="00513BF3"/>
    <w:rsid w:val="005148B9"/>
    <w:rsid w:val="00514AB6"/>
    <w:rsid w:val="00514CF4"/>
    <w:rsid w:val="00514FC2"/>
    <w:rsid w:val="005150ED"/>
    <w:rsid w:val="00515492"/>
    <w:rsid w:val="00515F41"/>
    <w:rsid w:val="005161C9"/>
    <w:rsid w:val="0051641A"/>
    <w:rsid w:val="0051685F"/>
    <w:rsid w:val="005169B8"/>
    <w:rsid w:val="00516C54"/>
    <w:rsid w:val="00516DC3"/>
    <w:rsid w:val="00516F49"/>
    <w:rsid w:val="0051771F"/>
    <w:rsid w:val="00517887"/>
    <w:rsid w:val="00517FF2"/>
    <w:rsid w:val="005215E8"/>
    <w:rsid w:val="00521987"/>
    <w:rsid w:val="00522417"/>
    <w:rsid w:val="00523F77"/>
    <w:rsid w:val="00524799"/>
    <w:rsid w:val="00524A43"/>
    <w:rsid w:val="00524CEC"/>
    <w:rsid w:val="00524E14"/>
    <w:rsid w:val="00525C60"/>
    <w:rsid w:val="00526B25"/>
    <w:rsid w:val="00527A24"/>
    <w:rsid w:val="00531CBC"/>
    <w:rsid w:val="00532153"/>
    <w:rsid w:val="00532A2D"/>
    <w:rsid w:val="00533344"/>
    <w:rsid w:val="005334D3"/>
    <w:rsid w:val="00533D6F"/>
    <w:rsid w:val="00533D9C"/>
    <w:rsid w:val="00534466"/>
    <w:rsid w:val="005346AB"/>
    <w:rsid w:val="005353A6"/>
    <w:rsid w:val="00535D9B"/>
    <w:rsid w:val="00535DE4"/>
    <w:rsid w:val="00535DEC"/>
    <w:rsid w:val="00536B83"/>
    <w:rsid w:val="00536E82"/>
    <w:rsid w:val="0053707E"/>
    <w:rsid w:val="005373A9"/>
    <w:rsid w:val="0053770E"/>
    <w:rsid w:val="00537E23"/>
    <w:rsid w:val="00537FCA"/>
    <w:rsid w:val="005406E5"/>
    <w:rsid w:val="005409FC"/>
    <w:rsid w:val="00540C56"/>
    <w:rsid w:val="00540CEB"/>
    <w:rsid w:val="00540D3F"/>
    <w:rsid w:val="005410A4"/>
    <w:rsid w:val="005411E3"/>
    <w:rsid w:val="0054133B"/>
    <w:rsid w:val="00541CF2"/>
    <w:rsid w:val="00541F4F"/>
    <w:rsid w:val="00541F71"/>
    <w:rsid w:val="00543E3F"/>
    <w:rsid w:val="005443F1"/>
    <w:rsid w:val="0054452F"/>
    <w:rsid w:val="00544676"/>
    <w:rsid w:val="00544C99"/>
    <w:rsid w:val="00544DE2"/>
    <w:rsid w:val="00545171"/>
    <w:rsid w:val="00546DAE"/>
    <w:rsid w:val="0055043B"/>
    <w:rsid w:val="00550775"/>
    <w:rsid w:val="00550F3F"/>
    <w:rsid w:val="00551F83"/>
    <w:rsid w:val="005520C6"/>
    <w:rsid w:val="0055237B"/>
    <w:rsid w:val="00552E29"/>
    <w:rsid w:val="00552E54"/>
    <w:rsid w:val="005531C6"/>
    <w:rsid w:val="005536F3"/>
    <w:rsid w:val="005539C5"/>
    <w:rsid w:val="00553AF7"/>
    <w:rsid w:val="00554576"/>
    <w:rsid w:val="00554593"/>
    <w:rsid w:val="00554635"/>
    <w:rsid w:val="005553F6"/>
    <w:rsid w:val="00555422"/>
    <w:rsid w:val="005567D5"/>
    <w:rsid w:val="00556872"/>
    <w:rsid w:val="00556F9A"/>
    <w:rsid w:val="00557648"/>
    <w:rsid w:val="00557675"/>
    <w:rsid w:val="00557CA3"/>
    <w:rsid w:val="00557D74"/>
    <w:rsid w:val="005607CF"/>
    <w:rsid w:val="0056166D"/>
    <w:rsid w:val="00562448"/>
    <w:rsid w:val="005625D0"/>
    <w:rsid w:val="0056291D"/>
    <w:rsid w:val="0056294E"/>
    <w:rsid w:val="005629A0"/>
    <w:rsid w:val="0056307C"/>
    <w:rsid w:val="0056310B"/>
    <w:rsid w:val="005637AC"/>
    <w:rsid w:val="005639C9"/>
    <w:rsid w:val="0056439C"/>
    <w:rsid w:val="005658DF"/>
    <w:rsid w:val="00565A8A"/>
    <w:rsid w:val="00566F36"/>
    <w:rsid w:val="0056723A"/>
    <w:rsid w:val="00567628"/>
    <w:rsid w:val="00567660"/>
    <w:rsid w:val="00567726"/>
    <w:rsid w:val="00570CAA"/>
    <w:rsid w:val="005711EB"/>
    <w:rsid w:val="00571BDD"/>
    <w:rsid w:val="00572846"/>
    <w:rsid w:val="00572ABC"/>
    <w:rsid w:val="00573B9E"/>
    <w:rsid w:val="00574084"/>
    <w:rsid w:val="005745FC"/>
    <w:rsid w:val="00577994"/>
    <w:rsid w:val="00580044"/>
    <w:rsid w:val="00580446"/>
    <w:rsid w:val="00580FCE"/>
    <w:rsid w:val="00581C26"/>
    <w:rsid w:val="005825EC"/>
    <w:rsid w:val="00583044"/>
    <w:rsid w:val="00583A03"/>
    <w:rsid w:val="00583CED"/>
    <w:rsid w:val="00584896"/>
    <w:rsid w:val="0058489E"/>
    <w:rsid w:val="00585555"/>
    <w:rsid w:val="005859FC"/>
    <w:rsid w:val="00585D4E"/>
    <w:rsid w:val="00585DBB"/>
    <w:rsid w:val="0058745C"/>
    <w:rsid w:val="00587DAF"/>
    <w:rsid w:val="00590BCF"/>
    <w:rsid w:val="005918C9"/>
    <w:rsid w:val="0059419B"/>
    <w:rsid w:val="00594211"/>
    <w:rsid w:val="0059442F"/>
    <w:rsid w:val="005953E5"/>
    <w:rsid w:val="005957BF"/>
    <w:rsid w:val="00595B3B"/>
    <w:rsid w:val="00595FC6"/>
    <w:rsid w:val="005963AA"/>
    <w:rsid w:val="00596A33"/>
    <w:rsid w:val="00596E15"/>
    <w:rsid w:val="00597635"/>
    <w:rsid w:val="005A04EB"/>
    <w:rsid w:val="005A0FB4"/>
    <w:rsid w:val="005A1A44"/>
    <w:rsid w:val="005A1D6B"/>
    <w:rsid w:val="005A1D89"/>
    <w:rsid w:val="005A2433"/>
    <w:rsid w:val="005A2673"/>
    <w:rsid w:val="005A272E"/>
    <w:rsid w:val="005A32CD"/>
    <w:rsid w:val="005A3345"/>
    <w:rsid w:val="005A367D"/>
    <w:rsid w:val="005A429C"/>
    <w:rsid w:val="005A5587"/>
    <w:rsid w:val="005A57ED"/>
    <w:rsid w:val="005A5FF1"/>
    <w:rsid w:val="005A6BBB"/>
    <w:rsid w:val="005B091C"/>
    <w:rsid w:val="005B17F8"/>
    <w:rsid w:val="005B1850"/>
    <w:rsid w:val="005B1A8A"/>
    <w:rsid w:val="005B1ACC"/>
    <w:rsid w:val="005B22EC"/>
    <w:rsid w:val="005B2D1E"/>
    <w:rsid w:val="005B36CD"/>
    <w:rsid w:val="005B4AD1"/>
    <w:rsid w:val="005B4E54"/>
    <w:rsid w:val="005B5374"/>
    <w:rsid w:val="005B5516"/>
    <w:rsid w:val="005B5ABC"/>
    <w:rsid w:val="005B69F9"/>
    <w:rsid w:val="005B6CD8"/>
    <w:rsid w:val="005B7840"/>
    <w:rsid w:val="005C0EEE"/>
    <w:rsid w:val="005C1D9A"/>
    <w:rsid w:val="005C25CC"/>
    <w:rsid w:val="005C26C1"/>
    <w:rsid w:val="005C43CA"/>
    <w:rsid w:val="005C4521"/>
    <w:rsid w:val="005C5650"/>
    <w:rsid w:val="005C5E09"/>
    <w:rsid w:val="005C5FEE"/>
    <w:rsid w:val="005C632C"/>
    <w:rsid w:val="005C6741"/>
    <w:rsid w:val="005C6A33"/>
    <w:rsid w:val="005C6A3E"/>
    <w:rsid w:val="005C6D00"/>
    <w:rsid w:val="005C7DF2"/>
    <w:rsid w:val="005C7F48"/>
    <w:rsid w:val="005D0A46"/>
    <w:rsid w:val="005D0D66"/>
    <w:rsid w:val="005D0FEF"/>
    <w:rsid w:val="005D141C"/>
    <w:rsid w:val="005D192A"/>
    <w:rsid w:val="005D1BE7"/>
    <w:rsid w:val="005D218A"/>
    <w:rsid w:val="005D2F7F"/>
    <w:rsid w:val="005D3317"/>
    <w:rsid w:val="005D3675"/>
    <w:rsid w:val="005D3A4B"/>
    <w:rsid w:val="005D413E"/>
    <w:rsid w:val="005D5C84"/>
    <w:rsid w:val="005D672F"/>
    <w:rsid w:val="005D6857"/>
    <w:rsid w:val="005D7009"/>
    <w:rsid w:val="005E1722"/>
    <w:rsid w:val="005E18FE"/>
    <w:rsid w:val="005E2558"/>
    <w:rsid w:val="005E2E34"/>
    <w:rsid w:val="005E2FC6"/>
    <w:rsid w:val="005E3F5C"/>
    <w:rsid w:val="005E462A"/>
    <w:rsid w:val="005E4710"/>
    <w:rsid w:val="005E4E80"/>
    <w:rsid w:val="005E4F0F"/>
    <w:rsid w:val="005E5176"/>
    <w:rsid w:val="005E52FF"/>
    <w:rsid w:val="005E5F33"/>
    <w:rsid w:val="005E6226"/>
    <w:rsid w:val="005E6515"/>
    <w:rsid w:val="005E676E"/>
    <w:rsid w:val="005E6868"/>
    <w:rsid w:val="005E6AFF"/>
    <w:rsid w:val="005E6DCD"/>
    <w:rsid w:val="005E6EA6"/>
    <w:rsid w:val="005E7DD6"/>
    <w:rsid w:val="005F00A2"/>
    <w:rsid w:val="005F133B"/>
    <w:rsid w:val="005F14B1"/>
    <w:rsid w:val="005F1B85"/>
    <w:rsid w:val="005F1DAF"/>
    <w:rsid w:val="005F2217"/>
    <w:rsid w:val="005F2313"/>
    <w:rsid w:val="005F3801"/>
    <w:rsid w:val="005F4B44"/>
    <w:rsid w:val="005F64B1"/>
    <w:rsid w:val="005F7673"/>
    <w:rsid w:val="00600158"/>
    <w:rsid w:val="00600605"/>
    <w:rsid w:val="00601ACE"/>
    <w:rsid w:val="00602930"/>
    <w:rsid w:val="00602EDB"/>
    <w:rsid w:val="0060345E"/>
    <w:rsid w:val="006047A5"/>
    <w:rsid w:val="006050AA"/>
    <w:rsid w:val="006050AE"/>
    <w:rsid w:val="00605871"/>
    <w:rsid w:val="00606957"/>
    <w:rsid w:val="006069B9"/>
    <w:rsid w:val="00606CB7"/>
    <w:rsid w:val="00606D5B"/>
    <w:rsid w:val="006079A8"/>
    <w:rsid w:val="00607AE6"/>
    <w:rsid w:val="00610BA3"/>
    <w:rsid w:val="00611825"/>
    <w:rsid w:val="00611F55"/>
    <w:rsid w:val="006124BA"/>
    <w:rsid w:val="006126C5"/>
    <w:rsid w:val="006128A5"/>
    <w:rsid w:val="0061367E"/>
    <w:rsid w:val="00613977"/>
    <w:rsid w:val="0061513E"/>
    <w:rsid w:val="00615F55"/>
    <w:rsid w:val="00616586"/>
    <w:rsid w:val="0062083C"/>
    <w:rsid w:val="00620E31"/>
    <w:rsid w:val="0062130C"/>
    <w:rsid w:val="00621346"/>
    <w:rsid w:val="006215F1"/>
    <w:rsid w:val="006224F1"/>
    <w:rsid w:val="00622D3D"/>
    <w:rsid w:val="00623C7F"/>
    <w:rsid w:val="00624617"/>
    <w:rsid w:val="0062481F"/>
    <w:rsid w:val="00624969"/>
    <w:rsid w:val="006249B7"/>
    <w:rsid w:val="006255BE"/>
    <w:rsid w:val="006256EF"/>
    <w:rsid w:val="00625D39"/>
    <w:rsid w:val="00626426"/>
    <w:rsid w:val="006265E5"/>
    <w:rsid w:val="00630A77"/>
    <w:rsid w:val="006310C3"/>
    <w:rsid w:val="00631B54"/>
    <w:rsid w:val="00633CEB"/>
    <w:rsid w:val="00633EED"/>
    <w:rsid w:val="00634734"/>
    <w:rsid w:val="00634876"/>
    <w:rsid w:val="00634B72"/>
    <w:rsid w:val="006351F8"/>
    <w:rsid w:val="00636390"/>
    <w:rsid w:val="00636777"/>
    <w:rsid w:val="006374F4"/>
    <w:rsid w:val="006404C4"/>
    <w:rsid w:val="00640DFF"/>
    <w:rsid w:val="00640E45"/>
    <w:rsid w:val="006418F1"/>
    <w:rsid w:val="0064224F"/>
    <w:rsid w:val="00642AF1"/>
    <w:rsid w:val="00642D03"/>
    <w:rsid w:val="006435E4"/>
    <w:rsid w:val="006438A7"/>
    <w:rsid w:val="00643BA5"/>
    <w:rsid w:val="00643D86"/>
    <w:rsid w:val="006443E5"/>
    <w:rsid w:val="006449D8"/>
    <w:rsid w:val="00645FE5"/>
    <w:rsid w:val="006460B4"/>
    <w:rsid w:val="00646B87"/>
    <w:rsid w:val="00646C7B"/>
    <w:rsid w:val="00646E18"/>
    <w:rsid w:val="00650421"/>
    <w:rsid w:val="006515AA"/>
    <w:rsid w:val="00651F24"/>
    <w:rsid w:val="00651FA0"/>
    <w:rsid w:val="006523C7"/>
    <w:rsid w:val="0065256D"/>
    <w:rsid w:val="00653CD0"/>
    <w:rsid w:val="00654B11"/>
    <w:rsid w:val="0065554E"/>
    <w:rsid w:val="006556B3"/>
    <w:rsid w:val="006574E2"/>
    <w:rsid w:val="0066013B"/>
    <w:rsid w:val="0066024C"/>
    <w:rsid w:val="006603FE"/>
    <w:rsid w:val="00663677"/>
    <w:rsid w:val="00666BA6"/>
    <w:rsid w:val="00667A08"/>
    <w:rsid w:val="00667E72"/>
    <w:rsid w:val="00667F05"/>
    <w:rsid w:val="00670689"/>
    <w:rsid w:val="006708A0"/>
    <w:rsid w:val="006711FE"/>
    <w:rsid w:val="00671CF4"/>
    <w:rsid w:val="00671E23"/>
    <w:rsid w:val="006720EA"/>
    <w:rsid w:val="0067303A"/>
    <w:rsid w:val="006734D9"/>
    <w:rsid w:val="00673C1C"/>
    <w:rsid w:val="00673D43"/>
    <w:rsid w:val="00674FDA"/>
    <w:rsid w:val="0067566B"/>
    <w:rsid w:val="0067568F"/>
    <w:rsid w:val="006759A8"/>
    <w:rsid w:val="00676AE4"/>
    <w:rsid w:val="00677B74"/>
    <w:rsid w:val="00680A94"/>
    <w:rsid w:val="00681D79"/>
    <w:rsid w:val="00682634"/>
    <w:rsid w:val="00683BA6"/>
    <w:rsid w:val="006848CA"/>
    <w:rsid w:val="006848EF"/>
    <w:rsid w:val="00684959"/>
    <w:rsid w:val="00685016"/>
    <w:rsid w:val="0068503F"/>
    <w:rsid w:val="00685DB7"/>
    <w:rsid w:val="00686A73"/>
    <w:rsid w:val="00686FD0"/>
    <w:rsid w:val="006876F5"/>
    <w:rsid w:val="0068794F"/>
    <w:rsid w:val="00690551"/>
    <w:rsid w:val="006912E5"/>
    <w:rsid w:val="006918EC"/>
    <w:rsid w:val="00691C30"/>
    <w:rsid w:val="00692009"/>
    <w:rsid w:val="006922DC"/>
    <w:rsid w:val="00692631"/>
    <w:rsid w:val="0069291A"/>
    <w:rsid w:val="00693968"/>
    <w:rsid w:val="006946B4"/>
    <w:rsid w:val="00694BF9"/>
    <w:rsid w:val="00695611"/>
    <w:rsid w:val="00695990"/>
    <w:rsid w:val="00695D9C"/>
    <w:rsid w:val="0069670B"/>
    <w:rsid w:val="0069679F"/>
    <w:rsid w:val="006968DD"/>
    <w:rsid w:val="00697441"/>
    <w:rsid w:val="006975AB"/>
    <w:rsid w:val="00697810"/>
    <w:rsid w:val="00697FFC"/>
    <w:rsid w:val="006A0BB8"/>
    <w:rsid w:val="006A0F88"/>
    <w:rsid w:val="006A1AD5"/>
    <w:rsid w:val="006A205A"/>
    <w:rsid w:val="006A39A7"/>
    <w:rsid w:val="006A3E1F"/>
    <w:rsid w:val="006A4372"/>
    <w:rsid w:val="006A4D96"/>
    <w:rsid w:val="006A6198"/>
    <w:rsid w:val="006A7809"/>
    <w:rsid w:val="006A7BB3"/>
    <w:rsid w:val="006B0179"/>
    <w:rsid w:val="006B06E7"/>
    <w:rsid w:val="006B1639"/>
    <w:rsid w:val="006B283F"/>
    <w:rsid w:val="006B3110"/>
    <w:rsid w:val="006B338B"/>
    <w:rsid w:val="006B3A6C"/>
    <w:rsid w:val="006B4233"/>
    <w:rsid w:val="006B6163"/>
    <w:rsid w:val="006B6551"/>
    <w:rsid w:val="006B6708"/>
    <w:rsid w:val="006B6B5C"/>
    <w:rsid w:val="006B70C8"/>
    <w:rsid w:val="006B734B"/>
    <w:rsid w:val="006B7531"/>
    <w:rsid w:val="006C0160"/>
    <w:rsid w:val="006C094C"/>
    <w:rsid w:val="006C0DB6"/>
    <w:rsid w:val="006C14D7"/>
    <w:rsid w:val="006C15CA"/>
    <w:rsid w:val="006C1793"/>
    <w:rsid w:val="006C259C"/>
    <w:rsid w:val="006C310D"/>
    <w:rsid w:val="006C36AD"/>
    <w:rsid w:val="006C4872"/>
    <w:rsid w:val="006C4D19"/>
    <w:rsid w:val="006C5115"/>
    <w:rsid w:val="006C5540"/>
    <w:rsid w:val="006C5CDC"/>
    <w:rsid w:val="006C7034"/>
    <w:rsid w:val="006D007D"/>
    <w:rsid w:val="006D0BB8"/>
    <w:rsid w:val="006D0FC0"/>
    <w:rsid w:val="006D138F"/>
    <w:rsid w:val="006D1CF4"/>
    <w:rsid w:val="006D1D66"/>
    <w:rsid w:val="006D2235"/>
    <w:rsid w:val="006D2353"/>
    <w:rsid w:val="006D288B"/>
    <w:rsid w:val="006D3263"/>
    <w:rsid w:val="006D34E4"/>
    <w:rsid w:val="006D3678"/>
    <w:rsid w:val="006D49DF"/>
    <w:rsid w:val="006D4CFF"/>
    <w:rsid w:val="006D5810"/>
    <w:rsid w:val="006D5BF2"/>
    <w:rsid w:val="006D6B80"/>
    <w:rsid w:val="006E075E"/>
    <w:rsid w:val="006E264A"/>
    <w:rsid w:val="006E2782"/>
    <w:rsid w:val="006E295E"/>
    <w:rsid w:val="006E3280"/>
    <w:rsid w:val="006E3734"/>
    <w:rsid w:val="006E3A1F"/>
    <w:rsid w:val="006E3F84"/>
    <w:rsid w:val="006E44C0"/>
    <w:rsid w:val="006E44FB"/>
    <w:rsid w:val="006E60A0"/>
    <w:rsid w:val="006E6C31"/>
    <w:rsid w:val="006E74D3"/>
    <w:rsid w:val="006E788A"/>
    <w:rsid w:val="006E7C8D"/>
    <w:rsid w:val="006E7F33"/>
    <w:rsid w:val="006F01EA"/>
    <w:rsid w:val="006F0615"/>
    <w:rsid w:val="006F0888"/>
    <w:rsid w:val="006F091E"/>
    <w:rsid w:val="006F0987"/>
    <w:rsid w:val="006F1142"/>
    <w:rsid w:val="006F1929"/>
    <w:rsid w:val="006F1D15"/>
    <w:rsid w:val="006F315E"/>
    <w:rsid w:val="006F395E"/>
    <w:rsid w:val="006F4135"/>
    <w:rsid w:val="006F45C3"/>
    <w:rsid w:val="006F4A30"/>
    <w:rsid w:val="006F4F32"/>
    <w:rsid w:val="006F501C"/>
    <w:rsid w:val="006F5687"/>
    <w:rsid w:val="006F56E1"/>
    <w:rsid w:val="006F5BF6"/>
    <w:rsid w:val="006F5D53"/>
    <w:rsid w:val="006F769B"/>
    <w:rsid w:val="006F7D9F"/>
    <w:rsid w:val="0070087E"/>
    <w:rsid w:val="00701105"/>
    <w:rsid w:val="00701296"/>
    <w:rsid w:val="00701578"/>
    <w:rsid w:val="00701731"/>
    <w:rsid w:val="00701930"/>
    <w:rsid w:val="00702F6C"/>
    <w:rsid w:val="007037A8"/>
    <w:rsid w:val="0070456A"/>
    <w:rsid w:val="00704679"/>
    <w:rsid w:val="00704B2A"/>
    <w:rsid w:val="0070656F"/>
    <w:rsid w:val="00706BD3"/>
    <w:rsid w:val="00706CD0"/>
    <w:rsid w:val="00707937"/>
    <w:rsid w:val="00707ABD"/>
    <w:rsid w:val="00707B16"/>
    <w:rsid w:val="00707CD1"/>
    <w:rsid w:val="00707E69"/>
    <w:rsid w:val="007104B6"/>
    <w:rsid w:val="00710D7A"/>
    <w:rsid w:val="0071166B"/>
    <w:rsid w:val="00712428"/>
    <w:rsid w:val="00712726"/>
    <w:rsid w:val="00712796"/>
    <w:rsid w:val="007129B2"/>
    <w:rsid w:val="00713C95"/>
    <w:rsid w:val="00714D9B"/>
    <w:rsid w:val="00716C22"/>
    <w:rsid w:val="00716F35"/>
    <w:rsid w:val="007174EF"/>
    <w:rsid w:val="00717AE6"/>
    <w:rsid w:val="007213BD"/>
    <w:rsid w:val="007220F3"/>
    <w:rsid w:val="00722BD9"/>
    <w:rsid w:val="00723973"/>
    <w:rsid w:val="007239AD"/>
    <w:rsid w:val="00723FCA"/>
    <w:rsid w:val="007247A1"/>
    <w:rsid w:val="00724F5B"/>
    <w:rsid w:val="0072559D"/>
    <w:rsid w:val="00725C72"/>
    <w:rsid w:val="0072600C"/>
    <w:rsid w:val="0072775B"/>
    <w:rsid w:val="00727C00"/>
    <w:rsid w:val="007303C4"/>
    <w:rsid w:val="00730E9F"/>
    <w:rsid w:val="007328E0"/>
    <w:rsid w:val="00732AD5"/>
    <w:rsid w:val="0073303B"/>
    <w:rsid w:val="00735086"/>
    <w:rsid w:val="00735556"/>
    <w:rsid w:val="007356D0"/>
    <w:rsid w:val="00736835"/>
    <w:rsid w:val="00736A01"/>
    <w:rsid w:val="00736BB3"/>
    <w:rsid w:val="00736F9C"/>
    <w:rsid w:val="007372DF"/>
    <w:rsid w:val="00737864"/>
    <w:rsid w:val="00737899"/>
    <w:rsid w:val="00737B57"/>
    <w:rsid w:val="00737C8E"/>
    <w:rsid w:val="0074039C"/>
    <w:rsid w:val="00740461"/>
    <w:rsid w:val="007415B0"/>
    <w:rsid w:val="0074274A"/>
    <w:rsid w:val="00743BF9"/>
    <w:rsid w:val="00743DE1"/>
    <w:rsid w:val="00744572"/>
    <w:rsid w:val="007457F4"/>
    <w:rsid w:val="00745A8A"/>
    <w:rsid w:val="00745F74"/>
    <w:rsid w:val="00747640"/>
    <w:rsid w:val="00750113"/>
    <w:rsid w:val="007503CA"/>
    <w:rsid w:val="00750F46"/>
    <w:rsid w:val="00751554"/>
    <w:rsid w:val="00751F56"/>
    <w:rsid w:val="0075230C"/>
    <w:rsid w:val="007524C6"/>
    <w:rsid w:val="007525CC"/>
    <w:rsid w:val="007526AE"/>
    <w:rsid w:val="007533EC"/>
    <w:rsid w:val="007537F3"/>
    <w:rsid w:val="00753FF6"/>
    <w:rsid w:val="0075427F"/>
    <w:rsid w:val="00754582"/>
    <w:rsid w:val="007546FF"/>
    <w:rsid w:val="00754778"/>
    <w:rsid w:val="00754EDA"/>
    <w:rsid w:val="007555F1"/>
    <w:rsid w:val="00755734"/>
    <w:rsid w:val="0075622C"/>
    <w:rsid w:val="00756BDB"/>
    <w:rsid w:val="00757C61"/>
    <w:rsid w:val="00757CC3"/>
    <w:rsid w:val="00760233"/>
    <w:rsid w:val="007602B5"/>
    <w:rsid w:val="00760579"/>
    <w:rsid w:val="00760E8E"/>
    <w:rsid w:val="00760FB1"/>
    <w:rsid w:val="00762366"/>
    <w:rsid w:val="00762942"/>
    <w:rsid w:val="00762B11"/>
    <w:rsid w:val="0076323F"/>
    <w:rsid w:val="00763947"/>
    <w:rsid w:val="00763A42"/>
    <w:rsid w:val="00764301"/>
    <w:rsid w:val="00764B2C"/>
    <w:rsid w:val="0076535E"/>
    <w:rsid w:val="00765AC8"/>
    <w:rsid w:val="00765ECC"/>
    <w:rsid w:val="00766341"/>
    <w:rsid w:val="00766B51"/>
    <w:rsid w:val="00767163"/>
    <w:rsid w:val="00770207"/>
    <w:rsid w:val="00770B00"/>
    <w:rsid w:val="00771BE2"/>
    <w:rsid w:val="00771E5A"/>
    <w:rsid w:val="007722AC"/>
    <w:rsid w:val="00772424"/>
    <w:rsid w:val="007730A9"/>
    <w:rsid w:val="0077458E"/>
    <w:rsid w:val="00774CB3"/>
    <w:rsid w:val="00774CCF"/>
    <w:rsid w:val="00774E96"/>
    <w:rsid w:val="0077552D"/>
    <w:rsid w:val="00775804"/>
    <w:rsid w:val="0077586E"/>
    <w:rsid w:val="00775D56"/>
    <w:rsid w:val="00775DA0"/>
    <w:rsid w:val="00780438"/>
    <w:rsid w:val="007807D4"/>
    <w:rsid w:val="00780C00"/>
    <w:rsid w:val="007813D4"/>
    <w:rsid w:val="0078175D"/>
    <w:rsid w:val="007819B6"/>
    <w:rsid w:val="00781E76"/>
    <w:rsid w:val="007820B8"/>
    <w:rsid w:val="00782296"/>
    <w:rsid w:val="007827F4"/>
    <w:rsid w:val="007828FC"/>
    <w:rsid w:val="00782F89"/>
    <w:rsid w:val="00782F9C"/>
    <w:rsid w:val="00782FDE"/>
    <w:rsid w:val="007836A3"/>
    <w:rsid w:val="00785660"/>
    <w:rsid w:val="00785766"/>
    <w:rsid w:val="00786AB1"/>
    <w:rsid w:val="00786B79"/>
    <w:rsid w:val="00786F9B"/>
    <w:rsid w:val="007871E0"/>
    <w:rsid w:val="007876F1"/>
    <w:rsid w:val="00787BC5"/>
    <w:rsid w:val="00787E1C"/>
    <w:rsid w:val="00790559"/>
    <w:rsid w:val="007910D0"/>
    <w:rsid w:val="00791B82"/>
    <w:rsid w:val="0079208A"/>
    <w:rsid w:val="0079269B"/>
    <w:rsid w:val="007932CB"/>
    <w:rsid w:val="0079385E"/>
    <w:rsid w:val="00793A08"/>
    <w:rsid w:val="0079548A"/>
    <w:rsid w:val="00795E75"/>
    <w:rsid w:val="00796735"/>
    <w:rsid w:val="00796B36"/>
    <w:rsid w:val="007972E9"/>
    <w:rsid w:val="007A024B"/>
    <w:rsid w:val="007A070C"/>
    <w:rsid w:val="007A097C"/>
    <w:rsid w:val="007A09C7"/>
    <w:rsid w:val="007A0E2C"/>
    <w:rsid w:val="007A0F1D"/>
    <w:rsid w:val="007A1F07"/>
    <w:rsid w:val="007A334A"/>
    <w:rsid w:val="007A38E8"/>
    <w:rsid w:val="007A3C00"/>
    <w:rsid w:val="007A405D"/>
    <w:rsid w:val="007A4740"/>
    <w:rsid w:val="007A51ED"/>
    <w:rsid w:val="007A5BAB"/>
    <w:rsid w:val="007A63E5"/>
    <w:rsid w:val="007A6796"/>
    <w:rsid w:val="007A68CF"/>
    <w:rsid w:val="007A68D3"/>
    <w:rsid w:val="007A6C56"/>
    <w:rsid w:val="007A716B"/>
    <w:rsid w:val="007A78BF"/>
    <w:rsid w:val="007B0BC5"/>
    <w:rsid w:val="007B1213"/>
    <w:rsid w:val="007B1545"/>
    <w:rsid w:val="007B1FC1"/>
    <w:rsid w:val="007B20CA"/>
    <w:rsid w:val="007B25CA"/>
    <w:rsid w:val="007B279A"/>
    <w:rsid w:val="007B2CA6"/>
    <w:rsid w:val="007B34D9"/>
    <w:rsid w:val="007B39E8"/>
    <w:rsid w:val="007B4C7C"/>
    <w:rsid w:val="007B523D"/>
    <w:rsid w:val="007B5934"/>
    <w:rsid w:val="007B5AD3"/>
    <w:rsid w:val="007B6CC0"/>
    <w:rsid w:val="007B7839"/>
    <w:rsid w:val="007B7B06"/>
    <w:rsid w:val="007C05B7"/>
    <w:rsid w:val="007C0D77"/>
    <w:rsid w:val="007C10AC"/>
    <w:rsid w:val="007C1208"/>
    <w:rsid w:val="007C275C"/>
    <w:rsid w:val="007C3F72"/>
    <w:rsid w:val="007C4558"/>
    <w:rsid w:val="007C707D"/>
    <w:rsid w:val="007C7474"/>
    <w:rsid w:val="007C76AF"/>
    <w:rsid w:val="007D16C4"/>
    <w:rsid w:val="007D3802"/>
    <w:rsid w:val="007D3EDF"/>
    <w:rsid w:val="007D3F27"/>
    <w:rsid w:val="007D41DE"/>
    <w:rsid w:val="007D4576"/>
    <w:rsid w:val="007D5AAA"/>
    <w:rsid w:val="007D689A"/>
    <w:rsid w:val="007D7427"/>
    <w:rsid w:val="007D7830"/>
    <w:rsid w:val="007E10C2"/>
    <w:rsid w:val="007E1571"/>
    <w:rsid w:val="007E15E0"/>
    <w:rsid w:val="007E307A"/>
    <w:rsid w:val="007E333C"/>
    <w:rsid w:val="007E3772"/>
    <w:rsid w:val="007E3C48"/>
    <w:rsid w:val="007E435D"/>
    <w:rsid w:val="007E438A"/>
    <w:rsid w:val="007E4D25"/>
    <w:rsid w:val="007E518E"/>
    <w:rsid w:val="007E7488"/>
    <w:rsid w:val="007F0E51"/>
    <w:rsid w:val="007F140C"/>
    <w:rsid w:val="007F167B"/>
    <w:rsid w:val="007F3D9D"/>
    <w:rsid w:val="007F40B0"/>
    <w:rsid w:val="007F494A"/>
    <w:rsid w:val="007F498C"/>
    <w:rsid w:val="007F5508"/>
    <w:rsid w:val="007F584F"/>
    <w:rsid w:val="007F61EB"/>
    <w:rsid w:val="007F6309"/>
    <w:rsid w:val="007F6BAA"/>
    <w:rsid w:val="007F6C3D"/>
    <w:rsid w:val="007F6CB4"/>
    <w:rsid w:val="007F78D1"/>
    <w:rsid w:val="0080061E"/>
    <w:rsid w:val="00800797"/>
    <w:rsid w:val="008011CB"/>
    <w:rsid w:val="00801645"/>
    <w:rsid w:val="00801ADC"/>
    <w:rsid w:val="008022CA"/>
    <w:rsid w:val="00802C17"/>
    <w:rsid w:val="00802F78"/>
    <w:rsid w:val="008032DD"/>
    <w:rsid w:val="00804BF0"/>
    <w:rsid w:val="00804FEB"/>
    <w:rsid w:val="00805382"/>
    <w:rsid w:val="00805602"/>
    <w:rsid w:val="00806428"/>
    <w:rsid w:val="00807A5B"/>
    <w:rsid w:val="00810ED5"/>
    <w:rsid w:val="00811C45"/>
    <w:rsid w:val="008123FD"/>
    <w:rsid w:val="0081519B"/>
    <w:rsid w:val="00816587"/>
    <w:rsid w:val="00816B57"/>
    <w:rsid w:val="00816C9C"/>
    <w:rsid w:val="008173A3"/>
    <w:rsid w:val="00817707"/>
    <w:rsid w:val="00817A49"/>
    <w:rsid w:val="00820B5C"/>
    <w:rsid w:val="00821D6D"/>
    <w:rsid w:val="00821DF3"/>
    <w:rsid w:val="00822C88"/>
    <w:rsid w:val="00823D5E"/>
    <w:rsid w:val="008240C5"/>
    <w:rsid w:val="008253F2"/>
    <w:rsid w:val="00825A92"/>
    <w:rsid w:val="008260C7"/>
    <w:rsid w:val="008262DF"/>
    <w:rsid w:val="00827240"/>
    <w:rsid w:val="00827326"/>
    <w:rsid w:val="0083243B"/>
    <w:rsid w:val="00832585"/>
    <w:rsid w:val="00832A0D"/>
    <w:rsid w:val="00834867"/>
    <w:rsid w:val="008348A9"/>
    <w:rsid w:val="00834AEA"/>
    <w:rsid w:val="00835953"/>
    <w:rsid w:val="00835CC8"/>
    <w:rsid w:val="00835EBF"/>
    <w:rsid w:val="0083626D"/>
    <w:rsid w:val="00836371"/>
    <w:rsid w:val="00836DE9"/>
    <w:rsid w:val="008378B0"/>
    <w:rsid w:val="00837C32"/>
    <w:rsid w:val="00840275"/>
    <w:rsid w:val="00840CBD"/>
    <w:rsid w:val="008415BA"/>
    <w:rsid w:val="00842F92"/>
    <w:rsid w:val="0084306B"/>
    <w:rsid w:val="00843488"/>
    <w:rsid w:val="008440E5"/>
    <w:rsid w:val="00844B71"/>
    <w:rsid w:val="008458DF"/>
    <w:rsid w:val="00845C4E"/>
    <w:rsid w:val="008468E4"/>
    <w:rsid w:val="00846A8A"/>
    <w:rsid w:val="00846C1F"/>
    <w:rsid w:val="00847310"/>
    <w:rsid w:val="008476B3"/>
    <w:rsid w:val="00847A66"/>
    <w:rsid w:val="00850E55"/>
    <w:rsid w:val="0085113E"/>
    <w:rsid w:val="0085158E"/>
    <w:rsid w:val="0085311D"/>
    <w:rsid w:val="008531D3"/>
    <w:rsid w:val="00853551"/>
    <w:rsid w:val="00854396"/>
    <w:rsid w:val="008549FE"/>
    <w:rsid w:val="008555C6"/>
    <w:rsid w:val="00855D4F"/>
    <w:rsid w:val="00855DE6"/>
    <w:rsid w:val="00856188"/>
    <w:rsid w:val="00856705"/>
    <w:rsid w:val="00856E6F"/>
    <w:rsid w:val="00856F78"/>
    <w:rsid w:val="00860229"/>
    <w:rsid w:val="008604AB"/>
    <w:rsid w:val="0086059F"/>
    <w:rsid w:val="0086093C"/>
    <w:rsid w:val="008610E9"/>
    <w:rsid w:val="008621DC"/>
    <w:rsid w:val="00862452"/>
    <w:rsid w:val="0086284B"/>
    <w:rsid w:val="00862927"/>
    <w:rsid w:val="00863580"/>
    <w:rsid w:val="008653DD"/>
    <w:rsid w:val="00865DB7"/>
    <w:rsid w:val="00866291"/>
    <w:rsid w:val="008700F3"/>
    <w:rsid w:val="0087049F"/>
    <w:rsid w:val="008723C6"/>
    <w:rsid w:val="00873418"/>
    <w:rsid w:val="00875416"/>
    <w:rsid w:val="00875927"/>
    <w:rsid w:val="008764AF"/>
    <w:rsid w:val="0087713A"/>
    <w:rsid w:val="008771A8"/>
    <w:rsid w:val="008803CD"/>
    <w:rsid w:val="008803F1"/>
    <w:rsid w:val="00881007"/>
    <w:rsid w:val="0088134B"/>
    <w:rsid w:val="008814FD"/>
    <w:rsid w:val="00881AC4"/>
    <w:rsid w:val="00881C65"/>
    <w:rsid w:val="008820D8"/>
    <w:rsid w:val="00882413"/>
    <w:rsid w:val="008825F1"/>
    <w:rsid w:val="0088262A"/>
    <w:rsid w:val="00882ABD"/>
    <w:rsid w:val="008854AA"/>
    <w:rsid w:val="00885B7B"/>
    <w:rsid w:val="008862C2"/>
    <w:rsid w:val="00886724"/>
    <w:rsid w:val="00887904"/>
    <w:rsid w:val="00890371"/>
    <w:rsid w:val="008903D7"/>
    <w:rsid w:val="0089064A"/>
    <w:rsid w:val="008909B3"/>
    <w:rsid w:val="00893064"/>
    <w:rsid w:val="00894801"/>
    <w:rsid w:val="00894987"/>
    <w:rsid w:val="00895692"/>
    <w:rsid w:val="008960B7"/>
    <w:rsid w:val="008960C9"/>
    <w:rsid w:val="008960EE"/>
    <w:rsid w:val="008965DA"/>
    <w:rsid w:val="008966D5"/>
    <w:rsid w:val="00897537"/>
    <w:rsid w:val="0089783E"/>
    <w:rsid w:val="00897E68"/>
    <w:rsid w:val="008A0F60"/>
    <w:rsid w:val="008A1D70"/>
    <w:rsid w:val="008A1EA8"/>
    <w:rsid w:val="008A2245"/>
    <w:rsid w:val="008A2249"/>
    <w:rsid w:val="008A2BF9"/>
    <w:rsid w:val="008A2EEF"/>
    <w:rsid w:val="008A3D7D"/>
    <w:rsid w:val="008A5AA2"/>
    <w:rsid w:val="008A65ED"/>
    <w:rsid w:val="008A68EB"/>
    <w:rsid w:val="008A7019"/>
    <w:rsid w:val="008A72C6"/>
    <w:rsid w:val="008A7AA4"/>
    <w:rsid w:val="008A7DB6"/>
    <w:rsid w:val="008B047A"/>
    <w:rsid w:val="008B0AFC"/>
    <w:rsid w:val="008B0B32"/>
    <w:rsid w:val="008B12A3"/>
    <w:rsid w:val="008B2AE3"/>
    <w:rsid w:val="008B2B6D"/>
    <w:rsid w:val="008B2E0D"/>
    <w:rsid w:val="008B3651"/>
    <w:rsid w:val="008B3CD9"/>
    <w:rsid w:val="008B47A7"/>
    <w:rsid w:val="008B4DFD"/>
    <w:rsid w:val="008B4FD0"/>
    <w:rsid w:val="008B59C3"/>
    <w:rsid w:val="008B5F1B"/>
    <w:rsid w:val="008B5F34"/>
    <w:rsid w:val="008B5F37"/>
    <w:rsid w:val="008B6152"/>
    <w:rsid w:val="008B7DFD"/>
    <w:rsid w:val="008C0481"/>
    <w:rsid w:val="008C05C8"/>
    <w:rsid w:val="008C112C"/>
    <w:rsid w:val="008C1A52"/>
    <w:rsid w:val="008C2A10"/>
    <w:rsid w:val="008C2C97"/>
    <w:rsid w:val="008C331C"/>
    <w:rsid w:val="008C358D"/>
    <w:rsid w:val="008C39A5"/>
    <w:rsid w:val="008C3A0D"/>
    <w:rsid w:val="008C4420"/>
    <w:rsid w:val="008C46DB"/>
    <w:rsid w:val="008C4992"/>
    <w:rsid w:val="008C4B0E"/>
    <w:rsid w:val="008C4E87"/>
    <w:rsid w:val="008C676E"/>
    <w:rsid w:val="008C68A1"/>
    <w:rsid w:val="008C6E5D"/>
    <w:rsid w:val="008C789C"/>
    <w:rsid w:val="008D0356"/>
    <w:rsid w:val="008D0625"/>
    <w:rsid w:val="008D0909"/>
    <w:rsid w:val="008D0F5E"/>
    <w:rsid w:val="008D0F69"/>
    <w:rsid w:val="008D2891"/>
    <w:rsid w:val="008D4081"/>
    <w:rsid w:val="008D4435"/>
    <w:rsid w:val="008D5393"/>
    <w:rsid w:val="008D5D82"/>
    <w:rsid w:val="008D6397"/>
    <w:rsid w:val="008D7156"/>
    <w:rsid w:val="008E1A31"/>
    <w:rsid w:val="008E1CD5"/>
    <w:rsid w:val="008E1DF7"/>
    <w:rsid w:val="008E26AD"/>
    <w:rsid w:val="008E279F"/>
    <w:rsid w:val="008E38D5"/>
    <w:rsid w:val="008E391D"/>
    <w:rsid w:val="008E3CFD"/>
    <w:rsid w:val="008E41A1"/>
    <w:rsid w:val="008E4D26"/>
    <w:rsid w:val="008E4ED3"/>
    <w:rsid w:val="008E54B4"/>
    <w:rsid w:val="008E5AD8"/>
    <w:rsid w:val="008E5B57"/>
    <w:rsid w:val="008E5B92"/>
    <w:rsid w:val="008E644A"/>
    <w:rsid w:val="008E6795"/>
    <w:rsid w:val="008E683B"/>
    <w:rsid w:val="008E7473"/>
    <w:rsid w:val="008E78A4"/>
    <w:rsid w:val="008F1400"/>
    <w:rsid w:val="008F157A"/>
    <w:rsid w:val="008F1B63"/>
    <w:rsid w:val="008F1B6F"/>
    <w:rsid w:val="008F1F35"/>
    <w:rsid w:val="008F2709"/>
    <w:rsid w:val="008F2CF7"/>
    <w:rsid w:val="008F2D31"/>
    <w:rsid w:val="008F2DD0"/>
    <w:rsid w:val="008F3D61"/>
    <w:rsid w:val="008F40F1"/>
    <w:rsid w:val="008F4EC8"/>
    <w:rsid w:val="008F4F07"/>
    <w:rsid w:val="008F5562"/>
    <w:rsid w:val="008F682C"/>
    <w:rsid w:val="008F7056"/>
    <w:rsid w:val="00900582"/>
    <w:rsid w:val="00900594"/>
    <w:rsid w:val="0090069C"/>
    <w:rsid w:val="009017BD"/>
    <w:rsid w:val="009019A6"/>
    <w:rsid w:val="00901BBF"/>
    <w:rsid w:val="00901C9D"/>
    <w:rsid w:val="009027DA"/>
    <w:rsid w:val="00902A7D"/>
    <w:rsid w:val="00902AB9"/>
    <w:rsid w:val="00903116"/>
    <w:rsid w:val="009037A4"/>
    <w:rsid w:val="00903E19"/>
    <w:rsid w:val="009048A1"/>
    <w:rsid w:val="00906690"/>
    <w:rsid w:val="00906E7A"/>
    <w:rsid w:val="009100F0"/>
    <w:rsid w:val="00910632"/>
    <w:rsid w:val="00910846"/>
    <w:rsid w:val="00910C69"/>
    <w:rsid w:val="00911F7A"/>
    <w:rsid w:val="00912FDB"/>
    <w:rsid w:val="00915674"/>
    <w:rsid w:val="0091568E"/>
    <w:rsid w:val="00915786"/>
    <w:rsid w:val="00915D64"/>
    <w:rsid w:val="00915F7B"/>
    <w:rsid w:val="00916F7E"/>
    <w:rsid w:val="00916FEC"/>
    <w:rsid w:val="0091700A"/>
    <w:rsid w:val="0091757D"/>
    <w:rsid w:val="009177C5"/>
    <w:rsid w:val="00917F6D"/>
    <w:rsid w:val="00920AA2"/>
    <w:rsid w:val="00920CF8"/>
    <w:rsid w:val="009211BF"/>
    <w:rsid w:val="009215B5"/>
    <w:rsid w:val="009216B3"/>
    <w:rsid w:val="00921BBB"/>
    <w:rsid w:val="0092231D"/>
    <w:rsid w:val="00922466"/>
    <w:rsid w:val="0092312B"/>
    <w:rsid w:val="00923A5F"/>
    <w:rsid w:val="009244B5"/>
    <w:rsid w:val="00924C4B"/>
    <w:rsid w:val="00924EC7"/>
    <w:rsid w:val="00925879"/>
    <w:rsid w:val="0092638A"/>
    <w:rsid w:val="009266E9"/>
    <w:rsid w:val="00926979"/>
    <w:rsid w:val="00927671"/>
    <w:rsid w:val="009277C7"/>
    <w:rsid w:val="00927B3D"/>
    <w:rsid w:val="00927C09"/>
    <w:rsid w:val="009302F0"/>
    <w:rsid w:val="00930506"/>
    <w:rsid w:val="009308B6"/>
    <w:rsid w:val="0093121B"/>
    <w:rsid w:val="00932B17"/>
    <w:rsid w:val="00932D45"/>
    <w:rsid w:val="009336CE"/>
    <w:rsid w:val="00933C22"/>
    <w:rsid w:val="009340D4"/>
    <w:rsid w:val="00934610"/>
    <w:rsid w:val="00935803"/>
    <w:rsid w:val="00935B4A"/>
    <w:rsid w:val="009360EB"/>
    <w:rsid w:val="00936A9E"/>
    <w:rsid w:val="00936BE7"/>
    <w:rsid w:val="00937929"/>
    <w:rsid w:val="00937A89"/>
    <w:rsid w:val="00937B69"/>
    <w:rsid w:val="0094101A"/>
    <w:rsid w:val="0094103D"/>
    <w:rsid w:val="0094124A"/>
    <w:rsid w:val="00941A55"/>
    <w:rsid w:val="00942366"/>
    <w:rsid w:val="00942D19"/>
    <w:rsid w:val="00943228"/>
    <w:rsid w:val="00943FAD"/>
    <w:rsid w:val="009451DD"/>
    <w:rsid w:val="0094582F"/>
    <w:rsid w:val="00945B99"/>
    <w:rsid w:val="009465DA"/>
    <w:rsid w:val="00946896"/>
    <w:rsid w:val="009474C0"/>
    <w:rsid w:val="00947E5E"/>
    <w:rsid w:val="00947EB9"/>
    <w:rsid w:val="009502E3"/>
    <w:rsid w:val="009516DE"/>
    <w:rsid w:val="00951FF8"/>
    <w:rsid w:val="009520E9"/>
    <w:rsid w:val="00952614"/>
    <w:rsid w:val="00952EB9"/>
    <w:rsid w:val="00953BA5"/>
    <w:rsid w:val="00954098"/>
    <w:rsid w:val="009553B7"/>
    <w:rsid w:val="00955E22"/>
    <w:rsid w:val="00956519"/>
    <w:rsid w:val="0095698E"/>
    <w:rsid w:val="009569BC"/>
    <w:rsid w:val="00957E21"/>
    <w:rsid w:val="009600B5"/>
    <w:rsid w:val="00960660"/>
    <w:rsid w:val="0096071F"/>
    <w:rsid w:val="009615EA"/>
    <w:rsid w:val="0096176F"/>
    <w:rsid w:val="00961B7B"/>
    <w:rsid w:val="00962808"/>
    <w:rsid w:val="00962A6E"/>
    <w:rsid w:val="00962B44"/>
    <w:rsid w:val="00963AAE"/>
    <w:rsid w:val="00963E0D"/>
    <w:rsid w:val="00963EFA"/>
    <w:rsid w:val="00964387"/>
    <w:rsid w:val="00964423"/>
    <w:rsid w:val="00965799"/>
    <w:rsid w:val="00965EEB"/>
    <w:rsid w:val="00966396"/>
    <w:rsid w:val="00966795"/>
    <w:rsid w:val="009667B3"/>
    <w:rsid w:val="00966A46"/>
    <w:rsid w:val="009673D7"/>
    <w:rsid w:val="009677A6"/>
    <w:rsid w:val="009677C2"/>
    <w:rsid w:val="00967CB5"/>
    <w:rsid w:val="009706EE"/>
    <w:rsid w:val="00970C49"/>
    <w:rsid w:val="009710F2"/>
    <w:rsid w:val="009714E8"/>
    <w:rsid w:val="00971B38"/>
    <w:rsid w:val="009721E6"/>
    <w:rsid w:val="0097253A"/>
    <w:rsid w:val="00972FD3"/>
    <w:rsid w:val="00973515"/>
    <w:rsid w:val="0097395B"/>
    <w:rsid w:val="009747F6"/>
    <w:rsid w:val="009759D0"/>
    <w:rsid w:val="009766BD"/>
    <w:rsid w:val="00977AA9"/>
    <w:rsid w:val="00981205"/>
    <w:rsid w:val="00981EE3"/>
    <w:rsid w:val="0098254C"/>
    <w:rsid w:val="00982C42"/>
    <w:rsid w:val="00982C5D"/>
    <w:rsid w:val="00982F18"/>
    <w:rsid w:val="009833DE"/>
    <w:rsid w:val="0098439A"/>
    <w:rsid w:val="00985899"/>
    <w:rsid w:val="00985FDF"/>
    <w:rsid w:val="00986ACF"/>
    <w:rsid w:val="00986C52"/>
    <w:rsid w:val="009872C8"/>
    <w:rsid w:val="00987AD2"/>
    <w:rsid w:val="00987E87"/>
    <w:rsid w:val="00991C33"/>
    <w:rsid w:val="00991D5F"/>
    <w:rsid w:val="00991DEA"/>
    <w:rsid w:val="00992383"/>
    <w:rsid w:val="009928BB"/>
    <w:rsid w:val="00992BC5"/>
    <w:rsid w:val="00992E3A"/>
    <w:rsid w:val="0099366D"/>
    <w:rsid w:val="009936D9"/>
    <w:rsid w:val="00993F9D"/>
    <w:rsid w:val="0099469A"/>
    <w:rsid w:val="00996689"/>
    <w:rsid w:val="009971AE"/>
    <w:rsid w:val="00997A94"/>
    <w:rsid w:val="009A0186"/>
    <w:rsid w:val="009A1315"/>
    <w:rsid w:val="009A1B79"/>
    <w:rsid w:val="009A1DB3"/>
    <w:rsid w:val="009A2971"/>
    <w:rsid w:val="009A2E53"/>
    <w:rsid w:val="009A3C38"/>
    <w:rsid w:val="009A3C4B"/>
    <w:rsid w:val="009A3D4E"/>
    <w:rsid w:val="009A402E"/>
    <w:rsid w:val="009A47C0"/>
    <w:rsid w:val="009A4F79"/>
    <w:rsid w:val="009A578D"/>
    <w:rsid w:val="009A6451"/>
    <w:rsid w:val="009A6CB8"/>
    <w:rsid w:val="009A7478"/>
    <w:rsid w:val="009A7F84"/>
    <w:rsid w:val="009B125D"/>
    <w:rsid w:val="009B1DD9"/>
    <w:rsid w:val="009B1FA5"/>
    <w:rsid w:val="009B295D"/>
    <w:rsid w:val="009B2FE7"/>
    <w:rsid w:val="009B3C2E"/>
    <w:rsid w:val="009B3F7B"/>
    <w:rsid w:val="009B4539"/>
    <w:rsid w:val="009B4AFC"/>
    <w:rsid w:val="009B4B94"/>
    <w:rsid w:val="009B5AFC"/>
    <w:rsid w:val="009B6778"/>
    <w:rsid w:val="009B7660"/>
    <w:rsid w:val="009B79FE"/>
    <w:rsid w:val="009B7E5A"/>
    <w:rsid w:val="009C01D2"/>
    <w:rsid w:val="009C2387"/>
    <w:rsid w:val="009C3419"/>
    <w:rsid w:val="009C38C6"/>
    <w:rsid w:val="009C5471"/>
    <w:rsid w:val="009C612D"/>
    <w:rsid w:val="009C70F7"/>
    <w:rsid w:val="009C7DDD"/>
    <w:rsid w:val="009D0D9A"/>
    <w:rsid w:val="009D0DC6"/>
    <w:rsid w:val="009D0F6A"/>
    <w:rsid w:val="009D0FE7"/>
    <w:rsid w:val="009D10DC"/>
    <w:rsid w:val="009D20C8"/>
    <w:rsid w:val="009D20D7"/>
    <w:rsid w:val="009D215C"/>
    <w:rsid w:val="009D29A1"/>
    <w:rsid w:val="009D300A"/>
    <w:rsid w:val="009D30C5"/>
    <w:rsid w:val="009D33DC"/>
    <w:rsid w:val="009D3707"/>
    <w:rsid w:val="009D405D"/>
    <w:rsid w:val="009D4CB3"/>
    <w:rsid w:val="009D55D0"/>
    <w:rsid w:val="009D5A82"/>
    <w:rsid w:val="009D6636"/>
    <w:rsid w:val="009D7C65"/>
    <w:rsid w:val="009E054E"/>
    <w:rsid w:val="009E0BD0"/>
    <w:rsid w:val="009E1B0F"/>
    <w:rsid w:val="009E1D95"/>
    <w:rsid w:val="009E2240"/>
    <w:rsid w:val="009E2FEA"/>
    <w:rsid w:val="009E31FD"/>
    <w:rsid w:val="009E3560"/>
    <w:rsid w:val="009E35E5"/>
    <w:rsid w:val="009E369E"/>
    <w:rsid w:val="009E3D06"/>
    <w:rsid w:val="009E46B1"/>
    <w:rsid w:val="009E4CA2"/>
    <w:rsid w:val="009E4EC3"/>
    <w:rsid w:val="009E4F5E"/>
    <w:rsid w:val="009E52B5"/>
    <w:rsid w:val="009E6530"/>
    <w:rsid w:val="009E68C5"/>
    <w:rsid w:val="009E723A"/>
    <w:rsid w:val="009F0665"/>
    <w:rsid w:val="009F0EEE"/>
    <w:rsid w:val="009F1BDE"/>
    <w:rsid w:val="009F2CAF"/>
    <w:rsid w:val="009F3094"/>
    <w:rsid w:val="009F3DB8"/>
    <w:rsid w:val="009F43A1"/>
    <w:rsid w:val="009F556D"/>
    <w:rsid w:val="009F6345"/>
    <w:rsid w:val="009F67FD"/>
    <w:rsid w:val="009F6808"/>
    <w:rsid w:val="009F6F97"/>
    <w:rsid w:val="009F792B"/>
    <w:rsid w:val="00A00A31"/>
    <w:rsid w:val="00A00DA2"/>
    <w:rsid w:val="00A00FBD"/>
    <w:rsid w:val="00A01422"/>
    <w:rsid w:val="00A01949"/>
    <w:rsid w:val="00A03C10"/>
    <w:rsid w:val="00A04B5C"/>
    <w:rsid w:val="00A04D7D"/>
    <w:rsid w:val="00A05820"/>
    <w:rsid w:val="00A05DF4"/>
    <w:rsid w:val="00A065C1"/>
    <w:rsid w:val="00A06726"/>
    <w:rsid w:val="00A0692D"/>
    <w:rsid w:val="00A06F53"/>
    <w:rsid w:val="00A078CA"/>
    <w:rsid w:val="00A07FA3"/>
    <w:rsid w:val="00A10484"/>
    <w:rsid w:val="00A10DFC"/>
    <w:rsid w:val="00A11101"/>
    <w:rsid w:val="00A11686"/>
    <w:rsid w:val="00A11D32"/>
    <w:rsid w:val="00A11ECE"/>
    <w:rsid w:val="00A1217D"/>
    <w:rsid w:val="00A1447F"/>
    <w:rsid w:val="00A148BF"/>
    <w:rsid w:val="00A14A26"/>
    <w:rsid w:val="00A14D47"/>
    <w:rsid w:val="00A15984"/>
    <w:rsid w:val="00A15F9A"/>
    <w:rsid w:val="00A16FD1"/>
    <w:rsid w:val="00A205E9"/>
    <w:rsid w:val="00A20A34"/>
    <w:rsid w:val="00A210E3"/>
    <w:rsid w:val="00A21DDF"/>
    <w:rsid w:val="00A2218E"/>
    <w:rsid w:val="00A222AB"/>
    <w:rsid w:val="00A227F8"/>
    <w:rsid w:val="00A23512"/>
    <w:rsid w:val="00A23B84"/>
    <w:rsid w:val="00A2403E"/>
    <w:rsid w:val="00A2499F"/>
    <w:rsid w:val="00A24E1B"/>
    <w:rsid w:val="00A250D2"/>
    <w:rsid w:val="00A264DF"/>
    <w:rsid w:val="00A264F5"/>
    <w:rsid w:val="00A26900"/>
    <w:rsid w:val="00A27034"/>
    <w:rsid w:val="00A27642"/>
    <w:rsid w:val="00A27BBA"/>
    <w:rsid w:val="00A27D7B"/>
    <w:rsid w:val="00A3039A"/>
    <w:rsid w:val="00A309D4"/>
    <w:rsid w:val="00A310B3"/>
    <w:rsid w:val="00A314A4"/>
    <w:rsid w:val="00A31906"/>
    <w:rsid w:val="00A32302"/>
    <w:rsid w:val="00A326D6"/>
    <w:rsid w:val="00A3314A"/>
    <w:rsid w:val="00A33151"/>
    <w:rsid w:val="00A336D3"/>
    <w:rsid w:val="00A33DAB"/>
    <w:rsid w:val="00A34925"/>
    <w:rsid w:val="00A34B91"/>
    <w:rsid w:val="00A3548D"/>
    <w:rsid w:val="00A3693E"/>
    <w:rsid w:val="00A404E1"/>
    <w:rsid w:val="00A40520"/>
    <w:rsid w:val="00A40532"/>
    <w:rsid w:val="00A41B05"/>
    <w:rsid w:val="00A41C5F"/>
    <w:rsid w:val="00A421DC"/>
    <w:rsid w:val="00A42705"/>
    <w:rsid w:val="00A42FD9"/>
    <w:rsid w:val="00A43323"/>
    <w:rsid w:val="00A437AE"/>
    <w:rsid w:val="00A438FD"/>
    <w:rsid w:val="00A43F81"/>
    <w:rsid w:val="00A4499A"/>
    <w:rsid w:val="00A45CFB"/>
    <w:rsid w:val="00A475EA"/>
    <w:rsid w:val="00A51634"/>
    <w:rsid w:val="00A532E8"/>
    <w:rsid w:val="00A53708"/>
    <w:rsid w:val="00A53AAD"/>
    <w:rsid w:val="00A549B2"/>
    <w:rsid w:val="00A54D67"/>
    <w:rsid w:val="00A552ED"/>
    <w:rsid w:val="00A55D8C"/>
    <w:rsid w:val="00A566F4"/>
    <w:rsid w:val="00A56A5A"/>
    <w:rsid w:val="00A5723D"/>
    <w:rsid w:val="00A60137"/>
    <w:rsid w:val="00A60142"/>
    <w:rsid w:val="00A6167F"/>
    <w:rsid w:val="00A61DD0"/>
    <w:rsid w:val="00A62664"/>
    <w:rsid w:val="00A62C1E"/>
    <w:rsid w:val="00A640A5"/>
    <w:rsid w:val="00A650A9"/>
    <w:rsid w:val="00A65737"/>
    <w:rsid w:val="00A65C06"/>
    <w:rsid w:val="00A6787F"/>
    <w:rsid w:val="00A722EC"/>
    <w:rsid w:val="00A723FD"/>
    <w:rsid w:val="00A730D1"/>
    <w:rsid w:val="00A7360F"/>
    <w:rsid w:val="00A741C6"/>
    <w:rsid w:val="00A749C7"/>
    <w:rsid w:val="00A749EA"/>
    <w:rsid w:val="00A75E34"/>
    <w:rsid w:val="00A76191"/>
    <w:rsid w:val="00A76736"/>
    <w:rsid w:val="00A76867"/>
    <w:rsid w:val="00A77682"/>
    <w:rsid w:val="00A77881"/>
    <w:rsid w:val="00A81A16"/>
    <w:rsid w:val="00A81E4A"/>
    <w:rsid w:val="00A81F91"/>
    <w:rsid w:val="00A82A8C"/>
    <w:rsid w:val="00A83214"/>
    <w:rsid w:val="00A84DD4"/>
    <w:rsid w:val="00A8543E"/>
    <w:rsid w:val="00A85BDA"/>
    <w:rsid w:val="00A86436"/>
    <w:rsid w:val="00A865ED"/>
    <w:rsid w:val="00A8712E"/>
    <w:rsid w:val="00A87DC3"/>
    <w:rsid w:val="00A90737"/>
    <w:rsid w:val="00A90A02"/>
    <w:rsid w:val="00A90B15"/>
    <w:rsid w:val="00A91498"/>
    <w:rsid w:val="00A926E7"/>
    <w:rsid w:val="00A92E05"/>
    <w:rsid w:val="00A931C9"/>
    <w:rsid w:val="00A936DD"/>
    <w:rsid w:val="00A95709"/>
    <w:rsid w:val="00A95F60"/>
    <w:rsid w:val="00A95FAE"/>
    <w:rsid w:val="00A96845"/>
    <w:rsid w:val="00A96B81"/>
    <w:rsid w:val="00A96EB6"/>
    <w:rsid w:val="00A97693"/>
    <w:rsid w:val="00AA06C0"/>
    <w:rsid w:val="00AA086E"/>
    <w:rsid w:val="00AA273B"/>
    <w:rsid w:val="00AA3B6B"/>
    <w:rsid w:val="00AA44EC"/>
    <w:rsid w:val="00AA467A"/>
    <w:rsid w:val="00AA6910"/>
    <w:rsid w:val="00AB00EC"/>
    <w:rsid w:val="00AB0D04"/>
    <w:rsid w:val="00AB18B0"/>
    <w:rsid w:val="00AB1B97"/>
    <w:rsid w:val="00AB4942"/>
    <w:rsid w:val="00AB5A1F"/>
    <w:rsid w:val="00AB5C9B"/>
    <w:rsid w:val="00AB5D47"/>
    <w:rsid w:val="00AB634F"/>
    <w:rsid w:val="00AB648F"/>
    <w:rsid w:val="00AB6661"/>
    <w:rsid w:val="00AB6846"/>
    <w:rsid w:val="00AB71E7"/>
    <w:rsid w:val="00AB741E"/>
    <w:rsid w:val="00AB769E"/>
    <w:rsid w:val="00AB7C6F"/>
    <w:rsid w:val="00AB7D8A"/>
    <w:rsid w:val="00AB7E3A"/>
    <w:rsid w:val="00AC0701"/>
    <w:rsid w:val="00AC075C"/>
    <w:rsid w:val="00AC0991"/>
    <w:rsid w:val="00AC1638"/>
    <w:rsid w:val="00AC1787"/>
    <w:rsid w:val="00AC1AE2"/>
    <w:rsid w:val="00AC41F4"/>
    <w:rsid w:val="00AC4C43"/>
    <w:rsid w:val="00AC5B52"/>
    <w:rsid w:val="00AC6708"/>
    <w:rsid w:val="00AC6AC9"/>
    <w:rsid w:val="00AC6CE9"/>
    <w:rsid w:val="00AC7E5F"/>
    <w:rsid w:val="00AD0914"/>
    <w:rsid w:val="00AD18E4"/>
    <w:rsid w:val="00AD1C67"/>
    <w:rsid w:val="00AD2AFB"/>
    <w:rsid w:val="00AD2C0A"/>
    <w:rsid w:val="00AD370B"/>
    <w:rsid w:val="00AD3DD1"/>
    <w:rsid w:val="00AD482A"/>
    <w:rsid w:val="00AD4F81"/>
    <w:rsid w:val="00AD504D"/>
    <w:rsid w:val="00AD5211"/>
    <w:rsid w:val="00AD5A02"/>
    <w:rsid w:val="00AD5B92"/>
    <w:rsid w:val="00AD6A0D"/>
    <w:rsid w:val="00AD74CB"/>
    <w:rsid w:val="00AD7CB0"/>
    <w:rsid w:val="00AE02CC"/>
    <w:rsid w:val="00AE081D"/>
    <w:rsid w:val="00AE147A"/>
    <w:rsid w:val="00AE1BD9"/>
    <w:rsid w:val="00AE20CC"/>
    <w:rsid w:val="00AE2284"/>
    <w:rsid w:val="00AE4327"/>
    <w:rsid w:val="00AE49FB"/>
    <w:rsid w:val="00AE5C1E"/>
    <w:rsid w:val="00AE5FB0"/>
    <w:rsid w:val="00AE5FBF"/>
    <w:rsid w:val="00AE7358"/>
    <w:rsid w:val="00AE7768"/>
    <w:rsid w:val="00AE7832"/>
    <w:rsid w:val="00AE7BF6"/>
    <w:rsid w:val="00AF003B"/>
    <w:rsid w:val="00AF11DF"/>
    <w:rsid w:val="00AF228B"/>
    <w:rsid w:val="00AF2725"/>
    <w:rsid w:val="00AF28CB"/>
    <w:rsid w:val="00AF3797"/>
    <w:rsid w:val="00AF4442"/>
    <w:rsid w:val="00AF4679"/>
    <w:rsid w:val="00AF4F2B"/>
    <w:rsid w:val="00AF53D5"/>
    <w:rsid w:val="00AF5D83"/>
    <w:rsid w:val="00AF60BF"/>
    <w:rsid w:val="00AF63EE"/>
    <w:rsid w:val="00AF7174"/>
    <w:rsid w:val="00AF7242"/>
    <w:rsid w:val="00AF74FE"/>
    <w:rsid w:val="00B006B1"/>
    <w:rsid w:val="00B00951"/>
    <w:rsid w:val="00B00C2B"/>
    <w:rsid w:val="00B01157"/>
    <w:rsid w:val="00B014D6"/>
    <w:rsid w:val="00B01D20"/>
    <w:rsid w:val="00B02936"/>
    <w:rsid w:val="00B02C93"/>
    <w:rsid w:val="00B038E2"/>
    <w:rsid w:val="00B03A1A"/>
    <w:rsid w:val="00B03BD3"/>
    <w:rsid w:val="00B03DE2"/>
    <w:rsid w:val="00B04708"/>
    <w:rsid w:val="00B04AFE"/>
    <w:rsid w:val="00B04DB2"/>
    <w:rsid w:val="00B05DE7"/>
    <w:rsid w:val="00B069DB"/>
    <w:rsid w:val="00B06A61"/>
    <w:rsid w:val="00B06DFD"/>
    <w:rsid w:val="00B103A8"/>
    <w:rsid w:val="00B107B1"/>
    <w:rsid w:val="00B10FF3"/>
    <w:rsid w:val="00B110D1"/>
    <w:rsid w:val="00B119FA"/>
    <w:rsid w:val="00B120BD"/>
    <w:rsid w:val="00B12BBF"/>
    <w:rsid w:val="00B12D73"/>
    <w:rsid w:val="00B13AAF"/>
    <w:rsid w:val="00B13CB4"/>
    <w:rsid w:val="00B143E3"/>
    <w:rsid w:val="00B1494F"/>
    <w:rsid w:val="00B14A1D"/>
    <w:rsid w:val="00B14CE3"/>
    <w:rsid w:val="00B15123"/>
    <w:rsid w:val="00B151FE"/>
    <w:rsid w:val="00B15633"/>
    <w:rsid w:val="00B16059"/>
    <w:rsid w:val="00B16517"/>
    <w:rsid w:val="00B16608"/>
    <w:rsid w:val="00B16785"/>
    <w:rsid w:val="00B16B08"/>
    <w:rsid w:val="00B16D5E"/>
    <w:rsid w:val="00B16FA8"/>
    <w:rsid w:val="00B177AC"/>
    <w:rsid w:val="00B17D0D"/>
    <w:rsid w:val="00B202EC"/>
    <w:rsid w:val="00B2161C"/>
    <w:rsid w:val="00B21A14"/>
    <w:rsid w:val="00B21A3D"/>
    <w:rsid w:val="00B220B8"/>
    <w:rsid w:val="00B22574"/>
    <w:rsid w:val="00B22882"/>
    <w:rsid w:val="00B22CCD"/>
    <w:rsid w:val="00B2352F"/>
    <w:rsid w:val="00B24300"/>
    <w:rsid w:val="00B24509"/>
    <w:rsid w:val="00B24529"/>
    <w:rsid w:val="00B24A12"/>
    <w:rsid w:val="00B24DD0"/>
    <w:rsid w:val="00B25718"/>
    <w:rsid w:val="00B25B73"/>
    <w:rsid w:val="00B25E9A"/>
    <w:rsid w:val="00B2621D"/>
    <w:rsid w:val="00B26A30"/>
    <w:rsid w:val="00B276ED"/>
    <w:rsid w:val="00B2791F"/>
    <w:rsid w:val="00B30039"/>
    <w:rsid w:val="00B301AE"/>
    <w:rsid w:val="00B302D4"/>
    <w:rsid w:val="00B31907"/>
    <w:rsid w:val="00B3236B"/>
    <w:rsid w:val="00B3327E"/>
    <w:rsid w:val="00B33306"/>
    <w:rsid w:val="00B33B01"/>
    <w:rsid w:val="00B33B7B"/>
    <w:rsid w:val="00B3439F"/>
    <w:rsid w:val="00B37168"/>
    <w:rsid w:val="00B401B9"/>
    <w:rsid w:val="00B4039B"/>
    <w:rsid w:val="00B416C0"/>
    <w:rsid w:val="00B41F94"/>
    <w:rsid w:val="00B42729"/>
    <w:rsid w:val="00B43037"/>
    <w:rsid w:val="00B435F8"/>
    <w:rsid w:val="00B437EA"/>
    <w:rsid w:val="00B43CB3"/>
    <w:rsid w:val="00B44F7C"/>
    <w:rsid w:val="00B5034D"/>
    <w:rsid w:val="00B504EE"/>
    <w:rsid w:val="00B50E7F"/>
    <w:rsid w:val="00B51365"/>
    <w:rsid w:val="00B515ED"/>
    <w:rsid w:val="00B521C9"/>
    <w:rsid w:val="00B52529"/>
    <w:rsid w:val="00B536AB"/>
    <w:rsid w:val="00B5419B"/>
    <w:rsid w:val="00B5458B"/>
    <w:rsid w:val="00B545DB"/>
    <w:rsid w:val="00B54C65"/>
    <w:rsid w:val="00B55424"/>
    <w:rsid w:val="00B57AA6"/>
    <w:rsid w:val="00B60485"/>
    <w:rsid w:val="00B60D59"/>
    <w:rsid w:val="00B6139E"/>
    <w:rsid w:val="00B614F0"/>
    <w:rsid w:val="00B625EF"/>
    <w:rsid w:val="00B62711"/>
    <w:rsid w:val="00B629E0"/>
    <w:rsid w:val="00B63EF6"/>
    <w:rsid w:val="00B64500"/>
    <w:rsid w:val="00B64EF3"/>
    <w:rsid w:val="00B650D0"/>
    <w:rsid w:val="00B651B1"/>
    <w:rsid w:val="00B652BB"/>
    <w:rsid w:val="00B6559E"/>
    <w:rsid w:val="00B66993"/>
    <w:rsid w:val="00B67332"/>
    <w:rsid w:val="00B675CF"/>
    <w:rsid w:val="00B67B82"/>
    <w:rsid w:val="00B67ECE"/>
    <w:rsid w:val="00B706B5"/>
    <w:rsid w:val="00B71995"/>
    <w:rsid w:val="00B71A59"/>
    <w:rsid w:val="00B71DC3"/>
    <w:rsid w:val="00B72CCC"/>
    <w:rsid w:val="00B72F1B"/>
    <w:rsid w:val="00B73821"/>
    <w:rsid w:val="00B73962"/>
    <w:rsid w:val="00B73B29"/>
    <w:rsid w:val="00B7420B"/>
    <w:rsid w:val="00B745B2"/>
    <w:rsid w:val="00B75BF5"/>
    <w:rsid w:val="00B7751F"/>
    <w:rsid w:val="00B77950"/>
    <w:rsid w:val="00B8021C"/>
    <w:rsid w:val="00B80A00"/>
    <w:rsid w:val="00B80F5F"/>
    <w:rsid w:val="00B81076"/>
    <w:rsid w:val="00B81E96"/>
    <w:rsid w:val="00B81F6D"/>
    <w:rsid w:val="00B831B7"/>
    <w:rsid w:val="00B83641"/>
    <w:rsid w:val="00B83999"/>
    <w:rsid w:val="00B847B5"/>
    <w:rsid w:val="00B84C13"/>
    <w:rsid w:val="00B84C45"/>
    <w:rsid w:val="00B858AD"/>
    <w:rsid w:val="00B85D19"/>
    <w:rsid w:val="00B8722A"/>
    <w:rsid w:val="00B901AA"/>
    <w:rsid w:val="00B904FC"/>
    <w:rsid w:val="00B90664"/>
    <w:rsid w:val="00B90711"/>
    <w:rsid w:val="00B90D27"/>
    <w:rsid w:val="00B92012"/>
    <w:rsid w:val="00B92265"/>
    <w:rsid w:val="00B9450A"/>
    <w:rsid w:val="00B94A70"/>
    <w:rsid w:val="00B95C8D"/>
    <w:rsid w:val="00B95CE1"/>
    <w:rsid w:val="00B96297"/>
    <w:rsid w:val="00B9652A"/>
    <w:rsid w:val="00B9726C"/>
    <w:rsid w:val="00B97580"/>
    <w:rsid w:val="00B97BFE"/>
    <w:rsid w:val="00BA0569"/>
    <w:rsid w:val="00BA0963"/>
    <w:rsid w:val="00BA20F7"/>
    <w:rsid w:val="00BA2126"/>
    <w:rsid w:val="00BA2232"/>
    <w:rsid w:val="00BA25FB"/>
    <w:rsid w:val="00BA273E"/>
    <w:rsid w:val="00BA2D12"/>
    <w:rsid w:val="00BA3228"/>
    <w:rsid w:val="00BA438E"/>
    <w:rsid w:val="00BA5A66"/>
    <w:rsid w:val="00BA60D4"/>
    <w:rsid w:val="00BA79EC"/>
    <w:rsid w:val="00BA7A83"/>
    <w:rsid w:val="00BA7E6F"/>
    <w:rsid w:val="00BB020E"/>
    <w:rsid w:val="00BB0C29"/>
    <w:rsid w:val="00BB10F0"/>
    <w:rsid w:val="00BB1237"/>
    <w:rsid w:val="00BB12B7"/>
    <w:rsid w:val="00BB2172"/>
    <w:rsid w:val="00BB21B3"/>
    <w:rsid w:val="00BB37C4"/>
    <w:rsid w:val="00BB3C08"/>
    <w:rsid w:val="00BB4899"/>
    <w:rsid w:val="00BB4D13"/>
    <w:rsid w:val="00BB4EA8"/>
    <w:rsid w:val="00BB51EB"/>
    <w:rsid w:val="00BB54B8"/>
    <w:rsid w:val="00BB5562"/>
    <w:rsid w:val="00BB5B4B"/>
    <w:rsid w:val="00BB5D8B"/>
    <w:rsid w:val="00BB5FC0"/>
    <w:rsid w:val="00BB69EE"/>
    <w:rsid w:val="00BB7CA8"/>
    <w:rsid w:val="00BC0133"/>
    <w:rsid w:val="00BC0FD5"/>
    <w:rsid w:val="00BC0FE1"/>
    <w:rsid w:val="00BC10A4"/>
    <w:rsid w:val="00BC1EB1"/>
    <w:rsid w:val="00BC3E7F"/>
    <w:rsid w:val="00BC3EC8"/>
    <w:rsid w:val="00BC4DDA"/>
    <w:rsid w:val="00BC5109"/>
    <w:rsid w:val="00BC622E"/>
    <w:rsid w:val="00BC66B1"/>
    <w:rsid w:val="00BC6F58"/>
    <w:rsid w:val="00BC7125"/>
    <w:rsid w:val="00BC7B79"/>
    <w:rsid w:val="00BC7FD4"/>
    <w:rsid w:val="00BD07FB"/>
    <w:rsid w:val="00BD0AF6"/>
    <w:rsid w:val="00BD0B71"/>
    <w:rsid w:val="00BD0CE5"/>
    <w:rsid w:val="00BD2605"/>
    <w:rsid w:val="00BD2E21"/>
    <w:rsid w:val="00BD3214"/>
    <w:rsid w:val="00BD38E7"/>
    <w:rsid w:val="00BD3AEB"/>
    <w:rsid w:val="00BD3FF9"/>
    <w:rsid w:val="00BD4BB6"/>
    <w:rsid w:val="00BD504A"/>
    <w:rsid w:val="00BD51D3"/>
    <w:rsid w:val="00BD5415"/>
    <w:rsid w:val="00BD639E"/>
    <w:rsid w:val="00BD6CC8"/>
    <w:rsid w:val="00BD6D07"/>
    <w:rsid w:val="00BD6D1A"/>
    <w:rsid w:val="00BD77C5"/>
    <w:rsid w:val="00BD7C35"/>
    <w:rsid w:val="00BE0949"/>
    <w:rsid w:val="00BE0C21"/>
    <w:rsid w:val="00BE179F"/>
    <w:rsid w:val="00BE21A6"/>
    <w:rsid w:val="00BE22D9"/>
    <w:rsid w:val="00BE231C"/>
    <w:rsid w:val="00BE23D6"/>
    <w:rsid w:val="00BE2806"/>
    <w:rsid w:val="00BE3442"/>
    <w:rsid w:val="00BE3B24"/>
    <w:rsid w:val="00BE3F27"/>
    <w:rsid w:val="00BE47F8"/>
    <w:rsid w:val="00BE4BD4"/>
    <w:rsid w:val="00BE4C62"/>
    <w:rsid w:val="00BE533F"/>
    <w:rsid w:val="00BE5C08"/>
    <w:rsid w:val="00BE5CB6"/>
    <w:rsid w:val="00BE5F15"/>
    <w:rsid w:val="00BE6460"/>
    <w:rsid w:val="00BF0374"/>
    <w:rsid w:val="00BF0D1C"/>
    <w:rsid w:val="00BF0EF5"/>
    <w:rsid w:val="00BF0F0C"/>
    <w:rsid w:val="00BF18D0"/>
    <w:rsid w:val="00BF1F7A"/>
    <w:rsid w:val="00BF214B"/>
    <w:rsid w:val="00BF2567"/>
    <w:rsid w:val="00BF29B0"/>
    <w:rsid w:val="00BF2B6D"/>
    <w:rsid w:val="00BF47A8"/>
    <w:rsid w:val="00BF4C8E"/>
    <w:rsid w:val="00BF4E93"/>
    <w:rsid w:val="00BF7599"/>
    <w:rsid w:val="00C021F3"/>
    <w:rsid w:val="00C02459"/>
    <w:rsid w:val="00C02E78"/>
    <w:rsid w:val="00C03355"/>
    <w:rsid w:val="00C036DF"/>
    <w:rsid w:val="00C03DA4"/>
    <w:rsid w:val="00C041A0"/>
    <w:rsid w:val="00C0437B"/>
    <w:rsid w:val="00C0444A"/>
    <w:rsid w:val="00C04731"/>
    <w:rsid w:val="00C04825"/>
    <w:rsid w:val="00C04913"/>
    <w:rsid w:val="00C04C67"/>
    <w:rsid w:val="00C053B6"/>
    <w:rsid w:val="00C05A23"/>
    <w:rsid w:val="00C05A2B"/>
    <w:rsid w:val="00C05FB9"/>
    <w:rsid w:val="00C0600B"/>
    <w:rsid w:val="00C06183"/>
    <w:rsid w:val="00C066D5"/>
    <w:rsid w:val="00C06B52"/>
    <w:rsid w:val="00C07047"/>
    <w:rsid w:val="00C0771D"/>
    <w:rsid w:val="00C07DC2"/>
    <w:rsid w:val="00C102C7"/>
    <w:rsid w:val="00C10444"/>
    <w:rsid w:val="00C106A7"/>
    <w:rsid w:val="00C10988"/>
    <w:rsid w:val="00C10B93"/>
    <w:rsid w:val="00C10FF4"/>
    <w:rsid w:val="00C11AE3"/>
    <w:rsid w:val="00C11B9B"/>
    <w:rsid w:val="00C1203A"/>
    <w:rsid w:val="00C12794"/>
    <w:rsid w:val="00C1345F"/>
    <w:rsid w:val="00C1355B"/>
    <w:rsid w:val="00C14254"/>
    <w:rsid w:val="00C1568C"/>
    <w:rsid w:val="00C16044"/>
    <w:rsid w:val="00C169B4"/>
    <w:rsid w:val="00C16EF6"/>
    <w:rsid w:val="00C17170"/>
    <w:rsid w:val="00C17568"/>
    <w:rsid w:val="00C208A5"/>
    <w:rsid w:val="00C20B19"/>
    <w:rsid w:val="00C21BF9"/>
    <w:rsid w:val="00C2221A"/>
    <w:rsid w:val="00C22232"/>
    <w:rsid w:val="00C2247B"/>
    <w:rsid w:val="00C22871"/>
    <w:rsid w:val="00C22953"/>
    <w:rsid w:val="00C22AAF"/>
    <w:rsid w:val="00C23D68"/>
    <w:rsid w:val="00C23ED7"/>
    <w:rsid w:val="00C24FD1"/>
    <w:rsid w:val="00C250B4"/>
    <w:rsid w:val="00C2512F"/>
    <w:rsid w:val="00C25D93"/>
    <w:rsid w:val="00C262ED"/>
    <w:rsid w:val="00C2648E"/>
    <w:rsid w:val="00C2655E"/>
    <w:rsid w:val="00C2666C"/>
    <w:rsid w:val="00C26706"/>
    <w:rsid w:val="00C2684C"/>
    <w:rsid w:val="00C2724F"/>
    <w:rsid w:val="00C27515"/>
    <w:rsid w:val="00C27D5E"/>
    <w:rsid w:val="00C30E7F"/>
    <w:rsid w:val="00C31408"/>
    <w:rsid w:val="00C31A72"/>
    <w:rsid w:val="00C31ACD"/>
    <w:rsid w:val="00C323AF"/>
    <w:rsid w:val="00C323E4"/>
    <w:rsid w:val="00C32DD9"/>
    <w:rsid w:val="00C33329"/>
    <w:rsid w:val="00C342AB"/>
    <w:rsid w:val="00C351B9"/>
    <w:rsid w:val="00C362DA"/>
    <w:rsid w:val="00C37A67"/>
    <w:rsid w:val="00C40332"/>
    <w:rsid w:val="00C409DA"/>
    <w:rsid w:val="00C41392"/>
    <w:rsid w:val="00C414B0"/>
    <w:rsid w:val="00C4156F"/>
    <w:rsid w:val="00C41B03"/>
    <w:rsid w:val="00C43164"/>
    <w:rsid w:val="00C446BC"/>
    <w:rsid w:val="00C44811"/>
    <w:rsid w:val="00C44E2D"/>
    <w:rsid w:val="00C451A0"/>
    <w:rsid w:val="00C45B3F"/>
    <w:rsid w:val="00C46240"/>
    <w:rsid w:val="00C46783"/>
    <w:rsid w:val="00C4719E"/>
    <w:rsid w:val="00C47976"/>
    <w:rsid w:val="00C479C5"/>
    <w:rsid w:val="00C47DB9"/>
    <w:rsid w:val="00C47E4B"/>
    <w:rsid w:val="00C5092A"/>
    <w:rsid w:val="00C51ADB"/>
    <w:rsid w:val="00C52DB1"/>
    <w:rsid w:val="00C5313A"/>
    <w:rsid w:val="00C53B3A"/>
    <w:rsid w:val="00C5545F"/>
    <w:rsid w:val="00C558D8"/>
    <w:rsid w:val="00C565C6"/>
    <w:rsid w:val="00C56BFE"/>
    <w:rsid w:val="00C56ED0"/>
    <w:rsid w:val="00C57B84"/>
    <w:rsid w:val="00C6011A"/>
    <w:rsid w:val="00C60360"/>
    <w:rsid w:val="00C60C32"/>
    <w:rsid w:val="00C6105B"/>
    <w:rsid w:val="00C6168E"/>
    <w:rsid w:val="00C617DE"/>
    <w:rsid w:val="00C61A6E"/>
    <w:rsid w:val="00C62F76"/>
    <w:rsid w:val="00C644E0"/>
    <w:rsid w:val="00C644E4"/>
    <w:rsid w:val="00C64544"/>
    <w:rsid w:val="00C66F3E"/>
    <w:rsid w:val="00C7052B"/>
    <w:rsid w:val="00C708AF"/>
    <w:rsid w:val="00C71294"/>
    <w:rsid w:val="00C71478"/>
    <w:rsid w:val="00C72403"/>
    <w:rsid w:val="00C72B68"/>
    <w:rsid w:val="00C73A51"/>
    <w:rsid w:val="00C7417E"/>
    <w:rsid w:val="00C74500"/>
    <w:rsid w:val="00C74F09"/>
    <w:rsid w:val="00C77433"/>
    <w:rsid w:val="00C80439"/>
    <w:rsid w:val="00C81C2E"/>
    <w:rsid w:val="00C81FFD"/>
    <w:rsid w:val="00C82764"/>
    <w:rsid w:val="00C82C9C"/>
    <w:rsid w:val="00C83189"/>
    <w:rsid w:val="00C83FEC"/>
    <w:rsid w:val="00C84924"/>
    <w:rsid w:val="00C849AB"/>
    <w:rsid w:val="00C853F9"/>
    <w:rsid w:val="00C8581E"/>
    <w:rsid w:val="00C85889"/>
    <w:rsid w:val="00C85E7E"/>
    <w:rsid w:val="00C86993"/>
    <w:rsid w:val="00C8702E"/>
    <w:rsid w:val="00C903DA"/>
    <w:rsid w:val="00C9051E"/>
    <w:rsid w:val="00C90AE5"/>
    <w:rsid w:val="00C91EA9"/>
    <w:rsid w:val="00C924C1"/>
    <w:rsid w:val="00C92AAE"/>
    <w:rsid w:val="00C92DC4"/>
    <w:rsid w:val="00C94166"/>
    <w:rsid w:val="00C94444"/>
    <w:rsid w:val="00C94931"/>
    <w:rsid w:val="00C94E7E"/>
    <w:rsid w:val="00C94E9D"/>
    <w:rsid w:val="00C94FAF"/>
    <w:rsid w:val="00C95522"/>
    <w:rsid w:val="00C957B5"/>
    <w:rsid w:val="00C95A7D"/>
    <w:rsid w:val="00C96194"/>
    <w:rsid w:val="00C96BE0"/>
    <w:rsid w:val="00C97414"/>
    <w:rsid w:val="00C9796D"/>
    <w:rsid w:val="00C97D62"/>
    <w:rsid w:val="00CA016F"/>
    <w:rsid w:val="00CA087F"/>
    <w:rsid w:val="00CA0C7B"/>
    <w:rsid w:val="00CA18BF"/>
    <w:rsid w:val="00CA19B6"/>
    <w:rsid w:val="00CA1AD5"/>
    <w:rsid w:val="00CA263F"/>
    <w:rsid w:val="00CA4615"/>
    <w:rsid w:val="00CA49A4"/>
    <w:rsid w:val="00CA66F5"/>
    <w:rsid w:val="00CA70E7"/>
    <w:rsid w:val="00CA725B"/>
    <w:rsid w:val="00CA7F55"/>
    <w:rsid w:val="00CB07FE"/>
    <w:rsid w:val="00CB0EC6"/>
    <w:rsid w:val="00CB1DD3"/>
    <w:rsid w:val="00CB2325"/>
    <w:rsid w:val="00CB2354"/>
    <w:rsid w:val="00CB2A9E"/>
    <w:rsid w:val="00CB36B3"/>
    <w:rsid w:val="00CB376F"/>
    <w:rsid w:val="00CB3CD9"/>
    <w:rsid w:val="00CB4090"/>
    <w:rsid w:val="00CB4CED"/>
    <w:rsid w:val="00CB4EA9"/>
    <w:rsid w:val="00CB504B"/>
    <w:rsid w:val="00CB57F8"/>
    <w:rsid w:val="00CB616B"/>
    <w:rsid w:val="00CB67DA"/>
    <w:rsid w:val="00CB6DCB"/>
    <w:rsid w:val="00CB7159"/>
    <w:rsid w:val="00CB7BC5"/>
    <w:rsid w:val="00CC107A"/>
    <w:rsid w:val="00CC22DB"/>
    <w:rsid w:val="00CC2432"/>
    <w:rsid w:val="00CC2DAB"/>
    <w:rsid w:val="00CC317A"/>
    <w:rsid w:val="00CC3339"/>
    <w:rsid w:val="00CC3983"/>
    <w:rsid w:val="00CC4272"/>
    <w:rsid w:val="00CC5D62"/>
    <w:rsid w:val="00CC6027"/>
    <w:rsid w:val="00CC6229"/>
    <w:rsid w:val="00CC68DA"/>
    <w:rsid w:val="00CC6E2C"/>
    <w:rsid w:val="00CC7145"/>
    <w:rsid w:val="00CD067A"/>
    <w:rsid w:val="00CD0B16"/>
    <w:rsid w:val="00CD0FA5"/>
    <w:rsid w:val="00CD1460"/>
    <w:rsid w:val="00CD20CF"/>
    <w:rsid w:val="00CD2258"/>
    <w:rsid w:val="00CD249C"/>
    <w:rsid w:val="00CD253B"/>
    <w:rsid w:val="00CD2B6F"/>
    <w:rsid w:val="00CD2E74"/>
    <w:rsid w:val="00CD3489"/>
    <w:rsid w:val="00CD4BF8"/>
    <w:rsid w:val="00CD4DB9"/>
    <w:rsid w:val="00CD51ED"/>
    <w:rsid w:val="00CD6AC5"/>
    <w:rsid w:val="00CD7155"/>
    <w:rsid w:val="00CD733B"/>
    <w:rsid w:val="00CD7907"/>
    <w:rsid w:val="00CE033F"/>
    <w:rsid w:val="00CE0404"/>
    <w:rsid w:val="00CE0B82"/>
    <w:rsid w:val="00CE0BA2"/>
    <w:rsid w:val="00CE1499"/>
    <w:rsid w:val="00CE1AE2"/>
    <w:rsid w:val="00CE20B8"/>
    <w:rsid w:val="00CE244E"/>
    <w:rsid w:val="00CE2464"/>
    <w:rsid w:val="00CE29C3"/>
    <w:rsid w:val="00CE2B61"/>
    <w:rsid w:val="00CE44C0"/>
    <w:rsid w:val="00CE455D"/>
    <w:rsid w:val="00CE4582"/>
    <w:rsid w:val="00CE5347"/>
    <w:rsid w:val="00CE535F"/>
    <w:rsid w:val="00CE60C1"/>
    <w:rsid w:val="00CE65DF"/>
    <w:rsid w:val="00CE672F"/>
    <w:rsid w:val="00CE6E4E"/>
    <w:rsid w:val="00CE6EFF"/>
    <w:rsid w:val="00CE766C"/>
    <w:rsid w:val="00CE7BF7"/>
    <w:rsid w:val="00CF03DA"/>
    <w:rsid w:val="00CF1BF1"/>
    <w:rsid w:val="00CF214C"/>
    <w:rsid w:val="00CF29F1"/>
    <w:rsid w:val="00CF2E4E"/>
    <w:rsid w:val="00CF3874"/>
    <w:rsid w:val="00CF3BB2"/>
    <w:rsid w:val="00CF4164"/>
    <w:rsid w:val="00CF41CD"/>
    <w:rsid w:val="00CF4959"/>
    <w:rsid w:val="00CF4AC0"/>
    <w:rsid w:val="00CF4EBF"/>
    <w:rsid w:val="00CF522E"/>
    <w:rsid w:val="00CF5D61"/>
    <w:rsid w:val="00CF5F54"/>
    <w:rsid w:val="00CF6010"/>
    <w:rsid w:val="00CF6327"/>
    <w:rsid w:val="00CF63D1"/>
    <w:rsid w:val="00CF6620"/>
    <w:rsid w:val="00CF68C0"/>
    <w:rsid w:val="00CF6ACC"/>
    <w:rsid w:val="00CF6CB6"/>
    <w:rsid w:val="00CF73C0"/>
    <w:rsid w:val="00CF7444"/>
    <w:rsid w:val="00CF7644"/>
    <w:rsid w:val="00CF765F"/>
    <w:rsid w:val="00CF7879"/>
    <w:rsid w:val="00CF7884"/>
    <w:rsid w:val="00D00B04"/>
    <w:rsid w:val="00D00FE4"/>
    <w:rsid w:val="00D0228F"/>
    <w:rsid w:val="00D02421"/>
    <w:rsid w:val="00D0264B"/>
    <w:rsid w:val="00D02AE4"/>
    <w:rsid w:val="00D02F7C"/>
    <w:rsid w:val="00D03F44"/>
    <w:rsid w:val="00D040E4"/>
    <w:rsid w:val="00D04489"/>
    <w:rsid w:val="00D048A8"/>
    <w:rsid w:val="00D05107"/>
    <w:rsid w:val="00D05800"/>
    <w:rsid w:val="00D06761"/>
    <w:rsid w:val="00D07714"/>
    <w:rsid w:val="00D10157"/>
    <w:rsid w:val="00D10429"/>
    <w:rsid w:val="00D108FD"/>
    <w:rsid w:val="00D109BE"/>
    <w:rsid w:val="00D10AB5"/>
    <w:rsid w:val="00D117EE"/>
    <w:rsid w:val="00D13BCE"/>
    <w:rsid w:val="00D13D77"/>
    <w:rsid w:val="00D152B9"/>
    <w:rsid w:val="00D15499"/>
    <w:rsid w:val="00D154CF"/>
    <w:rsid w:val="00D15D59"/>
    <w:rsid w:val="00D15D86"/>
    <w:rsid w:val="00D20002"/>
    <w:rsid w:val="00D20508"/>
    <w:rsid w:val="00D2066D"/>
    <w:rsid w:val="00D20883"/>
    <w:rsid w:val="00D20DF0"/>
    <w:rsid w:val="00D21740"/>
    <w:rsid w:val="00D21806"/>
    <w:rsid w:val="00D2382D"/>
    <w:rsid w:val="00D23A43"/>
    <w:rsid w:val="00D24130"/>
    <w:rsid w:val="00D24913"/>
    <w:rsid w:val="00D25754"/>
    <w:rsid w:val="00D25A2A"/>
    <w:rsid w:val="00D26ADB"/>
    <w:rsid w:val="00D270E3"/>
    <w:rsid w:val="00D271C7"/>
    <w:rsid w:val="00D272E4"/>
    <w:rsid w:val="00D27EB0"/>
    <w:rsid w:val="00D304AA"/>
    <w:rsid w:val="00D321B3"/>
    <w:rsid w:val="00D32526"/>
    <w:rsid w:val="00D32B55"/>
    <w:rsid w:val="00D333C8"/>
    <w:rsid w:val="00D335E5"/>
    <w:rsid w:val="00D3363B"/>
    <w:rsid w:val="00D3390A"/>
    <w:rsid w:val="00D34063"/>
    <w:rsid w:val="00D34357"/>
    <w:rsid w:val="00D34B35"/>
    <w:rsid w:val="00D3578B"/>
    <w:rsid w:val="00D357B0"/>
    <w:rsid w:val="00D36249"/>
    <w:rsid w:val="00D36806"/>
    <w:rsid w:val="00D36EAA"/>
    <w:rsid w:val="00D3744B"/>
    <w:rsid w:val="00D378DD"/>
    <w:rsid w:val="00D37B15"/>
    <w:rsid w:val="00D401F5"/>
    <w:rsid w:val="00D4029B"/>
    <w:rsid w:val="00D406E1"/>
    <w:rsid w:val="00D4171E"/>
    <w:rsid w:val="00D42675"/>
    <w:rsid w:val="00D42BA8"/>
    <w:rsid w:val="00D42C01"/>
    <w:rsid w:val="00D4349D"/>
    <w:rsid w:val="00D43754"/>
    <w:rsid w:val="00D43C1D"/>
    <w:rsid w:val="00D43D5E"/>
    <w:rsid w:val="00D44364"/>
    <w:rsid w:val="00D44690"/>
    <w:rsid w:val="00D4602F"/>
    <w:rsid w:val="00D46225"/>
    <w:rsid w:val="00D471F1"/>
    <w:rsid w:val="00D47722"/>
    <w:rsid w:val="00D47C09"/>
    <w:rsid w:val="00D500A7"/>
    <w:rsid w:val="00D5068C"/>
    <w:rsid w:val="00D509FB"/>
    <w:rsid w:val="00D50C0F"/>
    <w:rsid w:val="00D52354"/>
    <w:rsid w:val="00D52529"/>
    <w:rsid w:val="00D52BF9"/>
    <w:rsid w:val="00D52C26"/>
    <w:rsid w:val="00D5314D"/>
    <w:rsid w:val="00D5404B"/>
    <w:rsid w:val="00D54323"/>
    <w:rsid w:val="00D54398"/>
    <w:rsid w:val="00D55124"/>
    <w:rsid w:val="00D557A2"/>
    <w:rsid w:val="00D55CA6"/>
    <w:rsid w:val="00D55D5C"/>
    <w:rsid w:val="00D561EA"/>
    <w:rsid w:val="00D578BE"/>
    <w:rsid w:val="00D608B8"/>
    <w:rsid w:val="00D610A2"/>
    <w:rsid w:val="00D61C62"/>
    <w:rsid w:val="00D61CD1"/>
    <w:rsid w:val="00D6239A"/>
    <w:rsid w:val="00D62452"/>
    <w:rsid w:val="00D62F17"/>
    <w:rsid w:val="00D636AE"/>
    <w:rsid w:val="00D64AE9"/>
    <w:rsid w:val="00D655C3"/>
    <w:rsid w:val="00D65AB7"/>
    <w:rsid w:val="00D65F00"/>
    <w:rsid w:val="00D66EEB"/>
    <w:rsid w:val="00D67E8C"/>
    <w:rsid w:val="00D7025B"/>
    <w:rsid w:val="00D70A86"/>
    <w:rsid w:val="00D718C9"/>
    <w:rsid w:val="00D72897"/>
    <w:rsid w:val="00D72CD4"/>
    <w:rsid w:val="00D74239"/>
    <w:rsid w:val="00D7447D"/>
    <w:rsid w:val="00D75079"/>
    <w:rsid w:val="00D757FC"/>
    <w:rsid w:val="00D760CB"/>
    <w:rsid w:val="00D80337"/>
    <w:rsid w:val="00D8085A"/>
    <w:rsid w:val="00D80BDD"/>
    <w:rsid w:val="00D80E99"/>
    <w:rsid w:val="00D81629"/>
    <w:rsid w:val="00D816DA"/>
    <w:rsid w:val="00D81945"/>
    <w:rsid w:val="00D830AA"/>
    <w:rsid w:val="00D83102"/>
    <w:rsid w:val="00D83F3C"/>
    <w:rsid w:val="00D84299"/>
    <w:rsid w:val="00D84CC5"/>
    <w:rsid w:val="00D851B5"/>
    <w:rsid w:val="00D85586"/>
    <w:rsid w:val="00D86376"/>
    <w:rsid w:val="00D87464"/>
    <w:rsid w:val="00D901B5"/>
    <w:rsid w:val="00D9025F"/>
    <w:rsid w:val="00D90576"/>
    <w:rsid w:val="00D924AE"/>
    <w:rsid w:val="00D9286E"/>
    <w:rsid w:val="00D92B60"/>
    <w:rsid w:val="00D92E6B"/>
    <w:rsid w:val="00D948D5"/>
    <w:rsid w:val="00D950EE"/>
    <w:rsid w:val="00D954E5"/>
    <w:rsid w:val="00D9589E"/>
    <w:rsid w:val="00D9668E"/>
    <w:rsid w:val="00D966CF"/>
    <w:rsid w:val="00D96BDF"/>
    <w:rsid w:val="00D96C98"/>
    <w:rsid w:val="00D97139"/>
    <w:rsid w:val="00D978ED"/>
    <w:rsid w:val="00D97A89"/>
    <w:rsid w:val="00DA148E"/>
    <w:rsid w:val="00DA1B66"/>
    <w:rsid w:val="00DA1CF2"/>
    <w:rsid w:val="00DA344D"/>
    <w:rsid w:val="00DA4456"/>
    <w:rsid w:val="00DA5410"/>
    <w:rsid w:val="00DA6008"/>
    <w:rsid w:val="00DA6155"/>
    <w:rsid w:val="00DA69C5"/>
    <w:rsid w:val="00DA6C8E"/>
    <w:rsid w:val="00DA7404"/>
    <w:rsid w:val="00DB0686"/>
    <w:rsid w:val="00DB1ABB"/>
    <w:rsid w:val="00DB2F1A"/>
    <w:rsid w:val="00DB5258"/>
    <w:rsid w:val="00DB5BD9"/>
    <w:rsid w:val="00DB5C2B"/>
    <w:rsid w:val="00DB603F"/>
    <w:rsid w:val="00DB6349"/>
    <w:rsid w:val="00DB67A1"/>
    <w:rsid w:val="00DB74F8"/>
    <w:rsid w:val="00DB7C52"/>
    <w:rsid w:val="00DC1539"/>
    <w:rsid w:val="00DC1734"/>
    <w:rsid w:val="00DC199E"/>
    <w:rsid w:val="00DC2014"/>
    <w:rsid w:val="00DC2CB4"/>
    <w:rsid w:val="00DC32CB"/>
    <w:rsid w:val="00DC3A73"/>
    <w:rsid w:val="00DC3ECF"/>
    <w:rsid w:val="00DC489E"/>
    <w:rsid w:val="00DC5393"/>
    <w:rsid w:val="00DC5639"/>
    <w:rsid w:val="00DC5667"/>
    <w:rsid w:val="00DC6B91"/>
    <w:rsid w:val="00DC7555"/>
    <w:rsid w:val="00DC75E7"/>
    <w:rsid w:val="00DD0AE5"/>
    <w:rsid w:val="00DD0E21"/>
    <w:rsid w:val="00DD1119"/>
    <w:rsid w:val="00DD1638"/>
    <w:rsid w:val="00DD34BA"/>
    <w:rsid w:val="00DD3C14"/>
    <w:rsid w:val="00DD4AF9"/>
    <w:rsid w:val="00DD542A"/>
    <w:rsid w:val="00DD6FE9"/>
    <w:rsid w:val="00DD732E"/>
    <w:rsid w:val="00DE09AA"/>
    <w:rsid w:val="00DE0D35"/>
    <w:rsid w:val="00DE1D7F"/>
    <w:rsid w:val="00DE2721"/>
    <w:rsid w:val="00DE2E69"/>
    <w:rsid w:val="00DE2F09"/>
    <w:rsid w:val="00DE2FCA"/>
    <w:rsid w:val="00DE3F3A"/>
    <w:rsid w:val="00DE4136"/>
    <w:rsid w:val="00DE4312"/>
    <w:rsid w:val="00DE4EE9"/>
    <w:rsid w:val="00DE64F4"/>
    <w:rsid w:val="00DE6A7D"/>
    <w:rsid w:val="00DE6D5E"/>
    <w:rsid w:val="00DF0140"/>
    <w:rsid w:val="00DF022C"/>
    <w:rsid w:val="00DF0614"/>
    <w:rsid w:val="00DF0875"/>
    <w:rsid w:val="00DF101D"/>
    <w:rsid w:val="00DF2558"/>
    <w:rsid w:val="00DF2E6B"/>
    <w:rsid w:val="00DF3827"/>
    <w:rsid w:val="00DF3957"/>
    <w:rsid w:val="00DF45F3"/>
    <w:rsid w:val="00DF47FC"/>
    <w:rsid w:val="00DF4804"/>
    <w:rsid w:val="00DF4EDE"/>
    <w:rsid w:val="00DF5C83"/>
    <w:rsid w:val="00DF6B38"/>
    <w:rsid w:val="00DF6D76"/>
    <w:rsid w:val="00DF7520"/>
    <w:rsid w:val="00DF7969"/>
    <w:rsid w:val="00DF7A42"/>
    <w:rsid w:val="00E01188"/>
    <w:rsid w:val="00E01850"/>
    <w:rsid w:val="00E01B0A"/>
    <w:rsid w:val="00E0278F"/>
    <w:rsid w:val="00E03581"/>
    <w:rsid w:val="00E0565B"/>
    <w:rsid w:val="00E0654C"/>
    <w:rsid w:val="00E07093"/>
    <w:rsid w:val="00E07F27"/>
    <w:rsid w:val="00E10232"/>
    <w:rsid w:val="00E11D3F"/>
    <w:rsid w:val="00E1292C"/>
    <w:rsid w:val="00E1301D"/>
    <w:rsid w:val="00E1312E"/>
    <w:rsid w:val="00E131DE"/>
    <w:rsid w:val="00E13462"/>
    <w:rsid w:val="00E147FB"/>
    <w:rsid w:val="00E1484A"/>
    <w:rsid w:val="00E15704"/>
    <w:rsid w:val="00E158F0"/>
    <w:rsid w:val="00E1629D"/>
    <w:rsid w:val="00E163F4"/>
    <w:rsid w:val="00E174B8"/>
    <w:rsid w:val="00E17874"/>
    <w:rsid w:val="00E178B8"/>
    <w:rsid w:val="00E20274"/>
    <w:rsid w:val="00E223B1"/>
    <w:rsid w:val="00E23451"/>
    <w:rsid w:val="00E234E6"/>
    <w:rsid w:val="00E2392C"/>
    <w:rsid w:val="00E2401B"/>
    <w:rsid w:val="00E25516"/>
    <w:rsid w:val="00E2572D"/>
    <w:rsid w:val="00E2698A"/>
    <w:rsid w:val="00E26D85"/>
    <w:rsid w:val="00E271A4"/>
    <w:rsid w:val="00E27A15"/>
    <w:rsid w:val="00E30DF7"/>
    <w:rsid w:val="00E30F4C"/>
    <w:rsid w:val="00E31C95"/>
    <w:rsid w:val="00E32E02"/>
    <w:rsid w:val="00E34536"/>
    <w:rsid w:val="00E35A36"/>
    <w:rsid w:val="00E360C5"/>
    <w:rsid w:val="00E3612B"/>
    <w:rsid w:val="00E377A1"/>
    <w:rsid w:val="00E37E5C"/>
    <w:rsid w:val="00E40685"/>
    <w:rsid w:val="00E40E03"/>
    <w:rsid w:val="00E40F5B"/>
    <w:rsid w:val="00E412E0"/>
    <w:rsid w:val="00E41C27"/>
    <w:rsid w:val="00E42DFB"/>
    <w:rsid w:val="00E43936"/>
    <w:rsid w:val="00E44629"/>
    <w:rsid w:val="00E44B61"/>
    <w:rsid w:val="00E44F79"/>
    <w:rsid w:val="00E45367"/>
    <w:rsid w:val="00E454F6"/>
    <w:rsid w:val="00E455C5"/>
    <w:rsid w:val="00E457BC"/>
    <w:rsid w:val="00E4596E"/>
    <w:rsid w:val="00E45EFF"/>
    <w:rsid w:val="00E4652C"/>
    <w:rsid w:val="00E465EE"/>
    <w:rsid w:val="00E46D14"/>
    <w:rsid w:val="00E47120"/>
    <w:rsid w:val="00E472C5"/>
    <w:rsid w:val="00E473C7"/>
    <w:rsid w:val="00E47686"/>
    <w:rsid w:val="00E512FC"/>
    <w:rsid w:val="00E51B22"/>
    <w:rsid w:val="00E5239D"/>
    <w:rsid w:val="00E5359A"/>
    <w:rsid w:val="00E539BF"/>
    <w:rsid w:val="00E53E92"/>
    <w:rsid w:val="00E53EC9"/>
    <w:rsid w:val="00E54CE7"/>
    <w:rsid w:val="00E56991"/>
    <w:rsid w:val="00E61978"/>
    <w:rsid w:val="00E61B89"/>
    <w:rsid w:val="00E62214"/>
    <w:rsid w:val="00E62F2D"/>
    <w:rsid w:val="00E630BC"/>
    <w:rsid w:val="00E63E2D"/>
    <w:rsid w:val="00E64120"/>
    <w:rsid w:val="00E6513B"/>
    <w:rsid w:val="00E653E1"/>
    <w:rsid w:val="00E6685A"/>
    <w:rsid w:val="00E6739E"/>
    <w:rsid w:val="00E7020E"/>
    <w:rsid w:val="00E711A2"/>
    <w:rsid w:val="00E7132D"/>
    <w:rsid w:val="00E71E90"/>
    <w:rsid w:val="00E73002"/>
    <w:rsid w:val="00E73A83"/>
    <w:rsid w:val="00E73BF3"/>
    <w:rsid w:val="00E73D2B"/>
    <w:rsid w:val="00E73F90"/>
    <w:rsid w:val="00E74561"/>
    <w:rsid w:val="00E75905"/>
    <w:rsid w:val="00E75EFA"/>
    <w:rsid w:val="00E762CD"/>
    <w:rsid w:val="00E767CD"/>
    <w:rsid w:val="00E77730"/>
    <w:rsid w:val="00E77BF7"/>
    <w:rsid w:val="00E806BB"/>
    <w:rsid w:val="00E80ABD"/>
    <w:rsid w:val="00E81224"/>
    <w:rsid w:val="00E8124F"/>
    <w:rsid w:val="00E81491"/>
    <w:rsid w:val="00E8367F"/>
    <w:rsid w:val="00E836F9"/>
    <w:rsid w:val="00E84DAB"/>
    <w:rsid w:val="00E8545F"/>
    <w:rsid w:val="00E8561D"/>
    <w:rsid w:val="00E863B9"/>
    <w:rsid w:val="00E86EDE"/>
    <w:rsid w:val="00E87BF9"/>
    <w:rsid w:val="00E91253"/>
    <w:rsid w:val="00E915AA"/>
    <w:rsid w:val="00E91C8A"/>
    <w:rsid w:val="00E929F9"/>
    <w:rsid w:val="00E9336E"/>
    <w:rsid w:val="00E93547"/>
    <w:rsid w:val="00E93591"/>
    <w:rsid w:val="00E93DB2"/>
    <w:rsid w:val="00E93F94"/>
    <w:rsid w:val="00E94316"/>
    <w:rsid w:val="00E94A3A"/>
    <w:rsid w:val="00E9517E"/>
    <w:rsid w:val="00E95594"/>
    <w:rsid w:val="00E95649"/>
    <w:rsid w:val="00E966F2"/>
    <w:rsid w:val="00E97003"/>
    <w:rsid w:val="00E972B2"/>
    <w:rsid w:val="00EA0772"/>
    <w:rsid w:val="00EA1C7E"/>
    <w:rsid w:val="00EA20F9"/>
    <w:rsid w:val="00EA4915"/>
    <w:rsid w:val="00EA5653"/>
    <w:rsid w:val="00EA6339"/>
    <w:rsid w:val="00EA6562"/>
    <w:rsid w:val="00EA67AF"/>
    <w:rsid w:val="00EA6E6D"/>
    <w:rsid w:val="00EA751D"/>
    <w:rsid w:val="00EB02B9"/>
    <w:rsid w:val="00EB0464"/>
    <w:rsid w:val="00EB0817"/>
    <w:rsid w:val="00EB0AD6"/>
    <w:rsid w:val="00EB17B5"/>
    <w:rsid w:val="00EB1E1C"/>
    <w:rsid w:val="00EB23DF"/>
    <w:rsid w:val="00EB2CCA"/>
    <w:rsid w:val="00EB3554"/>
    <w:rsid w:val="00EB364D"/>
    <w:rsid w:val="00EB3E1C"/>
    <w:rsid w:val="00EB3E2F"/>
    <w:rsid w:val="00EB3F53"/>
    <w:rsid w:val="00EB4A7F"/>
    <w:rsid w:val="00EB4C43"/>
    <w:rsid w:val="00EB513E"/>
    <w:rsid w:val="00EB5C89"/>
    <w:rsid w:val="00EB5CF7"/>
    <w:rsid w:val="00EB5FE9"/>
    <w:rsid w:val="00EB62A8"/>
    <w:rsid w:val="00EB6399"/>
    <w:rsid w:val="00EB6BFB"/>
    <w:rsid w:val="00EB6CBD"/>
    <w:rsid w:val="00EB6ED3"/>
    <w:rsid w:val="00EB70AD"/>
    <w:rsid w:val="00EB730F"/>
    <w:rsid w:val="00EC0427"/>
    <w:rsid w:val="00EC0DFE"/>
    <w:rsid w:val="00EC13C8"/>
    <w:rsid w:val="00EC1750"/>
    <w:rsid w:val="00EC1802"/>
    <w:rsid w:val="00EC22DA"/>
    <w:rsid w:val="00EC3140"/>
    <w:rsid w:val="00EC365C"/>
    <w:rsid w:val="00EC3AF8"/>
    <w:rsid w:val="00EC40AE"/>
    <w:rsid w:val="00EC425A"/>
    <w:rsid w:val="00EC487F"/>
    <w:rsid w:val="00EC48A1"/>
    <w:rsid w:val="00EC4A98"/>
    <w:rsid w:val="00EC4CDB"/>
    <w:rsid w:val="00EC5D5A"/>
    <w:rsid w:val="00EC7514"/>
    <w:rsid w:val="00EC7BB2"/>
    <w:rsid w:val="00EC7C09"/>
    <w:rsid w:val="00ED0188"/>
    <w:rsid w:val="00ED03DC"/>
    <w:rsid w:val="00ED057C"/>
    <w:rsid w:val="00ED1387"/>
    <w:rsid w:val="00ED309D"/>
    <w:rsid w:val="00ED32F2"/>
    <w:rsid w:val="00ED3E4C"/>
    <w:rsid w:val="00ED5A26"/>
    <w:rsid w:val="00ED5E55"/>
    <w:rsid w:val="00ED610E"/>
    <w:rsid w:val="00ED7911"/>
    <w:rsid w:val="00ED7ED9"/>
    <w:rsid w:val="00ED7F5C"/>
    <w:rsid w:val="00EE0053"/>
    <w:rsid w:val="00EE013F"/>
    <w:rsid w:val="00EE1472"/>
    <w:rsid w:val="00EE1731"/>
    <w:rsid w:val="00EE35E7"/>
    <w:rsid w:val="00EE39D3"/>
    <w:rsid w:val="00EE4549"/>
    <w:rsid w:val="00EE483B"/>
    <w:rsid w:val="00EE48AE"/>
    <w:rsid w:val="00EE48BE"/>
    <w:rsid w:val="00EE4900"/>
    <w:rsid w:val="00EE4CE3"/>
    <w:rsid w:val="00EE5068"/>
    <w:rsid w:val="00EE5127"/>
    <w:rsid w:val="00EE53C8"/>
    <w:rsid w:val="00EE5A5A"/>
    <w:rsid w:val="00EE63F3"/>
    <w:rsid w:val="00EE6604"/>
    <w:rsid w:val="00EE663D"/>
    <w:rsid w:val="00EE685E"/>
    <w:rsid w:val="00EE6C6C"/>
    <w:rsid w:val="00EE75DC"/>
    <w:rsid w:val="00EE777A"/>
    <w:rsid w:val="00EF097E"/>
    <w:rsid w:val="00EF0AF7"/>
    <w:rsid w:val="00EF0C94"/>
    <w:rsid w:val="00EF19D1"/>
    <w:rsid w:val="00EF248F"/>
    <w:rsid w:val="00EF263B"/>
    <w:rsid w:val="00EF2807"/>
    <w:rsid w:val="00EF2E00"/>
    <w:rsid w:val="00EF32D7"/>
    <w:rsid w:val="00EF372E"/>
    <w:rsid w:val="00EF38DA"/>
    <w:rsid w:val="00EF39B8"/>
    <w:rsid w:val="00EF3EAF"/>
    <w:rsid w:val="00EF433E"/>
    <w:rsid w:val="00EF45FD"/>
    <w:rsid w:val="00EF4686"/>
    <w:rsid w:val="00EF475C"/>
    <w:rsid w:val="00EF4AD4"/>
    <w:rsid w:val="00EF5372"/>
    <w:rsid w:val="00EF6A95"/>
    <w:rsid w:val="00EF6BD6"/>
    <w:rsid w:val="00EF7CB9"/>
    <w:rsid w:val="00F00086"/>
    <w:rsid w:val="00F00655"/>
    <w:rsid w:val="00F00DB4"/>
    <w:rsid w:val="00F017C5"/>
    <w:rsid w:val="00F0193C"/>
    <w:rsid w:val="00F01AE2"/>
    <w:rsid w:val="00F01DE9"/>
    <w:rsid w:val="00F01E4F"/>
    <w:rsid w:val="00F01F89"/>
    <w:rsid w:val="00F024E3"/>
    <w:rsid w:val="00F03226"/>
    <w:rsid w:val="00F040CD"/>
    <w:rsid w:val="00F04804"/>
    <w:rsid w:val="00F04965"/>
    <w:rsid w:val="00F04CBB"/>
    <w:rsid w:val="00F04D32"/>
    <w:rsid w:val="00F06FF3"/>
    <w:rsid w:val="00F07BAC"/>
    <w:rsid w:val="00F07EBC"/>
    <w:rsid w:val="00F10251"/>
    <w:rsid w:val="00F10905"/>
    <w:rsid w:val="00F11788"/>
    <w:rsid w:val="00F11962"/>
    <w:rsid w:val="00F11A02"/>
    <w:rsid w:val="00F11C28"/>
    <w:rsid w:val="00F12AD2"/>
    <w:rsid w:val="00F12E61"/>
    <w:rsid w:val="00F13774"/>
    <w:rsid w:val="00F13C7A"/>
    <w:rsid w:val="00F13F56"/>
    <w:rsid w:val="00F14173"/>
    <w:rsid w:val="00F14F7D"/>
    <w:rsid w:val="00F15C40"/>
    <w:rsid w:val="00F16090"/>
    <w:rsid w:val="00F163DC"/>
    <w:rsid w:val="00F16A04"/>
    <w:rsid w:val="00F20504"/>
    <w:rsid w:val="00F207EC"/>
    <w:rsid w:val="00F20B48"/>
    <w:rsid w:val="00F213D3"/>
    <w:rsid w:val="00F21640"/>
    <w:rsid w:val="00F2177E"/>
    <w:rsid w:val="00F224AE"/>
    <w:rsid w:val="00F22B2C"/>
    <w:rsid w:val="00F239C3"/>
    <w:rsid w:val="00F23CB1"/>
    <w:rsid w:val="00F25467"/>
    <w:rsid w:val="00F258AA"/>
    <w:rsid w:val="00F25B28"/>
    <w:rsid w:val="00F25D25"/>
    <w:rsid w:val="00F260C0"/>
    <w:rsid w:val="00F27B21"/>
    <w:rsid w:val="00F27D2A"/>
    <w:rsid w:val="00F27FCE"/>
    <w:rsid w:val="00F305D7"/>
    <w:rsid w:val="00F3146D"/>
    <w:rsid w:val="00F315A7"/>
    <w:rsid w:val="00F315D5"/>
    <w:rsid w:val="00F315F6"/>
    <w:rsid w:val="00F31CC8"/>
    <w:rsid w:val="00F31CDC"/>
    <w:rsid w:val="00F31E6A"/>
    <w:rsid w:val="00F32792"/>
    <w:rsid w:val="00F33835"/>
    <w:rsid w:val="00F33ED6"/>
    <w:rsid w:val="00F34DB5"/>
    <w:rsid w:val="00F356EE"/>
    <w:rsid w:val="00F360E1"/>
    <w:rsid w:val="00F368EC"/>
    <w:rsid w:val="00F3744D"/>
    <w:rsid w:val="00F3751E"/>
    <w:rsid w:val="00F379F2"/>
    <w:rsid w:val="00F37A15"/>
    <w:rsid w:val="00F37DC0"/>
    <w:rsid w:val="00F40416"/>
    <w:rsid w:val="00F404EE"/>
    <w:rsid w:val="00F40676"/>
    <w:rsid w:val="00F41FF2"/>
    <w:rsid w:val="00F42445"/>
    <w:rsid w:val="00F4245E"/>
    <w:rsid w:val="00F42740"/>
    <w:rsid w:val="00F430EE"/>
    <w:rsid w:val="00F43787"/>
    <w:rsid w:val="00F43B71"/>
    <w:rsid w:val="00F4413E"/>
    <w:rsid w:val="00F450C1"/>
    <w:rsid w:val="00F45105"/>
    <w:rsid w:val="00F45633"/>
    <w:rsid w:val="00F45D52"/>
    <w:rsid w:val="00F45EB1"/>
    <w:rsid w:val="00F468C9"/>
    <w:rsid w:val="00F46CC3"/>
    <w:rsid w:val="00F475F9"/>
    <w:rsid w:val="00F47744"/>
    <w:rsid w:val="00F47EC4"/>
    <w:rsid w:val="00F505CA"/>
    <w:rsid w:val="00F517F8"/>
    <w:rsid w:val="00F51ACF"/>
    <w:rsid w:val="00F52832"/>
    <w:rsid w:val="00F52BAD"/>
    <w:rsid w:val="00F54046"/>
    <w:rsid w:val="00F542C9"/>
    <w:rsid w:val="00F542ED"/>
    <w:rsid w:val="00F54BC3"/>
    <w:rsid w:val="00F552D0"/>
    <w:rsid w:val="00F55947"/>
    <w:rsid w:val="00F55B5F"/>
    <w:rsid w:val="00F55BF4"/>
    <w:rsid w:val="00F56253"/>
    <w:rsid w:val="00F5644E"/>
    <w:rsid w:val="00F56B05"/>
    <w:rsid w:val="00F56D7B"/>
    <w:rsid w:val="00F5707C"/>
    <w:rsid w:val="00F57117"/>
    <w:rsid w:val="00F5762C"/>
    <w:rsid w:val="00F57A87"/>
    <w:rsid w:val="00F61317"/>
    <w:rsid w:val="00F61637"/>
    <w:rsid w:val="00F6239D"/>
    <w:rsid w:val="00F62681"/>
    <w:rsid w:val="00F629C4"/>
    <w:rsid w:val="00F62DD8"/>
    <w:rsid w:val="00F62EBC"/>
    <w:rsid w:val="00F633DD"/>
    <w:rsid w:val="00F63A63"/>
    <w:rsid w:val="00F63F7D"/>
    <w:rsid w:val="00F655BA"/>
    <w:rsid w:val="00F65714"/>
    <w:rsid w:val="00F658C7"/>
    <w:rsid w:val="00F65D68"/>
    <w:rsid w:val="00F665A9"/>
    <w:rsid w:val="00F66739"/>
    <w:rsid w:val="00F66829"/>
    <w:rsid w:val="00F66AF5"/>
    <w:rsid w:val="00F66FF7"/>
    <w:rsid w:val="00F701DA"/>
    <w:rsid w:val="00F7070B"/>
    <w:rsid w:val="00F72DC9"/>
    <w:rsid w:val="00F73AFA"/>
    <w:rsid w:val="00F73E0C"/>
    <w:rsid w:val="00F73FE0"/>
    <w:rsid w:val="00F75939"/>
    <w:rsid w:val="00F75F98"/>
    <w:rsid w:val="00F76483"/>
    <w:rsid w:val="00F77708"/>
    <w:rsid w:val="00F777AC"/>
    <w:rsid w:val="00F7795B"/>
    <w:rsid w:val="00F800CE"/>
    <w:rsid w:val="00F8095B"/>
    <w:rsid w:val="00F81771"/>
    <w:rsid w:val="00F81856"/>
    <w:rsid w:val="00F82192"/>
    <w:rsid w:val="00F82445"/>
    <w:rsid w:val="00F825A1"/>
    <w:rsid w:val="00F835A9"/>
    <w:rsid w:val="00F844D8"/>
    <w:rsid w:val="00F86002"/>
    <w:rsid w:val="00F862F7"/>
    <w:rsid w:val="00F86BD6"/>
    <w:rsid w:val="00F8774B"/>
    <w:rsid w:val="00F91A77"/>
    <w:rsid w:val="00F92113"/>
    <w:rsid w:val="00F92D57"/>
    <w:rsid w:val="00F93065"/>
    <w:rsid w:val="00F9423B"/>
    <w:rsid w:val="00F943AC"/>
    <w:rsid w:val="00F94561"/>
    <w:rsid w:val="00F94D95"/>
    <w:rsid w:val="00F96430"/>
    <w:rsid w:val="00F964DD"/>
    <w:rsid w:val="00F97014"/>
    <w:rsid w:val="00F97709"/>
    <w:rsid w:val="00F9798D"/>
    <w:rsid w:val="00F97DC3"/>
    <w:rsid w:val="00F97EA5"/>
    <w:rsid w:val="00FA0091"/>
    <w:rsid w:val="00FA0727"/>
    <w:rsid w:val="00FA0FBF"/>
    <w:rsid w:val="00FA18BF"/>
    <w:rsid w:val="00FA1FCD"/>
    <w:rsid w:val="00FA1FF1"/>
    <w:rsid w:val="00FA2286"/>
    <w:rsid w:val="00FA2700"/>
    <w:rsid w:val="00FA2B5C"/>
    <w:rsid w:val="00FA36C0"/>
    <w:rsid w:val="00FA43D4"/>
    <w:rsid w:val="00FA44BB"/>
    <w:rsid w:val="00FA48A3"/>
    <w:rsid w:val="00FA4A5F"/>
    <w:rsid w:val="00FA5207"/>
    <w:rsid w:val="00FA54E7"/>
    <w:rsid w:val="00FA5520"/>
    <w:rsid w:val="00FA5757"/>
    <w:rsid w:val="00FA5BD7"/>
    <w:rsid w:val="00FA6155"/>
    <w:rsid w:val="00FA6513"/>
    <w:rsid w:val="00FA67E3"/>
    <w:rsid w:val="00FA69F3"/>
    <w:rsid w:val="00FA72BB"/>
    <w:rsid w:val="00FA7A5A"/>
    <w:rsid w:val="00FB0112"/>
    <w:rsid w:val="00FB05D0"/>
    <w:rsid w:val="00FB06CE"/>
    <w:rsid w:val="00FB0933"/>
    <w:rsid w:val="00FB26CA"/>
    <w:rsid w:val="00FB299A"/>
    <w:rsid w:val="00FB4111"/>
    <w:rsid w:val="00FB41B4"/>
    <w:rsid w:val="00FB45AA"/>
    <w:rsid w:val="00FB4C74"/>
    <w:rsid w:val="00FB55E4"/>
    <w:rsid w:val="00FB57F3"/>
    <w:rsid w:val="00FB5974"/>
    <w:rsid w:val="00FB5BB7"/>
    <w:rsid w:val="00FB5DAE"/>
    <w:rsid w:val="00FB60D6"/>
    <w:rsid w:val="00FB6371"/>
    <w:rsid w:val="00FB669A"/>
    <w:rsid w:val="00FB6BFC"/>
    <w:rsid w:val="00FB79BB"/>
    <w:rsid w:val="00FC01A5"/>
    <w:rsid w:val="00FC01B7"/>
    <w:rsid w:val="00FC079A"/>
    <w:rsid w:val="00FC09DC"/>
    <w:rsid w:val="00FC1B2E"/>
    <w:rsid w:val="00FC1BC5"/>
    <w:rsid w:val="00FC203B"/>
    <w:rsid w:val="00FC2E5A"/>
    <w:rsid w:val="00FC3A8B"/>
    <w:rsid w:val="00FC4EC5"/>
    <w:rsid w:val="00FC5341"/>
    <w:rsid w:val="00FC5540"/>
    <w:rsid w:val="00FC5B9E"/>
    <w:rsid w:val="00FC6D2B"/>
    <w:rsid w:val="00FC7BD6"/>
    <w:rsid w:val="00FD05C9"/>
    <w:rsid w:val="00FD0E95"/>
    <w:rsid w:val="00FD13FE"/>
    <w:rsid w:val="00FD2AA3"/>
    <w:rsid w:val="00FD2D99"/>
    <w:rsid w:val="00FD3461"/>
    <w:rsid w:val="00FD3963"/>
    <w:rsid w:val="00FD3AA0"/>
    <w:rsid w:val="00FD3BB9"/>
    <w:rsid w:val="00FD46E4"/>
    <w:rsid w:val="00FD4F0D"/>
    <w:rsid w:val="00FD50B9"/>
    <w:rsid w:val="00FD5F66"/>
    <w:rsid w:val="00FD6432"/>
    <w:rsid w:val="00FD6845"/>
    <w:rsid w:val="00FD7020"/>
    <w:rsid w:val="00FD7ADB"/>
    <w:rsid w:val="00FD7BD7"/>
    <w:rsid w:val="00FD7F0E"/>
    <w:rsid w:val="00FD7FC6"/>
    <w:rsid w:val="00FE075E"/>
    <w:rsid w:val="00FE0F00"/>
    <w:rsid w:val="00FE3046"/>
    <w:rsid w:val="00FE38B6"/>
    <w:rsid w:val="00FE42E5"/>
    <w:rsid w:val="00FE4FB5"/>
    <w:rsid w:val="00FE52A1"/>
    <w:rsid w:val="00FE5F64"/>
    <w:rsid w:val="00FE64AE"/>
    <w:rsid w:val="00FE6849"/>
    <w:rsid w:val="00FE6A2D"/>
    <w:rsid w:val="00FE6A82"/>
    <w:rsid w:val="00FE7103"/>
    <w:rsid w:val="00FF0184"/>
    <w:rsid w:val="00FF09D9"/>
    <w:rsid w:val="00FF0A67"/>
    <w:rsid w:val="00FF0E95"/>
    <w:rsid w:val="00FF0F03"/>
    <w:rsid w:val="00FF1687"/>
    <w:rsid w:val="00FF1779"/>
    <w:rsid w:val="00FF18DC"/>
    <w:rsid w:val="00FF1A74"/>
    <w:rsid w:val="00FF1F35"/>
    <w:rsid w:val="00FF2E5D"/>
    <w:rsid w:val="00FF37A6"/>
    <w:rsid w:val="00FF3FF0"/>
    <w:rsid w:val="00FF4C83"/>
    <w:rsid w:val="00FF542D"/>
    <w:rsid w:val="00FF574B"/>
    <w:rsid w:val="00FF57C3"/>
    <w:rsid w:val="00FF65F4"/>
    <w:rsid w:val="00FF66BD"/>
    <w:rsid w:val="00FF674F"/>
    <w:rsid w:val="00FF6FCE"/>
    <w:rsid w:val="00FF7A20"/>
    <w:rsid w:val="03A49D8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4CFB"/>
  <w15:chartTrackingRefBased/>
  <w15:docId w15:val="{0287892B-C255-4C99-91BF-3BEACB38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64"/>
    <w:pPr>
      <w:spacing w:after="0" w:line="312" w:lineRule="auto"/>
    </w:pPr>
    <w:rPr>
      <w:rFonts w:ascii="Verdana" w:hAnsi="Verdana"/>
      <w:spacing w:val="4"/>
      <w:sz w:val="20"/>
      <w:lang w:eastAsia="es-ES"/>
    </w:rPr>
  </w:style>
  <w:style w:type="paragraph" w:styleId="Heading1">
    <w:name w:val="heading 1"/>
    <w:basedOn w:val="Normal"/>
    <w:next w:val="Normal"/>
    <w:link w:val="Heading1Char"/>
    <w:autoRedefine/>
    <w:uiPriority w:val="9"/>
    <w:qFormat/>
    <w:rsid w:val="000D052F"/>
    <w:pPr>
      <w:keepNext/>
      <w:keepLines/>
      <w:numPr>
        <w:numId w:val="1"/>
      </w:numPr>
      <w:pBdr>
        <w:top w:val="single" w:sz="18" w:space="2" w:color="8D8D8D" w:themeColor="accent3"/>
      </w:pBdr>
      <w:spacing w:after="240" w:line="240" w:lineRule="auto"/>
      <w:ind w:left="567" w:hanging="567"/>
      <w:outlineLvl w:val="0"/>
    </w:pPr>
    <w:rPr>
      <w:rFonts w:eastAsia="Times New Roman" w:cstheme="majorBidi"/>
      <w:color w:val="8D8D8D"/>
      <w:spacing w:val="-10"/>
      <w:sz w:val="40"/>
      <w:szCs w:val="32"/>
    </w:rPr>
  </w:style>
  <w:style w:type="paragraph" w:styleId="Heading2">
    <w:name w:val="heading 2"/>
    <w:basedOn w:val="Normal"/>
    <w:next w:val="Normal"/>
    <w:link w:val="Heading2Char"/>
    <w:autoRedefine/>
    <w:uiPriority w:val="9"/>
    <w:unhideWhenUsed/>
    <w:qFormat/>
    <w:rsid w:val="000D052F"/>
    <w:pPr>
      <w:keepNext/>
      <w:keepLines/>
      <w:pBdr>
        <w:top w:val="single" w:sz="8" w:space="3" w:color="FF5A60"/>
      </w:pBdr>
      <w:spacing w:after="240" w:line="240" w:lineRule="auto"/>
      <w:outlineLvl w:val="1"/>
    </w:pPr>
    <w:rPr>
      <w:rFonts w:eastAsiaTheme="majorEastAsia" w:cstheme="majorBidi"/>
      <w:b/>
      <w:iCs/>
      <w:sz w:val="24"/>
      <w:szCs w:val="26"/>
    </w:rPr>
  </w:style>
  <w:style w:type="paragraph" w:styleId="Heading3">
    <w:name w:val="heading 3"/>
    <w:basedOn w:val="Normal"/>
    <w:next w:val="Normal"/>
    <w:link w:val="Heading3Char"/>
    <w:autoRedefine/>
    <w:uiPriority w:val="9"/>
    <w:unhideWhenUsed/>
    <w:qFormat/>
    <w:rsid w:val="00C94E7E"/>
    <w:pPr>
      <w:keepNext/>
      <w:keepLines/>
      <w:pBdr>
        <w:top w:val="single" w:sz="4" w:space="4" w:color="auto"/>
      </w:pBdr>
      <w:tabs>
        <w:tab w:val="left" w:pos="0"/>
      </w:tabs>
      <w:spacing w:after="120"/>
      <w:outlineLvl w:val="2"/>
    </w:pPr>
    <w:rPr>
      <w:rFonts w:eastAsiaTheme="majorEastAsia" w:cstheme="majorBidi"/>
      <w:b/>
      <w:szCs w:val="24"/>
      <w:lang w:val="es-ES_tradnl"/>
    </w:rPr>
  </w:style>
  <w:style w:type="paragraph" w:styleId="Heading4">
    <w:name w:val="heading 4"/>
    <w:next w:val="Normal"/>
    <w:link w:val="Heading4Char"/>
    <w:uiPriority w:val="9"/>
    <w:semiHidden/>
    <w:rsid w:val="006B6708"/>
    <w:pPr>
      <w:keepNext/>
      <w:keepLines/>
      <w:pBdr>
        <w:top w:val="single" w:sz="8" w:space="3" w:color="FF5A60" w:themeColor="accent1"/>
      </w:pBdr>
      <w:spacing w:after="440" w:line="240" w:lineRule="auto"/>
      <w:outlineLvl w:val="3"/>
    </w:pPr>
    <w:rPr>
      <w:rFonts w:ascii="Cuatrecasas Text" w:eastAsiaTheme="majorEastAsia" w:hAnsi="Cuatrecasas Text" w:cstheme="majorBidi"/>
      <w:b/>
      <w:iCs/>
      <w:noProof/>
      <w:spacing w:val="-6"/>
      <w:sz w:val="32"/>
      <w:lang w:eastAsia="es-ES"/>
    </w:rPr>
  </w:style>
  <w:style w:type="paragraph" w:styleId="Heading5">
    <w:name w:val="heading 5"/>
    <w:next w:val="Normal"/>
    <w:link w:val="Heading5Char"/>
    <w:uiPriority w:val="9"/>
    <w:semiHidden/>
    <w:rsid w:val="00AB5C9B"/>
    <w:pPr>
      <w:outlineLvl w:val="4"/>
    </w:pPr>
    <w:rPr>
      <w:rFonts w:ascii="Verdana" w:hAnsi="Verdana"/>
      <w:noProof/>
      <w:spacing w:val="-6"/>
      <w:sz w:val="18"/>
      <w:lang w:eastAsia="es-ES"/>
    </w:rPr>
  </w:style>
  <w:style w:type="paragraph" w:styleId="Heading6">
    <w:name w:val="heading 6"/>
    <w:basedOn w:val="Normal"/>
    <w:next w:val="Normal"/>
    <w:link w:val="Heading6Char"/>
    <w:uiPriority w:val="9"/>
    <w:semiHidden/>
    <w:unhideWhenUsed/>
    <w:qFormat/>
    <w:rsid w:val="00440630"/>
    <w:pPr>
      <w:keepNext/>
      <w:keepLines/>
      <w:numPr>
        <w:ilvl w:val="5"/>
        <w:numId w:val="1"/>
      </w:numPr>
      <w:spacing w:before="40"/>
      <w:outlineLvl w:val="5"/>
    </w:pPr>
    <w:rPr>
      <w:rFonts w:asciiTheme="majorHAnsi" w:eastAsiaTheme="majorEastAsia" w:hAnsiTheme="majorHAnsi" w:cstheme="majorBidi"/>
      <w:color w:val="AB0006" w:themeColor="accent1" w:themeShade="7F"/>
    </w:rPr>
  </w:style>
  <w:style w:type="paragraph" w:styleId="Heading7">
    <w:name w:val="heading 7"/>
    <w:basedOn w:val="Normal"/>
    <w:next w:val="Normal"/>
    <w:link w:val="Heading7Char"/>
    <w:uiPriority w:val="9"/>
    <w:semiHidden/>
    <w:unhideWhenUsed/>
    <w:qFormat/>
    <w:rsid w:val="00440630"/>
    <w:pPr>
      <w:keepNext/>
      <w:keepLines/>
      <w:numPr>
        <w:ilvl w:val="6"/>
        <w:numId w:val="1"/>
      </w:numPr>
      <w:spacing w:before="40"/>
      <w:outlineLvl w:val="6"/>
    </w:pPr>
    <w:rPr>
      <w:rFonts w:asciiTheme="majorHAnsi" w:eastAsiaTheme="majorEastAsia" w:hAnsiTheme="majorHAnsi" w:cstheme="majorBidi"/>
      <w:i/>
      <w:iCs/>
      <w:color w:val="AB0006" w:themeColor="accent1" w:themeShade="7F"/>
    </w:rPr>
  </w:style>
  <w:style w:type="paragraph" w:styleId="Heading8">
    <w:name w:val="heading 8"/>
    <w:basedOn w:val="Normal"/>
    <w:next w:val="Normal"/>
    <w:link w:val="Heading8Char"/>
    <w:uiPriority w:val="9"/>
    <w:semiHidden/>
    <w:unhideWhenUsed/>
    <w:qFormat/>
    <w:rsid w:val="004406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6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BE5F15"/>
    <w:pPr>
      <w:tabs>
        <w:tab w:val="center" w:pos="4252"/>
        <w:tab w:val="right" w:pos="8504"/>
      </w:tabs>
      <w:spacing w:line="240" w:lineRule="auto"/>
    </w:pPr>
    <w:rPr>
      <w:rFonts w:ascii="Times New Roman" w:hAnsi="Times New Roman" w:cs="Times New Roman"/>
      <w:sz w:val="18"/>
      <w:szCs w:val="18"/>
    </w:rPr>
  </w:style>
  <w:style w:type="character" w:customStyle="1" w:styleId="HeaderChar">
    <w:name w:val="Header Char"/>
    <w:basedOn w:val="DefaultParagraphFont"/>
    <w:link w:val="Header"/>
    <w:uiPriority w:val="99"/>
    <w:rsid w:val="00BE5F15"/>
    <w:rPr>
      <w:rFonts w:ascii="Times New Roman" w:hAnsi="Times New Roman" w:cs="Times New Roman"/>
      <w:noProof/>
      <w:spacing w:val="4"/>
      <w:sz w:val="18"/>
      <w:szCs w:val="18"/>
      <w:lang w:eastAsia="es-ES"/>
    </w:rPr>
  </w:style>
  <w:style w:type="paragraph" w:styleId="Footer">
    <w:name w:val="footer"/>
    <w:basedOn w:val="Normal"/>
    <w:link w:val="FooterChar"/>
    <w:uiPriority w:val="99"/>
    <w:unhideWhenUsed/>
    <w:rsid w:val="005859FC"/>
    <w:pPr>
      <w:spacing w:line="240" w:lineRule="auto"/>
    </w:pPr>
    <w:rPr>
      <w:color w:val="8D8D8D"/>
      <w:sz w:val="14"/>
      <w:szCs w:val="20"/>
    </w:rPr>
  </w:style>
  <w:style w:type="character" w:customStyle="1" w:styleId="FooterChar">
    <w:name w:val="Footer Char"/>
    <w:basedOn w:val="DefaultParagraphFont"/>
    <w:link w:val="Footer"/>
    <w:uiPriority w:val="99"/>
    <w:rsid w:val="005859FC"/>
    <w:rPr>
      <w:rFonts w:ascii="Verdana" w:hAnsi="Verdana"/>
      <w:noProof/>
      <w:color w:val="8D8D8D"/>
      <w:spacing w:val="-6"/>
      <w:sz w:val="14"/>
      <w:szCs w:val="20"/>
      <w:lang w:eastAsia="es-ES"/>
    </w:rPr>
  </w:style>
  <w:style w:type="character" w:customStyle="1" w:styleId="Heading1Char">
    <w:name w:val="Heading 1 Char"/>
    <w:basedOn w:val="DefaultParagraphFont"/>
    <w:link w:val="Heading1"/>
    <w:uiPriority w:val="9"/>
    <w:rsid w:val="000D052F"/>
    <w:rPr>
      <w:rFonts w:ascii="Verdana" w:eastAsia="Times New Roman" w:hAnsi="Verdana" w:cstheme="majorBidi"/>
      <w:color w:val="8D8D8D"/>
      <w:spacing w:val="-10"/>
      <w:sz w:val="40"/>
      <w:szCs w:val="32"/>
      <w:lang w:eastAsia="es-ES"/>
    </w:rPr>
  </w:style>
  <w:style w:type="character" w:customStyle="1" w:styleId="Heading2Char">
    <w:name w:val="Heading 2 Char"/>
    <w:basedOn w:val="DefaultParagraphFont"/>
    <w:link w:val="Heading2"/>
    <w:uiPriority w:val="9"/>
    <w:rsid w:val="000D052F"/>
    <w:rPr>
      <w:rFonts w:ascii="Verdana" w:eastAsiaTheme="majorEastAsia" w:hAnsi="Verdana" w:cstheme="majorBidi"/>
      <w:b/>
      <w:iCs/>
      <w:noProof/>
      <w:spacing w:val="4"/>
      <w:sz w:val="24"/>
      <w:szCs w:val="26"/>
      <w:lang w:eastAsia="es-ES"/>
    </w:rPr>
  </w:style>
  <w:style w:type="character" w:customStyle="1" w:styleId="Heading3Char">
    <w:name w:val="Heading 3 Char"/>
    <w:basedOn w:val="DefaultParagraphFont"/>
    <w:link w:val="Heading3"/>
    <w:uiPriority w:val="9"/>
    <w:rsid w:val="008B2B6D"/>
    <w:rPr>
      <w:rFonts w:ascii="Verdana" w:eastAsiaTheme="majorEastAsia" w:hAnsi="Verdana" w:cstheme="majorBidi"/>
      <w:b/>
      <w:noProof/>
      <w:spacing w:val="-6"/>
      <w:sz w:val="18"/>
      <w:szCs w:val="24"/>
      <w:lang w:val="es-ES_tradnl" w:eastAsia="es-ES"/>
    </w:rPr>
  </w:style>
  <w:style w:type="paragraph" w:styleId="TOCHeading">
    <w:name w:val="TOC Heading"/>
    <w:next w:val="TOC1"/>
    <w:autoRedefine/>
    <w:uiPriority w:val="39"/>
    <w:unhideWhenUsed/>
    <w:rsid w:val="004D2CEE"/>
    <w:pPr>
      <w:pBdr>
        <w:top w:val="single" w:sz="8" w:space="4" w:color="auto"/>
      </w:pBdr>
      <w:spacing w:beforeAutospacing="1" w:afterLines="80" w:after="192" w:line="312" w:lineRule="auto"/>
    </w:pPr>
    <w:rPr>
      <w:rFonts w:ascii="Verdana" w:eastAsiaTheme="majorEastAsia" w:hAnsi="Verdana" w:cstheme="majorBidi"/>
      <w:b/>
      <w:noProof/>
      <w:sz w:val="24"/>
      <w:szCs w:val="24"/>
    </w:rPr>
  </w:style>
  <w:style w:type="paragraph" w:styleId="TOC1">
    <w:name w:val="toc 1"/>
    <w:next w:val="Normal"/>
    <w:autoRedefine/>
    <w:uiPriority w:val="39"/>
    <w:unhideWhenUsed/>
    <w:rsid w:val="004D2CEE"/>
    <w:pPr>
      <w:keepNext/>
      <w:keepLines/>
      <w:tabs>
        <w:tab w:val="left" w:pos="540"/>
        <w:tab w:val="right" w:leader="dot" w:pos="7984"/>
      </w:tabs>
      <w:spacing w:after="120" w:line="360" w:lineRule="auto"/>
    </w:pPr>
    <w:rPr>
      <w:rFonts w:ascii="Verdana" w:hAnsi="Verdana"/>
      <w:bCs/>
      <w:noProof/>
      <w:spacing w:val="-6"/>
      <w:szCs w:val="24"/>
    </w:rPr>
  </w:style>
  <w:style w:type="table" w:styleId="TableGrid">
    <w:name w:val="Table Grid"/>
    <w:basedOn w:val="TableNormal"/>
    <w:uiPriority w:val="3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6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2FB3"/>
    <w:rPr>
      <w:rFonts w:ascii="Cuatrecasas Text" w:eastAsiaTheme="majorEastAsia" w:hAnsi="Cuatrecasas Text" w:cstheme="majorBidi"/>
      <w:b/>
      <w:iCs/>
      <w:noProof/>
      <w:spacing w:val="-6"/>
      <w:sz w:val="32"/>
      <w:lang w:eastAsia="es-ES"/>
    </w:rPr>
  </w:style>
  <w:style w:type="character" w:customStyle="1" w:styleId="Heading5Char">
    <w:name w:val="Heading 5 Char"/>
    <w:basedOn w:val="DefaultParagraphFont"/>
    <w:link w:val="Heading5"/>
    <w:uiPriority w:val="9"/>
    <w:semiHidden/>
    <w:rsid w:val="00062FB3"/>
    <w:rPr>
      <w:rFonts w:ascii="Verdana" w:hAnsi="Verdana"/>
      <w:noProof/>
      <w:spacing w:val="-6"/>
      <w:sz w:val="18"/>
      <w:lang w:eastAsia="es-ES"/>
    </w:rPr>
  </w:style>
  <w:style w:type="character" w:customStyle="1" w:styleId="Heading6Char">
    <w:name w:val="Heading 6 Char"/>
    <w:basedOn w:val="DefaultParagraphFont"/>
    <w:link w:val="Heading6"/>
    <w:uiPriority w:val="9"/>
    <w:semiHidden/>
    <w:rsid w:val="00440630"/>
    <w:rPr>
      <w:rFonts w:asciiTheme="majorHAnsi" w:eastAsiaTheme="majorEastAsia" w:hAnsiTheme="majorHAnsi" w:cstheme="majorBidi"/>
      <w:color w:val="AB0006" w:themeColor="accent1" w:themeShade="7F"/>
      <w:spacing w:val="4"/>
      <w:sz w:val="20"/>
      <w:lang w:eastAsia="es-ES"/>
    </w:rPr>
  </w:style>
  <w:style w:type="character" w:customStyle="1" w:styleId="Heading7Char">
    <w:name w:val="Heading 7 Char"/>
    <w:basedOn w:val="DefaultParagraphFont"/>
    <w:link w:val="Heading7"/>
    <w:uiPriority w:val="9"/>
    <w:semiHidden/>
    <w:rsid w:val="00440630"/>
    <w:rPr>
      <w:rFonts w:asciiTheme="majorHAnsi" w:eastAsiaTheme="majorEastAsia" w:hAnsiTheme="majorHAnsi" w:cstheme="majorBidi"/>
      <w:i/>
      <w:iCs/>
      <w:color w:val="AB0006" w:themeColor="accent1" w:themeShade="7F"/>
      <w:spacing w:val="4"/>
      <w:sz w:val="20"/>
      <w:lang w:eastAsia="es-ES"/>
    </w:rPr>
  </w:style>
  <w:style w:type="character" w:customStyle="1" w:styleId="Heading8Char">
    <w:name w:val="Heading 8 Char"/>
    <w:basedOn w:val="DefaultParagraphFont"/>
    <w:link w:val="Heading8"/>
    <w:uiPriority w:val="9"/>
    <w:semiHidden/>
    <w:rsid w:val="00440630"/>
    <w:rPr>
      <w:rFonts w:asciiTheme="majorHAnsi" w:eastAsiaTheme="majorEastAsia" w:hAnsiTheme="majorHAnsi" w:cstheme="majorBidi"/>
      <w:color w:val="272727" w:themeColor="text1" w:themeTint="D8"/>
      <w:spacing w:val="4"/>
      <w:sz w:val="21"/>
      <w:szCs w:val="21"/>
      <w:lang w:eastAsia="es-ES"/>
    </w:rPr>
  </w:style>
  <w:style w:type="character" w:customStyle="1" w:styleId="Heading9Char">
    <w:name w:val="Heading 9 Char"/>
    <w:basedOn w:val="DefaultParagraphFont"/>
    <w:link w:val="Heading9"/>
    <w:uiPriority w:val="9"/>
    <w:semiHidden/>
    <w:rsid w:val="00440630"/>
    <w:rPr>
      <w:rFonts w:asciiTheme="majorHAnsi" w:eastAsiaTheme="majorEastAsia" w:hAnsiTheme="majorHAnsi" w:cstheme="majorBidi"/>
      <w:i/>
      <w:iCs/>
      <w:color w:val="272727" w:themeColor="text1" w:themeTint="D8"/>
      <w:spacing w:val="4"/>
      <w:sz w:val="21"/>
      <w:szCs w:val="21"/>
      <w:lang w:eastAsia="es-ES"/>
    </w:rPr>
  </w:style>
  <w:style w:type="paragraph" w:styleId="NoSpacing">
    <w:name w:val="No Spacing"/>
    <w:basedOn w:val="Normal"/>
    <w:link w:val="NoSpacingChar"/>
    <w:autoRedefine/>
    <w:uiPriority w:val="1"/>
    <w:unhideWhenUsed/>
    <w:qFormat/>
    <w:rsid w:val="005B4AD1"/>
    <w:pPr>
      <w:contextualSpacing/>
    </w:pPr>
    <w:rPr>
      <w:rFonts w:eastAsiaTheme="minorEastAsia"/>
    </w:rPr>
  </w:style>
  <w:style w:type="character" w:customStyle="1" w:styleId="NoSpacingChar">
    <w:name w:val="No Spacing Char"/>
    <w:basedOn w:val="DefaultParagraphFont"/>
    <w:link w:val="NoSpacing"/>
    <w:uiPriority w:val="1"/>
    <w:rsid w:val="0068503F"/>
    <w:rPr>
      <w:rFonts w:ascii="Verdana" w:eastAsiaTheme="minorEastAsia" w:hAnsi="Verdana"/>
      <w:noProof/>
      <w:spacing w:val="-6"/>
      <w:sz w:val="18"/>
      <w:lang w:eastAsia="es-ES"/>
    </w:rPr>
  </w:style>
  <w:style w:type="paragraph" w:styleId="NormalWeb">
    <w:name w:val="Normal (Web)"/>
    <w:basedOn w:val="Normal"/>
    <w:uiPriority w:val="99"/>
    <w:semiHidden/>
    <w:unhideWhenUsed/>
    <w:rsid w:val="00E41C27"/>
    <w:rPr>
      <w:rFonts w:ascii="Times New Roman" w:hAnsi="Times New Roman" w:cs="Times New Roman"/>
      <w:sz w:val="24"/>
      <w:szCs w:val="24"/>
    </w:rPr>
  </w:style>
  <w:style w:type="paragraph" w:styleId="Signature">
    <w:name w:val="Signature"/>
    <w:basedOn w:val="Normal"/>
    <w:next w:val="Normal"/>
    <w:link w:val="SignatureChar"/>
    <w:uiPriority w:val="99"/>
    <w:semiHidden/>
    <w:unhideWhenUsed/>
    <w:rsid w:val="006F395E"/>
    <w:pPr>
      <w:pBdr>
        <w:top w:val="single" w:sz="4" w:space="2" w:color="auto"/>
      </w:pBdr>
      <w:spacing w:line="240" w:lineRule="auto"/>
      <w:ind w:left="4252"/>
    </w:pPr>
  </w:style>
  <w:style w:type="character" w:customStyle="1" w:styleId="SignatureChar">
    <w:name w:val="Signature Char"/>
    <w:basedOn w:val="DefaultParagraphFont"/>
    <w:link w:val="Signature"/>
    <w:uiPriority w:val="99"/>
    <w:semiHidden/>
    <w:rsid w:val="006F395E"/>
    <w:rPr>
      <w:rFonts w:ascii="Verdana" w:hAnsi="Verdana"/>
      <w:spacing w:val="-8"/>
      <w:sz w:val="20"/>
    </w:rPr>
  </w:style>
  <w:style w:type="paragraph" w:styleId="EndnoteText">
    <w:name w:val="endnote text"/>
    <w:link w:val="EndnoteTextChar"/>
    <w:autoRedefine/>
    <w:uiPriority w:val="99"/>
    <w:unhideWhenUsed/>
    <w:rsid w:val="007B6CC0"/>
    <w:pPr>
      <w:spacing w:after="0" w:line="360" w:lineRule="auto"/>
    </w:pPr>
    <w:rPr>
      <w:rFonts w:ascii="Verdana" w:hAnsi="Verdana"/>
      <w:noProof/>
      <w:spacing w:val="-6"/>
      <w:sz w:val="14"/>
      <w:szCs w:val="20"/>
      <w:vertAlign w:val="superscript"/>
      <w:lang w:val="en-US" w:eastAsia="es-ES"/>
    </w:rPr>
  </w:style>
  <w:style w:type="character" w:customStyle="1" w:styleId="EndnoteTextChar">
    <w:name w:val="Endnote Text Char"/>
    <w:basedOn w:val="DefaultParagraphFont"/>
    <w:link w:val="EndnoteText"/>
    <w:uiPriority w:val="99"/>
    <w:rsid w:val="0068503F"/>
    <w:rPr>
      <w:rFonts w:ascii="Verdana" w:hAnsi="Verdana"/>
      <w:noProof/>
      <w:spacing w:val="-6"/>
      <w:sz w:val="14"/>
      <w:szCs w:val="20"/>
      <w:vertAlign w:val="superscript"/>
      <w:lang w:val="en-US" w:eastAsia="es-ES"/>
    </w:rPr>
  </w:style>
  <w:style w:type="paragraph" w:styleId="CommentText">
    <w:name w:val="annotation text"/>
    <w:basedOn w:val="Normal"/>
    <w:link w:val="CommentTextChar"/>
    <w:autoRedefine/>
    <w:uiPriority w:val="99"/>
    <w:unhideWhenUsed/>
    <w:rsid w:val="007871E0"/>
    <w:pPr>
      <w:spacing w:line="240" w:lineRule="auto"/>
    </w:pPr>
    <w:rPr>
      <w:color w:val="8D8D8D"/>
      <w:sz w:val="14"/>
      <w:szCs w:val="20"/>
    </w:rPr>
  </w:style>
  <w:style w:type="character" w:customStyle="1" w:styleId="CommentTextChar">
    <w:name w:val="Comment Text Char"/>
    <w:basedOn w:val="DefaultParagraphFont"/>
    <w:link w:val="CommentText"/>
    <w:uiPriority w:val="99"/>
    <w:rsid w:val="007871E0"/>
    <w:rPr>
      <w:rFonts w:ascii="Verdana" w:hAnsi="Verdana"/>
      <w:noProof/>
      <w:color w:val="8D8D8D"/>
      <w:spacing w:val="-6"/>
      <w:sz w:val="14"/>
      <w:szCs w:val="20"/>
      <w:lang w:eastAsia="es-ES"/>
    </w:rPr>
  </w:style>
  <w:style w:type="paragraph" w:styleId="BalloonText">
    <w:name w:val="Balloon Text"/>
    <w:basedOn w:val="Normal"/>
    <w:link w:val="BalloonTextChar"/>
    <w:uiPriority w:val="99"/>
    <w:semiHidden/>
    <w:unhideWhenUsed/>
    <w:rsid w:val="008173A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173A3"/>
    <w:rPr>
      <w:rFonts w:ascii="Segoe UI" w:hAnsi="Segoe UI" w:cs="Segoe UI"/>
      <w:noProof/>
      <w:spacing w:val="-6"/>
      <w:sz w:val="18"/>
      <w:szCs w:val="18"/>
      <w:lang w:eastAsia="es-ES"/>
    </w:rPr>
  </w:style>
  <w:style w:type="paragraph" w:styleId="Closing">
    <w:name w:val="Closing"/>
    <w:link w:val="ClosingChar"/>
    <w:uiPriority w:val="99"/>
    <w:unhideWhenUsed/>
    <w:rsid w:val="00EB23DF"/>
    <w:pPr>
      <w:pBdr>
        <w:top w:val="single" w:sz="4" w:space="4" w:color="auto"/>
      </w:pBdr>
      <w:spacing w:after="200" w:line="240" w:lineRule="auto"/>
    </w:pPr>
    <w:rPr>
      <w:rFonts w:ascii="Cuatrecasas Text" w:hAnsi="Cuatrecasas Text"/>
      <w:b/>
      <w:noProof/>
      <w:spacing w:val="-6"/>
      <w:sz w:val="24"/>
      <w:lang w:eastAsia="es-ES"/>
    </w:rPr>
  </w:style>
  <w:style w:type="character" w:customStyle="1" w:styleId="ClosingChar">
    <w:name w:val="Closing Char"/>
    <w:basedOn w:val="DefaultParagraphFont"/>
    <w:link w:val="Closing"/>
    <w:uiPriority w:val="99"/>
    <w:rsid w:val="0068503F"/>
    <w:rPr>
      <w:rFonts w:ascii="Cuatrecasas Text" w:hAnsi="Cuatrecasas Text"/>
      <w:b/>
      <w:noProof/>
      <w:spacing w:val="-6"/>
      <w:sz w:val="24"/>
      <w:lang w:eastAsia="es-ES"/>
    </w:rPr>
  </w:style>
  <w:style w:type="paragraph" w:customStyle="1" w:styleId="BulletCoral">
    <w:name w:val="Bullet Coral"/>
    <w:basedOn w:val="Normal"/>
    <w:qFormat/>
    <w:rsid w:val="00C83FEC"/>
    <w:pPr>
      <w:numPr>
        <w:numId w:val="2"/>
      </w:numPr>
      <w:spacing w:before="227" w:after="227"/>
      <w:ind w:left="340" w:hanging="340"/>
    </w:pPr>
    <w:rPr>
      <w:spacing w:val="0"/>
      <w:lang w:val="fr-FR" w:eastAsia="en-US"/>
    </w:rPr>
  </w:style>
  <w:style w:type="paragraph" w:customStyle="1" w:styleId="BulletGrey">
    <w:name w:val="Bullet Grey"/>
    <w:basedOn w:val="Normal"/>
    <w:qFormat/>
    <w:rsid w:val="00B119FA"/>
    <w:pPr>
      <w:numPr>
        <w:numId w:val="3"/>
      </w:numPr>
      <w:spacing w:before="227" w:after="227"/>
      <w:ind w:left="907" w:hanging="567"/>
    </w:pPr>
    <w:rPr>
      <w:spacing w:val="0"/>
    </w:rPr>
  </w:style>
  <w:style w:type="paragraph" w:styleId="TOC2">
    <w:name w:val="toc 2"/>
    <w:basedOn w:val="Normal"/>
    <w:next w:val="Normal"/>
    <w:autoRedefine/>
    <w:uiPriority w:val="39"/>
    <w:unhideWhenUsed/>
    <w:rsid w:val="00FF18DC"/>
    <w:pPr>
      <w:tabs>
        <w:tab w:val="left" w:pos="880"/>
        <w:tab w:val="right" w:leader="dot" w:pos="7984"/>
      </w:tabs>
      <w:spacing w:after="120"/>
      <w:ind w:left="567"/>
    </w:pPr>
  </w:style>
  <w:style w:type="character" w:styleId="PageNumber">
    <w:name w:val="page number"/>
    <w:basedOn w:val="HeaderChar"/>
    <w:uiPriority w:val="99"/>
    <w:unhideWhenUsed/>
    <w:rsid w:val="00AA6910"/>
    <w:rPr>
      <w:rFonts w:ascii="Verdana" w:hAnsi="Verdana" w:cs="Times New Roman"/>
      <w:noProof/>
      <w:color w:val="auto"/>
      <w:spacing w:val="-6"/>
      <w:sz w:val="14"/>
      <w:szCs w:val="18"/>
      <w:lang w:eastAsia="es-ES"/>
    </w:rPr>
  </w:style>
  <w:style w:type="character" w:styleId="Strong">
    <w:name w:val="Strong"/>
    <w:basedOn w:val="DefaultParagraphFont"/>
    <w:uiPriority w:val="22"/>
    <w:semiHidden/>
    <w:unhideWhenUsed/>
    <w:qFormat/>
    <w:rsid w:val="00A82A8C"/>
    <w:rPr>
      <w:b/>
      <w:bCs/>
    </w:rPr>
  </w:style>
  <w:style w:type="paragraph" w:styleId="Subtitle">
    <w:name w:val="Subtitle"/>
    <w:basedOn w:val="Normal"/>
    <w:next w:val="Normal"/>
    <w:link w:val="SubtitleChar"/>
    <w:uiPriority w:val="11"/>
    <w:semiHidden/>
    <w:unhideWhenUsed/>
    <w:rsid w:val="0026390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D0620"/>
    <w:rPr>
      <w:rFonts w:eastAsiaTheme="minorEastAsia"/>
      <w:noProof/>
      <w:color w:val="5A5A5A" w:themeColor="text1" w:themeTint="A5"/>
      <w:spacing w:val="15"/>
      <w:lang w:eastAsia="es-ES"/>
    </w:rPr>
  </w:style>
  <w:style w:type="character" w:styleId="SubtleEmphasis">
    <w:name w:val="Subtle Emphasis"/>
    <w:basedOn w:val="DefaultParagraphFont"/>
    <w:uiPriority w:val="19"/>
    <w:semiHidden/>
    <w:unhideWhenUsed/>
    <w:rsid w:val="0026390A"/>
    <w:rPr>
      <w:i/>
      <w:iCs/>
      <w:color w:val="404040" w:themeColor="text1" w:themeTint="BF"/>
    </w:rPr>
  </w:style>
  <w:style w:type="character" w:styleId="SubtleReference">
    <w:name w:val="Subtle Reference"/>
    <w:basedOn w:val="DefaultParagraphFont"/>
    <w:uiPriority w:val="31"/>
    <w:semiHidden/>
    <w:unhideWhenUsed/>
    <w:rsid w:val="0026390A"/>
    <w:rPr>
      <w:smallCaps/>
      <w:color w:val="5A5A5A" w:themeColor="text1" w:themeTint="A5"/>
    </w:rPr>
  </w:style>
  <w:style w:type="paragraph" w:styleId="ListParagraph">
    <w:name w:val="List Paragraph"/>
    <w:basedOn w:val="Normal"/>
    <w:uiPriority w:val="34"/>
    <w:rsid w:val="00B119FA"/>
    <w:pPr>
      <w:numPr>
        <w:numId w:val="4"/>
      </w:numPr>
      <w:contextualSpacing/>
    </w:pPr>
  </w:style>
  <w:style w:type="paragraph" w:styleId="Title">
    <w:name w:val="Title"/>
    <w:basedOn w:val="Normal"/>
    <w:next w:val="Normal"/>
    <w:link w:val="TitleChar"/>
    <w:uiPriority w:val="10"/>
    <w:rsid w:val="001C492F"/>
    <w:pPr>
      <w:spacing w:after="240" w:line="240" w:lineRule="auto"/>
      <w:ind w:left="567" w:hanging="567"/>
    </w:pPr>
    <w:rPr>
      <w:rFonts w:eastAsiaTheme="majorEastAsia" w:cstheme="majorBidi"/>
      <w:color w:val="8D8D8D"/>
      <w:spacing w:val="-10"/>
      <w:kern w:val="28"/>
      <w:sz w:val="40"/>
      <w:szCs w:val="56"/>
    </w:rPr>
  </w:style>
  <w:style w:type="character" w:customStyle="1" w:styleId="TitleChar">
    <w:name w:val="Title Char"/>
    <w:basedOn w:val="DefaultParagraphFont"/>
    <w:link w:val="Title"/>
    <w:uiPriority w:val="10"/>
    <w:rsid w:val="001C492F"/>
    <w:rPr>
      <w:rFonts w:ascii="Verdana" w:eastAsiaTheme="majorEastAsia" w:hAnsi="Verdana" w:cstheme="majorBidi"/>
      <w:noProof/>
      <w:color w:val="8D8D8D"/>
      <w:spacing w:val="-10"/>
      <w:kern w:val="28"/>
      <w:sz w:val="40"/>
      <w:szCs w:val="56"/>
      <w:lang w:eastAsia="es-ES"/>
    </w:rPr>
  </w:style>
  <w:style w:type="paragraph" w:styleId="Quote">
    <w:name w:val="Quote"/>
    <w:basedOn w:val="Normal"/>
    <w:next w:val="Normal"/>
    <w:link w:val="QuoteChar"/>
    <w:uiPriority w:val="29"/>
    <w:semiHidden/>
    <w:unhideWhenUsed/>
    <w:rsid w:val="00153B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3BDF"/>
    <w:rPr>
      <w:rFonts w:ascii="Verdana" w:hAnsi="Verdana"/>
      <w:i/>
      <w:iCs/>
      <w:noProof/>
      <w:color w:val="404040" w:themeColor="text1" w:themeTint="BF"/>
      <w:spacing w:val="-6"/>
      <w:sz w:val="18"/>
      <w:lang w:eastAsia="es-ES"/>
    </w:rPr>
  </w:style>
  <w:style w:type="character" w:styleId="Hyperlink">
    <w:name w:val="Hyperlink"/>
    <w:basedOn w:val="DefaultParagraphFont"/>
    <w:uiPriority w:val="99"/>
    <w:unhideWhenUsed/>
    <w:rsid w:val="00FE42E5"/>
    <w:rPr>
      <w:color w:val="46001D" w:themeColor="hyperlink"/>
      <w:u w:val="single"/>
    </w:rPr>
  </w:style>
  <w:style w:type="character" w:styleId="UnresolvedMention">
    <w:name w:val="Unresolved Mention"/>
    <w:basedOn w:val="DefaultParagraphFont"/>
    <w:uiPriority w:val="99"/>
    <w:semiHidden/>
    <w:unhideWhenUsed/>
    <w:rsid w:val="00FE42E5"/>
    <w:rPr>
      <w:color w:val="605E5C"/>
      <w:shd w:val="clear" w:color="auto" w:fill="E1DFDD"/>
    </w:rPr>
  </w:style>
  <w:style w:type="paragraph" w:styleId="ListBullet">
    <w:name w:val="List Bullet"/>
    <w:basedOn w:val="Normal"/>
    <w:uiPriority w:val="99"/>
    <w:unhideWhenUsed/>
    <w:qFormat/>
    <w:rsid w:val="00414B5D"/>
    <w:pPr>
      <w:numPr>
        <w:numId w:val="7"/>
      </w:numPr>
      <w:contextualSpacing/>
    </w:pPr>
  </w:style>
  <w:style w:type="paragraph" w:styleId="HTMLPreformatted">
    <w:name w:val="HTML Preformatted"/>
    <w:basedOn w:val="Normal"/>
    <w:link w:val="HTMLPreformattedChar"/>
    <w:uiPriority w:val="99"/>
    <w:unhideWhenUsed/>
    <w:rsid w:val="00E6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szCs w:val="20"/>
    </w:rPr>
  </w:style>
  <w:style w:type="character" w:customStyle="1" w:styleId="HTMLPreformattedChar">
    <w:name w:val="HTML Preformatted Char"/>
    <w:basedOn w:val="DefaultParagraphFont"/>
    <w:link w:val="HTMLPreformatted"/>
    <w:uiPriority w:val="99"/>
    <w:rsid w:val="00E63E2D"/>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E63E2D"/>
    <w:rPr>
      <w:rFonts w:ascii="Courier New" w:eastAsia="Times New Roman" w:hAnsi="Courier New" w:cs="Courier New"/>
      <w:sz w:val="20"/>
      <w:szCs w:val="20"/>
    </w:rPr>
  </w:style>
  <w:style w:type="character" w:customStyle="1" w:styleId="token">
    <w:name w:val="token"/>
    <w:basedOn w:val="DefaultParagraphFont"/>
    <w:rsid w:val="00E6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2874">
      <w:bodyDiv w:val="1"/>
      <w:marLeft w:val="0"/>
      <w:marRight w:val="0"/>
      <w:marTop w:val="0"/>
      <w:marBottom w:val="0"/>
      <w:divBdr>
        <w:top w:val="none" w:sz="0" w:space="0" w:color="auto"/>
        <w:left w:val="none" w:sz="0" w:space="0" w:color="auto"/>
        <w:bottom w:val="none" w:sz="0" w:space="0" w:color="auto"/>
        <w:right w:val="none" w:sz="0" w:space="0" w:color="auto"/>
      </w:divBdr>
      <w:divsChild>
        <w:div w:id="853374587">
          <w:marLeft w:val="0"/>
          <w:marRight w:val="0"/>
          <w:marTop w:val="0"/>
          <w:marBottom w:val="0"/>
          <w:divBdr>
            <w:top w:val="none" w:sz="0" w:space="0" w:color="auto"/>
            <w:left w:val="none" w:sz="0" w:space="0" w:color="auto"/>
            <w:bottom w:val="none" w:sz="0" w:space="0" w:color="auto"/>
            <w:right w:val="none" w:sz="0" w:space="0" w:color="auto"/>
          </w:divBdr>
        </w:div>
      </w:divsChild>
    </w:div>
    <w:div w:id="123085415">
      <w:bodyDiv w:val="1"/>
      <w:marLeft w:val="0"/>
      <w:marRight w:val="0"/>
      <w:marTop w:val="0"/>
      <w:marBottom w:val="0"/>
      <w:divBdr>
        <w:top w:val="none" w:sz="0" w:space="0" w:color="auto"/>
        <w:left w:val="none" w:sz="0" w:space="0" w:color="auto"/>
        <w:bottom w:val="none" w:sz="0" w:space="0" w:color="auto"/>
        <w:right w:val="none" w:sz="0" w:space="0" w:color="auto"/>
      </w:divBdr>
    </w:div>
    <w:div w:id="129903170">
      <w:bodyDiv w:val="1"/>
      <w:marLeft w:val="0"/>
      <w:marRight w:val="0"/>
      <w:marTop w:val="0"/>
      <w:marBottom w:val="0"/>
      <w:divBdr>
        <w:top w:val="none" w:sz="0" w:space="0" w:color="auto"/>
        <w:left w:val="none" w:sz="0" w:space="0" w:color="auto"/>
        <w:bottom w:val="none" w:sz="0" w:space="0" w:color="auto"/>
        <w:right w:val="none" w:sz="0" w:space="0" w:color="auto"/>
      </w:divBdr>
      <w:divsChild>
        <w:div w:id="117528822">
          <w:marLeft w:val="0"/>
          <w:marRight w:val="0"/>
          <w:marTop w:val="0"/>
          <w:marBottom w:val="0"/>
          <w:divBdr>
            <w:top w:val="none" w:sz="0" w:space="0" w:color="auto"/>
            <w:left w:val="none" w:sz="0" w:space="0" w:color="auto"/>
            <w:bottom w:val="none" w:sz="0" w:space="0" w:color="auto"/>
            <w:right w:val="none" w:sz="0" w:space="0" w:color="auto"/>
          </w:divBdr>
        </w:div>
      </w:divsChild>
    </w:div>
    <w:div w:id="136463190">
      <w:bodyDiv w:val="1"/>
      <w:marLeft w:val="0"/>
      <w:marRight w:val="0"/>
      <w:marTop w:val="0"/>
      <w:marBottom w:val="0"/>
      <w:divBdr>
        <w:top w:val="none" w:sz="0" w:space="0" w:color="auto"/>
        <w:left w:val="none" w:sz="0" w:space="0" w:color="auto"/>
        <w:bottom w:val="none" w:sz="0" w:space="0" w:color="auto"/>
        <w:right w:val="none" w:sz="0" w:space="0" w:color="auto"/>
      </w:divBdr>
    </w:div>
    <w:div w:id="142938525">
      <w:bodyDiv w:val="1"/>
      <w:marLeft w:val="0"/>
      <w:marRight w:val="0"/>
      <w:marTop w:val="0"/>
      <w:marBottom w:val="0"/>
      <w:divBdr>
        <w:top w:val="none" w:sz="0" w:space="0" w:color="auto"/>
        <w:left w:val="none" w:sz="0" w:space="0" w:color="auto"/>
        <w:bottom w:val="none" w:sz="0" w:space="0" w:color="auto"/>
        <w:right w:val="none" w:sz="0" w:space="0" w:color="auto"/>
      </w:divBdr>
      <w:divsChild>
        <w:div w:id="1370766477">
          <w:marLeft w:val="0"/>
          <w:marRight w:val="0"/>
          <w:marTop w:val="0"/>
          <w:marBottom w:val="0"/>
          <w:divBdr>
            <w:top w:val="none" w:sz="0" w:space="0" w:color="auto"/>
            <w:left w:val="none" w:sz="0" w:space="0" w:color="auto"/>
            <w:bottom w:val="none" w:sz="0" w:space="0" w:color="auto"/>
            <w:right w:val="none" w:sz="0" w:space="0" w:color="auto"/>
          </w:divBdr>
        </w:div>
      </w:divsChild>
    </w:div>
    <w:div w:id="149254593">
      <w:bodyDiv w:val="1"/>
      <w:marLeft w:val="0"/>
      <w:marRight w:val="0"/>
      <w:marTop w:val="0"/>
      <w:marBottom w:val="0"/>
      <w:divBdr>
        <w:top w:val="none" w:sz="0" w:space="0" w:color="auto"/>
        <w:left w:val="none" w:sz="0" w:space="0" w:color="auto"/>
        <w:bottom w:val="none" w:sz="0" w:space="0" w:color="auto"/>
        <w:right w:val="none" w:sz="0" w:space="0" w:color="auto"/>
      </w:divBdr>
      <w:divsChild>
        <w:div w:id="670716680">
          <w:marLeft w:val="0"/>
          <w:marRight w:val="0"/>
          <w:marTop w:val="0"/>
          <w:marBottom w:val="0"/>
          <w:divBdr>
            <w:top w:val="none" w:sz="0" w:space="0" w:color="auto"/>
            <w:left w:val="none" w:sz="0" w:space="0" w:color="auto"/>
            <w:bottom w:val="none" w:sz="0" w:space="0" w:color="auto"/>
            <w:right w:val="none" w:sz="0" w:space="0" w:color="auto"/>
          </w:divBdr>
        </w:div>
      </w:divsChild>
    </w:div>
    <w:div w:id="164826106">
      <w:bodyDiv w:val="1"/>
      <w:marLeft w:val="0"/>
      <w:marRight w:val="0"/>
      <w:marTop w:val="0"/>
      <w:marBottom w:val="0"/>
      <w:divBdr>
        <w:top w:val="none" w:sz="0" w:space="0" w:color="auto"/>
        <w:left w:val="none" w:sz="0" w:space="0" w:color="auto"/>
        <w:bottom w:val="none" w:sz="0" w:space="0" w:color="auto"/>
        <w:right w:val="none" w:sz="0" w:space="0" w:color="auto"/>
      </w:divBdr>
    </w:div>
    <w:div w:id="185560235">
      <w:bodyDiv w:val="1"/>
      <w:marLeft w:val="0"/>
      <w:marRight w:val="0"/>
      <w:marTop w:val="0"/>
      <w:marBottom w:val="0"/>
      <w:divBdr>
        <w:top w:val="none" w:sz="0" w:space="0" w:color="auto"/>
        <w:left w:val="none" w:sz="0" w:space="0" w:color="auto"/>
        <w:bottom w:val="none" w:sz="0" w:space="0" w:color="auto"/>
        <w:right w:val="none" w:sz="0" w:space="0" w:color="auto"/>
      </w:divBdr>
    </w:div>
    <w:div w:id="202523084">
      <w:bodyDiv w:val="1"/>
      <w:marLeft w:val="0"/>
      <w:marRight w:val="0"/>
      <w:marTop w:val="0"/>
      <w:marBottom w:val="0"/>
      <w:divBdr>
        <w:top w:val="none" w:sz="0" w:space="0" w:color="auto"/>
        <w:left w:val="none" w:sz="0" w:space="0" w:color="auto"/>
        <w:bottom w:val="none" w:sz="0" w:space="0" w:color="auto"/>
        <w:right w:val="none" w:sz="0" w:space="0" w:color="auto"/>
      </w:divBdr>
    </w:div>
    <w:div w:id="212816720">
      <w:bodyDiv w:val="1"/>
      <w:marLeft w:val="0"/>
      <w:marRight w:val="0"/>
      <w:marTop w:val="0"/>
      <w:marBottom w:val="0"/>
      <w:divBdr>
        <w:top w:val="none" w:sz="0" w:space="0" w:color="auto"/>
        <w:left w:val="none" w:sz="0" w:space="0" w:color="auto"/>
        <w:bottom w:val="none" w:sz="0" w:space="0" w:color="auto"/>
        <w:right w:val="none" w:sz="0" w:space="0" w:color="auto"/>
      </w:divBdr>
    </w:div>
    <w:div w:id="271714385">
      <w:bodyDiv w:val="1"/>
      <w:marLeft w:val="0"/>
      <w:marRight w:val="0"/>
      <w:marTop w:val="0"/>
      <w:marBottom w:val="0"/>
      <w:divBdr>
        <w:top w:val="none" w:sz="0" w:space="0" w:color="auto"/>
        <w:left w:val="none" w:sz="0" w:space="0" w:color="auto"/>
        <w:bottom w:val="none" w:sz="0" w:space="0" w:color="auto"/>
        <w:right w:val="none" w:sz="0" w:space="0" w:color="auto"/>
      </w:divBdr>
      <w:divsChild>
        <w:div w:id="1768233512">
          <w:marLeft w:val="0"/>
          <w:marRight w:val="0"/>
          <w:marTop w:val="0"/>
          <w:marBottom w:val="0"/>
          <w:divBdr>
            <w:top w:val="none" w:sz="0" w:space="0" w:color="auto"/>
            <w:left w:val="none" w:sz="0" w:space="0" w:color="auto"/>
            <w:bottom w:val="none" w:sz="0" w:space="0" w:color="auto"/>
            <w:right w:val="none" w:sz="0" w:space="0" w:color="auto"/>
          </w:divBdr>
        </w:div>
      </w:divsChild>
    </w:div>
    <w:div w:id="335964202">
      <w:bodyDiv w:val="1"/>
      <w:marLeft w:val="0"/>
      <w:marRight w:val="0"/>
      <w:marTop w:val="0"/>
      <w:marBottom w:val="0"/>
      <w:divBdr>
        <w:top w:val="none" w:sz="0" w:space="0" w:color="auto"/>
        <w:left w:val="none" w:sz="0" w:space="0" w:color="auto"/>
        <w:bottom w:val="none" w:sz="0" w:space="0" w:color="auto"/>
        <w:right w:val="none" w:sz="0" w:space="0" w:color="auto"/>
      </w:divBdr>
      <w:divsChild>
        <w:div w:id="1267929193">
          <w:marLeft w:val="0"/>
          <w:marRight w:val="0"/>
          <w:marTop w:val="0"/>
          <w:marBottom w:val="0"/>
          <w:divBdr>
            <w:top w:val="none" w:sz="0" w:space="0" w:color="auto"/>
            <w:left w:val="none" w:sz="0" w:space="0" w:color="auto"/>
            <w:bottom w:val="none" w:sz="0" w:space="0" w:color="auto"/>
            <w:right w:val="none" w:sz="0" w:space="0" w:color="auto"/>
          </w:divBdr>
        </w:div>
      </w:divsChild>
    </w:div>
    <w:div w:id="337660285">
      <w:bodyDiv w:val="1"/>
      <w:marLeft w:val="0"/>
      <w:marRight w:val="0"/>
      <w:marTop w:val="0"/>
      <w:marBottom w:val="0"/>
      <w:divBdr>
        <w:top w:val="none" w:sz="0" w:space="0" w:color="auto"/>
        <w:left w:val="none" w:sz="0" w:space="0" w:color="auto"/>
        <w:bottom w:val="none" w:sz="0" w:space="0" w:color="auto"/>
        <w:right w:val="none" w:sz="0" w:space="0" w:color="auto"/>
      </w:divBdr>
      <w:divsChild>
        <w:div w:id="1522165004">
          <w:marLeft w:val="0"/>
          <w:marRight w:val="0"/>
          <w:marTop w:val="0"/>
          <w:marBottom w:val="0"/>
          <w:divBdr>
            <w:top w:val="none" w:sz="0" w:space="0" w:color="auto"/>
            <w:left w:val="none" w:sz="0" w:space="0" w:color="auto"/>
            <w:bottom w:val="none" w:sz="0" w:space="0" w:color="auto"/>
            <w:right w:val="none" w:sz="0" w:space="0" w:color="auto"/>
          </w:divBdr>
        </w:div>
      </w:divsChild>
    </w:div>
    <w:div w:id="370961799">
      <w:bodyDiv w:val="1"/>
      <w:marLeft w:val="0"/>
      <w:marRight w:val="0"/>
      <w:marTop w:val="0"/>
      <w:marBottom w:val="0"/>
      <w:divBdr>
        <w:top w:val="none" w:sz="0" w:space="0" w:color="auto"/>
        <w:left w:val="none" w:sz="0" w:space="0" w:color="auto"/>
        <w:bottom w:val="none" w:sz="0" w:space="0" w:color="auto"/>
        <w:right w:val="none" w:sz="0" w:space="0" w:color="auto"/>
      </w:divBdr>
      <w:divsChild>
        <w:div w:id="1451509051">
          <w:marLeft w:val="0"/>
          <w:marRight w:val="0"/>
          <w:marTop w:val="0"/>
          <w:marBottom w:val="0"/>
          <w:divBdr>
            <w:top w:val="none" w:sz="0" w:space="0" w:color="auto"/>
            <w:left w:val="none" w:sz="0" w:space="0" w:color="auto"/>
            <w:bottom w:val="none" w:sz="0" w:space="0" w:color="auto"/>
            <w:right w:val="none" w:sz="0" w:space="0" w:color="auto"/>
          </w:divBdr>
        </w:div>
      </w:divsChild>
    </w:div>
    <w:div w:id="380784858">
      <w:bodyDiv w:val="1"/>
      <w:marLeft w:val="0"/>
      <w:marRight w:val="0"/>
      <w:marTop w:val="0"/>
      <w:marBottom w:val="0"/>
      <w:divBdr>
        <w:top w:val="none" w:sz="0" w:space="0" w:color="auto"/>
        <w:left w:val="none" w:sz="0" w:space="0" w:color="auto"/>
        <w:bottom w:val="none" w:sz="0" w:space="0" w:color="auto"/>
        <w:right w:val="none" w:sz="0" w:space="0" w:color="auto"/>
      </w:divBdr>
      <w:divsChild>
        <w:div w:id="2053726535">
          <w:marLeft w:val="0"/>
          <w:marRight w:val="0"/>
          <w:marTop w:val="0"/>
          <w:marBottom w:val="0"/>
          <w:divBdr>
            <w:top w:val="none" w:sz="0" w:space="0" w:color="auto"/>
            <w:left w:val="none" w:sz="0" w:space="0" w:color="auto"/>
            <w:bottom w:val="none" w:sz="0" w:space="0" w:color="auto"/>
            <w:right w:val="none" w:sz="0" w:space="0" w:color="auto"/>
          </w:divBdr>
        </w:div>
      </w:divsChild>
    </w:div>
    <w:div w:id="383063010">
      <w:bodyDiv w:val="1"/>
      <w:marLeft w:val="0"/>
      <w:marRight w:val="0"/>
      <w:marTop w:val="0"/>
      <w:marBottom w:val="0"/>
      <w:divBdr>
        <w:top w:val="none" w:sz="0" w:space="0" w:color="auto"/>
        <w:left w:val="none" w:sz="0" w:space="0" w:color="auto"/>
        <w:bottom w:val="none" w:sz="0" w:space="0" w:color="auto"/>
        <w:right w:val="none" w:sz="0" w:space="0" w:color="auto"/>
      </w:divBdr>
      <w:divsChild>
        <w:div w:id="1130856077">
          <w:marLeft w:val="0"/>
          <w:marRight w:val="0"/>
          <w:marTop w:val="0"/>
          <w:marBottom w:val="0"/>
          <w:divBdr>
            <w:top w:val="none" w:sz="0" w:space="0" w:color="auto"/>
            <w:left w:val="none" w:sz="0" w:space="0" w:color="auto"/>
            <w:bottom w:val="none" w:sz="0" w:space="0" w:color="auto"/>
            <w:right w:val="none" w:sz="0" w:space="0" w:color="auto"/>
          </w:divBdr>
        </w:div>
      </w:divsChild>
    </w:div>
    <w:div w:id="405106495">
      <w:bodyDiv w:val="1"/>
      <w:marLeft w:val="0"/>
      <w:marRight w:val="0"/>
      <w:marTop w:val="0"/>
      <w:marBottom w:val="0"/>
      <w:divBdr>
        <w:top w:val="none" w:sz="0" w:space="0" w:color="auto"/>
        <w:left w:val="none" w:sz="0" w:space="0" w:color="auto"/>
        <w:bottom w:val="none" w:sz="0" w:space="0" w:color="auto"/>
        <w:right w:val="none" w:sz="0" w:space="0" w:color="auto"/>
      </w:divBdr>
    </w:div>
    <w:div w:id="412512230">
      <w:bodyDiv w:val="1"/>
      <w:marLeft w:val="0"/>
      <w:marRight w:val="0"/>
      <w:marTop w:val="0"/>
      <w:marBottom w:val="0"/>
      <w:divBdr>
        <w:top w:val="none" w:sz="0" w:space="0" w:color="auto"/>
        <w:left w:val="none" w:sz="0" w:space="0" w:color="auto"/>
        <w:bottom w:val="none" w:sz="0" w:space="0" w:color="auto"/>
        <w:right w:val="none" w:sz="0" w:space="0" w:color="auto"/>
      </w:divBdr>
    </w:div>
    <w:div w:id="417365949">
      <w:bodyDiv w:val="1"/>
      <w:marLeft w:val="0"/>
      <w:marRight w:val="0"/>
      <w:marTop w:val="0"/>
      <w:marBottom w:val="0"/>
      <w:divBdr>
        <w:top w:val="none" w:sz="0" w:space="0" w:color="auto"/>
        <w:left w:val="none" w:sz="0" w:space="0" w:color="auto"/>
        <w:bottom w:val="none" w:sz="0" w:space="0" w:color="auto"/>
        <w:right w:val="none" w:sz="0" w:space="0" w:color="auto"/>
      </w:divBdr>
      <w:divsChild>
        <w:div w:id="1552301137">
          <w:marLeft w:val="0"/>
          <w:marRight w:val="0"/>
          <w:marTop w:val="0"/>
          <w:marBottom w:val="0"/>
          <w:divBdr>
            <w:top w:val="none" w:sz="0" w:space="0" w:color="auto"/>
            <w:left w:val="none" w:sz="0" w:space="0" w:color="auto"/>
            <w:bottom w:val="none" w:sz="0" w:space="0" w:color="auto"/>
            <w:right w:val="none" w:sz="0" w:space="0" w:color="auto"/>
          </w:divBdr>
        </w:div>
      </w:divsChild>
    </w:div>
    <w:div w:id="437680976">
      <w:bodyDiv w:val="1"/>
      <w:marLeft w:val="0"/>
      <w:marRight w:val="0"/>
      <w:marTop w:val="0"/>
      <w:marBottom w:val="0"/>
      <w:divBdr>
        <w:top w:val="none" w:sz="0" w:space="0" w:color="auto"/>
        <w:left w:val="none" w:sz="0" w:space="0" w:color="auto"/>
        <w:bottom w:val="none" w:sz="0" w:space="0" w:color="auto"/>
        <w:right w:val="none" w:sz="0" w:space="0" w:color="auto"/>
      </w:divBdr>
      <w:divsChild>
        <w:div w:id="1339963793">
          <w:marLeft w:val="0"/>
          <w:marRight w:val="0"/>
          <w:marTop w:val="0"/>
          <w:marBottom w:val="0"/>
          <w:divBdr>
            <w:top w:val="none" w:sz="0" w:space="0" w:color="auto"/>
            <w:left w:val="none" w:sz="0" w:space="0" w:color="auto"/>
            <w:bottom w:val="none" w:sz="0" w:space="0" w:color="auto"/>
            <w:right w:val="none" w:sz="0" w:space="0" w:color="auto"/>
          </w:divBdr>
        </w:div>
      </w:divsChild>
    </w:div>
    <w:div w:id="441607958">
      <w:bodyDiv w:val="1"/>
      <w:marLeft w:val="0"/>
      <w:marRight w:val="0"/>
      <w:marTop w:val="0"/>
      <w:marBottom w:val="0"/>
      <w:divBdr>
        <w:top w:val="none" w:sz="0" w:space="0" w:color="auto"/>
        <w:left w:val="none" w:sz="0" w:space="0" w:color="auto"/>
        <w:bottom w:val="none" w:sz="0" w:space="0" w:color="auto"/>
        <w:right w:val="none" w:sz="0" w:space="0" w:color="auto"/>
      </w:divBdr>
      <w:divsChild>
        <w:div w:id="1990862878">
          <w:marLeft w:val="0"/>
          <w:marRight w:val="0"/>
          <w:marTop w:val="0"/>
          <w:marBottom w:val="0"/>
          <w:divBdr>
            <w:top w:val="none" w:sz="0" w:space="0" w:color="auto"/>
            <w:left w:val="none" w:sz="0" w:space="0" w:color="auto"/>
            <w:bottom w:val="none" w:sz="0" w:space="0" w:color="auto"/>
            <w:right w:val="none" w:sz="0" w:space="0" w:color="auto"/>
          </w:divBdr>
        </w:div>
      </w:divsChild>
    </w:div>
    <w:div w:id="505680099">
      <w:bodyDiv w:val="1"/>
      <w:marLeft w:val="0"/>
      <w:marRight w:val="0"/>
      <w:marTop w:val="0"/>
      <w:marBottom w:val="0"/>
      <w:divBdr>
        <w:top w:val="none" w:sz="0" w:space="0" w:color="auto"/>
        <w:left w:val="none" w:sz="0" w:space="0" w:color="auto"/>
        <w:bottom w:val="none" w:sz="0" w:space="0" w:color="auto"/>
        <w:right w:val="none" w:sz="0" w:space="0" w:color="auto"/>
      </w:divBdr>
      <w:divsChild>
        <w:div w:id="1746492630">
          <w:marLeft w:val="0"/>
          <w:marRight w:val="0"/>
          <w:marTop w:val="0"/>
          <w:marBottom w:val="0"/>
          <w:divBdr>
            <w:top w:val="none" w:sz="0" w:space="0" w:color="auto"/>
            <w:left w:val="none" w:sz="0" w:space="0" w:color="auto"/>
            <w:bottom w:val="none" w:sz="0" w:space="0" w:color="auto"/>
            <w:right w:val="none" w:sz="0" w:space="0" w:color="auto"/>
          </w:divBdr>
        </w:div>
      </w:divsChild>
    </w:div>
    <w:div w:id="591011394">
      <w:bodyDiv w:val="1"/>
      <w:marLeft w:val="0"/>
      <w:marRight w:val="0"/>
      <w:marTop w:val="0"/>
      <w:marBottom w:val="0"/>
      <w:divBdr>
        <w:top w:val="none" w:sz="0" w:space="0" w:color="auto"/>
        <w:left w:val="none" w:sz="0" w:space="0" w:color="auto"/>
        <w:bottom w:val="none" w:sz="0" w:space="0" w:color="auto"/>
        <w:right w:val="none" w:sz="0" w:space="0" w:color="auto"/>
      </w:divBdr>
      <w:divsChild>
        <w:div w:id="1067537832">
          <w:marLeft w:val="0"/>
          <w:marRight w:val="0"/>
          <w:marTop w:val="0"/>
          <w:marBottom w:val="0"/>
          <w:divBdr>
            <w:top w:val="none" w:sz="0" w:space="0" w:color="auto"/>
            <w:left w:val="none" w:sz="0" w:space="0" w:color="auto"/>
            <w:bottom w:val="none" w:sz="0" w:space="0" w:color="auto"/>
            <w:right w:val="none" w:sz="0" w:space="0" w:color="auto"/>
          </w:divBdr>
        </w:div>
      </w:divsChild>
    </w:div>
    <w:div w:id="61290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4140">
          <w:marLeft w:val="0"/>
          <w:marRight w:val="0"/>
          <w:marTop w:val="0"/>
          <w:marBottom w:val="0"/>
          <w:divBdr>
            <w:top w:val="none" w:sz="0" w:space="0" w:color="auto"/>
            <w:left w:val="none" w:sz="0" w:space="0" w:color="auto"/>
            <w:bottom w:val="none" w:sz="0" w:space="0" w:color="auto"/>
            <w:right w:val="none" w:sz="0" w:space="0" w:color="auto"/>
          </w:divBdr>
        </w:div>
      </w:divsChild>
    </w:div>
    <w:div w:id="649333321">
      <w:bodyDiv w:val="1"/>
      <w:marLeft w:val="0"/>
      <w:marRight w:val="0"/>
      <w:marTop w:val="0"/>
      <w:marBottom w:val="0"/>
      <w:divBdr>
        <w:top w:val="none" w:sz="0" w:space="0" w:color="auto"/>
        <w:left w:val="none" w:sz="0" w:space="0" w:color="auto"/>
        <w:bottom w:val="none" w:sz="0" w:space="0" w:color="auto"/>
        <w:right w:val="none" w:sz="0" w:space="0" w:color="auto"/>
      </w:divBdr>
      <w:divsChild>
        <w:div w:id="1808429068">
          <w:marLeft w:val="0"/>
          <w:marRight w:val="0"/>
          <w:marTop w:val="0"/>
          <w:marBottom w:val="0"/>
          <w:divBdr>
            <w:top w:val="none" w:sz="0" w:space="0" w:color="auto"/>
            <w:left w:val="none" w:sz="0" w:space="0" w:color="auto"/>
            <w:bottom w:val="none" w:sz="0" w:space="0" w:color="auto"/>
            <w:right w:val="none" w:sz="0" w:space="0" w:color="auto"/>
          </w:divBdr>
        </w:div>
      </w:divsChild>
    </w:div>
    <w:div w:id="792554101">
      <w:bodyDiv w:val="1"/>
      <w:marLeft w:val="0"/>
      <w:marRight w:val="0"/>
      <w:marTop w:val="0"/>
      <w:marBottom w:val="0"/>
      <w:divBdr>
        <w:top w:val="none" w:sz="0" w:space="0" w:color="auto"/>
        <w:left w:val="none" w:sz="0" w:space="0" w:color="auto"/>
        <w:bottom w:val="none" w:sz="0" w:space="0" w:color="auto"/>
        <w:right w:val="none" w:sz="0" w:space="0" w:color="auto"/>
      </w:divBdr>
    </w:div>
    <w:div w:id="809909386">
      <w:bodyDiv w:val="1"/>
      <w:marLeft w:val="0"/>
      <w:marRight w:val="0"/>
      <w:marTop w:val="0"/>
      <w:marBottom w:val="0"/>
      <w:divBdr>
        <w:top w:val="none" w:sz="0" w:space="0" w:color="auto"/>
        <w:left w:val="none" w:sz="0" w:space="0" w:color="auto"/>
        <w:bottom w:val="none" w:sz="0" w:space="0" w:color="auto"/>
        <w:right w:val="none" w:sz="0" w:space="0" w:color="auto"/>
      </w:divBdr>
      <w:divsChild>
        <w:div w:id="1944804603">
          <w:marLeft w:val="0"/>
          <w:marRight w:val="0"/>
          <w:marTop w:val="0"/>
          <w:marBottom w:val="0"/>
          <w:divBdr>
            <w:top w:val="none" w:sz="0" w:space="0" w:color="auto"/>
            <w:left w:val="none" w:sz="0" w:space="0" w:color="auto"/>
            <w:bottom w:val="none" w:sz="0" w:space="0" w:color="auto"/>
            <w:right w:val="none" w:sz="0" w:space="0" w:color="auto"/>
          </w:divBdr>
        </w:div>
      </w:divsChild>
    </w:div>
    <w:div w:id="826483297">
      <w:bodyDiv w:val="1"/>
      <w:marLeft w:val="0"/>
      <w:marRight w:val="0"/>
      <w:marTop w:val="0"/>
      <w:marBottom w:val="0"/>
      <w:divBdr>
        <w:top w:val="none" w:sz="0" w:space="0" w:color="auto"/>
        <w:left w:val="none" w:sz="0" w:space="0" w:color="auto"/>
        <w:bottom w:val="none" w:sz="0" w:space="0" w:color="auto"/>
        <w:right w:val="none" w:sz="0" w:space="0" w:color="auto"/>
      </w:divBdr>
      <w:divsChild>
        <w:div w:id="1880897164">
          <w:marLeft w:val="0"/>
          <w:marRight w:val="0"/>
          <w:marTop w:val="0"/>
          <w:marBottom w:val="0"/>
          <w:divBdr>
            <w:top w:val="none" w:sz="0" w:space="0" w:color="auto"/>
            <w:left w:val="none" w:sz="0" w:space="0" w:color="auto"/>
            <w:bottom w:val="none" w:sz="0" w:space="0" w:color="auto"/>
            <w:right w:val="none" w:sz="0" w:space="0" w:color="auto"/>
          </w:divBdr>
        </w:div>
      </w:divsChild>
    </w:div>
    <w:div w:id="844898724">
      <w:bodyDiv w:val="1"/>
      <w:marLeft w:val="0"/>
      <w:marRight w:val="0"/>
      <w:marTop w:val="0"/>
      <w:marBottom w:val="0"/>
      <w:divBdr>
        <w:top w:val="none" w:sz="0" w:space="0" w:color="auto"/>
        <w:left w:val="none" w:sz="0" w:space="0" w:color="auto"/>
        <w:bottom w:val="none" w:sz="0" w:space="0" w:color="auto"/>
        <w:right w:val="none" w:sz="0" w:space="0" w:color="auto"/>
      </w:divBdr>
      <w:divsChild>
        <w:div w:id="530265623">
          <w:marLeft w:val="0"/>
          <w:marRight w:val="0"/>
          <w:marTop w:val="0"/>
          <w:marBottom w:val="0"/>
          <w:divBdr>
            <w:top w:val="none" w:sz="0" w:space="0" w:color="auto"/>
            <w:left w:val="none" w:sz="0" w:space="0" w:color="auto"/>
            <w:bottom w:val="none" w:sz="0" w:space="0" w:color="auto"/>
            <w:right w:val="none" w:sz="0" w:space="0" w:color="auto"/>
          </w:divBdr>
        </w:div>
      </w:divsChild>
    </w:div>
    <w:div w:id="9166677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02">
          <w:marLeft w:val="0"/>
          <w:marRight w:val="0"/>
          <w:marTop w:val="0"/>
          <w:marBottom w:val="0"/>
          <w:divBdr>
            <w:top w:val="none" w:sz="0" w:space="0" w:color="auto"/>
            <w:left w:val="none" w:sz="0" w:space="0" w:color="auto"/>
            <w:bottom w:val="none" w:sz="0" w:space="0" w:color="auto"/>
            <w:right w:val="none" w:sz="0" w:space="0" w:color="auto"/>
          </w:divBdr>
          <w:divsChild>
            <w:div w:id="1144010986">
              <w:marLeft w:val="0"/>
              <w:marRight w:val="0"/>
              <w:marTop w:val="0"/>
              <w:marBottom w:val="0"/>
              <w:divBdr>
                <w:top w:val="none" w:sz="0" w:space="0" w:color="auto"/>
                <w:left w:val="none" w:sz="0" w:space="0" w:color="auto"/>
                <w:bottom w:val="none" w:sz="0" w:space="0" w:color="auto"/>
                <w:right w:val="none" w:sz="0" w:space="0" w:color="auto"/>
              </w:divBdr>
              <w:divsChild>
                <w:div w:id="211031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91716152">
      <w:bodyDiv w:val="1"/>
      <w:marLeft w:val="0"/>
      <w:marRight w:val="0"/>
      <w:marTop w:val="0"/>
      <w:marBottom w:val="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029988359">
      <w:bodyDiv w:val="1"/>
      <w:marLeft w:val="0"/>
      <w:marRight w:val="0"/>
      <w:marTop w:val="0"/>
      <w:marBottom w:val="0"/>
      <w:divBdr>
        <w:top w:val="none" w:sz="0" w:space="0" w:color="auto"/>
        <w:left w:val="none" w:sz="0" w:space="0" w:color="auto"/>
        <w:bottom w:val="none" w:sz="0" w:space="0" w:color="auto"/>
        <w:right w:val="none" w:sz="0" w:space="0" w:color="auto"/>
      </w:divBdr>
      <w:divsChild>
        <w:div w:id="1981878214">
          <w:marLeft w:val="0"/>
          <w:marRight w:val="0"/>
          <w:marTop w:val="0"/>
          <w:marBottom w:val="0"/>
          <w:divBdr>
            <w:top w:val="none" w:sz="0" w:space="0" w:color="auto"/>
            <w:left w:val="none" w:sz="0" w:space="0" w:color="auto"/>
            <w:bottom w:val="none" w:sz="0" w:space="0" w:color="auto"/>
            <w:right w:val="none" w:sz="0" w:space="0" w:color="auto"/>
          </w:divBdr>
        </w:div>
      </w:divsChild>
    </w:div>
    <w:div w:id="1078477028">
      <w:bodyDiv w:val="1"/>
      <w:marLeft w:val="0"/>
      <w:marRight w:val="0"/>
      <w:marTop w:val="0"/>
      <w:marBottom w:val="0"/>
      <w:divBdr>
        <w:top w:val="none" w:sz="0" w:space="0" w:color="auto"/>
        <w:left w:val="none" w:sz="0" w:space="0" w:color="auto"/>
        <w:bottom w:val="none" w:sz="0" w:space="0" w:color="auto"/>
        <w:right w:val="none" w:sz="0" w:space="0" w:color="auto"/>
      </w:divBdr>
      <w:divsChild>
        <w:div w:id="617951631">
          <w:marLeft w:val="0"/>
          <w:marRight w:val="0"/>
          <w:marTop w:val="0"/>
          <w:marBottom w:val="0"/>
          <w:divBdr>
            <w:top w:val="none" w:sz="0" w:space="0" w:color="auto"/>
            <w:left w:val="none" w:sz="0" w:space="0" w:color="auto"/>
            <w:bottom w:val="none" w:sz="0" w:space="0" w:color="auto"/>
            <w:right w:val="none" w:sz="0" w:space="0" w:color="auto"/>
          </w:divBdr>
        </w:div>
      </w:divsChild>
    </w:div>
    <w:div w:id="1096051184">
      <w:bodyDiv w:val="1"/>
      <w:marLeft w:val="0"/>
      <w:marRight w:val="0"/>
      <w:marTop w:val="0"/>
      <w:marBottom w:val="0"/>
      <w:divBdr>
        <w:top w:val="none" w:sz="0" w:space="0" w:color="auto"/>
        <w:left w:val="none" w:sz="0" w:space="0" w:color="auto"/>
        <w:bottom w:val="none" w:sz="0" w:space="0" w:color="auto"/>
        <w:right w:val="none" w:sz="0" w:space="0" w:color="auto"/>
      </w:divBdr>
      <w:divsChild>
        <w:div w:id="1855997528">
          <w:marLeft w:val="0"/>
          <w:marRight w:val="0"/>
          <w:marTop w:val="0"/>
          <w:marBottom w:val="0"/>
          <w:divBdr>
            <w:top w:val="none" w:sz="0" w:space="0" w:color="auto"/>
            <w:left w:val="none" w:sz="0" w:space="0" w:color="auto"/>
            <w:bottom w:val="none" w:sz="0" w:space="0" w:color="auto"/>
            <w:right w:val="none" w:sz="0" w:space="0" w:color="auto"/>
          </w:divBdr>
          <w:divsChild>
            <w:div w:id="2001885353">
              <w:marLeft w:val="0"/>
              <w:marRight w:val="0"/>
              <w:marTop w:val="0"/>
              <w:marBottom w:val="0"/>
              <w:divBdr>
                <w:top w:val="none" w:sz="0" w:space="0" w:color="auto"/>
                <w:left w:val="none" w:sz="0" w:space="0" w:color="auto"/>
                <w:bottom w:val="none" w:sz="0" w:space="0" w:color="auto"/>
                <w:right w:val="none" w:sz="0" w:space="0" w:color="auto"/>
              </w:divBdr>
              <w:divsChild>
                <w:div w:id="5004383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129084328">
      <w:bodyDiv w:val="1"/>
      <w:marLeft w:val="0"/>
      <w:marRight w:val="0"/>
      <w:marTop w:val="0"/>
      <w:marBottom w:val="0"/>
      <w:divBdr>
        <w:top w:val="none" w:sz="0" w:space="0" w:color="auto"/>
        <w:left w:val="none" w:sz="0" w:space="0" w:color="auto"/>
        <w:bottom w:val="none" w:sz="0" w:space="0" w:color="auto"/>
        <w:right w:val="none" w:sz="0" w:space="0" w:color="auto"/>
      </w:divBdr>
      <w:divsChild>
        <w:div w:id="135224802">
          <w:marLeft w:val="0"/>
          <w:marRight w:val="0"/>
          <w:marTop w:val="0"/>
          <w:marBottom w:val="0"/>
          <w:divBdr>
            <w:top w:val="none" w:sz="0" w:space="0" w:color="auto"/>
            <w:left w:val="none" w:sz="0" w:space="0" w:color="auto"/>
            <w:bottom w:val="none" w:sz="0" w:space="0" w:color="auto"/>
            <w:right w:val="none" w:sz="0" w:space="0" w:color="auto"/>
          </w:divBdr>
        </w:div>
      </w:divsChild>
    </w:div>
    <w:div w:id="1237665237">
      <w:bodyDiv w:val="1"/>
      <w:marLeft w:val="0"/>
      <w:marRight w:val="0"/>
      <w:marTop w:val="0"/>
      <w:marBottom w:val="0"/>
      <w:divBdr>
        <w:top w:val="none" w:sz="0" w:space="0" w:color="auto"/>
        <w:left w:val="none" w:sz="0" w:space="0" w:color="auto"/>
        <w:bottom w:val="none" w:sz="0" w:space="0" w:color="auto"/>
        <w:right w:val="none" w:sz="0" w:space="0" w:color="auto"/>
      </w:divBdr>
      <w:divsChild>
        <w:div w:id="507794830">
          <w:marLeft w:val="0"/>
          <w:marRight w:val="0"/>
          <w:marTop w:val="0"/>
          <w:marBottom w:val="0"/>
          <w:divBdr>
            <w:top w:val="none" w:sz="0" w:space="0" w:color="auto"/>
            <w:left w:val="none" w:sz="0" w:space="0" w:color="auto"/>
            <w:bottom w:val="none" w:sz="0" w:space="0" w:color="auto"/>
            <w:right w:val="none" w:sz="0" w:space="0" w:color="auto"/>
          </w:divBdr>
        </w:div>
      </w:divsChild>
    </w:div>
    <w:div w:id="1273589889">
      <w:bodyDiv w:val="1"/>
      <w:marLeft w:val="0"/>
      <w:marRight w:val="0"/>
      <w:marTop w:val="0"/>
      <w:marBottom w:val="0"/>
      <w:divBdr>
        <w:top w:val="none" w:sz="0" w:space="0" w:color="auto"/>
        <w:left w:val="none" w:sz="0" w:space="0" w:color="auto"/>
        <w:bottom w:val="none" w:sz="0" w:space="0" w:color="auto"/>
        <w:right w:val="none" w:sz="0" w:space="0" w:color="auto"/>
      </w:divBdr>
      <w:divsChild>
        <w:div w:id="1660231747">
          <w:marLeft w:val="0"/>
          <w:marRight w:val="0"/>
          <w:marTop w:val="0"/>
          <w:marBottom w:val="0"/>
          <w:divBdr>
            <w:top w:val="none" w:sz="0" w:space="0" w:color="auto"/>
            <w:left w:val="none" w:sz="0" w:space="0" w:color="auto"/>
            <w:bottom w:val="none" w:sz="0" w:space="0" w:color="auto"/>
            <w:right w:val="none" w:sz="0" w:space="0" w:color="auto"/>
          </w:divBdr>
        </w:div>
      </w:divsChild>
    </w:div>
    <w:div w:id="1303728840">
      <w:bodyDiv w:val="1"/>
      <w:marLeft w:val="0"/>
      <w:marRight w:val="0"/>
      <w:marTop w:val="0"/>
      <w:marBottom w:val="0"/>
      <w:divBdr>
        <w:top w:val="none" w:sz="0" w:space="0" w:color="auto"/>
        <w:left w:val="none" w:sz="0" w:space="0" w:color="auto"/>
        <w:bottom w:val="none" w:sz="0" w:space="0" w:color="auto"/>
        <w:right w:val="none" w:sz="0" w:space="0" w:color="auto"/>
      </w:divBdr>
      <w:divsChild>
        <w:div w:id="1613173166">
          <w:marLeft w:val="0"/>
          <w:marRight w:val="0"/>
          <w:marTop w:val="0"/>
          <w:marBottom w:val="0"/>
          <w:divBdr>
            <w:top w:val="none" w:sz="0" w:space="0" w:color="auto"/>
            <w:left w:val="none" w:sz="0" w:space="0" w:color="auto"/>
            <w:bottom w:val="none" w:sz="0" w:space="0" w:color="auto"/>
            <w:right w:val="none" w:sz="0" w:space="0" w:color="auto"/>
          </w:divBdr>
        </w:div>
      </w:divsChild>
    </w:div>
    <w:div w:id="1361707845">
      <w:bodyDiv w:val="1"/>
      <w:marLeft w:val="0"/>
      <w:marRight w:val="0"/>
      <w:marTop w:val="0"/>
      <w:marBottom w:val="0"/>
      <w:divBdr>
        <w:top w:val="none" w:sz="0" w:space="0" w:color="auto"/>
        <w:left w:val="none" w:sz="0" w:space="0" w:color="auto"/>
        <w:bottom w:val="none" w:sz="0" w:space="0" w:color="auto"/>
        <w:right w:val="none" w:sz="0" w:space="0" w:color="auto"/>
      </w:divBdr>
      <w:divsChild>
        <w:div w:id="690691790">
          <w:marLeft w:val="0"/>
          <w:marRight w:val="0"/>
          <w:marTop w:val="0"/>
          <w:marBottom w:val="0"/>
          <w:divBdr>
            <w:top w:val="none" w:sz="0" w:space="0" w:color="auto"/>
            <w:left w:val="none" w:sz="0" w:space="0" w:color="auto"/>
            <w:bottom w:val="none" w:sz="0" w:space="0" w:color="auto"/>
            <w:right w:val="none" w:sz="0" w:space="0" w:color="auto"/>
          </w:divBdr>
        </w:div>
      </w:divsChild>
    </w:div>
    <w:div w:id="1372994645">
      <w:bodyDiv w:val="1"/>
      <w:marLeft w:val="0"/>
      <w:marRight w:val="0"/>
      <w:marTop w:val="0"/>
      <w:marBottom w:val="0"/>
      <w:divBdr>
        <w:top w:val="none" w:sz="0" w:space="0" w:color="auto"/>
        <w:left w:val="none" w:sz="0" w:space="0" w:color="auto"/>
        <w:bottom w:val="none" w:sz="0" w:space="0" w:color="auto"/>
        <w:right w:val="none" w:sz="0" w:space="0" w:color="auto"/>
      </w:divBdr>
    </w:div>
    <w:div w:id="1504976043">
      <w:bodyDiv w:val="1"/>
      <w:marLeft w:val="0"/>
      <w:marRight w:val="0"/>
      <w:marTop w:val="0"/>
      <w:marBottom w:val="0"/>
      <w:divBdr>
        <w:top w:val="none" w:sz="0" w:space="0" w:color="auto"/>
        <w:left w:val="none" w:sz="0" w:space="0" w:color="auto"/>
        <w:bottom w:val="none" w:sz="0" w:space="0" w:color="auto"/>
        <w:right w:val="none" w:sz="0" w:space="0" w:color="auto"/>
      </w:divBdr>
      <w:divsChild>
        <w:div w:id="739867252">
          <w:marLeft w:val="0"/>
          <w:marRight w:val="0"/>
          <w:marTop w:val="0"/>
          <w:marBottom w:val="0"/>
          <w:divBdr>
            <w:top w:val="none" w:sz="0" w:space="0" w:color="auto"/>
            <w:left w:val="none" w:sz="0" w:space="0" w:color="auto"/>
            <w:bottom w:val="none" w:sz="0" w:space="0" w:color="auto"/>
            <w:right w:val="none" w:sz="0" w:space="0" w:color="auto"/>
          </w:divBdr>
        </w:div>
      </w:divsChild>
    </w:div>
    <w:div w:id="1528325359">
      <w:bodyDiv w:val="1"/>
      <w:marLeft w:val="0"/>
      <w:marRight w:val="0"/>
      <w:marTop w:val="0"/>
      <w:marBottom w:val="0"/>
      <w:divBdr>
        <w:top w:val="none" w:sz="0" w:space="0" w:color="auto"/>
        <w:left w:val="none" w:sz="0" w:space="0" w:color="auto"/>
        <w:bottom w:val="none" w:sz="0" w:space="0" w:color="auto"/>
        <w:right w:val="none" w:sz="0" w:space="0" w:color="auto"/>
      </w:divBdr>
      <w:divsChild>
        <w:div w:id="2015766083">
          <w:marLeft w:val="0"/>
          <w:marRight w:val="0"/>
          <w:marTop w:val="0"/>
          <w:marBottom w:val="0"/>
          <w:divBdr>
            <w:top w:val="none" w:sz="0" w:space="0" w:color="auto"/>
            <w:left w:val="none" w:sz="0" w:space="0" w:color="auto"/>
            <w:bottom w:val="none" w:sz="0" w:space="0" w:color="auto"/>
            <w:right w:val="none" w:sz="0" w:space="0" w:color="auto"/>
          </w:divBdr>
        </w:div>
      </w:divsChild>
    </w:div>
    <w:div w:id="1589340861">
      <w:bodyDiv w:val="1"/>
      <w:marLeft w:val="0"/>
      <w:marRight w:val="0"/>
      <w:marTop w:val="0"/>
      <w:marBottom w:val="0"/>
      <w:divBdr>
        <w:top w:val="none" w:sz="0" w:space="0" w:color="auto"/>
        <w:left w:val="none" w:sz="0" w:space="0" w:color="auto"/>
        <w:bottom w:val="none" w:sz="0" w:space="0" w:color="auto"/>
        <w:right w:val="none" w:sz="0" w:space="0" w:color="auto"/>
      </w:divBdr>
      <w:divsChild>
        <w:div w:id="758984793">
          <w:marLeft w:val="0"/>
          <w:marRight w:val="0"/>
          <w:marTop w:val="0"/>
          <w:marBottom w:val="0"/>
          <w:divBdr>
            <w:top w:val="none" w:sz="0" w:space="0" w:color="auto"/>
            <w:left w:val="none" w:sz="0" w:space="0" w:color="auto"/>
            <w:bottom w:val="none" w:sz="0" w:space="0" w:color="auto"/>
            <w:right w:val="none" w:sz="0" w:space="0" w:color="auto"/>
          </w:divBdr>
          <w:divsChild>
            <w:div w:id="2050958143">
              <w:marLeft w:val="0"/>
              <w:marRight w:val="0"/>
              <w:marTop w:val="0"/>
              <w:marBottom w:val="0"/>
              <w:divBdr>
                <w:top w:val="none" w:sz="0" w:space="0" w:color="auto"/>
                <w:left w:val="none" w:sz="0" w:space="0" w:color="auto"/>
                <w:bottom w:val="none" w:sz="0" w:space="0" w:color="auto"/>
                <w:right w:val="none" w:sz="0" w:space="0" w:color="auto"/>
              </w:divBdr>
              <w:divsChild>
                <w:div w:id="1591253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92815637">
      <w:bodyDiv w:val="1"/>
      <w:marLeft w:val="0"/>
      <w:marRight w:val="0"/>
      <w:marTop w:val="0"/>
      <w:marBottom w:val="0"/>
      <w:divBdr>
        <w:top w:val="none" w:sz="0" w:space="0" w:color="auto"/>
        <w:left w:val="none" w:sz="0" w:space="0" w:color="auto"/>
        <w:bottom w:val="none" w:sz="0" w:space="0" w:color="auto"/>
        <w:right w:val="none" w:sz="0" w:space="0" w:color="auto"/>
      </w:divBdr>
      <w:divsChild>
        <w:div w:id="508520571">
          <w:marLeft w:val="0"/>
          <w:marRight w:val="0"/>
          <w:marTop w:val="0"/>
          <w:marBottom w:val="0"/>
          <w:divBdr>
            <w:top w:val="none" w:sz="0" w:space="0" w:color="auto"/>
            <w:left w:val="none" w:sz="0" w:space="0" w:color="auto"/>
            <w:bottom w:val="none" w:sz="0" w:space="0" w:color="auto"/>
            <w:right w:val="none" w:sz="0" w:space="0" w:color="auto"/>
          </w:divBdr>
        </w:div>
      </w:divsChild>
    </w:div>
    <w:div w:id="1638947951">
      <w:bodyDiv w:val="1"/>
      <w:marLeft w:val="0"/>
      <w:marRight w:val="0"/>
      <w:marTop w:val="0"/>
      <w:marBottom w:val="0"/>
      <w:divBdr>
        <w:top w:val="none" w:sz="0" w:space="0" w:color="auto"/>
        <w:left w:val="none" w:sz="0" w:space="0" w:color="auto"/>
        <w:bottom w:val="none" w:sz="0" w:space="0" w:color="auto"/>
        <w:right w:val="none" w:sz="0" w:space="0" w:color="auto"/>
      </w:divBdr>
      <w:divsChild>
        <w:div w:id="860702704">
          <w:marLeft w:val="0"/>
          <w:marRight w:val="0"/>
          <w:marTop w:val="0"/>
          <w:marBottom w:val="0"/>
          <w:divBdr>
            <w:top w:val="none" w:sz="0" w:space="0" w:color="auto"/>
            <w:left w:val="none" w:sz="0" w:space="0" w:color="auto"/>
            <w:bottom w:val="none" w:sz="0" w:space="0" w:color="auto"/>
            <w:right w:val="none" w:sz="0" w:space="0" w:color="auto"/>
          </w:divBdr>
        </w:div>
      </w:divsChild>
    </w:div>
    <w:div w:id="1722943271">
      <w:bodyDiv w:val="1"/>
      <w:marLeft w:val="0"/>
      <w:marRight w:val="0"/>
      <w:marTop w:val="0"/>
      <w:marBottom w:val="0"/>
      <w:divBdr>
        <w:top w:val="none" w:sz="0" w:space="0" w:color="auto"/>
        <w:left w:val="none" w:sz="0" w:space="0" w:color="auto"/>
        <w:bottom w:val="none" w:sz="0" w:space="0" w:color="auto"/>
        <w:right w:val="none" w:sz="0" w:space="0" w:color="auto"/>
      </w:divBdr>
      <w:divsChild>
        <w:div w:id="2051219094">
          <w:marLeft w:val="0"/>
          <w:marRight w:val="0"/>
          <w:marTop w:val="0"/>
          <w:marBottom w:val="0"/>
          <w:divBdr>
            <w:top w:val="none" w:sz="0" w:space="0" w:color="auto"/>
            <w:left w:val="none" w:sz="0" w:space="0" w:color="auto"/>
            <w:bottom w:val="none" w:sz="0" w:space="0" w:color="auto"/>
            <w:right w:val="none" w:sz="0" w:space="0" w:color="auto"/>
          </w:divBdr>
        </w:div>
      </w:divsChild>
    </w:div>
    <w:div w:id="173454312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7">
          <w:marLeft w:val="0"/>
          <w:marRight w:val="0"/>
          <w:marTop w:val="0"/>
          <w:marBottom w:val="0"/>
          <w:divBdr>
            <w:top w:val="none" w:sz="0" w:space="0" w:color="auto"/>
            <w:left w:val="none" w:sz="0" w:space="0" w:color="auto"/>
            <w:bottom w:val="none" w:sz="0" w:space="0" w:color="auto"/>
            <w:right w:val="none" w:sz="0" w:space="0" w:color="auto"/>
          </w:divBdr>
        </w:div>
      </w:divsChild>
    </w:div>
    <w:div w:id="1742823049">
      <w:bodyDiv w:val="1"/>
      <w:marLeft w:val="0"/>
      <w:marRight w:val="0"/>
      <w:marTop w:val="0"/>
      <w:marBottom w:val="0"/>
      <w:divBdr>
        <w:top w:val="none" w:sz="0" w:space="0" w:color="auto"/>
        <w:left w:val="none" w:sz="0" w:space="0" w:color="auto"/>
        <w:bottom w:val="none" w:sz="0" w:space="0" w:color="auto"/>
        <w:right w:val="none" w:sz="0" w:space="0" w:color="auto"/>
      </w:divBdr>
    </w:div>
    <w:div w:id="1744255738">
      <w:bodyDiv w:val="1"/>
      <w:marLeft w:val="0"/>
      <w:marRight w:val="0"/>
      <w:marTop w:val="0"/>
      <w:marBottom w:val="0"/>
      <w:divBdr>
        <w:top w:val="none" w:sz="0" w:space="0" w:color="auto"/>
        <w:left w:val="none" w:sz="0" w:space="0" w:color="auto"/>
        <w:bottom w:val="none" w:sz="0" w:space="0" w:color="auto"/>
        <w:right w:val="none" w:sz="0" w:space="0" w:color="auto"/>
      </w:divBdr>
      <w:divsChild>
        <w:div w:id="1391078372">
          <w:marLeft w:val="0"/>
          <w:marRight w:val="0"/>
          <w:marTop w:val="0"/>
          <w:marBottom w:val="0"/>
          <w:divBdr>
            <w:top w:val="none" w:sz="0" w:space="0" w:color="auto"/>
            <w:left w:val="none" w:sz="0" w:space="0" w:color="auto"/>
            <w:bottom w:val="none" w:sz="0" w:space="0" w:color="auto"/>
            <w:right w:val="none" w:sz="0" w:space="0" w:color="auto"/>
          </w:divBdr>
        </w:div>
      </w:divsChild>
    </w:div>
    <w:div w:id="1783260235">
      <w:bodyDiv w:val="1"/>
      <w:marLeft w:val="0"/>
      <w:marRight w:val="0"/>
      <w:marTop w:val="0"/>
      <w:marBottom w:val="0"/>
      <w:divBdr>
        <w:top w:val="none" w:sz="0" w:space="0" w:color="auto"/>
        <w:left w:val="none" w:sz="0" w:space="0" w:color="auto"/>
        <w:bottom w:val="none" w:sz="0" w:space="0" w:color="auto"/>
        <w:right w:val="none" w:sz="0" w:space="0" w:color="auto"/>
      </w:divBdr>
      <w:divsChild>
        <w:div w:id="520362222">
          <w:marLeft w:val="0"/>
          <w:marRight w:val="0"/>
          <w:marTop w:val="0"/>
          <w:marBottom w:val="0"/>
          <w:divBdr>
            <w:top w:val="none" w:sz="0" w:space="0" w:color="auto"/>
            <w:left w:val="none" w:sz="0" w:space="0" w:color="auto"/>
            <w:bottom w:val="none" w:sz="0" w:space="0" w:color="auto"/>
            <w:right w:val="none" w:sz="0" w:space="0" w:color="auto"/>
          </w:divBdr>
        </w:div>
      </w:divsChild>
    </w:div>
    <w:div w:id="1786465132">
      <w:bodyDiv w:val="1"/>
      <w:marLeft w:val="0"/>
      <w:marRight w:val="0"/>
      <w:marTop w:val="0"/>
      <w:marBottom w:val="0"/>
      <w:divBdr>
        <w:top w:val="none" w:sz="0" w:space="0" w:color="auto"/>
        <w:left w:val="none" w:sz="0" w:space="0" w:color="auto"/>
        <w:bottom w:val="none" w:sz="0" w:space="0" w:color="auto"/>
        <w:right w:val="none" w:sz="0" w:space="0" w:color="auto"/>
      </w:divBdr>
      <w:divsChild>
        <w:div w:id="1592353191">
          <w:marLeft w:val="0"/>
          <w:marRight w:val="0"/>
          <w:marTop w:val="0"/>
          <w:marBottom w:val="0"/>
          <w:divBdr>
            <w:top w:val="none" w:sz="0" w:space="0" w:color="auto"/>
            <w:left w:val="none" w:sz="0" w:space="0" w:color="auto"/>
            <w:bottom w:val="none" w:sz="0" w:space="0" w:color="auto"/>
            <w:right w:val="none" w:sz="0" w:space="0" w:color="auto"/>
          </w:divBdr>
        </w:div>
      </w:divsChild>
    </w:div>
    <w:div w:id="1845970630">
      <w:bodyDiv w:val="1"/>
      <w:marLeft w:val="0"/>
      <w:marRight w:val="0"/>
      <w:marTop w:val="0"/>
      <w:marBottom w:val="0"/>
      <w:divBdr>
        <w:top w:val="none" w:sz="0" w:space="0" w:color="auto"/>
        <w:left w:val="none" w:sz="0" w:space="0" w:color="auto"/>
        <w:bottom w:val="none" w:sz="0" w:space="0" w:color="auto"/>
        <w:right w:val="none" w:sz="0" w:space="0" w:color="auto"/>
      </w:divBdr>
      <w:divsChild>
        <w:div w:id="793329614">
          <w:marLeft w:val="0"/>
          <w:marRight w:val="0"/>
          <w:marTop w:val="0"/>
          <w:marBottom w:val="0"/>
          <w:divBdr>
            <w:top w:val="none" w:sz="0" w:space="0" w:color="auto"/>
            <w:left w:val="none" w:sz="0" w:space="0" w:color="auto"/>
            <w:bottom w:val="none" w:sz="0" w:space="0" w:color="auto"/>
            <w:right w:val="none" w:sz="0" w:space="0" w:color="auto"/>
          </w:divBdr>
        </w:div>
      </w:divsChild>
    </w:div>
    <w:div w:id="1882863411">
      <w:bodyDiv w:val="1"/>
      <w:marLeft w:val="0"/>
      <w:marRight w:val="0"/>
      <w:marTop w:val="0"/>
      <w:marBottom w:val="0"/>
      <w:divBdr>
        <w:top w:val="none" w:sz="0" w:space="0" w:color="auto"/>
        <w:left w:val="none" w:sz="0" w:space="0" w:color="auto"/>
        <w:bottom w:val="none" w:sz="0" w:space="0" w:color="auto"/>
        <w:right w:val="none" w:sz="0" w:space="0" w:color="auto"/>
      </w:divBdr>
      <w:divsChild>
        <w:div w:id="2068798256">
          <w:marLeft w:val="0"/>
          <w:marRight w:val="0"/>
          <w:marTop w:val="0"/>
          <w:marBottom w:val="0"/>
          <w:divBdr>
            <w:top w:val="none" w:sz="0" w:space="0" w:color="auto"/>
            <w:left w:val="none" w:sz="0" w:space="0" w:color="auto"/>
            <w:bottom w:val="none" w:sz="0" w:space="0" w:color="auto"/>
            <w:right w:val="none" w:sz="0" w:space="0" w:color="auto"/>
          </w:divBdr>
        </w:div>
      </w:divsChild>
    </w:div>
    <w:div w:id="1957371245">
      <w:bodyDiv w:val="1"/>
      <w:marLeft w:val="0"/>
      <w:marRight w:val="0"/>
      <w:marTop w:val="0"/>
      <w:marBottom w:val="0"/>
      <w:divBdr>
        <w:top w:val="none" w:sz="0" w:space="0" w:color="auto"/>
        <w:left w:val="none" w:sz="0" w:space="0" w:color="auto"/>
        <w:bottom w:val="none" w:sz="0" w:space="0" w:color="auto"/>
        <w:right w:val="none" w:sz="0" w:space="0" w:color="auto"/>
      </w:divBdr>
      <w:divsChild>
        <w:div w:id="68578711">
          <w:marLeft w:val="0"/>
          <w:marRight w:val="0"/>
          <w:marTop w:val="0"/>
          <w:marBottom w:val="0"/>
          <w:divBdr>
            <w:top w:val="none" w:sz="0" w:space="0" w:color="auto"/>
            <w:left w:val="none" w:sz="0" w:space="0" w:color="auto"/>
            <w:bottom w:val="none" w:sz="0" w:space="0" w:color="auto"/>
            <w:right w:val="none" w:sz="0" w:space="0" w:color="auto"/>
          </w:divBdr>
        </w:div>
      </w:divsChild>
    </w:div>
    <w:div w:id="196981676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19">
          <w:marLeft w:val="0"/>
          <w:marRight w:val="0"/>
          <w:marTop w:val="0"/>
          <w:marBottom w:val="0"/>
          <w:divBdr>
            <w:top w:val="none" w:sz="0" w:space="0" w:color="auto"/>
            <w:left w:val="none" w:sz="0" w:space="0" w:color="auto"/>
            <w:bottom w:val="none" w:sz="0" w:space="0" w:color="auto"/>
            <w:right w:val="none" w:sz="0" w:space="0" w:color="auto"/>
          </w:divBdr>
        </w:div>
      </w:divsChild>
    </w:div>
    <w:div w:id="2125298723">
      <w:bodyDiv w:val="1"/>
      <w:marLeft w:val="0"/>
      <w:marRight w:val="0"/>
      <w:marTop w:val="0"/>
      <w:marBottom w:val="0"/>
      <w:divBdr>
        <w:top w:val="none" w:sz="0" w:space="0" w:color="auto"/>
        <w:left w:val="none" w:sz="0" w:space="0" w:color="auto"/>
        <w:bottom w:val="none" w:sz="0" w:space="0" w:color="auto"/>
        <w:right w:val="none" w:sz="0" w:space="0" w:color="auto"/>
      </w:divBdr>
      <w:divsChild>
        <w:div w:id="572353877">
          <w:marLeft w:val="0"/>
          <w:marRight w:val="0"/>
          <w:marTop w:val="0"/>
          <w:marBottom w:val="0"/>
          <w:divBdr>
            <w:top w:val="none" w:sz="0" w:space="0" w:color="auto"/>
            <w:left w:val="none" w:sz="0" w:space="0" w:color="auto"/>
            <w:bottom w:val="none" w:sz="0" w:space="0" w:color="auto"/>
            <w:right w:val="none" w:sz="0" w:space="0" w:color="auto"/>
          </w:divBdr>
        </w:div>
      </w:divsChild>
    </w:div>
    <w:div w:id="21309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JJAS2022/Prog-de-Serv-y-Proc"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uatrecasas">
      <a:dk1>
        <a:sysClr val="windowText" lastClr="000000"/>
      </a:dk1>
      <a:lt1>
        <a:srgbClr val="FFFFFF"/>
      </a:lt1>
      <a:dk2>
        <a:srgbClr val="000000"/>
      </a:dk2>
      <a:lt2>
        <a:srgbClr val="FFFFFF"/>
      </a:lt2>
      <a:accent1>
        <a:srgbClr val="FF5A60"/>
      </a:accent1>
      <a:accent2>
        <a:srgbClr val="46001D"/>
      </a:accent2>
      <a:accent3>
        <a:srgbClr val="8D8D8D"/>
      </a:accent3>
      <a:accent4>
        <a:srgbClr val="B9B9B9"/>
      </a:accent4>
      <a:accent5>
        <a:srgbClr val="CEA77A"/>
      </a:accent5>
      <a:accent6>
        <a:srgbClr val="80B0CD"/>
      </a:accent6>
      <a:hlink>
        <a:srgbClr val="46001D"/>
      </a:hlink>
      <a:folHlink>
        <a:srgbClr val="8D8D8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65ED-163A-4463-B7A1-E99F69BC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0</TotalTime>
  <Pages>23</Pages>
  <Words>5892</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Jesús Aliño Sehwerert</dc:creator>
  <cp:keywords/>
  <dc:description/>
  <cp:lastModifiedBy>Javier Aliño</cp:lastModifiedBy>
  <cp:revision>2928</cp:revision>
  <cp:lastPrinted>2019-09-16T15:40:00Z</cp:lastPrinted>
  <dcterms:created xsi:type="dcterms:W3CDTF">2022-09-30T10:54:00Z</dcterms:created>
  <dcterms:modified xsi:type="dcterms:W3CDTF">2023-11-05T15:11:00Z</dcterms:modified>
</cp:coreProperties>
</file>